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467" w:rsidRPr="00E91CAA" w:rsidRDefault="00872467" w:rsidP="00E91CAA"/>
    <w:p w:rsidR="005F12A2" w:rsidRPr="00E91CAA" w:rsidRDefault="005F12A2" w:rsidP="00E91CAA"/>
    <w:p w:rsidR="005F12A2" w:rsidRPr="00E91CAA" w:rsidRDefault="005F12A2" w:rsidP="00E91CAA"/>
    <w:p w:rsidR="00872467" w:rsidRPr="00E91CAA" w:rsidRDefault="00872467" w:rsidP="00E91CAA"/>
    <w:p w:rsidR="00872467" w:rsidRPr="00E91CAA" w:rsidRDefault="00872467" w:rsidP="00E91CAA"/>
    <w:p w:rsidR="00872467" w:rsidRPr="00E91CAA" w:rsidRDefault="00302994" w:rsidP="00E91CAA">
      <w:r>
        <w:rPr>
          <w:noProof/>
        </w:rPr>
        <w:drawing>
          <wp:anchor distT="0" distB="0" distL="114300" distR="114300" simplePos="0" relativeHeight="251687936" behindDoc="0" locked="0" layoutInCell="1" allowOverlap="1">
            <wp:simplePos x="0" y="0"/>
            <wp:positionH relativeFrom="column">
              <wp:posOffset>-133350</wp:posOffset>
            </wp:positionH>
            <wp:positionV relativeFrom="paragraph">
              <wp:posOffset>86360</wp:posOffset>
            </wp:positionV>
            <wp:extent cx="3952875" cy="3968750"/>
            <wp:effectExtent l="0" t="0" r="9525" b="0"/>
            <wp:wrapThrough wrapText="bothSides">
              <wp:wrapPolygon edited="0">
                <wp:start x="9889" y="0"/>
                <wp:lineTo x="7703" y="518"/>
                <wp:lineTo x="5309" y="1452"/>
                <wp:lineTo x="3747" y="3318"/>
                <wp:lineTo x="3331" y="3525"/>
                <wp:lineTo x="1457" y="5599"/>
                <wp:lineTo x="1353" y="6117"/>
                <wp:lineTo x="1666" y="6636"/>
                <wp:lineTo x="1249" y="7258"/>
                <wp:lineTo x="625" y="8294"/>
                <wp:lineTo x="208" y="9953"/>
                <wp:lineTo x="0" y="11612"/>
                <wp:lineTo x="0" y="12234"/>
                <wp:lineTo x="104" y="14723"/>
                <wp:lineTo x="520" y="15137"/>
                <wp:lineTo x="625" y="18040"/>
                <wp:lineTo x="1978" y="18248"/>
                <wp:lineTo x="6662" y="18351"/>
                <wp:lineTo x="6662" y="19181"/>
                <wp:lineTo x="13533" y="19907"/>
                <wp:lineTo x="13533" y="21462"/>
                <wp:lineTo x="14365" y="21462"/>
                <wp:lineTo x="19778" y="13271"/>
                <wp:lineTo x="21548" y="12753"/>
                <wp:lineTo x="21548" y="12234"/>
                <wp:lineTo x="20923" y="11612"/>
                <wp:lineTo x="21548" y="10368"/>
                <wp:lineTo x="21340" y="10264"/>
                <wp:lineTo x="14365" y="9953"/>
                <wp:lineTo x="14365" y="6636"/>
                <wp:lineTo x="14886" y="6636"/>
                <wp:lineTo x="15823" y="5495"/>
                <wp:lineTo x="15927" y="3629"/>
                <wp:lineTo x="18737" y="3214"/>
                <wp:lineTo x="19258" y="2799"/>
                <wp:lineTo x="17488" y="1659"/>
                <wp:lineTo x="17592" y="933"/>
                <wp:lineTo x="13845" y="0"/>
                <wp:lineTo x="10722" y="0"/>
                <wp:lineTo x="9889" y="0"/>
              </wp:wrapPolygon>
            </wp:wrapThrough>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2019 APAlogo spot color281 and 136 e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875" cy="3968750"/>
                    </a:xfrm>
                    <a:prstGeom prst="rect">
                      <a:avLst/>
                    </a:prstGeom>
                  </pic:spPr>
                </pic:pic>
              </a:graphicData>
            </a:graphic>
            <wp14:sizeRelH relativeFrom="page">
              <wp14:pctWidth>0</wp14:pctWidth>
            </wp14:sizeRelH>
            <wp14:sizeRelV relativeFrom="page">
              <wp14:pctHeight>0</wp14:pctHeight>
            </wp14:sizeRelV>
          </wp:anchor>
        </w:drawing>
      </w:r>
      <w:r w:rsidR="00F110F7">
        <w:rPr>
          <w:noProof/>
        </w:rPr>
        <w:drawing>
          <wp:anchor distT="0" distB="0" distL="114300" distR="114300" simplePos="0" relativeHeight="251686912" behindDoc="0" locked="0" layoutInCell="1" allowOverlap="1">
            <wp:simplePos x="0" y="0"/>
            <wp:positionH relativeFrom="column">
              <wp:posOffset>3088005</wp:posOffset>
            </wp:positionH>
            <wp:positionV relativeFrom="paragraph">
              <wp:posOffset>76200</wp:posOffset>
            </wp:positionV>
            <wp:extent cx="3874135" cy="3924300"/>
            <wp:effectExtent l="0" t="0" r="0" b="0"/>
            <wp:wrapThrough wrapText="bothSides">
              <wp:wrapPolygon edited="0">
                <wp:start x="10303" y="0"/>
                <wp:lineTo x="8178" y="315"/>
                <wp:lineTo x="5311" y="1258"/>
                <wp:lineTo x="5311" y="1678"/>
                <wp:lineTo x="3930" y="2621"/>
                <wp:lineTo x="3399" y="3146"/>
                <wp:lineTo x="1912" y="4928"/>
                <wp:lineTo x="743" y="6396"/>
                <wp:lineTo x="0" y="9437"/>
                <wp:lineTo x="0" y="12373"/>
                <wp:lineTo x="106" y="13841"/>
                <wp:lineTo x="637" y="15099"/>
                <wp:lineTo x="743" y="16567"/>
                <wp:lineTo x="1806" y="16777"/>
                <wp:lineTo x="1806" y="18454"/>
                <wp:lineTo x="6585" y="18454"/>
                <wp:lineTo x="6585" y="19293"/>
                <wp:lineTo x="13489" y="20132"/>
                <wp:lineTo x="13489" y="21495"/>
                <wp:lineTo x="14339" y="21495"/>
                <wp:lineTo x="19649" y="13421"/>
                <wp:lineTo x="21455" y="12897"/>
                <wp:lineTo x="21455" y="12373"/>
                <wp:lineTo x="20818" y="11744"/>
                <wp:lineTo x="21455" y="10695"/>
                <wp:lineTo x="21455" y="10381"/>
                <wp:lineTo x="14339" y="10066"/>
                <wp:lineTo x="14339" y="6711"/>
                <wp:lineTo x="14976" y="6711"/>
                <wp:lineTo x="15826" y="5662"/>
                <wp:lineTo x="15719" y="5033"/>
                <wp:lineTo x="16144" y="5033"/>
                <wp:lineTo x="19437" y="3565"/>
                <wp:lineTo x="19437" y="3355"/>
                <wp:lineTo x="17844" y="1678"/>
                <wp:lineTo x="17950" y="1153"/>
                <wp:lineTo x="13914" y="105"/>
                <wp:lineTo x="11471" y="0"/>
                <wp:lineTo x="10303" y="0"/>
              </wp:wrapPolygon>
            </wp:wrapThrough>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APA logo 2019 Spanish.jpg"/>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3874135" cy="3924300"/>
                    </a:xfrm>
                    <a:prstGeom prst="rect">
                      <a:avLst/>
                    </a:prstGeom>
                  </pic:spPr>
                </pic:pic>
              </a:graphicData>
            </a:graphic>
            <wp14:sizeRelH relativeFrom="page">
              <wp14:pctWidth>0</wp14:pctWidth>
            </wp14:sizeRelH>
            <wp14:sizeRelV relativeFrom="page">
              <wp14:pctHeight>0</wp14:pctHeight>
            </wp14:sizeRelV>
          </wp:anchor>
        </w:drawing>
      </w:r>
    </w:p>
    <w:p w:rsidR="00872467" w:rsidRPr="00E91CAA" w:rsidRDefault="00872467" w:rsidP="00E91CAA"/>
    <w:p w:rsidR="00872467" w:rsidRPr="00E91CAA" w:rsidRDefault="00872467" w:rsidP="00E91CAA"/>
    <w:p w:rsidR="00CD7E1E" w:rsidRPr="00E91CAA" w:rsidRDefault="00CD7E1E" w:rsidP="00E91CAA"/>
    <w:p w:rsidR="00CD7E1E" w:rsidRPr="00E91CAA" w:rsidRDefault="00CD7E1E" w:rsidP="00E91CAA"/>
    <w:p w:rsidR="00CD7E1E" w:rsidRPr="00E91CAA" w:rsidRDefault="00CD7E1E" w:rsidP="00E91CAA"/>
    <w:p w:rsidR="00CD7E1E" w:rsidRPr="00E91CAA" w:rsidRDefault="00CD7E1E" w:rsidP="00E91CAA"/>
    <w:p w:rsidR="00872467" w:rsidRPr="00E91CAA" w:rsidRDefault="00872467" w:rsidP="00E91CAA"/>
    <w:p w:rsidR="00872467" w:rsidRPr="00E91CAA" w:rsidRDefault="00872467" w:rsidP="00E91CAA"/>
    <w:p w:rsidR="007E5B26" w:rsidRPr="00E91CAA" w:rsidRDefault="007E5B26" w:rsidP="00E91CAA"/>
    <w:p w:rsidR="00CD7E1E" w:rsidRPr="00E91CAA" w:rsidRDefault="00CD7E1E" w:rsidP="00E91CAA"/>
    <w:p w:rsidR="00CD7E1E" w:rsidRPr="00E91CAA" w:rsidRDefault="00CD7E1E" w:rsidP="00E91CAA"/>
    <w:p w:rsidR="00CD7E1E" w:rsidRPr="00E91CAA" w:rsidRDefault="00CD7E1E" w:rsidP="00E91CAA"/>
    <w:p w:rsidR="00CD7E1E" w:rsidRPr="00E91CAA" w:rsidRDefault="00CD7E1E" w:rsidP="00E91CAA"/>
    <w:p w:rsidR="00CD7E1E" w:rsidRPr="00E91CAA" w:rsidRDefault="00CD7E1E" w:rsidP="00E91CAA"/>
    <w:p w:rsidR="00CD7E1E" w:rsidRPr="00E91CAA" w:rsidRDefault="00CD7E1E" w:rsidP="00E91CAA"/>
    <w:p w:rsidR="00CD7E1E" w:rsidRPr="00E91CAA" w:rsidRDefault="00CD7E1E" w:rsidP="00E91CAA"/>
    <w:p w:rsidR="00CD7E1E" w:rsidRPr="00E91CAA" w:rsidRDefault="00CD7E1E" w:rsidP="00E91CAA"/>
    <w:p w:rsidR="00D33524" w:rsidRPr="00E91CAA" w:rsidRDefault="00D33524" w:rsidP="00E91CAA"/>
    <w:p w:rsidR="00870452" w:rsidRDefault="00870452" w:rsidP="00E91CAA"/>
    <w:p w:rsidR="00870452" w:rsidRDefault="00870452" w:rsidP="00E91CAA"/>
    <w:p w:rsidR="00870452" w:rsidRDefault="00870452" w:rsidP="00E91CAA"/>
    <w:p w:rsidR="00870452" w:rsidRDefault="00870452" w:rsidP="00E91CAA"/>
    <w:p w:rsidR="00870452" w:rsidRDefault="00870452" w:rsidP="00E91CAA"/>
    <w:p w:rsidR="00870452" w:rsidRDefault="00870452" w:rsidP="00E91CAA"/>
    <w:p w:rsidR="00870452" w:rsidRDefault="00870452" w:rsidP="00E91CAA"/>
    <w:p w:rsidR="00870452" w:rsidRDefault="00870452" w:rsidP="00E91CAA"/>
    <w:p w:rsidR="00870452" w:rsidRDefault="00870452" w:rsidP="00E91CAA"/>
    <w:p w:rsidR="00870452" w:rsidRDefault="00870452" w:rsidP="00E91CAA"/>
    <w:p w:rsidR="00870452" w:rsidRDefault="00870452" w:rsidP="00E91CAA"/>
    <w:p w:rsidR="0022606A" w:rsidRPr="00870452" w:rsidRDefault="0051031A" w:rsidP="00870452">
      <w:pPr>
        <w:jc w:val="center"/>
        <w:rPr>
          <w:rFonts w:ascii="Trajan Pro 3" w:hAnsi="Trajan Pro 3"/>
          <w:b/>
          <w:sz w:val="72"/>
          <w:szCs w:val="72"/>
        </w:rPr>
      </w:pPr>
      <w:r w:rsidRPr="00870452">
        <w:rPr>
          <w:rFonts w:ascii="Trajan Pro 3" w:hAnsi="Trajan Pro 3"/>
          <w:b/>
          <w:sz w:val="72"/>
          <w:szCs w:val="72"/>
        </w:rPr>
        <w:t>Leadership</w:t>
      </w:r>
    </w:p>
    <w:p w:rsidR="00D52D16" w:rsidRPr="00870452" w:rsidRDefault="00AD4C5E" w:rsidP="00870452">
      <w:pPr>
        <w:jc w:val="center"/>
        <w:rPr>
          <w:rFonts w:ascii="Trajan Pro 3" w:hAnsi="Trajan Pro 3"/>
          <w:b/>
          <w:sz w:val="72"/>
          <w:szCs w:val="72"/>
        </w:rPr>
      </w:pPr>
      <w:r w:rsidRPr="00870452">
        <w:rPr>
          <w:rFonts w:ascii="Trajan Pro 3" w:hAnsi="Trajan Pro 3"/>
          <w:b/>
          <w:sz w:val="72"/>
          <w:szCs w:val="72"/>
        </w:rPr>
        <w:t>Resource</w:t>
      </w:r>
      <w:r w:rsidR="00D52D16" w:rsidRPr="00870452">
        <w:rPr>
          <w:rFonts w:ascii="Trajan Pro 3" w:hAnsi="Trajan Pro 3"/>
          <w:b/>
          <w:sz w:val="72"/>
          <w:szCs w:val="72"/>
        </w:rPr>
        <w:t xml:space="preserve"> Manual</w:t>
      </w:r>
    </w:p>
    <w:p w:rsidR="001677C5" w:rsidRPr="00EB4DEB" w:rsidRDefault="00D52D16" w:rsidP="00870452">
      <w:pPr>
        <w:jc w:val="center"/>
        <w:rPr>
          <w:rFonts w:ascii="Calibri" w:hAnsi="Calibri"/>
          <w:b/>
          <w:color w:val="F0B323"/>
          <w:sz w:val="32"/>
          <w:szCs w:val="32"/>
        </w:rPr>
      </w:pPr>
      <w:r w:rsidRPr="00EB4DEB">
        <w:rPr>
          <w:rFonts w:ascii="Calibri" w:hAnsi="Calibri"/>
          <w:b/>
          <w:color w:val="F0B323"/>
          <w:sz w:val="32"/>
          <w:szCs w:val="32"/>
        </w:rPr>
        <w:t>For Pastors,</w:t>
      </w:r>
      <w:r w:rsidR="00D73B7C" w:rsidRPr="00EB4DEB">
        <w:rPr>
          <w:rFonts w:ascii="Calibri" w:hAnsi="Calibri"/>
          <w:b/>
          <w:color w:val="F0B323"/>
          <w:sz w:val="32"/>
          <w:szCs w:val="32"/>
        </w:rPr>
        <w:t xml:space="preserve"> Parish Priests,</w:t>
      </w:r>
      <w:r w:rsidR="00CE338D" w:rsidRPr="00EB4DEB">
        <w:rPr>
          <w:rFonts w:ascii="Calibri" w:hAnsi="Calibri"/>
          <w:b/>
          <w:color w:val="F0B323"/>
          <w:sz w:val="32"/>
          <w:szCs w:val="32"/>
        </w:rPr>
        <w:t xml:space="preserve"> </w:t>
      </w:r>
      <w:r w:rsidR="00154C2A" w:rsidRPr="00EB4DEB">
        <w:rPr>
          <w:rFonts w:ascii="Calibri" w:hAnsi="Calibri"/>
          <w:b/>
          <w:color w:val="F0B323"/>
          <w:sz w:val="32"/>
          <w:szCs w:val="32"/>
        </w:rPr>
        <w:t>Deacons,</w:t>
      </w:r>
      <w:r w:rsidR="001A27B8" w:rsidRPr="00EB4DEB">
        <w:rPr>
          <w:rFonts w:ascii="Calibri" w:hAnsi="Calibri"/>
          <w:b/>
          <w:color w:val="F0B323"/>
          <w:sz w:val="32"/>
          <w:szCs w:val="32"/>
        </w:rPr>
        <w:t xml:space="preserve"> Religious,</w:t>
      </w:r>
      <w:r w:rsidR="00154C2A" w:rsidRPr="00EB4DEB">
        <w:rPr>
          <w:rFonts w:ascii="Calibri" w:hAnsi="Calibri"/>
          <w:b/>
          <w:color w:val="F0B323"/>
          <w:sz w:val="32"/>
          <w:szCs w:val="32"/>
        </w:rPr>
        <w:t xml:space="preserve"> </w:t>
      </w:r>
      <w:r w:rsidR="00CE338D" w:rsidRPr="00EB4DEB">
        <w:rPr>
          <w:rFonts w:ascii="Calibri" w:hAnsi="Calibri"/>
          <w:b/>
          <w:color w:val="F0B323"/>
          <w:sz w:val="32"/>
          <w:szCs w:val="32"/>
        </w:rPr>
        <w:t xml:space="preserve">Business </w:t>
      </w:r>
      <w:r w:rsidR="007B777E" w:rsidRPr="00EB4DEB">
        <w:rPr>
          <w:rFonts w:ascii="Calibri" w:hAnsi="Calibri"/>
          <w:b/>
          <w:color w:val="F0B323"/>
          <w:sz w:val="32"/>
          <w:szCs w:val="32"/>
        </w:rPr>
        <w:t xml:space="preserve">Managers,  </w:t>
      </w:r>
      <w:r w:rsidR="001A27B8" w:rsidRPr="00EB4DEB">
        <w:rPr>
          <w:rFonts w:ascii="Calibri" w:hAnsi="Calibri"/>
          <w:b/>
          <w:color w:val="F0B323"/>
          <w:sz w:val="32"/>
          <w:szCs w:val="32"/>
        </w:rPr>
        <w:t xml:space="preserve">                                               </w:t>
      </w:r>
      <w:r w:rsidR="00CE338D" w:rsidRPr="00EB4DEB">
        <w:rPr>
          <w:rFonts w:ascii="Calibri" w:hAnsi="Calibri"/>
          <w:b/>
          <w:color w:val="F0B323"/>
          <w:sz w:val="32"/>
          <w:szCs w:val="32"/>
        </w:rPr>
        <w:t xml:space="preserve"> </w:t>
      </w:r>
      <w:r w:rsidRPr="00EB4DEB">
        <w:rPr>
          <w:rFonts w:ascii="Calibri" w:hAnsi="Calibri"/>
          <w:b/>
          <w:color w:val="F0B323"/>
          <w:sz w:val="32"/>
          <w:szCs w:val="32"/>
        </w:rPr>
        <w:t>Parish Staff</w:t>
      </w:r>
      <w:r w:rsidR="00D73B7C" w:rsidRPr="00EB4DEB">
        <w:rPr>
          <w:rFonts w:ascii="Calibri" w:hAnsi="Calibri"/>
          <w:b/>
          <w:color w:val="F0B323"/>
          <w:sz w:val="32"/>
          <w:szCs w:val="32"/>
        </w:rPr>
        <w:t>,</w:t>
      </w:r>
      <w:r w:rsidR="001A27B8" w:rsidRPr="00EB4DEB">
        <w:rPr>
          <w:rFonts w:ascii="Calibri" w:hAnsi="Calibri"/>
          <w:b/>
          <w:color w:val="F0B323"/>
          <w:sz w:val="32"/>
          <w:szCs w:val="32"/>
        </w:rPr>
        <w:t xml:space="preserve"> </w:t>
      </w:r>
      <w:r w:rsidR="00D73B7C" w:rsidRPr="00EB4DEB">
        <w:rPr>
          <w:rFonts w:ascii="Calibri" w:hAnsi="Calibri"/>
          <w:b/>
          <w:color w:val="F0B323"/>
          <w:sz w:val="32"/>
          <w:szCs w:val="32"/>
        </w:rPr>
        <w:t>Min</w:t>
      </w:r>
      <w:r w:rsidR="00154C2A" w:rsidRPr="00EB4DEB">
        <w:rPr>
          <w:rFonts w:ascii="Calibri" w:hAnsi="Calibri"/>
          <w:b/>
          <w:color w:val="F0B323"/>
          <w:sz w:val="32"/>
          <w:szCs w:val="32"/>
        </w:rPr>
        <w:t>i</w:t>
      </w:r>
      <w:r w:rsidR="0008747E" w:rsidRPr="00EB4DEB">
        <w:rPr>
          <w:rFonts w:ascii="Calibri" w:hAnsi="Calibri"/>
          <w:b/>
          <w:color w:val="F0B323"/>
          <w:sz w:val="32"/>
          <w:szCs w:val="32"/>
        </w:rPr>
        <w:t xml:space="preserve">stry, </w:t>
      </w:r>
      <w:r w:rsidRPr="00EB4DEB">
        <w:rPr>
          <w:rFonts w:ascii="Calibri" w:hAnsi="Calibri"/>
          <w:b/>
          <w:color w:val="F0B323"/>
          <w:sz w:val="32"/>
          <w:szCs w:val="32"/>
        </w:rPr>
        <w:t>Lay Leaders</w:t>
      </w:r>
      <w:r w:rsidR="0008747E" w:rsidRPr="00EB4DEB">
        <w:rPr>
          <w:rFonts w:ascii="Calibri" w:hAnsi="Calibri"/>
          <w:b/>
          <w:color w:val="F0B323"/>
          <w:sz w:val="32"/>
          <w:szCs w:val="32"/>
        </w:rPr>
        <w:t xml:space="preserve"> </w:t>
      </w:r>
      <w:r w:rsidR="00870452" w:rsidRPr="00EB4DEB">
        <w:rPr>
          <w:rFonts w:ascii="Calibri" w:hAnsi="Calibri"/>
          <w:b/>
          <w:color w:val="F0B323"/>
          <w:sz w:val="32"/>
          <w:szCs w:val="32"/>
        </w:rPr>
        <w:t>&amp;</w:t>
      </w:r>
      <w:r w:rsidR="0008747E" w:rsidRPr="00EB4DEB">
        <w:rPr>
          <w:rFonts w:ascii="Calibri" w:hAnsi="Calibri"/>
          <w:b/>
          <w:color w:val="F0B323"/>
          <w:sz w:val="32"/>
          <w:szCs w:val="32"/>
        </w:rPr>
        <w:t xml:space="preserve"> Volunteers</w:t>
      </w:r>
    </w:p>
    <w:p w:rsidR="00637F70" w:rsidRPr="00E91CAA" w:rsidRDefault="006B6D65" w:rsidP="00637F70">
      <w:r w:rsidRPr="00E91CAA">
        <w:br w:type="page"/>
      </w:r>
      <w:r w:rsidR="007B777E">
        <w:rPr>
          <w:noProof/>
        </w:rPr>
        <w:lastRenderedPageBreak/>
        <w:drawing>
          <wp:anchor distT="0" distB="0" distL="114300" distR="114300" simplePos="0" relativeHeight="251693056" behindDoc="0" locked="0" layoutInCell="1" allowOverlap="1">
            <wp:simplePos x="0" y="0"/>
            <wp:positionH relativeFrom="column">
              <wp:posOffset>3608962</wp:posOffset>
            </wp:positionH>
            <wp:positionV relativeFrom="paragraph">
              <wp:posOffset>915643</wp:posOffset>
            </wp:positionV>
            <wp:extent cx="2820035" cy="6561455"/>
            <wp:effectExtent l="0" t="0" r="0" b="0"/>
            <wp:wrapThrough wrapText="bothSides">
              <wp:wrapPolygon edited="0">
                <wp:start x="0" y="0"/>
                <wp:lineTo x="0" y="21510"/>
                <wp:lineTo x="21449" y="21510"/>
                <wp:lineTo x="21449" y="0"/>
                <wp:lineTo x="0" y="0"/>
              </wp:wrapPolygon>
            </wp:wrapThrough>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rayer Spani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0035" cy="6561455"/>
                    </a:xfrm>
                    <a:prstGeom prst="rect">
                      <a:avLst/>
                    </a:prstGeom>
                  </pic:spPr>
                </pic:pic>
              </a:graphicData>
            </a:graphic>
            <wp14:sizeRelH relativeFrom="page">
              <wp14:pctWidth>0</wp14:pctWidth>
            </wp14:sizeRelH>
            <wp14:sizeRelV relativeFrom="page">
              <wp14:pctHeight>0</wp14:pctHeight>
            </wp14:sizeRelV>
          </wp:anchor>
        </w:drawing>
      </w:r>
      <w:r w:rsidR="007B777E">
        <w:rPr>
          <w:noProof/>
        </w:rPr>
        <w:drawing>
          <wp:anchor distT="0" distB="0" distL="114300" distR="114300" simplePos="0" relativeHeight="251692032" behindDoc="0" locked="0" layoutInCell="1" allowOverlap="1">
            <wp:simplePos x="0" y="0"/>
            <wp:positionH relativeFrom="column">
              <wp:posOffset>262647</wp:posOffset>
            </wp:positionH>
            <wp:positionV relativeFrom="paragraph">
              <wp:posOffset>914400</wp:posOffset>
            </wp:positionV>
            <wp:extent cx="2840052" cy="6541911"/>
            <wp:effectExtent l="0" t="0" r="0" b="0"/>
            <wp:wrapThrough wrapText="bothSides">
              <wp:wrapPolygon edited="0">
                <wp:start x="0" y="0"/>
                <wp:lineTo x="0" y="21512"/>
                <wp:lineTo x="21445" y="21512"/>
                <wp:lineTo x="21445" y="0"/>
                <wp:lineTo x="0" y="0"/>
              </wp:wrapPolygon>
            </wp:wrapThrough>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ray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0052" cy="6541911"/>
                    </a:xfrm>
                    <a:prstGeom prst="rect">
                      <a:avLst/>
                    </a:prstGeom>
                  </pic:spPr>
                </pic:pic>
              </a:graphicData>
            </a:graphic>
            <wp14:sizeRelH relativeFrom="page">
              <wp14:pctWidth>0</wp14:pctWidth>
            </wp14:sizeRelH>
            <wp14:sizeRelV relativeFrom="page">
              <wp14:pctHeight>0</wp14:pctHeight>
            </wp14:sizeRelV>
          </wp:anchor>
        </w:drawing>
      </w:r>
      <w:r w:rsidR="007B777E">
        <w:rPr>
          <w:noProof/>
        </w:rPr>
        <w:drawing>
          <wp:anchor distT="0" distB="0" distL="114300" distR="114300" simplePos="0" relativeHeight="251691008" behindDoc="0" locked="0" layoutInCell="1" allowOverlap="1">
            <wp:simplePos x="0" y="0"/>
            <wp:positionH relativeFrom="column">
              <wp:posOffset>-233680</wp:posOffset>
            </wp:positionH>
            <wp:positionV relativeFrom="paragraph">
              <wp:posOffset>0</wp:posOffset>
            </wp:positionV>
            <wp:extent cx="7361555" cy="8851900"/>
            <wp:effectExtent l="0" t="0" r="0" b="6350"/>
            <wp:wrapThrough wrapText="bothSides">
              <wp:wrapPolygon edited="0">
                <wp:start x="2627" y="0"/>
                <wp:lineTo x="1733" y="93"/>
                <wp:lineTo x="391" y="558"/>
                <wp:lineTo x="0" y="1720"/>
                <wp:lineTo x="0" y="19477"/>
                <wp:lineTo x="56" y="20221"/>
                <wp:lineTo x="559" y="20872"/>
                <wp:lineTo x="615" y="21104"/>
                <wp:lineTo x="1900" y="21476"/>
                <wp:lineTo x="2627" y="21569"/>
                <wp:lineTo x="18837" y="21569"/>
                <wp:lineTo x="19564" y="21476"/>
                <wp:lineTo x="20905" y="21058"/>
                <wp:lineTo x="20905" y="20872"/>
                <wp:lineTo x="21408" y="20221"/>
                <wp:lineTo x="21520" y="18640"/>
                <wp:lineTo x="21464" y="1534"/>
                <wp:lineTo x="21240" y="1069"/>
                <wp:lineTo x="21129" y="558"/>
                <wp:lineTo x="19731" y="93"/>
                <wp:lineTo x="18837" y="0"/>
                <wp:lineTo x="2627" y="0"/>
              </wp:wrapPolygon>
            </wp:wrapThrough>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Faded Stained Glass.jpg"/>
                    <pic:cNvPicPr/>
                  </pic:nvPicPr>
                  <pic:blipFill>
                    <a:blip r:embed="rId12">
                      <a:extLst>
                        <a:ext uri="{28A0092B-C50C-407E-A947-70E740481C1C}">
                          <a14:useLocalDpi xmlns:a14="http://schemas.microsoft.com/office/drawing/2010/main" val="0"/>
                        </a:ext>
                      </a:extLst>
                    </a:blip>
                    <a:stretch>
                      <a:fillRect/>
                    </a:stretch>
                  </pic:blipFill>
                  <pic:spPr>
                    <a:xfrm>
                      <a:off x="0" y="0"/>
                      <a:ext cx="7361555" cy="88519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r w:rsidR="008A0487" w:rsidRPr="00E91CAA">
        <w:br w:type="page"/>
      </w:r>
    </w:p>
    <w:p w:rsidR="001614DE" w:rsidRPr="00E91CAA" w:rsidRDefault="00647259" w:rsidP="00E91CAA">
      <w:r>
        <w:rPr>
          <w:noProof/>
        </w:rPr>
        <w:lastRenderedPageBreak/>
        <mc:AlternateContent>
          <mc:Choice Requires="wpg">
            <w:drawing>
              <wp:anchor distT="0" distB="0" distL="114300" distR="114300" simplePos="0" relativeHeight="251628543" behindDoc="0" locked="0" layoutInCell="1" allowOverlap="1" wp14:anchorId="0DDC33F9" wp14:editId="53C2865C">
                <wp:simplePos x="0" y="0"/>
                <wp:positionH relativeFrom="column">
                  <wp:posOffset>-457200</wp:posOffset>
                </wp:positionH>
                <wp:positionV relativeFrom="paragraph">
                  <wp:posOffset>-361950</wp:posOffset>
                </wp:positionV>
                <wp:extent cx="7781925" cy="1933575"/>
                <wp:effectExtent l="0" t="0" r="9525" b="9525"/>
                <wp:wrapNone/>
                <wp:docPr id="22" name="Group 22"/>
                <wp:cNvGraphicFramePr/>
                <a:graphic xmlns:a="http://schemas.openxmlformats.org/drawingml/2006/main">
                  <a:graphicData uri="http://schemas.microsoft.com/office/word/2010/wordprocessingGroup">
                    <wpg:wgp>
                      <wpg:cNvGrpSpPr/>
                      <wpg:grpSpPr>
                        <a:xfrm>
                          <a:off x="0" y="0"/>
                          <a:ext cx="7781925" cy="1933575"/>
                          <a:chOff x="0" y="0"/>
                          <a:chExt cx="7781925" cy="1933575"/>
                        </a:xfrm>
                      </wpg:grpSpPr>
                      <wpg:grpSp>
                        <wpg:cNvPr id="729" name="Group 729"/>
                        <wpg:cNvGrpSpPr/>
                        <wpg:grpSpPr>
                          <a:xfrm>
                            <a:off x="0" y="0"/>
                            <a:ext cx="7781925" cy="1933575"/>
                            <a:chOff x="0" y="0"/>
                            <a:chExt cx="7781925" cy="1933575"/>
                          </a:xfrm>
                        </wpg:grpSpPr>
                        <pic:pic xmlns:pic="http://schemas.openxmlformats.org/drawingml/2006/picture">
                          <pic:nvPicPr>
                            <pic:cNvPr id="730" name="Picture 7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1925" cy="1933575"/>
                            </a:xfrm>
                            <a:prstGeom prst="rect">
                              <a:avLst/>
                            </a:prstGeom>
                          </pic:spPr>
                        </pic:pic>
                        <wps:wsp>
                          <wps:cNvPr id="731" name="Rectangle 731"/>
                          <wps:cNvSpPr/>
                          <wps:spPr>
                            <a:xfrm>
                              <a:off x="266700" y="323850"/>
                              <a:ext cx="1209675" cy="1514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33" name="Picture 7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6700" y="390525"/>
                            <a:ext cx="1209675" cy="1371600"/>
                          </a:xfrm>
                          <a:prstGeom prst="rect">
                            <a:avLst/>
                          </a:prstGeom>
                        </pic:spPr>
                      </pic:pic>
                    </wpg:wgp>
                  </a:graphicData>
                </a:graphic>
              </wp:anchor>
            </w:drawing>
          </mc:Choice>
          <mc:Fallback>
            <w:pict>
              <v:group w14:anchorId="134D8B44" id="Group 22" o:spid="_x0000_s1026" style="position:absolute;margin-left:-36pt;margin-top:-28.5pt;width:612.75pt;height:152.25pt;z-index:251628543" coordsize="77819,19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lXBp1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QTg0Z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3YNFQ3VsbhWXPys&#10;MHkg/nmpIIhBCka52ooUZOeBQA6iiigAooooAKKKKACiiigAooooAKKKKACiiigAooooAKKKKACi&#10;iigAooooAKKKKACiiigAooooAKKKKACiiigAooooAKKKKAGuu9aIU8uPbkt7mn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1/wAc0AOopBnb70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c7val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jlj80Y+ZeeoOKk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Zux3oAfRTYznPOad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mzR+dGV9f0p1FAHO+HPBNx4e8Uatff25ql5a6oySJYXDK8FiyqQ3k8blVuCVJIBHGMn&#10;PRAYFGOa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">
                <v:group id="Group 729" o:spid="_x0000_s1027" style="position:absolute;width:77819;height:19335" coordsize="77819,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0" o:spid="_x0000_s1028" type="#_x0000_t75" style="position:absolute;width:77819;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">
                    <v:imagedata r:id="rId15" o:title=""/>
                  </v:shape>
                  <v:rect id="Rectangle 731" o:spid="_x0000_s1029" style="position:absolute;left:2667;top:3238;width:12096;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" fillcolor="white [3212]" strokecolor="white [3212]" strokeweight="1pt"/>
                </v:group>
                <v:shape id="Picture 733" o:spid="_x0000_s1030" type="#_x0000_t75" style="position:absolute;left:2667;top:3905;width:1209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">
                  <v:imagedata r:id="rId16" o:title=""/>
                </v:shape>
              </v:group>
            </w:pict>
          </mc:Fallback>
        </mc:AlternateContent>
      </w:r>
    </w:p>
    <w:p w:rsidR="00FC5A30" w:rsidRDefault="00FC5A30" w:rsidP="00E91CAA"/>
    <w:p w:rsidR="00FC5A30" w:rsidRDefault="00FC5A30" w:rsidP="00E91CAA"/>
    <w:p w:rsidR="00FC5A30" w:rsidRDefault="00981192" w:rsidP="00E91CAA">
      <w:r>
        <w:rPr>
          <w:noProof/>
        </w:rPr>
        <w:drawing>
          <wp:anchor distT="0" distB="0" distL="114300" distR="114300" simplePos="0" relativeHeight="251689984" behindDoc="0" locked="0" layoutInCell="1" allowOverlap="1" wp14:anchorId="12B30F6F" wp14:editId="7A63CC2B">
            <wp:simplePos x="0" y="0"/>
            <wp:positionH relativeFrom="column">
              <wp:posOffset>2475230</wp:posOffset>
            </wp:positionH>
            <wp:positionV relativeFrom="paragraph">
              <wp:posOffset>123825</wp:posOffset>
            </wp:positionV>
            <wp:extent cx="1589405" cy="1440180"/>
            <wp:effectExtent l="0" t="0" r="0" b="7620"/>
            <wp:wrapThrough wrapText="bothSides">
              <wp:wrapPolygon edited="0">
                <wp:start x="0" y="0"/>
                <wp:lineTo x="0" y="21429"/>
                <wp:lineTo x="21229" y="21429"/>
                <wp:lineTo x="21229" y="0"/>
                <wp:lineTo x="0" y="0"/>
              </wp:wrapPolygon>
            </wp:wrapThrough>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do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9405" cy="1440180"/>
                    </a:xfrm>
                    <a:prstGeom prst="rect">
                      <a:avLst/>
                    </a:prstGeom>
                  </pic:spPr>
                </pic:pic>
              </a:graphicData>
            </a:graphic>
            <wp14:sizeRelH relativeFrom="page">
              <wp14:pctWidth>0</wp14:pctWidth>
            </wp14:sizeRelH>
            <wp14:sizeRelV relativeFrom="page">
              <wp14:pctHeight>0</wp14:pctHeight>
            </wp14:sizeRelV>
          </wp:anchor>
        </w:drawing>
      </w:r>
    </w:p>
    <w:p w:rsidR="00FC5A30" w:rsidRDefault="00FC5A30" w:rsidP="00E91CAA"/>
    <w:p w:rsidR="00FC5A30" w:rsidRDefault="00FC5A30" w:rsidP="00E91CAA"/>
    <w:p w:rsidR="00FC5A30" w:rsidRDefault="00FC5A30" w:rsidP="00E91CAA"/>
    <w:p w:rsidR="00FC5A30" w:rsidRDefault="00FC5A30" w:rsidP="00E91CAA"/>
    <w:p w:rsidR="00FC5A30" w:rsidRDefault="00FC5A30" w:rsidP="00E91CAA"/>
    <w:p w:rsidR="00154C92" w:rsidRPr="00E91CAA" w:rsidRDefault="00154C92" w:rsidP="00E91CAA">
      <w:r w:rsidRPr="00E91CAA">
        <w:tab/>
      </w:r>
    </w:p>
    <w:p w:rsidR="006C6E75" w:rsidRPr="00E91CAA" w:rsidRDefault="006C6E75" w:rsidP="00E91CAA"/>
    <w:p w:rsidR="00FC5A30" w:rsidRDefault="00FC5A30" w:rsidP="009832AD"/>
    <w:p w:rsidR="00806BB7" w:rsidRDefault="00D84CA1" w:rsidP="00B008F1">
      <w:r>
        <w:t xml:space="preserve">Happy New Year! </w:t>
      </w:r>
      <w:r w:rsidR="004530BD">
        <w:t xml:space="preserve">We would like to take this </w:t>
      </w:r>
      <w:r w:rsidR="004530BD" w:rsidRPr="009608F2">
        <w:t xml:space="preserve">opportunity to thank you for your leadership </w:t>
      </w:r>
      <w:r w:rsidR="009D61F8">
        <w:t>in</w:t>
      </w:r>
      <w:r w:rsidR="004530BD" w:rsidRPr="009608F2">
        <w:t xml:space="preserve"> the 2018 Annual Pastoral Appeal. </w:t>
      </w:r>
      <w:r w:rsidR="009D61F8">
        <w:t>A</w:t>
      </w:r>
      <w:r w:rsidR="00D21A2E" w:rsidRPr="009608F2">
        <w:t>s a faith family</w:t>
      </w:r>
      <w:r w:rsidR="009D61F8">
        <w:t>,</w:t>
      </w:r>
      <w:r w:rsidR="00D21A2E" w:rsidRPr="009608F2">
        <w:t xml:space="preserve"> we participated in c</w:t>
      </w:r>
      <w:r w:rsidR="004530BD" w:rsidRPr="009608F2">
        <w:t>elebrating a milesto</w:t>
      </w:r>
      <w:r w:rsidR="00D21A2E" w:rsidRPr="009608F2">
        <w:t xml:space="preserve">ne year </w:t>
      </w:r>
      <w:r w:rsidR="003F12A8" w:rsidRPr="009608F2">
        <w:t xml:space="preserve">with great success, and </w:t>
      </w:r>
      <w:r w:rsidR="00D21A2E" w:rsidRPr="009608F2">
        <w:t xml:space="preserve">we have one last </w:t>
      </w:r>
      <w:r w:rsidR="00EF09CC" w:rsidRPr="009608F2">
        <w:t>inspiring aspect</w:t>
      </w:r>
      <w:r w:rsidR="003F12A8" w:rsidRPr="009608F2">
        <w:t xml:space="preserve"> of 2018 left to celebrate </w:t>
      </w:r>
      <w:r w:rsidR="009D61F8">
        <w:t>s</w:t>
      </w:r>
      <w:r w:rsidR="00806BB7" w:rsidRPr="009608F2">
        <w:t xml:space="preserve">urpassing </w:t>
      </w:r>
      <w:r w:rsidR="009D61F8">
        <w:t>the amount raised through</w:t>
      </w:r>
      <w:r w:rsidR="00A954B1" w:rsidRPr="009608F2">
        <w:t xml:space="preserve"> the APA</w:t>
      </w:r>
      <w:r w:rsidR="00806BB7" w:rsidRPr="009608F2">
        <w:t xml:space="preserve"> </w:t>
      </w:r>
      <w:r w:rsidR="009D61F8">
        <w:t>last year at this time!</w:t>
      </w:r>
      <w:r w:rsidR="00A954B1" w:rsidRPr="009608F2">
        <w:t xml:space="preserve"> O</w:t>
      </w:r>
      <w:r w:rsidR="009D61F8">
        <w:t xml:space="preserve">ver 27,000 </w:t>
      </w:r>
      <w:r w:rsidR="00EF09CC" w:rsidRPr="009608F2">
        <w:t xml:space="preserve">generous, faithful parishioners from throughout our diocese have given over $9.9 million </w:t>
      </w:r>
      <w:r w:rsidR="009D61F8">
        <w:t>(as of 12/1/18)</w:t>
      </w:r>
      <w:r w:rsidR="00EF09CC" w:rsidRPr="009608F2">
        <w:t xml:space="preserve"> in support of each </w:t>
      </w:r>
      <w:r w:rsidR="0043036B" w:rsidRPr="009608F2">
        <w:t>parish/mission and all we do together as Church</w:t>
      </w:r>
      <w:r w:rsidR="00EF09CC" w:rsidRPr="009608F2">
        <w:t>.</w:t>
      </w:r>
      <w:r w:rsidR="00806BB7" w:rsidRPr="009608F2">
        <w:t xml:space="preserve"> These donors are a great example of how to </w:t>
      </w:r>
      <w:r w:rsidR="00806BB7" w:rsidRPr="00CB3B24">
        <w:rPr>
          <w:b/>
          <w:i/>
          <w:color w:val="062F4D"/>
        </w:rPr>
        <w:t>BE COURAGEOUS</w:t>
      </w:r>
      <w:r w:rsidR="00806BB7" w:rsidRPr="009608F2">
        <w:t xml:space="preserve"> </w:t>
      </w:r>
      <w:r w:rsidR="00806BB7" w:rsidRPr="00CB3B24">
        <w:t>and</w:t>
      </w:r>
      <w:r w:rsidR="00806BB7" w:rsidRPr="009608F2">
        <w:t xml:space="preserve"> </w:t>
      </w:r>
      <w:r w:rsidR="00806BB7" w:rsidRPr="00CB3B24">
        <w:rPr>
          <w:b/>
          <w:i/>
          <w:color w:val="FFBD45"/>
        </w:rPr>
        <w:t>Live the Gospel through the Annual Pastoral Appeal</w:t>
      </w:r>
      <w:r w:rsidR="00806BB7" w:rsidRPr="009608F2">
        <w:t>.</w:t>
      </w:r>
      <w:r w:rsidR="00806BB7">
        <w:t xml:space="preserve">  </w:t>
      </w:r>
    </w:p>
    <w:p w:rsidR="00806BB7" w:rsidRDefault="00806BB7" w:rsidP="00B008F1"/>
    <w:p w:rsidR="009832AD" w:rsidRPr="00BC20B4" w:rsidRDefault="00806BB7" w:rsidP="00B008F1">
      <w:r>
        <w:t xml:space="preserve">Good stewardship begins with a sense of who </w:t>
      </w:r>
      <w:r w:rsidR="0043036B">
        <w:t xml:space="preserve">we are as disciples of the Lord, and every </w:t>
      </w:r>
      <w:r>
        <w:t>good steward knows that all blessings come from the Lord and that it is</w:t>
      </w:r>
      <w:r w:rsidR="00CB3B24">
        <w:t xml:space="preserve"> </w:t>
      </w:r>
      <w:r>
        <w:t>how we use these bless</w:t>
      </w:r>
      <w:r w:rsidR="0043036B">
        <w:t xml:space="preserve">ings to serve one another and those we encounter that matters most.  It is clear more and more each year that through your leadership and example the concept of stewardship as a way of life </w:t>
      </w:r>
      <w:r w:rsidR="00927064">
        <w:t xml:space="preserve">is </w:t>
      </w:r>
      <w:r w:rsidR="00CB3B24">
        <w:t>growing in our diocese</w:t>
      </w:r>
      <w:r w:rsidR="00927064">
        <w:t>.  B</w:t>
      </w:r>
      <w:r w:rsidR="0043036B">
        <w:t>ecause of this</w:t>
      </w:r>
      <w:r w:rsidR="001E1BF5">
        <w:t>,</w:t>
      </w:r>
      <w:r w:rsidR="0043036B">
        <w:t xml:space="preserve"> countless individuals and families are able to directly benefit from the </w:t>
      </w:r>
      <w:r w:rsidR="00927064">
        <w:t>ministr</w:t>
      </w:r>
      <w:r w:rsidR="00981192">
        <w:t>ies, programs and services that are vital to their well-being and spiritual growth.  Through your diligence</w:t>
      </w:r>
      <w:r w:rsidR="00CB3B24">
        <w:t>,</w:t>
      </w:r>
      <w:r w:rsidR="00981192">
        <w:t xml:space="preserve"> we are building </w:t>
      </w:r>
      <w:r w:rsidR="004E3924">
        <w:t xml:space="preserve">awareness that </w:t>
      </w:r>
      <w:r w:rsidR="00981192">
        <w:t>participating in the Annual Pastoral Appeal truly does have an immediate and tangible impact.</w:t>
      </w:r>
    </w:p>
    <w:p w:rsidR="009832AD" w:rsidRPr="00BC20B4" w:rsidRDefault="009832AD" w:rsidP="00B008F1"/>
    <w:p w:rsidR="009832AD" w:rsidRPr="00BC20B4" w:rsidRDefault="009832AD" w:rsidP="00B008F1">
      <w:r w:rsidRPr="00BC20B4">
        <w:t xml:space="preserve">Enclosed within this manual and available on our APA webpage at </w:t>
      </w:r>
      <w:hyperlink r:id="rId18" w:history="1">
        <w:r w:rsidRPr="00BC20B4">
          <w:rPr>
            <w:rStyle w:val="Hyperlink"/>
            <w:color w:val="auto"/>
          </w:rPr>
          <w:t>www.dosp.org/apa</w:t>
        </w:r>
      </w:hyperlink>
      <w:r w:rsidRPr="00BC20B4">
        <w:t>, are various best practices, helpful hints and effective tools and resources to guide you through a successfu</w:t>
      </w:r>
      <w:r w:rsidR="001A6CA5">
        <w:t>l 201</w:t>
      </w:r>
      <w:r w:rsidR="00CC75A1">
        <w:t xml:space="preserve">9 </w:t>
      </w:r>
      <w:r w:rsidR="001A6CA5">
        <w:t xml:space="preserve">Annual Pastoral Appeal. </w:t>
      </w:r>
      <w:r w:rsidRPr="00BC20B4">
        <w:t>However, it is important to keep in mind that the most effective strategy for a successful APA</w:t>
      </w:r>
      <w:r w:rsidR="00CB3B24">
        <w:t xml:space="preserve"> effort</w:t>
      </w:r>
      <w:r w:rsidRPr="00BC20B4">
        <w:t xml:space="preserve"> is to personalize your approach. Share stories about how the ministries, programs and services of our diocese, funded by APA, help you</w:t>
      </w:r>
      <w:r w:rsidR="00BD1338">
        <w:t xml:space="preserve"> personally</w:t>
      </w:r>
      <w:r w:rsidR="00CB3B24">
        <w:t xml:space="preserve"> and</w:t>
      </w:r>
      <w:r w:rsidRPr="00BC20B4">
        <w:t xml:space="preserve"> your parish</w:t>
      </w:r>
      <w:r w:rsidR="00BD1338">
        <w:t>,</w:t>
      </w:r>
      <w:r w:rsidRPr="00BC20B4">
        <w:t xml:space="preserve"> </w:t>
      </w:r>
      <w:proofErr w:type="gramStart"/>
      <w:r w:rsidRPr="00BC20B4">
        <w:t xml:space="preserve">and </w:t>
      </w:r>
      <w:r w:rsidR="00BD1338">
        <w:t>also</w:t>
      </w:r>
      <w:proofErr w:type="gramEnd"/>
      <w:r w:rsidR="00BD1338">
        <w:t xml:space="preserve"> </w:t>
      </w:r>
      <w:r w:rsidRPr="00BC20B4">
        <w:t>make an impact on thousands of people each year.</w:t>
      </w:r>
    </w:p>
    <w:p w:rsidR="009832AD" w:rsidRPr="00BC20B4" w:rsidRDefault="009832AD" w:rsidP="00B008F1"/>
    <w:p w:rsidR="009832AD" w:rsidRDefault="004E3924" w:rsidP="00B008F1">
      <w:r>
        <w:t xml:space="preserve">Every gift is courageous, a gesture of good faith and an investment in building up the Kingdom of God as Jesus intended.  We are here to serve you and help you reach your maximum potential in all </w:t>
      </w:r>
      <w:r w:rsidR="007F5FF6">
        <w:t>areas</w:t>
      </w:r>
      <w:r>
        <w:t xml:space="preserve"> of stewardship.</w:t>
      </w:r>
    </w:p>
    <w:p w:rsidR="004E3924" w:rsidRPr="00BC20B4" w:rsidRDefault="004E3924" w:rsidP="00B008F1">
      <w:r>
        <w:t>Thank you for all that you do.</w:t>
      </w:r>
    </w:p>
    <w:p w:rsidR="009260FB" w:rsidRDefault="009260FB" w:rsidP="00B008F1"/>
    <w:p w:rsidR="009260FB" w:rsidRDefault="009260FB" w:rsidP="00B008F1"/>
    <w:p w:rsidR="009832AD" w:rsidRPr="00BC20B4" w:rsidRDefault="009832AD" w:rsidP="00B008F1">
      <w:r w:rsidRPr="00BC20B4">
        <w:t>Most Respectfully,</w:t>
      </w:r>
    </w:p>
    <w:p w:rsidR="009832AD" w:rsidRPr="00BC20B4" w:rsidRDefault="00BD7C45" w:rsidP="009832AD">
      <w:r>
        <w:rPr>
          <w:noProof/>
        </w:rPr>
        <mc:AlternateContent>
          <mc:Choice Requires="wpg">
            <w:drawing>
              <wp:anchor distT="0" distB="0" distL="114300" distR="114300" simplePos="0" relativeHeight="251629568" behindDoc="1" locked="0" layoutInCell="1" allowOverlap="1">
                <wp:simplePos x="0" y="0"/>
                <wp:positionH relativeFrom="column">
                  <wp:posOffset>-146050</wp:posOffset>
                </wp:positionH>
                <wp:positionV relativeFrom="paragraph">
                  <wp:posOffset>0</wp:posOffset>
                </wp:positionV>
                <wp:extent cx="4276090" cy="796290"/>
                <wp:effectExtent l="6350" t="0" r="0" b="4445"/>
                <wp:wrapNone/>
                <wp:docPr id="718"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090" cy="796290"/>
                          <a:chOff x="720" y="10103"/>
                          <a:chExt cx="6734" cy="1254"/>
                        </a:xfrm>
                      </wpg:grpSpPr>
                      <pic:pic xmlns:pic="http://schemas.openxmlformats.org/drawingml/2006/picture">
                        <pic:nvPicPr>
                          <pic:cNvPr id="719" name="Picture 671" descr="MLW sig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0" y="10103"/>
                            <a:ext cx="2903" cy="1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0" name="Picture 672" descr="jms 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20" y="10103"/>
                            <a:ext cx="2134" cy="12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990E4E" id="Group 673" o:spid="_x0000_s1026" style="position:absolute;margin-left:-11.5pt;margin-top:0;width:336.7pt;height:62.7pt;z-index:-251686912" coordorigin="720,10103" coordsize="6734,1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AABEIAIkBSwMBE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">
                <v:shape id="Picture 671" o:spid="_x0000_s1027" type="#_x0000_t75" alt="MLW signature" style="position:absolute;left:720;top:10103;width:2903;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">
                  <v:imagedata r:id="rId21" o:title="MLW signature"/>
                </v:shape>
                <v:shape id="Picture 672" o:spid="_x0000_s1028" type="#_x0000_t75" alt="jms signature" style="position:absolute;left:5320;top:10103;width:2134;height: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">
                  <v:imagedata r:id="rId22" o:title="jms signature"/>
                </v:shape>
              </v:group>
            </w:pict>
          </mc:Fallback>
        </mc:AlternateContent>
      </w:r>
    </w:p>
    <w:p w:rsidR="009832AD" w:rsidRPr="00BC20B4" w:rsidRDefault="009832AD" w:rsidP="009832AD"/>
    <w:p w:rsidR="009832AD" w:rsidRDefault="009832AD" w:rsidP="009832AD"/>
    <w:p w:rsidR="00FC5A30" w:rsidRDefault="00FC5A30" w:rsidP="009832AD"/>
    <w:p w:rsidR="009832AD" w:rsidRPr="00BC20B4" w:rsidRDefault="009832AD" w:rsidP="009832AD">
      <w:pPr>
        <w:tabs>
          <w:tab w:val="left" w:pos="4680"/>
        </w:tabs>
      </w:pPr>
      <w:r w:rsidRPr="00BC20B4">
        <w:t xml:space="preserve">Meegan Wright, Executive Director  </w:t>
      </w:r>
      <w:r w:rsidRPr="00BC20B4">
        <w:tab/>
        <w:t>Jeanne Smith, Associate Director                                                                                                                             Office: (727)344-1611 ext. 5337</w:t>
      </w:r>
      <w:r w:rsidRPr="00BC20B4">
        <w:tab/>
        <w:t>Office: (727)341-6825                                                                                                               Cell: (727)278-3131</w:t>
      </w:r>
      <w:r w:rsidRPr="00BC20B4">
        <w:tab/>
        <w:t xml:space="preserve">Cell: (727)251-0003                                                                                                      Email: </w:t>
      </w:r>
      <w:hyperlink r:id="rId23" w:history="1">
        <w:r w:rsidRPr="00BC20B4">
          <w:rPr>
            <w:rStyle w:val="Hyperlink"/>
            <w:color w:val="auto"/>
          </w:rPr>
          <w:t>mlw@dosp.org</w:t>
        </w:r>
      </w:hyperlink>
      <w:r w:rsidRPr="00BC20B4">
        <w:tab/>
        <w:t xml:space="preserve">Email: </w:t>
      </w:r>
      <w:hyperlink r:id="rId24" w:history="1">
        <w:r w:rsidRPr="00BC20B4">
          <w:rPr>
            <w:rStyle w:val="Hyperlink"/>
            <w:color w:val="auto"/>
          </w:rPr>
          <w:t>jms@dosp.org</w:t>
        </w:r>
      </w:hyperlink>
    </w:p>
    <w:p w:rsidR="009832AD" w:rsidRPr="00EB4DEB" w:rsidRDefault="00BD1338" w:rsidP="006063BC">
      <w:pPr>
        <w:ind w:left="3240" w:right="1170"/>
        <w:rPr>
          <w:sz w:val="28"/>
          <w:szCs w:val="28"/>
        </w:rPr>
      </w:pPr>
      <w:r>
        <w:rPr>
          <w:rFonts w:ascii="Calibri" w:hAnsi="Calibri"/>
          <w:b/>
          <w:sz w:val="28"/>
          <w:szCs w:val="28"/>
        </w:rPr>
        <w:t xml:space="preserve">  </w:t>
      </w:r>
    </w:p>
    <w:p w:rsidR="0085509E" w:rsidRPr="00E91CAA" w:rsidRDefault="0085509E" w:rsidP="009832AD"/>
    <w:p w:rsidR="00637F70" w:rsidRPr="00F14500" w:rsidRDefault="00797E79" w:rsidP="00637F70">
      <w:pPr>
        <w:rPr>
          <w:rFonts w:ascii="Trajan Pro 3" w:hAnsi="Trajan Pro 3"/>
          <w:b/>
          <w:color w:val="173F35"/>
          <w:sz w:val="28"/>
          <w:szCs w:val="28"/>
        </w:rPr>
      </w:pPr>
      <w:r>
        <w:br w:type="page"/>
      </w:r>
      <w:r w:rsidR="00637F70" w:rsidRPr="00483FB7">
        <w:rPr>
          <w:rFonts w:ascii="Trajan Pro 3" w:hAnsi="Trajan Pro 3"/>
          <w:b/>
          <w:color w:val="062F4D"/>
          <w:sz w:val="28"/>
          <w:szCs w:val="28"/>
        </w:rPr>
        <w:lastRenderedPageBreak/>
        <w:t>Table of Contents</w:t>
      </w:r>
    </w:p>
    <w:p w:rsidR="00637F70" w:rsidRPr="00E91CAA" w:rsidRDefault="00637F70" w:rsidP="00637F70"/>
    <w:p w:rsidR="00704ED2" w:rsidRDefault="00A30C3C">
      <w:pPr>
        <w:pStyle w:val="TOC1"/>
        <w:rPr>
          <w:rFonts w:asciiTheme="minorHAnsi" w:eastAsiaTheme="minorEastAsia" w:hAnsiTheme="minorHAnsi" w:cstheme="minorBidi"/>
          <w:noProof/>
          <w:sz w:val="22"/>
          <w:szCs w:val="22"/>
        </w:rPr>
      </w:pPr>
      <w:r>
        <w:rPr>
          <w:szCs w:val="26"/>
        </w:rPr>
        <w:fldChar w:fldCharType="begin"/>
      </w:r>
      <w:r>
        <w:rPr>
          <w:szCs w:val="26"/>
        </w:rPr>
        <w:instrText xml:space="preserve"> TOC \o "1-3" \h \z \u </w:instrText>
      </w:r>
      <w:r>
        <w:rPr>
          <w:szCs w:val="26"/>
        </w:rPr>
        <w:fldChar w:fldCharType="separate"/>
      </w:r>
      <w:hyperlink w:anchor="_Toc532225366" w:history="1">
        <w:r w:rsidR="00704ED2" w:rsidRPr="00946975">
          <w:rPr>
            <w:rStyle w:val="Hyperlink"/>
            <w:noProof/>
          </w:rPr>
          <w:t>Just the Facts</w:t>
        </w:r>
        <w:r w:rsidR="00704ED2">
          <w:rPr>
            <w:noProof/>
            <w:webHidden/>
          </w:rPr>
          <w:tab/>
        </w:r>
        <w:r w:rsidR="00704ED2">
          <w:rPr>
            <w:noProof/>
            <w:webHidden/>
          </w:rPr>
          <w:fldChar w:fldCharType="begin"/>
        </w:r>
        <w:r w:rsidR="00704ED2">
          <w:rPr>
            <w:noProof/>
            <w:webHidden/>
          </w:rPr>
          <w:instrText xml:space="preserve"> PAGEREF _Toc532225366 \h </w:instrText>
        </w:r>
        <w:r w:rsidR="00704ED2">
          <w:rPr>
            <w:noProof/>
            <w:webHidden/>
          </w:rPr>
        </w:r>
        <w:r w:rsidR="00704ED2">
          <w:rPr>
            <w:noProof/>
            <w:webHidden/>
          </w:rPr>
          <w:fldChar w:fldCharType="separate"/>
        </w:r>
        <w:r w:rsidR="00AE549B">
          <w:rPr>
            <w:noProof/>
            <w:webHidden/>
          </w:rPr>
          <w:t>5</w:t>
        </w:r>
        <w:r w:rsidR="00704ED2">
          <w:rPr>
            <w:noProof/>
            <w:webHidden/>
          </w:rPr>
          <w:fldChar w:fldCharType="end"/>
        </w:r>
      </w:hyperlink>
    </w:p>
    <w:p w:rsidR="00704ED2" w:rsidRDefault="006542BF">
      <w:pPr>
        <w:pStyle w:val="TOC1"/>
        <w:rPr>
          <w:rFonts w:asciiTheme="minorHAnsi" w:eastAsiaTheme="minorEastAsia" w:hAnsiTheme="minorHAnsi" w:cstheme="minorBidi"/>
          <w:noProof/>
          <w:sz w:val="22"/>
          <w:szCs w:val="22"/>
        </w:rPr>
      </w:pPr>
      <w:hyperlink w:anchor="_Toc532225367" w:history="1">
        <w:r w:rsidR="00704ED2" w:rsidRPr="00946975">
          <w:rPr>
            <w:rStyle w:val="Hyperlink"/>
            <w:noProof/>
          </w:rPr>
          <w:t>2019 Calendar of Activity</w:t>
        </w:r>
        <w:r w:rsidR="00704ED2">
          <w:rPr>
            <w:noProof/>
            <w:webHidden/>
          </w:rPr>
          <w:tab/>
        </w:r>
        <w:r w:rsidR="00704ED2">
          <w:rPr>
            <w:noProof/>
            <w:webHidden/>
          </w:rPr>
          <w:fldChar w:fldCharType="begin"/>
        </w:r>
        <w:r w:rsidR="00704ED2">
          <w:rPr>
            <w:noProof/>
            <w:webHidden/>
          </w:rPr>
          <w:instrText xml:space="preserve"> PAGEREF _Toc532225367 \h </w:instrText>
        </w:r>
        <w:r w:rsidR="00704ED2">
          <w:rPr>
            <w:noProof/>
            <w:webHidden/>
          </w:rPr>
        </w:r>
        <w:r w:rsidR="00704ED2">
          <w:rPr>
            <w:noProof/>
            <w:webHidden/>
          </w:rPr>
          <w:fldChar w:fldCharType="separate"/>
        </w:r>
        <w:r w:rsidR="00AE549B">
          <w:rPr>
            <w:noProof/>
            <w:webHidden/>
          </w:rPr>
          <w:t>7</w:t>
        </w:r>
        <w:r w:rsidR="00704ED2">
          <w:rPr>
            <w:noProof/>
            <w:webHidden/>
          </w:rPr>
          <w:fldChar w:fldCharType="end"/>
        </w:r>
      </w:hyperlink>
    </w:p>
    <w:p w:rsidR="00704ED2" w:rsidRDefault="006542BF">
      <w:pPr>
        <w:pStyle w:val="TOC1"/>
        <w:rPr>
          <w:rFonts w:asciiTheme="minorHAnsi" w:eastAsiaTheme="minorEastAsia" w:hAnsiTheme="minorHAnsi" w:cstheme="minorBidi"/>
          <w:noProof/>
          <w:sz w:val="22"/>
          <w:szCs w:val="22"/>
        </w:rPr>
      </w:pPr>
      <w:hyperlink w:anchor="_Toc532225368" w:history="1">
        <w:r w:rsidR="00704ED2" w:rsidRPr="00946975">
          <w:rPr>
            <w:rStyle w:val="Hyperlink"/>
            <w:noProof/>
          </w:rPr>
          <w:t>Parish Participation – Roles &amp; Responsibilities</w:t>
        </w:r>
        <w:r w:rsidR="00704ED2">
          <w:rPr>
            <w:noProof/>
            <w:webHidden/>
          </w:rPr>
          <w:tab/>
        </w:r>
        <w:r w:rsidR="00704ED2">
          <w:rPr>
            <w:noProof/>
            <w:webHidden/>
          </w:rPr>
          <w:fldChar w:fldCharType="begin"/>
        </w:r>
        <w:r w:rsidR="00704ED2">
          <w:rPr>
            <w:noProof/>
            <w:webHidden/>
          </w:rPr>
          <w:instrText xml:space="preserve"> PAGEREF _Toc532225368 \h </w:instrText>
        </w:r>
        <w:r w:rsidR="00704ED2">
          <w:rPr>
            <w:noProof/>
            <w:webHidden/>
          </w:rPr>
        </w:r>
        <w:r w:rsidR="00704ED2">
          <w:rPr>
            <w:noProof/>
            <w:webHidden/>
          </w:rPr>
          <w:fldChar w:fldCharType="separate"/>
        </w:r>
        <w:r w:rsidR="00AE549B">
          <w:rPr>
            <w:noProof/>
            <w:webHidden/>
          </w:rPr>
          <w:t>11</w:t>
        </w:r>
        <w:r w:rsidR="00704ED2">
          <w:rPr>
            <w:noProof/>
            <w:webHidden/>
          </w:rPr>
          <w:fldChar w:fldCharType="end"/>
        </w:r>
      </w:hyperlink>
    </w:p>
    <w:p w:rsidR="00704ED2" w:rsidRDefault="006542BF">
      <w:pPr>
        <w:pStyle w:val="TOC1"/>
        <w:rPr>
          <w:rFonts w:asciiTheme="minorHAnsi" w:eastAsiaTheme="minorEastAsia" w:hAnsiTheme="minorHAnsi" w:cstheme="minorBidi"/>
          <w:noProof/>
          <w:sz w:val="22"/>
          <w:szCs w:val="22"/>
        </w:rPr>
      </w:pPr>
      <w:hyperlink w:anchor="_Toc532225369" w:history="1">
        <w:r w:rsidR="00704ED2" w:rsidRPr="00946975">
          <w:rPr>
            <w:rStyle w:val="Hyperlink"/>
            <w:noProof/>
          </w:rPr>
          <w:t>Basics for a Successful APA</w:t>
        </w:r>
        <w:r w:rsidR="00704ED2">
          <w:rPr>
            <w:noProof/>
            <w:webHidden/>
          </w:rPr>
          <w:tab/>
        </w:r>
        <w:r w:rsidR="00704ED2">
          <w:rPr>
            <w:noProof/>
            <w:webHidden/>
          </w:rPr>
          <w:fldChar w:fldCharType="begin"/>
        </w:r>
        <w:r w:rsidR="00704ED2">
          <w:rPr>
            <w:noProof/>
            <w:webHidden/>
          </w:rPr>
          <w:instrText xml:space="preserve"> PAGEREF _Toc532225369 \h </w:instrText>
        </w:r>
        <w:r w:rsidR="00704ED2">
          <w:rPr>
            <w:noProof/>
            <w:webHidden/>
          </w:rPr>
        </w:r>
        <w:r w:rsidR="00704ED2">
          <w:rPr>
            <w:noProof/>
            <w:webHidden/>
          </w:rPr>
          <w:fldChar w:fldCharType="separate"/>
        </w:r>
        <w:r w:rsidR="00AE549B">
          <w:rPr>
            <w:noProof/>
            <w:webHidden/>
          </w:rPr>
          <w:t>12</w:t>
        </w:r>
        <w:r w:rsidR="00704ED2">
          <w:rPr>
            <w:noProof/>
            <w:webHidden/>
          </w:rPr>
          <w:fldChar w:fldCharType="end"/>
        </w:r>
      </w:hyperlink>
    </w:p>
    <w:p w:rsidR="00704ED2" w:rsidRDefault="006542BF">
      <w:pPr>
        <w:pStyle w:val="TOC1"/>
        <w:rPr>
          <w:rFonts w:asciiTheme="minorHAnsi" w:eastAsiaTheme="minorEastAsia" w:hAnsiTheme="minorHAnsi" w:cstheme="minorBidi"/>
          <w:noProof/>
          <w:sz w:val="22"/>
          <w:szCs w:val="22"/>
        </w:rPr>
      </w:pPr>
      <w:hyperlink w:anchor="_Toc532225370" w:history="1">
        <w:r w:rsidR="00704ED2" w:rsidRPr="00946975">
          <w:rPr>
            <w:rStyle w:val="Hyperlink"/>
            <w:noProof/>
          </w:rPr>
          <w:t>2018 Fiscal Year Actuals</w:t>
        </w:r>
        <w:r w:rsidR="00704ED2">
          <w:rPr>
            <w:noProof/>
            <w:webHidden/>
          </w:rPr>
          <w:tab/>
        </w:r>
        <w:r w:rsidR="00704ED2">
          <w:rPr>
            <w:noProof/>
            <w:webHidden/>
          </w:rPr>
          <w:fldChar w:fldCharType="begin"/>
        </w:r>
        <w:r w:rsidR="00704ED2">
          <w:rPr>
            <w:noProof/>
            <w:webHidden/>
          </w:rPr>
          <w:instrText xml:space="preserve"> PAGEREF _Toc532225370 \h </w:instrText>
        </w:r>
        <w:r w:rsidR="00704ED2">
          <w:rPr>
            <w:noProof/>
            <w:webHidden/>
          </w:rPr>
        </w:r>
        <w:r w:rsidR="00704ED2">
          <w:rPr>
            <w:noProof/>
            <w:webHidden/>
          </w:rPr>
          <w:fldChar w:fldCharType="separate"/>
        </w:r>
        <w:r w:rsidR="00AE549B">
          <w:rPr>
            <w:noProof/>
            <w:webHidden/>
          </w:rPr>
          <w:t>13</w:t>
        </w:r>
        <w:r w:rsidR="00704ED2">
          <w:rPr>
            <w:noProof/>
            <w:webHidden/>
          </w:rPr>
          <w:fldChar w:fldCharType="end"/>
        </w:r>
      </w:hyperlink>
    </w:p>
    <w:p w:rsidR="00704ED2" w:rsidRDefault="006542BF">
      <w:pPr>
        <w:pStyle w:val="TOC1"/>
        <w:rPr>
          <w:rFonts w:asciiTheme="minorHAnsi" w:eastAsiaTheme="minorEastAsia" w:hAnsiTheme="minorHAnsi" w:cstheme="minorBidi"/>
          <w:noProof/>
          <w:sz w:val="22"/>
          <w:szCs w:val="22"/>
        </w:rPr>
      </w:pPr>
      <w:hyperlink w:anchor="_Toc532225371" w:history="1">
        <w:r w:rsidR="00704ED2" w:rsidRPr="00946975">
          <w:rPr>
            <w:rStyle w:val="Hyperlink"/>
            <w:noProof/>
          </w:rPr>
          <w:t>2018 Fiscal Year Actuals (Continued)</w:t>
        </w:r>
        <w:r w:rsidR="00704ED2">
          <w:rPr>
            <w:noProof/>
            <w:webHidden/>
          </w:rPr>
          <w:tab/>
        </w:r>
        <w:r w:rsidR="00704ED2">
          <w:rPr>
            <w:noProof/>
            <w:webHidden/>
          </w:rPr>
          <w:fldChar w:fldCharType="begin"/>
        </w:r>
        <w:r w:rsidR="00704ED2">
          <w:rPr>
            <w:noProof/>
            <w:webHidden/>
          </w:rPr>
          <w:instrText xml:space="preserve"> PAGEREF _Toc532225371 \h </w:instrText>
        </w:r>
        <w:r w:rsidR="00704ED2">
          <w:rPr>
            <w:noProof/>
            <w:webHidden/>
          </w:rPr>
        </w:r>
        <w:r w:rsidR="00704ED2">
          <w:rPr>
            <w:noProof/>
            <w:webHidden/>
          </w:rPr>
          <w:fldChar w:fldCharType="separate"/>
        </w:r>
        <w:r w:rsidR="00AE549B">
          <w:rPr>
            <w:noProof/>
            <w:webHidden/>
          </w:rPr>
          <w:t>14</w:t>
        </w:r>
        <w:r w:rsidR="00704ED2">
          <w:rPr>
            <w:noProof/>
            <w:webHidden/>
          </w:rPr>
          <w:fldChar w:fldCharType="end"/>
        </w:r>
      </w:hyperlink>
    </w:p>
    <w:p w:rsidR="00704ED2" w:rsidRDefault="006542BF">
      <w:pPr>
        <w:pStyle w:val="TOC1"/>
        <w:rPr>
          <w:rFonts w:asciiTheme="minorHAnsi" w:eastAsiaTheme="minorEastAsia" w:hAnsiTheme="minorHAnsi" w:cstheme="minorBidi"/>
          <w:noProof/>
          <w:sz w:val="22"/>
          <w:szCs w:val="22"/>
        </w:rPr>
      </w:pPr>
      <w:hyperlink w:anchor="_Toc532225372" w:history="1">
        <w:r w:rsidR="00704ED2" w:rsidRPr="00946975">
          <w:rPr>
            <w:rStyle w:val="Hyperlink"/>
            <w:noProof/>
          </w:rPr>
          <w:t>Ways to Give</w:t>
        </w:r>
        <w:r w:rsidR="00704ED2">
          <w:rPr>
            <w:noProof/>
            <w:webHidden/>
          </w:rPr>
          <w:tab/>
        </w:r>
        <w:r w:rsidR="00704ED2">
          <w:rPr>
            <w:noProof/>
            <w:webHidden/>
          </w:rPr>
          <w:fldChar w:fldCharType="begin"/>
        </w:r>
        <w:r w:rsidR="00704ED2">
          <w:rPr>
            <w:noProof/>
            <w:webHidden/>
          </w:rPr>
          <w:instrText xml:space="preserve"> PAGEREF _Toc532225372 \h </w:instrText>
        </w:r>
        <w:r w:rsidR="00704ED2">
          <w:rPr>
            <w:noProof/>
            <w:webHidden/>
          </w:rPr>
        </w:r>
        <w:r w:rsidR="00704ED2">
          <w:rPr>
            <w:noProof/>
            <w:webHidden/>
          </w:rPr>
          <w:fldChar w:fldCharType="separate"/>
        </w:r>
        <w:r w:rsidR="00AE549B">
          <w:rPr>
            <w:noProof/>
            <w:webHidden/>
          </w:rPr>
          <w:t>15</w:t>
        </w:r>
        <w:r w:rsidR="00704ED2">
          <w:rPr>
            <w:noProof/>
            <w:webHidden/>
          </w:rPr>
          <w:fldChar w:fldCharType="end"/>
        </w:r>
      </w:hyperlink>
    </w:p>
    <w:p w:rsidR="00704ED2" w:rsidRDefault="006542BF">
      <w:pPr>
        <w:pStyle w:val="TOC1"/>
        <w:rPr>
          <w:rFonts w:asciiTheme="minorHAnsi" w:eastAsiaTheme="minorEastAsia" w:hAnsiTheme="minorHAnsi" w:cstheme="minorBidi"/>
          <w:noProof/>
          <w:sz w:val="22"/>
          <w:szCs w:val="22"/>
        </w:rPr>
      </w:pPr>
      <w:hyperlink w:anchor="_Toc532225373" w:history="1">
        <w:r w:rsidR="00704ED2" w:rsidRPr="00946975">
          <w:rPr>
            <w:rStyle w:val="Hyperlink"/>
            <w:noProof/>
          </w:rPr>
          <w:t>APA Campaign Reporting</w:t>
        </w:r>
        <w:r w:rsidR="00704ED2">
          <w:rPr>
            <w:noProof/>
            <w:webHidden/>
          </w:rPr>
          <w:tab/>
        </w:r>
        <w:r w:rsidR="00704ED2">
          <w:rPr>
            <w:noProof/>
            <w:webHidden/>
          </w:rPr>
          <w:fldChar w:fldCharType="begin"/>
        </w:r>
        <w:r w:rsidR="00704ED2">
          <w:rPr>
            <w:noProof/>
            <w:webHidden/>
          </w:rPr>
          <w:instrText xml:space="preserve"> PAGEREF _Toc532225373 \h </w:instrText>
        </w:r>
        <w:r w:rsidR="00704ED2">
          <w:rPr>
            <w:noProof/>
            <w:webHidden/>
          </w:rPr>
        </w:r>
        <w:r w:rsidR="00704ED2">
          <w:rPr>
            <w:noProof/>
            <w:webHidden/>
          </w:rPr>
          <w:fldChar w:fldCharType="separate"/>
        </w:r>
        <w:r w:rsidR="00AE549B">
          <w:rPr>
            <w:noProof/>
            <w:webHidden/>
          </w:rPr>
          <w:t>16</w:t>
        </w:r>
        <w:r w:rsidR="00704ED2">
          <w:rPr>
            <w:noProof/>
            <w:webHidden/>
          </w:rPr>
          <w:fldChar w:fldCharType="end"/>
        </w:r>
      </w:hyperlink>
    </w:p>
    <w:p w:rsidR="00704ED2" w:rsidRDefault="006542BF">
      <w:pPr>
        <w:pStyle w:val="TOC1"/>
        <w:rPr>
          <w:rFonts w:asciiTheme="minorHAnsi" w:eastAsiaTheme="minorEastAsia" w:hAnsiTheme="minorHAnsi" w:cstheme="minorBidi"/>
          <w:noProof/>
          <w:sz w:val="22"/>
          <w:szCs w:val="22"/>
        </w:rPr>
      </w:pPr>
      <w:hyperlink w:anchor="_Toc532225374" w:history="1">
        <w:r w:rsidR="00704ED2" w:rsidRPr="00946975">
          <w:rPr>
            <w:rStyle w:val="Hyperlink"/>
            <w:noProof/>
          </w:rPr>
          <w:t>Campaign Processing</w:t>
        </w:r>
        <w:r w:rsidR="00704ED2">
          <w:rPr>
            <w:noProof/>
            <w:webHidden/>
          </w:rPr>
          <w:tab/>
        </w:r>
        <w:r w:rsidR="00704ED2">
          <w:rPr>
            <w:noProof/>
            <w:webHidden/>
          </w:rPr>
          <w:fldChar w:fldCharType="begin"/>
        </w:r>
        <w:r w:rsidR="00704ED2">
          <w:rPr>
            <w:noProof/>
            <w:webHidden/>
          </w:rPr>
          <w:instrText xml:space="preserve"> PAGEREF _Toc532225374 \h </w:instrText>
        </w:r>
        <w:r w:rsidR="00704ED2">
          <w:rPr>
            <w:noProof/>
            <w:webHidden/>
          </w:rPr>
        </w:r>
        <w:r w:rsidR="00704ED2">
          <w:rPr>
            <w:noProof/>
            <w:webHidden/>
          </w:rPr>
          <w:fldChar w:fldCharType="separate"/>
        </w:r>
        <w:r w:rsidR="00AE549B">
          <w:rPr>
            <w:noProof/>
            <w:webHidden/>
          </w:rPr>
          <w:t>17</w:t>
        </w:r>
        <w:r w:rsidR="00704ED2">
          <w:rPr>
            <w:noProof/>
            <w:webHidden/>
          </w:rPr>
          <w:fldChar w:fldCharType="end"/>
        </w:r>
      </w:hyperlink>
    </w:p>
    <w:p w:rsidR="00704ED2" w:rsidRDefault="006542BF">
      <w:pPr>
        <w:pStyle w:val="TOC1"/>
        <w:rPr>
          <w:rFonts w:asciiTheme="minorHAnsi" w:eastAsiaTheme="minorEastAsia" w:hAnsiTheme="minorHAnsi" w:cstheme="minorBidi"/>
          <w:noProof/>
          <w:sz w:val="22"/>
          <w:szCs w:val="22"/>
        </w:rPr>
      </w:pPr>
      <w:hyperlink w:anchor="_Toc532225375" w:history="1">
        <w:r w:rsidR="00704ED2" w:rsidRPr="00946975">
          <w:rPr>
            <w:rStyle w:val="Hyperlink"/>
            <w:noProof/>
          </w:rPr>
          <w:t>Remittance of APA Envelopes to Campaign Processing</w:t>
        </w:r>
        <w:r w:rsidR="00704ED2">
          <w:rPr>
            <w:noProof/>
            <w:webHidden/>
          </w:rPr>
          <w:tab/>
        </w:r>
        <w:r w:rsidR="00704ED2">
          <w:rPr>
            <w:noProof/>
            <w:webHidden/>
          </w:rPr>
          <w:fldChar w:fldCharType="begin"/>
        </w:r>
        <w:r w:rsidR="00704ED2">
          <w:rPr>
            <w:noProof/>
            <w:webHidden/>
          </w:rPr>
          <w:instrText xml:space="preserve"> PAGEREF _Toc532225375 \h </w:instrText>
        </w:r>
        <w:r w:rsidR="00704ED2">
          <w:rPr>
            <w:noProof/>
            <w:webHidden/>
          </w:rPr>
        </w:r>
        <w:r w:rsidR="00704ED2">
          <w:rPr>
            <w:noProof/>
            <w:webHidden/>
          </w:rPr>
          <w:fldChar w:fldCharType="separate"/>
        </w:r>
        <w:r w:rsidR="00AE549B">
          <w:rPr>
            <w:noProof/>
            <w:webHidden/>
          </w:rPr>
          <w:t>19</w:t>
        </w:r>
        <w:r w:rsidR="00704ED2">
          <w:rPr>
            <w:noProof/>
            <w:webHidden/>
          </w:rPr>
          <w:fldChar w:fldCharType="end"/>
        </w:r>
      </w:hyperlink>
    </w:p>
    <w:p w:rsidR="00704ED2" w:rsidRDefault="006542BF">
      <w:pPr>
        <w:pStyle w:val="TOC1"/>
        <w:rPr>
          <w:rFonts w:asciiTheme="minorHAnsi" w:eastAsiaTheme="minorEastAsia" w:hAnsiTheme="minorHAnsi" w:cstheme="minorBidi"/>
          <w:noProof/>
          <w:sz w:val="22"/>
          <w:szCs w:val="22"/>
        </w:rPr>
      </w:pPr>
      <w:hyperlink w:anchor="_Toc532225376" w:history="1">
        <w:r w:rsidR="00704ED2" w:rsidRPr="00946975">
          <w:rPr>
            <w:rStyle w:val="Hyperlink"/>
            <w:noProof/>
          </w:rPr>
          <w:t>Parish Mailing Update Information</w:t>
        </w:r>
        <w:r w:rsidR="00704ED2">
          <w:rPr>
            <w:noProof/>
            <w:webHidden/>
          </w:rPr>
          <w:tab/>
        </w:r>
        <w:r w:rsidR="00704ED2">
          <w:rPr>
            <w:noProof/>
            <w:webHidden/>
          </w:rPr>
          <w:fldChar w:fldCharType="begin"/>
        </w:r>
        <w:r w:rsidR="00704ED2">
          <w:rPr>
            <w:noProof/>
            <w:webHidden/>
          </w:rPr>
          <w:instrText xml:space="preserve"> PAGEREF _Toc532225376 \h </w:instrText>
        </w:r>
        <w:r w:rsidR="00704ED2">
          <w:rPr>
            <w:noProof/>
            <w:webHidden/>
          </w:rPr>
        </w:r>
        <w:r w:rsidR="00704ED2">
          <w:rPr>
            <w:noProof/>
            <w:webHidden/>
          </w:rPr>
          <w:fldChar w:fldCharType="separate"/>
        </w:r>
        <w:r w:rsidR="00AE549B">
          <w:rPr>
            <w:noProof/>
            <w:webHidden/>
          </w:rPr>
          <w:t>20</w:t>
        </w:r>
        <w:r w:rsidR="00704ED2">
          <w:rPr>
            <w:noProof/>
            <w:webHidden/>
          </w:rPr>
          <w:fldChar w:fldCharType="end"/>
        </w:r>
      </w:hyperlink>
    </w:p>
    <w:p w:rsidR="00704ED2" w:rsidRDefault="006542BF">
      <w:pPr>
        <w:pStyle w:val="TOC1"/>
        <w:rPr>
          <w:rFonts w:asciiTheme="minorHAnsi" w:eastAsiaTheme="minorEastAsia" w:hAnsiTheme="minorHAnsi" w:cstheme="minorBidi"/>
          <w:noProof/>
          <w:sz w:val="22"/>
          <w:szCs w:val="22"/>
        </w:rPr>
      </w:pPr>
      <w:hyperlink w:anchor="_Toc532225377" w:history="1">
        <w:r w:rsidR="00704ED2" w:rsidRPr="00946975">
          <w:rPr>
            <w:rStyle w:val="Hyperlink"/>
            <w:noProof/>
          </w:rPr>
          <w:t>In-Pew Solicitation for Commitment Weekend</w:t>
        </w:r>
        <w:r w:rsidR="00704ED2">
          <w:rPr>
            <w:noProof/>
            <w:webHidden/>
          </w:rPr>
          <w:tab/>
        </w:r>
        <w:r w:rsidR="00704ED2">
          <w:rPr>
            <w:noProof/>
            <w:webHidden/>
          </w:rPr>
          <w:fldChar w:fldCharType="begin"/>
        </w:r>
        <w:r w:rsidR="00704ED2">
          <w:rPr>
            <w:noProof/>
            <w:webHidden/>
          </w:rPr>
          <w:instrText xml:space="preserve"> PAGEREF _Toc532225377 \h </w:instrText>
        </w:r>
        <w:r w:rsidR="00704ED2">
          <w:rPr>
            <w:noProof/>
            <w:webHidden/>
          </w:rPr>
        </w:r>
        <w:r w:rsidR="00704ED2">
          <w:rPr>
            <w:noProof/>
            <w:webHidden/>
          </w:rPr>
          <w:fldChar w:fldCharType="separate"/>
        </w:r>
        <w:r w:rsidR="00AE549B">
          <w:rPr>
            <w:noProof/>
            <w:webHidden/>
          </w:rPr>
          <w:t>21</w:t>
        </w:r>
        <w:r w:rsidR="00704ED2">
          <w:rPr>
            <w:noProof/>
            <w:webHidden/>
          </w:rPr>
          <w:fldChar w:fldCharType="end"/>
        </w:r>
      </w:hyperlink>
    </w:p>
    <w:p w:rsidR="00704ED2" w:rsidRDefault="006542BF">
      <w:pPr>
        <w:pStyle w:val="TOC2"/>
        <w:tabs>
          <w:tab w:val="right" w:leader="dot" w:pos="10790"/>
        </w:tabs>
        <w:rPr>
          <w:rFonts w:asciiTheme="minorHAnsi" w:eastAsiaTheme="minorEastAsia" w:hAnsiTheme="minorHAnsi" w:cstheme="minorBidi"/>
          <w:noProof/>
          <w:sz w:val="22"/>
          <w:szCs w:val="22"/>
        </w:rPr>
      </w:pPr>
      <w:hyperlink w:anchor="_Toc532225378" w:history="1">
        <w:r w:rsidR="00704ED2" w:rsidRPr="00946975">
          <w:rPr>
            <w:rStyle w:val="Hyperlink"/>
            <w:noProof/>
          </w:rPr>
          <w:t>How to Make Your In-pew Solicitation Successful</w:t>
        </w:r>
        <w:r w:rsidR="00704ED2">
          <w:rPr>
            <w:noProof/>
            <w:webHidden/>
          </w:rPr>
          <w:tab/>
        </w:r>
        <w:r w:rsidR="00704ED2">
          <w:rPr>
            <w:noProof/>
            <w:webHidden/>
          </w:rPr>
          <w:fldChar w:fldCharType="begin"/>
        </w:r>
        <w:r w:rsidR="00704ED2">
          <w:rPr>
            <w:noProof/>
            <w:webHidden/>
          </w:rPr>
          <w:instrText xml:space="preserve"> PAGEREF _Toc532225378 \h </w:instrText>
        </w:r>
        <w:r w:rsidR="00704ED2">
          <w:rPr>
            <w:noProof/>
            <w:webHidden/>
          </w:rPr>
        </w:r>
        <w:r w:rsidR="00704ED2">
          <w:rPr>
            <w:noProof/>
            <w:webHidden/>
          </w:rPr>
          <w:fldChar w:fldCharType="separate"/>
        </w:r>
        <w:r w:rsidR="00AE549B">
          <w:rPr>
            <w:noProof/>
            <w:webHidden/>
          </w:rPr>
          <w:t>21</w:t>
        </w:r>
        <w:r w:rsidR="00704ED2">
          <w:rPr>
            <w:noProof/>
            <w:webHidden/>
          </w:rPr>
          <w:fldChar w:fldCharType="end"/>
        </w:r>
      </w:hyperlink>
    </w:p>
    <w:p w:rsidR="00704ED2" w:rsidRDefault="006542BF">
      <w:pPr>
        <w:pStyle w:val="TOC2"/>
        <w:tabs>
          <w:tab w:val="right" w:leader="dot" w:pos="10790"/>
        </w:tabs>
        <w:rPr>
          <w:rFonts w:asciiTheme="minorHAnsi" w:eastAsiaTheme="minorEastAsia" w:hAnsiTheme="minorHAnsi" w:cstheme="minorBidi"/>
          <w:noProof/>
          <w:sz w:val="22"/>
          <w:szCs w:val="22"/>
        </w:rPr>
      </w:pPr>
      <w:hyperlink w:anchor="_Toc532225379" w:history="1">
        <w:r w:rsidR="00704ED2" w:rsidRPr="00946975">
          <w:rPr>
            <w:rStyle w:val="Hyperlink"/>
            <w:noProof/>
          </w:rPr>
          <w:t>Breaking Down the In-Pew Envelope</w:t>
        </w:r>
        <w:r w:rsidR="00704ED2">
          <w:rPr>
            <w:noProof/>
            <w:webHidden/>
          </w:rPr>
          <w:tab/>
        </w:r>
        <w:r w:rsidR="00704ED2">
          <w:rPr>
            <w:noProof/>
            <w:webHidden/>
          </w:rPr>
          <w:fldChar w:fldCharType="begin"/>
        </w:r>
        <w:r w:rsidR="00704ED2">
          <w:rPr>
            <w:noProof/>
            <w:webHidden/>
          </w:rPr>
          <w:instrText xml:space="preserve"> PAGEREF _Toc532225379 \h </w:instrText>
        </w:r>
        <w:r w:rsidR="00704ED2">
          <w:rPr>
            <w:noProof/>
            <w:webHidden/>
          </w:rPr>
        </w:r>
        <w:r w:rsidR="00704ED2">
          <w:rPr>
            <w:noProof/>
            <w:webHidden/>
          </w:rPr>
          <w:fldChar w:fldCharType="separate"/>
        </w:r>
        <w:r w:rsidR="00AE549B">
          <w:rPr>
            <w:noProof/>
            <w:webHidden/>
          </w:rPr>
          <w:t>22</w:t>
        </w:r>
        <w:r w:rsidR="00704ED2">
          <w:rPr>
            <w:noProof/>
            <w:webHidden/>
          </w:rPr>
          <w:fldChar w:fldCharType="end"/>
        </w:r>
      </w:hyperlink>
    </w:p>
    <w:p w:rsidR="00704ED2" w:rsidRDefault="006542BF">
      <w:pPr>
        <w:pStyle w:val="TOC2"/>
        <w:tabs>
          <w:tab w:val="right" w:leader="dot" w:pos="10790"/>
        </w:tabs>
        <w:rPr>
          <w:rFonts w:asciiTheme="minorHAnsi" w:eastAsiaTheme="minorEastAsia" w:hAnsiTheme="minorHAnsi" w:cstheme="minorBidi"/>
          <w:noProof/>
          <w:sz w:val="22"/>
          <w:szCs w:val="22"/>
        </w:rPr>
      </w:pPr>
      <w:hyperlink w:anchor="_Toc532225380" w:history="1">
        <w:r w:rsidR="00704ED2" w:rsidRPr="00946975">
          <w:rPr>
            <w:rStyle w:val="Hyperlink"/>
            <w:noProof/>
          </w:rPr>
          <w:t>Sample In-Pew Commitment Weekend Pulpit Presentation</w:t>
        </w:r>
        <w:r w:rsidR="00704ED2">
          <w:rPr>
            <w:noProof/>
            <w:webHidden/>
          </w:rPr>
          <w:tab/>
        </w:r>
        <w:r w:rsidR="00704ED2">
          <w:rPr>
            <w:noProof/>
            <w:webHidden/>
          </w:rPr>
          <w:fldChar w:fldCharType="begin"/>
        </w:r>
        <w:r w:rsidR="00704ED2">
          <w:rPr>
            <w:noProof/>
            <w:webHidden/>
          </w:rPr>
          <w:instrText xml:space="preserve"> PAGEREF _Toc532225380 \h </w:instrText>
        </w:r>
        <w:r w:rsidR="00704ED2">
          <w:rPr>
            <w:noProof/>
            <w:webHidden/>
          </w:rPr>
        </w:r>
        <w:r w:rsidR="00704ED2">
          <w:rPr>
            <w:noProof/>
            <w:webHidden/>
          </w:rPr>
          <w:fldChar w:fldCharType="separate"/>
        </w:r>
        <w:r w:rsidR="00AE549B">
          <w:rPr>
            <w:noProof/>
            <w:webHidden/>
          </w:rPr>
          <w:t>23</w:t>
        </w:r>
        <w:r w:rsidR="00704ED2">
          <w:rPr>
            <w:noProof/>
            <w:webHidden/>
          </w:rPr>
          <w:fldChar w:fldCharType="end"/>
        </w:r>
      </w:hyperlink>
    </w:p>
    <w:p w:rsidR="00704ED2" w:rsidRDefault="006542BF">
      <w:pPr>
        <w:pStyle w:val="TOC2"/>
        <w:tabs>
          <w:tab w:val="right" w:leader="dot" w:pos="10790"/>
        </w:tabs>
        <w:rPr>
          <w:rFonts w:asciiTheme="minorHAnsi" w:eastAsiaTheme="minorEastAsia" w:hAnsiTheme="minorHAnsi" w:cstheme="minorBidi"/>
          <w:noProof/>
          <w:sz w:val="22"/>
          <w:szCs w:val="22"/>
        </w:rPr>
      </w:pPr>
      <w:hyperlink w:anchor="_Toc532225381" w:history="1">
        <w:r w:rsidR="00704ED2" w:rsidRPr="00946975">
          <w:rPr>
            <w:rStyle w:val="Hyperlink"/>
            <w:noProof/>
          </w:rPr>
          <w:t>In-Pew Solicitation for Multicultural Parishes</w:t>
        </w:r>
        <w:r w:rsidR="00704ED2">
          <w:rPr>
            <w:noProof/>
            <w:webHidden/>
          </w:rPr>
          <w:tab/>
        </w:r>
        <w:r w:rsidR="00704ED2">
          <w:rPr>
            <w:noProof/>
            <w:webHidden/>
          </w:rPr>
          <w:fldChar w:fldCharType="begin"/>
        </w:r>
        <w:r w:rsidR="00704ED2">
          <w:rPr>
            <w:noProof/>
            <w:webHidden/>
          </w:rPr>
          <w:instrText xml:space="preserve"> PAGEREF _Toc532225381 \h </w:instrText>
        </w:r>
        <w:r w:rsidR="00704ED2">
          <w:rPr>
            <w:noProof/>
            <w:webHidden/>
          </w:rPr>
        </w:r>
        <w:r w:rsidR="00704ED2">
          <w:rPr>
            <w:noProof/>
            <w:webHidden/>
          </w:rPr>
          <w:fldChar w:fldCharType="separate"/>
        </w:r>
        <w:r w:rsidR="00AE549B">
          <w:rPr>
            <w:noProof/>
            <w:webHidden/>
          </w:rPr>
          <w:t>24</w:t>
        </w:r>
        <w:r w:rsidR="00704ED2">
          <w:rPr>
            <w:noProof/>
            <w:webHidden/>
          </w:rPr>
          <w:fldChar w:fldCharType="end"/>
        </w:r>
      </w:hyperlink>
    </w:p>
    <w:p w:rsidR="00704ED2" w:rsidRDefault="006542BF">
      <w:pPr>
        <w:pStyle w:val="TOC1"/>
        <w:rPr>
          <w:rFonts w:asciiTheme="minorHAnsi" w:eastAsiaTheme="minorEastAsia" w:hAnsiTheme="minorHAnsi" w:cstheme="minorBidi"/>
          <w:noProof/>
          <w:sz w:val="22"/>
          <w:szCs w:val="22"/>
        </w:rPr>
      </w:pPr>
      <w:hyperlink w:anchor="_Toc532225382" w:history="1">
        <w:r w:rsidR="00704ED2" w:rsidRPr="00946975">
          <w:rPr>
            <w:rStyle w:val="Hyperlink"/>
            <w:noProof/>
          </w:rPr>
          <w:t>Promotional Materials &amp; Resources</w:t>
        </w:r>
        <w:r w:rsidR="00704ED2">
          <w:rPr>
            <w:noProof/>
            <w:webHidden/>
          </w:rPr>
          <w:tab/>
        </w:r>
        <w:r w:rsidR="00704ED2">
          <w:rPr>
            <w:noProof/>
            <w:webHidden/>
          </w:rPr>
          <w:fldChar w:fldCharType="begin"/>
        </w:r>
        <w:r w:rsidR="00704ED2">
          <w:rPr>
            <w:noProof/>
            <w:webHidden/>
          </w:rPr>
          <w:instrText xml:space="preserve"> PAGEREF _Toc532225382 \h </w:instrText>
        </w:r>
        <w:r w:rsidR="00704ED2">
          <w:rPr>
            <w:noProof/>
            <w:webHidden/>
          </w:rPr>
        </w:r>
        <w:r w:rsidR="00704ED2">
          <w:rPr>
            <w:noProof/>
            <w:webHidden/>
          </w:rPr>
          <w:fldChar w:fldCharType="separate"/>
        </w:r>
        <w:r w:rsidR="00AE549B">
          <w:rPr>
            <w:noProof/>
            <w:webHidden/>
          </w:rPr>
          <w:t>25</w:t>
        </w:r>
        <w:r w:rsidR="00704ED2">
          <w:rPr>
            <w:noProof/>
            <w:webHidden/>
          </w:rPr>
          <w:fldChar w:fldCharType="end"/>
        </w:r>
      </w:hyperlink>
    </w:p>
    <w:p w:rsidR="00704ED2" w:rsidRDefault="006542BF">
      <w:pPr>
        <w:pStyle w:val="TOC2"/>
        <w:tabs>
          <w:tab w:val="right" w:leader="dot" w:pos="10790"/>
        </w:tabs>
        <w:rPr>
          <w:rFonts w:asciiTheme="minorHAnsi" w:eastAsiaTheme="minorEastAsia" w:hAnsiTheme="minorHAnsi" w:cstheme="minorBidi"/>
          <w:noProof/>
          <w:sz w:val="22"/>
          <w:szCs w:val="22"/>
        </w:rPr>
      </w:pPr>
      <w:hyperlink w:anchor="_Toc532225383" w:history="1">
        <w:r w:rsidR="00704ED2" w:rsidRPr="00946975">
          <w:rPr>
            <w:rStyle w:val="Hyperlink"/>
            <w:noProof/>
          </w:rPr>
          <w:t>Prayers of the Faithful</w:t>
        </w:r>
        <w:r w:rsidR="00704ED2">
          <w:rPr>
            <w:noProof/>
            <w:webHidden/>
          </w:rPr>
          <w:tab/>
        </w:r>
        <w:r w:rsidR="00704ED2">
          <w:rPr>
            <w:noProof/>
            <w:webHidden/>
          </w:rPr>
          <w:fldChar w:fldCharType="begin"/>
        </w:r>
        <w:r w:rsidR="00704ED2">
          <w:rPr>
            <w:noProof/>
            <w:webHidden/>
          </w:rPr>
          <w:instrText xml:space="preserve"> PAGEREF _Toc532225383 \h </w:instrText>
        </w:r>
        <w:r w:rsidR="00704ED2">
          <w:rPr>
            <w:noProof/>
            <w:webHidden/>
          </w:rPr>
        </w:r>
        <w:r w:rsidR="00704ED2">
          <w:rPr>
            <w:noProof/>
            <w:webHidden/>
          </w:rPr>
          <w:fldChar w:fldCharType="separate"/>
        </w:r>
        <w:r w:rsidR="00AE549B">
          <w:rPr>
            <w:noProof/>
            <w:webHidden/>
          </w:rPr>
          <w:t>26</w:t>
        </w:r>
        <w:r w:rsidR="00704ED2">
          <w:rPr>
            <w:noProof/>
            <w:webHidden/>
          </w:rPr>
          <w:fldChar w:fldCharType="end"/>
        </w:r>
      </w:hyperlink>
    </w:p>
    <w:p w:rsidR="00704ED2" w:rsidRDefault="006542BF">
      <w:pPr>
        <w:pStyle w:val="TOC2"/>
        <w:tabs>
          <w:tab w:val="right" w:leader="dot" w:pos="10790"/>
        </w:tabs>
        <w:rPr>
          <w:rFonts w:asciiTheme="minorHAnsi" w:eastAsiaTheme="minorEastAsia" w:hAnsiTheme="minorHAnsi" w:cstheme="minorBidi"/>
          <w:noProof/>
          <w:sz w:val="22"/>
          <w:szCs w:val="22"/>
        </w:rPr>
      </w:pPr>
      <w:hyperlink w:anchor="_Toc532225384" w:history="1">
        <w:r w:rsidR="00704ED2" w:rsidRPr="00946975">
          <w:rPr>
            <w:rStyle w:val="Hyperlink"/>
            <w:noProof/>
          </w:rPr>
          <w:t>Pastor &amp; Pulpit Announcements</w:t>
        </w:r>
        <w:r w:rsidR="00704ED2">
          <w:rPr>
            <w:noProof/>
            <w:webHidden/>
          </w:rPr>
          <w:tab/>
        </w:r>
        <w:r w:rsidR="00704ED2">
          <w:rPr>
            <w:noProof/>
            <w:webHidden/>
          </w:rPr>
          <w:fldChar w:fldCharType="begin"/>
        </w:r>
        <w:r w:rsidR="00704ED2">
          <w:rPr>
            <w:noProof/>
            <w:webHidden/>
          </w:rPr>
          <w:instrText xml:space="preserve"> PAGEREF _Toc532225384 \h </w:instrText>
        </w:r>
        <w:r w:rsidR="00704ED2">
          <w:rPr>
            <w:noProof/>
            <w:webHidden/>
          </w:rPr>
        </w:r>
        <w:r w:rsidR="00704ED2">
          <w:rPr>
            <w:noProof/>
            <w:webHidden/>
          </w:rPr>
          <w:fldChar w:fldCharType="separate"/>
        </w:r>
        <w:r w:rsidR="00AE549B">
          <w:rPr>
            <w:noProof/>
            <w:webHidden/>
          </w:rPr>
          <w:t>27</w:t>
        </w:r>
        <w:r w:rsidR="00704ED2">
          <w:rPr>
            <w:noProof/>
            <w:webHidden/>
          </w:rPr>
          <w:fldChar w:fldCharType="end"/>
        </w:r>
      </w:hyperlink>
    </w:p>
    <w:p w:rsidR="00704ED2" w:rsidRDefault="006542BF">
      <w:pPr>
        <w:pStyle w:val="TOC2"/>
        <w:tabs>
          <w:tab w:val="right" w:leader="dot" w:pos="10790"/>
        </w:tabs>
        <w:rPr>
          <w:rFonts w:asciiTheme="minorHAnsi" w:eastAsiaTheme="minorEastAsia" w:hAnsiTheme="minorHAnsi" w:cstheme="minorBidi"/>
          <w:noProof/>
          <w:sz w:val="22"/>
          <w:szCs w:val="22"/>
        </w:rPr>
      </w:pPr>
      <w:hyperlink w:anchor="_Toc532225385" w:history="1">
        <w:r w:rsidR="00704ED2" w:rsidRPr="00946975">
          <w:rPr>
            <w:rStyle w:val="Hyperlink"/>
            <w:noProof/>
          </w:rPr>
          <w:t>Bulletin Announcements</w:t>
        </w:r>
        <w:r w:rsidR="00704ED2">
          <w:rPr>
            <w:noProof/>
            <w:webHidden/>
          </w:rPr>
          <w:tab/>
        </w:r>
        <w:r w:rsidR="00704ED2">
          <w:rPr>
            <w:noProof/>
            <w:webHidden/>
          </w:rPr>
          <w:fldChar w:fldCharType="begin"/>
        </w:r>
        <w:r w:rsidR="00704ED2">
          <w:rPr>
            <w:noProof/>
            <w:webHidden/>
          </w:rPr>
          <w:instrText xml:space="preserve"> PAGEREF _Toc532225385 \h </w:instrText>
        </w:r>
        <w:r w:rsidR="00704ED2">
          <w:rPr>
            <w:noProof/>
            <w:webHidden/>
          </w:rPr>
        </w:r>
        <w:r w:rsidR="00704ED2">
          <w:rPr>
            <w:noProof/>
            <w:webHidden/>
          </w:rPr>
          <w:fldChar w:fldCharType="separate"/>
        </w:r>
        <w:r w:rsidR="00AE549B">
          <w:rPr>
            <w:noProof/>
            <w:webHidden/>
          </w:rPr>
          <w:t>32</w:t>
        </w:r>
        <w:r w:rsidR="00704ED2">
          <w:rPr>
            <w:noProof/>
            <w:webHidden/>
          </w:rPr>
          <w:fldChar w:fldCharType="end"/>
        </w:r>
      </w:hyperlink>
    </w:p>
    <w:p w:rsidR="00704ED2" w:rsidRDefault="006542BF">
      <w:pPr>
        <w:pStyle w:val="TOC2"/>
        <w:tabs>
          <w:tab w:val="right" w:leader="dot" w:pos="10790"/>
        </w:tabs>
        <w:rPr>
          <w:rFonts w:asciiTheme="minorHAnsi" w:eastAsiaTheme="minorEastAsia" w:hAnsiTheme="minorHAnsi" w:cstheme="minorBidi"/>
          <w:noProof/>
          <w:sz w:val="22"/>
          <w:szCs w:val="22"/>
        </w:rPr>
      </w:pPr>
      <w:hyperlink w:anchor="_Toc532225386" w:history="1">
        <w:r w:rsidR="00704ED2" w:rsidRPr="00946975">
          <w:rPr>
            <w:rStyle w:val="Hyperlink"/>
            <w:noProof/>
          </w:rPr>
          <w:t>Diocesan Speakers</w:t>
        </w:r>
        <w:r w:rsidR="00704ED2">
          <w:rPr>
            <w:noProof/>
            <w:webHidden/>
          </w:rPr>
          <w:tab/>
        </w:r>
        <w:r w:rsidR="00704ED2">
          <w:rPr>
            <w:noProof/>
            <w:webHidden/>
          </w:rPr>
          <w:fldChar w:fldCharType="begin"/>
        </w:r>
        <w:r w:rsidR="00704ED2">
          <w:rPr>
            <w:noProof/>
            <w:webHidden/>
          </w:rPr>
          <w:instrText xml:space="preserve"> PAGEREF _Toc532225386 \h </w:instrText>
        </w:r>
        <w:r w:rsidR="00704ED2">
          <w:rPr>
            <w:noProof/>
            <w:webHidden/>
          </w:rPr>
        </w:r>
        <w:r w:rsidR="00704ED2">
          <w:rPr>
            <w:noProof/>
            <w:webHidden/>
          </w:rPr>
          <w:fldChar w:fldCharType="separate"/>
        </w:r>
        <w:r w:rsidR="00AE549B">
          <w:rPr>
            <w:noProof/>
            <w:webHidden/>
          </w:rPr>
          <w:t>35</w:t>
        </w:r>
        <w:r w:rsidR="00704ED2">
          <w:rPr>
            <w:noProof/>
            <w:webHidden/>
          </w:rPr>
          <w:fldChar w:fldCharType="end"/>
        </w:r>
      </w:hyperlink>
    </w:p>
    <w:p w:rsidR="00E51C47" w:rsidRPr="00C56CBB" w:rsidRDefault="00A30C3C" w:rsidP="009D6189">
      <w:pPr>
        <w:tabs>
          <w:tab w:val="left" w:pos="1440"/>
          <w:tab w:val="right" w:leader="dot" w:pos="9720"/>
        </w:tabs>
        <w:ind w:right="1080"/>
        <w:rPr>
          <w:sz w:val="26"/>
          <w:szCs w:val="26"/>
        </w:rPr>
      </w:pPr>
      <w:r>
        <w:rPr>
          <w:sz w:val="26"/>
          <w:szCs w:val="26"/>
        </w:rPr>
        <w:fldChar w:fldCharType="end"/>
      </w:r>
      <w:r w:rsidR="00E51C47" w:rsidRPr="00C56CBB">
        <w:rPr>
          <w:sz w:val="26"/>
          <w:szCs w:val="26"/>
        </w:rPr>
        <w:t xml:space="preserve"> </w:t>
      </w:r>
    </w:p>
    <w:p w:rsidR="004146CF" w:rsidRPr="00341B44" w:rsidRDefault="00C87602" w:rsidP="00341B44">
      <w:pPr>
        <w:pStyle w:val="Heading1"/>
      </w:pPr>
      <w:r>
        <w:br w:type="page"/>
      </w:r>
      <w:bookmarkStart w:id="0" w:name="_Toc532225366"/>
      <w:r w:rsidR="004146CF" w:rsidRPr="00341B44">
        <w:lastRenderedPageBreak/>
        <w:t>Just the Facts</w:t>
      </w:r>
      <w:bookmarkEnd w:id="0"/>
    </w:p>
    <w:p w:rsidR="00D73C34" w:rsidRPr="00341B44" w:rsidRDefault="00D73C34" w:rsidP="00D73C34">
      <w:pPr>
        <w:rPr>
          <w:b/>
          <w:i/>
          <w:color w:val="062F4D"/>
        </w:rPr>
      </w:pPr>
      <w:r w:rsidRPr="00341B44">
        <w:rPr>
          <w:b/>
          <w:i/>
          <w:color w:val="062F4D"/>
        </w:rPr>
        <w:t>What is the Annual Pastoral Appeal (APA)?</w:t>
      </w:r>
    </w:p>
    <w:p w:rsidR="007374BE" w:rsidRPr="00341B44" w:rsidRDefault="00D73C34" w:rsidP="00D73C34">
      <w:r w:rsidRPr="00341B44">
        <w:t>Every year, each parish and mission in the Diocese of St. Petersburg is given an assessment. That assessment is calculated based on an approved formula</w:t>
      </w:r>
      <w:r w:rsidR="007374BE" w:rsidRPr="00341B44">
        <w:t xml:space="preserve"> that takes into account self-reported total revenue of each parish and mission. The purpose of the assessment is </w:t>
      </w:r>
      <w:r w:rsidRPr="00341B44">
        <w:t>to support diocesan ministries, programs and services that meet the physical, educational and spiritual needs of thousands within and outside of parish</w:t>
      </w:r>
      <w:r w:rsidR="00AA251F" w:rsidRPr="00341B44">
        <w:t xml:space="preserve"> and mission</w:t>
      </w:r>
      <w:r w:rsidRPr="00341B44">
        <w:t xml:space="preserve"> boundaries. </w:t>
      </w:r>
    </w:p>
    <w:p w:rsidR="007374BE" w:rsidRPr="00341B44" w:rsidRDefault="007374BE" w:rsidP="00D73C34"/>
    <w:p w:rsidR="00D73C34" w:rsidRPr="00341B44" w:rsidRDefault="00D73C34" w:rsidP="00D73C34">
      <w:r w:rsidRPr="00341B44">
        <w:t>The Annual Pastoral Appeal (APA) is a fundraiser created in the Office of Stewardship and Development to assist parishes and missions in raising funds for their assessment responsibility directly from their parishioners, instead of using offertory and operational resources. The appeal encourages participation from every Catholic household to uphold this mission of Jesus Christ in each parish</w:t>
      </w:r>
      <w:r w:rsidR="00AA251F" w:rsidRPr="00341B44">
        <w:t xml:space="preserve"> and mission</w:t>
      </w:r>
      <w:r w:rsidRPr="00341B44">
        <w:t xml:space="preserve"> for our local Church and allows us, as one faith community, to fulfill God’s call to discipleship by sharing the gospel message in word and deed, serving each other with mercy and love.  </w:t>
      </w:r>
    </w:p>
    <w:p w:rsidR="00D73C34" w:rsidRPr="00341B44" w:rsidRDefault="00D73C34" w:rsidP="00D73C34"/>
    <w:p w:rsidR="00D73C34" w:rsidRPr="00341B44" w:rsidRDefault="00D73C34" w:rsidP="00D73C34">
      <w:pPr>
        <w:rPr>
          <w:b/>
          <w:i/>
          <w:color w:val="062F4D"/>
        </w:rPr>
      </w:pPr>
      <w:r w:rsidRPr="00341B44">
        <w:rPr>
          <w:b/>
          <w:i/>
          <w:color w:val="062F4D"/>
        </w:rPr>
        <w:t>Why do we need this manual?</w:t>
      </w:r>
    </w:p>
    <w:p w:rsidR="00D73C34" w:rsidRPr="00341B44" w:rsidRDefault="00D73C34" w:rsidP="00D73C34">
      <w:pPr>
        <w:rPr>
          <w:b/>
          <w:i/>
        </w:rPr>
      </w:pPr>
      <w:r w:rsidRPr="00341B44">
        <w:t>The purpose of this Leadership Manual is to provide a detailed plan of the 201</w:t>
      </w:r>
      <w:r w:rsidR="00B44FAD" w:rsidRPr="00341B44">
        <w:t>9</w:t>
      </w:r>
      <w:r w:rsidRPr="00341B44">
        <w:t xml:space="preserve"> Annual Pastoral Appeal (APA) and include the necessary information to assist in making the effort successful in every parish and mission. The elements outlined represent be</w:t>
      </w:r>
      <w:r w:rsidR="00216C79">
        <w:t>st practice, helpful guidelines</w:t>
      </w:r>
      <w:r w:rsidRPr="00341B44">
        <w:t xml:space="preserve"> and sample communications designed to keep your appeal on track. It offers many options to enable the entire parish community, from pastor to parishioner, to achieve optimal results. </w:t>
      </w:r>
      <w:r w:rsidRPr="00341B44">
        <w:rPr>
          <w:b/>
          <w:i/>
        </w:rPr>
        <w:t>Be creative…this is only a resource of structure and best practices; it does not compare, nor does it limit, what you may be able to produce with a group that knows your parish best.</w:t>
      </w:r>
    </w:p>
    <w:p w:rsidR="00D73C34" w:rsidRPr="00341B44" w:rsidRDefault="00D73C34" w:rsidP="00D73C34">
      <w:pPr>
        <w:rPr>
          <w:b/>
          <w:i/>
        </w:rPr>
      </w:pPr>
    </w:p>
    <w:p w:rsidR="00D73C34" w:rsidRPr="00341B44" w:rsidRDefault="00D73C34" w:rsidP="00D73C34">
      <w:pPr>
        <w:rPr>
          <w:b/>
          <w:i/>
          <w:color w:val="062F4D"/>
        </w:rPr>
      </w:pPr>
      <w:r w:rsidRPr="00341B44">
        <w:rPr>
          <w:b/>
          <w:i/>
          <w:color w:val="062F4D"/>
        </w:rPr>
        <w:t>Summary of APA 201</w:t>
      </w:r>
      <w:r w:rsidR="009260FB" w:rsidRPr="00341B44">
        <w:rPr>
          <w:b/>
          <w:i/>
          <w:color w:val="062F4D"/>
        </w:rPr>
        <w:t>8</w:t>
      </w:r>
      <w:r w:rsidRPr="00341B44">
        <w:rPr>
          <w:b/>
          <w:i/>
          <w:color w:val="062F4D"/>
        </w:rPr>
        <w:t>:</w:t>
      </w:r>
    </w:p>
    <w:p w:rsidR="00D73C34" w:rsidRPr="00341B44" w:rsidRDefault="00375631" w:rsidP="00D73C34">
      <w:r w:rsidRPr="00341B44">
        <w:t>F</w:t>
      </w:r>
      <w:r w:rsidR="00D73C34" w:rsidRPr="00341B44">
        <w:t>aithful stewards of each parish and mission have upheld our purpose to be Christ for one another with their time, talent and generosity. United</w:t>
      </w:r>
      <w:r w:rsidRPr="00341B44">
        <w:t>,</w:t>
      </w:r>
      <w:r w:rsidR="00D73C34" w:rsidRPr="00341B44">
        <w:t xml:space="preserve"> as one faith family</w:t>
      </w:r>
      <w:r w:rsidR="001A6CA5" w:rsidRPr="00341B44">
        <w:t>,</w:t>
      </w:r>
      <w:r w:rsidR="00D73C34" w:rsidRPr="00341B44">
        <w:t xml:space="preserve"> we have been able to do what one cannot accomplish alone. </w:t>
      </w:r>
      <w:r w:rsidR="00AA251F" w:rsidRPr="00341B44">
        <w:t>Participation in diocesan programs and events is at an all-time high and w</w:t>
      </w:r>
      <w:r w:rsidR="00D73C34" w:rsidRPr="00341B44">
        <w:t>ith a total $9</w:t>
      </w:r>
      <w:r w:rsidR="007374BE" w:rsidRPr="00341B44">
        <w:t>.</w:t>
      </w:r>
      <w:r w:rsidR="00E84DD8" w:rsidRPr="00341B44">
        <w:t>93</w:t>
      </w:r>
      <w:r w:rsidR="007374BE" w:rsidRPr="00341B44">
        <w:t xml:space="preserve"> million</w:t>
      </w:r>
      <w:r w:rsidR="00D73C34" w:rsidRPr="00341B44">
        <w:t xml:space="preserve"> in pledges from </w:t>
      </w:r>
      <w:r w:rsidR="007374BE" w:rsidRPr="00341B44">
        <w:t>27,3</w:t>
      </w:r>
      <w:r w:rsidR="00E84DD8" w:rsidRPr="00341B44">
        <w:t>74</w:t>
      </w:r>
      <w:r w:rsidR="00D73C34" w:rsidRPr="00341B44">
        <w:t xml:space="preserve"> donors (as of </w:t>
      </w:r>
      <w:r w:rsidR="007374BE" w:rsidRPr="00341B44">
        <w:t>December 1, 201</w:t>
      </w:r>
      <w:r w:rsidR="009434F8" w:rsidRPr="00341B44">
        <w:t>8</w:t>
      </w:r>
      <w:r w:rsidR="00216C79">
        <w:t>).</w:t>
      </w:r>
      <w:r w:rsidR="00AA251F" w:rsidRPr="00341B44">
        <w:t xml:space="preserve"> </w:t>
      </w:r>
      <w:r w:rsidR="00216C79">
        <w:t>B</w:t>
      </w:r>
      <w:r w:rsidR="00AA251F" w:rsidRPr="00341B44">
        <w:t>ecause of parish and mission</w:t>
      </w:r>
      <w:r w:rsidR="00136060" w:rsidRPr="00341B44">
        <w:t xml:space="preserve"> </w:t>
      </w:r>
      <w:r w:rsidRPr="00341B44">
        <w:t>diligent efforts</w:t>
      </w:r>
      <w:r w:rsidR="009D4E47" w:rsidRPr="00341B44">
        <w:t>,</w:t>
      </w:r>
      <w:r w:rsidRPr="00341B44">
        <w:t xml:space="preserve"> </w:t>
      </w:r>
      <w:r w:rsidR="00D73C34" w:rsidRPr="00341B44">
        <w:t>we have</w:t>
      </w:r>
      <w:r w:rsidRPr="00341B44">
        <w:t xml:space="preserve"> again</w:t>
      </w:r>
      <w:r w:rsidR="00D73C34" w:rsidRPr="00341B44">
        <w:t xml:space="preserve"> surpassed where we were at this time last year.   As we close</w:t>
      </w:r>
      <w:r w:rsidRPr="00341B44">
        <w:t xml:space="preserve"> the</w:t>
      </w:r>
      <w:r w:rsidR="00D73C34" w:rsidRPr="00341B44">
        <w:t xml:space="preserve"> APA 201</w:t>
      </w:r>
      <w:r w:rsidR="00E84DD8" w:rsidRPr="00341B44">
        <w:t>8</w:t>
      </w:r>
      <w:r w:rsidR="00D73C34" w:rsidRPr="00341B44">
        <w:t xml:space="preserve"> with</w:t>
      </w:r>
      <w:r w:rsidR="00B201A1" w:rsidRPr="00341B44">
        <w:t xml:space="preserve"> joyous momentum, strength and true gratitude, we go forth </w:t>
      </w:r>
      <w:r w:rsidR="00A035E6" w:rsidRPr="00341B44">
        <w:t>celebrating</w:t>
      </w:r>
      <w:r w:rsidR="00B201A1" w:rsidRPr="00341B44">
        <w:t xml:space="preserve"> a rich history </w:t>
      </w:r>
      <w:r w:rsidR="00A035E6" w:rsidRPr="00341B44">
        <w:t>and embark on the future with a new vision</w:t>
      </w:r>
      <w:r w:rsidR="00D73C34" w:rsidRPr="00341B44">
        <w:t xml:space="preserve"> </w:t>
      </w:r>
      <w:r w:rsidR="009D4E47" w:rsidRPr="00341B44">
        <w:t>and</w:t>
      </w:r>
      <w:r w:rsidR="00A035E6" w:rsidRPr="00341B44">
        <w:t xml:space="preserve"> experience of the success of stewardship as a way of life.</w:t>
      </w:r>
      <w:r w:rsidR="00D73C34" w:rsidRPr="00341B44">
        <w:t xml:space="preserve">  </w:t>
      </w:r>
    </w:p>
    <w:p w:rsidR="00D73C34" w:rsidRPr="00341B44" w:rsidRDefault="00D73C34" w:rsidP="00D73C34"/>
    <w:p w:rsidR="00D73C34" w:rsidRPr="00341B44" w:rsidRDefault="00D73C34" w:rsidP="00D73C34">
      <w:pPr>
        <w:rPr>
          <w:b/>
          <w:i/>
          <w:color w:val="062F4D"/>
        </w:rPr>
      </w:pPr>
      <w:r w:rsidRPr="00341B44">
        <w:rPr>
          <w:b/>
          <w:i/>
          <w:color w:val="062F4D"/>
        </w:rPr>
        <w:t>What’s NEW for 201</w:t>
      </w:r>
      <w:r w:rsidR="00AA2D62" w:rsidRPr="00341B44">
        <w:rPr>
          <w:b/>
          <w:i/>
          <w:color w:val="062F4D"/>
        </w:rPr>
        <w:t>9</w:t>
      </w:r>
      <w:r w:rsidRPr="00341B44">
        <w:rPr>
          <w:b/>
          <w:i/>
          <w:color w:val="062F4D"/>
        </w:rPr>
        <w:t xml:space="preserve">? </w:t>
      </w:r>
    </w:p>
    <w:p w:rsidR="00F14500" w:rsidRPr="00341B44" w:rsidRDefault="000C6D31" w:rsidP="00F14500">
      <w:r w:rsidRPr="00341B44">
        <w:t xml:space="preserve">Our new diocesan mutually-shared vision: </w:t>
      </w:r>
      <w:r w:rsidRPr="00341B44">
        <w:rPr>
          <w:b/>
          <w:i/>
          <w:color w:val="062F4D"/>
        </w:rPr>
        <w:t>Courageously Living the Gospel!</w:t>
      </w:r>
      <w:r w:rsidRPr="00341B44">
        <w:rPr>
          <w:color w:val="062F4D"/>
        </w:rPr>
        <w:t xml:space="preserve">  </w:t>
      </w:r>
      <w:r w:rsidRPr="00341B44">
        <w:t xml:space="preserve">This initiative will </w:t>
      </w:r>
      <w:r w:rsidR="0026736E">
        <w:t>be at</w:t>
      </w:r>
      <w:r w:rsidRPr="00341B44">
        <w:t xml:space="preserve"> the forefront of what we do and how we do it as disciples of one faith family in the name of Jesus Christ. To </w:t>
      </w:r>
      <w:r w:rsidRPr="0026736E">
        <w:rPr>
          <w:b/>
          <w:i/>
        </w:rPr>
        <w:t>BE</w:t>
      </w:r>
      <w:r w:rsidRPr="00341B44">
        <w:t xml:space="preserve"> </w:t>
      </w:r>
      <w:r w:rsidRPr="0026736E">
        <w:rPr>
          <w:b/>
          <w:i/>
        </w:rPr>
        <w:t>COURAGEOUS</w:t>
      </w:r>
      <w:r w:rsidRPr="00341B44">
        <w:t xml:space="preserve"> and </w:t>
      </w:r>
      <w:r w:rsidRPr="0026736E">
        <w:rPr>
          <w:b/>
          <w:i/>
          <w:color w:val="FFBD45"/>
        </w:rPr>
        <w:t>Live the Gospel through the Annual Pastoral Appeal</w:t>
      </w:r>
      <w:r w:rsidRPr="0026736E">
        <w:rPr>
          <w:color w:val="FFBD45"/>
        </w:rPr>
        <w:t xml:space="preserve"> </w:t>
      </w:r>
      <w:r w:rsidRPr="00341B44">
        <w:t xml:space="preserve">is our call to action to participate in successful efforts of proclaiming, </w:t>
      </w:r>
      <w:r w:rsidR="004F11CD" w:rsidRPr="00341B44">
        <w:t>inviting and encountering.  This will enrich</w:t>
      </w:r>
      <w:r w:rsidRPr="00341B44">
        <w:t xml:space="preserve"> </w:t>
      </w:r>
      <w:r w:rsidR="0026736E">
        <w:t xml:space="preserve">our </w:t>
      </w:r>
      <w:r w:rsidRPr="00341B44">
        <w:t xml:space="preserve">faith </w:t>
      </w:r>
      <w:r w:rsidR="004F11CD" w:rsidRPr="00341B44">
        <w:t>life and bring</w:t>
      </w:r>
      <w:r w:rsidRPr="00341B44">
        <w:t xml:space="preserve"> those we serve closer to Christ.</w:t>
      </w:r>
    </w:p>
    <w:p w:rsidR="00D73C34" w:rsidRPr="00341B44" w:rsidRDefault="006B2728" w:rsidP="00F14500">
      <w:pPr>
        <w:numPr>
          <w:ilvl w:val="0"/>
          <w:numId w:val="10"/>
        </w:numPr>
        <w:ind w:left="360"/>
      </w:pPr>
      <w:r w:rsidRPr="00341B44">
        <w:t>Impact reports and testimon</w:t>
      </w:r>
      <w:r w:rsidR="0026736E">
        <w:t>ials</w:t>
      </w:r>
      <w:r w:rsidRPr="00341B44">
        <w:t xml:space="preserve"> will be created to better understand and grow APA funded ministries</w:t>
      </w:r>
    </w:p>
    <w:p w:rsidR="0067460E" w:rsidRPr="0026736E" w:rsidRDefault="006B2728" w:rsidP="00CA4370">
      <w:pPr>
        <w:numPr>
          <w:ilvl w:val="0"/>
          <w:numId w:val="10"/>
        </w:numPr>
        <w:ind w:left="360"/>
        <w:rPr>
          <w:b/>
          <w:i/>
          <w:color w:val="FFBD45"/>
        </w:rPr>
      </w:pPr>
      <w:r w:rsidRPr="00341B44">
        <w:t xml:space="preserve">All APA </w:t>
      </w:r>
      <w:r w:rsidR="00C47AD4" w:rsidRPr="00341B44">
        <w:t xml:space="preserve">resources will be updated to demonstrate how we: </w:t>
      </w:r>
      <w:r w:rsidR="00C47AD4" w:rsidRPr="0026736E">
        <w:rPr>
          <w:b/>
          <w:i/>
          <w:color w:val="FFBD45"/>
        </w:rPr>
        <w:t>Live the Gospel through the Annual Pastoral Appeal</w:t>
      </w:r>
    </w:p>
    <w:p w:rsidR="006B25E9" w:rsidRPr="00341B44" w:rsidRDefault="00C47AD4" w:rsidP="006B25E9">
      <w:pPr>
        <w:numPr>
          <w:ilvl w:val="0"/>
          <w:numId w:val="10"/>
        </w:numPr>
        <w:ind w:left="360"/>
        <w:rPr>
          <w:b/>
          <w:i/>
        </w:rPr>
      </w:pPr>
      <w:r w:rsidRPr="00341B44">
        <w:t>New e-giving webpage</w:t>
      </w:r>
      <w:r w:rsidR="004F11CD" w:rsidRPr="00341B44">
        <w:t xml:space="preserve">: </w:t>
      </w:r>
      <w:hyperlink r:id="rId25" w:history="1">
        <w:r w:rsidR="004F11CD" w:rsidRPr="0026736E">
          <w:rPr>
            <w:rStyle w:val="Hyperlink"/>
            <w:rFonts w:ascii="Calibri" w:hAnsi="Calibri" w:cs="Calibri"/>
            <w:color w:val="auto"/>
            <w:sz w:val="22"/>
            <w:szCs w:val="22"/>
          </w:rPr>
          <w:t>https://s.dosp.org/give</w:t>
        </w:r>
      </w:hyperlink>
    </w:p>
    <w:p w:rsidR="00C87602" w:rsidRPr="0026736E" w:rsidRDefault="0026736E" w:rsidP="006542BF">
      <w:pPr>
        <w:numPr>
          <w:ilvl w:val="0"/>
          <w:numId w:val="10"/>
        </w:numPr>
        <w:ind w:left="360"/>
        <w:rPr>
          <w:color w:val="062F4D"/>
        </w:rPr>
      </w:pPr>
      <w:r>
        <w:t>Ministry</w:t>
      </w:r>
      <w:r w:rsidR="00C47AD4" w:rsidRPr="00341B44">
        <w:t xml:space="preserve"> partnership- the Office of Stewardship and Development will coordinate with any interested parish/mission that would </w:t>
      </w:r>
      <w:r w:rsidR="005F30FF" w:rsidRPr="00341B44">
        <w:t>like to partner with any ministry, program or servic</w:t>
      </w:r>
      <w:r w:rsidR="006B25E9" w:rsidRPr="00341B44">
        <w:t xml:space="preserve">e funded by the Annual Pastoral </w:t>
      </w:r>
      <w:r w:rsidR="005F30FF" w:rsidRPr="00341B44">
        <w:t>Appeal.  This offer</w:t>
      </w:r>
      <w:r>
        <w:t xml:space="preserve">s a unique opportunity to learn about, volunteer for and participate in a ministry, program or service funded by APA.  </w:t>
      </w:r>
      <w:r w:rsidR="00C87602">
        <w:br w:type="page"/>
      </w:r>
      <w:bookmarkStart w:id="1" w:name="_Toc532197130"/>
      <w:r w:rsidR="00647259" w:rsidRPr="0026736E">
        <w:rPr>
          <w:b/>
          <w:i/>
          <w:color w:val="062F4D"/>
        </w:rPr>
        <w:lastRenderedPageBreak/>
        <w:t>3 Keys to Success</w:t>
      </w:r>
      <w:bookmarkEnd w:id="1"/>
      <w:r w:rsidRPr="0026736E">
        <w:rPr>
          <w:b/>
          <w:i/>
          <w:color w:val="062F4D"/>
        </w:rPr>
        <w:t>:</w:t>
      </w:r>
    </w:p>
    <w:p w:rsidR="00C87602" w:rsidRPr="00341B44" w:rsidRDefault="0026736E" w:rsidP="00C87602">
      <w:r>
        <w:t xml:space="preserve">      </w:t>
      </w:r>
      <w:r w:rsidR="00C87602" w:rsidRPr="00341B44">
        <w:t>These 3 key elements will further your success with overall giving in your parish:</w:t>
      </w:r>
    </w:p>
    <w:p w:rsidR="00483FB7" w:rsidRPr="00E91CAA" w:rsidRDefault="00483FB7" w:rsidP="00C87602"/>
    <w:p w:rsidR="00483FB7" w:rsidRPr="005F01C3" w:rsidRDefault="00C87602" w:rsidP="005F01C3">
      <w:pPr>
        <w:numPr>
          <w:ilvl w:val="0"/>
          <w:numId w:val="35"/>
        </w:numPr>
      </w:pPr>
      <w:r w:rsidRPr="005F01C3">
        <w:t xml:space="preserve">Your willingness to communicate </w:t>
      </w:r>
      <w:r w:rsidR="009D4E47" w:rsidRPr="005F01C3">
        <w:t>appeal</w:t>
      </w:r>
      <w:r w:rsidRPr="005F01C3">
        <w:t xml:space="preserve"> results and gratitude to your parishioners for their participation will make all the difference when you approach them for their next giving opportunity</w:t>
      </w:r>
      <w:r w:rsidR="001A6CA5" w:rsidRPr="005F01C3">
        <w:t>.</w:t>
      </w:r>
    </w:p>
    <w:p w:rsidR="00C87602" w:rsidRPr="005F01C3" w:rsidRDefault="00C87602" w:rsidP="005F01C3">
      <w:pPr>
        <w:ind w:left="360" w:firstLine="120"/>
      </w:pPr>
    </w:p>
    <w:p w:rsidR="005F01C3" w:rsidRDefault="00C87602" w:rsidP="005F01C3">
      <w:pPr>
        <w:numPr>
          <w:ilvl w:val="0"/>
          <w:numId w:val="35"/>
        </w:numPr>
      </w:pPr>
      <w:r w:rsidRPr="005F01C3">
        <w:t>Your public recognition of volunteers will remind them of the importance of their work and inspire them to return</w:t>
      </w:r>
      <w:r w:rsidR="001A6CA5" w:rsidRPr="005F01C3">
        <w:t>.</w:t>
      </w:r>
    </w:p>
    <w:p w:rsidR="005F01C3" w:rsidRDefault="005F01C3" w:rsidP="005F01C3">
      <w:pPr>
        <w:pStyle w:val="ListParagraph"/>
      </w:pPr>
    </w:p>
    <w:p w:rsidR="00C87602" w:rsidRPr="005F01C3" w:rsidRDefault="009D4E47" w:rsidP="005F01C3">
      <w:pPr>
        <w:numPr>
          <w:ilvl w:val="0"/>
          <w:numId w:val="35"/>
        </w:numPr>
      </w:pPr>
      <w:r w:rsidRPr="005F01C3">
        <w:t>Whether you are</w:t>
      </w:r>
      <w:r w:rsidR="00F35724" w:rsidRPr="005F01C3">
        <w:t xml:space="preserve"> prayerfully considering your own gift, or </w:t>
      </w:r>
      <w:r w:rsidRPr="005F01C3">
        <w:t>consulting</w:t>
      </w:r>
      <w:r w:rsidR="00F35724" w:rsidRPr="005F01C3">
        <w:t xml:space="preserve"> with your staff, lay leaders, volunteers or parishioners</w:t>
      </w:r>
      <w:r w:rsidR="00F44F78" w:rsidRPr="005F01C3">
        <w:t>,</w:t>
      </w:r>
      <w:r w:rsidR="00F35724" w:rsidRPr="005F01C3">
        <w:t xml:space="preserve"> the best </w:t>
      </w:r>
      <w:r w:rsidR="00C87602" w:rsidRPr="005F01C3">
        <w:t xml:space="preserve">giving is approached from an evangelistic or catechetical </w:t>
      </w:r>
      <w:r w:rsidRPr="005F01C3">
        <w:t>perspective and</w:t>
      </w:r>
      <w:r w:rsidR="00C87602" w:rsidRPr="005F01C3">
        <w:t xml:space="preserve"> </w:t>
      </w:r>
      <w:r w:rsidRPr="005F01C3">
        <w:t xml:space="preserve">affirmed </w:t>
      </w:r>
      <w:r w:rsidR="00C87602" w:rsidRPr="005F01C3">
        <w:t xml:space="preserve">with your encouragement </w:t>
      </w:r>
      <w:r w:rsidRPr="005F01C3">
        <w:t xml:space="preserve">and appreciation </w:t>
      </w:r>
      <w:r w:rsidR="00C87602" w:rsidRPr="005F01C3">
        <w:t>for</w:t>
      </w:r>
      <w:r w:rsidRPr="005F01C3">
        <w:t xml:space="preserve"> steadfast</w:t>
      </w:r>
      <w:r w:rsidR="00F35724" w:rsidRPr="005F01C3">
        <w:t xml:space="preserve"> support.  This, </w:t>
      </w:r>
      <w:r w:rsidR="001A6CA5" w:rsidRPr="005F01C3">
        <w:t xml:space="preserve">combined </w:t>
      </w:r>
      <w:r w:rsidR="00C87602" w:rsidRPr="005F01C3">
        <w:t>with your pastoral care, people are much more likely to understand and embrace the mission</w:t>
      </w:r>
      <w:r w:rsidR="00F44F78" w:rsidRPr="005F01C3">
        <w:t xml:space="preserve"> of our Church</w:t>
      </w:r>
      <w:r w:rsidR="00C87602" w:rsidRPr="005F01C3">
        <w:t xml:space="preserve"> for your parish</w:t>
      </w:r>
      <w:r w:rsidRPr="005F01C3">
        <w:t xml:space="preserve"> or mission</w:t>
      </w:r>
      <w:r w:rsidR="00F44F78" w:rsidRPr="005F01C3">
        <w:t xml:space="preserve"> and our diocese</w:t>
      </w:r>
      <w:r w:rsidR="001A6CA5" w:rsidRPr="005F01C3">
        <w:t>.</w:t>
      </w:r>
      <w:r w:rsidRPr="005F01C3">
        <w:t xml:space="preserve">  There is no replacement for authentic encouragement and participation.</w:t>
      </w:r>
    </w:p>
    <w:p w:rsidR="000826B3" w:rsidRPr="00341B44" w:rsidRDefault="00C30A18" w:rsidP="00341B44">
      <w:pPr>
        <w:pStyle w:val="Heading1"/>
      </w:pPr>
      <w:r>
        <w:br w:type="page"/>
      </w:r>
      <w:bookmarkStart w:id="2" w:name="_Toc532225367"/>
      <w:r w:rsidR="000826B3" w:rsidRPr="00341B44">
        <w:lastRenderedPageBreak/>
        <w:t>2019 Calendar of Activity</w:t>
      </w:r>
      <w:bookmarkEnd w:id="2"/>
    </w:p>
    <w:p w:rsidR="000826B3" w:rsidRPr="00F14500" w:rsidRDefault="000826B3" w:rsidP="000826B3">
      <w:pPr>
        <w:tabs>
          <w:tab w:val="left" w:pos="2160"/>
        </w:tabs>
        <w:ind w:left="2160" w:hanging="2160"/>
      </w:pPr>
      <w:r w:rsidRPr="00341B44">
        <w:rPr>
          <w:b/>
          <w:color w:val="062F4D"/>
        </w:rPr>
        <w:t>Now-January 12/13</w:t>
      </w:r>
      <w:r w:rsidRPr="00341B44">
        <w:rPr>
          <w:color w:val="062F4D"/>
        </w:rPr>
        <w:tab/>
      </w:r>
      <w:r w:rsidRPr="00341B44">
        <w:rPr>
          <w:b/>
          <w:color w:val="062F4D"/>
        </w:rPr>
        <w:t xml:space="preserve">Thank you Bulletin Insert Weekends (APA 2018)                                                                                                             </w:t>
      </w:r>
      <w:r>
        <w:t>Bulletin i</w:t>
      </w:r>
      <w:r w:rsidRPr="00F14500">
        <w:t>nserts are available with or without tear off gift form</w:t>
      </w:r>
      <w:r>
        <w:t>. Please note, the Office of Stewardship and Development can assist in redesigning this insert to include donor names.</w:t>
      </w:r>
    </w:p>
    <w:p w:rsidR="000826B3" w:rsidRPr="00F14500" w:rsidRDefault="000826B3" w:rsidP="000826B3">
      <w:pPr>
        <w:tabs>
          <w:tab w:val="left" w:pos="2160"/>
        </w:tabs>
        <w:ind w:left="2160" w:hanging="2160"/>
      </w:pPr>
    </w:p>
    <w:p w:rsidR="000826B3" w:rsidRPr="00602F86" w:rsidRDefault="000826B3" w:rsidP="000826B3">
      <w:pPr>
        <w:tabs>
          <w:tab w:val="left" w:pos="2160"/>
        </w:tabs>
        <w:ind w:left="2160" w:hanging="2160"/>
        <w:rPr>
          <w:b/>
          <w:i/>
          <w:color w:val="062F4D"/>
        </w:rPr>
      </w:pPr>
      <w:r w:rsidRPr="00602F86">
        <w:rPr>
          <w:b/>
          <w:color w:val="062F4D"/>
        </w:rPr>
        <w:t>January 7</w:t>
      </w:r>
      <w:r w:rsidRPr="00602F86">
        <w:rPr>
          <w:color w:val="062F4D"/>
        </w:rPr>
        <w:tab/>
      </w:r>
      <w:r w:rsidRPr="00602F86">
        <w:rPr>
          <w:b/>
          <w:i/>
          <w:color w:val="062F4D"/>
        </w:rPr>
        <w:t>Materials for APA 2019 Commitment Weekend shipped to/digitally shared with all parishes</w:t>
      </w:r>
    </w:p>
    <w:p w:rsidR="000826B3" w:rsidRPr="00F14500" w:rsidRDefault="000826B3" w:rsidP="000826B3">
      <w:pPr>
        <w:tabs>
          <w:tab w:val="left" w:pos="2160"/>
        </w:tabs>
        <w:ind w:left="2160" w:hanging="2160"/>
      </w:pPr>
    </w:p>
    <w:p w:rsidR="000826B3" w:rsidRPr="00602F86" w:rsidRDefault="000826B3" w:rsidP="000826B3">
      <w:pPr>
        <w:tabs>
          <w:tab w:val="left" w:pos="2160"/>
        </w:tabs>
        <w:ind w:left="2160" w:hanging="2160"/>
        <w:rPr>
          <w:color w:val="062F4D"/>
        </w:rPr>
      </w:pPr>
      <w:r w:rsidRPr="00602F86">
        <w:rPr>
          <w:b/>
          <w:color w:val="062F4D"/>
        </w:rPr>
        <w:t>January 14</w:t>
      </w:r>
      <w:r w:rsidRPr="00602F86">
        <w:rPr>
          <w:color w:val="062F4D"/>
        </w:rPr>
        <w:tab/>
      </w:r>
      <w:r w:rsidRPr="00602F86">
        <w:rPr>
          <w:b/>
          <w:i/>
          <w:color w:val="062F4D"/>
        </w:rPr>
        <w:t>1</w:t>
      </w:r>
      <w:r w:rsidRPr="00602F86">
        <w:rPr>
          <w:b/>
          <w:i/>
          <w:color w:val="062F4D"/>
          <w:vertAlign w:val="superscript"/>
        </w:rPr>
        <w:t>st</w:t>
      </w:r>
      <w:r w:rsidRPr="00602F86">
        <w:rPr>
          <w:b/>
          <w:i/>
          <w:color w:val="062F4D"/>
        </w:rPr>
        <w:t xml:space="preserve"> Request letter</w:t>
      </w:r>
      <w:r w:rsidR="0006401C" w:rsidRPr="00602F86">
        <w:rPr>
          <w:b/>
          <w:i/>
          <w:color w:val="062F4D"/>
        </w:rPr>
        <w:t xml:space="preserve"> from Bishop Parkes</w:t>
      </w:r>
      <w:r w:rsidRPr="00602F86">
        <w:rPr>
          <w:b/>
          <w:i/>
          <w:color w:val="062F4D"/>
        </w:rPr>
        <w:t xml:space="preserve"> delivered to Post Office</w:t>
      </w:r>
    </w:p>
    <w:p w:rsidR="000826B3" w:rsidRPr="00F14500" w:rsidRDefault="000826B3" w:rsidP="000826B3">
      <w:pPr>
        <w:tabs>
          <w:tab w:val="left" w:pos="2160"/>
        </w:tabs>
        <w:ind w:left="2160" w:hanging="2160"/>
      </w:pPr>
      <w:r w:rsidRPr="00F14500">
        <w:tab/>
        <w:t>Letter packet sent to all Catholic households in the Diocese of St. Petersburg</w:t>
      </w:r>
    </w:p>
    <w:p w:rsidR="000826B3" w:rsidRPr="00F14500" w:rsidRDefault="000826B3" w:rsidP="000826B3">
      <w:pPr>
        <w:tabs>
          <w:tab w:val="left" w:pos="2160"/>
        </w:tabs>
        <w:ind w:left="2160" w:hanging="2160"/>
      </w:pPr>
      <w:r w:rsidRPr="00F14500">
        <w:tab/>
      </w:r>
      <w:r w:rsidRPr="00891A27">
        <w:rPr>
          <w:i/>
        </w:rPr>
        <w:t>Includes</w:t>
      </w:r>
      <w:r w:rsidRPr="00F14500">
        <w:t>: personalized letter from Bishop, brochure, personaliz</w:t>
      </w:r>
      <w:r>
        <w:t xml:space="preserve">ed intent/gift card and return </w:t>
      </w:r>
      <w:r w:rsidRPr="00F14500">
        <w:t>envelope</w:t>
      </w:r>
      <w:r w:rsidR="008E729F">
        <w:t>.</w:t>
      </w:r>
    </w:p>
    <w:p w:rsidR="000826B3" w:rsidRPr="00F14500" w:rsidRDefault="000826B3" w:rsidP="000826B3">
      <w:pPr>
        <w:tabs>
          <w:tab w:val="left" w:pos="2160"/>
        </w:tabs>
        <w:ind w:left="2160" w:hanging="2160"/>
      </w:pPr>
    </w:p>
    <w:p w:rsidR="000826B3" w:rsidRPr="00602F86" w:rsidRDefault="00B315F0" w:rsidP="000826B3">
      <w:pPr>
        <w:tabs>
          <w:tab w:val="left" w:pos="2160"/>
        </w:tabs>
        <w:ind w:left="2160" w:hanging="2160"/>
        <w:rPr>
          <w:b/>
          <w:color w:val="062F4D"/>
        </w:rPr>
      </w:pPr>
      <w:r>
        <w:rPr>
          <w:noProof/>
        </w:rPr>
        <mc:AlternateContent>
          <mc:Choice Requires="wps">
            <w:drawing>
              <wp:anchor distT="45720" distB="45720" distL="114300" distR="114300" simplePos="0" relativeHeight="251701248" behindDoc="1" locked="0" layoutInCell="1" allowOverlap="1">
                <wp:simplePos x="0" y="0"/>
                <wp:positionH relativeFrom="column">
                  <wp:posOffset>3610800</wp:posOffset>
                </wp:positionH>
                <wp:positionV relativeFrom="paragraph">
                  <wp:posOffset>89540</wp:posOffset>
                </wp:positionV>
                <wp:extent cx="1879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200" cy="1404620"/>
                        </a:xfrm>
                        <a:prstGeom prst="rect">
                          <a:avLst/>
                        </a:prstGeom>
                        <a:noFill/>
                        <a:ln w="9525">
                          <a:noFill/>
                          <a:miter lim="800000"/>
                          <a:headEnd/>
                          <a:tailEnd/>
                        </a:ln>
                      </wps:spPr>
                      <wps:txbx>
                        <w:txbxContent>
                          <w:p w:rsidR="006542BF" w:rsidRDefault="006542BF">
                            <w:r w:rsidRPr="005E0F7A">
                              <w:rPr>
                                <w:rFonts w:ascii="Portmanteau" w:hAnsi="Portmanteau"/>
                                <w:color w:val="062F4D"/>
                              </w:rPr>
                              <w:t>Courageous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3pt;margin-top:7.05pt;width:147.9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" filled="f" stroked="f">
                <v:textbox style="mso-fit-shape-to-text:t">
                  <w:txbxContent>
                    <w:p w:rsidR="006542BF" w:rsidRDefault="006542BF">
                      <w:r w:rsidRPr="005E0F7A">
                        <w:rPr>
                          <w:rFonts w:ascii="Portmanteau" w:hAnsi="Portmanteau"/>
                          <w:color w:val="062F4D"/>
                        </w:rPr>
                        <w:t>Courageously</w:t>
                      </w:r>
                    </w:p>
                  </w:txbxContent>
                </v:textbox>
              </v:shape>
            </w:pict>
          </mc:Fallback>
        </mc:AlternateContent>
      </w:r>
      <w:r w:rsidR="000826B3" w:rsidRPr="00602F86">
        <w:rPr>
          <w:b/>
          <w:color w:val="062F4D"/>
        </w:rPr>
        <w:t>January 26/27</w:t>
      </w:r>
      <w:r w:rsidR="000826B3" w:rsidRPr="00602F86">
        <w:rPr>
          <w:color w:val="062F4D"/>
        </w:rPr>
        <w:tab/>
      </w:r>
      <w:r w:rsidR="000826B3" w:rsidRPr="00602F86">
        <w:rPr>
          <w:b/>
          <w:color w:val="062F4D"/>
        </w:rPr>
        <w:t xml:space="preserve">APA 2019 Prayer Weekend </w:t>
      </w:r>
    </w:p>
    <w:p w:rsidR="00E04F76" w:rsidRDefault="0006401C" w:rsidP="0006401C">
      <w:pPr>
        <w:pStyle w:val="ListParagraph"/>
        <w:tabs>
          <w:tab w:val="left" w:pos="2160"/>
        </w:tabs>
        <w:ind w:left="2160"/>
      </w:pPr>
      <w:r>
        <w:t xml:space="preserve">The 2019 APA prayer is </w:t>
      </w:r>
      <w:r w:rsidR="005E0F7A">
        <w:t>our</w:t>
      </w:r>
      <w:r>
        <w:t xml:space="preserve"> diocesan </w:t>
      </w:r>
      <w:r w:rsidR="00B315F0">
        <w:t xml:space="preserve">                                            </w:t>
      </w:r>
      <w:r w:rsidRPr="005E0F7A">
        <w:rPr>
          <w:rFonts w:ascii="BlackJack" w:hAnsi="BlackJack"/>
          <w:color w:val="FFBD45"/>
        </w:rPr>
        <w:t xml:space="preserve">Living the </w:t>
      </w:r>
      <w:r w:rsidRPr="005E0F7A">
        <w:rPr>
          <w:rFonts w:ascii="Esteh" w:hAnsi="Esteh"/>
          <w:color w:val="FFBD45"/>
        </w:rPr>
        <w:t>G</w:t>
      </w:r>
      <w:r w:rsidRPr="005E0F7A">
        <w:rPr>
          <w:rFonts w:ascii="BlackJack" w:hAnsi="BlackJack"/>
          <w:color w:val="FFBD45"/>
        </w:rPr>
        <w:t>ospel</w:t>
      </w:r>
      <w:r w:rsidRPr="005E0F7A">
        <w:rPr>
          <w:color w:val="FFBD45"/>
        </w:rPr>
        <w:t xml:space="preserve"> </w:t>
      </w:r>
      <w:r>
        <w:t xml:space="preserve">prayer.  </w:t>
      </w:r>
    </w:p>
    <w:p w:rsidR="000826B3" w:rsidRPr="00F14500" w:rsidRDefault="000826B3" w:rsidP="0006401C">
      <w:pPr>
        <w:pStyle w:val="ListParagraph"/>
        <w:numPr>
          <w:ilvl w:val="0"/>
          <w:numId w:val="30"/>
        </w:numPr>
        <w:tabs>
          <w:tab w:val="left" w:pos="2160"/>
        </w:tabs>
        <w:ind w:left="2520"/>
      </w:pPr>
      <w:r w:rsidRPr="00F14500">
        <w:t xml:space="preserve">Begin new bulletin articles, pulpit announcements and </w:t>
      </w:r>
      <w:r w:rsidR="005E0F7A">
        <w:t>P</w:t>
      </w:r>
      <w:r w:rsidRPr="00F14500">
        <w:t>rayer</w:t>
      </w:r>
      <w:r w:rsidR="0006401C">
        <w:t>s</w:t>
      </w:r>
      <w:r>
        <w:t xml:space="preserve"> of the </w:t>
      </w:r>
      <w:r w:rsidR="005E0F7A">
        <w:t>F</w:t>
      </w:r>
      <w:r>
        <w:t xml:space="preserve">aithful </w:t>
      </w:r>
      <w:r w:rsidR="00997683">
        <w:t>petitions</w:t>
      </w:r>
      <w:r>
        <w:t xml:space="preserve"> </w:t>
      </w:r>
      <w:r w:rsidRPr="00F14500">
        <w:t xml:space="preserve">  </w:t>
      </w:r>
    </w:p>
    <w:p w:rsidR="000826B3" w:rsidRPr="00F14500" w:rsidRDefault="000826B3" w:rsidP="00E04F76">
      <w:pPr>
        <w:pStyle w:val="ListParagraph"/>
        <w:numPr>
          <w:ilvl w:val="0"/>
          <w:numId w:val="30"/>
        </w:numPr>
        <w:tabs>
          <w:tab w:val="left" w:pos="2160"/>
        </w:tabs>
        <w:ind w:left="2520"/>
      </w:pPr>
      <w:r w:rsidRPr="00F14500">
        <w:t>Distribute prayer cards at each Mass</w:t>
      </w:r>
      <w:r w:rsidR="00E04F76">
        <w:t xml:space="preserve"> and inform parishioners that with this dually used prayer we are not only praying for the success of </w:t>
      </w:r>
      <w:r w:rsidR="00997683">
        <w:t>the</w:t>
      </w:r>
      <w:r w:rsidR="00E04F76">
        <w:t xml:space="preserve"> vision initiative for our </w:t>
      </w:r>
      <w:r w:rsidR="00997683">
        <w:t>diocese</w:t>
      </w:r>
      <w:r w:rsidR="00E04F76">
        <w:t xml:space="preserve">, but </w:t>
      </w:r>
      <w:r w:rsidR="00AD3714">
        <w:t xml:space="preserve">also </w:t>
      </w:r>
      <w:bookmarkStart w:id="3" w:name="_Hlk532213025"/>
      <w:r w:rsidR="00E04F76">
        <w:t>for all that we do to serve the people of God through the APA</w:t>
      </w:r>
    </w:p>
    <w:bookmarkEnd w:id="3"/>
    <w:p w:rsidR="000826B3" w:rsidRPr="00F14500" w:rsidRDefault="000826B3" w:rsidP="000826B3">
      <w:pPr>
        <w:pStyle w:val="ListParagraph"/>
        <w:numPr>
          <w:ilvl w:val="0"/>
          <w:numId w:val="24"/>
        </w:numPr>
        <w:tabs>
          <w:tab w:val="left" w:pos="2520"/>
        </w:tabs>
        <w:ind w:left="2520"/>
        <w:contextualSpacing/>
      </w:pPr>
      <w:r w:rsidRPr="00F14500">
        <w:t xml:space="preserve">Recite </w:t>
      </w:r>
      <w:r w:rsidR="00E04F76">
        <w:t xml:space="preserve">this </w:t>
      </w:r>
      <w:r w:rsidRPr="00F14500">
        <w:t>prayer this specific weekend before Mass, during the announcements or before the final blessing</w:t>
      </w:r>
      <w:r>
        <w:t>,</w:t>
      </w:r>
      <w:r w:rsidRPr="00F14500">
        <w:t xml:space="preserve"> and each weekend thereafter</w:t>
      </w:r>
    </w:p>
    <w:p w:rsidR="000826B3" w:rsidRPr="00F14500" w:rsidRDefault="000826B3" w:rsidP="000826B3">
      <w:pPr>
        <w:tabs>
          <w:tab w:val="left" w:pos="2160"/>
        </w:tabs>
        <w:ind w:left="2160" w:hanging="2160"/>
      </w:pPr>
    </w:p>
    <w:p w:rsidR="009608F2" w:rsidRPr="00602F86" w:rsidRDefault="000826B3" w:rsidP="009608F2">
      <w:pPr>
        <w:rPr>
          <w:b/>
          <w:color w:val="062F4D"/>
        </w:rPr>
      </w:pPr>
      <w:r w:rsidRPr="00602F86">
        <w:rPr>
          <w:b/>
          <w:color w:val="062F4D"/>
        </w:rPr>
        <w:t>February 2/3</w:t>
      </w:r>
      <w:r w:rsidRPr="00602F86">
        <w:rPr>
          <w:b/>
          <w:color w:val="062F4D"/>
        </w:rPr>
        <w:tab/>
      </w:r>
      <w:r w:rsidR="009608F2" w:rsidRPr="00602F86">
        <w:rPr>
          <w:b/>
          <w:color w:val="062F4D"/>
        </w:rPr>
        <w:tab/>
      </w:r>
      <w:r w:rsidRPr="00602F86">
        <w:rPr>
          <w:b/>
          <w:color w:val="062F4D"/>
        </w:rPr>
        <w:t>APA 2019 Education Weekend</w:t>
      </w:r>
      <w:r w:rsidR="000F356B" w:rsidRPr="00602F86">
        <w:rPr>
          <w:b/>
          <w:color w:val="062F4D"/>
        </w:rPr>
        <w:t xml:space="preserve">                                                             </w:t>
      </w:r>
      <w:bookmarkStart w:id="4" w:name="_Hlk518377281"/>
      <w:r w:rsidR="000F356B" w:rsidRPr="00602F86">
        <w:rPr>
          <w:b/>
          <w:color w:val="062F4D"/>
        </w:rPr>
        <w:t xml:space="preserve">    </w:t>
      </w:r>
    </w:p>
    <w:p w:rsidR="000826B3" w:rsidRPr="00F14500" w:rsidRDefault="00997683" w:rsidP="009608F2">
      <w:pPr>
        <w:ind w:left="2160"/>
      </w:pPr>
      <w:r>
        <w:t xml:space="preserve">Pastors, parish priests, </w:t>
      </w:r>
      <w:r w:rsidR="000F356B" w:rsidRPr="000F356B">
        <w:t>d</w:t>
      </w:r>
      <w:r w:rsidR="000826B3" w:rsidRPr="000F356B">
        <w:t>eacons</w:t>
      </w:r>
      <w:r>
        <w:t>, ministry or lay leaders</w:t>
      </w:r>
      <w:r w:rsidR="000826B3" w:rsidRPr="000F356B">
        <w:t xml:space="preserve"> are encouraged to give witness to the positive impact</w:t>
      </w:r>
      <w:r w:rsidR="000F356B">
        <w:t xml:space="preserve"> </w:t>
      </w:r>
      <w:r w:rsidR="000826B3" w:rsidRPr="000F356B">
        <w:t xml:space="preserve">the ministries, programs and services supported through the APA have on your parish and our diocese. </w:t>
      </w:r>
    </w:p>
    <w:p w:rsidR="000826B3" w:rsidRPr="00F14500" w:rsidRDefault="00997683" w:rsidP="000826B3">
      <w:pPr>
        <w:pStyle w:val="ListParagraph"/>
        <w:numPr>
          <w:ilvl w:val="0"/>
          <w:numId w:val="25"/>
        </w:numPr>
        <w:tabs>
          <w:tab w:val="left" w:pos="2520"/>
        </w:tabs>
        <w:ind w:left="2520"/>
        <w:contextualSpacing/>
      </w:pPr>
      <w:r>
        <w:t>W</w:t>
      </w:r>
      <w:r w:rsidR="000826B3" w:rsidRPr="00F14500">
        <w:t xml:space="preserve">itness </w:t>
      </w:r>
      <w:r>
        <w:t>talk should convey a positive message with</w:t>
      </w:r>
      <w:r w:rsidR="000826B3" w:rsidRPr="00F14500">
        <w:t xml:space="preserve"> perspective </w:t>
      </w:r>
      <w:r>
        <w:t xml:space="preserve">of </w:t>
      </w:r>
      <w:r w:rsidR="000826B3" w:rsidRPr="00F14500">
        <w:t xml:space="preserve">building </w:t>
      </w:r>
      <w:r w:rsidR="000826B3">
        <w:t>o</w:t>
      </w:r>
      <w:r w:rsidR="000826B3" w:rsidRPr="00F14500">
        <w:t xml:space="preserve">n </w:t>
      </w:r>
      <w:r>
        <w:t>an</w:t>
      </w:r>
      <w:r w:rsidR="000826B3" w:rsidRPr="00F14500">
        <w:t xml:space="preserve"> affiliation</w:t>
      </w:r>
      <w:r w:rsidR="008E729F">
        <w:t xml:space="preserve"> and impact</w:t>
      </w:r>
      <w:r w:rsidR="000826B3" w:rsidRPr="00F14500">
        <w:t xml:space="preserve"> with </w:t>
      </w:r>
      <w:r>
        <w:t>APA funded</w:t>
      </w:r>
      <w:r w:rsidR="000826B3" w:rsidRPr="00F14500">
        <w:t xml:space="preserve"> ministry, program or service </w:t>
      </w:r>
    </w:p>
    <w:p w:rsidR="000826B3" w:rsidRPr="00F14500" w:rsidRDefault="000826B3" w:rsidP="000826B3">
      <w:pPr>
        <w:pStyle w:val="ListParagraph"/>
        <w:numPr>
          <w:ilvl w:val="0"/>
          <w:numId w:val="25"/>
        </w:numPr>
        <w:tabs>
          <w:tab w:val="left" w:pos="2520"/>
        </w:tabs>
        <w:ind w:left="2520"/>
        <w:contextualSpacing/>
      </w:pPr>
      <w:r w:rsidRPr="00F14500">
        <w:t>Show the 201</w:t>
      </w:r>
      <w:r>
        <w:t>9</w:t>
      </w:r>
      <w:r w:rsidRPr="00F14500">
        <w:t xml:space="preserve"> APA Video – </w:t>
      </w:r>
      <w:r w:rsidR="00AD3714">
        <w:t xml:space="preserve">The </w:t>
      </w:r>
      <w:r w:rsidR="000F356B" w:rsidRPr="005E0F7A">
        <w:rPr>
          <w:b/>
          <w:i/>
          <w:color w:val="062F4D"/>
        </w:rPr>
        <w:t>BE COURAGEOUS</w:t>
      </w:r>
      <w:r w:rsidR="0007687F">
        <w:rPr>
          <w:i/>
          <w:color w:val="062F4D"/>
        </w:rPr>
        <w:t xml:space="preserve"> </w:t>
      </w:r>
      <w:r w:rsidR="0007687F" w:rsidRPr="005E0F7A">
        <w:rPr>
          <w:b/>
          <w:i/>
          <w:color w:val="FFBD45"/>
        </w:rPr>
        <w:t>Live the Gospel through the</w:t>
      </w:r>
      <w:r w:rsidR="0007687F" w:rsidRPr="005E0F7A">
        <w:rPr>
          <w:i/>
          <w:color w:val="FFBD45"/>
        </w:rPr>
        <w:t xml:space="preserve"> </w:t>
      </w:r>
      <w:r w:rsidR="0007687F" w:rsidRPr="005E0F7A">
        <w:rPr>
          <w:b/>
          <w:i/>
          <w:color w:val="FFBD45"/>
        </w:rPr>
        <w:t>Annual Pastoral Appeal</w:t>
      </w:r>
      <w:r w:rsidRPr="005E0F7A">
        <w:rPr>
          <w:color w:val="FFBD45"/>
        </w:rPr>
        <w:t xml:space="preserve"> </w:t>
      </w:r>
      <w:r w:rsidRPr="00F14500">
        <w:t xml:space="preserve">video </w:t>
      </w:r>
      <w:r>
        <w:t>focuses on diocesan</w:t>
      </w:r>
      <w:r w:rsidR="005E0F7A">
        <w:t>-</w:t>
      </w:r>
      <w:r>
        <w:t xml:space="preserve">wide </w:t>
      </w:r>
      <w:r w:rsidR="005E0F7A">
        <w:t>f</w:t>
      </w:r>
      <w:r>
        <w:t>aith in action and the mission of our growing Church through the ministries/programs/services funded by APA</w:t>
      </w:r>
    </w:p>
    <w:p w:rsidR="000826B3" w:rsidRPr="00F14500" w:rsidRDefault="000826B3" w:rsidP="000826B3">
      <w:pPr>
        <w:pStyle w:val="ListParagraph"/>
        <w:numPr>
          <w:ilvl w:val="0"/>
          <w:numId w:val="25"/>
        </w:numPr>
        <w:tabs>
          <w:tab w:val="left" w:pos="2520"/>
        </w:tabs>
        <w:ind w:left="2520"/>
        <w:contextualSpacing/>
      </w:pPr>
      <w:r w:rsidRPr="00F14500">
        <w:t>Utilize the video vignettes and Snap Shots on specific ministries promoting the good works done for those</w:t>
      </w:r>
      <w:r>
        <w:t xml:space="preserve"> in need throughout our diocese</w:t>
      </w:r>
      <w:r w:rsidRPr="00F14500">
        <w:t xml:space="preserve"> </w:t>
      </w:r>
      <w:r>
        <w:t xml:space="preserve"> </w:t>
      </w:r>
    </w:p>
    <w:p w:rsidR="005E0F7A" w:rsidRPr="00F14500" w:rsidRDefault="000826B3" w:rsidP="005E0F7A">
      <w:pPr>
        <w:pStyle w:val="ListParagraph"/>
        <w:numPr>
          <w:ilvl w:val="0"/>
          <w:numId w:val="30"/>
        </w:numPr>
        <w:tabs>
          <w:tab w:val="left" w:pos="2160"/>
        </w:tabs>
        <w:ind w:left="2520"/>
      </w:pPr>
      <w:r w:rsidRPr="00F14500">
        <w:t xml:space="preserve">Continue bulletin articles, pulpit announcements, </w:t>
      </w:r>
      <w:r w:rsidR="005E0F7A">
        <w:t>P</w:t>
      </w:r>
      <w:r w:rsidRPr="00F14500">
        <w:t>rayer</w:t>
      </w:r>
      <w:r w:rsidR="000F356B">
        <w:t>s</w:t>
      </w:r>
      <w:r w:rsidRPr="00F14500">
        <w:t xml:space="preserve"> of the </w:t>
      </w:r>
      <w:r w:rsidR="005E0F7A">
        <w:t>F</w:t>
      </w:r>
      <w:r w:rsidRPr="00F14500">
        <w:t xml:space="preserve">aithful </w:t>
      </w:r>
      <w:r w:rsidR="0007687F">
        <w:t>petitions</w:t>
      </w:r>
      <w:r>
        <w:t>,</w:t>
      </w:r>
      <w:r w:rsidRPr="00F14500">
        <w:t xml:space="preserve"> and </w:t>
      </w:r>
      <w:r w:rsidR="000F356B">
        <w:t xml:space="preserve">use the dual-purpose </w:t>
      </w:r>
      <w:r w:rsidRPr="00F14500">
        <w:t xml:space="preserve">prayer </w:t>
      </w:r>
      <w:bookmarkStart w:id="5" w:name="_Hlk532213887"/>
      <w:r w:rsidR="005E0F7A">
        <w:t>for all that we do to serve the people of God through the APA</w:t>
      </w:r>
    </w:p>
    <w:bookmarkEnd w:id="5"/>
    <w:p w:rsidR="000826B3" w:rsidRPr="00F14500" w:rsidRDefault="000826B3" w:rsidP="00945A05">
      <w:pPr>
        <w:pStyle w:val="ListParagraph"/>
        <w:numPr>
          <w:ilvl w:val="0"/>
          <w:numId w:val="25"/>
        </w:numPr>
        <w:tabs>
          <w:tab w:val="left" w:pos="2520"/>
        </w:tabs>
        <w:ind w:left="2520"/>
        <w:contextualSpacing/>
      </w:pPr>
      <w:r w:rsidRPr="00F14500">
        <w:t>Remind parishioners at all Masse</w:t>
      </w:r>
      <w:r>
        <w:t>s that the weekend of February 16/17</w:t>
      </w:r>
      <w:r w:rsidRPr="00F14500">
        <w:t xml:space="preserve"> is 201</w:t>
      </w:r>
      <w:r>
        <w:t>9</w:t>
      </w:r>
      <w:r w:rsidRPr="00F14500">
        <w:t xml:space="preserve"> APA Commitment Weekend</w:t>
      </w:r>
      <w:r>
        <w:t>, and</w:t>
      </w:r>
      <w:r w:rsidRPr="00F14500">
        <w:t xml:space="preserve"> </w:t>
      </w:r>
      <w:r w:rsidR="000F356B">
        <w:t xml:space="preserve">ask them </w:t>
      </w:r>
      <w:r w:rsidRPr="00F14500">
        <w:t xml:space="preserve">to come prepared to participate with the </w:t>
      </w:r>
      <w:r>
        <w:t>intent</w:t>
      </w:r>
      <w:r w:rsidRPr="00F14500">
        <w:t xml:space="preserve"> card they received at home</w:t>
      </w:r>
    </w:p>
    <w:bookmarkEnd w:id="4"/>
    <w:p w:rsidR="000826B3" w:rsidRPr="00F14500" w:rsidRDefault="000826B3" w:rsidP="000826B3">
      <w:pPr>
        <w:pStyle w:val="ListParagraph"/>
        <w:tabs>
          <w:tab w:val="left" w:pos="2160"/>
        </w:tabs>
        <w:ind w:left="2160" w:hanging="2160"/>
      </w:pPr>
    </w:p>
    <w:p w:rsidR="000F356B" w:rsidRDefault="000F356B" w:rsidP="000826B3">
      <w:pPr>
        <w:tabs>
          <w:tab w:val="left" w:pos="2160"/>
        </w:tabs>
        <w:ind w:left="2160" w:hanging="2160"/>
        <w:rPr>
          <w:b/>
          <w:color w:val="062F4D"/>
        </w:rPr>
      </w:pPr>
      <w:bookmarkStart w:id="6" w:name="_Hlk518377424"/>
    </w:p>
    <w:p w:rsidR="00940298" w:rsidRDefault="00940298">
      <w:pPr>
        <w:rPr>
          <w:b/>
          <w:color w:val="062F4D"/>
        </w:rPr>
      </w:pPr>
      <w:r>
        <w:rPr>
          <w:b/>
          <w:color w:val="062F4D"/>
        </w:rPr>
        <w:br w:type="page"/>
      </w:r>
    </w:p>
    <w:p w:rsidR="000826B3" w:rsidRPr="00602F86" w:rsidRDefault="000826B3" w:rsidP="000826B3">
      <w:pPr>
        <w:tabs>
          <w:tab w:val="left" w:pos="2160"/>
        </w:tabs>
        <w:ind w:left="2160" w:hanging="2160"/>
        <w:rPr>
          <w:color w:val="062F4D"/>
        </w:rPr>
      </w:pPr>
      <w:r w:rsidRPr="00602F86">
        <w:rPr>
          <w:b/>
          <w:color w:val="062F4D"/>
        </w:rPr>
        <w:lastRenderedPageBreak/>
        <w:t>February 9/10</w:t>
      </w:r>
      <w:r w:rsidRPr="00602F86">
        <w:rPr>
          <w:color w:val="062F4D"/>
        </w:rPr>
        <w:tab/>
      </w:r>
      <w:r w:rsidRPr="00602F86">
        <w:rPr>
          <w:b/>
          <w:color w:val="062F4D"/>
        </w:rPr>
        <w:t>APA 2019 Clergy Support Weekend</w:t>
      </w:r>
    </w:p>
    <w:bookmarkEnd w:id="6"/>
    <w:p w:rsidR="000826B3" w:rsidRPr="00940298" w:rsidRDefault="000826B3" w:rsidP="000826B3">
      <w:pPr>
        <w:tabs>
          <w:tab w:val="left" w:pos="2160"/>
        </w:tabs>
        <w:ind w:left="2160" w:hanging="2160"/>
      </w:pPr>
      <w:r w:rsidRPr="00F14500">
        <w:tab/>
      </w:r>
      <w:r w:rsidR="008E729F" w:rsidRPr="00940298">
        <w:t>Pastors, parish priests, deacons, ministry or lay leaders are encouraged to give witness to the positive impact the ministries, programs and services supported through the APA have on your parish and our diocese.</w:t>
      </w:r>
    </w:p>
    <w:p w:rsidR="008E729F" w:rsidRPr="00F14500" w:rsidRDefault="008E729F" w:rsidP="008E729F">
      <w:pPr>
        <w:pStyle w:val="ListParagraph"/>
        <w:numPr>
          <w:ilvl w:val="0"/>
          <w:numId w:val="25"/>
        </w:numPr>
        <w:tabs>
          <w:tab w:val="left" w:pos="2520"/>
        </w:tabs>
        <w:ind w:left="2520"/>
        <w:contextualSpacing/>
      </w:pPr>
      <w:r>
        <w:t>W</w:t>
      </w:r>
      <w:r w:rsidRPr="00F14500">
        <w:t xml:space="preserve">itness </w:t>
      </w:r>
      <w:r>
        <w:t xml:space="preserve">talk should convey a positive message with </w:t>
      </w:r>
      <w:r w:rsidRPr="00F14500">
        <w:t xml:space="preserve">perspective </w:t>
      </w:r>
      <w:r>
        <w:t xml:space="preserve">of </w:t>
      </w:r>
      <w:r w:rsidRPr="00F14500">
        <w:t xml:space="preserve">building </w:t>
      </w:r>
      <w:r>
        <w:t>o</w:t>
      </w:r>
      <w:r w:rsidRPr="00F14500">
        <w:t xml:space="preserve">n </w:t>
      </w:r>
      <w:r>
        <w:t>an</w:t>
      </w:r>
      <w:r w:rsidRPr="00F14500">
        <w:t xml:space="preserve"> affiliation</w:t>
      </w:r>
      <w:r>
        <w:t xml:space="preserve"> and impact</w:t>
      </w:r>
      <w:r w:rsidRPr="00F14500">
        <w:t xml:space="preserve"> with </w:t>
      </w:r>
      <w:r>
        <w:t>APA funded</w:t>
      </w:r>
      <w:r w:rsidRPr="00F14500">
        <w:t xml:space="preserve"> ministry, program </w:t>
      </w:r>
      <w:r w:rsidR="00036510">
        <w:t>and/or</w:t>
      </w:r>
      <w:r w:rsidRPr="00F14500">
        <w:t xml:space="preserve"> service </w:t>
      </w:r>
    </w:p>
    <w:p w:rsidR="008E729F" w:rsidRPr="00F14500" w:rsidRDefault="008E729F" w:rsidP="008E729F">
      <w:pPr>
        <w:pStyle w:val="ListParagraph"/>
        <w:numPr>
          <w:ilvl w:val="0"/>
          <w:numId w:val="25"/>
        </w:numPr>
        <w:tabs>
          <w:tab w:val="left" w:pos="2520"/>
        </w:tabs>
        <w:ind w:left="2520"/>
        <w:contextualSpacing/>
      </w:pPr>
      <w:r w:rsidRPr="00F14500">
        <w:t>Show the 201</w:t>
      </w:r>
      <w:r>
        <w:t>9</w:t>
      </w:r>
      <w:r w:rsidRPr="00F14500">
        <w:t xml:space="preserve"> APA Video – </w:t>
      </w:r>
      <w:r>
        <w:t xml:space="preserve">The </w:t>
      </w:r>
      <w:r w:rsidRPr="00036510">
        <w:rPr>
          <w:b/>
          <w:i/>
          <w:color w:val="062F4D"/>
        </w:rPr>
        <w:t>BE COURAGEOUS</w:t>
      </w:r>
      <w:r w:rsidRPr="00036510">
        <w:rPr>
          <w:i/>
          <w:color w:val="062F4D"/>
        </w:rPr>
        <w:t xml:space="preserve"> </w:t>
      </w:r>
      <w:r w:rsidRPr="00036510">
        <w:rPr>
          <w:b/>
          <w:i/>
          <w:color w:val="FFBD45"/>
        </w:rPr>
        <w:t>Live the Gospel through the</w:t>
      </w:r>
      <w:r w:rsidRPr="00036510">
        <w:rPr>
          <w:i/>
          <w:color w:val="FFBD45"/>
        </w:rPr>
        <w:t xml:space="preserve"> </w:t>
      </w:r>
      <w:r w:rsidRPr="00036510">
        <w:rPr>
          <w:b/>
          <w:i/>
          <w:color w:val="FFBD45"/>
        </w:rPr>
        <w:t>Annual Pastoral Appeal</w:t>
      </w:r>
      <w:r w:rsidRPr="00036510">
        <w:rPr>
          <w:color w:val="FFBD45"/>
        </w:rPr>
        <w:t xml:space="preserve"> </w:t>
      </w:r>
      <w:r w:rsidRPr="00F14500">
        <w:t xml:space="preserve">video </w:t>
      </w:r>
      <w:r w:rsidR="00036510">
        <w:t>focuses on diocesan-</w:t>
      </w:r>
      <w:r>
        <w:t xml:space="preserve">wide </w:t>
      </w:r>
      <w:r w:rsidR="00036510">
        <w:t>f</w:t>
      </w:r>
      <w:r>
        <w:t>aith in action and the mission of our growing Church through the ministries/programs/services funded by APA</w:t>
      </w:r>
    </w:p>
    <w:p w:rsidR="0006401C" w:rsidRPr="00F14500" w:rsidRDefault="0006401C" w:rsidP="0006401C">
      <w:pPr>
        <w:pStyle w:val="ListParagraph"/>
        <w:numPr>
          <w:ilvl w:val="0"/>
          <w:numId w:val="25"/>
        </w:numPr>
        <w:tabs>
          <w:tab w:val="left" w:pos="2520"/>
        </w:tabs>
        <w:ind w:left="2520"/>
        <w:contextualSpacing/>
      </w:pPr>
      <w:r w:rsidRPr="00F14500">
        <w:t>Utilize the video vignettes and Snap Shots on specific ministries promoting the good works done for those</w:t>
      </w:r>
      <w:r>
        <w:t xml:space="preserve"> in need throughout our diocese</w:t>
      </w:r>
      <w:r w:rsidRPr="00F14500">
        <w:t xml:space="preserve"> </w:t>
      </w:r>
      <w:r>
        <w:t xml:space="preserve"> </w:t>
      </w:r>
    </w:p>
    <w:p w:rsidR="00036510" w:rsidRPr="00F14500" w:rsidRDefault="00AD3714" w:rsidP="00036510">
      <w:pPr>
        <w:pStyle w:val="ListParagraph"/>
        <w:numPr>
          <w:ilvl w:val="0"/>
          <w:numId w:val="30"/>
        </w:numPr>
        <w:tabs>
          <w:tab w:val="left" w:pos="2160"/>
        </w:tabs>
        <w:ind w:left="2520"/>
      </w:pPr>
      <w:r w:rsidRPr="00F14500">
        <w:t xml:space="preserve">Continue bulletin articles, pulpit announcements, </w:t>
      </w:r>
      <w:r w:rsidR="00036510">
        <w:t>P</w:t>
      </w:r>
      <w:r w:rsidRPr="00F14500">
        <w:t>rayer</w:t>
      </w:r>
      <w:r>
        <w:t>s</w:t>
      </w:r>
      <w:r w:rsidRPr="00F14500">
        <w:t xml:space="preserve"> of the </w:t>
      </w:r>
      <w:r w:rsidR="00036510">
        <w:t>F</w:t>
      </w:r>
      <w:r w:rsidRPr="00F14500">
        <w:t xml:space="preserve">aithful </w:t>
      </w:r>
      <w:r w:rsidR="008E729F">
        <w:t>petitions</w:t>
      </w:r>
      <w:r>
        <w:t>,</w:t>
      </w:r>
      <w:r w:rsidRPr="00F14500">
        <w:t xml:space="preserve"> and </w:t>
      </w:r>
      <w:r>
        <w:t xml:space="preserve">use the dual-purpose </w:t>
      </w:r>
      <w:r w:rsidRPr="00F14500">
        <w:t xml:space="preserve">prayer </w:t>
      </w:r>
      <w:r w:rsidR="00036510">
        <w:t>for all that we do to serve the people of God through the APA</w:t>
      </w:r>
    </w:p>
    <w:p w:rsidR="0006401C" w:rsidRPr="00036510" w:rsidRDefault="0006401C" w:rsidP="00945A05">
      <w:pPr>
        <w:pStyle w:val="ListParagraph"/>
        <w:numPr>
          <w:ilvl w:val="0"/>
          <w:numId w:val="25"/>
        </w:numPr>
        <w:tabs>
          <w:tab w:val="left" w:pos="2520"/>
        </w:tabs>
        <w:ind w:left="2520"/>
        <w:contextualSpacing/>
        <w:rPr>
          <w:b/>
        </w:rPr>
      </w:pPr>
      <w:r w:rsidRPr="00036510">
        <w:rPr>
          <w:b/>
        </w:rPr>
        <w:t xml:space="preserve">Remind parishioners at all Masses that </w:t>
      </w:r>
      <w:r w:rsidR="00AD3714" w:rsidRPr="00036510">
        <w:rPr>
          <w:b/>
        </w:rPr>
        <w:t xml:space="preserve">NEXT weekend, </w:t>
      </w:r>
      <w:r w:rsidRPr="00036510">
        <w:rPr>
          <w:b/>
        </w:rPr>
        <w:t xml:space="preserve">February 16/17 is 2019 APA Commitment Weekend, and </w:t>
      </w:r>
      <w:r w:rsidR="00AD3714" w:rsidRPr="00036510">
        <w:rPr>
          <w:b/>
        </w:rPr>
        <w:t xml:space="preserve">ask them </w:t>
      </w:r>
      <w:r w:rsidRPr="00036510">
        <w:rPr>
          <w:b/>
        </w:rPr>
        <w:t>to come prepared to participate with the intent card they received at home</w:t>
      </w:r>
    </w:p>
    <w:p w:rsidR="0006401C" w:rsidRDefault="0006401C" w:rsidP="0006401C">
      <w:pPr>
        <w:tabs>
          <w:tab w:val="left" w:pos="2520"/>
        </w:tabs>
        <w:contextualSpacing/>
        <w:rPr>
          <w:b/>
        </w:rPr>
      </w:pPr>
    </w:p>
    <w:p w:rsidR="0006401C" w:rsidRPr="00602F86" w:rsidRDefault="0006401C" w:rsidP="0006401C">
      <w:pPr>
        <w:tabs>
          <w:tab w:val="left" w:pos="2160"/>
        </w:tabs>
        <w:ind w:left="2160" w:hanging="2160"/>
        <w:rPr>
          <w:color w:val="062F4D"/>
        </w:rPr>
      </w:pPr>
      <w:r w:rsidRPr="00602F86">
        <w:rPr>
          <w:b/>
          <w:color w:val="062F4D"/>
        </w:rPr>
        <w:t>February 16/17</w:t>
      </w:r>
      <w:r w:rsidRPr="00602F86">
        <w:rPr>
          <w:color w:val="062F4D"/>
        </w:rPr>
        <w:tab/>
      </w:r>
      <w:r w:rsidRPr="00602F86">
        <w:rPr>
          <w:b/>
          <w:color w:val="062F4D"/>
        </w:rPr>
        <w:t>APA 2019 Commitment Weekend</w:t>
      </w:r>
    </w:p>
    <w:p w:rsidR="0006401C" w:rsidRPr="00940298" w:rsidRDefault="0006401C" w:rsidP="0006401C">
      <w:pPr>
        <w:tabs>
          <w:tab w:val="left" w:pos="2160"/>
        </w:tabs>
        <w:ind w:left="2160" w:hanging="2160"/>
      </w:pPr>
      <w:r>
        <w:tab/>
      </w:r>
      <w:r w:rsidRPr="00940298">
        <w:t>The authenticity in which the APA is explained and associated with your parish activity and how this solicitation exercise is done will determine the response of each parishioner</w:t>
      </w:r>
      <w:r w:rsidR="00A34FDD" w:rsidRPr="00940298">
        <w:t>!</w:t>
      </w:r>
    </w:p>
    <w:p w:rsidR="0006401C" w:rsidRPr="00F14500" w:rsidRDefault="0006401C" w:rsidP="0006401C">
      <w:pPr>
        <w:pStyle w:val="ListParagraph"/>
        <w:numPr>
          <w:ilvl w:val="0"/>
          <w:numId w:val="27"/>
        </w:numPr>
        <w:tabs>
          <w:tab w:val="left" w:pos="2520"/>
        </w:tabs>
        <w:ind w:left="2520"/>
        <w:contextualSpacing/>
      </w:pPr>
      <w:r w:rsidRPr="00F14500">
        <w:t xml:space="preserve">Pastor, parish priest or </w:t>
      </w:r>
      <w:r w:rsidR="00A34FDD">
        <w:t>d</w:t>
      </w:r>
      <w:r w:rsidRPr="00F14500">
        <w:t xml:space="preserve">eacon leads this commitment with his own testimony through homily or reflection and filling out pledge/gift card with assembly.  If you have prepared your parishioners for this weekend the enthusiasm will be </w:t>
      </w:r>
      <w:r w:rsidR="00A34FDD" w:rsidRPr="00F14500">
        <w:t>contagious,</w:t>
      </w:r>
      <w:r w:rsidRPr="00F14500">
        <w:t xml:space="preserve"> and results will show support of our united mission</w:t>
      </w:r>
    </w:p>
    <w:p w:rsidR="0006401C" w:rsidRPr="00F14500" w:rsidRDefault="0006401C" w:rsidP="0006401C">
      <w:pPr>
        <w:pStyle w:val="ListParagraph"/>
        <w:numPr>
          <w:ilvl w:val="0"/>
          <w:numId w:val="26"/>
        </w:numPr>
        <w:tabs>
          <w:tab w:val="left" w:pos="2520"/>
        </w:tabs>
        <w:ind w:left="2520"/>
        <w:contextualSpacing/>
      </w:pPr>
      <w:r w:rsidRPr="00F14500">
        <w:t>Invite all parishioners at each Mass to participate with you in the Annual Pastoral Appeal in-pew solicitation and collection</w:t>
      </w:r>
      <w:r>
        <w:t xml:space="preserve"> by using the intent cards they have brought with them or the pledge </w:t>
      </w:r>
      <w:r w:rsidRPr="00F14500">
        <w:t xml:space="preserve">envelopes </w:t>
      </w:r>
      <w:r>
        <w:t>they have</w:t>
      </w:r>
      <w:r w:rsidRPr="00F14500">
        <w:t xml:space="preserve"> </w:t>
      </w:r>
      <w:r>
        <w:t>completed at</w:t>
      </w:r>
      <w:r w:rsidRPr="00F14500">
        <w:t xml:space="preserve"> Mass</w:t>
      </w:r>
    </w:p>
    <w:p w:rsidR="00036510" w:rsidRPr="00F14500" w:rsidRDefault="00A34FDD" w:rsidP="00036510">
      <w:pPr>
        <w:pStyle w:val="ListParagraph"/>
        <w:numPr>
          <w:ilvl w:val="0"/>
          <w:numId w:val="30"/>
        </w:numPr>
        <w:tabs>
          <w:tab w:val="left" w:pos="2160"/>
        </w:tabs>
        <w:ind w:left="2520"/>
      </w:pPr>
      <w:r w:rsidRPr="00F14500">
        <w:t xml:space="preserve">Continue bulletin articles, pulpit announcements, </w:t>
      </w:r>
      <w:r w:rsidR="00036510">
        <w:t>P</w:t>
      </w:r>
      <w:r w:rsidRPr="00F14500">
        <w:t>rayer</w:t>
      </w:r>
      <w:r>
        <w:t>s</w:t>
      </w:r>
      <w:r w:rsidRPr="00F14500">
        <w:t xml:space="preserve"> of the </w:t>
      </w:r>
      <w:r w:rsidR="00036510">
        <w:t>F</w:t>
      </w:r>
      <w:r w:rsidRPr="00F14500">
        <w:t xml:space="preserve">aithful </w:t>
      </w:r>
      <w:r w:rsidR="008E729F">
        <w:t>petitions</w:t>
      </w:r>
      <w:r>
        <w:t>,</w:t>
      </w:r>
      <w:r w:rsidRPr="00F14500">
        <w:t xml:space="preserve"> and </w:t>
      </w:r>
      <w:r>
        <w:t xml:space="preserve">use the dual-purpose </w:t>
      </w:r>
      <w:r w:rsidRPr="00F14500">
        <w:t xml:space="preserve">prayer </w:t>
      </w:r>
      <w:r w:rsidR="00036510">
        <w:t>for all that we do to serve the people of God through the APA</w:t>
      </w:r>
    </w:p>
    <w:p w:rsidR="0006401C" w:rsidRPr="00F14500" w:rsidRDefault="0006401C" w:rsidP="00036510">
      <w:pPr>
        <w:pStyle w:val="ListParagraph"/>
        <w:tabs>
          <w:tab w:val="left" w:pos="2520"/>
        </w:tabs>
        <w:ind w:left="2160"/>
        <w:contextualSpacing/>
      </w:pPr>
    </w:p>
    <w:p w:rsidR="0006401C" w:rsidRPr="00602F86" w:rsidRDefault="0006401C" w:rsidP="0006401C">
      <w:pPr>
        <w:tabs>
          <w:tab w:val="left" w:pos="2160"/>
        </w:tabs>
        <w:ind w:left="2160" w:hanging="2160"/>
        <w:rPr>
          <w:b/>
          <w:color w:val="062F4D"/>
        </w:rPr>
      </w:pPr>
      <w:r w:rsidRPr="00602F86">
        <w:rPr>
          <w:b/>
          <w:color w:val="062F4D"/>
        </w:rPr>
        <w:t>February 23/24</w:t>
      </w:r>
      <w:r w:rsidRPr="00602F86">
        <w:rPr>
          <w:color w:val="062F4D"/>
        </w:rPr>
        <w:tab/>
      </w:r>
      <w:r w:rsidRPr="00602F86">
        <w:rPr>
          <w:b/>
          <w:color w:val="062F4D"/>
        </w:rPr>
        <w:t>APA 2019 Follow-Up Weekend</w:t>
      </w:r>
      <w:r w:rsidR="00036510">
        <w:rPr>
          <w:b/>
          <w:color w:val="062F4D"/>
        </w:rPr>
        <w:t xml:space="preserve"> #1</w:t>
      </w:r>
    </w:p>
    <w:p w:rsidR="0006401C" w:rsidRPr="00F14500" w:rsidRDefault="00036510" w:rsidP="0006401C">
      <w:pPr>
        <w:pStyle w:val="ListParagraph"/>
        <w:numPr>
          <w:ilvl w:val="0"/>
          <w:numId w:val="26"/>
        </w:numPr>
        <w:tabs>
          <w:tab w:val="left" w:pos="2520"/>
        </w:tabs>
        <w:ind w:left="2520"/>
        <w:contextualSpacing/>
      </w:pPr>
      <w:bookmarkStart w:id="7" w:name="_Hlk532213645"/>
      <w:r>
        <w:t>“</w:t>
      </w:r>
      <w:r w:rsidR="0006401C" w:rsidRPr="00F14500">
        <w:t>Thank you</w:t>
      </w:r>
      <w:r>
        <w:t>”</w:t>
      </w:r>
      <w:r w:rsidR="0006401C" w:rsidRPr="00F14500">
        <w:t xml:space="preserve"> is never over used or understated.  Gratitude with successful detail should be expressed to those who have made a pledge or gift to the Annual Pastoral Appeal as of this date</w:t>
      </w:r>
      <w:r w:rsidR="0006401C">
        <w:t>.</w:t>
      </w:r>
      <w:r w:rsidR="0006401C" w:rsidRPr="00F14500">
        <w:t xml:space="preserve"> </w:t>
      </w:r>
    </w:p>
    <w:p w:rsidR="0006401C" w:rsidRPr="00F14500" w:rsidRDefault="0006401C" w:rsidP="00945A05">
      <w:pPr>
        <w:pStyle w:val="ListParagraph"/>
        <w:numPr>
          <w:ilvl w:val="0"/>
          <w:numId w:val="26"/>
        </w:numPr>
        <w:tabs>
          <w:tab w:val="left" w:pos="2520"/>
        </w:tabs>
        <w:ind w:left="2520"/>
        <w:contextualSpacing/>
      </w:pPr>
      <w:r w:rsidRPr="00F14500">
        <w:t>Request consideration from those who have not yet responded</w:t>
      </w:r>
      <w:r w:rsidR="00036510">
        <w:t xml:space="preserve">, and those </w:t>
      </w:r>
      <w:r>
        <w:t>who have never given, ask them to invest in the mission of our local Church in which your parish is a participant</w:t>
      </w:r>
    </w:p>
    <w:p w:rsidR="0006401C" w:rsidRPr="00F14500" w:rsidRDefault="0006401C" w:rsidP="0006401C">
      <w:pPr>
        <w:pStyle w:val="ListParagraph"/>
        <w:numPr>
          <w:ilvl w:val="0"/>
          <w:numId w:val="26"/>
        </w:numPr>
        <w:tabs>
          <w:tab w:val="left" w:pos="2520"/>
        </w:tabs>
        <w:ind w:left="2520"/>
        <w:contextualSpacing/>
      </w:pPr>
      <w:r w:rsidRPr="00F14500">
        <w:t xml:space="preserve">A reminder should be </w:t>
      </w:r>
      <w:r w:rsidR="00036510">
        <w:t>given</w:t>
      </w:r>
      <w:r w:rsidRPr="00F14500">
        <w:t xml:space="preserve"> that information will </w:t>
      </w:r>
      <w:r w:rsidR="00036510">
        <w:t xml:space="preserve">continue to </w:t>
      </w:r>
      <w:r w:rsidRPr="00F14500">
        <w:t>be</w:t>
      </w:r>
      <w:r w:rsidR="00036510">
        <w:t xml:space="preserve"> available</w:t>
      </w:r>
      <w:r w:rsidRPr="00F14500">
        <w:t xml:space="preserve"> in the bulletin, at the pulpit, and in the </w:t>
      </w:r>
      <w:r w:rsidR="00036510">
        <w:t>P</w:t>
      </w:r>
      <w:r w:rsidRPr="00F14500">
        <w:t>rayer</w:t>
      </w:r>
      <w:r w:rsidR="00036510">
        <w:t>s</w:t>
      </w:r>
      <w:r w:rsidRPr="00F14500">
        <w:t xml:space="preserve"> of the </w:t>
      </w:r>
      <w:r w:rsidR="00036510">
        <w:t>F</w:t>
      </w:r>
      <w:r w:rsidRPr="00F14500">
        <w:t xml:space="preserve">aithful </w:t>
      </w:r>
      <w:r w:rsidR="008E729F">
        <w:t>petitions</w:t>
      </w:r>
      <w:r w:rsidRPr="00F14500">
        <w:t xml:space="preserve">, </w:t>
      </w:r>
      <w:r w:rsidR="00036510">
        <w:t xml:space="preserve">and a </w:t>
      </w:r>
      <w:r w:rsidRPr="00F14500">
        <w:t xml:space="preserve">request </w:t>
      </w:r>
      <w:r w:rsidR="00036510">
        <w:t xml:space="preserve">made for </w:t>
      </w:r>
      <w:r w:rsidRPr="00F14500">
        <w:t>continu</w:t>
      </w:r>
      <w:r w:rsidR="00036510">
        <w:t>ed</w:t>
      </w:r>
      <w:r w:rsidRPr="00F14500">
        <w:t xml:space="preserve"> personal prayer of success for your parish</w:t>
      </w:r>
      <w:r w:rsidR="00DE1D80">
        <w:t>,</w:t>
      </w:r>
      <w:r w:rsidRPr="00F14500">
        <w:t xml:space="preserve"> and</w:t>
      </w:r>
      <w:r w:rsidR="00DE1D80">
        <w:t xml:space="preserve"> the success of</w:t>
      </w:r>
      <w:r w:rsidRPr="00F14500">
        <w:t xml:space="preserve"> all parishes throughout the </w:t>
      </w:r>
      <w:r w:rsidR="00036510">
        <w:t>D</w:t>
      </w:r>
      <w:r w:rsidRPr="00F14500">
        <w:t xml:space="preserve">iocese for the overall appeal goal and the </w:t>
      </w:r>
      <w:r w:rsidR="00D817A9">
        <w:t>good works we do as</w:t>
      </w:r>
      <w:r w:rsidRPr="00F14500">
        <w:t xml:space="preserve"> Church</w:t>
      </w:r>
    </w:p>
    <w:bookmarkEnd w:id="7"/>
    <w:p w:rsidR="0006401C" w:rsidRDefault="0006401C" w:rsidP="0006401C">
      <w:pPr>
        <w:tabs>
          <w:tab w:val="left" w:pos="2160"/>
        </w:tabs>
        <w:ind w:left="2160" w:hanging="2160"/>
        <w:rPr>
          <w:b/>
          <w:color w:val="173F35"/>
        </w:rPr>
      </w:pPr>
    </w:p>
    <w:p w:rsidR="00A34FDD" w:rsidRDefault="00A34FDD" w:rsidP="0006401C">
      <w:pPr>
        <w:tabs>
          <w:tab w:val="left" w:pos="2160"/>
        </w:tabs>
        <w:ind w:left="2160" w:hanging="2160"/>
        <w:rPr>
          <w:b/>
          <w:color w:val="062F4D"/>
        </w:rPr>
      </w:pPr>
    </w:p>
    <w:p w:rsidR="00A34FDD" w:rsidRDefault="00A34FDD" w:rsidP="0006401C">
      <w:pPr>
        <w:tabs>
          <w:tab w:val="left" w:pos="2160"/>
        </w:tabs>
        <w:ind w:left="2160" w:hanging="2160"/>
        <w:rPr>
          <w:b/>
          <w:color w:val="062F4D"/>
        </w:rPr>
      </w:pPr>
    </w:p>
    <w:p w:rsidR="00A34FDD" w:rsidRDefault="00A34FDD" w:rsidP="0006401C">
      <w:pPr>
        <w:tabs>
          <w:tab w:val="left" w:pos="2160"/>
        </w:tabs>
        <w:ind w:left="2160" w:hanging="2160"/>
        <w:rPr>
          <w:b/>
          <w:color w:val="062F4D"/>
        </w:rPr>
      </w:pPr>
    </w:p>
    <w:p w:rsidR="00A34FDD" w:rsidRDefault="00A34FDD" w:rsidP="0006401C">
      <w:pPr>
        <w:tabs>
          <w:tab w:val="left" w:pos="2160"/>
        </w:tabs>
        <w:ind w:left="2160" w:hanging="2160"/>
        <w:rPr>
          <w:b/>
          <w:color w:val="062F4D"/>
        </w:rPr>
      </w:pPr>
    </w:p>
    <w:p w:rsidR="00A34FDD" w:rsidRDefault="00A34FDD" w:rsidP="0006401C">
      <w:pPr>
        <w:tabs>
          <w:tab w:val="left" w:pos="2160"/>
        </w:tabs>
        <w:ind w:left="2160" w:hanging="2160"/>
        <w:rPr>
          <w:b/>
          <w:color w:val="062F4D"/>
        </w:rPr>
      </w:pPr>
    </w:p>
    <w:p w:rsidR="0006401C" w:rsidRPr="00602F86" w:rsidRDefault="0006401C" w:rsidP="0006401C">
      <w:pPr>
        <w:tabs>
          <w:tab w:val="left" w:pos="2160"/>
        </w:tabs>
        <w:ind w:left="2160" w:hanging="2160"/>
        <w:rPr>
          <w:b/>
          <w:color w:val="062F4D"/>
        </w:rPr>
      </w:pPr>
      <w:r w:rsidRPr="00602F86">
        <w:rPr>
          <w:b/>
          <w:color w:val="062F4D"/>
        </w:rPr>
        <w:t>March 2/3</w:t>
      </w:r>
      <w:r w:rsidRPr="00602F86">
        <w:rPr>
          <w:color w:val="062F4D"/>
        </w:rPr>
        <w:tab/>
      </w:r>
      <w:r w:rsidRPr="00602F86">
        <w:rPr>
          <w:b/>
          <w:color w:val="062F4D"/>
        </w:rPr>
        <w:t>APA 2019 Follow-Up Weekend #2</w:t>
      </w:r>
    </w:p>
    <w:p w:rsidR="00A34FDD" w:rsidRPr="00A34FDD" w:rsidRDefault="00A34FDD" w:rsidP="00A34FDD">
      <w:pPr>
        <w:pStyle w:val="ListParagraph"/>
        <w:numPr>
          <w:ilvl w:val="0"/>
          <w:numId w:val="32"/>
        </w:numPr>
        <w:tabs>
          <w:tab w:val="left" w:pos="2160"/>
        </w:tabs>
        <w:ind w:left="2520"/>
      </w:pPr>
      <w:r w:rsidRPr="00A34FDD">
        <w:t xml:space="preserve">Continue any education that is </w:t>
      </w:r>
      <w:r>
        <w:t>associated with your parish</w:t>
      </w:r>
      <w:r w:rsidR="00D817A9">
        <w:t>/mission</w:t>
      </w:r>
      <w:r>
        <w:t xml:space="preserve"> and APA.  Utilize available resources to promote APA in ministries</w:t>
      </w:r>
      <w:r w:rsidR="00D817A9">
        <w:t>, programs</w:t>
      </w:r>
      <w:r>
        <w:t xml:space="preserve"> and services your parish can relate to</w:t>
      </w:r>
    </w:p>
    <w:p w:rsidR="00036510" w:rsidRPr="00F14500" w:rsidRDefault="00036510" w:rsidP="00036510">
      <w:pPr>
        <w:pStyle w:val="ListParagraph"/>
        <w:numPr>
          <w:ilvl w:val="0"/>
          <w:numId w:val="32"/>
        </w:numPr>
        <w:tabs>
          <w:tab w:val="left" w:pos="2520"/>
        </w:tabs>
        <w:ind w:left="2520"/>
        <w:contextualSpacing/>
      </w:pPr>
      <w:r>
        <w:t>“</w:t>
      </w:r>
      <w:r w:rsidRPr="00F14500">
        <w:t>Thank you</w:t>
      </w:r>
      <w:r>
        <w:t>”</w:t>
      </w:r>
      <w:r w:rsidRPr="00F14500">
        <w:t xml:space="preserve"> is never over used or understated.  Gratitude with successful detail should be expressed to those who have made a pledge or gift to the Annual Pastoral Appeal as of this date</w:t>
      </w:r>
      <w:r>
        <w:t>.</w:t>
      </w:r>
      <w:r w:rsidRPr="00F14500">
        <w:t xml:space="preserve"> </w:t>
      </w:r>
    </w:p>
    <w:p w:rsidR="00036510" w:rsidRPr="00F14500" w:rsidRDefault="00036510" w:rsidP="00036510">
      <w:pPr>
        <w:pStyle w:val="ListParagraph"/>
        <w:numPr>
          <w:ilvl w:val="0"/>
          <w:numId w:val="32"/>
        </w:numPr>
        <w:tabs>
          <w:tab w:val="left" w:pos="2520"/>
        </w:tabs>
        <w:ind w:left="2520"/>
        <w:contextualSpacing/>
      </w:pPr>
      <w:r w:rsidRPr="00F14500">
        <w:t>Request consideration from those who have not yet responded</w:t>
      </w:r>
      <w:r>
        <w:t>, and those who have never given, ask them to invest in the mission of our local Church in which your parish is a participant</w:t>
      </w:r>
    </w:p>
    <w:p w:rsidR="00DE1D80" w:rsidRPr="00F14500" w:rsidRDefault="00DE1D80" w:rsidP="00DE1D80">
      <w:pPr>
        <w:pStyle w:val="ListParagraph"/>
        <w:numPr>
          <w:ilvl w:val="0"/>
          <w:numId w:val="32"/>
        </w:numPr>
        <w:tabs>
          <w:tab w:val="left" w:pos="2520"/>
        </w:tabs>
        <w:ind w:left="2520"/>
        <w:contextualSpacing/>
      </w:pPr>
      <w:r w:rsidRPr="00F14500">
        <w:t xml:space="preserve">A reminder should be </w:t>
      </w:r>
      <w:r>
        <w:t>given</w:t>
      </w:r>
      <w:r w:rsidRPr="00F14500">
        <w:t xml:space="preserve"> that information will </w:t>
      </w:r>
      <w:r>
        <w:t xml:space="preserve">continue to </w:t>
      </w:r>
      <w:r w:rsidRPr="00F14500">
        <w:t>be</w:t>
      </w:r>
      <w:r>
        <w:t xml:space="preserve"> available</w:t>
      </w:r>
      <w:r w:rsidRPr="00F14500">
        <w:t xml:space="preserve"> in the bulletin, at the pulpit, and in the </w:t>
      </w:r>
      <w:r>
        <w:t>P</w:t>
      </w:r>
      <w:r w:rsidRPr="00F14500">
        <w:t>rayer</w:t>
      </w:r>
      <w:r>
        <w:t>s</w:t>
      </w:r>
      <w:r w:rsidRPr="00F14500">
        <w:t xml:space="preserve"> of the </w:t>
      </w:r>
      <w:r>
        <w:t>F</w:t>
      </w:r>
      <w:r w:rsidRPr="00F14500">
        <w:t xml:space="preserve">aithful </w:t>
      </w:r>
      <w:r>
        <w:t>petitions</w:t>
      </w:r>
      <w:r w:rsidRPr="00F14500">
        <w:t xml:space="preserve">, </w:t>
      </w:r>
      <w:r>
        <w:t xml:space="preserve">and a </w:t>
      </w:r>
      <w:r w:rsidRPr="00F14500">
        <w:t xml:space="preserve">request </w:t>
      </w:r>
      <w:r>
        <w:t xml:space="preserve">made for </w:t>
      </w:r>
      <w:r w:rsidRPr="00F14500">
        <w:t>continu</w:t>
      </w:r>
      <w:r>
        <w:t>ed</w:t>
      </w:r>
      <w:r w:rsidRPr="00F14500">
        <w:t xml:space="preserve"> personal prayer of success for your parish</w:t>
      </w:r>
      <w:r>
        <w:t>,</w:t>
      </w:r>
      <w:r w:rsidRPr="00F14500">
        <w:t xml:space="preserve"> and</w:t>
      </w:r>
      <w:r>
        <w:t xml:space="preserve"> the success of</w:t>
      </w:r>
      <w:r w:rsidRPr="00F14500">
        <w:t xml:space="preserve"> all parishes throughout the </w:t>
      </w:r>
      <w:r>
        <w:t>D</w:t>
      </w:r>
      <w:r w:rsidRPr="00F14500">
        <w:t xml:space="preserve">iocese for the overall appeal goal and the </w:t>
      </w:r>
      <w:r>
        <w:t>good works we do as</w:t>
      </w:r>
      <w:r w:rsidRPr="00F14500">
        <w:t xml:space="preserve"> Church</w:t>
      </w:r>
    </w:p>
    <w:p w:rsidR="00651577" w:rsidRPr="00DE1D80" w:rsidRDefault="00651577" w:rsidP="00036510">
      <w:pPr>
        <w:ind w:left="2160" w:hanging="2160"/>
        <w:rPr>
          <w:b/>
          <w:color w:val="7030A0"/>
        </w:rPr>
      </w:pPr>
    </w:p>
    <w:p w:rsidR="0006401C" w:rsidRPr="00CE529A" w:rsidRDefault="0006401C" w:rsidP="00036510">
      <w:pPr>
        <w:ind w:left="2160" w:hanging="2160"/>
        <w:rPr>
          <w:b/>
          <w:color w:val="7030A0"/>
        </w:rPr>
      </w:pPr>
      <w:r w:rsidRPr="00CE529A">
        <w:rPr>
          <w:b/>
          <w:color w:val="7030A0"/>
        </w:rPr>
        <w:t>March 6</w:t>
      </w:r>
      <w:r w:rsidRPr="00CE529A">
        <w:rPr>
          <w:color w:val="7030A0"/>
        </w:rPr>
        <w:tab/>
      </w:r>
      <w:r w:rsidRPr="00CE529A">
        <w:rPr>
          <w:b/>
          <w:color w:val="7030A0"/>
        </w:rPr>
        <w:t>Ash Wednesday – Lent begins</w:t>
      </w:r>
    </w:p>
    <w:p w:rsidR="0006401C" w:rsidRDefault="0006401C" w:rsidP="00AC4C9C">
      <w:pPr>
        <w:pStyle w:val="ListParagraph"/>
        <w:numPr>
          <w:ilvl w:val="0"/>
          <w:numId w:val="33"/>
        </w:numPr>
        <w:tabs>
          <w:tab w:val="left" w:pos="2160"/>
        </w:tabs>
        <w:ind w:left="2520"/>
      </w:pPr>
      <w:r w:rsidRPr="00F14500">
        <w:t>40 days of Prayer, Fasting and Almsgiving</w:t>
      </w:r>
    </w:p>
    <w:p w:rsidR="00A34FDD" w:rsidRPr="00F14500" w:rsidRDefault="00A34FDD" w:rsidP="00AC4C9C">
      <w:pPr>
        <w:pStyle w:val="ListParagraph"/>
        <w:numPr>
          <w:ilvl w:val="0"/>
          <w:numId w:val="33"/>
        </w:numPr>
        <w:tabs>
          <w:tab w:val="left" w:pos="2160"/>
        </w:tabs>
        <w:ind w:left="2520"/>
      </w:pPr>
      <w:r>
        <w:t xml:space="preserve">Create a Lenten mission </w:t>
      </w:r>
      <w:r w:rsidR="00AC4C9C">
        <w:t xml:space="preserve">that partners with a ministry funded by the APA, </w:t>
      </w:r>
      <w:r w:rsidR="00651577">
        <w:t>to</w:t>
      </w:r>
      <w:r w:rsidR="00AC4C9C">
        <w:t xml:space="preserve"> build a better understanding of what is done and who is served outside of your parish</w:t>
      </w:r>
    </w:p>
    <w:p w:rsidR="0006401C" w:rsidRPr="00F14500" w:rsidRDefault="0006401C" w:rsidP="0006401C">
      <w:pPr>
        <w:pStyle w:val="ListParagraph"/>
        <w:numPr>
          <w:ilvl w:val="0"/>
          <w:numId w:val="28"/>
        </w:numPr>
        <w:tabs>
          <w:tab w:val="left" w:pos="2520"/>
        </w:tabs>
        <w:ind w:left="2520"/>
        <w:contextualSpacing/>
      </w:pPr>
      <w:r w:rsidRPr="00F14500">
        <w:t>All parishioners should be asked to keep your parish needs at the forefront of their Lenten offerings</w:t>
      </w:r>
    </w:p>
    <w:p w:rsidR="00651577" w:rsidRPr="00F14500" w:rsidRDefault="0006401C" w:rsidP="00651577">
      <w:pPr>
        <w:pStyle w:val="ListParagraph"/>
        <w:numPr>
          <w:ilvl w:val="0"/>
          <w:numId w:val="30"/>
        </w:numPr>
        <w:tabs>
          <w:tab w:val="left" w:pos="2160"/>
        </w:tabs>
        <w:ind w:left="2520"/>
      </w:pPr>
      <w:r w:rsidRPr="00F14500">
        <w:t xml:space="preserve">Continue bulletin articles, pulpit announcements, </w:t>
      </w:r>
      <w:r w:rsidR="00651577">
        <w:t>P</w:t>
      </w:r>
      <w:r w:rsidRPr="00F14500">
        <w:t>rayer</w:t>
      </w:r>
      <w:r w:rsidR="00651577">
        <w:t>s</w:t>
      </w:r>
      <w:r w:rsidRPr="00F14500">
        <w:t xml:space="preserve"> of the </w:t>
      </w:r>
      <w:r w:rsidR="00651577">
        <w:t>F</w:t>
      </w:r>
      <w:r w:rsidRPr="00F14500">
        <w:t xml:space="preserve">aithful </w:t>
      </w:r>
      <w:r w:rsidR="00D817A9">
        <w:t>petitions</w:t>
      </w:r>
      <w:r>
        <w:t>,</w:t>
      </w:r>
      <w:r w:rsidRPr="00F14500">
        <w:t xml:space="preserve"> and using the </w:t>
      </w:r>
      <w:r w:rsidR="00D817A9">
        <w:t>dual-purpose</w:t>
      </w:r>
      <w:r w:rsidRPr="00F14500">
        <w:t xml:space="preserve"> prayer </w:t>
      </w:r>
      <w:r w:rsidR="00651577">
        <w:t>for all that we do to serve the people of God through the APA</w:t>
      </w:r>
    </w:p>
    <w:p w:rsidR="0006401C" w:rsidRPr="00DE1D80" w:rsidRDefault="0006401C" w:rsidP="0006401C">
      <w:pPr>
        <w:pStyle w:val="ListParagraph"/>
        <w:tabs>
          <w:tab w:val="left" w:pos="2160"/>
        </w:tabs>
        <w:ind w:left="2160" w:hanging="2160"/>
      </w:pPr>
    </w:p>
    <w:p w:rsidR="0006401C" w:rsidRPr="00CE529A" w:rsidRDefault="0006401C" w:rsidP="0006401C">
      <w:pPr>
        <w:tabs>
          <w:tab w:val="left" w:pos="2160"/>
        </w:tabs>
        <w:ind w:left="2160" w:hanging="2160"/>
        <w:rPr>
          <w:color w:val="7030A0"/>
        </w:rPr>
      </w:pPr>
      <w:r w:rsidRPr="00CE529A">
        <w:rPr>
          <w:b/>
          <w:color w:val="7030A0"/>
        </w:rPr>
        <w:t>April 14</w:t>
      </w:r>
      <w:r w:rsidRPr="00CE529A">
        <w:rPr>
          <w:color w:val="7030A0"/>
        </w:rPr>
        <w:tab/>
      </w:r>
      <w:r w:rsidRPr="00CE529A">
        <w:rPr>
          <w:b/>
          <w:color w:val="7030A0"/>
        </w:rPr>
        <w:t>Palm Sunday- Easter Triduum</w:t>
      </w:r>
    </w:p>
    <w:p w:rsidR="0006401C" w:rsidRPr="00CE529A" w:rsidRDefault="0006401C" w:rsidP="0006401C">
      <w:pPr>
        <w:tabs>
          <w:tab w:val="left" w:pos="2160"/>
        </w:tabs>
        <w:ind w:left="2160" w:hanging="2160"/>
        <w:rPr>
          <w:b/>
          <w:color w:val="7030A0"/>
        </w:rPr>
      </w:pPr>
      <w:r w:rsidRPr="00CE529A">
        <w:rPr>
          <w:b/>
          <w:color w:val="7030A0"/>
        </w:rPr>
        <w:t>April 21</w:t>
      </w:r>
      <w:r w:rsidRPr="00CE529A">
        <w:rPr>
          <w:b/>
          <w:color w:val="7030A0"/>
        </w:rPr>
        <w:tab/>
        <w:t>Easter Sunday</w:t>
      </w:r>
    </w:p>
    <w:p w:rsidR="0006401C" w:rsidRPr="00DE1D80" w:rsidRDefault="0006401C" w:rsidP="0006401C">
      <w:pPr>
        <w:tabs>
          <w:tab w:val="left" w:pos="2160"/>
        </w:tabs>
        <w:ind w:left="2160" w:hanging="2160"/>
      </w:pPr>
    </w:p>
    <w:p w:rsidR="0006401C" w:rsidRPr="00602F86" w:rsidRDefault="0006401C" w:rsidP="0006401C">
      <w:pPr>
        <w:tabs>
          <w:tab w:val="left" w:pos="2160"/>
        </w:tabs>
        <w:ind w:left="2160" w:hanging="2160"/>
        <w:rPr>
          <w:b/>
          <w:i/>
          <w:color w:val="062F4D"/>
        </w:rPr>
      </w:pPr>
      <w:r w:rsidRPr="00602F86">
        <w:rPr>
          <w:b/>
          <w:color w:val="062F4D"/>
        </w:rPr>
        <w:t>April 29</w:t>
      </w:r>
      <w:r w:rsidRPr="00602F86">
        <w:rPr>
          <w:color w:val="062F4D"/>
        </w:rPr>
        <w:tab/>
      </w:r>
      <w:r w:rsidRPr="00602F86">
        <w:rPr>
          <w:b/>
          <w:i/>
          <w:color w:val="062F4D"/>
        </w:rPr>
        <w:t>2</w:t>
      </w:r>
      <w:r w:rsidRPr="00602F86">
        <w:rPr>
          <w:b/>
          <w:i/>
          <w:color w:val="062F4D"/>
          <w:vertAlign w:val="superscript"/>
        </w:rPr>
        <w:t>nd</w:t>
      </w:r>
      <w:r w:rsidRPr="00602F86">
        <w:rPr>
          <w:b/>
          <w:i/>
          <w:color w:val="062F4D"/>
        </w:rPr>
        <w:t xml:space="preserve"> Request letter delivered to Post Office</w:t>
      </w:r>
    </w:p>
    <w:p w:rsidR="0006401C" w:rsidRPr="00F14500" w:rsidRDefault="0006401C" w:rsidP="0006401C">
      <w:pPr>
        <w:tabs>
          <w:tab w:val="left" w:pos="2160"/>
        </w:tabs>
        <w:ind w:left="2160" w:hanging="2160"/>
      </w:pPr>
      <w:r w:rsidRPr="00F14500">
        <w:rPr>
          <w:b/>
          <w:i/>
        </w:rPr>
        <w:tab/>
      </w:r>
      <w:r w:rsidRPr="00F14500">
        <w:t xml:space="preserve">This follow-up is a personal letter </w:t>
      </w:r>
      <w:r>
        <w:t>from the pastor,</w:t>
      </w:r>
      <w:r w:rsidRPr="00F14500">
        <w:t xml:space="preserve"> sent to previous APA donors</w:t>
      </w:r>
      <w:r w:rsidR="00651577">
        <w:t xml:space="preserve"> who have not responded to date to ask for their support.</w:t>
      </w:r>
    </w:p>
    <w:p w:rsidR="0006401C" w:rsidRPr="00F14500" w:rsidRDefault="0006401C" w:rsidP="0006401C">
      <w:pPr>
        <w:tabs>
          <w:tab w:val="left" w:pos="2160"/>
        </w:tabs>
        <w:ind w:left="2160" w:hanging="2160"/>
      </w:pPr>
      <w:r w:rsidRPr="00F14500">
        <w:tab/>
      </w:r>
      <w:r w:rsidRPr="00891A27">
        <w:rPr>
          <w:i/>
        </w:rPr>
        <w:t>Includes</w:t>
      </w:r>
      <w:r w:rsidRPr="00F14500">
        <w:t>: personalized letter</w:t>
      </w:r>
      <w:r>
        <w:t xml:space="preserve"> from the pastor</w:t>
      </w:r>
      <w:r w:rsidRPr="00F14500">
        <w:t>, personalize</w:t>
      </w:r>
      <w:r>
        <w:t>d intent/gift card and return e</w:t>
      </w:r>
      <w:r w:rsidRPr="00F14500">
        <w:t>nvelope</w:t>
      </w:r>
    </w:p>
    <w:p w:rsidR="0006401C" w:rsidRPr="00DE1D80" w:rsidRDefault="0006401C" w:rsidP="0006401C">
      <w:pPr>
        <w:tabs>
          <w:tab w:val="left" w:pos="2160"/>
        </w:tabs>
        <w:ind w:left="2160" w:hanging="2160"/>
      </w:pPr>
    </w:p>
    <w:p w:rsidR="0006401C" w:rsidRPr="00602F86" w:rsidRDefault="0006401C" w:rsidP="0006401C">
      <w:pPr>
        <w:tabs>
          <w:tab w:val="left" w:pos="2160"/>
        </w:tabs>
        <w:ind w:left="2160" w:hanging="2160"/>
        <w:rPr>
          <w:color w:val="062F4D"/>
        </w:rPr>
      </w:pPr>
      <w:r w:rsidRPr="00602F86">
        <w:rPr>
          <w:b/>
          <w:color w:val="062F4D"/>
        </w:rPr>
        <w:t>May-September</w:t>
      </w:r>
      <w:r w:rsidRPr="00602F86">
        <w:rPr>
          <w:color w:val="062F4D"/>
        </w:rPr>
        <w:tab/>
      </w:r>
      <w:r w:rsidRPr="00602F86">
        <w:rPr>
          <w:b/>
          <w:color w:val="062F4D"/>
        </w:rPr>
        <w:t>Ongoing Activity</w:t>
      </w:r>
    </w:p>
    <w:p w:rsidR="0006401C" w:rsidRPr="00F14500" w:rsidRDefault="0006401C" w:rsidP="0006401C">
      <w:pPr>
        <w:tabs>
          <w:tab w:val="left" w:pos="2160"/>
        </w:tabs>
        <w:ind w:left="2160" w:hanging="2160"/>
      </w:pPr>
      <w:r w:rsidRPr="00F14500">
        <w:tab/>
        <w:t>Until your parish APA goal is met</w:t>
      </w:r>
      <w:r>
        <w:t>,</w:t>
      </w:r>
      <w:r w:rsidRPr="00F14500">
        <w:t xml:space="preserve"> we recommend using any and all resources created within </w:t>
      </w:r>
      <w:r w:rsidRPr="00F14500">
        <w:tab/>
        <w:t xml:space="preserve">your parish and/or </w:t>
      </w:r>
      <w:r>
        <w:t xml:space="preserve">the materials the Office of Stewardship and Development </w:t>
      </w:r>
      <w:r w:rsidR="004C4B49">
        <w:t>has</w:t>
      </w:r>
      <w:r>
        <w:t xml:space="preserve"> made</w:t>
      </w:r>
      <w:r w:rsidRPr="00F14500">
        <w:t xml:space="preserve"> available to you online for promotion, such as:</w:t>
      </w:r>
    </w:p>
    <w:p w:rsidR="00AC4C9C" w:rsidRPr="00F14500" w:rsidRDefault="0006401C" w:rsidP="00AC4C9C">
      <w:pPr>
        <w:pStyle w:val="ListParagraph"/>
        <w:numPr>
          <w:ilvl w:val="0"/>
          <w:numId w:val="26"/>
        </w:numPr>
        <w:tabs>
          <w:tab w:val="left" w:pos="2520"/>
        </w:tabs>
        <w:ind w:left="2520"/>
        <w:contextualSpacing/>
      </w:pPr>
      <w:r w:rsidRPr="00F14500">
        <w:t xml:space="preserve">Continue bulletin articles, pulpit announcements, </w:t>
      </w:r>
      <w:r w:rsidR="00651577">
        <w:t>P</w:t>
      </w:r>
      <w:r w:rsidRPr="00F14500">
        <w:t>rayer</w:t>
      </w:r>
      <w:r w:rsidR="00651577">
        <w:t>s</w:t>
      </w:r>
      <w:r w:rsidRPr="00F14500">
        <w:t xml:space="preserve"> of the </w:t>
      </w:r>
      <w:r w:rsidR="00651577">
        <w:t>F</w:t>
      </w:r>
      <w:r w:rsidRPr="00F14500">
        <w:t xml:space="preserve">aithful </w:t>
      </w:r>
      <w:r w:rsidR="004C4B49">
        <w:t>petitions</w:t>
      </w:r>
      <w:r>
        <w:t>,</w:t>
      </w:r>
      <w:r w:rsidRPr="00F14500">
        <w:t xml:space="preserve"> and using </w:t>
      </w:r>
      <w:r w:rsidR="00AC4C9C">
        <w:t xml:space="preserve">the dual-purpose </w:t>
      </w:r>
      <w:r w:rsidR="00AC4C9C" w:rsidRPr="00F14500">
        <w:t xml:space="preserve">prayer for </w:t>
      </w:r>
      <w:r w:rsidR="00AC4C9C">
        <w:t>courage to live as disciples standing firm in our Catholic faith</w:t>
      </w:r>
    </w:p>
    <w:p w:rsidR="0006401C" w:rsidRPr="00F14500" w:rsidRDefault="0006401C" w:rsidP="0006401C">
      <w:pPr>
        <w:pStyle w:val="ListParagraph"/>
        <w:numPr>
          <w:ilvl w:val="0"/>
          <w:numId w:val="29"/>
        </w:numPr>
        <w:tabs>
          <w:tab w:val="left" w:pos="2520"/>
        </w:tabs>
        <w:ind w:left="2520"/>
        <w:contextualSpacing/>
      </w:pPr>
      <w:r w:rsidRPr="00F14500">
        <w:t>Report the progress of APA to your parishioners each week</w:t>
      </w:r>
    </w:p>
    <w:p w:rsidR="0006401C" w:rsidRPr="00F14500" w:rsidRDefault="0006401C" w:rsidP="0006401C">
      <w:pPr>
        <w:pStyle w:val="ListParagraph"/>
        <w:numPr>
          <w:ilvl w:val="0"/>
          <w:numId w:val="29"/>
        </w:numPr>
        <w:tabs>
          <w:tab w:val="left" w:pos="2520"/>
        </w:tabs>
        <w:ind w:left="2520"/>
        <w:contextualSpacing/>
      </w:pPr>
      <w:r w:rsidRPr="00F14500">
        <w:t>Ask those that have not given to give</w:t>
      </w:r>
    </w:p>
    <w:p w:rsidR="0006401C" w:rsidRPr="00F14500" w:rsidRDefault="0006401C" w:rsidP="0006401C">
      <w:pPr>
        <w:pStyle w:val="ListParagraph"/>
        <w:numPr>
          <w:ilvl w:val="0"/>
          <w:numId w:val="29"/>
        </w:numPr>
        <w:tabs>
          <w:tab w:val="left" w:pos="2520"/>
        </w:tabs>
        <w:ind w:left="2520"/>
        <w:contextualSpacing/>
      </w:pPr>
      <w:r w:rsidRPr="00F14500">
        <w:t>Pray. Guide all expectation and action through prayer</w:t>
      </w:r>
    </w:p>
    <w:p w:rsidR="0006401C" w:rsidRPr="00F14500" w:rsidRDefault="0006401C" w:rsidP="0006401C">
      <w:pPr>
        <w:pStyle w:val="ListParagraph"/>
        <w:numPr>
          <w:ilvl w:val="0"/>
          <w:numId w:val="29"/>
        </w:numPr>
        <w:tabs>
          <w:tab w:val="left" w:pos="2520"/>
        </w:tabs>
        <w:ind w:left="2520"/>
        <w:contextualSpacing/>
      </w:pPr>
      <w:r w:rsidRPr="00F14500">
        <w:t xml:space="preserve">Encourage </w:t>
      </w:r>
      <w:r w:rsidR="00651577">
        <w:t>l</w:t>
      </w:r>
      <w:r w:rsidRPr="00F14500">
        <w:t xml:space="preserve">ay </w:t>
      </w:r>
      <w:r w:rsidR="00651577">
        <w:t>w</w:t>
      </w:r>
      <w:r w:rsidRPr="00F14500">
        <w:t>itness.  Personal testimony will engage parishioners and prompt them to give</w:t>
      </w:r>
    </w:p>
    <w:p w:rsidR="00DE1D80" w:rsidRDefault="00DE1D80" w:rsidP="00DE1D80">
      <w:pPr>
        <w:pStyle w:val="ListParagraph"/>
        <w:tabs>
          <w:tab w:val="left" w:pos="2520"/>
        </w:tabs>
        <w:ind w:left="2520"/>
        <w:contextualSpacing/>
      </w:pPr>
    </w:p>
    <w:p w:rsidR="0006401C" w:rsidRPr="00F14500" w:rsidRDefault="0006401C" w:rsidP="0006401C">
      <w:pPr>
        <w:pStyle w:val="ListParagraph"/>
        <w:numPr>
          <w:ilvl w:val="0"/>
          <w:numId w:val="29"/>
        </w:numPr>
        <w:tabs>
          <w:tab w:val="left" w:pos="2520"/>
        </w:tabs>
        <w:ind w:left="2520"/>
        <w:contextualSpacing/>
      </w:pPr>
      <w:r w:rsidRPr="00F14500">
        <w:lastRenderedPageBreak/>
        <w:t>Evangelize.  Your parish</w:t>
      </w:r>
      <w:r w:rsidR="004C4B49">
        <w:t>/mission</w:t>
      </w:r>
      <w:r w:rsidRPr="00F14500">
        <w:t xml:space="preserve"> ministries and outreach and all diocesan ministries, programs</w:t>
      </w:r>
      <w:r w:rsidR="00651577">
        <w:t xml:space="preserve"> </w:t>
      </w:r>
      <w:r w:rsidRPr="00F14500">
        <w:t>and services are part of the Church’s m</w:t>
      </w:r>
      <w:r w:rsidR="004C4B49">
        <w:t>ission of helping those in need</w:t>
      </w:r>
      <w:r w:rsidR="00D9384B">
        <w:t>.</w:t>
      </w:r>
      <w:r w:rsidRPr="00F14500">
        <w:t xml:space="preserve"> Building that awareness and the triumph of bringing souls closer to God is what APA is all about. Share the good news through stories of success</w:t>
      </w:r>
      <w:r>
        <w:t>.</w:t>
      </w:r>
    </w:p>
    <w:p w:rsidR="0006401C" w:rsidRPr="00F14500" w:rsidRDefault="0006401C" w:rsidP="0006401C">
      <w:pPr>
        <w:tabs>
          <w:tab w:val="left" w:pos="2160"/>
        </w:tabs>
        <w:ind w:left="2160" w:hanging="2160"/>
      </w:pPr>
      <w:r w:rsidRPr="00F14500">
        <w:tab/>
      </w:r>
      <w:r w:rsidRPr="00F14500">
        <w:tab/>
      </w:r>
      <w:r w:rsidRPr="00F14500">
        <w:tab/>
      </w:r>
    </w:p>
    <w:p w:rsidR="0006401C" w:rsidRDefault="0006401C" w:rsidP="0006401C">
      <w:pPr>
        <w:tabs>
          <w:tab w:val="left" w:pos="2160"/>
        </w:tabs>
        <w:ind w:left="2160" w:hanging="2160"/>
        <w:rPr>
          <w:b/>
          <w:color w:val="173F35"/>
        </w:rPr>
      </w:pPr>
    </w:p>
    <w:p w:rsidR="0006401C" w:rsidRPr="00940298" w:rsidRDefault="0006401C" w:rsidP="0006401C">
      <w:pPr>
        <w:tabs>
          <w:tab w:val="left" w:pos="2160"/>
        </w:tabs>
        <w:ind w:left="2160" w:hanging="2160"/>
        <w:rPr>
          <w:b/>
        </w:rPr>
      </w:pPr>
      <w:r w:rsidRPr="00602F86">
        <w:rPr>
          <w:b/>
          <w:color w:val="062F4D"/>
        </w:rPr>
        <w:t>September 9</w:t>
      </w:r>
      <w:r w:rsidRPr="00602F86">
        <w:rPr>
          <w:color w:val="062F4D"/>
        </w:rPr>
        <w:tab/>
      </w:r>
      <w:r w:rsidRPr="00602F86">
        <w:rPr>
          <w:b/>
          <w:i/>
          <w:color w:val="062F4D"/>
        </w:rPr>
        <w:t>3</w:t>
      </w:r>
      <w:r w:rsidRPr="00602F86">
        <w:rPr>
          <w:b/>
          <w:i/>
          <w:color w:val="062F4D"/>
          <w:vertAlign w:val="superscript"/>
        </w:rPr>
        <w:t>rd</w:t>
      </w:r>
      <w:r w:rsidRPr="00602F86">
        <w:rPr>
          <w:b/>
          <w:i/>
          <w:color w:val="062F4D"/>
        </w:rPr>
        <w:t xml:space="preserve"> Request letter: </w:t>
      </w:r>
      <w:r w:rsidRPr="00602F86">
        <w:rPr>
          <w:i/>
          <w:color w:val="062F4D"/>
        </w:rPr>
        <w:t xml:space="preserve"> </w:t>
      </w:r>
      <w:r w:rsidRPr="00602F86">
        <w:rPr>
          <w:b/>
          <w:i/>
          <w:color w:val="062F4D"/>
        </w:rPr>
        <w:t>LYBUNT/SYBUNT</w:t>
      </w:r>
      <w:r w:rsidRPr="00602F86">
        <w:rPr>
          <w:i/>
          <w:color w:val="062F4D"/>
        </w:rPr>
        <w:t xml:space="preserve"> –</w:t>
      </w:r>
      <w:r w:rsidRPr="00940298">
        <w:rPr>
          <w:i/>
        </w:rPr>
        <w:t xml:space="preserve"> (</w:t>
      </w:r>
      <w:r w:rsidRPr="00602F86">
        <w:rPr>
          <w:b/>
          <w:i/>
          <w:color w:val="062F4D"/>
        </w:rPr>
        <w:t>L</w:t>
      </w:r>
      <w:r w:rsidRPr="00940298">
        <w:rPr>
          <w:i/>
        </w:rPr>
        <w:t xml:space="preserve">ast or </w:t>
      </w:r>
      <w:r w:rsidRPr="00602F86">
        <w:rPr>
          <w:b/>
          <w:i/>
          <w:color w:val="062F4D"/>
        </w:rPr>
        <w:t>S</w:t>
      </w:r>
      <w:r w:rsidRPr="00940298">
        <w:rPr>
          <w:i/>
        </w:rPr>
        <w:t xml:space="preserve">ome </w:t>
      </w:r>
      <w:r w:rsidRPr="00602F86">
        <w:rPr>
          <w:b/>
          <w:i/>
          <w:color w:val="062F4D"/>
        </w:rPr>
        <w:t>Y</w:t>
      </w:r>
      <w:r w:rsidRPr="00940298">
        <w:rPr>
          <w:i/>
        </w:rPr>
        <w:t xml:space="preserve">ear </w:t>
      </w:r>
      <w:proofErr w:type="gramStart"/>
      <w:r w:rsidRPr="00940298">
        <w:rPr>
          <w:b/>
          <w:i/>
        </w:rPr>
        <w:t>B</w:t>
      </w:r>
      <w:r w:rsidRPr="00940298">
        <w:rPr>
          <w:i/>
        </w:rPr>
        <w:t>ut</w:t>
      </w:r>
      <w:proofErr w:type="gramEnd"/>
      <w:r w:rsidRPr="00940298">
        <w:rPr>
          <w:i/>
        </w:rPr>
        <w:t xml:space="preserve"> </w:t>
      </w:r>
      <w:r w:rsidRPr="00602F86">
        <w:rPr>
          <w:b/>
          <w:i/>
          <w:color w:val="062F4D"/>
        </w:rPr>
        <w:t>U</w:t>
      </w:r>
      <w:r w:rsidRPr="00940298">
        <w:rPr>
          <w:i/>
        </w:rPr>
        <w:t xml:space="preserve">nfortunately </w:t>
      </w:r>
      <w:r w:rsidRPr="00602F86">
        <w:rPr>
          <w:b/>
          <w:i/>
          <w:color w:val="062F4D"/>
        </w:rPr>
        <w:t>N</w:t>
      </w:r>
      <w:r w:rsidRPr="00940298">
        <w:rPr>
          <w:i/>
        </w:rPr>
        <w:t xml:space="preserve">ot </w:t>
      </w:r>
      <w:r w:rsidRPr="00602F86">
        <w:rPr>
          <w:b/>
          <w:i/>
          <w:color w:val="062F4D"/>
        </w:rPr>
        <w:t>T</w:t>
      </w:r>
      <w:r w:rsidRPr="00940298">
        <w:rPr>
          <w:i/>
        </w:rPr>
        <w:t>his year)</w:t>
      </w:r>
      <w:r w:rsidRPr="00940298">
        <w:t xml:space="preserve"> </w:t>
      </w:r>
      <w:r w:rsidRPr="00940298">
        <w:rPr>
          <w:b/>
        </w:rPr>
        <w:t xml:space="preserve"> </w:t>
      </w:r>
    </w:p>
    <w:p w:rsidR="0006401C" w:rsidRDefault="0006401C" w:rsidP="0006401C">
      <w:pPr>
        <w:tabs>
          <w:tab w:val="left" w:pos="2160"/>
        </w:tabs>
        <w:ind w:left="2160" w:hanging="2160"/>
      </w:pPr>
      <w:r w:rsidRPr="00F14500">
        <w:rPr>
          <w:b/>
        </w:rPr>
        <w:tab/>
      </w:r>
      <w:r w:rsidRPr="00F14500">
        <w:t xml:space="preserve">This letter is sent to parishioners who gave </w:t>
      </w:r>
      <w:r>
        <w:t xml:space="preserve">in the last year </w:t>
      </w:r>
      <w:r w:rsidR="00713715">
        <w:t>and/</w:t>
      </w:r>
      <w:r>
        <w:t>or</w:t>
      </w:r>
      <w:r w:rsidR="00713715">
        <w:t xml:space="preserve"> one of</w:t>
      </w:r>
      <w:r>
        <w:t xml:space="preserve"> the </w:t>
      </w:r>
      <w:r w:rsidRPr="00F14500">
        <w:t>previous two years and have not given yet this year</w:t>
      </w:r>
      <w:r>
        <w:t>.</w:t>
      </w:r>
    </w:p>
    <w:p w:rsidR="0006401C" w:rsidRDefault="0006401C" w:rsidP="0006401C">
      <w:pPr>
        <w:tabs>
          <w:tab w:val="left" w:pos="2160"/>
        </w:tabs>
        <w:ind w:left="2160" w:hanging="2160"/>
      </w:pPr>
      <w:r>
        <w:rPr>
          <w:i/>
        </w:rPr>
        <w:tab/>
      </w:r>
      <w:r w:rsidRPr="00891A27">
        <w:rPr>
          <w:i/>
        </w:rPr>
        <w:t>Includes</w:t>
      </w:r>
      <w:r w:rsidRPr="00F14500">
        <w:t>: personalized letter</w:t>
      </w:r>
      <w:r>
        <w:t xml:space="preserve"> from the pastor</w:t>
      </w:r>
      <w:r w:rsidR="00DE1D80">
        <w:t>/bishop</w:t>
      </w:r>
      <w:r w:rsidRPr="00F14500">
        <w:t>, personalize</w:t>
      </w:r>
      <w:r>
        <w:t>d intent/gift card and return e</w:t>
      </w:r>
      <w:r w:rsidRPr="00F14500">
        <w:t>nvelope</w:t>
      </w:r>
    </w:p>
    <w:p w:rsidR="0006401C" w:rsidRDefault="0006401C" w:rsidP="0006401C">
      <w:pPr>
        <w:tabs>
          <w:tab w:val="left" w:pos="2160"/>
        </w:tabs>
        <w:ind w:left="2160" w:hanging="2160"/>
        <w:rPr>
          <w:b/>
          <w:color w:val="0070C0"/>
        </w:rPr>
      </w:pPr>
    </w:p>
    <w:p w:rsidR="0006401C" w:rsidRPr="00602F86" w:rsidRDefault="0006401C" w:rsidP="0006401C">
      <w:pPr>
        <w:tabs>
          <w:tab w:val="left" w:pos="2160"/>
        </w:tabs>
        <w:ind w:left="2160" w:hanging="2160"/>
        <w:rPr>
          <w:b/>
          <w:i/>
          <w:color w:val="062F4D"/>
        </w:rPr>
      </w:pPr>
      <w:r w:rsidRPr="00602F86">
        <w:rPr>
          <w:b/>
          <w:color w:val="062F4D"/>
        </w:rPr>
        <w:t>October 1</w:t>
      </w:r>
      <w:r w:rsidRPr="00602F86">
        <w:rPr>
          <w:b/>
          <w:i/>
          <w:color w:val="062F4D"/>
        </w:rPr>
        <w:tab/>
        <w:t>All Souls Mailing</w:t>
      </w:r>
    </w:p>
    <w:p w:rsidR="0006401C" w:rsidRPr="00F14500" w:rsidRDefault="0006401C" w:rsidP="0006401C">
      <w:pPr>
        <w:tabs>
          <w:tab w:val="left" w:pos="2160"/>
        </w:tabs>
        <w:ind w:left="2160" w:hanging="2160"/>
      </w:pPr>
      <w:r w:rsidRPr="00F14500">
        <w:tab/>
        <w:t xml:space="preserve">This letter is a </w:t>
      </w:r>
      <w:r w:rsidRPr="00602F86">
        <w:rPr>
          <w:b/>
          <w:i/>
          <w:color w:val="062F4D"/>
        </w:rPr>
        <w:t>Thank you</w:t>
      </w:r>
      <w:r w:rsidRPr="00602F86">
        <w:rPr>
          <w:color w:val="062F4D"/>
        </w:rPr>
        <w:t xml:space="preserve"> </w:t>
      </w:r>
      <w:r w:rsidRPr="00F14500">
        <w:t xml:space="preserve">from the Bishop sent to all APA </w:t>
      </w:r>
      <w:r>
        <w:t xml:space="preserve">donors who </w:t>
      </w:r>
      <w:r w:rsidR="000F56CE">
        <w:t>committed to</w:t>
      </w:r>
      <w:r>
        <w:t xml:space="preserve"> $365 (a dollar </w:t>
      </w:r>
      <w:r w:rsidRPr="00F14500">
        <w:t>a day) or more, which includes a request for prayer intentions for loved ones who have passed away.  These prayer intentions are collected and placed in the Chapel of the Pastoral Center and prayed for at each Mass during the month of November</w:t>
      </w:r>
      <w:r>
        <w:t>.</w:t>
      </w:r>
    </w:p>
    <w:p w:rsidR="0006401C" w:rsidRPr="00F14500" w:rsidRDefault="0006401C" w:rsidP="0006401C">
      <w:pPr>
        <w:tabs>
          <w:tab w:val="left" w:pos="2160"/>
        </w:tabs>
        <w:ind w:left="2160" w:hanging="2160"/>
      </w:pPr>
    </w:p>
    <w:p w:rsidR="0006401C" w:rsidRPr="00602F86" w:rsidRDefault="0006401C" w:rsidP="0006401C">
      <w:pPr>
        <w:tabs>
          <w:tab w:val="left" w:pos="2160"/>
        </w:tabs>
        <w:ind w:left="2160" w:hanging="2160"/>
        <w:rPr>
          <w:b/>
          <w:color w:val="062F4D"/>
        </w:rPr>
      </w:pPr>
      <w:r w:rsidRPr="00602F86">
        <w:rPr>
          <w:b/>
          <w:color w:val="062F4D"/>
        </w:rPr>
        <w:t>EOY Success</w:t>
      </w:r>
      <w:r w:rsidRPr="00602F86">
        <w:rPr>
          <w:color w:val="062F4D"/>
        </w:rPr>
        <w:tab/>
      </w:r>
      <w:r w:rsidRPr="00602F86">
        <w:rPr>
          <w:b/>
          <w:color w:val="062F4D"/>
        </w:rPr>
        <w:t>Go For the Goal</w:t>
      </w:r>
    </w:p>
    <w:p w:rsidR="0006401C" w:rsidRDefault="0006401C" w:rsidP="0006401C">
      <w:pPr>
        <w:tabs>
          <w:tab w:val="left" w:pos="2160"/>
        </w:tabs>
        <w:ind w:left="2160" w:hanging="2160"/>
      </w:pPr>
      <w:r w:rsidRPr="00F14500">
        <w:rPr>
          <w:b/>
        </w:rPr>
        <w:tab/>
      </w:r>
      <w:r w:rsidRPr="00F14500">
        <w:t>This min</w:t>
      </w:r>
      <w:r>
        <w:t>i-</w:t>
      </w:r>
      <w:r w:rsidRPr="00F14500">
        <w:t>appeal can be organized and modified specifically for your parish to</w:t>
      </w:r>
      <w:r w:rsidR="000F56CE">
        <w:t xml:space="preserve"> assist in reaching </w:t>
      </w:r>
      <w:r w:rsidRPr="00F14500">
        <w:t xml:space="preserve">your APA goal.  </w:t>
      </w:r>
      <w:r>
        <w:t>It m</w:t>
      </w:r>
      <w:r w:rsidRPr="00F14500">
        <w:t>ay be started</w:t>
      </w:r>
      <w:r>
        <w:t xml:space="preserve"> </w:t>
      </w:r>
      <w:r w:rsidR="000F56CE">
        <w:t xml:space="preserve">at any time beginning in </w:t>
      </w:r>
      <w:r w:rsidRPr="00F14500">
        <w:t xml:space="preserve">July </w:t>
      </w:r>
      <w:r>
        <w:t>through</w:t>
      </w:r>
      <w:r w:rsidRPr="00F14500">
        <w:t xml:space="preserve"> </w:t>
      </w:r>
      <w:proofErr w:type="gramStart"/>
      <w:r w:rsidRPr="00F14500">
        <w:t>September</w:t>
      </w:r>
      <w:r>
        <w:t>,</w:t>
      </w:r>
      <w:r w:rsidRPr="00F14500">
        <w:t xml:space="preserve"> and</w:t>
      </w:r>
      <w:proofErr w:type="gramEnd"/>
      <w:r w:rsidRPr="00F14500">
        <w:t xml:space="preserve"> will include all elements of the </w:t>
      </w:r>
      <w:r w:rsidR="000F56CE">
        <w:t xml:space="preserve">prescribed </w:t>
      </w:r>
      <w:r w:rsidRPr="00F14500">
        <w:t>APA</w:t>
      </w:r>
      <w:r w:rsidR="000F56CE">
        <w:t xml:space="preserve"> effort</w:t>
      </w:r>
      <w:r w:rsidRPr="00F14500">
        <w:t>, on a more condensed schedule</w:t>
      </w:r>
      <w:r w:rsidR="00940298">
        <w:t>.</w:t>
      </w:r>
    </w:p>
    <w:p w:rsidR="0006401C" w:rsidRDefault="0006401C" w:rsidP="00F14500">
      <w:pPr>
        <w:pStyle w:val="Heading1"/>
        <w:rPr>
          <w:color w:val="173F35"/>
        </w:rPr>
      </w:pPr>
    </w:p>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06401C" w:rsidRDefault="0006401C" w:rsidP="0006401C"/>
    <w:p w:rsidR="0075000A" w:rsidRPr="00341B44" w:rsidRDefault="0075000A" w:rsidP="00341B44">
      <w:pPr>
        <w:pStyle w:val="Heading1"/>
      </w:pPr>
      <w:bookmarkStart w:id="8" w:name="_Toc532225368"/>
      <w:r w:rsidRPr="00341B44">
        <w:lastRenderedPageBreak/>
        <w:t>Parish Participation – Roles &amp; Responsibilities</w:t>
      </w:r>
      <w:bookmarkEnd w:id="8"/>
    </w:p>
    <w:p w:rsidR="00603672" w:rsidRDefault="00603672" w:rsidP="00603672">
      <w:r w:rsidRPr="00EF4F7D">
        <w:t xml:space="preserve">Relationships, education and promotion are essential for </w:t>
      </w:r>
      <w:r>
        <w:t>a</w:t>
      </w:r>
      <w:r w:rsidRPr="00EF4F7D">
        <w:t xml:space="preserve"> success</w:t>
      </w:r>
      <w:r>
        <w:t>ful Annual Pastoral Appeal</w:t>
      </w:r>
      <w:r w:rsidR="000F56CE">
        <w:t xml:space="preserve"> (APA)</w:t>
      </w:r>
      <w:r w:rsidRPr="00EF4F7D">
        <w:t xml:space="preserve">. </w:t>
      </w:r>
      <w:r w:rsidR="00E32403">
        <w:t xml:space="preserve"> </w:t>
      </w:r>
      <w:r w:rsidRPr="00EF4F7D">
        <w:t xml:space="preserve">The </w:t>
      </w:r>
      <w:r>
        <w:t>appeal</w:t>
      </w:r>
      <w:r w:rsidRPr="00EF4F7D">
        <w:t xml:space="preserve"> involves a positive partnership between parishes, missions, the Office of Stewardship and Development</w:t>
      </w:r>
      <w:r>
        <w:t>,</w:t>
      </w:r>
      <w:r w:rsidRPr="00EF4F7D">
        <w:t xml:space="preserve"> and the Campaign Processing Office at the Pastoral Center.  </w:t>
      </w:r>
    </w:p>
    <w:p w:rsidR="00603672" w:rsidRPr="002C42A9" w:rsidRDefault="00603672" w:rsidP="00CA4370">
      <w:pPr>
        <w:pStyle w:val="ListParagraph"/>
        <w:numPr>
          <w:ilvl w:val="0"/>
          <w:numId w:val="16"/>
        </w:numPr>
        <w:ind w:left="180" w:hanging="180"/>
        <w:contextualSpacing/>
      </w:pPr>
      <w:r w:rsidRPr="00602F86">
        <w:rPr>
          <w:b/>
          <w:color w:val="062F4D"/>
        </w:rPr>
        <w:t>Parishes and missions</w:t>
      </w:r>
      <w:r w:rsidRPr="00602F86">
        <w:rPr>
          <w:color w:val="062F4D"/>
        </w:rPr>
        <w:t xml:space="preserve"> </w:t>
      </w:r>
      <w:r w:rsidRPr="002C42A9">
        <w:t xml:space="preserve">are encouraged to promote the </w:t>
      </w:r>
      <w:r w:rsidR="000F56CE">
        <w:t>APA</w:t>
      </w:r>
      <w:r w:rsidRPr="002C42A9">
        <w:t xml:space="preserve"> in a positive manner, present APA education and information to parishioners and personally invite participation.  </w:t>
      </w:r>
    </w:p>
    <w:p w:rsidR="00603672" w:rsidRPr="002C42A9" w:rsidRDefault="00603672" w:rsidP="00CA4370">
      <w:pPr>
        <w:pStyle w:val="ListParagraph"/>
        <w:numPr>
          <w:ilvl w:val="0"/>
          <w:numId w:val="16"/>
        </w:numPr>
        <w:ind w:left="180" w:hanging="180"/>
        <w:contextualSpacing/>
      </w:pPr>
      <w:r w:rsidRPr="00602F86">
        <w:rPr>
          <w:b/>
          <w:color w:val="062F4D"/>
        </w:rPr>
        <w:t>The Office of Stewardship and Development</w:t>
      </w:r>
      <w:r w:rsidRPr="00602F86">
        <w:rPr>
          <w:color w:val="062F4D"/>
        </w:rPr>
        <w:t xml:space="preserve"> </w:t>
      </w:r>
      <w:r w:rsidRPr="002C42A9">
        <w:t>prepares and distributes all APA materials, offers informative training, arranges for guest speakers</w:t>
      </w:r>
      <w:r w:rsidR="00E32403" w:rsidRPr="002C42A9">
        <w:t xml:space="preserve"> upon request</w:t>
      </w:r>
      <w:r w:rsidRPr="002C42A9">
        <w:t>, and provides a weekly update of current APA events and materials</w:t>
      </w:r>
      <w:r w:rsidR="00E32403" w:rsidRPr="002C42A9">
        <w:t>,</w:t>
      </w:r>
      <w:r w:rsidRPr="002C42A9">
        <w:t xml:space="preserve"> including a weekly overall status report communicated through the APA Messenger</w:t>
      </w:r>
      <w:r w:rsidR="00E32403" w:rsidRPr="002C42A9">
        <w:t>. I</w:t>
      </w:r>
      <w:r w:rsidRPr="002C42A9">
        <w:t>n addition</w:t>
      </w:r>
      <w:r w:rsidR="00E32403" w:rsidRPr="002C42A9">
        <w:t>, the office</w:t>
      </w:r>
      <w:r w:rsidRPr="002C42A9">
        <w:t xml:space="preserve"> provides ongoing support to leadership during all aspects of the </w:t>
      </w:r>
      <w:r w:rsidR="00E32403" w:rsidRPr="002C42A9">
        <w:t>a</w:t>
      </w:r>
      <w:r w:rsidRPr="002C42A9">
        <w:t xml:space="preserve">ppeal.  </w:t>
      </w:r>
    </w:p>
    <w:p w:rsidR="00603672" w:rsidRPr="002C42A9" w:rsidRDefault="00603672" w:rsidP="00CA4370">
      <w:pPr>
        <w:pStyle w:val="ListParagraph"/>
        <w:numPr>
          <w:ilvl w:val="0"/>
          <w:numId w:val="16"/>
        </w:numPr>
        <w:ind w:left="180" w:hanging="180"/>
        <w:contextualSpacing/>
      </w:pPr>
      <w:r w:rsidRPr="00602F86">
        <w:rPr>
          <w:b/>
          <w:color w:val="062F4D"/>
        </w:rPr>
        <w:t>The Campaign Processing Office</w:t>
      </w:r>
      <w:r w:rsidRPr="00602F86">
        <w:rPr>
          <w:color w:val="062F4D"/>
        </w:rPr>
        <w:t xml:space="preserve"> </w:t>
      </w:r>
      <w:r w:rsidRPr="002C42A9">
        <w:t>records all pledges</w:t>
      </w:r>
      <w:r w:rsidR="000F56CE">
        <w:t xml:space="preserve"> and gifts</w:t>
      </w:r>
      <w:r w:rsidRPr="002C42A9">
        <w:t xml:space="preserve"> and is responsible for the remittance process</w:t>
      </w:r>
      <w:r w:rsidR="00E32403" w:rsidRPr="002C42A9">
        <w:t xml:space="preserve">. </w:t>
      </w:r>
      <w:r w:rsidRPr="002C42A9">
        <w:t xml:space="preserve">Reports of real-time ongoing progress are available </w:t>
      </w:r>
      <w:r w:rsidR="00F97BA0" w:rsidRPr="002C42A9">
        <w:t xml:space="preserve">in </w:t>
      </w:r>
      <w:proofErr w:type="spellStart"/>
      <w:r w:rsidR="00F97BA0" w:rsidRPr="002C42A9">
        <w:t>ParishSoft</w:t>
      </w:r>
      <w:proofErr w:type="spellEnd"/>
      <w:r w:rsidR="00F97BA0" w:rsidRPr="002C42A9">
        <w:t xml:space="preserve"> Family Suite</w:t>
      </w:r>
      <w:r w:rsidRPr="002C42A9">
        <w:t>.</w:t>
      </w:r>
    </w:p>
    <w:p w:rsidR="00603672" w:rsidRPr="008B3585" w:rsidRDefault="00302994" w:rsidP="00603672">
      <w:pPr>
        <w:rPr>
          <w:sz w:val="12"/>
          <w:szCs w:val="12"/>
        </w:rPr>
      </w:pPr>
      <w:r>
        <w:rPr>
          <w:noProof/>
          <w:sz w:val="12"/>
          <w:szCs w:val="12"/>
        </w:rPr>
        <mc:AlternateContent>
          <mc:Choice Requires="wps">
            <w:drawing>
              <wp:anchor distT="0" distB="0" distL="114300" distR="114300" simplePos="0" relativeHeight="251702272" behindDoc="0" locked="0" layoutInCell="1" allowOverlap="1">
                <wp:simplePos x="0" y="0"/>
                <wp:positionH relativeFrom="column">
                  <wp:posOffset>30480</wp:posOffset>
                </wp:positionH>
                <wp:positionV relativeFrom="paragraph">
                  <wp:posOffset>36576</wp:posOffset>
                </wp:positionV>
                <wp:extent cx="7022592" cy="633984"/>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7022592" cy="633984"/>
                        </a:xfrm>
                        <a:prstGeom prst="rect">
                          <a:avLst/>
                        </a:prstGeom>
                        <a:noFill/>
                        <a:ln w="6350">
                          <a:noFill/>
                        </a:ln>
                      </wps:spPr>
                      <wps:txbx>
                        <w:txbxContent>
                          <w:p w:rsidR="006542BF" w:rsidRPr="00302994" w:rsidRDefault="006542BF" w:rsidP="00302994">
                            <w:pPr>
                              <w:jc w:val="center"/>
                              <w:rPr>
                                <w:b/>
                                <w:i/>
                                <w:color w:val="FFBD45"/>
                                <w:sz w:val="28"/>
                                <w:szCs w:val="28"/>
                              </w:rPr>
                            </w:pPr>
                            <w:r w:rsidRPr="00302994">
                              <w:rPr>
                                <w:b/>
                                <w:i/>
                                <w:color w:val="FFBD45"/>
                                <w:sz w:val="28"/>
                                <w:szCs w:val="28"/>
                              </w:rPr>
                              <w:t xml:space="preserve">When parish leaders are informed and participate in the implementation and expectations </w:t>
                            </w:r>
                          </w:p>
                          <w:p w:rsidR="006542BF" w:rsidRPr="00302994" w:rsidRDefault="006542BF" w:rsidP="00302994">
                            <w:pPr>
                              <w:jc w:val="center"/>
                              <w:rPr>
                                <w:b/>
                                <w:i/>
                                <w:color w:val="FFBD45"/>
                                <w:sz w:val="28"/>
                                <w:szCs w:val="28"/>
                              </w:rPr>
                            </w:pPr>
                            <w:r w:rsidRPr="00302994">
                              <w:rPr>
                                <w:b/>
                                <w:i/>
                                <w:color w:val="FFBD45"/>
                                <w:sz w:val="28"/>
                                <w:szCs w:val="28"/>
                              </w:rPr>
                              <w:t xml:space="preserve">of the Annual Pastoral Appeal, the results are limitless. </w:t>
                            </w:r>
                          </w:p>
                          <w:p w:rsidR="006542BF" w:rsidRPr="00302994" w:rsidRDefault="006542B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027" type="#_x0000_t202" style="position:absolute;margin-left:2.4pt;margin-top:2.9pt;width:552.95pt;height:4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" filled="f" stroked="f" strokeweight=".5pt">
                <v:textbox>
                  <w:txbxContent>
                    <w:p w:rsidR="006542BF" w:rsidRPr="00302994" w:rsidRDefault="006542BF" w:rsidP="00302994">
                      <w:pPr>
                        <w:jc w:val="center"/>
                        <w:rPr>
                          <w:b/>
                          <w:i/>
                          <w:color w:val="FFBD45"/>
                          <w:sz w:val="28"/>
                          <w:szCs w:val="28"/>
                        </w:rPr>
                      </w:pPr>
                      <w:r w:rsidRPr="00302994">
                        <w:rPr>
                          <w:b/>
                          <w:i/>
                          <w:color w:val="FFBD45"/>
                          <w:sz w:val="28"/>
                          <w:szCs w:val="28"/>
                        </w:rPr>
                        <w:t xml:space="preserve">When parish leaders are informed and participate in the implementation and expectations </w:t>
                      </w:r>
                    </w:p>
                    <w:p w:rsidR="006542BF" w:rsidRPr="00302994" w:rsidRDefault="006542BF" w:rsidP="00302994">
                      <w:pPr>
                        <w:jc w:val="center"/>
                        <w:rPr>
                          <w:b/>
                          <w:i/>
                          <w:color w:val="FFBD45"/>
                          <w:sz w:val="28"/>
                          <w:szCs w:val="28"/>
                        </w:rPr>
                      </w:pPr>
                      <w:r w:rsidRPr="00302994">
                        <w:rPr>
                          <w:b/>
                          <w:i/>
                          <w:color w:val="FFBD45"/>
                          <w:sz w:val="28"/>
                          <w:szCs w:val="28"/>
                        </w:rPr>
                        <w:t xml:space="preserve">of the Annual Pastoral Appeal, the results are limitless. </w:t>
                      </w:r>
                    </w:p>
                    <w:p w:rsidR="006542BF" w:rsidRPr="00302994" w:rsidRDefault="006542BF">
                      <w:pPr>
                        <w:rPr>
                          <w:sz w:val="28"/>
                          <w:szCs w:val="28"/>
                        </w:rPr>
                      </w:pPr>
                    </w:p>
                  </w:txbxContent>
                </v:textbox>
              </v:shape>
            </w:pict>
          </mc:Fallback>
        </mc:AlternateContent>
      </w:r>
    </w:p>
    <w:p w:rsidR="00603672" w:rsidRPr="008B3585" w:rsidRDefault="00603672" w:rsidP="00603672">
      <w:pPr>
        <w:rPr>
          <w:sz w:val="12"/>
          <w:szCs w:val="12"/>
        </w:rPr>
      </w:pPr>
    </w:p>
    <w:p w:rsidR="00302994" w:rsidRDefault="00302994" w:rsidP="00F55996">
      <w:pPr>
        <w:ind w:left="720" w:hanging="360"/>
        <w:rPr>
          <w:b/>
          <w:i/>
          <w:color w:val="062F4D"/>
        </w:rPr>
      </w:pPr>
    </w:p>
    <w:p w:rsidR="00302994" w:rsidRDefault="00302994" w:rsidP="00F55996">
      <w:pPr>
        <w:ind w:left="720" w:hanging="360"/>
        <w:rPr>
          <w:b/>
          <w:i/>
          <w:color w:val="062F4D"/>
        </w:rPr>
      </w:pPr>
    </w:p>
    <w:p w:rsidR="00302994" w:rsidRDefault="00302994" w:rsidP="00F55996">
      <w:pPr>
        <w:ind w:left="720" w:hanging="360"/>
        <w:rPr>
          <w:b/>
          <w:i/>
          <w:color w:val="062F4D"/>
        </w:rPr>
      </w:pPr>
    </w:p>
    <w:p w:rsidR="00603672" w:rsidRPr="00602F86" w:rsidRDefault="00603672" w:rsidP="00F55996">
      <w:pPr>
        <w:ind w:left="720" w:hanging="360"/>
        <w:rPr>
          <w:b/>
          <w:i/>
          <w:color w:val="062F4D"/>
        </w:rPr>
      </w:pPr>
      <w:r w:rsidRPr="00602F86">
        <w:rPr>
          <w:b/>
          <w:i/>
          <w:color w:val="062F4D"/>
        </w:rPr>
        <w:t>For the pastor, parish priests and deacons</w:t>
      </w:r>
      <w:r w:rsidR="00F55996" w:rsidRPr="00602F86">
        <w:rPr>
          <w:b/>
          <w:i/>
          <w:color w:val="062F4D"/>
        </w:rPr>
        <w:t xml:space="preserve"> </w:t>
      </w:r>
      <w:r w:rsidR="00602F86">
        <w:rPr>
          <w:b/>
          <w:i/>
          <w:color w:val="062F4D"/>
        </w:rPr>
        <w:t>-</w:t>
      </w:r>
    </w:p>
    <w:p w:rsidR="00F97BA0" w:rsidRDefault="00F97BA0" w:rsidP="00CA4370">
      <w:pPr>
        <w:pStyle w:val="ListParagraph"/>
        <w:numPr>
          <w:ilvl w:val="0"/>
          <w:numId w:val="17"/>
        </w:numPr>
        <w:contextualSpacing/>
      </w:pPr>
      <w:r>
        <w:t>Build a</w:t>
      </w:r>
      <w:r w:rsidR="0086278F">
        <w:t>n awareness of the APA timeline projected for your parish</w:t>
      </w:r>
      <w:r w:rsidR="00A84810">
        <w:t>/mission</w:t>
      </w:r>
      <w:r w:rsidR="0086278F">
        <w:t>, especially with parish staff and volunteers</w:t>
      </w:r>
    </w:p>
    <w:p w:rsidR="0086278F" w:rsidRDefault="0086278F" w:rsidP="00CA4370">
      <w:pPr>
        <w:pStyle w:val="ListParagraph"/>
        <w:numPr>
          <w:ilvl w:val="0"/>
          <w:numId w:val="17"/>
        </w:numPr>
        <w:contextualSpacing/>
      </w:pPr>
      <w:r>
        <w:t>Inform staff</w:t>
      </w:r>
      <w:r w:rsidR="0075000A">
        <w:t>, volunteers</w:t>
      </w:r>
      <w:r>
        <w:t xml:space="preserve"> and parishioners early that the first APA mailing will be coming as an invitation from Bishop Parkes</w:t>
      </w:r>
    </w:p>
    <w:p w:rsidR="00603672" w:rsidRPr="00EF4F7D" w:rsidRDefault="00603672" w:rsidP="00CA4370">
      <w:pPr>
        <w:pStyle w:val="ListParagraph"/>
        <w:numPr>
          <w:ilvl w:val="0"/>
          <w:numId w:val="17"/>
        </w:numPr>
        <w:contextualSpacing/>
      </w:pPr>
      <w:r w:rsidRPr="00EF4F7D">
        <w:t>Delegate a committee to</w:t>
      </w:r>
      <w:r>
        <w:t xml:space="preserve"> </w:t>
      </w:r>
      <w:r w:rsidRPr="00EF4F7D">
        <w:t>implement and support an appeal plan</w:t>
      </w:r>
    </w:p>
    <w:p w:rsidR="00603672" w:rsidRPr="00EF4F7D" w:rsidRDefault="00603672" w:rsidP="00CA4370">
      <w:pPr>
        <w:pStyle w:val="ListParagraph"/>
        <w:numPr>
          <w:ilvl w:val="0"/>
          <w:numId w:val="17"/>
        </w:numPr>
        <w:contextualSpacing/>
      </w:pPr>
      <w:r w:rsidRPr="00EF4F7D">
        <w:t>Set a positive tone for the appeal</w:t>
      </w:r>
    </w:p>
    <w:p w:rsidR="00603672" w:rsidRDefault="00603672" w:rsidP="00CA4370">
      <w:pPr>
        <w:pStyle w:val="ListParagraph"/>
        <w:numPr>
          <w:ilvl w:val="0"/>
          <w:numId w:val="17"/>
        </w:numPr>
        <w:contextualSpacing/>
      </w:pPr>
      <w:r w:rsidRPr="00EF4F7D">
        <w:t>Affirm the appeal through homilies, bulletin and pulpit announcements</w:t>
      </w:r>
    </w:p>
    <w:p w:rsidR="0086278F" w:rsidRPr="00EF4F7D" w:rsidRDefault="0086278F" w:rsidP="0086278F">
      <w:pPr>
        <w:pStyle w:val="ListParagraph"/>
        <w:numPr>
          <w:ilvl w:val="0"/>
          <w:numId w:val="17"/>
        </w:numPr>
        <w:contextualSpacing/>
      </w:pPr>
      <w:r w:rsidRPr="00EF4F7D">
        <w:t>Approve or modify</w:t>
      </w:r>
      <w:r w:rsidR="0075000A">
        <w:t xml:space="preserve"> in a timely manner</w:t>
      </w:r>
      <w:r w:rsidRPr="00EF4F7D">
        <w:t xml:space="preserve"> the </w:t>
      </w:r>
      <w:r>
        <w:t>2nd</w:t>
      </w:r>
      <w:r w:rsidRPr="00EF4F7D">
        <w:t xml:space="preserve"> invitation letter to parishioners </w:t>
      </w:r>
      <w:r>
        <w:t>to suite your parish activity</w:t>
      </w:r>
      <w:r w:rsidRPr="00EF4F7D">
        <w:t xml:space="preserve"> </w:t>
      </w:r>
    </w:p>
    <w:p w:rsidR="00603672" w:rsidRPr="00EF4F7D" w:rsidRDefault="00603672" w:rsidP="00CA4370">
      <w:pPr>
        <w:pStyle w:val="ListParagraph"/>
        <w:numPr>
          <w:ilvl w:val="0"/>
          <w:numId w:val="17"/>
        </w:numPr>
        <w:contextualSpacing/>
      </w:pPr>
      <w:r w:rsidRPr="00EF4F7D">
        <w:t xml:space="preserve">Pray for the success of the Annual Pastoral Appeal whenever possible, </w:t>
      </w:r>
      <w:r>
        <w:t>including</w:t>
      </w:r>
      <w:r w:rsidRPr="00EF4F7D">
        <w:t xml:space="preserve"> </w:t>
      </w:r>
      <w:r w:rsidR="00E32403">
        <w:t xml:space="preserve">during </w:t>
      </w:r>
      <w:r w:rsidRPr="00EF4F7D">
        <w:t>parish ministry</w:t>
      </w:r>
      <w:r>
        <w:t xml:space="preserve"> and staff meetings</w:t>
      </w:r>
    </w:p>
    <w:p w:rsidR="00603672" w:rsidRPr="00EF4F7D" w:rsidRDefault="00603672" w:rsidP="00CA4370">
      <w:pPr>
        <w:pStyle w:val="ListParagraph"/>
        <w:numPr>
          <w:ilvl w:val="0"/>
          <w:numId w:val="17"/>
        </w:numPr>
        <w:contextualSpacing/>
      </w:pPr>
      <w:r w:rsidRPr="00EF4F7D">
        <w:t>Make a personal gift/pledge</w:t>
      </w:r>
    </w:p>
    <w:p w:rsidR="00603672" w:rsidRPr="008B3585" w:rsidRDefault="00603672" w:rsidP="00F55996">
      <w:pPr>
        <w:ind w:left="720" w:hanging="360"/>
        <w:rPr>
          <w:sz w:val="12"/>
          <w:szCs w:val="12"/>
        </w:rPr>
      </w:pPr>
    </w:p>
    <w:p w:rsidR="00603672" w:rsidRPr="00602F86" w:rsidRDefault="00603672" w:rsidP="00F55996">
      <w:pPr>
        <w:ind w:left="720" w:hanging="360"/>
        <w:rPr>
          <w:b/>
          <w:i/>
          <w:color w:val="062F4D"/>
        </w:rPr>
      </w:pPr>
      <w:r w:rsidRPr="00602F86">
        <w:rPr>
          <w:b/>
          <w:i/>
          <w:color w:val="062F4D"/>
        </w:rPr>
        <w:t>For the parish</w:t>
      </w:r>
      <w:r w:rsidR="0075000A" w:rsidRPr="00602F86">
        <w:rPr>
          <w:b/>
          <w:i/>
          <w:color w:val="062F4D"/>
        </w:rPr>
        <w:t>/mission</w:t>
      </w:r>
      <w:r w:rsidRPr="00602F86">
        <w:rPr>
          <w:b/>
          <w:i/>
          <w:color w:val="062F4D"/>
        </w:rPr>
        <w:t xml:space="preserve"> business manager/staff</w:t>
      </w:r>
      <w:r w:rsidR="00F55996" w:rsidRPr="00602F86">
        <w:rPr>
          <w:b/>
          <w:i/>
          <w:color w:val="062F4D"/>
        </w:rPr>
        <w:t xml:space="preserve"> -</w:t>
      </w:r>
    </w:p>
    <w:p w:rsidR="00603672" w:rsidRPr="00EF4F7D" w:rsidRDefault="00603672" w:rsidP="00CA4370">
      <w:pPr>
        <w:pStyle w:val="ListParagraph"/>
        <w:numPr>
          <w:ilvl w:val="0"/>
          <w:numId w:val="19"/>
        </w:numPr>
        <w:contextualSpacing/>
      </w:pPr>
      <w:r>
        <w:t>S</w:t>
      </w:r>
      <w:r w:rsidRPr="00EF4F7D">
        <w:t>tay in regular communications with your pastor, parish staff and appeal volunteers regarding APA status, parish inquiries, issues, etc.</w:t>
      </w:r>
    </w:p>
    <w:p w:rsidR="00603672" w:rsidRPr="00EF4F7D" w:rsidRDefault="00603672" w:rsidP="00CA4370">
      <w:pPr>
        <w:pStyle w:val="ListParagraph"/>
        <w:numPr>
          <w:ilvl w:val="0"/>
          <w:numId w:val="19"/>
        </w:numPr>
        <w:contextualSpacing/>
      </w:pPr>
      <w:r w:rsidRPr="00EF4F7D">
        <w:t>Contact the Office of Stewardship and Development for additional materials, speakers, development plans, committee implementation</w:t>
      </w:r>
      <w:r>
        <w:t>,</w:t>
      </w:r>
      <w:r w:rsidRPr="00EF4F7D">
        <w:t xml:space="preserve"> or any other related support</w:t>
      </w:r>
    </w:p>
    <w:p w:rsidR="00603672" w:rsidRPr="00EF4F7D" w:rsidRDefault="00603672" w:rsidP="00CA4370">
      <w:pPr>
        <w:pStyle w:val="ListParagraph"/>
        <w:numPr>
          <w:ilvl w:val="0"/>
          <w:numId w:val="19"/>
        </w:numPr>
        <w:contextualSpacing/>
      </w:pPr>
      <w:r w:rsidRPr="00EF4F7D">
        <w:t xml:space="preserve">Include APA information or materials in the bulletin regularly and be sure pledge envelopes are placed in the pews for </w:t>
      </w:r>
      <w:r w:rsidR="000F56CE">
        <w:t>C</w:t>
      </w:r>
      <w:r w:rsidRPr="00EF4F7D">
        <w:t xml:space="preserve">ommitment </w:t>
      </w:r>
      <w:r w:rsidR="000F56CE">
        <w:t>W</w:t>
      </w:r>
      <w:r w:rsidRPr="00EF4F7D">
        <w:t>eekend</w:t>
      </w:r>
      <w:r>
        <w:t>,</w:t>
      </w:r>
      <w:r w:rsidRPr="00EF4F7D">
        <w:t xml:space="preserve"> or are visually accessible in the vestibule </w:t>
      </w:r>
      <w:proofErr w:type="gramStart"/>
      <w:r w:rsidR="00E32403">
        <w:t xml:space="preserve">at </w:t>
      </w:r>
      <w:r w:rsidR="000F56CE">
        <w:t>all times</w:t>
      </w:r>
      <w:proofErr w:type="gramEnd"/>
    </w:p>
    <w:p w:rsidR="00603672" w:rsidRPr="00EF4F7D" w:rsidRDefault="00603672" w:rsidP="00CA4370">
      <w:pPr>
        <w:pStyle w:val="ListParagraph"/>
        <w:numPr>
          <w:ilvl w:val="0"/>
          <w:numId w:val="19"/>
        </w:numPr>
        <w:contextualSpacing/>
      </w:pPr>
      <w:r w:rsidRPr="00EF4F7D">
        <w:t>Contact the Campaign Processing Office for financial reporting or assistance with payments</w:t>
      </w:r>
      <w:r>
        <w:t>,</w:t>
      </w:r>
      <w:r w:rsidRPr="00EF4F7D">
        <w:t xml:space="preserve"> and remit </w:t>
      </w:r>
      <w:r w:rsidR="000F56CE">
        <w:t>all</w:t>
      </w:r>
      <w:r w:rsidRPr="00EF4F7D">
        <w:t xml:space="preserve"> pledge envelopes to them that have been returned </w:t>
      </w:r>
      <w:r>
        <w:t>to</w:t>
      </w:r>
      <w:r w:rsidRPr="00EF4F7D">
        <w:t xml:space="preserve"> the parish</w:t>
      </w:r>
    </w:p>
    <w:p w:rsidR="00603672" w:rsidRPr="00EF4F7D" w:rsidRDefault="00603672" w:rsidP="00CA4370">
      <w:pPr>
        <w:pStyle w:val="ListParagraph"/>
        <w:numPr>
          <w:ilvl w:val="0"/>
          <w:numId w:val="19"/>
        </w:numPr>
        <w:contextualSpacing/>
      </w:pPr>
      <w:r w:rsidRPr="00EF4F7D">
        <w:t>Make a personal gift/pledge</w:t>
      </w:r>
    </w:p>
    <w:p w:rsidR="00603672" w:rsidRPr="008B3585" w:rsidRDefault="00603672" w:rsidP="00F55996">
      <w:pPr>
        <w:ind w:left="720" w:hanging="360"/>
        <w:rPr>
          <w:sz w:val="12"/>
          <w:szCs w:val="12"/>
        </w:rPr>
      </w:pPr>
    </w:p>
    <w:p w:rsidR="00603672" w:rsidRPr="00602F86" w:rsidRDefault="00603672" w:rsidP="00F55996">
      <w:pPr>
        <w:ind w:left="720" w:hanging="360"/>
        <w:rPr>
          <w:b/>
          <w:i/>
          <w:color w:val="062F4D"/>
        </w:rPr>
      </w:pPr>
      <w:r w:rsidRPr="00602F86">
        <w:rPr>
          <w:b/>
          <w:i/>
          <w:color w:val="062F4D"/>
        </w:rPr>
        <w:t>For the parish volunteers who are typically gen</w:t>
      </w:r>
      <w:r w:rsidR="00F55996" w:rsidRPr="00602F86">
        <w:rPr>
          <w:b/>
          <w:i/>
          <w:color w:val="062F4D"/>
        </w:rPr>
        <w:t>erous and consistent supporters -</w:t>
      </w:r>
    </w:p>
    <w:p w:rsidR="00603672" w:rsidRPr="00EF4F7D" w:rsidRDefault="00603672" w:rsidP="00CA4370">
      <w:pPr>
        <w:pStyle w:val="ListParagraph"/>
        <w:numPr>
          <w:ilvl w:val="0"/>
          <w:numId w:val="18"/>
        </w:numPr>
        <w:contextualSpacing/>
      </w:pPr>
      <w:r w:rsidRPr="00EF4F7D">
        <w:t>Recruit and coordinate volunteer leadership and provide the support needed to the pastor and parish staff</w:t>
      </w:r>
    </w:p>
    <w:p w:rsidR="00603672" w:rsidRPr="00EF4F7D" w:rsidRDefault="00603672" w:rsidP="00CA4370">
      <w:pPr>
        <w:pStyle w:val="ListParagraph"/>
        <w:numPr>
          <w:ilvl w:val="0"/>
          <w:numId w:val="18"/>
        </w:numPr>
        <w:contextualSpacing/>
      </w:pPr>
      <w:r w:rsidRPr="00EF4F7D">
        <w:t xml:space="preserve">Keep in regular </w:t>
      </w:r>
      <w:r w:rsidR="000F56CE">
        <w:t>contact</w:t>
      </w:r>
      <w:r w:rsidRPr="00EF4F7D">
        <w:t xml:space="preserve"> with the pastor </w:t>
      </w:r>
      <w:r w:rsidR="000F56CE">
        <w:t>concerning</w:t>
      </w:r>
      <w:r w:rsidRPr="00EF4F7D">
        <w:t xml:space="preserve"> any communications regarding APA</w:t>
      </w:r>
    </w:p>
    <w:p w:rsidR="000F56CE" w:rsidRDefault="00603672" w:rsidP="00945A05">
      <w:pPr>
        <w:pStyle w:val="ListParagraph"/>
        <w:numPr>
          <w:ilvl w:val="0"/>
          <w:numId w:val="18"/>
        </w:numPr>
        <w:contextualSpacing/>
      </w:pPr>
      <w:r w:rsidRPr="00EF4F7D">
        <w:t xml:space="preserve">Prepare personal presentations at all Masses during the </w:t>
      </w:r>
      <w:r w:rsidR="000F56CE">
        <w:t>A</w:t>
      </w:r>
      <w:r w:rsidRPr="00EF4F7D">
        <w:t>ppeal, offer consistent understanding and support for APA, be enthusiastic about promoting its success</w:t>
      </w:r>
      <w:r>
        <w:t>,</w:t>
      </w:r>
      <w:r w:rsidRPr="00EF4F7D">
        <w:t xml:space="preserve"> and encourage all parishioners to consider a sacrificial gift</w:t>
      </w:r>
    </w:p>
    <w:p w:rsidR="00603672" w:rsidRPr="00EF4F7D" w:rsidRDefault="00603672" w:rsidP="00945A05">
      <w:pPr>
        <w:pStyle w:val="ListParagraph"/>
        <w:numPr>
          <w:ilvl w:val="0"/>
          <w:numId w:val="18"/>
        </w:numPr>
        <w:contextualSpacing/>
      </w:pPr>
      <w:r w:rsidRPr="00EF4F7D">
        <w:t>Make a personal gift/pledge</w:t>
      </w:r>
    </w:p>
    <w:p w:rsidR="0097007B" w:rsidRPr="00647259" w:rsidRDefault="00D761E5" w:rsidP="00647259">
      <w:pPr>
        <w:pStyle w:val="Heading1"/>
      </w:pPr>
      <w:bookmarkStart w:id="9" w:name="_Toc532225369"/>
      <w:r w:rsidRPr="00647259">
        <w:lastRenderedPageBreak/>
        <w:t xml:space="preserve">Basics for a </w:t>
      </w:r>
      <w:r w:rsidR="0097007B" w:rsidRPr="00647259">
        <w:t xml:space="preserve">Successful </w:t>
      </w:r>
      <w:r w:rsidRPr="00647259">
        <w:t>APA</w:t>
      </w:r>
      <w:bookmarkEnd w:id="9"/>
    </w:p>
    <w:p w:rsidR="001B574E" w:rsidRPr="00E91CAA" w:rsidRDefault="00E8689B" w:rsidP="00E91CAA">
      <w:r>
        <w:t>In order to build momentum and inspire participation, it is</w:t>
      </w:r>
      <w:r w:rsidR="001B574E" w:rsidRPr="00E91CAA">
        <w:t xml:space="preserve"> </w:t>
      </w:r>
      <w:r>
        <w:t>vital</w:t>
      </w:r>
      <w:r w:rsidR="00D356F5" w:rsidRPr="00E91CAA">
        <w:t xml:space="preserve"> to </w:t>
      </w:r>
      <w:r>
        <w:t xml:space="preserve">plan and </w:t>
      </w:r>
      <w:r w:rsidR="00D356F5" w:rsidRPr="00E91CAA">
        <w:t>implement activity</w:t>
      </w:r>
      <w:r w:rsidR="001B574E" w:rsidRPr="00E91CAA">
        <w:t xml:space="preserve"> that educate</w:t>
      </w:r>
      <w:r>
        <w:t xml:space="preserve">s and gains the attention of historical donors as well as new donors. </w:t>
      </w:r>
      <w:r w:rsidR="001B574E" w:rsidRPr="00E91CAA">
        <w:t>Here</w:t>
      </w:r>
      <w:r w:rsidR="00CF6AD4" w:rsidRPr="00E91CAA">
        <w:t xml:space="preserve"> are some helpful tips to assist in</w:t>
      </w:r>
      <w:r w:rsidR="001B574E" w:rsidRPr="00E91CAA">
        <w:t xml:space="preserve"> a successful parish </w:t>
      </w:r>
      <w:r w:rsidR="00361E64" w:rsidRPr="00E91CAA">
        <w:t>APA</w:t>
      </w:r>
      <w:r>
        <w:t xml:space="preserve"> effort</w:t>
      </w:r>
      <w:r w:rsidR="00474DF0" w:rsidRPr="00E91CAA">
        <w:t>.</w:t>
      </w:r>
    </w:p>
    <w:p w:rsidR="001B574E" w:rsidRPr="00E91CAA" w:rsidRDefault="001B574E" w:rsidP="00E91CAA"/>
    <w:p w:rsidR="0029625E" w:rsidRPr="00E91CAA" w:rsidRDefault="001B574E" w:rsidP="00CA4370">
      <w:pPr>
        <w:numPr>
          <w:ilvl w:val="0"/>
          <w:numId w:val="20"/>
        </w:numPr>
        <w:ind w:left="360"/>
      </w:pPr>
      <w:r w:rsidRPr="008B3585">
        <w:rPr>
          <w:b/>
          <w:color w:val="062F4D"/>
        </w:rPr>
        <w:t>Pray.</w:t>
      </w:r>
      <w:r w:rsidR="00734AAD" w:rsidRPr="00341B44">
        <w:rPr>
          <w:color w:val="062F4D"/>
        </w:rPr>
        <w:t xml:space="preserve"> </w:t>
      </w:r>
      <w:r w:rsidRPr="00E91CAA">
        <w:t xml:space="preserve">The power of prayer </w:t>
      </w:r>
      <w:r w:rsidR="00CF6AD4" w:rsidRPr="00E91CAA">
        <w:t xml:space="preserve">creates a unified strength that </w:t>
      </w:r>
      <w:r w:rsidR="0029625E" w:rsidRPr="00E91CAA">
        <w:t>should always</w:t>
      </w:r>
      <w:r w:rsidR="002C76A6" w:rsidRPr="00E91CAA">
        <w:t xml:space="preserve"> be</w:t>
      </w:r>
      <w:r w:rsidR="0029625E" w:rsidRPr="00E91CAA">
        <w:t xml:space="preserve"> encouraged and </w:t>
      </w:r>
      <w:r w:rsidR="002C76A6" w:rsidRPr="00E91CAA">
        <w:t>never</w:t>
      </w:r>
      <w:r w:rsidR="0029625E" w:rsidRPr="00E91CAA">
        <w:t xml:space="preserve"> u</w:t>
      </w:r>
      <w:r w:rsidR="00B44EA6" w:rsidRPr="00E91CAA">
        <w:t>nderestimated.</w:t>
      </w:r>
    </w:p>
    <w:p w:rsidR="00B44EA6" w:rsidRPr="00E91CAA" w:rsidRDefault="00B44EA6" w:rsidP="00734AAD">
      <w:pPr>
        <w:ind w:left="360"/>
      </w:pPr>
    </w:p>
    <w:p w:rsidR="001B574E" w:rsidRPr="00E91CAA" w:rsidRDefault="001B574E" w:rsidP="00CA4370">
      <w:pPr>
        <w:numPr>
          <w:ilvl w:val="0"/>
          <w:numId w:val="20"/>
        </w:numPr>
        <w:ind w:left="360"/>
      </w:pPr>
      <w:r w:rsidRPr="008B3585">
        <w:rPr>
          <w:b/>
          <w:color w:val="062F4D"/>
        </w:rPr>
        <w:t>Review your results from last year</w:t>
      </w:r>
      <w:r w:rsidR="00BA6F18" w:rsidRPr="008B3585">
        <w:rPr>
          <w:b/>
          <w:color w:val="062F4D"/>
        </w:rPr>
        <w:t xml:space="preserve">. </w:t>
      </w:r>
      <w:r w:rsidR="00A52193">
        <w:t>Use</w:t>
      </w:r>
      <w:r w:rsidR="00BA6F18">
        <w:t xml:space="preserve"> the final report </w:t>
      </w:r>
      <w:r w:rsidR="00A52193">
        <w:t>to</w:t>
      </w:r>
      <w:r w:rsidRPr="00E91CAA">
        <w:t xml:space="preserve"> evaluate all approaches that were taken, determine ways to improve result</w:t>
      </w:r>
      <w:r w:rsidR="00CF6AD4" w:rsidRPr="00E91CAA">
        <w:t>s and create a plan</w:t>
      </w:r>
      <w:r w:rsidRPr="00E91CAA">
        <w:t xml:space="preserve"> that will achieve your parish goal</w:t>
      </w:r>
      <w:r w:rsidR="008F2B2B" w:rsidRPr="00E91CAA">
        <w:t>.</w:t>
      </w:r>
      <w:r w:rsidR="00C41EA7" w:rsidRPr="00E91CAA">
        <w:t xml:space="preserve"> Share t</w:t>
      </w:r>
      <w:r w:rsidR="00CF6AD4" w:rsidRPr="00E91CAA">
        <w:t>hat plan with your parishioners</w:t>
      </w:r>
      <w:r w:rsidR="00B44EA6" w:rsidRPr="00E91CAA">
        <w:t>.</w:t>
      </w:r>
    </w:p>
    <w:p w:rsidR="00B44EA6" w:rsidRPr="00E91CAA" w:rsidRDefault="00B44EA6" w:rsidP="00734AAD">
      <w:pPr>
        <w:ind w:left="360"/>
      </w:pPr>
    </w:p>
    <w:p w:rsidR="00BA6F18" w:rsidRPr="00E91CAA" w:rsidRDefault="00BA6F18" w:rsidP="00CA4370">
      <w:pPr>
        <w:numPr>
          <w:ilvl w:val="0"/>
          <w:numId w:val="20"/>
        </w:numPr>
        <w:ind w:left="360"/>
      </w:pPr>
      <w:r w:rsidRPr="008B3585">
        <w:rPr>
          <w:b/>
          <w:color w:val="062F4D"/>
        </w:rPr>
        <w:t>Make your own pledge first.</w:t>
      </w:r>
      <w:r w:rsidRPr="008B3585">
        <w:rPr>
          <w:color w:val="062F4D"/>
        </w:rPr>
        <w:t xml:space="preserve"> </w:t>
      </w:r>
      <w:r>
        <w:t>T</w:t>
      </w:r>
      <w:r w:rsidR="00E32403">
        <w:t xml:space="preserve">his cannot be stressed enough. </w:t>
      </w:r>
      <w:r w:rsidRPr="00E91CAA">
        <w:t>As a faithful parish leader</w:t>
      </w:r>
      <w:r w:rsidR="00E32403">
        <w:t>,</w:t>
      </w:r>
      <w:r w:rsidRPr="00E91CAA">
        <w:t xml:space="preserve"> make your own gift/pledge first, leading others to support the Appeal by your own example.</w:t>
      </w:r>
    </w:p>
    <w:p w:rsidR="00BA6F18" w:rsidRDefault="00BA6F18" w:rsidP="00734AAD">
      <w:pPr>
        <w:ind w:left="360"/>
      </w:pPr>
    </w:p>
    <w:p w:rsidR="00B44EA6" w:rsidRPr="00A52193" w:rsidRDefault="001B574E" w:rsidP="00CA4370">
      <w:pPr>
        <w:numPr>
          <w:ilvl w:val="0"/>
          <w:numId w:val="20"/>
        </w:numPr>
        <w:ind w:left="360"/>
        <w:rPr>
          <w:b/>
          <w:color w:val="062F4D"/>
        </w:rPr>
      </w:pPr>
      <w:r w:rsidRPr="008B3585">
        <w:rPr>
          <w:b/>
          <w:color w:val="062F4D"/>
        </w:rPr>
        <w:t xml:space="preserve">Offer EVERYONE </w:t>
      </w:r>
      <w:r w:rsidR="00CF6AD4" w:rsidRPr="008B3585">
        <w:rPr>
          <w:b/>
          <w:color w:val="062F4D"/>
        </w:rPr>
        <w:t>the opportunity to participate</w:t>
      </w:r>
      <w:r w:rsidR="00B44EA6" w:rsidRPr="008B3585">
        <w:rPr>
          <w:b/>
          <w:color w:val="062F4D"/>
        </w:rPr>
        <w:t>.</w:t>
      </w:r>
      <w:r w:rsidR="00D35494" w:rsidRPr="008B3585">
        <w:rPr>
          <w:b/>
          <w:color w:val="062F4D"/>
        </w:rPr>
        <w:t xml:space="preserve">  </w:t>
      </w:r>
      <w:r w:rsidR="00D35494" w:rsidRPr="00D35494">
        <w:t xml:space="preserve">After </w:t>
      </w:r>
      <w:r w:rsidR="00BB5E7B">
        <w:t>offering</w:t>
      </w:r>
      <w:r w:rsidR="00D35494">
        <w:t xml:space="preserve"> education and understanding of the APA, convey the impact for your parish and our diocese.  Be sure to offer the many different ways to give.</w:t>
      </w:r>
    </w:p>
    <w:p w:rsidR="001B574E" w:rsidRPr="00E91CAA" w:rsidRDefault="001B574E" w:rsidP="00734AAD">
      <w:pPr>
        <w:ind w:left="360" w:firstLine="60"/>
      </w:pPr>
    </w:p>
    <w:p w:rsidR="001B574E" w:rsidRPr="00E91CAA" w:rsidRDefault="001B574E" w:rsidP="00CA4370">
      <w:pPr>
        <w:numPr>
          <w:ilvl w:val="0"/>
          <w:numId w:val="20"/>
        </w:numPr>
        <w:ind w:left="360"/>
      </w:pPr>
      <w:r w:rsidRPr="008B3585">
        <w:rPr>
          <w:b/>
          <w:color w:val="062F4D"/>
        </w:rPr>
        <w:t>Include</w:t>
      </w:r>
      <w:r w:rsidR="00A52193" w:rsidRPr="008B3585">
        <w:rPr>
          <w:b/>
          <w:color w:val="062F4D"/>
        </w:rPr>
        <w:t xml:space="preserve"> and encourage</w:t>
      </w:r>
      <w:r w:rsidRPr="008B3585">
        <w:rPr>
          <w:b/>
          <w:color w:val="062F4D"/>
        </w:rPr>
        <w:t xml:space="preserve"> </w:t>
      </w:r>
      <w:r w:rsidR="00E32403" w:rsidRPr="008B3585">
        <w:rPr>
          <w:b/>
          <w:color w:val="062F4D"/>
        </w:rPr>
        <w:t>y</w:t>
      </w:r>
      <w:r w:rsidRPr="008B3585">
        <w:rPr>
          <w:b/>
          <w:color w:val="062F4D"/>
        </w:rPr>
        <w:t xml:space="preserve">outh, </w:t>
      </w:r>
      <w:r w:rsidR="00E32403" w:rsidRPr="008B3585">
        <w:rPr>
          <w:b/>
          <w:color w:val="062F4D"/>
        </w:rPr>
        <w:t>p</w:t>
      </w:r>
      <w:r w:rsidRPr="008B3585">
        <w:rPr>
          <w:b/>
          <w:color w:val="062F4D"/>
        </w:rPr>
        <w:t xml:space="preserve">arish </w:t>
      </w:r>
      <w:r w:rsidR="00E32403" w:rsidRPr="008B3585">
        <w:rPr>
          <w:b/>
          <w:color w:val="062F4D"/>
        </w:rPr>
        <w:t>m</w:t>
      </w:r>
      <w:r w:rsidRPr="008B3585">
        <w:rPr>
          <w:b/>
          <w:color w:val="062F4D"/>
        </w:rPr>
        <w:t>i</w:t>
      </w:r>
      <w:r w:rsidR="003000B8" w:rsidRPr="008B3585">
        <w:rPr>
          <w:b/>
          <w:color w:val="062F4D"/>
        </w:rPr>
        <w:t>nistries</w:t>
      </w:r>
      <w:r w:rsidRPr="008B3585">
        <w:rPr>
          <w:b/>
          <w:color w:val="062F4D"/>
        </w:rPr>
        <w:t xml:space="preserve"> </w:t>
      </w:r>
      <w:r w:rsidR="00CF6AD4" w:rsidRPr="008B3585">
        <w:rPr>
          <w:b/>
          <w:color w:val="062F4D"/>
        </w:rPr>
        <w:t xml:space="preserve">&amp; </w:t>
      </w:r>
      <w:r w:rsidR="00E32403" w:rsidRPr="008B3585">
        <w:rPr>
          <w:b/>
          <w:color w:val="062F4D"/>
        </w:rPr>
        <w:t>s</w:t>
      </w:r>
      <w:r w:rsidRPr="008B3585">
        <w:rPr>
          <w:b/>
          <w:color w:val="062F4D"/>
        </w:rPr>
        <w:t xml:space="preserve">taff. </w:t>
      </w:r>
      <w:r w:rsidRPr="00E91CAA">
        <w:t>Being part of the A</w:t>
      </w:r>
      <w:r w:rsidR="00CF6AD4" w:rsidRPr="00E91CAA">
        <w:t>PA</w:t>
      </w:r>
      <w:r w:rsidRPr="00E91CAA">
        <w:t xml:space="preserve"> for your parish draws these important a</w:t>
      </w:r>
      <w:r w:rsidR="00CF6AD4" w:rsidRPr="00E91CAA">
        <w:t xml:space="preserve">mbassadors into </w:t>
      </w:r>
      <w:r w:rsidRPr="00E91CAA">
        <w:t xml:space="preserve">participation in the life, mission and work of our Catholic </w:t>
      </w:r>
      <w:r w:rsidR="00E32403">
        <w:t>f</w:t>
      </w:r>
      <w:r w:rsidRPr="00E91CAA">
        <w:t xml:space="preserve">aith </w:t>
      </w:r>
      <w:r w:rsidR="00E32403">
        <w:t>c</w:t>
      </w:r>
      <w:r w:rsidRPr="00E91CAA">
        <w:t>ommunity</w:t>
      </w:r>
      <w:r w:rsidR="00B44EA6" w:rsidRPr="00E91CAA">
        <w:t>.</w:t>
      </w:r>
    </w:p>
    <w:p w:rsidR="00B44EA6" w:rsidRPr="00E91CAA" w:rsidRDefault="00B44EA6" w:rsidP="00734AAD">
      <w:pPr>
        <w:ind w:left="360"/>
      </w:pPr>
    </w:p>
    <w:p w:rsidR="001B574E" w:rsidRPr="00E91CAA" w:rsidRDefault="001B574E" w:rsidP="00CA4370">
      <w:pPr>
        <w:numPr>
          <w:ilvl w:val="0"/>
          <w:numId w:val="20"/>
        </w:numPr>
        <w:ind w:left="360"/>
      </w:pPr>
      <w:r w:rsidRPr="008B3585">
        <w:rPr>
          <w:b/>
          <w:color w:val="062F4D"/>
        </w:rPr>
        <w:t>Know the facts.</w:t>
      </w:r>
      <w:r w:rsidR="00734AAD" w:rsidRPr="008B3585">
        <w:rPr>
          <w:color w:val="062F4D"/>
        </w:rPr>
        <w:t xml:space="preserve"> </w:t>
      </w:r>
      <w:r w:rsidRPr="00E91CAA">
        <w:t xml:space="preserve">Be sure that everyone sharing the good news of the physical, educational and spiritual programs </w:t>
      </w:r>
      <w:r w:rsidR="00734AAD">
        <w:t>funded by t</w:t>
      </w:r>
      <w:r w:rsidRPr="00E91CAA">
        <w:t>he Annual Pastoral Appeal is spea</w:t>
      </w:r>
      <w:r w:rsidR="00E32403">
        <w:t xml:space="preserve">king with factual information. </w:t>
      </w:r>
      <w:r w:rsidRPr="00E91CAA">
        <w:t>There is plenty of it, and it’s all good</w:t>
      </w:r>
      <w:r w:rsidR="00B44EA6" w:rsidRPr="00E91CAA">
        <w:t>.</w:t>
      </w:r>
    </w:p>
    <w:p w:rsidR="00B44EA6" w:rsidRPr="00E91CAA" w:rsidRDefault="00B44EA6" w:rsidP="00734AAD">
      <w:pPr>
        <w:ind w:left="360"/>
      </w:pPr>
    </w:p>
    <w:p w:rsidR="001B574E" w:rsidRPr="00E91CAA" w:rsidRDefault="001B574E" w:rsidP="00CA4370">
      <w:pPr>
        <w:numPr>
          <w:ilvl w:val="0"/>
          <w:numId w:val="20"/>
        </w:numPr>
        <w:ind w:left="360"/>
      </w:pPr>
      <w:r w:rsidRPr="008B3585">
        <w:rPr>
          <w:b/>
          <w:color w:val="062F4D"/>
        </w:rPr>
        <w:t>Target a specific amount</w:t>
      </w:r>
      <w:r w:rsidR="00CF6AD4" w:rsidRPr="008B3585">
        <w:rPr>
          <w:b/>
          <w:color w:val="062F4D"/>
        </w:rPr>
        <w:t>.</w:t>
      </w:r>
      <w:r w:rsidR="00CF6AD4" w:rsidRPr="008B3585">
        <w:rPr>
          <w:color w:val="062F4D"/>
        </w:rPr>
        <w:t xml:space="preserve"> </w:t>
      </w:r>
      <w:r w:rsidR="00E32403">
        <w:t>Do not</w:t>
      </w:r>
      <w:r w:rsidR="00CF6AD4" w:rsidRPr="00E91CAA">
        <w:t xml:space="preserve"> generalize gift givi</w:t>
      </w:r>
      <w:r w:rsidR="00E32403">
        <w:t xml:space="preserve">ng. </w:t>
      </w:r>
      <w:r w:rsidR="00CF6AD4" w:rsidRPr="00E91CAA">
        <w:t xml:space="preserve">Mention </w:t>
      </w:r>
      <w:r w:rsidRPr="00E91CAA">
        <w:t>pledge option</w:t>
      </w:r>
      <w:r w:rsidR="00CF6AD4" w:rsidRPr="00E91CAA">
        <w:t>s</w:t>
      </w:r>
      <w:r w:rsidRPr="00E91CAA">
        <w:t xml:space="preserve"> to maximize your offer</w:t>
      </w:r>
      <w:r w:rsidR="008F2B2B" w:rsidRPr="00E91CAA">
        <w:t>.</w:t>
      </w:r>
      <w:r w:rsidR="00CF6AD4" w:rsidRPr="00E91CAA">
        <w:t xml:space="preserve"> </w:t>
      </w:r>
      <w:r w:rsidR="008A563E" w:rsidRPr="00E91CAA">
        <w:t xml:space="preserve"> </w:t>
      </w:r>
      <w:r w:rsidR="000273AC" w:rsidRPr="00E91CAA">
        <w:t>Everyone appreciates knowing what is expected of them</w:t>
      </w:r>
      <w:r w:rsidR="00B44EA6" w:rsidRPr="00E91CAA">
        <w:t>.</w:t>
      </w:r>
    </w:p>
    <w:p w:rsidR="00B44EA6" w:rsidRPr="00E91CAA" w:rsidRDefault="00B44EA6" w:rsidP="00734AAD">
      <w:pPr>
        <w:ind w:left="360"/>
      </w:pPr>
    </w:p>
    <w:p w:rsidR="001B574E" w:rsidRPr="00E91CAA" w:rsidRDefault="001B574E" w:rsidP="00CA4370">
      <w:pPr>
        <w:numPr>
          <w:ilvl w:val="0"/>
          <w:numId w:val="20"/>
        </w:numPr>
        <w:ind w:left="360"/>
      </w:pPr>
      <w:r w:rsidRPr="008B3585">
        <w:rPr>
          <w:b/>
          <w:color w:val="062F4D"/>
        </w:rPr>
        <w:t>Keep your sights high.</w:t>
      </w:r>
      <w:r w:rsidRPr="008B3585">
        <w:rPr>
          <w:color w:val="062F4D"/>
        </w:rPr>
        <w:t xml:space="preserve"> </w:t>
      </w:r>
      <w:r w:rsidR="00E32403">
        <w:t>Do not</w:t>
      </w:r>
      <w:r w:rsidRPr="00E91CAA">
        <w:t xml:space="preserve"> seek the l</w:t>
      </w:r>
      <w:r w:rsidR="00E32403">
        <w:t>owest gift option first.</w:t>
      </w:r>
      <w:r w:rsidR="000273AC" w:rsidRPr="00E91CAA">
        <w:t xml:space="preserve"> Figure out an average gift for your parish (using the highest amount), but always affirm that EVERY gift helps your parish and changes a life</w:t>
      </w:r>
      <w:r w:rsidR="00B44EA6" w:rsidRPr="00E91CAA">
        <w:t>.</w:t>
      </w:r>
    </w:p>
    <w:p w:rsidR="00B44EA6" w:rsidRPr="00E91CAA" w:rsidRDefault="00B44EA6" w:rsidP="00734AAD">
      <w:pPr>
        <w:ind w:left="360"/>
      </w:pPr>
    </w:p>
    <w:p w:rsidR="001B574E" w:rsidRPr="00E91CAA" w:rsidRDefault="001B574E" w:rsidP="00CA4370">
      <w:pPr>
        <w:numPr>
          <w:ilvl w:val="0"/>
          <w:numId w:val="20"/>
        </w:numPr>
        <w:ind w:left="360"/>
      </w:pPr>
      <w:r w:rsidRPr="008B3585">
        <w:rPr>
          <w:b/>
          <w:color w:val="062F4D"/>
        </w:rPr>
        <w:t>Keep a positive attitude.</w:t>
      </w:r>
      <w:r w:rsidRPr="008B3585">
        <w:rPr>
          <w:color w:val="062F4D"/>
        </w:rPr>
        <w:t xml:space="preserve"> </w:t>
      </w:r>
      <w:r w:rsidRPr="00E91CAA">
        <w:t>This is a par</w:t>
      </w:r>
      <w:r w:rsidR="000273AC" w:rsidRPr="00E91CAA">
        <w:t>ish appeal</w:t>
      </w:r>
      <w:r w:rsidR="00BB5E7B">
        <w:t>,</w:t>
      </w:r>
      <w:r w:rsidRPr="00E91CAA">
        <w:t xml:space="preserve"> and a positive approach to its objective and overall importance to your parish should remain sincere and upbeat</w:t>
      </w:r>
      <w:r w:rsidR="00B44EA6" w:rsidRPr="00E91CAA">
        <w:t>.</w:t>
      </w:r>
    </w:p>
    <w:p w:rsidR="00B44EA6" w:rsidRPr="00E91CAA" w:rsidRDefault="00B44EA6" w:rsidP="00734AAD">
      <w:pPr>
        <w:ind w:left="360"/>
      </w:pPr>
    </w:p>
    <w:p w:rsidR="00361E64" w:rsidRPr="00E91CAA" w:rsidRDefault="00BB5E7B" w:rsidP="00CA4370">
      <w:pPr>
        <w:numPr>
          <w:ilvl w:val="0"/>
          <w:numId w:val="20"/>
        </w:numPr>
        <w:ind w:left="360"/>
      </w:pPr>
      <w:r>
        <w:rPr>
          <w:b/>
          <w:color w:val="062F4D"/>
        </w:rPr>
        <w:t xml:space="preserve">Prepare </w:t>
      </w:r>
      <w:r w:rsidR="004A168E">
        <w:rPr>
          <w:b/>
          <w:color w:val="062F4D"/>
        </w:rPr>
        <w:t>i</w:t>
      </w:r>
      <w:r w:rsidR="001B574E" w:rsidRPr="008B3585">
        <w:rPr>
          <w:b/>
          <w:color w:val="062F4D"/>
        </w:rPr>
        <w:t xml:space="preserve">nformative </w:t>
      </w:r>
      <w:r w:rsidR="00E32403" w:rsidRPr="008B3585">
        <w:rPr>
          <w:b/>
          <w:color w:val="062F4D"/>
        </w:rPr>
        <w:t>p</w:t>
      </w:r>
      <w:r w:rsidR="001B574E" w:rsidRPr="008B3585">
        <w:rPr>
          <w:b/>
          <w:color w:val="062F4D"/>
        </w:rPr>
        <w:t xml:space="preserve">arish </w:t>
      </w:r>
      <w:r w:rsidR="00E32403" w:rsidRPr="008B3585">
        <w:rPr>
          <w:b/>
          <w:color w:val="062F4D"/>
        </w:rPr>
        <w:t>a</w:t>
      </w:r>
      <w:r w:rsidR="001B574E" w:rsidRPr="008B3585">
        <w:rPr>
          <w:b/>
          <w:color w:val="062F4D"/>
        </w:rPr>
        <w:t>nnouncements</w:t>
      </w:r>
      <w:r w:rsidR="000273AC" w:rsidRPr="008B3585">
        <w:rPr>
          <w:b/>
          <w:color w:val="062F4D"/>
        </w:rPr>
        <w:t>.</w:t>
      </w:r>
      <w:r w:rsidR="000273AC" w:rsidRPr="008B3585">
        <w:rPr>
          <w:color w:val="062F4D"/>
        </w:rPr>
        <w:t xml:space="preserve"> </w:t>
      </w:r>
      <w:r w:rsidR="000273AC" w:rsidRPr="00E91CAA">
        <w:t xml:space="preserve">Bulletin and pulpit </w:t>
      </w:r>
      <w:r w:rsidR="001B574E" w:rsidRPr="00E91CAA">
        <w:t>announcement</w:t>
      </w:r>
      <w:r w:rsidR="000273AC" w:rsidRPr="00E91CAA">
        <w:t>s</w:t>
      </w:r>
      <w:r w:rsidR="001B574E" w:rsidRPr="00E91CAA">
        <w:t xml:space="preserve"> each week regarding the Appeal</w:t>
      </w:r>
      <w:r w:rsidR="000273AC" w:rsidRPr="00E91CAA">
        <w:t xml:space="preserve"> </w:t>
      </w:r>
      <w:r w:rsidR="003A425C" w:rsidRPr="00E91CAA">
        <w:t>are essential</w:t>
      </w:r>
      <w:r w:rsidR="000273AC" w:rsidRPr="00E91CAA">
        <w:t xml:space="preserve">. Be </w:t>
      </w:r>
      <w:r w:rsidR="001B574E" w:rsidRPr="00E91CAA">
        <w:t>short, informative and grateful</w:t>
      </w:r>
      <w:r w:rsidR="008F2B2B" w:rsidRPr="00E91CAA">
        <w:t>.</w:t>
      </w:r>
    </w:p>
    <w:p w:rsidR="00B44EA6" w:rsidRPr="00E91CAA" w:rsidRDefault="00B44EA6" w:rsidP="00734AAD">
      <w:pPr>
        <w:ind w:left="360"/>
      </w:pPr>
    </w:p>
    <w:p w:rsidR="00361E64" w:rsidRPr="00E91CAA" w:rsidRDefault="001B574E" w:rsidP="00CA4370">
      <w:pPr>
        <w:numPr>
          <w:ilvl w:val="0"/>
          <w:numId w:val="20"/>
        </w:numPr>
        <w:ind w:left="360"/>
      </w:pPr>
      <w:r w:rsidRPr="008B3585">
        <w:rPr>
          <w:b/>
          <w:color w:val="062F4D"/>
        </w:rPr>
        <w:t>Ask. Ask. Ask</w:t>
      </w:r>
      <w:r w:rsidRPr="008B3585">
        <w:rPr>
          <w:color w:val="062F4D"/>
        </w:rPr>
        <w:t xml:space="preserve">. </w:t>
      </w:r>
      <w:r w:rsidRPr="00E91CAA">
        <w:t xml:space="preserve">If you </w:t>
      </w:r>
      <w:r w:rsidR="00E32403">
        <w:t xml:space="preserve">do not ask, donors will not give. </w:t>
      </w:r>
      <w:r w:rsidRPr="00E91CAA">
        <w:t xml:space="preserve">Everyone </w:t>
      </w:r>
      <w:r w:rsidR="00E32403">
        <w:t xml:space="preserve">likes to be asked. </w:t>
      </w:r>
      <w:r w:rsidR="000273AC" w:rsidRPr="00E91CAA">
        <w:t xml:space="preserve">A donor does not know what you want, </w:t>
      </w:r>
      <w:r w:rsidRPr="00E91CAA">
        <w:t xml:space="preserve">need </w:t>
      </w:r>
      <w:r w:rsidR="000273AC" w:rsidRPr="00E91CAA">
        <w:t xml:space="preserve">or what is expected </w:t>
      </w:r>
      <w:r w:rsidRPr="00E91CAA">
        <w:t>until they are asked.</w:t>
      </w:r>
    </w:p>
    <w:p w:rsidR="00B44EA6" w:rsidRPr="00E91CAA" w:rsidRDefault="00B44EA6" w:rsidP="00734AAD">
      <w:pPr>
        <w:ind w:left="360"/>
      </w:pPr>
    </w:p>
    <w:p w:rsidR="0071396B" w:rsidRDefault="003A64BD" w:rsidP="00CA4370">
      <w:pPr>
        <w:numPr>
          <w:ilvl w:val="0"/>
          <w:numId w:val="20"/>
        </w:numPr>
        <w:ind w:left="360"/>
      </w:pPr>
      <w:r w:rsidRPr="008B3585">
        <w:rPr>
          <w:b/>
          <w:noProof/>
          <w:color w:val="062F4D"/>
        </w:rPr>
        <mc:AlternateContent>
          <mc:Choice Requires="wps">
            <w:drawing>
              <wp:anchor distT="0" distB="0" distL="114300" distR="114300" simplePos="0" relativeHeight="251694080" behindDoc="0" locked="0" layoutInCell="1" allowOverlap="1" wp14:anchorId="276E1046" wp14:editId="44730ACC">
                <wp:simplePos x="0" y="0"/>
                <wp:positionH relativeFrom="column">
                  <wp:posOffset>447675</wp:posOffset>
                </wp:positionH>
                <wp:positionV relativeFrom="paragraph">
                  <wp:posOffset>278550</wp:posOffset>
                </wp:positionV>
                <wp:extent cx="6172200" cy="723900"/>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6172200" cy="723900"/>
                        </a:xfrm>
                        <a:prstGeom prst="rect">
                          <a:avLst/>
                        </a:prstGeom>
                        <a:noFill/>
                        <a:ln w="6350">
                          <a:noFill/>
                        </a:ln>
                      </wps:spPr>
                      <wps:txbx>
                        <w:txbxContent>
                          <w:p w:rsidR="006542BF" w:rsidRPr="008B3585" w:rsidRDefault="006542BF" w:rsidP="005D1C86">
                            <w:pPr>
                              <w:jc w:val="center"/>
                              <w:rPr>
                                <w:rFonts w:ascii="Portmanteau" w:hAnsi="Portmanteau"/>
                                <w:b/>
                                <w:i/>
                                <w:color w:val="062F4D"/>
                                <w:sz w:val="72"/>
                                <w:szCs w:val="72"/>
                              </w:rPr>
                            </w:pPr>
                            <w:r w:rsidRPr="008B3585">
                              <w:rPr>
                                <w:rFonts w:ascii="Portmanteau" w:hAnsi="Portmanteau"/>
                                <w:b/>
                                <w:i/>
                                <w:color w:val="062F4D"/>
                                <w:sz w:val="72"/>
                                <w:szCs w:val="72"/>
                              </w:rPr>
                              <w:t>BE COURAG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E1046" id="Text Box 725" o:spid="_x0000_s1028" type="#_x0000_t202" style="position:absolute;left:0;text-align:left;margin-left:35.25pt;margin-top:21.95pt;width:486pt;height:5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" filled="f" stroked="f" strokeweight=".5pt">
                <v:textbox>
                  <w:txbxContent>
                    <w:p w:rsidR="006542BF" w:rsidRPr="008B3585" w:rsidRDefault="006542BF" w:rsidP="005D1C86">
                      <w:pPr>
                        <w:jc w:val="center"/>
                        <w:rPr>
                          <w:rFonts w:ascii="Portmanteau" w:hAnsi="Portmanteau"/>
                          <w:b/>
                          <w:i/>
                          <w:color w:val="062F4D"/>
                          <w:sz w:val="72"/>
                          <w:szCs w:val="72"/>
                        </w:rPr>
                      </w:pPr>
                      <w:r w:rsidRPr="008B3585">
                        <w:rPr>
                          <w:rFonts w:ascii="Portmanteau" w:hAnsi="Portmanteau"/>
                          <w:b/>
                          <w:i/>
                          <w:color w:val="062F4D"/>
                          <w:sz w:val="72"/>
                          <w:szCs w:val="72"/>
                        </w:rPr>
                        <w:t>BE COURAGEOUS</w:t>
                      </w:r>
                    </w:p>
                  </w:txbxContent>
                </v:textbox>
              </v:shape>
            </w:pict>
          </mc:Fallback>
        </mc:AlternateContent>
      </w:r>
      <w:r w:rsidR="001B574E" w:rsidRPr="008B3585">
        <w:rPr>
          <w:b/>
          <w:color w:val="062F4D"/>
        </w:rPr>
        <w:t xml:space="preserve">Thank </w:t>
      </w:r>
      <w:r w:rsidR="00891A27" w:rsidRPr="008B3585">
        <w:rPr>
          <w:b/>
          <w:color w:val="062F4D"/>
        </w:rPr>
        <w:t>e</w:t>
      </w:r>
      <w:r w:rsidR="001B574E" w:rsidRPr="008B3585">
        <w:rPr>
          <w:b/>
          <w:color w:val="062F4D"/>
        </w:rPr>
        <w:t>veryone!</w:t>
      </w:r>
      <w:r w:rsidR="00734AAD" w:rsidRPr="008B3585">
        <w:rPr>
          <w:color w:val="062F4D"/>
        </w:rPr>
        <w:t xml:space="preserve"> </w:t>
      </w:r>
      <w:r w:rsidR="00DB4F1A" w:rsidRPr="00E91CAA">
        <w:t>There is no substitute for g</w:t>
      </w:r>
      <w:r w:rsidR="00C41EA7" w:rsidRPr="00E91CAA">
        <w:t>enuine g</w:t>
      </w:r>
      <w:r w:rsidR="001B574E" w:rsidRPr="00E91CAA">
        <w:t>ratitude</w:t>
      </w:r>
      <w:r w:rsidR="000273AC" w:rsidRPr="00E91CAA">
        <w:t xml:space="preserve"> and affirmed progress</w:t>
      </w:r>
      <w:r w:rsidR="00891A27">
        <w:t>. These two things</w:t>
      </w:r>
      <w:r w:rsidR="00005C85" w:rsidRPr="00E91CAA">
        <w:t xml:space="preserve"> help </w:t>
      </w:r>
      <w:r w:rsidR="00891A27">
        <w:t xml:space="preserve">us to recognize that by giving, we increase our blessings! </w:t>
      </w:r>
    </w:p>
    <w:p w:rsidR="003A64BD" w:rsidRDefault="003A64BD" w:rsidP="003A64BD"/>
    <w:p w:rsidR="003A64BD" w:rsidRDefault="003A64BD" w:rsidP="003A64BD"/>
    <w:p w:rsidR="003A64BD" w:rsidRDefault="003A64BD" w:rsidP="003A64BD">
      <w:r>
        <w:rPr>
          <w:noProof/>
        </w:rPr>
        <mc:AlternateContent>
          <mc:Choice Requires="wps">
            <w:drawing>
              <wp:anchor distT="0" distB="0" distL="114300" distR="114300" simplePos="0" relativeHeight="251695104" behindDoc="0" locked="0" layoutInCell="1" allowOverlap="1" wp14:anchorId="39F851FF" wp14:editId="066E75FD">
                <wp:simplePos x="0" y="0"/>
                <wp:positionH relativeFrom="column">
                  <wp:posOffset>581025</wp:posOffset>
                </wp:positionH>
                <wp:positionV relativeFrom="paragraph">
                  <wp:posOffset>113450</wp:posOffset>
                </wp:positionV>
                <wp:extent cx="5649595" cy="467360"/>
                <wp:effectExtent l="0" t="0" r="0" b="0"/>
                <wp:wrapNone/>
                <wp:docPr id="726" name="Text Box 726"/>
                <wp:cNvGraphicFramePr/>
                <a:graphic xmlns:a="http://schemas.openxmlformats.org/drawingml/2006/main">
                  <a:graphicData uri="http://schemas.microsoft.com/office/word/2010/wordprocessingShape">
                    <wps:wsp>
                      <wps:cNvSpPr txBox="1"/>
                      <wps:spPr>
                        <a:xfrm>
                          <a:off x="0" y="0"/>
                          <a:ext cx="5649595" cy="467360"/>
                        </a:xfrm>
                        <a:prstGeom prst="rect">
                          <a:avLst/>
                        </a:prstGeom>
                        <a:noFill/>
                        <a:ln w="6350">
                          <a:noFill/>
                        </a:ln>
                      </wps:spPr>
                      <wps:txbx>
                        <w:txbxContent>
                          <w:p w:rsidR="006542BF" w:rsidRPr="005D1C86" w:rsidRDefault="006542BF" w:rsidP="005D1C86">
                            <w:pPr>
                              <w:jc w:val="center"/>
                              <w:rPr>
                                <w:rFonts w:ascii="BlackJack" w:hAnsi="BlackJack"/>
                                <w:color w:val="FFBD45"/>
                                <w:sz w:val="32"/>
                                <w:szCs w:val="32"/>
                              </w:rPr>
                            </w:pPr>
                            <w:r w:rsidRPr="005D1C86">
                              <w:rPr>
                                <w:rFonts w:ascii="BlackJack" w:hAnsi="BlackJack"/>
                                <w:color w:val="FFBD45"/>
                                <w:sz w:val="32"/>
                                <w:szCs w:val="32"/>
                              </w:rPr>
                              <w:t xml:space="preserve">Live the </w:t>
                            </w:r>
                            <w:r>
                              <w:rPr>
                                <w:rFonts w:ascii="Esteh" w:hAnsi="Esteh"/>
                                <w:color w:val="FFBD45"/>
                                <w:sz w:val="32"/>
                                <w:szCs w:val="32"/>
                              </w:rPr>
                              <w:t>G</w:t>
                            </w:r>
                            <w:r w:rsidRPr="005D1C86">
                              <w:rPr>
                                <w:rFonts w:ascii="BlackJack" w:hAnsi="BlackJack"/>
                                <w:color w:val="FFBD45"/>
                                <w:sz w:val="32"/>
                                <w:szCs w:val="32"/>
                              </w:rPr>
                              <w:t>ospel through the Annual Pastoral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51FF" id="Text Box 726" o:spid="_x0000_s1029" type="#_x0000_t202" style="position:absolute;margin-left:45.75pt;margin-top:8.95pt;width:444.85pt;height:3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" filled="f" stroked="f" strokeweight=".5pt">
                <v:textbox>
                  <w:txbxContent>
                    <w:p w:rsidR="006542BF" w:rsidRPr="005D1C86" w:rsidRDefault="006542BF" w:rsidP="005D1C86">
                      <w:pPr>
                        <w:jc w:val="center"/>
                        <w:rPr>
                          <w:rFonts w:ascii="BlackJack" w:hAnsi="BlackJack"/>
                          <w:color w:val="FFBD45"/>
                          <w:sz w:val="32"/>
                          <w:szCs w:val="32"/>
                        </w:rPr>
                      </w:pPr>
                      <w:r w:rsidRPr="005D1C86">
                        <w:rPr>
                          <w:rFonts w:ascii="BlackJack" w:hAnsi="BlackJack"/>
                          <w:color w:val="FFBD45"/>
                          <w:sz w:val="32"/>
                          <w:szCs w:val="32"/>
                        </w:rPr>
                        <w:t xml:space="preserve">Live the </w:t>
                      </w:r>
                      <w:r>
                        <w:rPr>
                          <w:rFonts w:ascii="Esteh" w:hAnsi="Esteh"/>
                          <w:color w:val="FFBD45"/>
                          <w:sz w:val="32"/>
                          <w:szCs w:val="32"/>
                        </w:rPr>
                        <w:t>G</w:t>
                      </w:r>
                      <w:r w:rsidRPr="005D1C86">
                        <w:rPr>
                          <w:rFonts w:ascii="BlackJack" w:hAnsi="BlackJack"/>
                          <w:color w:val="FFBD45"/>
                          <w:sz w:val="32"/>
                          <w:szCs w:val="32"/>
                        </w:rPr>
                        <w:t>ospel through the Annual Pastoral Appeal</w:t>
                      </w:r>
                    </w:p>
                  </w:txbxContent>
                </v:textbox>
              </v:shape>
            </w:pict>
          </mc:Fallback>
        </mc:AlternateContent>
      </w:r>
    </w:p>
    <w:p w:rsidR="003A64BD" w:rsidRDefault="003A64BD" w:rsidP="003A64BD"/>
    <w:p w:rsidR="003A64BD" w:rsidRDefault="003A64BD" w:rsidP="003A64BD"/>
    <w:p w:rsidR="003A64BD" w:rsidRDefault="003A64BD">
      <w:r>
        <w:br w:type="page"/>
      </w:r>
    </w:p>
    <w:p w:rsidR="00E91CAA" w:rsidRPr="003A64BD" w:rsidRDefault="00291A19" w:rsidP="003A64BD">
      <w:pPr>
        <w:pStyle w:val="Heading1"/>
        <w:rPr>
          <w:i/>
          <w:color w:val="173F35"/>
          <w:sz w:val="36"/>
          <w:szCs w:val="36"/>
        </w:rPr>
      </w:pPr>
      <w:bookmarkStart w:id="10" w:name="_Toc532225370"/>
      <w:r w:rsidRPr="00647259">
        <w:rPr>
          <w:noProof/>
        </w:rPr>
        <w:lastRenderedPageBreak/>
        <mc:AlternateContent>
          <mc:Choice Requires="wps">
            <w:drawing>
              <wp:anchor distT="0" distB="0" distL="114300" distR="114300" simplePos="0" relativeHeight="251696128" behindDoc="0" locked="0" layoutInCell="1" allowOverlap="1" wp14:anchorId="56B10FEC" wp14:editId="61BCC698">
                <wp:simplePos x="0" y="0"/>
                <wp:positionH relativeFrom="column">
                  <wp:posOffset>-276225</wp:posOffset>
                </wp:positionH>
                <wp:positionV relativeFrom="paragraph">
                  <wp:posOffset>219075</wp:posOffset>
                </wp:positionV>
                <wp:extent cx="7534275" cy="8515350"/>
                <wp:effectExtent l="0" t="0" r="0" b="0"/>
                <wp:wrapNone/>
                <wp:docPr id="728" name="Text Box 728"/>
                <wp:cNvGraphicFramePr/>
                <a:graphic xmlns:a="http://schemas.openxmlformats.org/drawingml/2006/main">
                  <a:graphicData uri="http://schemas.microsoft.com/office/word/2010/wordprocessingShape">
                    <wps:wsp>
                      <wps:cNvSpPr txBox="1"/>
                      <wps:spPr>
                        <a:xfrm>
                          <a:off x="0" y="0"/>
                          <a:ext cx="7534275" cy="8515350"/>
                        </a:xfrm>
                        <a:prstGeom prst="rect">
                          <a:avLst/>
                        </a:prstGeom>
                        <a:noFill/>
                        <a:ln w="6350">
                          <a:noFill/>
                        </a:ln>
                      </wps:spPr>
                      <wps:txbx>
                        <w:txbxContent>
                          <w:tbl>
                            <w:tblPr>
                              <w:tblW w:w="10923" w:type="dxa"/>
                              <w:tblInd w:w="93" w:type="dxa"/>
                              <w:tblLook w:val="04A0" w:firstRow="1" w:lastRow="0" w:firstColumn="1" w:lastColumn="0" w:noHBand="0" w:noVBand="1"/>
                            </w:tblPr>
                            <w:tblGrid>
                              <w:gridCol w:w="222"/>
                              <w:gridCol w:w="5373"/>
                              <w:gridCol w:w="1440"/>
                              <w:gridCol w:w="1350"/>
                              <w:gridCol w:w="1462"/>
                              <w:gridCol w:w="1076"/>
                            </w:tblGrid>
                            <w:tr w:rsidR="006542BF" w:rsidRPr="000A199C" w:rsidTr="00291A19">
                              <w:trPr>
                                <w:trHeight w:val="300"/>
                              </w:trPr>
                              <w:tc>
                                <w:tcPr>
                                  <w:tcW w:w="5595" w:type="dxa"/>
                                  <w:gridSpan w:val="2"/>
                                  <w:tcBorders>
                                    <w:top w:val="nil"/>
                                    <w:left w:val="nil"/>
                                    <w:bottom w:val="nil"/>
                                    <w:right w:val="nil"/>
                                  </w:tcBorders>
                                  <w:shd w:val="clear" w:color="auto" w:fill="D9E2F3" w:themeFill="accent1" w:themeFillTint="33"/>
                                  <w:noWrap/>
                                  <w:hideMark/>
                                </w:tcPr>
                                <w:p w:rsidR="006542BF" w:rsidRPr="000A199C" w:rsidRDefault="006542BF" w:rsidP="00291A19">
                                  <w:pPr>
                                    <w:rPr>
                                      <w:rFonts w:ascii="Calibri" w:hAnsi="Calibri"/>
                                      <w:b/>
                                      <w:bCs/>
                                      <w:color w:val="000000"/>
                                      <w:sz w:val="20"/>
                                      <w:szCs w:val="20"/>
                                    </w:rPr>
                                  </w:pPr>
                                  <w:r w:rsidRPr="000A199C">
                                    <w:rPr>
                                      <w:rFonts w:ascii="Calibri" w:hAnsi="Calibri"/>
                                      <w:b/>
                                      <w:bCs/>
                                      <w:color w:val="000000"/>
                                      <w:sz w:val="20"/>
                                      <w:szCs w:val="20"/>
                                    </w:rPr>
                                    <w:t>Sources of Revenue:</w:t>
                                  </w:r>
                                </w:p>
                              </w:tc>
                              <w:tc>
                                <w:tcPr>
                                  <w:tcW w:w="1440" w:type="dxa"/>
                                  <w:tcBorders>
                                    <w:top w:val="nil"/>
                                    <w:left w:val="nil"/>
                                    <w:bottom w:val="nil"/>
                                    <w:right w:val="nil"/>
                                  </w:tcBorders>
                                  <w:shd w:val="clear" w:color="auto" w:fill="D9E2F3" w:themeFill="accent1" w:themeFillTint="33"/>
                                  <w:noWrap/>
                                  <w:hideMark/>
                                </w:tcPr>
                                <w:p w:rsidR="006542BF" w:rsidRPr="000A199C" w:rsidRDefault="006542BF" w:rsidP="00291A19">
                                  <w:pPr>
                                    <w:rPr>
                                      <w:rFonts w:ascii="Calibri" w:hAnsi="Calibri"/>
                                      <w:color w:val="000000"/>
                                      <w:sz w:val="20"/>
                                      <w:szCs w:val="20"/>
                                    </w:rPr>
                                  </w:pPr>
                                </w:p>
                              </w:tc>
                              <w:tc>
                                <w:tcPr>
                                  <w:tcW w:w="1350" w:type="dxa"/>
                                  <w:tcBorders>
                                    <w:top w:val="nil"/>
                                    <w:left w:val="nil"/>
                                    <w:bottom w:val="nil"/>
                                    <w:right w:val="nil"/>
                                  </w:tcBorders>
                                  <w:shd w:val="clear" w:color="auto" w:fill="D9E2F3" w:themeFill="accent1" w:themeFillTint="33"/>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D9E2F3" w:themeFill="accent1" w:themeFillTint="33"/>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D9E2F3" w:themeFill="accent1" w:themeFillTint="33"/>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Donations from Parishioners for APA 2017 (for 2017-2018 operations)</w:t>
                                  </w:r>
                                </w:p>
                              </w:tc>
                              <w:tc>
                                <w:tcPr>
                                  <w:tcW w:w="1440" w:type="dxa"/>
                                  <w:tcBorders>
                                    <w:top w:val="nil"/>
                                    <w:left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8,327,417 </w:t>
                                  </w: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Parish Assessments for Fiscal Year 2017-18</w:t>
                                  </w:r>
                                </w:p>
                              </w:tc>
                              <w:tc>
                                <w:tcPr>
                                  <w:tcW w:w="1440" w:type="dxa"/>
                                  <w:tcBorders>
                                    <w:top w:val="nil"/>
                                    <w:left w:val="nil"/>
                                    <w:bottom w:val="single" w:sz="4" w:space="0" w:color="auto"/>
                                    <w:right w:val="nil"/>
                                  </w:tcBorders>
                                  <w:shd w:val="clear" w:color="auto" w:fill="auto"/>
                                  <w:noWrap/>
                                  <w:vAlign w:val="center"/>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3,490,056      </w:t>
                                  </w: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jc w:val="right"/>
                                    <w:rPr>
                                      <w:rFonts w:ascii="Calibri" w:hAnsi="Calibri"/>
                                      <w:b/>
                                      <w:bCs/>
                                      <w:color w:val="000000"/>
                                      <w:sz w:val="20"/>
                                      <w:szCs w:val="20"/>
                                    </w:rPr>
                                  </w:pPr>
                                  <w:r w:rsidRPr="000A199C">
                                    <w:rPr>
                                      <w:rFonts w:ascii="Calibri" w:hAnsi="Calibri"/>
                                      <w:b/>
                                      <w:bCs/>
                                      <w:color w:val="000000"/>
                                      <w:sz w:val="20"/>
                                      <w:szCs w:val="20"/>
                                    </w:rPr>
                                    <w:t xml:space="preserve">     Total APA and Assessment</w:t>
                                  </w:r>
                                </w:p>
                              </w:tc>
                              <w:tc>
                                <w:tcPr>
                                  <w:tcW w:w="1440" w:type="dxa"/>
                                  <w:tcBorders>
                                    <w:top w:val="single" w:sz="4" w:space="0" w:color="auto"/>
                                    <w:left w:val="nil"/>
                                    <w:bottom w:val="nil"/>
                                    <w:right w:val="nil"/>
                                  </w:tcBorders>
                                  <w:shd w:val="clear" w:color="auto" w:fill="auto"/>
                                  <w:noWrap/>
                                  <w:vAlign w:val="center"/>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11,817,473 </w:t>
                                  </w: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Program Service Fees and Reimbursements</w:t>
                                  </w:r>
                                </w:p>
                              </w:tc>
                              <w:tc>
                                <w:tcPr>
                                  <w:tcW w:w="1440" w:type="dxa"/>
                                  <w:tcBorders>
                                    <w:top w:val="nil"/>
                                    <w:left w:val="nil"/>
                                    <w:bottom w:val="nil"/>
                                    <w:right w:val="nil"/>
                                  </w:tcBorders>
                                  <w:shd w:val="clear" w:color="auto" w:fill="auto"/>
                                  <w:noWrap/>
                                  <w:vAlign w:val="center"/>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3,781,223 </w:t>
                                  </w: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Bequests, Donations, Grants, and Interest Earnings</w:t>
                                  </w:r>
                                </w:p>
                              </w:tc>
                              <w:tc>
                                <w:tcPr>
                                  <w:tcW w:w="1440" w:type="dxa"/>
                                  <w:tcBorders>
                                    <w:top w:val="nil"/>
                                    <w:left w:val="nil"/>
                                    <w:bottom w:val="nil"/>
                                    <w:right w:val="nil"/>
                                  </w:tcBorders>
                                  <w:shd w:val="clear" w:color="auto" w:fill="auto"/>
                                  <w:noWrap/>
                                  <w:vAlign w:val="center"/>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209,359 </w:t>
                                  </w: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Total Operating Revenue</w:t>
                                  </w:r>
                                </w:p>
                              </w:tc>
                              <w:tc>
                                <w:tcPr>
                                  <w:tcW w:w="1440" w:type="dxa"/>
                                  <w:tcBorders>
                                    <w:top w:val="single" w:sz="4" w:space="0" w:color="auto"/>
                                    <w:left w:val="nil"/>
                                    <w:bottom w:val="double" w:sz="6"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5,808,054 </w:t>
                                  </w: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5595" w:type="dxa"/>
                                  <w:gridSpan w:val="2"/>
                                  <w:tcBorders>
                                    <w:top w:val="nil"/>
                                    <w:left w:val="nil"/>
                                    <w:bottom w:val="nil"/>
                                    <w:right w:val="nil"/>
                                  </w:tcBorders>
                                  <w:shd w:val="clear" w:color="auto" w:fill="D9E2F3" w:themeFill="accent1" w:themeFillTint="33"/>
                                  <w:noWrap/>
                                  <w:hideMark/>
                                </w:tcPr>
                                <w:p w:rsidR="006542BF" w:rsidRPr="000A199C" w:rsidRDefault="006542BF" w:rsidP="00291A19">
                                  <w:pPr>
                                    <w:rPr>
                                      <w:rFonts w:ascii="Calibri" w:hAnsi="Calibri"/>
                                      <w:b/>
                                      <w:bCs/>
                                      <w:color w:val="000000"/>
                                      <w:sz w:val="20"/>
                                      <w:szCs w:val="20"/>
                                    </w:rPr>
                                  </w:pPr>
                                  <w:r w:rsidRPr="000A199C">
                                    <w:rPr>
                                      <w:rFonts w:ascii="Calibri" w:hAnsi="Calibri"/>
                                      <w:b/>
                                      <w:bCs/>
                                      <w:color w:val="000000"/>
                                      <w:sz w:val="20"/>
                                      <w:szCs w:val="20"/>
                                    </w:rPr>
                                    <w:t>Operating Expenses:</w:t>
                                  </w:r>
                                </w:p>
                              </w:tc>
                              <w:tc>
                                <w:tcPr>
                                  <w:tcW w:w="1440" w:type="dxa"/>
                                  <w:tcBorders>
                                    <w:top w:val="nil"/>
                                    <w:left w:val="nil"/>
                                    <w:bottom w:val="single" w:sz="8" w:space="0" w:color="auto"/>
                                    <w:right w:val="nil"/>
                                  </w:tcBorders>
                                  <w:shd w:val="clear" w:color="auto" w:fill="D9E2F3" w:themeFill="accent1" w:themeFillTint="33"/>
                                  <w:noWrap/>
                                  <w:hideMark/>
                                </w:tcPr>
                                <w:p w:rsidR="006542BF" w:rsidRPr="000A199C" w:rsidRDefault="006542BF" w:rsidP="00291A19">
                                  <w:pPr>
                                    <w:jc w:val="center"/>
                                    <w:rPr>
                                      <w:rFonts w:ascii="Calibri" w:hAnsi="Calibri"/>
                                      <w:b/>
                                      <w:bCs/>
                                      <w:color w:val="000000"/>
                                      <w:sz w:val="20"/>
                                      <w:szCs w:val="20"/>
                                    </w:rPr>
                                  </w:pPr>
                                  <w:r w:rsidRPr="000A199C">
                                    <w:rPr>
                                      <w:rFonts w:ascii="Calibri" w:hAnsi="Calibri"/>
                                      <w:b/>
                                      <w:bCs/>
                                      <w:color w:val="000000"/>
                                      <w:sz w:val="20"/>
                                      <w:szCs w:val="20"/>
                                    </w:rPr>
                                    <w:t>Expense $</w:t>
                                  </w:r>
                                </w:p>
                              </w:tc>
                              <w:tc>
                                <w:tcPr>
                                  <w:tcW w:w="1350" w:type="dxa"/>
                                  <w:tcBorders>
                                    <w:top w:val="nil"/>
                                    <w:left w:val="nil"/>
                                    <w:bottom w:val="single" w:sz="8" w:space="0" w:color="auto"/>
                                    <w:right w:val="nil"/>
                                  </w:tcBorders>
                                  <w:shd w:val="clear" w:color="auto" w:fill="D9E2F3" w:themeFill="accent1" w:themeFillTint="33"/>
                                  <w:noWrap/>
                                  <w:hideMark/>
                                </w:tcPr>
                                <w:p w:rsidR="006542BF" w:rsidRPr="000A199C" w:rsidRDefault="006542BF" w:rsidP="00291A19">
                                  <w:pPr>
                                    <w:jc w:val="center"/>
                                    <w:rPr>
                                      <w:rFonts w:ascii="Calibri" w:hAnsi="Calibri"/>
                                      <w:b/>
                                      <w:bCs/>
                                      <w:color w:val="000000"/>
                                      <w:sz w:val="20"/>
                                      <w:szCs w:val="20"/>
                                    </w:rPr>
                                  </w:pPr>
                                  <w:r w:rsidRPr="000A199C">
                                    <w:rPr>
                                      <w:rFonts w:ascii="Calibri" w:hAnsi="Calibri"/>
                                      <w:b/>
                                      <w:bCs/>
                                      <w:color w:val="000000"/>
                                      <w:sz w:val="20"/>
                                      <w:szCs w:val="20"/>
                                    </w:rPr>
                                    <w:t>Specific Program Revenue $</w:t>
                                  </w:r>
                                </w:p>
                              </w:tc>
                              <w:tc>
                                <w:tcPr>
                                  <w:tcW w:w="1462" w:type="dxa"/>
                                  <w:tcBorders>
                                    <w:top w:val="nil"/>
                                    <w:left w:val="nil"/>
                                    <w:bottom w:val="single" w:sz="8" w:space="0" w:color="auto"/>
                                    <w:right w:val="nil"/>
                                  </w:tcBorders>
                                  <w:shd w:val="clear" w:color="auto" w:fill="D9E2F3" w:themeFill="accent1" w:themeFillTint="33"/>
                                  <w:noWrap/>
                                  <w:hideMark/>
                                </w:tcPr>
                                <w:p w:rsidR="006542BF" w:rsidRPr="000A199C" w:rsidRDefault="006542BF" w:rsidP="00291A19">
                                  <w:pPr>
                                    <w:jc w:val="center"/>
                                    <w:rPr>
                                      <w:rFonts w:ascii="Calibri" w:hAnsi="Calibri"/>
                                      <w:b/>
                                      <w:bCs/>
                                      <w:color w:val="000000"/>
                                      <w:sz w:val="20"/>
                                      <w:szCs w:val="20"/>
                                    </w:rPr>
                                  </w:pPr>
                                  <w:r w:rsidRPr="000A199C">
                                    <w:rPr>
                                      <w:rFonts w:ascii="Calibri" w:hAnsi="Calibri"/>
                                      <w:b/>
                                      <w:bCs/>
                                      <w:color w:val="000000"/>
                                      <w:sz w:val="20"/>
                                      <w:szCs w:val="20"/>
                                    </w:rPr>
                                    <w:t>Net</w:t>
                                  </w:r>
                                </w:p>
                                <w:p w:rsidR="006542BF" w:rsidRPr="000A199C" w:rsidRDefault="006542BF" w:rsidP="00291A19">
                                  <w:pPr>
                                    <w:jc w:val="center"/>
                                    <w:rPr>
                                      <w:rFonts w:ascii="Calibri" w:hAnsi="Calibri"/>
                                      <w:b/>
                                      <w:bCs/>
                                      <w:color w:val="000000"/>
                                      <w:sz w:val="20"/>
                                      <w:szCs w:val="20"/>
                                    </w:rPr>
                                  </w:pPr>
                                  <w:r w:rsidRPr="000A199C">
                                    <w:rPr>
                                      <w:rFonts w:ascii="Calibri" w:hAnsi="Calibri"/>
                                      <w:b/>
                                      <w:bCs/>
                                      <w:color w:val="000000"/>
                                      <w:sz w:val="20"/>
                                      <w:szCs w:val="20"/>
                                    </w:rPr>
                                    <w:t>Expense $</w:t>
                                  </w:r>
                                </w:p>
                              </w:tc>
                              <w:tc>
                                <w:tcPr>
                                  <w:tcW w:w="1076" w:type="dxa"/>
                                  <w:tcBorders>
                                    <w:top w:val="nil"/>
                                    <w:left w:val="nil"/>
                                    <w:bottom w:val="single" w:sz="8" w:space="0" w:color="auto"/>
                                    <w:right w:val="nil"/>
                                  </w:tcBorders>
                                  <w:shd w:val="clear" w:color="auto" w:fill="D9E2F3" w:themeFill="accent1" w:themeFillTint="33"/>
                                  <w:noWrap/>
                                  <w:hideMark/>
                                </w:tcPr>
                                <w:p w:rsidR="006542BF" w:rsidRPr="000A199C" w:rsidRDefault="006542BF" w:rsidP="00291A19">
                                  <w:pPr>
                                    <w:jc w:val="center"/>
                                    <w:rPr>
                                      <w:rFonts w:ascii="Calibri" w:hAnsi="Calibri"/>
                                      <w:b/>
                                      <w:bCs/>
                                      <w:color w:val="000000"/>
                                      <w:sz w:val="20"/>
                                      <w:szCs w:val="20"/>
                                    </w:rPr>
                                  </w:pPr>
                                  <w:r w:rsidRPr="000A199C">
                                    <w:rPr>
                                      <w:rFonts w:ascii="Calibri" w:hAnsi="Calibri"/>
                                      <w:b/>
                                      <w:bCs/>
                                      <w:color w:val="000000"/>
                                      <w:sz w:val="20"/>
                                      <w:szCs w:val="20"/>
                                    </w:rPr>
                                    <w:t>% of</w:t>
                                  </w:r>
                                </w:p>
                                <w:p w:rsidR="006542BF" w:rsidRPr="000A199C" w:rsidRDefault="006542BF" w:rsidP="00291A19">
                                  <w:pPr>
                                    <w:jc w:val="center"/>
                                    <w:rPr>
                                      <w:rFonts w:ascii="Calibri" w:hAnsi="Calibri"/>
                                      <w:b/>
                                      <w:bCs/>
                                      <w:color w:val="000000"/>
                                      <w:sz w:val="20"/>
                                      <w:szCs w:val="20"/>
                                    </w:rPr>
                                  </w:pPr>
                                  <w:r w:rsidRPr="000A199C">
                                    <w:rPr>
                                      <w:rFonts w:ascii="Calibri" w:hAnsi="Calibri"/>
                                      <w:b/>
                                      <w:bCs/>
                                      <w:color w:val="000000"/>
                                      <w:sz w:val="20"/>
                                      <w:szCs w:val="20"/>
                                    </w:rPr>
                                    <w:t>Net Expense</w:t>
                                  </w:r>
                                </w:p>
                              </w:tc>
                            </w:tr>
                            <w:tr w:rsidR="006542BF" w:rsidRPr="006A1267" w:rsidTr="00291A19">
                              <w:trPr>
                                <w:trHeight w:val="106"/>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r>
                            <w:tr w:rsidR="006542BF" w:rsidRPr="000A199C" w:rsidTr="00291A19">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r w:rsidRPr="000A199C">
                                    <w:rPr>
                                      <w:rFonts w:ascii="Calibri" w:hAnsi="Calibri"/>
                                      <w:b/>
                                      <w:bCs/>
                                      <w:color w:val="000000"/>
                                      <w:sz w:val="20"/>
                                      <w:szCs w:val="20"/>
                                    </w:rPr>
                                    <w:t>Clergy, Religious, Vocations and Seminarian Education</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Seminarian Education and Support Cost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1,285,763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550,000)</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Vocations Office, Chancellor, Secretary for Priest Personnel, Vicar for Religiou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449,731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0</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6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Graduate Study for Priests, Continuing Education and Formation for Priests, Clergy Care, Permanent Diaconate Program</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922,958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154,885)</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106,641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5,054)</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2,765,093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709,939)</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2,055,154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18.9%</w:t>
                                  </w:r>
                                </w:p>
                              </w:tc>
                            </w:tr>
                            <w:tr w:rsidR="006542BF" w:rsidRPr="006A1267" w:rsidTr="00291A19">
                              <w:trPr>
                                <w:trHeight w:val="8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5373" w:type="dxa"/>
                                  <w:tcBorders>
                                    <w:top w:val="nil"/>
                                    <w:left w:val="nil"/>
                                    <w:bottom w:val="nil"/>
                                    <w:right w:val="nil"/>
                                  </w:tcBorders>
                                  <w:shd w:val="clear" w:color="auto" w:fill="auto"/>
                                  <w:hideMark/>
                                </w:tcPr>
                                <w:p w:rsidR="006542BF" w:rsidRPr="000A199C" w:rsidRDefault="006542BF" w:rsidP="00291A19">
                                  <w:pPr>
                                    <w:rPr>
                                      <w:rFonts w:ascii="Calibri" w:hAnsi="Calibri"/>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r>
                            <w:tr w:rsidR="006542BF" w:rsidRPr="000A199C" w:rsidTr="00291A19">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r w:rsidRPr="000A199C">
                                    <w:rPr>
                                      <w:rFonts w:ascii="Calibri" w:hAnsi="Calibri"/>
                                      <w:b/>
                                      <w:bCs/>
                                      <w:color w:val="000000"/>
                                      <w:sz w:val="20"/>
                                      <w:szCs w:val="20"/>
                                    </w:rPr>
                                    <w:t>Catholic Formation and Education</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r w:rsidRPr="000A199C">
                                    <w:rPr>
                                      <w:rFonts w:ascii="Calibri" w:hAnsi="Calibri"/>
                                      <w:color w:val="000000"/>
                                      <w:sz w:val="20"/>
                                      <w:szCs w:val="20"/>
                                    </w:rPr>
                                    <w:t>Office of Catholic Schools and Center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700,316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217,514)</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645"/>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Office of Faith Formation, Lay Pastoral Ministry Institute, Campus Ministry, 60% of Youth and Young Adult Ministry Office, Scouting, Marriage Preparation</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891,186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287,860)</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Tuition Assistance Grant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878,473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672,473)</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Support of BMCHS, ACE and ECHO Program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66,979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12,000)</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Legal Expense</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48,473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6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Contributions made for National Collections (Catholic University of America and Catholic Communications Campaign)</w:t>
                                  </w:r>
                                </w:p>
                              </w:tc>
                              <w:tc>
                                <w:tcPr>
                                  <w:tcW w:w="144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75,172 </w:t>
                                  </w:r>
                                </w:p>
                              </w:tc>
                              <w:tc>
                                <w:tcPr>
                                  <w:tcW w:w="135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r w:rsidRPr="000A199C">
                                    <w:rPr>
                                      <w:rFonts w:ascii="Calibri" w:hAnsi="Calibri"/>
                                      <w:color w:val="000000"/>
                                      <w:sz w:val="20"/>
                                      <w:szCs w:val="20"/>
                                    </w:rPr>
                                    <w:t>College Campus Ministry</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76,034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251,077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12,996)</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2,987,710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1,202,843)</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1,784,867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16.4%</w:t>
                                  </w:r>
                                </w:p>
                              </w:tc>
                            </w:tr>
                            <w:tr w:rsidR="006542BF" w:rsidRPr="006A1267" w:rsidTr="00291A19">
                              <w:trPr>
                                <w:trHeight w:val="77"/>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5373" w:type="dxa"/>
                                  <w:tcBorders>
                                    <w:top w:val="nil"/>
                                    <w:left w:val="nil"/>
                                    <w:bottom w:val="nil"/>
                                    <w:right w:val="nil"/>
                                  </w:tcBorders>
                                  <w:shd w:val="clear" w:color="auto" w:fill="auto"/>
                                  <w:hideMark/>
                                </w:tcPr>
                                <w:p w:rsidR="006542BF" w:rsidRPr="000A199C" w:rsidRDefault="006542BF" w:rsidP="00291A19">
                                  <w:pPr>
                                    <w:rPr>
                                      <w:rFonts w:ascii="Calibri" w:hAnsi="Calibri"/>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r>
                            <w:tr w:rsidR="006542BF" w:rsidRPr="000A199C" w:rsidTr="00291A19">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r w:rsidRPr="000A199C">
                                    <w:rPr>
                                      <w:rFonts w:ascii="Calibri" w:hAnsi="Calibri"/>
                                      <w:b/>
                                      <w:bCs/>
                                      <w:color w:val="000000"/>
                                      <w:sz w:val="20"/>
                                      <w:szCs w:val="20"/>
                                    </w:rPr>
                                    <w:t>Catholic Social Servic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Catholic Charities of the Diocese of St. Petersburg and Ministries of Mercy</w:t>
                                  </w:r>
                                </w:p>
                              </w:tc>
                              <w:tc>
                                <w:tcPr>
                                  <w:tcW w:w="144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Pr>
                                      <w:rFonts w:ascii="Calibri" w:hAnsi="Calibri"/>
                                      <w:color w:val="000000"/>
                                      <w:sz w:val="20"/>
                                      <w:szCs w:val="20"/>
                                    </w:rPr>
                                    <w:t xml:space="preserve">         </w:t>
                                  </w: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1,012,883 </w:t>
                                  </w:r>
                                </w:p>
                              </w:tc>
                              <w:tc>
                                <w:tcPr>
                                  <w:tcW w:w="135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Pr>
                                      <w:rFonts w:ascii="Calibri" w:hAnsi="Calibri"/>
                                      <w:color w:val="000000"/>
                                      <w:sz w:val="20"/>
                                      <w:szCs w:val="20"/>
                                    </w:rPr>
                                    <w:t xml:space="preserve">        </w:t>
                                  </w:r>
                                </w:p>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10,285)</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Prison Ministry, Life Ministry</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225,657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22,141)</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66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Contributions made for National Collections (Church in Latin America, Church in Central and Eastern Europe, Home Missions, Holy Land, Black and Indian Missions)</w:t>
                                  </w:r>
                                </w:p>
                              </w:tc>
                              <w:tc>
                                <w:tcPr>
                                  <w:tcW w:w="144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169,140 </w:t>
                                  </w:r>
                                </w:p>
                              </w:tc>
                              <w:tc>
                                <w:tcPr>
                                  <w:tcW w:w="135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 xml:space="preserve">Contributions to  La </w:t>
                                  </w:r>
                                  <w:proofErr w:type="spellStart"/>
                                  <w:r w:rsidRPr="000A199C">
                                    <w:rPr>
                                      <w:rFonts w:ascii="Calibri" w:hAnsi="Calibri"/>
                                      <w:color w:val="000000"/>
                                      <w:sz w:val="20"/>
                                      <w:szCs w:val="20"/>
                                    </w:rPr>
                                    <w:t>Clinica</w:t>
                                  </w:r>
                                  <w:proofErr w:type="spellEnd"/>
                                  <w:r w:rsidRPr="000A199C">
                                    <w:rPr>
                                      <w:rFonts w:ascii="Calibri" w:hAnsi="Calibri"/>
                                      <w:color w:val="000000"/>
                                      <w:sz w:val="20"/>
                                      <w:szCs w:val="20"/>
                                    </w:rPr>
                                    <w:t xml:space="preserve"> </w:t>
                                  </w:r>
                                  <w:proofErr w:type="spellStart"/>
                                  <w:r w:rsidRPr="000A199C">
                                    <w:rPr>
                                      <w:rFonts w:ascii="Calibri" w:hAnsi="Calibri"/>
                                      <w:color w:val="000000"/>
                                      <w:sz w:val="20"/>
                                      <w:szCs w:val="20"/>
                                    </w:rPr>
                                    <w:t>Guadalupana</w:t>
                                  </w:r>
                                  <w:proofErr w:type="spellEnd"/>
                                  <w:r w:rsidRPr="000A199C">
                                    <w:rPr>
                                      <w:rFonts w:ascii="Calibri" w:hAnsi="Calibri"/>
                                      <w:color w:val="000000"/>
                                      <w:sz w:val="20"/>
                                      <w:szCs w:val="20"/>
                                    </w:rPr>
                                    <w:t xml:space="preserve"> and many nonprofit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91,340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67,249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2,888)</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566,269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35,314)</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1,530,955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14.1%</w:t>
                                  </w:r>
                                </w:p>
                              </w:tc>
                            </w:tr>
                            <w:tr w:rsidR="006542BF" w:rsidRPr="006A1267" w:rsidTr="00291A19">
                              <w:trPr>
                                <w:trHeight w:val="98"/>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5373" w:type="dxa"/>
                                  <w:tcBorders>
                                    <w:top w:val="nil"/>
                                    <w:left w:val="nil"/>
                                    <w:bottom w:val="nil"/>
                                    <w:right w:val="nil"/>
                                  </w:tcBorders>
                                  <w:shd w:val="clear" w:color="auto" w:fill="auto"/>
                                  <w:hideMark/>
                                </w:tcPr>
                                <w:p w:rsidR="006542BF" w:rsidRPr="000A199C" w:rsidRDefault="006542BF" w:rsidP="00291A19">
                                  <w:pPr>
                                    <w:rPr>
                                      <w:rFonts w:ascii="Calibri" w:hAnsi="Calibri"/>
                                      <w:b/>
                                      <w:bCs/>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r>
                            <w:tr w:rsidR="006542BF" w:rsidRPr="006A1267" w:rsidTr="00291A19">
                              <w:trPr>
                                <w:trHeight w:val="98"/>
                              </w:trPr>
                              <w:tc>
                                <w:tcPr>
                                  <w:tcW w:w="222" w:type="dxa"/>
                                  <w:tcBorders>
                                    <w:top w:val="nil"/>
                                    <w:left w:val="nil"/>
                                    <w:bottom w:val="nil"/>
                                    <w:right w:val="nil"/>
                                  </w:tcBorders>
                                  <w:shd w:val="clear" w:color="auto" w:fill="auto"/>
                                  <w:noWrap/>
                                </w:tcPr>
                                <w:p w:rsidR="006542BF" w:rsidRDefault="006542BF" w:rsidP="00291A19">
                                  <w:pPr>
                                    <w:rPr>
                                      <w:rFonts w:ascii="Calibri" w:hAnsi="Calibri"/>
                                      <w:color w:val="000000"/>
                                      <w:sz w:val="8"/>
                                      <w:szCs w:val="8"/>
                                    </w:rPr>
                                  </w:pPr>
                                </w:p>
                                <w:p w:rsidR="006542BF" w:rsidRDefault="006542BF" w:rsidP="00291A19">
                                  <w:pPr>
                                    <w:rPr>
                                      <w:rFonts w:ascii="Calibri" w:hAnsi="Calibri"/>
                                      <w:color w:val="000000"/>
                                      <w:sz w:val="8"/>
                                      <w:szCs w:val="8"/>
                                    </w:rPr>
                                  </w:pPr>
                                </w:p>
                                <w:p w:rsidR="006542BF" w:rsidRPr="000A199C" w:rsidRDefault="006542BF" w:rsidP="00291A19">
                                  <w:pPr>
                                    <w:rPr>
                                      <w:rFonts w:ascii="Calibri" w:hAnsi="Calibri"/>
                                      <w:color w:val="000000"/>
                                      <w:sz w:val="8"/>
                                      <w:szCs w:val="8"/>
                                    </w:rPr>
                                  </w:pPr>
                                </w:p>
                              </w:tc>
                              <w:tc>
                                <w:tcPr>
                                  <w:tcW w:w="5373" w:type="dxa"/>
                                  <w:tcBorders>
                                    <w:top w:val="nil"/>
                                    <w:left w:val="nil"/>
                                    <w:bottom w:val="nil"/>
                                    <w:right w:val="nil"/>
                                  </w:tcBorders>
                                  <w:shd w:val="clear" w:color="auto" w:fill="auto"/>
                                </w:tcPr>
                                <w:p w:rsidR="006542BF" w:rsidRPr="000A199C" w:rsidRDefault="006542BF" w:rsidP="00291A19">
                                  <w:pPr>
                                    <w:rPr>
                                      <w:rFonts w:ascii="Calibri" w:hAnsi="Calibri"/>
                                      <w:b/>
                                      <w:bCs/>
                                      <w:color w:val="000000"/>
                                      <w:sz w:val="8"/>
                                      <w:szCs w:val="8"/>
                                    </w:rPr>
                                  </w:pPr>
                                </w:p>
                              </w:tc>
                              <w:tc>
                                <w:tcPr>
                                  <w:tcW w:w="1440" w:type="dxa"/>
                                  <w:tcBorders>
                                    <w:top w:val="nil"/>
                                    <w:left w:val="nil"/>
                                    <w:bottom w:val="nil"/>
                                    <w:right w:val="nil"/>
                                  </w:tcBorders>
                                  <w:shd w:val="clear" w:color="auto" w:fill="auto"/>
                                  <w:noWrap/>
                                </w:tcPr>
                                <w:p w:rsidR="006542BF" w:rsidRPr="000A199C" w:rsidRDefault="006542BF" w:rsidP="00291A19">
                                  <w:pPr>
                                    <w:jc w:val="right"/>
                                    <w:rPr>
                                      <w:rFonts w:ascii="Calibri" w:hAnsi="Calibri"/>
                                      <w:color w:val="000000"/>
                                      <w:sz w:val="8"/>
                                      <w:szCs w:val="8"/>
                                    </w:rPr>
                                  </w:pPr>
                                </w:p>
                              </w:tc>
                              <w:tc>
                                <w:tcPr>
                                  <w:tcW w:w="1350" w:type="dxa"/>
                                  <w:tcBorders>
                                    <w:top w:val="nil"/>
                                    <w:left w:val="nil"/>
                                    <w:bottom w:val="nil"/>
                                    <w:right w:val="nil"/>
                                  </w:tcBorders>
                                  <w:shd w:val="clear" w:color="auto" w:fill="auto"/>
                                  <w:noWrap/>
                                </w:tcPr>
                                <w:p w:rsidR="006542BF" w:rsidRPr="000A199C" w:rsidRDefault="006542BF" w:rsidP="00291A19">
                                  <w:pPr>
                                    <w:jc w:val="right"/>
                                    <w:rPr>
                                      <w:rFonts w:ascii="Calibri" w:hAnsi="Calibri"/>
                                      <w:color w:val="000000"/>
                                      <w:sz w:val="8"/>
                                      <w:szCs w:val="8"/>
                                    </w:rPr>
                                  </w:pPr>
                                </w:p>
                              </w:tc>
                              <w:tc>
                                <w:tcPr>
                                  <w:tcW w:w="1462" w:type="dxa"/>
                                  <w:tcBorders>
                                    <w:top w:val="nil"/>
                                    <w:left w:val="nil"/>
                                    <w:bottom w:val="nil"/>
                                    <w:right w:val="nil"/>
                                  </w:tcBorders>
                                  <w:shd w:val="clear" w:color="auto" w:fill="auto"/>
                                  <w:noWrap/>
                                </w:tcPr>
                                <w:p w:rsidR="006542BF" w:rsidRPr="000A199C" w:rsidRDefault="006542BF" w:rsidP="00291A19">
                                  <w:pPr>
                                    <w:jc w:val="right"/>
                                    <w:rPr>
                                      <w:rFonts w:ascii="Calibri" w:hAnsi="Calibri"/>
                                      <w:color w:val="000000"/>
                                      <w:sz w:val="8"/>
                                      <w:szCs w:val="8"/>
                                    </w:rPr>
                                  </w:pPr>
                                </w:p>
                              </w:tc>
                              <w:tc>
                                <w:tcPr>
                                  <w:tcW w:w="1076" w:type="dxa"/>
                                  <w:tcBorders>
                                    <w:top w:val="nil"/>
                                    <w:left w:val="nil"/>
                                    <w:bottom w:val="nil"/>
                                    <w:right w:val="nil"/>
                                  </w:tcBorders>
                                  <w:shd w:val="clear" w:color="auto" w:fill="auto"/>
                                  <w:noWrap/>
                                </w:tcPr>
                                <w:p w:rsidR="006542BF" w:rsidRPr="000A199C" w:rsidRDefault="006542BF" w:rsidP="00291A19">
                                  <w:pPr>
                                    <w:jc w:val="right"/>
                                    <w:rPr>
                                      <w:rFonts w:ascii="Calibri" w:hAnsi="Calibri"/>
                                      <w:color w:val="000000"/>
                                      <w:sz w:val="8"/>
                                      <w:szCs w:val="8"/>
                                    </w:rPr>
                                  </w:pPr>
                                </w:p>
                              </w:tc>
                            </w:tr>
                          </w:tbl>
                          <w:p w:rsidR="006542BF" w:rsidRDefault="006542BF" w:rsidP="00291A19">
                            <w:r>
                              <w:br w:type="page"/>
                            </w:r>
                          </w:p>
                          <w:tbl>
                            <w:tblPr>
                              <w:tblW w:w="10923" w:type="dxa"/>
                              <w:tblInd w:w="93" w:type="dxa"/>
                              <w:tblLook w:val="04A0" w:firstRow="1" w:lastRow="0" w:firstColumn="1" w:lastColumn="0" w:noHBand="0" w:noVBand="1"/>
                            </w:tblPr>
                            <w:tblGrid>
                              <w:gridCol w:w="222"/>
                              <w:gridCol w:w="5373"/>
                              <w:gridCol w:w="1440"/>
                              <w:gridCol w:w="1350"/>
                              <w:gridCol w:w="1462"/>
                              <w:gridCol w:w="1076"/>
                            </w:tblGrid>
                            <w:tr w:rsidR="006542BF" w:rsidRPr="000A199C" w:rsidTr="00291A19">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r w:rsidRPr="000A199C">
                                    <w:rPr>
                                      <w:rFonts w:ascii="Calibri" w:hAnsi="Calibri"/>
                                      <w:b/>
                                      <w:bCs/>
                                      <w:color w:val="000000"/>
                                      <w:sz w:val="20"/>
                                      <w:szCs w:val="20"/>
                                    </w:rPr>
                                    <w:t>Parish, School and Diocesan Servic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12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Multicultural Office, Community Relations, Marriage Tribunal, Office of Worship, Ordinations and Celebrations, Prop</w:t>
                                  </w:r>
                                  <w:r>
                                    <w:rPr>
                                      <w:rFonts w:ascii="Calibri" w:hAnsi="Calibri"/>
                                      <w:color w:val="000000"/>
                                      <w:sz w:val="20"/>
                                      <w:szCs w:val="20"/>
                                    </w:rPr>
                                    <w:t>a</w:t>
                                  </w:r>
                                  <w:r w:rsidRPr="000A199C">
                                    <w:rPr>
                                      <w:rFonts w:ascii="Calibri" w:hAnsi="Calibri"/>
                                      <w:color w:val="000000"/>
                                      <w:sz w:val="20"/>
                                      <w:szCs w:val="20"/>
                                    </w:rPr>
                                    <w:t>gation of Faith Office, Archives, Subsidies to Missions and Apostolates, Cathedral Subsidy, 40% of Youth and Young Adult Ministry Office</w:t>
                                  </w:r>
                                </w:p>
                              </w:tc>
                              <w:tc>
                                <w:tcPr>
                                  <w:tcW w:w="144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Default="006542BF" w:rsidP="00291A19">
                                  <w:pPr>
                                    <w:jc w:val="right"/>
                                    <w:rPr>
                                      <w:rFonts w:ascii="Calibri" w:hAnsi="Calibri"/>
                                      <w:color w:val="000000"/>
                                      <w:sz w:val="20"/>
                                      <w:szCs w:val="20"/>
                                    </w:rPr>
                                  </w:pP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1,318,891 </w:t>
                                  </w:r>
                                </w:p>
                              </w:tc>
                              <w:tc>
                                <w:tcPr>
                                  <w:tcW w:w="135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Default="006542BF" w:rsidP="00291A19">
                                  <w:pPr>
                                    <w:jc w:val="right"/>
                                    <w:rPr>
                                      <w:rFonts w:ascii="Calibri" w:hAnsi="Calibri"/>
                                      <w:color w:val="000000"/>
                                      <w:sz w:val="20"/>
                                      <w:szCs w:val="20"/>
                                    </w:rPr>
                                  </w:pP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189,727)</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Stewardship and Development, APA Marketing</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26,433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1,475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Construction Management Office, 70% of Real Estate Office</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244,377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22,739)</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Human Resources Office</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203,051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56)</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Safe Environment Office</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447,517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r>
                                    <w:rPr>
                                      <w:rFonts w:ascii="Calibri" w:hAnsi="Calibri"/>
                                      <w:color w:val="000000"/>
                                      <w:sz w:val="20"/>
                                      <w:szCs w:val="20"/>
                                    </w:rPr>
                                    <w:t xml:space="preserve">  </w:t>
                                  </w:r>
                                  <w:r w:rsidRPr="000A199C">
                                    <w:rPr>
                                      <w:rFonts w:ascii="Calibri" w:hAnsi="Calibri"/>
                                      <w:color w:val="000000"/>
                                      <w:sz w:val="20"/>
                                      <w:szCs w:val="20"/>
                                    </w:rPr>
                                    <w:t>(242,451)</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Legal Servic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84,827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Parish and School Financial Reporting</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60,341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353,850)</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Campaign Processing Office</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43,095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Spirit FM</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985,034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892,932)</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Bethany Center</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400,959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30,000)</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70,848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r>
                                    <w:rPr>
                                      <w:rFonts w:ascii="Calibri" w:hAnsi="Calibri"/>
                                      <w:color w:val="000000"/>
                                      <w:sz w:val="20"/>
                                      <w:szCs w:val="20"/>
                                    </w:rPr>
                                    <w:t xml:space="preserve">  </w:t>
                                  </w:r>
                                  <w:r w:rsidRPr="000A199C">
                                    <w:rPr>
                                      <w:rFonts w:ascii="Calibri" w:hAnsi="Calibri"/>
                                      <w:color w:val="000000"/>
                                      <w:sz w:val="20"/>
                                      <w:szCs w:val="20"/>
                                    </w:rPr>
                                    <w:t>(18,772)</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5,085,373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1,749,052)</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3,336,321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30.7%</w:t>
                                  </w:r>
                                </w:p>
                              </w:tc>
                            </w:tr>
                            <w:tr w:rsidR="006542BF" w:rsidRPr="006A1267" w:rsidTr="00291A19">
                              <w:trPr>
                                <w:trHeight w:val="77"/>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b/>
                                      <w:bCs/>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r>
                            <w:tr w:rsidR="006542BF" w:rsidRPr="000A199C" w:rsidTr="00291A19">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b/>
                                      <w:bCs/>
                                      <w:color w:val="000000"/>
                                      <w:sz w:val="20"/>
                                      <w:szCs w:val="20"/>
                                    </w:rPr>
                                  </w:pPr>
                                  <w:r w:rsidRPr="000A199C">
                                    <w:rPr>
                                      <w:rFonts w:ascii="Calibri" w:hAnsi="Calibri"/>
                                      <w:b/>
                                      <w:bCs/>
                                      <w:color w:val="000000"/>
                                      <w:sz w:val="20"/>
                                      <w:szCs w:val="20"/>
                                    </w:rPr>
                                    <w:t>Pastoral Leadership</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84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Default="006542BF" w:rsidP="00291A19">
                                  <w:pPr>
                                    <w:ind w:left="315" w:hanging="315"/>
                                    <w:rPr>
                                      <w:rFonts w:ascii="Calibri" w:hAnsi="Calibri"/>
                                      <w:color w:val="000000"/>
                                      <w:sz w:val="20"/>
                                      <w:szCs w:val="20"/>
                                    </w:rPr>
                                  </w:pPr>
                                  <w:r w:rsidRPr="000A199C">
                                    <w:rPr>
                                      <w:rFonts w:ascii="Calibri" w:hAnsi="Calibri"/>
                                      <w:color w:val="000000"/>
                                      <w:sz w:val="20"/>
                                      <w:szCs w:val="20"/>
                                    </w:rPr>
                                    <w:t xml:space="preserve">Office of the Bishop, Vicar General, Secretary for Administration, Secretary for Christian Services, </w:t>
                                  </w:r>
                                </w:p>
                                <w:p w:rsidR="006542BF" w:rsidRPr="000A199C" w:rsidRDefault="006542BF" w:rsidP="00291A19">
                                  <w:pPr>
                                    <w:ind w:left="315"/>
                                    <w:rPr>
                                      <w:rFonts w:ascii="Calibri" w:hAnsi="Calibri"/>
                                      <w:color w:val="000000"/>
                                      <w:sz w:val="20"/>
                                      <w:szCs w:val="20"/>
                                    </w:rPr>
                                  </w:pPr>
                                  <w:r w:rsidRPr="000A199C">
                                    <w:rPr>
                                      <w:rFonts w:ascii="Calibri" w:hAnsi="Calibri"/>
                                      <w:color w:val="000000"/>
                                      <w:sz w:val="20"/>
                                      <w:szCs w:val="20"/>
                                    </w:rPr>
                                    <w:t>Bishop Emeritus</w:t>
                                  </w:r>
                                </w:p>
                              </w:tc>
                              <w:tc>
                                <w:tcPr>
                                  <w:tcW w:w="144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821,453 </w:t>
                                  </w:r>
                                </w:p>
                              </w:tc>
                              <w:tc>
                                <w:tcPr>
                                  <w:tcW w:w="135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48,073)</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FCC, FCCB, and Holy See Quota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57,271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9,392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2,166)</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jc w:val="right"/>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218,116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50,239)</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1,167,877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10.7%</w:t>
                                  </w:r>
                                </w:p>
                              </w:tc>
                            </w:tr>
                            <w:tr w:rsidR="006542BF" w:rsidRPr="006A1267" w:rsidTr="00291A19">
                              <w:trPr>
                                <w:trHeight w:val="77"/>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8"/>
                                      <w:szCs w:val="8"/>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r>
                            <w:tr w:rsidR="006542BF" w:rsidRPr="000A199C" w:rsidTr="00291A19">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b/>
                                      <w:bCs/>
                                      <w:color w:val="000000"/>
                                      <w:sz w:val="20"/>
                                      <w:szCs w:val="20"/>
                                    </w:rPr>
                                  </w:pPr>
                                  <w:r w:rsidRPr="000A199C">
                                    <w:rPr>
                                      <w:rFonts w:ascii="Calibri" w:hAnsi="Calibri"/>
                                      <w:b/>
                                      <w:bCs/>
                                      <w:color w:val="000000"/>
                                      <w:sz w:val="20"/>
                                      <w:szCs w:val="20"/>
                                    </w:rPr>
                                    <w:t>Administration and Temporal Affair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Accounting and Finance, Information Servic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617,908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14,704)</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Legal Expense, 30% of Real Estate Office</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111,153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9,745)</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Capital Expenditur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Bad Debt</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123,590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170,697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9,386)</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023,348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w:t>
                                  </w:r>
                                  <w:r>
                                    <w:rPr>
                                      <w:rFonts w:ascii="Calibri" w:hAnsi="Calibri"/>
                                      <w:b/>
                                      <w:bCs/>
                                      <w:color w:val="000000"/>
                                      <w:sz w:val="20"/>
                                      <w:szCs w:val="20"/>
                                    </w:rPr>
                                    <w:t xml:space="preserve"> </w:t>
                                  </w:r>
                                  <w:r w:rsidRPr="000A199C">
                                    <w:rPr>
                                      <w:rFonts w:ascii="Calibri" w:hAnsi="Calibri"/>
                                      <w:b/>
                                      <w:bCs/>
                                      <w:color w:val="000000"/>
                                      <w:sz w:val="20"/>
                                      <w:szCs w:val="20"/>
                                    </w:rPr>
                                    <w:t>(33,835)</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989,513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9.1%</w:t>
                                  </w: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Total Operating Expenses</w:t>
                                  </w:r>
                                </w:p>
                              </w:tc>
                              <w:tc>
                                <w:tcPr>
                                  <w:tcW w:w="1440" w:type="dxa"/>
                                  <w:tcBorders>
                                    <w:top w:val="nil"/>
                                    <w:left w:val="nil"/>
                                    <w:bottom w:val="double" w:sz="6"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4,645,909 </w:t>
                                  </w:r>
                                </w:p>
                              </w:tc>
                              <w:tc>
                                <w:tcPr>
                                  <w:tcW w:w="1350" w:type="dxa"/>
                                  <w:tcBorders>
                                    <w:top w:val="nil"/>
                                    <w:left w:val="nil"/>
                                    <w:bottom w:val="double" w:sz="6"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3,781,222)</w:t>
                                  </w:r>
                                </w:p>
                              </w:tc>
                              <w:tc>
                                <w:tcPr>
                                  <w:tcW w:w="1462" w:type="dxa"/>
                                  <w:tcBorders>
                                    <w:top w:val="nil"/>
                                    <w:left w:val="nil"/>
                                    <w:bottom w:val="double" w:sz="6"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10,864,687 </w:t>
                                  </w:r>
                                </w:p>
                              </w:tc>
                              <w:tc>
                                <w:tcPr>
                                  <w:tcW w:w="1076" w:type="dxa"/>
                                  <w:tcBorders>
                                    <w:top w:val="nil"/>
                                    <w:left w:val="nil"/>
                                    <w:bottom w:val="double" w:sz="6"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100%</w:t>
                                  </w: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Revenues in Excess of Expense</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162,145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bl>
                          <w:p w:rsidR="006542BF" w:rsidRDefault="006542BF" w:rsidP="00291A19"/>
                          <w:p w:rsidR="006542BF" w:rsidRDefault="00654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0FEC" id="Text Box 728" o:spid="_x0000_s1030" type="#_x0000_t202" style="position:absolute;margin-left:-21.75pt;margin-top:17.25pt;width:593.25pt;height:6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" filled="f" stroked="f" strokeweight=".5pt">
                <v:textbox>
                  <w:txbxContent>
                    <w:tbl>
                      <w:tblPr>
                        <w:tblW w:w="10923" w:type="dxa"/>
                        <w:tblInd w:w="93" w:type="dxa"/>
                        <w:tblLook w:val="04A0" w:firstRow="1" w:lastRow="0" w:firstColumn="1" w:lastColumn="0" w:noHBand="0" w:noVBand="1"/>
                      </w:tblPr>
                      <w:tblGrid>
                        <w:gridCol w:w="222"/>
                        <w:gridCol w:w="5373"/>
                        <w:gridCol w:w="1440"/>
                        <w:gridCol w:w="1350"/>
                        <w:gridCol w:w="1462"/>
                        <w:gridCol w:w="1076"/>
                      </w:tblGrid>
                      <w:tr w:rsidR="006542BF" w:rsidRPr="000A199C" w:rsidTr="00291A19">
                        <w:trPr>
                          <w:trHeight w:val="300"/>
                        </w:trPr>
                        <w:tc>
                          <w:tcPr>
                            <w:tcW w:w="5595" w:type="dxa"/>
                            <w:gridSpan w:val="2"/>
                            <w:tcBorders>
                              <w:top w:val="nil"/>
                              <w:left w:val="nil"/>
                              <w:bottom w:val="nil"/>
                              <w:right w:val="nil"/>
                            </w:tcBorders>
                            <w:shd w:val="clear" w:color="auto" w:fill="D9E2F3" w:themeFill="accent1" w:themeFillTint="33"/>
                            <w:noWrap/>
                            <w:hideMark/>
                          </w:tcPr>
                          <w:p w:rsidR="006542BF" w:rsidRPr="000A199C" w:rsidRDefault="006542BF" w:rsidP="00291A19">
                            <w:pPr>
                              <w:rPr>
                                <w:rFonts w:ascii="Calibri" w:hAnsi="Calibri"/>
                                <w:b/>
                                <w:bCs/>
                                <w:color w:val="000000"/>
                                <w:sz w:val="20"/>
                                <w:szCs w:val="20"/>
                              </w:rPr>
                            </w:pPr>
                            <w:r w:rsidRPr="000A199C">
                              <w:rPr>
                                <w:rFonts w:ascii="Calibri" w:hAnsi="Calibri"/>
                                <w:b/>
                                <w:bCs/>
                                <w:color w:val="000000"/>
                                <w:sz w:val="20"/>
                                <w:szCs w:val="20"/>
                              </w:rPr>
                              <w:t>Sources of Revenue:</w:t>
                            </w:r>
                          </w:p>
                        </w:tc>
                        <w:tc>
                          <w:tcPr>
                            <w:tcW w:w="1440" w:type="dxa"/>
                            <w:tcBorders>
                              <w:top w:val="nil"/>
                              <w:left w:val="nil"/>
                              <w:bottom w:val="nil"/>
                              <w:right w:val="nil"/>
                            </w:tcBorders>
                            <w:shd w:val="clear" w:color="auto" w:fill="D9E2F3" w:themeFill="accent1" w:themeFillTint="33"/>
                            <w:noWrap/>
                            <w:hideMark/>
                          </w:tcPr>
                          <w:p w:rsidR="006542BF" w:rsidRPr="000A199C" w:rsidRDefault="006542BF" w:rsidP="00291A19">
                            <w:pPr>
                              <w:rPr>
                                <w:rFonts w:ascii="Calibri" w:hAnsi="Calibri"/>
                                <w:color w:val="000000"/>
                                <w:sz w:val="20"/>
                                <w:szCs w:val="20"/>
                              </w:rPr>
                            </w:pPr>
                          </w:p>
                        </w:tc>
                        <w:tc>
                          <w:tcPr>
                            <w:tcW w:w="1350" w:type="dxa"/>
                            <w:tcBorders>
                              <w:top w:val="nil"/>
                              <w:left w:val="nil"/>
                              <w:bottom w:val="nil"/>
                              <w:right w:val="nil"/>
                            </w:tcBorders>
                            <w:shd w:val="clear" w:color="auto" w:fill="D9E2F3" w:themeFill="accent1" w:themeFillTint="33"/>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D9E2F3" w:themeFill="accent1" w:themeFillTint="33"/>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D9E2F3" w:themeFill="accent1" w:themeFillTint="33"/>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Donations from Parishioners for APA 2017 (for 2017-2018 operations)</w:t>
                            </w:r>
                          </w:p>
                        </w:tc>
                        <w:tc>
                          <w:tcPr>
                            <w:tcW w:w="1440" w:type="dxa"/>
                            <w:tcBorders>
                              <w:top w:val="nil"/>
                              <w:left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8,327,417 </w:t>
                            </w: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Parish Assessments for Fiscal Year 2017-18</w:t>
                            </w:r>
                          </w:p>
                        </w:tc>
                        <w:tc>
                          <w:tcPr>
                            <w:tcW w:w="1440" w:type="dxa"/>
                            <w:tcBorders>
                              <w:top w:val="nil"/>
                              <w:left w:val="nil"/>
                              <w:bottom w:val="single" w:sz="4" w:space="0" w:color="auto"/>
                              <w:right w:val="nil"/>
                            </w:tcBorders>
                            <w:shd w:val="clear" w:color="auto" w:fill="auto"/>
                            <w:noWrap/>
                            <w:vAlign w:val="center"/>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3,490,056      </w:t>
                            </w: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jc w:val="right"/>
                              <w:rPr>
                                <w:rFonts w:ascii="Calibri" w:hAnsi="Calibri"/>
                                <w:b/>
                                <w:bCs/>
                                <w:color w:val="000000"/>
                                <w:sz w:val="20"/>
                                <w:szCs w:val="20"/>
                              </w:rPr>
                            </w:pPr>
                            <w:r w:rsidRPr="000A199C">
                              <w:rPr>
                                <w:rFonts w:ascii="Calibri" w:hAnsi="Calibri"/>
                                <w:b/>
                                <w:bCs/>
                                <w:color w:val="000000"/>
                                <w:sz w:val="20"/>
                                <w:szCs w:val="20"/>
                              </w:rPr>
                              <w:t xml:space="preserve">     Total APA and Assessment</w:t>
                            </w:r>
                          </w:p>
                        </w:tc>
                        <w:tc>
                          <w:tcPr>
                            <w:tcW w:w="1440" w:type="dxa"/>
                            <w:tcBorders>
                              <w:top w:val="single" w:sz="4" w:space="0" w:color="auto"/>
                              <w:left w:val="nil"/>
                              <w:bottom w:val="nil"/>
                              <w:right w:val="nil"/>
                            </w:tcBorders>
                            <w:shd w:val="clear" w:color="auto" w:fill="auto"/>
                            <w:noWrap/>
                            <w:vAlign w:val="center"/>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11,817,473 </w:t>
                            </w: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Program Service Fees and Reimbursements</w:t>
                            </w:r>
                          </w:p>
                        </w:tc>
                        <w:tc>
                          <w:tcPr>
                            <w:tcW w:w="1440" w:type="dxa"/>
                            <w:tcBorders>
                              <w:top w:val="nil"/>
                              <w:left w:val="nil"/>
                              <w:bottom w:val="nil"/>
                              <w:right w:val="nil"/>
                            </w:tcBorders>
                            <w:shd w:val="clear" w:color="auto" w:fill="auto"/>
                            <w:noWrap/>
                            <w:vAlign w:val="center"/>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3,781,223 </w:t>
                            </w: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Bequests, Donations, Grants, and Interest Earnings</w:t>
                            </w:r>
                          </w:p>
                        </w:tc>
                        <w:tc>
                          <w:tcPr>
                            <w:tcW w:w="1440" w:type="dxa"/>
                            <w:tcBorders>
                              <w:top w:val="nil"/>
                              <w:left w:val="nil"/>
                              <w:bottom w:val="nil"/>
                              <w:right w:val="nil"/>
                            </w:tcBorders>
                            <w:shd w:val="clear" w:color="auto" w:fill="auto"/>
                            <w:noWrap/>
                            <w:vAlign w:val="center"/>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209,359 </w:t>
                            </w: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Total Operating Revenue</w:t>
                            </w:r>
                          </w:p>
                        </w:tc>
                        <w:tc>
                          <w:tcPr>
                            <w:tcW w:w="1440" w:type="dxa"/>
                            <w:tcBorders>
                              <w:top w:val="single" w:sz="4" w:space="0" w:color="auto"/>
                              <w:left w:val="nil"/>
                              <w:bottom w:val="double" w:sz="6"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5,808,054 </w:t>
                            </w: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r w:rsidR="006542BF" w:rsidRPr="000A199C" w:rsidTr="00291A19">
                        <w:trPr>
                          <w:trHeight w:val="300"/>
                        </w:trPr>
                        <w:tc>
                          <w:tcPr>
                            <w:tcW w:w="5595" w:type="dxa"/>
                            <w:gridSpan w:val="2"/>
                            <w:tcBorders>
                              <w:top w:val="nil"/>
                              <w:left w:val="nil"/>
                              <w:bottom w:val="nil"/>
                              <w:right w:val="nil"/>
                            </w:tcBorders>
                            <w:shd w:val="clear" w:color="auto" w:fill="D9E2F3" w:themeFill="accent1" w:themeFillTint="33"/>
                            <w:noWrap/>
                            <w:hideMark/>
                          </w:tcPr>
                          <w:p w:rsidR="006542BF" w:rsidRPr="000A199C" w:rsidRDefault="006542BF" w:rsidP="00291A19">
                            <w:pPr>
                              <w:rPr>
                                <w:rFonts w:ascii="Calibri" w:hAnsi="Calibri"/>
                                <w:b/>
                                <w:bCs/>
                                <w:color w:val="000000"/>
                                <w:sz w:val="20"/>
                                <w:szCs w:val="20"/>
                              </w:rPr>
                            </w:pPr>
                            <w:r w:rsidRPr="000A199C">
                              <w:rPr>
                                <w:rFonts w:ascii="Calibri" w:hAnsi="Calibri"/>
                                <w:b/>
                                <w:bCs/>
                                <w:color w:val="000000"/>
                                <w:sz w:val="20"/>
                                <w:szCs w:val="20"/>
                              </w:rPr>
                              <w:t>Operating Expenses:</w:t>
                            </w:r>
                          </w:p>
                        </w:tc>
                        <w:tc>
                          <w:tcPr>
                            <w:tcW w:w="1440" w:type="dxa"/>
                            <w:tcBorders>
                              <w:top w:val="nil"/>
                              <w:left w:val="nil"/>
                              <w:bottom w:val="single" w:sz="8" w:space="0" w:color="auto"/>
                              <w:right w:val="nil"/>
                            </w:tcBorders>
                            <w:shd w:val="clear" w:color="auto" w:fill="D9E2F3" w:themeFill="accent1" w:themeFillTint="33"/>
                            <w:noWrap/>
                            <w:hideMark/>
                          </w:tcPr>
                          <w:p w:rsidR="006542BF" w:rsidRPr="000A199C" w:rsidRDefault="006542BF" w:rsidP="00291A19">
                            <w:pPr>
                              <w:jc w:val="center"/>
                              <w:rPr>
                                <w:rFonts w:ascii="Calibri" w:hAnsi="Calibri"/>
                                <w:b/>
                                <w:bCs/>
                                <w:color w:val="000000"/>
                                <w:sz w:val="20"/>
                                <w:szCs w:val="20"/>
                              </w:rPr>
                            </w:pPr>
                            <w:r w:rsidRPr="000A199C">
                              <w:rPr>
                                <w:rFonts w:ascii="Calibri" w:hAnsi="Calibri"/>
                                <w:b/>
                                <w:bCs/>
                                <w:color w:val="000000"/>
                                <w:sz w:val="20"/>
                                <w:szCs w:val="20"/>
                              </w:rPr>
                              <w:t>Expense $</w:t>
                            </w:r>
                          </w:p>
                        </w:tc>
                        <w:tc>
                          <w:tcPr>
                            <w:tcW w:w="1350" w:type="dxa"/>
                            <w:tcBorders>
                              <w:top w:val="nil"/>
                              <w:left w:val="nil"/>
                              <w:bottom w:val="single" w:sz="8" w:space="0" w:color="auto"/>
                              <w:right w:val="nil"/>
                            </w:tcBorders>
                            <w:shd w:val="clear" w:color="auto" w:fill="D9E2F3" w:themeFill="accent1" w:themeFillTint="33"/>
                            <w:noWrap/>
                            <w:hideMark/>
                          </w:tcPr>
                          <w:p w:rsidR="006542BF" w:rsidRPr="000A199C" w:rsidRDefault="006542BF" w:rsidP="00291A19">
                            <w:pPr>
                              <w:jc w:val="center"/>
                              <w:rPr>
                                <w:rFonts w:ascii="Calibri" w:hAnsi="Calibri"/>
                                <w:b/>
                                <w:bCs/>
                                <w:color w:val="000000"/>
                                <w:sz w:val="20"/>
                                <w:szCs w:val="20"/>
                              </w:rPr>
                            </w:pPr>
                            <w:r w:rsidRPr="000A199C">
                              <w:rPr>
                                <w:rFonts w:ascii="Calibri" w:hAnsi="Calibri"/>
                                <w:b/>
                                <w:bCs/>
                                <w:color w:val="000000"/>
                                <w:sz w:val="20"/>
                                <w:szCs w:val="20"/>
                              </w:rPr>
                              <w:t>Specific Program Revenue $</w:t>
                            </w:r>
                          </w:p>
                        </w:tc>
                        <w:tc>
                          <w:tcPr>
                            <w:tcW w:w="1462" w:type="dxa"/>
                            <w:tcBorders>
                              <w:top w:val="nil"/>
                              <w:left w:val="nil"/>
                              <w:bottom w:val="single" w:sz="8" w:space="0" w:color="auto"/>
                              <w:right w:val="nil"/>
                            </w:tcBorders>
                            <w:shd w:val="clear" w:color="auto" w:fill="D9E2F3" w:themeFill="accent1" w:themeFillTint="33"/>
                            <w:noWrap/>
                            <w:hideMark/>
                          </w:tcPr>
                          <w:p w:rsidR="006542BF" w:rsidRPr="000A199C" w:rsidRDefault="006542BF" w:rsidP="00291A19">
                            <w:pPr>
                              <w:jc w:val="center"/>
                              <w:rPr>
                                <w:rFonts w:ascii="Calibri" w:hAnsi="Calibri"/>
                                <w:b/>
                                <w:bCs/>
                                <w:color w:val="000000"/>
                                <w:sz w:val="20"/>
                                <w:szCs w:val="20"/>
                              </w:rPr>
                            </w:pPr>
                            <w:r w:rsidRPr="000A199C">
                              <w:rPr>
                                <w:rFonts w:ascii="Calibri" w:hAnsi="Calibri"/>
                                <w:b/>
                                <w:bCs/>
                                <w:color w:val="000000"/>
                                <w:sz w:val="20"/>
                                <w:szCs w:val="20"/>
                              </w:rPr>
                              <w:t>Net</w:t>
                            </w:r>
                          </w:p>
                          <w:p w:rsidR="006542BF" w:rsidRPr="000A199C" w:rsidRDefault="006542BF" w:rsidP="00291A19">
                            <w:pPr>
                              <w:jc w:val="center"/>
                              <w:rPr>
                                <w:rFonts w:ascii="Calibri" w:hAnsi="Calibri"/>
                                <w:b/>
                                <w:bCs/>
                                <w:color w:val="000000"/>
                                <w:sz w:val="20"/>
                                <w:szCs w:val="20"/>
                              </w:rPr>
                            </w:pPr>
                            <w:r w:rsidRPr="000A199C">
                              <w:rPr>
                                <w:rFonts w:ascii="Calibri" w:hAnsi="Calibri"/>
                                <w:b/>
                                <w:bCs/>
                                <w:color w:val="000000"/>
                                <w:sz w:val="20"/>
                                <w:szCs w:val="20"/>
                              </w:rPr>
                              <w:t>Expense $</w:t>
                            </w:r>
                          </w:p>
                        </w:tc>
                        <w:tc>
                          <w:tcPr>
                            <w:tcW w:w="1076" w:type="dxa"/>
                            <w:tcBorders>
                              <w:top w:val="nil"/>
                              <w:left w:val="nil"/>
                              <w:bottom w:val="single" w:sz="8" w:space="0" w:color="auto"/>
                              <w:right w:val="nil"/>
                            </w:tcBorders>
                            <w:shd w:val="clear" w:color="auto" w:fill="D9E2F3" w:themeFill="accent1" w:themeFillTint="33"/>
                            <w:noWrap/>
                            <w:hideMark/>
                          </w:tcPr>
                          <w:p w:rsidR="006542BF" w:rsidRPr="000A199C" w:rsidRDefault="006542BF" w:rsidP="00291A19">
                            <w:pPr>
                              <w:jc w:val="center"/>
                              <w:rPr>
                                <w:rFonts w:ascii="Calibri" w:hAnsi="Calibri"/>
                                <w:b/>
                                <w:bCs/>
                                <w:color w:val="000000"/>
                                <w:sz w:val="20"/>
                                <w:szCs w:val="20"/>
                              </w:rPr>
                            </w:pPr>
                            <w:r w:rsidRPr="000A199C">
                              <w:rPr>
                                <w:rFonts w:ascii="Calibri" w:hAnsi="Calibri"/>
                                <w:b/>
                                <w:bCs/>
                                <w:color w:val="000000"/>
                                <w:sz w:val="20"/>
                                <w:szCs w:val="20"/>
                              </w:rPr>
                              <w:t>% of</w:t>
                            </w:r>
                          </w:p>
                          <w:p w:rsidR="006542BF" w:rsidRPr="000A199C" w:rsidRDefault="006542BF" w:rsidP="00291A19">
                            <w:pPr>
                              <w:jc w:val="center"/>
                              <w:rPr>
                                <w:rFonts w:ascii="Calibri" w:hAnsi="Calibri"/>
                                <w:b/>
                                <w:bCs/>
                                <w:color w:val="000000"/>
                                <w:sz w:val="20"/>
                                <w:szCs w:val="20"/>
                              </w:rPr>
                            </w:pPr>
                            <w:r w:rsidRPr="000A199C">
                              <w:rPr>
                                <w:rFonts w:ascii="Calibri" w:hAnsi="Calibri"/>
                                <w:b/>
                                <w:bCs/>
                                <w:color w:val="000000"/>
                                <w:sz w:val="20"/>
                                <w:szCs w:val="20"/>
                              </w:rPr>
                              <w:t>Net Expense</w:t>
                            </w:r>
                          </w:p>
                        </w:tc>
                      </w:tr>
                      <w:tr w:rsidR="006542BF" w:rsidRPr="006A1267" w:rsidTr="00291A19">
                        <w:trPr>
                          <w:trHeight w:val="106"/>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r>
                      <w:tr w:rsidR="006542BF" w:rsidRPr="000A199C" w:rsidTr="00291A19">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r w:rsidRPr="000A199C">
                              <w:rPr>
                                <w:rFonts w:ascii="Calibri" w:hAnsi="Calibri"/>
                                <w:b/>
                                <w:bCs/>
                                <w:color w:val="000000"/>
                                <w:sz w:val="20"/>
                                <w:szCs w:val="20"/>
                              </w:rPr>
                              <w:t>Clergy, Religious, Vocations and Seminarian Education</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Seminarian Education and Support Cost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1,285,763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550,000)</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Vocations Office, Chancellor, Secretary for Priest Personnel, Vicar for Religiou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449,731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0</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6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Graduate Study for Priests, Continuing Education and Formation for Priests, Clergy Care, Permanent Diaconate Program</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922,958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154,885)</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106,641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5,054)</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2,765,093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709,939)</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2,055,154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18.9%</w:t>
                            </w:r>
                          </w:p>
                        </w:tc>
                      </w:tr>
                      <w:tr w:rsidR="006542BF" w:rsidRPr="006A1267" w:rsidTr="00291A19">
                        <w:trPr>
                          <w:trHeight w:val="8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5373" w:type="dxa"/>
                            <w:tcBorders>
                              <w:top w:val="nil"/>
                              <w:left w:val="nil"/>
                              <w:bottom w:val="nil"/>
                              <w:right w:val="nil"/>
                            </w:tcBorders>
                            <w:shd w:val="clear" w:color="auto" w:fill="auto"/>
                            <w:hideMark/>
                          </w:tcPr>
                          <w:p w:rsidR="006542BF" w:rsidRPr="000A199C" w:rsidRDefault="006542BF" w:rsidP="00291A19">
                            <w:pPr>
                              <w:rPr>
                                <w:rFonts w:ascii="Calibri" w:hAnsi="Calibri"/>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r>
                      <w:tr w:rsidR="006542BF" w:rsidRPr="000A199C" w:rsidTr="00291A19">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r w:rsidRPr="000A199C">
                              <w:rPr>
                                <w:rFonts w:ascii="Calibri" w:hAnsi="Calibri"/>
                                <w:b/>
                                <w:bCs/>
                                <w:color w:val="000000"/>
                                <w:sz w:val="20"/>
                                <w:szCs w:val="20"/>
                              </w:rPr>
                              <w:t>Catholic Formation and Education</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r w:rsidRPr="000A199C">
                              <w:rPr>
                                <w:rFonts w:ascii="Calibri" w:hAnsi="Calibri"/>
                                <w:color w:val="000000"/>
                                <w:sz w:val="20"/>
                                <w:szCs w:val="20"/>
                              </w:rPr>
                              <w:t>Office of Catholic Schools and Center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700,316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217,514)</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645"/>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Office of Faith Formation, Lay Pastoral Ministry Institute, Campus Ministry, 60% of Youth and Young Adult Ministry Office, Scouting, Marriage Preparation</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891,186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287,860)</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Tuition Assistance Grant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878,473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672,473)</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Support of BMCHS, ACE and ECHO Program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66,979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12,000)</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Legal Expense</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48,473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6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Contributions made for National Collections (Catholic University of America and Catholic Communications Campaign)</w:t>
                            </w:r>
                          </w:p>
                        </w:tc>
                        <w:tc>
                          <w:tcPr>
                            <w:tcW w:w="144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75,172 </w:t>
                            </w:r>
                          </w:p>
                        </w:tc>
                        <w:tc>
                          <w:tcPr>
                            <w:tcW w:w="135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r w:rsidRPr="000A199C">
                              <w:rPr>
                                <w:rFonts w:ascii="Calibri" w:hAnsi="Calibri"/>
                                <w:color w:val="000000"/>
                                <w:sz w:val="20"/>
                                <w:szCs w:val="20"/>
                              </w:rPr>
                              <w:t>College Campus Ministry</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76,034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251,077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12,996)</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2,987,710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1,202,843)</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1,784,867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16.4%</w:t>
                            </w:r>
                          </w:p>
                        </w:tc>
                      </w:tr>
                      <w:tr w:rsidR="006542BF" w:rsidRPr="006A1267" w:rsidTr="00291A19">
                        <w:trPr>
                          <w:trHeight w:val="77"/>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5373" w:type="dxa"/>
                            <w:tcBorders>
                              <w:top w:val="nil"/>
                              <w:left w:val="nil"/>
                              <w:bottom w:val="nil"/>
                              <w:right w:val="nil"/>
                            </w:tcBorders>
                            <w:shd w:val="clear" w:color="auto" w:fill="auto"/>
                            <w:hideMark/>
                          </w:tcPr>
                          <w:p w:rsidR="006542BF" w:rsidRPr="000A199C" w:rsidRDefault="006542BF" w:rsidP="00291A19">
                            <w:pPr>
                              <w:rPr>
                                <w:rFonts w:ascii="Calibri" w:hAnsi="Calibri"/>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r>
                      <w:tr w:rsidR="006542BF" w:rsidRPr="000A199C" w:rsidTr="00291A19">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r w:rsidRPr="000A199C">
                              <w:rPr>
                                <w:rFonts w:ascii="Calibri" w:hAnsi="Calibri"/>
                                <w:b/>
                                <w:bCs/>
                                <w:color w:val="000000"/>
                                <w:sz w:val="20"/>
                                <w:szCs w:val="20"/>
                              </w:rPr>
                              <w:t>Catholic Social Servic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Catholic Charities of the Diocese of St. Petersburg and Ministries of Mercy</w:t>
                            </w:r>
                          </w:p>
                        </w:tc>
                        <w:tc>
                          <w:tcPr>
                            <w:tcW w:w="144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Pr>
                                <w:rFonts w:ascii="Calibri" w:hAnsi="Calibri"/>
                                <w:color w:val="000000"/>
                                <w:sz w:val="20"/>
                                <w:szCs w:val="20"/>
                              </w:rPr>
                              <w:t xml:space="preserve">         </w:t>
                            </w: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1,012,883 </w:t>
                            </w:r>
                          </w:p>
                        </w:tc>
                        <w:tc>
                          <w:tcPr>
                            <w:tcW w:w="135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Pr>
                                <w:rFonts w:ascii="Calibri" w:hAnsi="Calibri"/>
                                <w:color w:val="000000"/>
                                <w:sz w:val="20"/>
                                <w:szCs w:val="20"/>
                              </w:rPr>
                              <w:t xml:space="preserve">        </w:t>
                            </w:r>
                          </w:p>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10,285)</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Prison Ministry, Life Ministry</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225,657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22,141)</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66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Contributions made for National Collections (Church in Latin America, Church in Central and Eastern Europe, Home Missions, Holy Land, Black and Indian Missions)</w:t>
                            </w:r>
                          </w:p>
                        </w:tc>
                        <w:tc>
                          <w:tcPr>
                            <w:tcW w:w="144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169,140 </w:t>
                            </w:r>
                          </w:p>
                        </w:tc>
                        <w:tc>
                          <w:tcPr>
                            <w:tcW w:w="135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 xml:space="preserve">Contributions to  La </w:t>
                            </w:r>
                            <w:proofErr w:type="spellStart"/>
                            <w:r w:rsidRPr="000A199C">
                              <w:rPr>
                                <w:rFonts w:ascii="Calibri" w:hAnsi="Calibri"/>
                                <w:color w:val="000000"/>
                                <w:sz w:val="20"/>
                                <w:szCs w:val="20"/>
                              </w:rPr>
                              <w:t>Clinica</w:t>
                            </w:r>
                            <w:proofErr w:type="spellEnd"/>
                            <w:r w:rsidRPr="000A199C">
                              <w:rPr>
                                <w:rFonts w:ascii="Calibri" w:hAnsi="Calibri"/>
                                <w:color w:val="000000"/>
                                <w:sz w:val="20"/>
                                <w:szCs w:val="20"/>
                              </w:rPr>
                              <w:t xml:space="preserve"> </w:t>
                            </w:r>
                            <w:proofErr w:type="spellStart"/>
                            <w:r w:rsidRPr="000A199C">
                              <w:rPr>
                                <w:rFonts w:ascii="Calibri" w:hAnsi="Calibri"/>
                                <w:color w:val="000000"/>
                                <w:sz w:val="20"/>
                                <w:szCs w:val="20"/>
                              </w:rPr>
                              <w:t>Guadalupana</w:t>
                            </w:r>
                            <w:proofErr w:type="spellEnd"/>
                            <w:r w:rsidRPr="000A199C">
                              <w:rPr>
                                <w:rFonts w:ascii="Calibri" w:hAnsi="Calibri"/>
                                <w:color w:val="000000"/>
                                <w:sz w:val="20"/>
                                <w:szCs w:val="20"/>
                              </w:rPr>
                              <w:t xml:space="preserve"> and many nonprofit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91,340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67,249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2,888)</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566,269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35,314)</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1,530,955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14.1%</w:t>
                            </w:r>
                          </w:p>
                        </w:tc>
                      </w:tr>
                      <w:tr w:rsidR="006542BF" w:rsidRPr="006A1267" w:rsidTr="00291A19">
                        <w:trPr>
                          <w:trHeight w:val="98"/>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5373" w:type="dxa"/>
                            <w:tcBorders>
                              <w:top w:val="nil"/>
                              <w:left w:val="nil"/>
                              <w:bottom w:val="nil"/>
                              <w:right w:val="nil"/>
                            </w:tcBorders>
                            <w:shd w:val="clear" w:color="auto" w:fill="auto"/>
                            <w:hideMark/>
                          </w:tcPr>
                          <w:p w:rsidR="006542BF" w:rsidRPr="000A199C" w:rsidRDefault="006542BF" w:rsidP="00291A19">
                            <w:pPr>
                              <w:rPr>
                                <w:rFonts w:ascii="Calibri" w:hAnsi="Calibri"/>
                                <w:b/>
                                <w:bCs/>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r>
                      <w:tr w:rsidR="006542BF" w:rsidRPr="006A1267" w:rsidTr="00291A19">
                        <w:trPr>
                          <w:trHeight w:val="98"/>
                        </w:trPr>
                        <w:tc>
                          <w:tcPr>
                            <w:tcW w:w="222" w:type="dxa"/>
                            <w:tcBorders>
                              <w:top w:val="nil"/>
                              <w:left w:val="nil"/>
                              <w:bottom w:val="nil"/>
                              <w:right w:val="nil"/>
                            </w:tcBorders>
                            <w:shd w:val="clear" w:color="auto" w:fill="auto"/>
                            <w:noWrap/>
                          </w:tcPr>
                          <w:p w:rsidR="006542BF" w:rsidRDefault="006542BF" w:rsidP="00291A19">
                            <w:pPr>
                              <w:rPr>
                                <w:rFonts w:ascii="Calibri" w:hAnsi="Calibri"/>
                                <w:color w:val="000000"/>
                                <w:sz w:val="8"/>
                                <w:szCs w:val="8"/>
                              </w:rPr>
                            </w:pPr>
                          </w:p>
                          <w:p w:rsidR="006542BF" w:rsidRDefault="006542BF" w:rsidP="00291A19">
                            <w:pPr>
                              <w:rPr>
                                <w:rFonts w:ascii="Calibri" w:hAnsi="Calibri"/>
                                <w:color w:val="000000"/>
                                <w:sz w:val="8"/>
                                <w:szCs w:val="8"/>
                              </w:rPr>
                            </w:pPr>
                          </w:p>
                          <w:p w:rsidR="006542BF" w:rsidRPr="000A199C" w:rsidRDefault="006542BF" w:rsidP="00291A19">
                            <w:pPr>
                              <w:rPr>
                                <w:rFonts w:ascii="Calibri" w:hAnsi="Calibri"/>
                                <w:color w:val="000000"/>
                                <w:sz w:val="8"/>
                                <w:szCs w:val="8"/>
                              </w:rPr>
                            </w:pPr>
                          </w:p>
                        </w:tc>
                        <w:tc>
                          <w:tcPr>
                            <w:tcW w:w="5373" w:type="dxa"/>
                            <w:tcBorders>
                              <w:top w:val="nil"/>
                              <w:left w:val="nil"/>
                              <w:bottom w:val="nil"/>
                              <w:right w:val="nil"/>
                            </w:tcBorders>
                            <w:shd w:val="clear" w:color="auto" w:fill="auto"/>
                          </w:tcPr>
                          <w:p w:rsidR="006542BF" w:rsidRPr="000A199C" w:rsidRDefault="006542BF" w:rsidP="00291A19">
                            <w:pPr>
                              <w:rPr>
                                <w:rFonts w:ascii="Calibri" w:hAnsi="Calibri"/>
                                <w:b/>
                                <w:bCs/>
                                <w:color w:val="000000"/>
                                <w:sz w:val="8"/>
                                <w:szCs w:val="8"/>
                              </w:rPr>
                            </w:pPr>
                          </w:p>
                        </w:tc>
                        <w:tc>
                          <w:tcPr>
                            <w:tcW w:w="1440" w:type="dxa"/>
                            <w:tcBorders>
                              <w:top w:val="nil"/>
                              <w:left w:val="nil"/>
                              <w:bottom w:val="nil"/>
                              <w:right w:val="nil"/>
                            </w:tcBorders>
                            <w:shd w:val="clear" w:color="auto" w:fill="auto"/>
                            <w:noWrap/>
                          </w:tcPr>
                          <w:p w:rsidR="006542BF" w:rsidRPr="000A199C" w:rsidRDefault="006542BF" w:rsidP="00291A19">
                            <w:pPr>
                              <w:jc w:val="right"/>
                              <w:rPr>
                                <w:rFonts w:ascii="Calibri" w:hAnsi="Calibri"/>
                                <w:color w:val="000000"/>
                                <w:sz w:val="8"/>
                                <w:szCs w:val="8"/>
                              </w:rPr>
                            </w:pPr>
                          </w:p>
                        </w:tc>
                        <w:tc>
                          <w:tcPr>
                            <w:tcW w:w="1350" w:type="dxa"/>
                            <w:tcBorders>
                              <w:top w:val="nil"/>
                              <w:left w:val="nil"/>
                              <w:bottom w:val="nil"/>
                              <w:right w:val="nil"/>
                            </w:tcBorders>
                            <w:shd w:val="clear" w:color="auto" w:fill="auto"/>
                            <w:noWrap/>
                          </w:tcPr>
                          <w:p w:rsidR="006542BF" w:rsidRPr="000A199C" w:rsidRDefault="006542BF" w:rsidP="00291A19">
                            <w:pPr>
                              <w:jc w:val="right"/>
                              <w:rPr>
                                <w:rFonts w:ascii="Calibri" w:hAnsi="Calibri"/>
                                <w:color w:val="000000"/>
                                <w:sz w:val="8"/>
                                <w:szCs w:val="8"/>
                              </w:rPr>
                            </w:pPr>
                          </w:p>
                        </w:tc>
                        <w:tc>
                          <w:tcPr>
                            <w:tcW w:w="1462" w:type="dxa"/>
                            <w:tcBorders>
                              <w:top w:val="nil"/>
                              <w:left w:val="nil"/>
                              <w:bottom w:val="nil"/>
                              <w:right w:val="nil"/>
                            </w:tcBorders>
                            <w:shd w:val="clear" w:color="auto" w:fill="auto"/>
                            <w:noWrap/>
                          </w:tcPr>
                          <w:p w:rsidR="006542BF" w:rsidRPr="000A199C" w:rsidRDefault="006542BF" w:rsidP="00291A19">
                            <w:pPr>
                              <w:jc w:val="right"/>
                              <w:rPr>
                                <w:rFonts w:ascii="Calibri" w:hAnsi="Calibri"/>
                                <w:color w:val="000000"/>
                                <w:sz w:val="8"/>
                                <w:szCs w:val="8"/>
                              </w:rPr>
                            </w:pPr>
                          </w:p>
                        </w:tc>
                        <w:tc>
                          <w:tcPr>
                            <w:tcW w:w="1076" w:type="dxa"/>
                            <w:tcBorders>
                              <w:top w:val="nil"/>
                              <w:left w:val="nil"/>
                              <w:bottom w:val="nil"/>
                              <w:right w:val="nil"/>
                            </w:tcBorders>
                            <w:shd w:val="clear" w:color="auto" w:fill="auto"/>
                            <w:noWrap/>
                          </w:tcPr>
                          <w:p w:rsidR="006542BF" w:rsidRPr="000A199C" w:rsidRDefault="006542BF" w:rsidP="00291A19">
                            <w:pPr>
                              <w:jc w:val="right"/>
                              <w:rPr>
                                <w:rFonts w:ascii="Calibri" w:hAnsi="Calibri"/>
                                <w:color w:val="000000"/>
                                <w:sz w:val="8"/>
                                <w:szCs w:val="8"/>
                              </w:rPr>
                            </w:pPr>
                          </w:p>
                        </w:tc>
                      </w:tr>
                    </w:tbl>
                    <w:p w:rsidR="006542BF" w:rsidRDefault="006542BF" w:rsidP="00291A19">
                      <w:r>
                        <w:br w:type="page"/>
                      </w:r>
                    </w:p>
                    <w:tbl>
                      <w:tblPr>
                        <w:tblW w:w="10923" w:type="dxa"/>
                        <w:tblInd w:w="93" w:type="dxa"/>
                        <w:tblLook w:val="04A0" w:firstRow="1" w:lastRow="0" w:firstColumn="1" w:lastColumn="0" w:noHBand="0" w:noVBand="1"/>
                      </w:tblPr>
                      <w:tblGrid>
                        <w:gridCol w:w="222"/>
                        <w:gridCol w:w="5373"/>
                        <w:gridCol w:w="1440"/>
                        <w:gridCol w:w="1350"/>
                        <w:gridCol w:w="1462"/>
                        <w:gridCol w:w="1076"/>
                      </w:tblGrid>
                      <w:tr w:rsidR="006542BF" w:rsidRPr="000A199C" w:rsidTr="00291A19">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r w:rsidRPr="000A199C">
                              <w:rPr>
                                <w:rFonts w:ascii="Calibri" w:hAnsi="Calibri"/>
                                <w:b/>
                                <w:bCs/>
                                <w:color w:val="000000"/>
                                <w:sz w:val="20"/>
                                <w:szCs w:val="20"/>
                              </w:rPr>
                              <w:t>Parish, School and Diocesan Servic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12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Multicultural Office, Community Relations, Marriage Tribunal, Office of Worship, Ordinations and Celebrations, Prop</w:t>
                            </w:r>
                            <w:r>
                              <w:rPr>
                                <w:rFonts w:ascii="Calibri" w:hAnsi="Calibri"/>
                                <w:color w:val="000000"/>
                                <w:sz w:val="20"/>
                                <w:szCs w:val="20"/>
                              </w:rPr>
                              <w:t>a</w:t>
                            </w:r>
                            <w:r w:rsidRPr="000A199C">
                              <w:rPr>
                                <w:rFonts w:ascii="Calibri" w:hAnsi="Calibri"/>
                                <w:color w:val="000000"/>
                                <w:sz w:val="20"/>
                                <w:szCs w:val="20"/>
                              </w:rPr>
                              <w:t>gation of Faith Office, Archives, Subsidies to Missions and Apostolates, Cathedral Subsidy, 40% of Youth and Young Adult Ministry Office</w:t>
                            </w:r>
                          </w:p>
                        </w:tc>
                        <w:tc>
                          <w:tcPr>
                            <w:tcW w:w="144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Default="006542BF" w:rsidP="00291A19">
                            <w:pPr>
                              <w:jc w:val="right"/>
                              <w:rPr>
                                <w:rFonts w:ascii="Calibri" w:hAnsi="Calibri"/>
                                <w:color w:val="000000"/>
                                <w:sz w:val="20"/>
                                <w:szCs w:val="20"/>
                              </w:rPr>
                            </w:pP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1,318,891 </w:t>
                            </w:r>
                          </w:p>
                        </w:tc>
                        <w:tc>
                          <w:tcPr>
                            <w:tcW w:w="135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Default="006542BF" w:rsidP="00291A19">
                            <w:pPr>
                              <w:jc w:val="right"/>
                              <w:rPr>
                                <w:rFonts w:ascii="Calibri" w:hAnsi="Calibri"/>
                                <w:color w:val="000000"/>
                                <w:sz w:val="20"/>
                                <w:szCs w:val="20"/>
                              </w:rPr>
                            </w:pP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189,727)</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Stewardship and Development, APA Marketing</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26,433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1,475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Construction Management Office, 70% of Real Estate Office</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244,377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22,739)</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Human Resources Office</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203,051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56)</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Safe Environment Office</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447,517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r>
                              <w:rPr>
                                <w:rFonts w:ascii="Calibri" w:hAnsi="Calibri"/>
                                <w:color w:val="000000"/>
                                <w:sz w:val="20"/>
                                <w:szCs w:val="20"/>
                              </w:rPr>
                              <w:t xml:space="preserve">  </w:t>
                            </w:r>
                            <w:r w:rsidRPr="000A199C">
                              <w:rPr>
                                <w:rFonts w:ascii="Calibri" w:hAnsi="Calibri"/>
                                <w:color w:val="000000"/>
                                <w:sz w:val="20"/>
                                <w:szCs w:val="20"/>
                              </w:rPr>
                              <w:t>(242,451)</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Legal Servic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84,827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Parish and School Financial Reporting</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60,341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353,850)</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Campaign Processing Office</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43,095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Spirit FM</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985,034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892,932)</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Bethany Center</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400,959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30,000)</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70,848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r>
                              <w:rPr>
                                <w:rFonts w:ascii="Calibri" w:hAnsi="Calibri"/>
                                <w:color w:val="000000"/>
                                <w:sz w:val="20"/>
                                <w:szCs w:val="20"/>
                              </w:rPr>
                              <w:t xml:space="preserve">  </w:t>
                            </w:r>
                            <w:r w:rsidRPr="000A199C">
                              <w:rPr>
                                <w:rFonts w:ascii="Calibri" w:hAnsi="Calibri"/>
                                <w:color w:val="000000"/>
                                <w:sz w:val="20"/>
                                <w:szCs w:val="20"/>
                              </w:rPr>
                              <w:t>(18,772)</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5,085,373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1,749,052)</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3,336,321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30.7%</w:t>
                            </w:r>
                          </w:p>
                        </w:tc>
                      </w:tr>
                      <w:tr w:rsidR="006542BF" w:rsidRPr="006A1267" w:rsidTr="00291A19">
                        <w:trPr>
                          <w:trHeight w:val="77"/>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8"/>
                                <w:szCs w:val="8"/>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b/>
                                <w:bCs/>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r>
                      <w:tr w:rsidR="006542BF" w:rsidRPr="000A199C" w:rsidTr="00291A19">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b/>
                                <w:bCs/>
                                <w:color w:val="000000"/>
                                <w:sz w:val="20"/>
                                <w:szCs w:val="20"/>
                              </w:rPr>
                            </w:pPr>
                            <w:r w:rsidRPr="000A199C">
                              <w:rPr>
                                <w:rFonts w:ascii="Calibri" w:hAnsi="Calibri"/>
                                <w:b/>
                                <w:bCs/>
                                <w:color w:val="000000"/>
                                <w:sz w:val="20"/>
                                <w:szCs w:val="20"/>
                              </w:rPr>
                              <w:t>Pastoral Leadership</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84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Default="006542BF" w:rsidP="00291A19">
                            <w:pPr>
                              <w:ind w:left="315" w:hanging="315"/>
                              <w:rPr>
                                <w:rFonts w:ascii="Calibri" w:hAnsi="Calibri"/>
                                <w:color w:val="000000"/>
                                <w:sz w:val="20"/>
                                <w:szCs w:val="20"/>
                              </w:rPr>
                            </w:pPr>
                            <w:r w:rsidRPr="000A199C">
                              <w:rPr>
                                <w:rFonts w:ascii="Calibri" w:hAnsi="Calibri"/>
                                <w:color w:val="000000"/>
                                <w:sz w:val="20"/>
                                <w:szCs w:val="20"/>
                              </w:rPr>
                              <w:t xml:space="preserve">Office of the Bishop, Vicar General, Secretary for Administration, Secretary for Christian Services, </w:t>
                            </w:r>
                          </w:p>
                          <w:p w:rsidR="006542BF" w:rsidRPr="000A199C" w:rsidRDefault="006542BF" w:rsidP="00291A19">
                            <w:pPr>
                              <w:ind w:left="315"/>
                              <w:rPr>
                                <w:rFonts w:ascii="Calibri" w:hAnsi="Calibri"/>
                                <w:color w:val="000000"/>
                                <w:sz w:val="20"/>
                                <w:szCs w:val="20"/>
                              </w:rPr>
                            </w:pPr>
                            <w:r w:rsidRPr="000A199C">
                              <w:rPr>
                                <w:rFonts w:ascii="Calibri" w:hAnsi="Calibri"/>
                                <w:color w:val="000000"/>
                                <w:sz w:val="20"/>
                                <w:szCs w:val="20"/>
                              </w:rPr>
                              <w:t>Bishop Emeritus</w:t>
                            </w:r>
                          </w:p>
                        </w:tc>
                        <w:tc>
                          <w:tcPr>
                            <w:tcW w:w="144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821,453 </w:t>
                            </w:r>
                          </w:p>
                        </w:tc>
                        <w:tc>
                          <w:tcPr>
                            <w:tcW w:w="1350" w:type="dxa"/>
                            <w:tcBorders>
                              <w:top w:val="nil"/>
                              <w:left w:val="nil"/>
                              <w:bottom w:val="nil"/>
                              <w:right w:val="nil"/>
                            </w:tcBorders>
                            <w:shd w:val="clear" w:color="auto" w:fill="auto"/>
                            <w:noWrap/>
                            <w:hideMark/>
                          </w:tcPr>
                          <w:p w:rsidR="006542BF" w:rsidRDefault="006542BF" w:rsidP="00291A19">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291A19">
                            <w:pPr>
                              <w:jc w:val="right"/>
                              <w:rPr>
                                <w:rFonts w:ascii="Calibri" w:hAnsi="Calibri"/>
                                <w:color w:val="000000"/>
                                <w:sz w:val="20"/>
                                <w:szCs w:val="20"/>
                              </w:rPr>
                            </w:pPr>
                          </w:p>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48,073)</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FCC, FCCB, and Holy See Quota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57,271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9,392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2,166)</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jc w:val="right"/>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218,116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50,239)</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1,167,877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10.7%</w:t>
                            </w:r>
                          </w:p>
                        </w:tc>
                      </w:tr>
                      <w:tr w:rsidR="006542BF" w:rsidRPr="006A1267" w:rsidTr="00291A19">
                        <w:trPr>
                          <w:trHeight w:val="77"/>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8"/>
                                <w:szCs w:val="8"/>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8"/>
                                <w:szCs w:val="8"/>
                              </w:rPr>
                            </w:pPr>
                          </w:p>
                        </w:tc>
                      </w:tr>
                      <w:tr w:rsidR="006542BF" w:rsidRPr="000A199C" w:rsidTr="00291A19">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b/>
                                <w:bCs/>
                                <w:color w:val="000000"/>
                                <w:sz w:val="20"/>
                                <w:szCs w:val="20"/>
                              </w:rPr>
                            </w:pPr>
                            <w:r w:rsidRPr="000A199C">
                              <w:rPr>
                                <w:rFonts w:ascii="Calibri" w:hAnsi="Calibri"/>
                                <w:b/>
                                <w:bCs/>
                                <w:color w:val="000000"/>
                                <w:sz w:val="20"/>
                                <w:szCs w:val="20"/>
                              </w:rPr>
                              <w:t>Administration and Temporal Affair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Accounting and Finance, Information Servic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617,908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14,704)</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Legal Expense, 30% of Real Estate Office</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111,153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9,745)</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Capital Expenditur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sidRPr="000A199C">
                              <w:rPr>
                                <w:rFonts w:ascii="Calibri" w:hAnsi="Calibri"/>
                                <w:color w:val="000000"/>
                                <w:sz w:val="20"/>
                                <w:szCs w:val="20"/>
                              </w:rPr>
                              <w:t xml:space="preserve">                         -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Bad Debt</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123,590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291A19">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170,697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9,386)</w:t>
                            </w: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023,348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w:t>
                            </w:r>
                            <w:r>
                              <w:rPr>
                                <w:rFonts w:ascii="Calibri" w:hAnsi="Calibri"/>
                                <w:b/>
                                <w:bCs/>
                                <w:color w:val="000000"/>
                                <w:sz w:val="20"/>
                                <w:szCs w:val="20"/>
                              </w:rPr>
                              <w:t xml:space="preserve"> </w:t>
                            </w:r>
                            <w:r w:rsidRPr="000A199C">
                              <w:rPr>
                                <w:rFonts w:ascii="Calibri" w:hAnsi="Calibri"/>
                                <w:b/>
                                <w:bCs/>
                                <w:color w:val="000000"/>
                                <w:sz w:val="20"/>
                                <w:szCs w:val="20"/>
                              </w:rPr>
                              <w:t>(33,835)</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989,513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9.1%</w:t>
                            </w: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Total Operating Expenses</w:t>
                            </w:r>
                          </w:p>
                        </w:tc>
                        <w:tc>
                          <w:tcPr>
                            <w:tcW w:w="1440" w:type="dxa"/>
                            <w:tcBorders>
                              <w:top w:val="nil"/>
                              <w:left w:val="nil"/>
                              <w:bottom w:val="double" w:sz="6"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4,645,909 </w:t>
                            </w:r>
                          </w:p>
                        </w:tc>
                        <w:tc>
                          <w:tcPr>
                            <w:tcW w:w="1350" w:type="dxa"/>
                            <w:tcBorders>
                              <w:top w:val="nil"/>
                              <w:left w:val="nil"/>
                              <w:bottom w:val="double" w:sz="6"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3,781,222)</w:t>
                            </w:r>
                          </w:p>
                        </w:tc>
                        <w:tc>
                          <w:tcPr>
                            <w:tcW w:w="1462" w:type="dxa"/>
                            <w:tcBorders>
                              <w:top w:val="nil"/>
                              <w:left w:val="nil"/>
                              <w:bottom w:val="double" w:sz="6"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 xml:space="preserve">    10,864,687 </w:t>
                            </w:r>
                          </w:p>
                        </w:tc>
                        <w:tc>
                          <w:tcPr>
                            <w:tcW w:w="1076" w:type="dxa"/>
                            <w:tcBorders>
                              <w:top w:val="nil"/>
                              <w:left w:val="nil"/>
                              <w:bottom w:val="double" w:sz="6"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100%</w:t>
                            </w: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sidRPr="000A199C">
                              <w:rPr>
                                <w:rFonts w:ascii="Calibri" w:hAnsi="Calibri"/>
                                <w:b/>
                                <w:bCs/>
                                <w:color w:val="000000"/>
                                <w:sz w:val="20"/>
                                <w:szCs w:val="20"/>
                              </w:rPr>
                              <w:t>Revenues in Excess of Expense</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291A19">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162,145 </w:t>
                            </w:r>
                          </w:p>
                        </w:tc>
                        <w:tc>
                          <w:tcPr>
                            <w:tcW w:w="1350"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jc w:val="right"/>
                              <w:rPr>
                                <w:rFonts w:ascii="Calibri" w:hAnsi="Calibri"/>
                                <w:color w:val="000000"/>
                                <w:sz w:val="20"/>
                                <w:szCs w:val="20"/>
                              </w:rPr>
                            </w:pPr>
                          </w:p>
                        </w:tc>
                      </w:tr>
                      <w:tr w:rsidR="006542BF" w:rsidRPr="000A199C" w:rsidTr="00291A19">
                        <w:trPr>
                          <w:trHeight w:val="300"/>
                        </w:trPr>
                        <w:tc>
                          <w:tcPr>
                            <w:tcW w:w="22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291A19">
                            <w:pPr>
                              <w:rPr>
                                <w:rFonts w:ascii="Calibri" w:hAnsi="Calibri"/>
                                <w:color w:val="000000"/>
                                <w:sz w:val="20"/>
                                <w:szCs w:val="20"/>
                              </w:rPr>
                            </w:pPr>
                          </w:p>
                        </w:tc>
                      </w:tr>
                    </w:tbl>
                    <w:p w:rsidR="006542BF" w:rsidRDefault="006542BF" w:rsidP="00291A19"/>
                    <w:p w:rsidR="006542BF" w:rsidRDefault="006542BF"/>
                  </w:txbxContent>
                </v:textbox>
              </v:shape>
            </w:pict>
          </mc:Fallback>
        </mc:AlternateContent>
      </w:r>
      <w:r w:rsidR="002E7B0C" w:rsidRPr="00647259">
        <w:t>201</w:t>
      </w:r>
      <w:r w:rsidRPr="00647259">
        <w:t>8</w:t>
      </w:r>
      <w:r w:rsidR="002E7B0C" w:rsidRPr="00647259">
        <w:t xml:space="preserve"> Fiscal Year Actuals</w:t>
      </w:r>
      <w:bookmarkEnd w:id="10"/>
      <w:r w:rsidR="00293301" w:rsidRPr="00647259">
        <w:t xml:space="preserve"> </w:t>
      </w:r>
    </w:p>
    <w:p w:rsidR="00967D56" w:rsidRPr="00BA6F18" w:rsidRDefault="00967D56" w:rsidP="00E91CAA">
      <w:pPr>
        <w:rPr>
          <w:b/>
        </w:rPr>
      </w:pPr>
    </w:p>
    <w:p w:rsidR="00291A19" w:rsidRDefault="00291A19" w:rsidP="005C3E4A">
      <w:pPr>
        <w:pStyle w:val="Heading1"/>
      </w:pPr>
    </w:p>
    <w:p w:rsidR="00291A19" w:rsidRDefault="00291A19" w:rsidP="00291A19">
      <w:pPr>
        <w:rPr>
          <w:rFonts w:ascii="Trajan Pro 3" w:hAnsi="Trajan Pro 3"/>
          <w:color w:val="001489"/>
          <w:sz w:val="28"/>
          <w:szCs w:val="28"/>
        </w:rPr>
      </w:pPr>
      <w:r>
        <w:br w:type="page"/>
      </w:r>
    </w:p>
    <w:p w:rsidR="00291A19" w:rsidRDefault="00022E97" w:rsidP="005C3E4A">
      <w:pPr>
        <w:pStyle w:val="Heading1"/>
      </w:pPr>
      <w:bookmarkStart w:id="11" w:name="_Toc532225371"/>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247650</wp:posOffset>
                </wp:positionH>
                <wp:positionV relativeFrom="paragraph">
                  <wp:posOffset>371475</wp:posOffset>
                </wp:positionV>
                <wp:extent cx="7191375" cy="6391275"/>
                <wp:effectExtent l="0" t="0" r="0" b="0"/>
                <wp:wrapNone/>
                <wp:docPr id="732" name="Text Box 732"/>
                <wp:cNvGraphicFramePr/>
                <a:graphic xmlns:a="http://schemas.openxmlformats.org/drawingml/2006/main">
                  <a:graphicData uri="http://schemas.microsoft.com/office/word/2010/wordprocessingShape">
                    <wps:wsp>
                      <wps:cNvSpPr txBox="1"/>
                      <wps:spPr>
                        <a:xfrm>
                          <a:off x="0" y="0"/>
                          <a:ext cx="7191375" cy="6391275"/>
                        </a:xfrm>
                        <a:prstGeom prst="rect">
                          <a:avLst/>
                        </a:prstGeom>
                        <a:noFill/>
                        <a:ln w="6350">
                          <a:noFill/>
                        </a:ln>
                      </wps:spPr>
                      <wps:txbx>
                        <w:txbxContent>
                          <w:tbl>
                            <w:tblPr>
                              <w:tblW w:w="10923" w:type="dxa"/>
                              <w:tblInd w:w="93" w:type="dxa"/>
                              <w:tblLook w:val="04A0" w:firstRow="1" w:lastRow="0" w:firstColumn="1" w:lastColumn="0" w:noHBand="0" w:noVBand="1"/>
                            </w:tblPr>
                            <w:tblGrid>
                              <w:gridCol w:w="222"/>
                              <w:gridCol w:w="5373"/>
                              <w:gridCol w:w="1440"/>
                              <w:gridCol w:w="1350"/>
                              <w:gridCol w:w="1462"/>
                              <w:gridCol w:w="1076"/>
                            </w:tblGrid>
                            <w:tr w:rsidR="006542BF" w:rsidRPr="000A199C" w:rsidTr="00AA251F">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r w:rsidRPr="000A199C">
                                    <w:rPr>
                                      <w:rFonts w:ascii="Calibri" w:hAnsi="Calibri"/>
                                      <w:b/>
                                      <w:bCs/>
                                      <w:color w:val="000000"/>
                                      <w:sz w:val="20"/>
                                      <w:szCs w:val="20"/>
                                    </w:rPr>
                                    <w:t>Parish, School and Diocesan Service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12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8B3585">
                                  <w:pPr>
                                    <w:ind w:left="315" w:hanging="315"/>
                                    <w:rPr>
                                      <w:rFonts w:ascii="Calibri" w:hAnsi="Calibri"/>
                                      <w:color w:val="000000"/>
                                      <w:sz w:val="20"/>
                                      <w:szCs w:val="20"/>
                                    </w:rPr>
                                  </w:pPr>
                                  <w:r w:rsidRPr="000A199C">
                                    <w:rPr>
                                      <w:rFonts w:ascii="Calibri" w:hAnsi="Calibri"/>
                                      <w:color w:val="000000"/>
                                      <w:sz w:val="20"/>
                                      <w:szCs w:val="20"/>
                                    </w:rPr>
                                    <w:t>Multicultural Office, Community Relations, Marriage Tribunal, Office of Worship, Ordinations and Celebrations, Prop</w:t>
                                  </w:r>
                                  <w:r>
                                    <w:rPr>
                                      <w:rFonts w:ascii="Calibri" w:hAnsi="Calibri"/>
                                      <w:color w:val="000000"/>
                                      <w:sz w:val="20"/>
                                      <w:szCs w:val="20"/>
                                    </w:rPr>
                                    <w:t>a</w:t>
                                  </w:r>
                                  <w:r w:rsidRPr="000A199C">
                                    <w:rPr>
                                      <w:rFonts w:ascii="Calibri" w:hAnsi="Calibri"/>
                                      <w:color w:val="000000"/>
                                      <w:sz w:val="20"/>
                                      <w:szCs w:val="20"/>
                                    </w:rPr>
                                    <w:t xml:space="preserve">gation of </w:t>
                                  </w:r>
                                  <w:r>
                                    <w:rPr>
                                      <w:rFonts w:ascii="Calibri" w:hAnsi="Calibri"/>
                                      <w:color w:val="000000"/>
                                      <w:sz w:val="20"/>
                                      <w:szCs w:val="20"/>
                                    </w:rPr>
                                    <w:t xml:space="preserve">the </w:t>
                                  </w:r>
                                  <w:r w:rsidRPr="000A199C">
                                    <w:rPr>
                                      <w:rFonts w:ascii="Calibri" w:hAnsi="Calibri"/>
                                      <w:color w:val="000000"/>
                                      <w:sz w:val="20"/>
                                      <w:szCs w:val="20"/>
                                    </w:rPr>
                                    <w:t>Faith, Archives, Subsidies to Missions and Apostolates, Cathedral Subsidy, 40% of Youth and Young Adult Ministry Office</w:t>
                                  </w:r>
                                </w:p>
                              </w:tc>
                              <w:tc>
                                <w:tcPr>
                                  <w:tcW w:w="1440" w:type="dxa"/>
                                  <w:tcBorders>
                                    <w:top w:val="nil"/>
                                    <w:left w:val="nil"/>
                                    <w:bottom w:val="nil"/>
                                    <w:right w:val="nil"/>
                                  </w:tcBorders>
                                  <w:shd w:val="clear" w:color="auto" w:fill="auto"/>
                                  <w:noWrap/>
                                  <w:hideMark/>
                                </w:tcPr>
                                <w:p w:rsidR="006542BF" w:rsidRDefault="006542BF" w:rsidP="00022E97">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022E97">
                                  <w:pPr>
                                    <w:jc w:val="right"/>
                                    <w:rPr>
                                      <w:rFonts w:ascii="Calibri" w:hAnsi="Calibri"/>
                                      <w:color w:val="000000"/>
                                      <w:sz w:val="20"/>
                                      <w:szCs w:val="20"/>
                                    </w:rPr>
                                  </w:pPr>
                                </w:p>
                                <w:p w:rsidR="006542BF" w:rsidRDefault="006542BF" w:rsidP="00022E97">
                                  <w:pPr>
                                    <w:jc w:val="right"/>
                                    <w:rPr>
                                      <w:rFonts w:ascii="Calibri" w:hAnsi="Calibri"/>
                                      <w:color w:val="000000"/>
                                      <w:sz w:val="20"/>
                                      <w:szCs w:val="20"/>
                                    </w:rPr>
                                  </w:pPr>
                                </w:p>
                                <w:p w:rsidR="006542BF" w:rsidRDefault="006542BF" w:rsidP="00022E97">
                                  <w:pPr>
                                    <w:jc w:val="right"/>
                                    <w:rPr>
                                      <w:rFonts w:ascii="Calibri" w:hAnsi="Calibri"/>
                                      <w:color w:val="000000"/>
                                      <w:sz w:val="20"/>
                                      <w:szCs w:val="20"/>
                                    </w:rPr>
                                  </w:pPr>
                                </w:p>
                                <w:p w:rsidR="006542BF" w:rsidRPr="000A199C" w:rsidRDefault="006542BF" w:rsidP="00022E97">
                                  <w:pPr>
                                    <w:jc w:val="right"/>
                                    <w:rPr>
                                      <w:rFonts w:ascii="Calibri" w:hAnsi="Calibri"/>
                                      <w:color w:val="000000"/>
                                      <w:sz w:val="20"/>
                                      <w:szCs w:val="20"/>
                                    </w:rPr>
                                  </w:pPr>
                                  <w:r w:rsidRPr="000A199C">
                                    <w:rPr>
                                      <w:rFonts w:ascii="Calibri" w:hAnsi="Calibri"/>
                                      <w:color w:val="000000"/>
                                      <w:sz w:val="20"/>
                                      <w:szCs w:val="20"/>
                                    </w:rPr>
                                    <w:t xml:space="preserve">1,318,891 </w:t>
                                  </w:r>
                                </w:p>
                              </w:tc>
                              <w:tc>
                                <w:tcPr>
                                  <w:tcW w:w="1350" w:type="dxa"/>
                                  <w:tcBorders>
                                    <w:top w:val="nil"/>
                                    <w:left w:val="nil"/>
                                    <w:bottom w:val="nil"/>
                                    <w:right w:val="nil"/>
                                  </w:tcBorders>
                                  <w:shd w:val="clear" w:color="auto" w:fill="auto"/>
                                  <w:noWrap/>
                                  <w:hideMark/>
                                </w:tcPr>
                                <w:p w:rsidR="006542BF" w:rsidRDefault="006542BF" w:rsidP="00022E97">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022E97">
                                  <w:pPr>
                                    <w:jc w:val="right"/>
                                    <w:rPr>
                                      <w:rFonts w:ascii="Calibri" w:hAnsi="Calibri"/>
                                      <w:color w:val="000000"/>
                                      <w:sz w:val="20"/>
                                      <w:szCs w:val="20"/>
                                    </w:rPr>
                                  </w:pPr>
                                </w:p>
                                <w:p w:rsidR="006542BF" w:rsidRDefault="006542BF" w:rsidP="00022E97">
                                  <w:pPr>
                                    <w:jc w:val="right"/>
                                    <w:rPr>
                                      <w:rFonts w:ascii="Calibri" w:hAnsi="Calibri"/>
                                      <w:color w:val="000000"/>
                                      <w:sz w:val="20"/>
                                      <w:szCs w:val="20"/>
                                    </w:rPr>
                                  </w:pPr>
                                </w:p>
                                <w:p w:rsidR="006542BF" w:rsidRDefault="006542BF" w:rsidP="00022E97">
                                  <w:pPr>
                                    <w:jc w:val="right"/>
                                    <w:rPr>
                                      <w:rFonts w:ascii="Calibri" w:hAnsi="Calibri"/>
                                      <w:color w:val="000000"/>
                                      <w:sz w:val="20"/>
                                      <w:szCs w:val="20"/>
                                    </w:rPr>
                                  </w:pPr>
                                </w:p>
                                <w:p w:rsidR="006542BF" w:rsidRPr="000A199C" w:rsidRDefault="006542BF" w:rsidP="00022E97">
                                  <w:pPr>
                                    <w:jc w:val="right"/>
                                    <w:rPr>
                                      <w:rFonts w:ascii="Calibri" w:hAnsi="Calibri"/>
                                      <w:color w:val="000000"/>
                                      <w:sz w:val="20"/>
                                      <w:szCs w:val="20"/>
                                    </w:rPr>
                                  </w:pPr>
                                  <w:r w:rsidRPr="000A199C">
                                    <w:rPr>
                                      <w:rFonts w:ascii="Calibri" w:hAnsi="Calibri"/>
                                      <w:color w:val="000000"/>
                                      <w:sz w:val="20"/>
                                      <w:szCs w:val="20"/>
                                    </w:rPr>
                                    <w:t>(18</w:t>
                                  </w:r>
                                  <w:r>
                                    <w:rPr>
                                      <w:rFonts w:ascii="Calibri" w:hAnsi="Calibri"/>
                                      <w:color w:val="000000"/>
                                      <w:sz w:val="20"/>
                                      <w:szCs w:val="20"/>
                                    </w:rPr>
                                    <w:t>8</w:t>
                                  </w:r>
                                  <w:r w:rsidRPr="000A199C">
                                    <w:rPr>
                                      <w:rFonts w:ascii="Calibri" w:hAnsi="Calibri"/>
                                      <w:color w:val="000000"/>
                                      <w:sz w:val="20"/>
                                      <w:szCs w:val="20"/>
                                    </w:rPr>
                                    <w:t>,</w:t>
                                  </w:r>
                                  <w:r>
                                    <w:rPr>
                                      <w:rFonts w:ascii="Calibri" w:hAnsi="Calibri"/>
                                      <w:color w:val="000000"/>
                                      <w:sz w:val="20"/>
                                      <w:szCs w:val="20"/>
                                    </w:rPr>
                                    <w:t>252</w:t>
                                  </w:r>
                                  <w:r w:rsidRPr="000A199C">
                                    <w:rPr>
                                      <w:rFonts w:ascii="Calibri" w:hAnsi="Calibri"/>
                                      <w:color w:val="000000"/>
                                      <w:sz w:val="20"/>
                                      <w:szCs w:val="20"/>
                                    </w:rPr>
                                    <w:t>)</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Stewardship and Development, APA Marketing</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26,433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Construction Management Office, 70% of Real Estate Office</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244,377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22,739)</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Human Resources Office</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203,051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56)</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Safe Environment Office</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447,517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sidRPr="000A199C">
                                    <w:rPr>
                                      <w:rFonts w:ascii="Calibri" w:hAnsi="Calibri"/>
                                      <w:color w:val="000000"/>
                                      <w:sz w:val="20"/>
                                      <w:szCs w:val="20"/>
                                    </w:rPr>
                                    <w:t xml:space="preserve">     </w:t>
                                  </w:r>
                                  <w:r>
                                    <w:rPr>
                                      <w:rFonts w:ascii="Calibri" w:hAnsi="Calibri"/>
                                      <w:color w:val="000000"/>
                                      <w:sz w:val="20"/>
                                      <w:szCs w:val="20"/>
                                    </w:rPr>
                                    <w:t xml:space="preserve">  </w:t>
                                  </w:r>
                                  <w:r w:rsidRPr="000A199C">
                                    <w:rPr>
                                      <w:rFonts w:ascii="Calibri" w:hAnsi="Calibri"/>
                                      <w:color w:val="000000"/>
                                      <w:sz w:val="20"/>
                                      <w:szCs w:val="20"/>
                                    </w:rPr>
                                    <w:t>(242,451)</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Legal Service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84,827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Parish and School Financial Reporting</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60,341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353,850)</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Campaign Processing Office</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43,095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Spirit FM</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985,034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892,932)</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Bethany Center</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400,959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30,000)</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70,848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sidRPr="000A199C">
                                    <w:rPr>
                                      <w:rFonts w:ascii="Calibri" w:hAnsi="Calibri"/>
                                      <w:color w:val="000000"/>
                                      <w:sz w:val="20"/>
                                      <w:szCs w:val="20"/>
                                    </w:rPr>
                                    <w:t xml:space="preserve">        </w:t>
                                  </w:r>
                                  <w:r>
                                    <w:rPr>
                                      <w:rFonts w:ascii="Calibri" w:hAnsi="Calibri"/>
                                      <w:color w:val="000000"/>
                                      <w:sz w:val="20"/>
                                      <w:szCs w:val="20"/>
                                    </w:rPr>
                                    <w:t xml:space="preserve">  </w:t>
                                  </w:r>
                                  <w:r w:rsidRPr="000A199C">
                                    <w:rPr>
                                      <w:rFonts w:ascii="Calibri" w:hAnsi="Calibri"/>
                                      <w:color w:val="000000"/>
                                      <w:sz w:val="20"/>
                                      <w:szCs w:val="20"/>
                                    </w:rPr>
                                    <w:t>(18,772)</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5,085,373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1,749,052)</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 xml:space="preserve">       3,336,321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30.7%</w:t>
                                  </w:r>
                                </w:p>
                              </w:tc>
                            </w:tr>
                            <w:tr w:rsidR="006542BF" w:rsidRPr="000A199C" w:rsidTr="00AA251F">
                              <w:trPr>
                                <w:trHeight w:val="77"/>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8"/>
                                      <w:szCs w:val="8"/>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b/>
                                      <w:bCs/>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r>
                            <w:tr w:rsidR="006542BF" w:rsidRPr="000A199C" w:rsidTr="00AA251F">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022E97">
                                  <w:pPr>
                                    <w:ind w:left="315" w:hanging="315"/>
                                    <w:rPr>
                                      <w:rFonts w:ascii="Calibri" w:hAnsi="Calibri"/>
                                      <w:b/>
                                      <w:bCs/>
                                      <w:color w:val="000000"/>
                                      <w:sz w:val="20"/>
                                      <w:szCs w:val="20"/>
                                    </w:rPr>
                                  </w:pPr>
                                  <w:r w:rsidRPr="000A199C">
                                    <w:rPr>
                                      <w:rFonts w:ascii="Calibri" w:hAnsi="Calibri"/>
                                      <w:b/>
                                      <w:bCs/>
                                      <w:color w:val="000000"/>
                                      <w:sz w:val="20"/>
                                      <w:szCs w:val="20"/>
                                    </w:rPr>
                                    <w:t>Pastoral Leadership</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8B3585">
                              <w:trPr>
                                <w:trHeight w:val="537"/>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8B3585">
                                  <w:pPr>
                                    <w:ind w:left="315" w:hanging="315"/>
                                    <w:rPr>
                                      <w:rFonts w:ascii="Calibri" w:hAnsi="Calibri"/>
                                      <w:color w:val="000000"/>
                                      <w:sz w:val="20"/>
                                      <w:szCs w:val="20"/>
                                    </w:rPr>
                                  </w:pPr>
                                  <w:r w:rsidRPr="000A199C">
                                    <w:rPr>
                                      <w:rFonts w:ascii="Calibri" w:hAnsi="Calibri"/>
                                      <w:color w:val="000000"/>
                                      <w:sz w:val="20"/>
                                      <w:szCs w:val="20"/>
                                    </w:rPr>
                                    <w:t xml:space="preserve">Office of the Bishop, Vicar General, </w:t>
                                  </w:r>
                                  <w:r>
                                    <w:rPr>
                                      <w:rFonts w:ascii="Calibri" w:hAnsi="Calibri"/>
                                      <w:color w:val="000000"/>
                                      <w:sz w:val="20"/>
                                      <w:szCs w:val="20"/>
                                    </w:rPr>
                                    <w:t>Office of Communications</w:t>
                                  </w:r>
                                  <w:r w:rsidRPr="000A199C">
                                    <w:rPr>
                                      <w:rFonts w:ascii="Calibri" w:hAnsi="Calibri"/>
                                      <w:color w:val="000000"/>
                                      <w:sz w:val="20"/>
                                      <w:szCs w:val="20"/>
                                    </w:rPr>
                                    <w:t>, Bishop Emeritus</w:t>
                                  </w:r>
                                </w:p>
                              </w:tc>
                              <w:tc>
                                <w:tcPr>
                                  <w:tcW w:w="1440" w:type="dxa"/>
                                  <w:tcBorders>
                                    <w:top w:val="nil"/>
                                    <w:left w:val="nil"/>
                                    <w:bottom w:val="nil"/>
                                    <w:right w:val="nil"/>
                                  </w:tcBorders>
                                  <w:shd w:val="clear" w:color="auto" w:fill="auto"/>
                                  <w:noWrap/>
                                  <w:hideMark/>
                                </w:tcPr>
                                <w:p w:rsidR="006542BF" w:rsidRDefault="006542BF" w:rsidP="008B3585">
                                  <w:pPr>
                                    <w:jc w:val="right"/>
                                    <w:rPr>
                                      <w:rFonts w:ascii="Calibri" w:hAnsi="Calibri"/>
                                      <w:color w:val="000000"/>
                                      <w:sz w:val="20"/>
                                      <w:szCs w:val="20"/>
                                    </w:rPr>
                                  </w:pPr>
                                  <w:r w:rsidRPr="000A199C">
                                    <w:rPr>
                                      <w:rFonts w:ascii="Calibri" w:hAnsi="Calibri"/>
                                      <w:color w:val="000000"/>
                                      <w:sz w:val="20"/>
                                      <w:szCs w:val="20"/>
                                    </w:rPr>
                                    <w:t xml:space="preserve">             </w:t>
                                  </w:r>
                                </w:p>
                                <w:p w:rsidR="006542BF" w:rsidRPr="000A199C" w:rsidRDefault="006542BF" w:rsidP="00022E97">
                                  <w:pPr>
                                    <w:jc w:val="right"/>
                                    <w:rPr>
                                      <w:rFonts w:ascii="Calibri" w:hAnsi="Calibri"/>
                                      <w:color w:val="000000"/>
                                      <w:sz w:val="20"/>
                                      <w:szCs w:val="20"/>
                                    </w:rPr>
                                  </w:pPr>
                                  <w:r w:rsidRPr="000A199C">
                                    <w:rPr>
                                      <w:rFonts w:ascii="Calibri" w:hAnsi="Calibri"/>
                                      <w:color w:val="000000"/>
                                      <w:sz w:val="20"/>
                                      <w:szCs w:val="20"/>
                                    </w:rPr>
                                    <w:t xml:space="preserve">821,453 </w:t>
                                  </w:r>
                                </w:p>
                              </w:tc>
                              <w:tc>
                                <w:tcPr>
                                  <w:tcW w:w="1350" w:type="dxa"/>
                                  <w:tcBorders>
                                    <w:top w:val="nil"/>
                                    <w:left w:val="nil"/>
                                    <w:bottom w:val="nil"/>
                                    <w:right w:val="nil"/>
                                  </w:tcBorders>
                                  <w:shd w:val="clear" w:color="auto" w:fill="auto"/>
                                  <w:noWrap/>
                                  <w:hideMark/>
                                </w:tcPr>
                                <w:p w:rsidR="006542BF" w:rsidRDefault="006542BF" w:rsidP="008B3585">
                                  <w:pPr>
                                    <w:jc w:val="right"/>
                                    <w:rPr>
                                      <w:rFonts w:ascii="Calibri" w:hAnsi="Calibri"/>
                                      <w:color w:val="000000"/>
                                      <w:sz w:val="20"/>
                                      <w:szCs w:val="20"/>
                                    </w:rPr>
                                  </w:pPr>
                                  <w:r w:rsidRPr="000A199C">
                                    <w:rPr>
                                      <w:rFonts w:ascii="Calibri" w:hAnsi="Calibri"/>
                                      <w:color w:val="000000"/>
                                      <w:sz w:val="20"/>
                                      <w:szCs w:val="20"/>
                                    </w:rPr>
                                    <w:t xml:space="preserve">               </w:t>
                                  </w:r>
                                </w:p>
                                <w:p w:rsidR="006542BF" w:rsidRPr="000A199C" w:rsidRDefault="006542BF" w:rsidP="00022E97">
                                  <w:pPr>
                                    <w:jc w:val="right"/>
                                    <w:rPr>
                                      <w:rFonts w:ascii="Calibri" w:hAnsi="Calibri"/>
                                      <w:color w:val="000000"/>
                                      <w:sz w:val="20"/>
                                      <w:szCs w:val="20"/>
                                    </w:rPr>
                                  </w:pPr>
                                  <w:r w:rsidRPr="000A199C">
                                    <w:rPr>
                                      <w:rFonts w:ascii="Calibri" w:hAnsi="Calibri"/>
                                      <w:color w:val="000000"/>
                                      <w:sz w:val="20"/>
                                      <w:szCs w:val="20"/>
                                    </w:rPr>
                                    <w:t>(48,073)</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FCC, FCCB, and Holy See Quota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57,271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9,392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2,166)</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ind w:left="315" w:hanging="315"/>
                                    <w:jc w:val="right"/>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218,116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50,239)</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 xml:space="preserve">       1,167,877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10.7%</w:t>
                                  </w:r>
                                </w:p>
                              </w:tc>
                            </w:tr>
                            <w:tr w:rsidR="006542BF" w:rsidRPr="000A199C" w:rsidTr="00AA251F">
                              <w:trPr>
                                <w:trHeight w:val="77"/>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8"/>
                                      <w:szCs w:val="8"/>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r>
                            <w:tr w:rsidR="006542BF" w:rsidRPr="000A199C" w:rsidTr="00AA251F">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022E97">
                                  <w:pPr>
                                    <w:ind w:left="315" w:hanging="315"/>
                                    <w:rPr>
                                      <w:rFonts w:ascii="Calibri" w:hAnsi="Calibri"/>
                                      <w:b/>
                                      <w:bCs/>
                                      <w:color w:val="000000"/>
                                      <w:sz w:val="20"/>
                                      <w:szCs w:val="20"/>
                                    </w:rPr>
                                  </w:pPr>
                                  <w:r w:rsidRPr="000A199C">
                                    <w:rPr>
                                      <w:rFonts w:ascii="Calibri" w:hAnsi="Calibri"/>
                                      <w:b/>
                                      <w:bCs/>
                                      <w:color w:val="000000"/>
                                      <w:sz w:val="20"/>
                                      <w:szCs w:val="20"/>
                                    </w:rPr>
                                    <w:t>Administration and Temporal Affair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Accounting and Finance, Information Service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617,908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14,704)</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Legal Expense, 30% of Real Estate Office</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111,153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9,745)</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Capital Expenditure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sidRPr="000A199C">
                                    <w:rPr>
                                      <w:rFonts w:ascii="Calibri" w:hAnsi="Calibri"/>
                                      <w:color w:val="000000"/>
                                      <w:sz w:val="20"/>
                                      <w:szCs w:val="20"/>
                                    </w:rPr>
                                    <w:t xml:space="preserve">                         -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Bad Debt</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123,590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170,697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9,386)</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023,348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 xml:space="preserve">        </w:t>
                                  </w:r>
                                  <w:r>
                                    <w:rPr>
                                      <w:rFonts w:ascii="Calibri" w:hAnsi="Calibri"/>
                                      <w:b/>
                                      <w:bCs/>
                                      <w:color w:val="000000"/>
                                      <w:sz w:val="20"/>
                                      <w:szCs w:val="20"/>
                                    </w:rPr>
                                    <w:t xml:space="preserve"> </w:t>
                                  </w:r>
                                  <w:r w:rsidRPr="000A199C">
                                    <w:rPr>
                                      <w:rFonts w:ascii="Calibri" w:hAnsi="Calibri"/>
                                      <w:b/>
                                      <w:bCs/>
                                      <w:color w:val="000000"/>
                                      <w:sz w:val="20"/>
                                      <w:szCs w:val="20"/>
                                    </w:rPr>
                                    <w:t>(33,835)</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 xml:space="preserve">          989,513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9.1%</w:t>
                                  </w: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Total Operating Expenses</w:t>
                                  </w:r>
                                </w:p>
                              </w:tc>
                              <w:tc>
                                <w:tcPr>
                                  <w:tcW w:w="1440" w:type="dxa"/>
                                  <w:tcBorders>
                                    <w:top w:val="nil"/>
                                    <w:left w:val="nil"/>
                                    <w:bottom w:val="double" w:sz="6"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4,645,909 </w:t>
                                  </w:r>
                                </w:p>
                              </w:tc>
                              <w:tc>
                                <w:tcPr>
                                  <w:tcW w:w="1350" w:type="dxa"/>
                                  <w:tcBorders>
                                    <w:top w:val="nil"/>
                                    <w:left w:val="nil"/>
                                    <w:bottom w:val="double" w:sz="6"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3,781,222)</w:t>
                                  </w:r>
                                </w:p>
                              </w:tc>
                              <w:tc>
                                <w:tcPr>
                                  <w:tcW w:w="1462" w:type="dxa"/>
                                  <w:tcBorders>
                                    <w:top w:val="nil"/>
                                    <w:left w:val="nil"/>
                                    <w:bottom w:val="double" w:sz="6"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 xml:space="preserve">    10,864,687 </w:t>
                                  </w:r>
                                </w:p>
                              </w:tc>
                              <w:tc>
                                <w:tcPr>
                                  <w:tcW w:w="1076" w:type="dxa"/>
                                  <w:tcBorders>
                                    <w:top w:val="nil"/>
                                    <w:left w:val="nil"/>
                                    <w:bottom w:val="double" w:sz="6"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100%</w:t>
                                  </w: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proofErr w:type="spellStart"/>
                                  <w:r w:rsidRPr="000A199C">
                                    <w:rPr>
                                      <w:rFonts w:ascii="Calibri" w:hAnsi="Calibri"/>
                                      <w:b/>
                                      <w:bCs/>
                                      <w:color w:val="000000"/>
                                      <w:sz w:val="20"/>
                                      <w:szCs w:val="20"/>
                                    </w:rPr>
                                    <w:t>evenues</w:t>
                                  </w:r>
                                  <w:proofErr w:type="spellEnd"/>
                                  <w:r w:rsidRPr="000A199C">
                                    <w:rPr>
                                      <w:rFonts w:ascii="Calibri" w:hAnsi="Calibri"/>
                                      <w:b/>
                                      <w:bCs/>
                                      <w:color w:val="000000"/>
                                      <w:sz w:val="20"/>
                                      <w:szCs w:val="20"/>
                                    </w:rPr>
                                    <w:t xml:space="preserve"> </w:t>
                                  </w:r>
                                  <w:proofErr w:type="gramStart"/>
                                  <w:r w:rsidRPr="000A199C">
                                    <w:rPr>
                                      <w:rFonts w:ascii="Calibri" w:hAnsi="Calibri"/>
                                      <w:b/>
                                      <w:bCs/>
                                      <w:color w:val="000000"/>
                                      <w:sz w:val="20"/>
                                      <w:szCs w:val="20"/>
                                    </w:rPr>
                                    <w:t>in Excess of</w:t>
                                  </w:r>
                                  <w:proofErr w:type="gramEnd"/>
                                  <w:r w:rsidRPr="000A199C">
                                    <w:rPr>
                                      <w:rFonts w:ascii="Calibri" w:hAnsi="Calibri"/>
                                      <w:b/>
                                      <w:bCs/>
                                      <w:color w:val="000000"/>
                                      <w:sz w:val="20"/>
                                      <w:szCs w:val="20"/>
                                    </w:rPr>
                                    <w:t xml:space="preserve"> Expense</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162,145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r>
                          </w:tbl>
                          <w:p w:rsidR="006542BF" w:rsidRDefault="00654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2" o:spid="_x0000_s1031" type="#_x0000_t202" style="position:absolute;margin-left:-19.5pt;margin-top:29.25pt;width:566.25pt;height:50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" filled="f" stroked="f" strokeweight=".5pt">
                <v:textbox>
                  <w:txbxContent>
                    <w:tbl>
                      <w:tblPr>
                        <w:tblW w:w="10923" w:type="dxa"/>
                        <w:tblInd w:w="93" w:type="dxa"/>
                        <w:tblLook w:val="04A0" w:firstRow="1" w:lastRow="0" w:firstColumn="1" w:lastColumn="0" w:noHBand="0" w:noVBand="1"/>
                      </w:tblPr>
                      <w:tblGrid>
                        <w:gridCol w:w="222"/>
                        <w:gridCol w:w="5373"/>
                        <w:gridCol w:w="1440"/>
                        <w:gridCol w:w="1350"/>
                        <w:gridCol w:w="1462"/>
                        <w:gridCol w:w="1076"/>
                      </w:tblGrid>
                      <w:tr w:rsidR="006542BF" w:rsidRPr="000A199C" w:rsidTr="00AA251F">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r w:rsidRPr="000A199C">
                              <w:rPr>
                                <w:rFonts w:ascii="Calibri" w:hAnsi="Calibri"/>
                                <w:b/>
                                <w:bCs/>
                                <w:color w:val="000000"/>
                                <w:sz w:val="20"/>
                                <w:szCs w:val="20"/>
                              </w:rPr>
                              <w:t>Parish, School and Diocesan Service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12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8B3585">
                            <w:pPr>
                              <w:ind w:left="315" w:hanging="315"/>
                              <w:rPr>
                                <w:rFonts w:ascii="Calibri" w:hAnsi="Calibri"/>
                                <w:color w:val="000000"/>
                                <w:sz w:val="20"/>
                                <w:szCs w:val="20"/>
                              </w:rPr>
                            </w:pPr>
                            <w:r w:rsidRPr="000A199C">
                              <w:rPr>
                                <w:rFonts w:ascii="Calibri" w:hAnsi="Calibri"/>
                                <w:color w:val="000000"/>
                                <w:sz w:val="20"/>
                                <w:szCs w:val="20"/>
                              </w:rPr>
                              <w:t>Multicultural Office, Community Relations, Marriage Tribunal, Office of Worship, Ordinations and Celebrations, Prop</w:t>
                            </w:r>
                            <w:r>
                              <w:rPr>
                                <w:rFonts w:ascii="Calibri" w:hAnsi="Calibri"/>
                                <w:color w:val="000000"/>
                                <w:sz w:val="20"/>
                                <w:szCs w:val="20"/>
                              </w:rPr>
                              <w:t>a</w:t>
                            </w:r>
                            <w:r w:rsidRPr="000A199C">
                              <w:rPr>
                                <w:rFonts w:ascii="Calibri" w:hAnsi="Calibri"/>
                                <w:color w:val="000000"/>
                                <w:sz w:val="20"/>
                                <w:szCs w:val="20"/>
                              </w:rPr>
                              <w:t xml:space="preserve">gation of </w:t>
                            </w:r>
                            <w:r>
                              <w:rPr>
                                <w:rFonts w:ascii="Calibri" w:hAnsi="Calibri"/>
                                <w:color w:val="000000"/>
                                <w:sz w:val="20"/>
                                <w:szCs w:val="20"/>
                              </w:rPr>
                              <w:t xml:space="preserve">the </w:t>
                            </w:r>
                            <w:r w:rsidRPr="000A199C">
                              <w:rPr>
                                <w:rFonts w:ascii="Calibri" w:hAnsi="Calibri"/>
                                <w:color w:val="000000"/>
                                <w:sz w:val="20"/>
                                <w:szCs w:val="20"/>
                              </w:rPr>
                              <w:t>Faith, Archives, Subsidies to Missions and Apostolates, Cathedral Subsidy, 40% of Youth and Young Adult Ministry Office</w:t>
                            </w:r>
                          </w:p>
                        </w:tc>
                        <w:tc>
                          <w:tcPr>
                            <w:tcW w:w="1440" w:type="dxa"/>
                            <w:tcBorders>
                              <w:top w:val="nil"/>
                              <w:left w:val="nil"/>
                              <w:bottom w:val="nil"/>
                              <w:right w:val="nil"/>
                            </w:tcBorders>
                            <w:shd w:val="clear" w:color="auto" w:fill="auto"/>
                            <w:noWrap/>
                            <w:hideMark/>
                          </w:tcPr>
                          <w:p w:rsidR="006542BF" w:rsidRDefault="006542BF" w:rsidP="00022E97">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022E97">
                            <w:pPr>
                              <w:jc w:val="right"/>
                              <w:rPr>
                                <w:rFonts w:ascii="Calibri" w:hAnsi="Calibri"/>
                                <w:color w:val="000000"/>
                                <w:sz w:val="20"/>
                                <w:szCs w:val="20"/>
                              </w:rPr>
                            </w:pPr>
                          </w:p>
                          <w:p w:rsidR="006542BF" w:rsidRDefault="006542BF" w:rsidP="00022E97">
                            <w:pPr>
                              <w:jc w:val="right"/>
                              <w:rPr>
                                <w:rFonts w:ascii="Calibri" w:hAnsi="Calibri"/>
                                <w:color w:val="000000"/>
                                <w:sz w:val="20"/>
                                <w:szCs w:val="20"/>
                              </w:rPr>
                            </w:pPr>
                          </w:p>
                          <w:p w:rsidR="006542BF" w:rsidRDefault="006542BF" w:rsidP="00022E97">
                            <w:pPr>
                              <w:jc w:val="right"/>
                              <w:rPr>
                                <w:rFonts w:ascii="Calibri" w:hAnsi="Calibri"/>
                                <w:color w:val="000000"/>
                                <w:sz w:val="20"/>
                                <w:szCs w:val="20"/>
                              </w:rPr>
                            </w:pPr>
                          </w:p>
                          <w:p w:rsidR="006542BF" w:rsidRPr="000A199C" w:rsidRDefault="006542BF" w:rsidP="00022E97">
                            <w:pPr>
                              <w:jc w:val="right"/>
                              <w:rPr>
                                <w:rFonts w:ascii="Calibri" w:hAnsi="Calibri"/>
                                <w:color w:val="000000"/>
                                <w:sz w:val="20"/>
                                <w:szCs w:val="20"/>
                              </w:rPr>
                            </w:pPr>
                            <w:r w:rsidRPr="000A199C">
                              <w:rPr>
                                <w:rFonts w:ascii="Calibri" w:hAnsi="Calibri"/>
                                <w:color w:val="000000"/>
                                <w:sz w:val="20"/>
                                <w:szCs w:val="20"/>
                              </w:rPr>
                              <w:t xml:space="preserve">1,318,891 </w:t>
                            </w:r>
                          </w:p>
                        </w:tc>
                        <w:tc>
                          <w:tcPr>
                            <w:tcW w:w="1350" w:type="dxa"/>
                            <w:tcBorders>
                              <w:top w:val="nil"/>
                              <w:left w:val="nil"/>
                              <w:bottom w:val="nil"/>
                              <w:right w:val="nil"/>
                            </w:tcBorders>
                            <w:shd w:val="clear" w:color="auto" w:fill="auto"/>
                            <w:noWrap/>
                            <w:hideMark/>
                          </w:tcPr>
                          <w:p w:rsidR="006542BF" w:rsidRDefault="006542BF" w:rsidP="00022E97">
                            <w:pPr>
                              <w:jc w:val="right"/>
                              <w:rPr>
                                <w:rFonts w:ascii="Calibri" w:hAnsi="Calibri"/>
                                <w:color w:val="000000"/>
                                <w:sz w:val="20"/>
                                <w:szCs w:val="20"/>
                              </w:rPr>
                            </w:pPr>
                            <w:r w:rsidRPr="000A199C">
                              <w:rPr>
                                <w:rFonts w:ascii="Calibri" w:hAnsi="Calibri"/>
                                <w:color w:val="000000"/>
                                <w:sz w:val="20"/>
                                <w:szCs w:val="20"/>
                              </w:rPr>
                              <w:t xml:space="preserve">            </w:t>
                            </w:r>
                          </w:p>
                          <w:p w:rsidR="006542BF" w:rsidRDefault="006542BF" w:rsidP="00022E97">
                            <w:pPr>
                              <w:jc w:val="right"/>
                              <w:rPr>
                                <w:rFonts w:ascii="Calibri" w:hAnsi="Calibri"/>
                                <w:color w:val="000000"/>
                                <w:sz w:val="20"/>
                                <w:szCs w:val="20"/>
                              </w:rPr>
                            </w:pPr>
                          </w:p>
                          <w:p w:rsidR="006542BF" w:rsidRDefault="006542BF" w:rsidP="00022E97">
                            <w:pPr>
                              <w:jc w:val="right"/>
                              <w:rPr>
                                <w:rFonts w:ascii="Calibri" w:hAnsi="Calibri"/>
                                <w:color w:val="000000"/>
                                <w:sz w:val="20"/>
                                <w:szCs w:val="20"/>
                              </w:rPr>
                            </w:pPr>
                          </w:p>
                          <w:p w:rsidR="006542BF" w:rsidRDefault="006542BF" w:rsidP="00022E97">
                            <w:pPr>
                              <w:jc w:val="right"/>
                              <w:rPr>
                                <w:rFonts w:ascii="Calibri" w:hAnsi="Calibri"/>
                                <w:color w:val="000000"/>
                                <w:sz w:val="20"/>
                                <w:szCs w:val="20"/>
                              </w:rPr>
                            </w:pPr>
                          </w:p>
                          <w:p w:rsidR="006542BF" w:rsidRPr="000A199C" w:rsidRDefault="006542BF" w:rsidP="00022E97">
                            <w:pPr>
                              <w:jc w:val="right"/>
                              <w:rPr>
                                <w:rFonts w:ascii="Calibri" w:hAnsi="Calibri"/>
                                <w:color w:val="000000"/>
                                <w:sz w:val="20"/>
                                <w:szCs w:val="20"/>
                              </w:rPr>
                            </w:pPr>
                            <w:r w:rsidRPr="000A199C">
                              <w:rPr>
                                <w:rFonts w:ascii="Calibri" w:hAnsi="Calibri"/>
                                <w:color w:val="000000"/>
                                <w:sz w:val="20"/>
                                <w:szCs w:val="20"/>
                              </w:rPr>
                              <w:t>(18</w:t>
                            </w:r>
                            <w:r>
                              <w:rPr>
                                <w:rFonts w:ascii="Calibri" w:hAnsi="Calibri"/>
                                <w:color w:val="000000"/>
                                <w:sz w:val="20"/>
                                <w:szCs w:val="20"/>
                              </w:rPr>
                              <w:t>8</w:t>
                            </w:r>
                            <w:r w:rsidRPr="000A199C">
                              <w:rPr>
                                <w:rFonts w:ascii="Calibri" w:hAnsi="Calibri"/>
                                <w:color w:val="000000"/>
                                <w:sz w:val="20"/>
                                <w:szCs w:val="20"/>
                              </w:rPr>
                              <w:t>,</w:t>
                            </w:r>
                            <w:r>
                              <w:rPr>
                                <w:rFonts w:ascii="Calibri" w:hAnsi="Calibri"/>
                                <w:color w:val="000000"/>
                                <w:sz w:val="20"/>
                                <w:szCs w:val="20"/>
                              </w:rPr>
                              <w:t>252</w:t>
                            </w:r>
                            <w:r w:rsidRPr="000A199C">
                              <w:rPr>
                                <w:rFonts w:ascii="Calibri" w:hAnsi="Calibri"/>
                                <w:color w:val="000000"/>
                                <w:sz w:val="20"/>
                                <w:szCs w:val="20"/>
                              </w:rPr>
                              <w:t>)</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Stewardship and Development, APA Marketing</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26,433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Construction Management Office, 70% of Real Estate Office</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244,377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22,739)</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Human Resources Office</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203,051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56)</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Safe Environment Office</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447,517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sidRPr="000A199C">
                              <w:rPr>
                                <w:rFonts w:ascii="Calibri" w:hAnsi="Calibri"/>
                                <w:color w:val="000000"/>
                                <w:sz w:val="20"/>
                                <w:szCs w:val="20"/>
                              </w:rPr>
                              <w:t xml:space="preserve">     </w:t>
                            </w:r>
                            <w:r>
                              <w:rPr>
                                <w:rFonts w:ascii="Calibri" w:hAnsi="Calibri"/>
                                <w:color w:val="000000"/>
                                <w:sz w:val="20"/>
                                <w:szCs w:val="20"/>
                              </w:rPr>
                              <w:t xml:space="preserve">  </w:t>
                            </w:r>
                            <w:r w:rsidRPr="000A199C">
                              <w:rPr>
                                <w:rFonts w:ascii="Calibri" w:hAnsi="Calibri"/>
                                <w:color w:val="000000"/>
                                <w:sz w:val="20"/>
                                <w:szCs w:val="20"/>
                              </w:rPr>
                              <w:t>(242,451)</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Legal Service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84,827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Parish and School Financial Reporting</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60,341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353,850)</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Campaign Processing Office</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43,095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Spirit FM</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985,034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892,932)</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Bethany Center</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400,959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30,000)</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70,848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sidRPr="000A199C">
                              <w:rPr>
                                <w:rFonts w:ascii="Calibri" w:hAnsi="Calibri"/>
                                <w:color w:val="000000"/>
                                <w:sz w:val="20"/>
                                <w:szCs w:val="20"/>
                              </w:rPr>
                              <w:t xml:space="preserve">        </w:t>
                            </w:r>
                            <w:r>
                              <w:rPr>
                                <w:rFonts w:ascii="Calibri" w:hAnsi="Calibri"/>
                                <w:color w:val="000000"/>
                                <w:sz w:val="20"/>
                                <w:szCs w:val="20"/>
                              </w:rPr>
                              <w:t xml:space="preserve">  </w:t>
                            </w:r>
                            <w:r w:rsidRPr="000A199C">
                              <w:rPr>
                                <w:rFonts w:ascii="Calibri" w:hAnsi="Calibri"/>
                                <w:color w:val="000000"/>
                                <w:sz w:val="20"/>
                                <w:szCs w:val="20"/>
                              </w:rPr>
                              <w:t>(18,772)</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5,085,373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1,749,052)</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 xml:space="preserve">       3,336,321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30.7%</w:t>
                            </w:r>
                          </w:p>
                        </w:tc>
                      </w:tr>
                      <w:tr w:rsidR="006542BF" w:rsidRPr="000A199C" w:rsidTr="00AA251F">
                        <w:trPr>
                          <w:trHeight w:val="77"/>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8"/>
                                <w:szCs w:val="8"/>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b/>
                                <w:bCs/>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r>
                      <w:tr w:rsidR="006542BF" w:rsidRPr="000A199C" w:rsidTr="00AA251F">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022E97">
                            <w:pPr>
                              <w:ind w:left="315" w:hanging="315"/>
                              <w:rPr>
                                <w:rFonts w:ascii="Calibri" w:hAnsi="Calibri"/>
                                <w:b/>
                                <w:bCs/>
                                <w:color w:val="000000"/>
                                <w:sz w:val="20"/>
                                <w:szCs w:val="20"/>
                              </w:rPr>
                            </w:pPr>
                            <w:r w:rsidRPr="000A199C">
                              <w:rPr>
                                <w:rFonts w:ascii="Calibri" w:hAnsi="Calibri"/>
                                <w:b/>
                                <w:bCs/>
                                <w:color w:val="000000"/>
                                <w:sz w:val="20"/>
                                <w:szCs w:val="20"/>
                              </w:rPr>
                              <w:t>Pastoral Leadership</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8B3585">
                        <w:trPr>
                          <w:trHeight w:val="537"/>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8B3585">
                            <w:pPr>
                              <w:ind w:left="315" w:hanging="315"/>
                              <w:rPr>
                                <w:rFonts w:ascii="Calibri" w:hAnsi="Calibri"/>
                                <w:color w:val="000000"/>
                                <w:sz w:val="20"/>
                                <w:szCs w:val="20"/>
                              </w:rPr>
                            </w:pPr>
                            <w:r w:rsidRPr="000A199C">
                              <w:rPr>
                                <w:rFonts w:ascii="Calibri" w:hAnsi="Calibri"/>
                                <w:color w:val="000000"/>
                                <w:sz w:val="20"/>
                                <w:szCs w:val="20"/>
                              </w:rPr>
                              <w:t xml:space="preserve">Office of the Bishop, Vicar General, </w:t>
                            </w:r>
                            <w:r>
                              <w:rPr>
                                <w:rFonts w:ascii="Calibri" w:hAnsi="Calibri"/>
                                <w:color w:val="000000"/>
                                <w:sz w:val="20"/>
                                <w:szCs w:val="20"/>
                              </w:rPr>
                              <w:t>Office of Communications</w:t>
                            </w:r>
                            <w:r w:rsidRPr="000A199C">
                              <w:rPr>
                                <w:rFonts w:ascii="Calibri" w:hAnsi="Calibri"/>
                                <w:color w:val="000000"/>
                                <w:sz w:val="20"/>
                                <w:szCs w:val="20"/>
                              </w:rPr>
                              <w:t>, Bishop Emeritus</w:t>
                            </w:r>
                          </w:p>
                        </w:tc>
                        <w:tc>
                          <w:tcPr>
                            <w:tcW w:w="1440" w:type="dxa"/>
                            <w:tcBorders>
                              <w:top w:val="nil"/>
                              <w:left w:val="nil"/>
                              <w:bottom w:val="nil"/>
                              <w:right w:val="nil"/>
                            </w:tcBorders>
                            <w:shd w:val="clear" w:color="auto" w:fill="auto"/>
                            <w:noWrap/>
                            <w:hideMark/>
                          </w:tcPr>
                          <w:p w:rsidR="006542BF" w:rsidRDefault="006542BF" w:rsidP="008B3585">
                            <w:pPr>
                              <w:jc w:val="right"/>
                              <w:rPr>
                                <w:rFonts w:ascii="Calibri" w:hAnsi="Calibri"/>
                                <w:color w:val="000000"/>
                                <w:sz w:val="20"/>
                                <w:szCs w:val="20"/>
                              </w:rPr>
                            </w:pPr>
                            <w:r w:rsidRPr="000A199C">
                              <w:rPr>
                                <w:rFonts w:ascii="Calibri" w:hAnsi="Calibri"/>
                                <w:color w:val="000000"/>
                                <w:sz w:val="20"/>
                                <w:szCs w:val="20"/>
                              </w:rPr>
                              <w:t xml:space="preserve">             </w:t>
                            </w:r>
                          </w:p>
                          <w:p w:rsidR="006542BF" w:rsidRPr="000A199C" w:rsidRDefault="006542BF" w:rsidP="00022E97">
                            <w:pPr>
                              <w:jc w:val="right"/>
                              <w:rPr>
                                <w:rFonts w:ascii="Calibri" w:hAnsi="Calibri"/>
                                <w:color w:val="000000"/>
                                <w:sz w:val="20"/>
                                <w:szCs w:val="20"/>
                              </w:rPr>
                            </w:pPr>
                            <w:r w:rsidRPr="000A199C">
                              <w:rPr>
                                <w:rFonts w:ascii="Calibri" w:hAnsi="Calibri"/>
                                <w:color w:val="000000"/>
                                <w:sz w:val="20"/>
                                <w:szCs w:val="20"/>
                              </w:rPr>
                              <w:t xml:space="preserve">821,453 </w:t>
                            </w:r>
                          </w:p>
                        </w:tc>
                        <w:tc>
                          <w:tcPr>
                            <w:tcW w:w="1350" w:type="dxa"/>
                            <w:tcBorders>
                              <w:top w:val="nil"/>
                              <w:left w:val="nil"/>
                              <w:bottom w:val="nil"/>
                              <w:right w:val="nil"/>
                            </w:tcBorders>
                            <w:shd w:val="clear" w:color="auto" w:fill="auto"/>
                            <w:noWrap/>
                            <w:hideMark/>
                          </w:tcPr>
                          <w:p w:rsidR="006542BF" w:rsidRDefault="006542BF" w:rsidP="008B3585">
                            <w:pPr>
                              <w:jc w:val="right"/>
                              <w:rPr>
                                <w:rFonts w:ascii="Calibri" w:hAnsi="Calibri"/>
                                <w:color w:val="000000"/>
                                <w:sz w:val="20"/>
                                <w:szCs w:val="20"/>
                              </w:rPr>
                            </w:pPr>
                            <w:r w:rsidRPr="000A199C">
                              <w:rPr>
                                <w:rFonts w:ascii="Calibri" w:hAnsi="Calibri"/>
                                <w:color w:val="000000"/>
                                <w:sz w:val="20"/>
                                <w:szCs w:val="20"/>
                              </w:rPr>
                              <w:t xml:space="preserve">               </w:t>
                            </w:r>
                          </w:p>
                          <w:p w:rsidR="006542BF" w:rsidRPr="000A199C" w:rsidRDefault="006542BF" w:rsidP="00022E97">
                            <w:pPr>
                              <w:jc w:val="right"/>
                              <w:rPr>
                                <w:rFonts w:ascii="Calibri" w:hAnsi="Calibri"/>
                                <w:color w:val="000000"/>
                                <w:sz w:val="20"/>
                                <w:szCs w:val="20"/>
                              </w:rPr>
                            </w:pPr>
                            <w:r w:rsidRPr="000A199C">
                              <w:rPr>
                                <w:rFonts w:ascii="Calibri" w:hAnsi="Calibri"/>
                                <w:color w:val="000000"/>
                                <w:sz w:val="20"/>
                                <w:szCs w:val="20"/>
                              </w:rPr>
                              <w:t>(48,073)</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FCC, FCCB, and Holy See Quota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57,271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39,392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2,166)</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ind w:left="315" w:hanging="315"/>
                              <w:jc w:val="right"/>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218,116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50,239)</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 xml:space="preserve">       1,167,877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10.7%</w:t>
                            </w:r>
                          </w:p>
                        </w:tc>
                      </w:tr>
                      <w:tr w:rsidR="006542BF" w:rsidRPr="000A199C" w:rsidTr="00AA251F">
                        <w:trPr>
                          <w:trHeight w:val="77"/>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8"/>
                                <w:szCs w:val="8"/>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8"/>
                                <w:szCs w:val="8"/>
                              </w:rPr>
                            </w:pP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8"/>
                                <w:szCs w:val="8"/>
                              </w:rPr>
                            </w:pPr>
                          </w:p>
                        </w:tc>
                      </w:tr>
                      <w:tr w:rsidR="006542BF" w:rsidRPr="000A199C" w:rsidTr="00AA251F">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022E97">
                            <w:pPr>
                              <w:ind w:left="315" w:hanging="315"/>
                              <w:rPr>
                                <w:rFonts w:ascii="Calibri" w:hAnsi="Calibri"/>
                                <w:b/>
                                <w:bCs/>
                                <w:color w:val="000000"/>
                                <w:sz w:val="20"/>
                                <w:szCs w:val="20"/>
                              </w:rPr>
                            </w:pPr>
                            <w:r w:rsidRPr="000A199C">
                              <w:rPr>
                                <w:rFonts w:ascii="Calibri" w:hAnsi="Calibri"/>
                                <w:b/>
                                <w:bCs/>
                                <w:color w:val="000000"/>
                                <w:sz w:val="20"/>
                                <w:szCs w:val="20"/>
                              </w:rPr>
                              <w:t>Administration and Temporal Affair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Accounting and Finance, Information Service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617,908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14,704)</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Legal Expense, 30% of Real Estate Office</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111,153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9,745)</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Capital Expenditure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sidRPr="000A199C">
                              <w:rPr>
                                <w:rFonts w:ascii="Calibri" w:hAnsi="Calibri"/>
                                <w:color w:val="000000"/>
                                <w:sz w:val="20"/>
                                <w:szCs w:val="20"/>
                              </w:rPr>
                              <w:t xml:space="preserve">                         -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Bad Debt</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123,590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   </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b/>
                                <w:bCs/>
                                <w:color w:val="000000"/>
                                <w:sz w:val="20"/>
                                <w:szCs w:val="20"/>
                              </w:rPr>
                            </w:pPr>
                          </w:p>
                        </w:tc>
                        <w:tc>
                          <w:tcPr>
                            <w:tcW w:w="5373" w:type="dxa"/>
                            <w:tcBorders>
                              <w:top w:val="nil"/>
                              <w:left w:val="nil"/>
                              <w:bottom w:val="nil"/>
                              <w:right w:val="nil"/>
                            </w:tcBorders>
                            <w:shd w:val="clear" w:color="auto" w:fill="auto"/>
                            <w:hideMark/>
                          </w:tcPr>
                          <w:p w:rsidR="006542BF" w:rsidRPr="000A199C" w:rsidRDefault="006542BF" w:rsidP="00022E97">
                            <w:pPr>
                              <w:ind w:left="315" w:hanging="315"/>
                              <w:rPr>
                                <w:rFonts w:ascii="Calibri" w:hAnsi="Calibri"/>
                                <w:color w:val="000000"/>
                                <w:sz w:val="20"/>
                                <w:szCs w:val="20"/>
                              </w:rPr>
                            </w:pPr>
                            <w:r w:rsidRPr="000A199C">
                              <w:rPr>
                                <w:rFonts w:ascii="Calibri" w:hAnsi="Calibri"/>
                                <w:color w:val="000000"/>
                                <w:sz w:val="20"/>
                                <w:szCs w:val="20"/>
                              </w:rPr>
                              <w:t>Facility Cost for Associated Ministries</w:t>
                            </w: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 xml:space="preserve">170,697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r>
                              <w:rPr>
                                <w:rFonts w:ascii="Calibri" w:hAnsi="Calibri"/>
                                <w:color w:val="000000"/>
                                <w:sz w:val="20"/>
                                <w:szCs w:val="20"/>
                              </w:rPr>
                              <w:t xml:space="preserve">            </w:t>
                            </w:r>
                            <w:r w:rsidRPr="000A199C">
                              <w:rPr>
                                <w:rFonts w:ascii="Calibri" w:hAnsi="Calibri"/>
                                <w:color w:val="000000"/>
                                <w:sz w:val="20"/>
                                <w:szCs w:val="20"/>
                              </w:rPr>
                              <w:t>(9,386)</w:t>
                            </w: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Total</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023,348 </w:t>
                            </w:r>
                          </w:p>
                        </w:tc>
                        <w:tc>
                          <w:tcPr>
                            <w:tcW w:w="1350"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 xml:space="preserve">        </w:t>
                            </w:r>
                            <w:r>
                              <w:rPr>
                                <w:rFonts w:ascii="Calibri" w:hAnsi="Calibri"/>
                                <w:b/>
                                <w:bCs/>
                                <w:color w:val="000000"/>
                                <w:sz w:val="20"/>
                                <w:szCs w:val="20"/>
                              </w:rPr>
                              <w:t xml:space="preserve"> </w:t>
                            </w:r>
                            <w:r w:rsidRPr="000A199C">
                              <w:rPr>
                                <w:rFonts w:ascii="Calibri" w:hAnsi="Calibri"/>
                                <w:b/>
                                <w:bCs/>
                                <w:color w:val="000000"/>
                                <w:sz w:val="20"/>
                                <w:szCs w:val="20"/>
                              </w:rPr>
                              <w:t>(33,835)</w:t>
                            </w:r>
                          </w:p>
                        </w:tc>
                        <w:tc>
                          <w:tcPr>
                            <w:tcW w:w="1462"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 xml:space="preserve">          989,513 </w:t>
                            </w:r>
                          </w:p>
                        </w:tc>
                        <w:tc>
                          <w:tcPr>
                            <w:tcW w:w="1076"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9.1%</w:t>
                            </w: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5595" w:type="dxa"/>
                            <w:gridSpan w:val="2"/>
                            <w:tcBorders>
                              <w:top w:val="nil"/>
                              <w:left w:val="nil"/>
                              <w:bottom w:val="nil"/>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Total Operating Expenses</w:t>
                            </w:r>
                          </w:p>
                        </w:tc>
                        <w:tc>
                          <w:tcPr>
                            <w:tcW w:w="1440" w:type="dxa"/>
                            <w:tcBorders>
                              <w:top w:val="nil"/>
                              <w:left w:val="nil"/>
                              <w:bottom w:val="double" w:sz="6"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4,645,909 </w:t>
                            </w:r>
                          </w:p>
                        </w:tc>
                        <w:tc>
                          <w:tcPr>
                            <w:tcW w:w="1350" w:type="dxa"/>
                            <w:tcBorders>
                              <w:top w:val="nil"/>
                              <w:left w:val="nil"/>
                              <w:bottom w:val="double" w:sz="6"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3,781,222)</w:t>
                            </w:r>
                          </w:p>
                        </w:tc>
                        <w:tc>
                          <w:tcPr>
                            <w:tcW w:w="1462" w:type="dxa"/>
                            <w:tcBorders>
                              <w:top w:val="nil"/>
                              <w:left w:val="nil"/>
                              <w:bottom w:val="double" w:sz="6"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 xml:space="preserve">    10,864,687 </w:t>
                            </w:r>
                          </w:p>
                        </w:tc>
                        <w:tc>
                          <w:tcPr>
                            <w:tcW w:w="1076" w:type="dxa"/>
                            <w:tcBorders>
                              <w:top w:val="nil"/>
                              <w:left w:val="nil"/>
                              <w:bottom w:val="double" w:sz="6"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sidRPr="000A199C">
                              <w:rPr>
                                <w:rFonts w:ascii="Calibri" w:hAnsi="Calibri"/>
                                <w:b/>
                                <w:bCs/>
                                <w:color w:val="000000"/>
                                <w:sz w:val="20"/>
                                <w:szCs w:val="20"/>
                              </w:rPr>
                              <w:t>100%</w:t>
                            </w: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proofErr w:type="spellStart"/>
                            <w:r w:rsidRPr="000A199C">
                              <w:rPr>
                                <w:rFonts w:ascii="Calibri" w:hAnsi="Calibri"/>
                                <w:b/>
                                <w:bCs/>
                                <w:color w:val="000000"/>
                                <w:sz w:val="20"/>
                                <w:szCs w:val="20"/>
                              </w:rPr>
                              <w:t>evenues</w:t>
                            </w:r>
                            <w:proofErr w:type="spellEnd"/>
                            <w:r w:rsidRPr="000A199C">
                              <w:rPr>
                                <w:rFonts w:ascii="Calibri" w:hAnsi="Calibri"/>
                                <w:b/>
                                <w:bCs/>
                                <w:color w:val="000000"/>
                                <w:sz w:val="20"/>
                                <w:szCs w:val="20"/>
                              </w:rPr>
                              <w:t xml:space="preserve"> </w:t>
                            </w:r>
                            <w:proofErr w:type="gramStart"/>
                            <w:r w:rsidRPr="000A199C">
                              <w:rPr>
                                <w:rFonts w:ascii="Calibri" w:hAnsi="Calibri"/>
                                <w:b/>
                                <w:bCs/>
                                <w:color w:val="000000"/>
                                <w:sz w:val="20"/>
                                <w:szCs w:val="20"/>
                              </w:rPr>
                              <w:t>in Excess of</w:t>
                            </w:r>
                            <w:proofErr w:type="gramEnd"/>
                            <w:r w:rsidRPr="000A199C">
                              <w:rPr>
                                <w:rFonts w:ascii="Calibri" w:hAnsi="Calibri"/>
                                <w:b/>
                                <w:bCs/>
                                <w:color w:val="000000"/>
                                <w:sz w:val="20"/>
                                <w:szCs w:val="20"/>
                              </w:rPr>
                              <w:t xml:space="preserve"> Expense</w:t>
                            </w:r>
                          </w:p>
                        </w:tc>
                        <w:tc>
                          <w:tcPr>
                            <w:tcW w:w="1440" w:type="dxa"/>
                            <w:tcBorders>
                              <w:top w:val="single" w:sz="4" w:space="0" w:color="auto"/>
                              <w:left w:val="nil"/>
                              <w:bottom w:val="single" w:sz="4" w:space="0" w:color="auto"/>
                              <w:right w:val="nil"/>
                            </w:tcBorders>
                            <w:shd w:val="clear" w:color="auto" w:fill="auto"/>
                            <w:noWrap/>
                            <w:hideMark/>
                          </w:tcPr>
                          <w:p w:rsidR="006542BF" w:rsidRPr="000A199C" w:rsidRDefault="006542BF" w:rsidP="00022E97">
                            <w:pPr>
                              <w:jc w:val="right"/>
                              <w:rPr>
                                <w:rFonts w:ascii="Calibri" w:hAnsi="Calibri"/>
                                <w:b/>
                                <w:bCs/>
                                <w:color w:val="000000"/>
                                <w:sz w:val="20"/>
                                <w:szCs w:val="20"/>
                              </w:rPr>
                            </w:pPr>
                            <w:r>
                              <w:rPr>
                                <w:rFonts w:ascii="Calibri" w:hAnsi="Calibri"/>
                                <w:b/>
                                <w:bCs/>
                                <w:color w:val="000000"/>
                                <w:sz w:val="20"/>
                                <w:szCs w:val="20"/>
                              </w:rPr>
                              <w:t xml:space="preserve">        </w:t>
                            </w:r>
                            <w:r w:rsidRPr="000A199C">
                              <w:rPr>
                                <w:rFonts w:ascii="Calibri" w:hAnsi="Calibri"/>
                                <w:b/>
                                <w:bCs/>
                                <w:color w:val="000000"/>
                                <w:sz w:val="20"/>
                                <w:szCs w:val="20"/>
                              </w:rPr>
                              <w:t xml:space="preserve">1,162,145 </w:t>
                            </w:r>
                          </w:p>
                        </w:tc>
                        <w:tc>
                          <w:tcPr>
                            <w:tcW w:w="1350"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jc w:val="right"/>
                              <w:rPr>
                                <w:rFonts w:ascii="Calibri" w:hAnsi="Calibri"/>
                                <w:color w:val="000000"/>
                                <w:sz w:val="20"/>
                                <w:szCs w:val="20"/>
                              </w:rPr>
                            </w:pPr>
                          </w:p>
                        </w:tc>
                      </w:tr>
                      <w:tr w:rsidR="006542BF" w:rsidRPr="000A199C" w:rsidTr="00AA251F">
                        <w:trPr>
                          <w:trHeight w:val="300"/>
                        </w:trPr>
                        <w:tc>
                          <w:tcPr>
                            <w:tcW w:w="22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5373"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1440"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1350"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1462"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c>
                          <w:tcPr>
                            <w:tcW w:w="1076" w:type="dxa"/>
                            <w:tcBorders>
                              <w:top w:val="nil"/>
                              <w:left w:val="nil"/>
                              <w:bottom w:val="nil"/>
                              <w:right w:val="nil"/>
                            </w:tcBorders>
                            <w:shd w:val="clear" w:color="auto" w:fill="auto"/>
                            <w:noWrap/>
                            <w:hideMark/>
                          </w:tcPr>
                          <w:p w:rsidR="006542BF" w:rsidRPr="000A199C" w:rsidRDefault="006542BF" w:rsidP="00022E97">
                            <w:pPr>
                              <w:rPr>
                                <w:rFonts w:ascii="Calibri" w:hAnsi="Calibri"/>
                                <w:color w:val="000000"/>
                                <w:sz w:val="20"/>
                                <w:szCs w:val="20"/>
                              </w:rPr>
                            </w:pPr>
                          </w:p>
                        </w:tc>
                      </w:tr>
                    </w:tbl>
                    <w:p w:rsidR="006542BF" w:rsidRDefault="006542BF"/>
                  </w:txbxContent>
                </v:textbox>
              </v:shape>
            </w:pict>
          </mc:Fallback>
        </mc:AlternateContent>
      </w:r>
      <w:r w:rsidR="00291A19" w:rsidRPr="00291A19">
        <w:t>2018 Fiscal Year Actuals</w:t>
      </w:r>
      <w:r w:rsidR="00291A19">
        <w:t xml:space="preserve"> (Continued)</w:t>
      </w:r>
      <w:bookmarkEnd w:id="11"/>
    </w:p>
    <w:p w:rsidR="00E91CAA" w:rsidRPr="00647259" w:rsidRDefault="00E91CAA" w:rsidP="00647259">
      <w:pPr>
        <w:pStyle w:val="Heading1"/>
      </w:pPr>
      <w:r>
        <w:br w:type="page"/>
      </w:r>
      <w:bookmarkStart w:id="12" w:name="_Toc532225372"/>
      <w:r w:rsidRPr="00647259">
        <w:lastRenderedPageBreak/>
        <w:t>Ways to Give</w:t>
      </w:r>
      <w:bookmarkEnd w:id="12"/>
    </w:p>
    <w:p w:rsidR="00E91CAA" w:rsidRPr="008B3585" w:rsidRDefault="00E91CAA" w:rsidP="005E4EDF">
      <w:pPr>
        <w:rPr>
          <w:rFonts w:eastAsia="Arial Unicode MS"/>
          <w:b/>
          <w:i/>
          <w:color w:val="062F4D"/>
        </w:rPr>
      </w:pPr>
      <w:r w:rsidRPr="008B3585">
        <w:rPr>
          <w:rFonts w:eastAsia="Arial Unicode MS"/>
          <w:b/>
          <w:i/>
          <w:color w:val="062F4D"/>
        </w:rPr>
        <w:t>Pledging:</w:t>
      </w:r>
    </w:p>
    <w:p w:rsidR="00E91CAA" w:rsidRPr="00C54AB5" w:rsidRDefault="00E91CAA" w:rsidP="005E4EDF">
      <w:pPr>
        <w:rPr>
          <w:rFonts w:eastAsia="Arial Unicode MS"/>
        </w:rPr>
      </w:pPr>
      <w:r w:rsidRPr="00C54AB5">
        <w:rPr>
          <w:rFonts w:eastAsia="Arial Unicode MS"/>
        </w:rPr>
        <w:t>Many people feel that they can participate at a sacrificial gift level if they make payments over a period of time.  We currently work with monthly and annual pledge cycles. Donors who pledge will receive reminders according to their designated payment schedule.</w:t>
      </w:r>
    </w:p>
    <w:p w:rsidR="00E91CAA" w:rsidRPr="00C54AB5" w:rsidRDefault="00E91CAA" w:rsidP="005E4EDF">
      <w:pPr>
        <w:rPr>
          <w:rFonts w:eastAsia="Arial Unicode MS"/>
        </w:rPr>
      </w:pPr>
    </w:p>
    <w:p w:rsidR="00CE5113" w:rsidRPr="008B3585" w:rsidRDefault="00CE5113" w:rsidP="005E4EDF">
      <w:pPr>
        <w:rPr>
          <w:rFonts w:eastAsia="Arial Unicode MS"/>
          <w:b/>
          <w:i/>
          <w:color w:val="062F4D"/>
        </w:rPr>
      </w:pPr>
      <w:r w:rsidRPr="008B3585">
        <w:rPr>
          <w:rFonts w:eastAsia="Arial Unicode MS"/>
          <w:b/>
          <w:i/>
          <w:color w:val="062F4D"/>
        </w:rPr>
        <w:t>One-Time Gift</w:t>
      </w:r>
      <w:r w:rsidR="000E3857" w:rsidRPr="008B3585">
        <w:rPr>
          <w:rFonts w:eastAsia="Arial Unicode MS"/>
          <w:b/>
          <w:i/>
          <w:color w:val="062F4D"/>
        </w:rPr>
        <w:t>:</w:t>
      </w:r>
    </w:p>
    <w:p w:rsidR="00CE5113" w:rsidRPr="00CE5113" w:rsidRDefault="00CE5113" w:rsidP="005E4EDF">
      <w:pPr>
        <w:rPr>
          <w:rFonts w:eastAsia="Arial Unicode MS"/>
        </w:rPr>
      </w:pPr>
      <w:r>
        <w:rPr>
          <w:rFonts w:eastAsia="Arial Unicode MS"/>
        </w:rPr>
        <w:t xml:space="preserve">If donors prefer, a one-time gift can be paid at the time of commitment or payment </w:t>
      </w:r>
      <w:r w:rsidR="00D128CC">
        <w:rPr>
          <w:rFonts w:eastAsia="Arial Unicode MS"/>
        </w:rPr>
        <w:t xml:space="preserve">can be </w:t>
      </w:r>
      <w:r>
        <w:rPr>
          <w:rFonts w:eastAsia="Arial Unicode MS"/>
        </w:rPr>
        <w:t>scheduled a later date.</w:t>
      </w:r>
    </w:p>
    <w:p w:rsidR="00CE5113" w:rsidRDefault="00CE5113" w:rsidP="005E4EDF">
      <w:pPr>
        <w:rPr>
          <w:rFonts w:eastAsia="Arial Unicode MS"/>
          <w:b/>
        </w:rPr>
      </w:pPr>
    </w:p>
    <w:p w:rsidR="00E91CAA" w:rsidRPr="008B3585" w:rsidRDefault="00E91CAA" w:rsidP="005E4EDF">
      <w:pPr>
        <w:rPr>
          <w:rFonts w:eastAsia="Arial Unicode MS"/>
          <w:b/>
          <w:i/>
          <w:color w:val="062F4D"/>
        </w:rPr>
      </w:pPr>
      <w:r w:rsidRPr="008B3585">
        <w:rPr>
          <w:rFonts w:eastAsia="Arial Unicode MS"/>
          <w:b/>
          <w:i/>
          <w:color w:val="062F4D"/>
        </w:rPr>
        <w:t>Electronic Giving:</w:t>
      </w:r>
    </w:p>
    <w:p w:rsidR="00C4504E" w:rsidRPr="00C54AB5" w:rsidRDefault="00E91CAA" w:rsidP="005E4EDF">
      <w:pPr>
        <w:rPr>
          <w:rFonts w:eastAsia="Arial Unicode MS"/>
        </w:rPr>
      </w:pPr>
      <w:r w:rsidRPr="00C54AB5">
        <w:rPr>
          <w:rFonts w:eastAsia="Arial Unicode MS"/>
        </w:rPr>
        <w:t>We accept all major credit/debit cards</w:t>
      </w:r>
      <w:r w:rsidR="00C54AB5">
        <w:rPr>
          <w:rFonts w:eastAsia="Arial Unicode MS"/>
        </w:rPr>
        <w:t xml:space="preserve"> (MasterCard, American Express, Visa and Discover) as well as</w:t>
      </w:r>
      <w:r w:rsidR="00C4504E" w:rsidRPr="00C54AB5">
        <w:rPr>
          <w:rFonts w:eastAsia="Arial Unicode MS"/>
        </w:rPr>
        <w:t xml:space="preserve"> direct debit </w:t>
      </w:r>
      <w:r w:rsidRPr="00C54AB5">
        <w:rPr>
          <w:rFonts w:eastAsia="Arial Unicode MS"/>
        </w:rPr>
        <w:t>payments</w:t>
      </w:r>
      <w:r w:rsidR="005E4EDF">
        <w:rPr>
          <w:rFonts w:eastAsia="Arial Unicode MS"/>
        </w:rPr>
        <w:t xml:space="preserve">. </w:t>
      </w:r>
      <w:r w:rsidR="00C4504E" w:rsidRPr="00C54AB5">
        <w:rPr>
          <w:rFonts w:eastAsia="Arial Unicode MS"/>
        </w:rPr>
        <w:t>Electronic giving can be completed two ways:</w:t>
      </w:r>
    </w:p>
    <w:p w:rsidR="00DF05E0" w:rsidRPr="00DF05E0" w:rsidRDefault="00C4504E" w:rsidP="00AA251F">
      <w:pPr>
        <w:numPr>
          <w:ilvl w:val="0"/>
          <w:numId w:val="2"/>
        </w:numPr>
        <w:rPr>
          <w:rFonts w:eastAsia="Arial Unicode MS"/>
        </w:rPr>
      </w:pPr>
      <w:r w:rsidRPr="00DF05E0">
        <w:rPr>
          <w:rFonts w:eastAsia="Arial Unicode MS"/>
        </w:rPr>
        <w:t>Donor managed online giving</w:t>
      </w:r>
      <w:r w:rsidR="00E91CAA" w:rsidRPr="00DF05E0">
        <w:rPr>
          <w:rFonts w:eastAsia="Arial Unicode MS"/>
        </w:rPr>
        <w:t xml:space="preserve"> </w:t>
      </w:r>
      <w:r w:rsidRPr="00DF05E0">
        <w:rPr>
          <w:rFonts w:eastAsia="Arial Unicode MS"/>
        </w:rPr>
        <w:t>is available through our diocesan</w:t>
      </w:r>
      <w:r w:rsidR="00E91CAA" w:rsidRPr="00DF05E0">
        <w:rPr>
          <w:rFonts w:eastAsia="Arial Unicode MS"/>
        </w:rPr>
        <w:t xml:space="preserve"> website at: </w:t>
      </w:r>
      <w:hyperlink r:id="rId26" w:history="1">
        <w:r w:rsidR="00DF05E0" w:rsidRPr="00AF3840">
          <w:rPr>
            <w:rStyle w:val="Hyperlink"/>
            <w:rFonts w:ascii="Calibri" w:hAnsi="Calibri" w:cs="Calibri"/>
            <w:color w:val="auto"/>
            <w:sz w:val="22"/>
            <w:szCs w:val="22"/>
          </w:rPr>
          <w:t>https://s.dosp.org/give</w:t>
        </w:r>
      </w:hyperlink>
    </w:p>
    <w:p w:rsidR="00DF05E0" w:rsidRDefault="00E91CAA" w:rsidP="00AA251F">
      <w:pPr>
        <w:numPr>
          <w:ilvl w:val="0"/>
          <w:numId w:val="2"/>
        </w:numPr>
        <w:rPr>
          <w:rFonts w:eastAsia="Arial Unicode MS"/>
        </w:rPr>
      </w:pPr>
      <w:r w:rsidRPr="00DF05E0">
        <w:rPr>
          <w:rFonts w:eastAsia="Arial Unicode MS"/>
        </w:rPr>
        <w:t xml:space="preserve">Authorization forms </w:t>
      </w:r>
      <w:r w:rsidR="00C4504E" w:rsidRPr="00DF05E0">
        <w:rPr>
          <w:rFonts w:eastAsia="Arial Unicode MS"/>
        </w:rPr>
        <w:t xml:space="preserve">for credit cards and direct debit donations </w:t>
      </w:r>
      <w:r w:rsidRPr="00DF05E0">
        <w:rPr>
          <w:rFonts w:eastAsia="Arial Unicode MS"/>
        </w:rPr>
        <w:t xml:space="preserve">are </w:t>
      </w:r>
      <w:r w:rsidR="00C4504E" w:rsidRPr="00DF05E0">
        <w:rPr>
          <w:rFonts w:eastAsia="Arial Unicode MS"/>
        </w:rPr>
        <w:t xml:space="preserve">available </w:t>
      </w:r>
      <w:r w:rsidRPr="00DF05E0">
        <w:rPr>
          <w:rFonts w:eastAsia="Arial Unicode MS"/>
        </w:rPr>
        <w:t xml:space="preserve">on all pledge cards and </w:t>
      </w:r>
    </w:p>
    <w:p w:rsidR="00C4504E" w:rsidRPr="00DF05E0" w:rsidRDefault="00E91CAA" w:rsidP="00DF05E0">
      <w:pPr>
        <w:ind w:left="720"/>
        <w:rPr>
          <w:rFonts w:eastAsia="Arial Unicode MS"/>
        </w:rPr>
      </w:pPr>
      <w:r w:rsidRPr="00DF05E0">
        <w:rPr>
          <w:rFonts w:eastAsia="Arial Unicode MS"/>
        </w:rPr>
        <w:t xml:space="preserve">in-pew envelopes.  </w:t>
      </w:r>
    </w:p>
    <w:p w:rsidR="00C4504E" w:rsidRPr="00C54AB5" w:rsidRDefault="00C4504E" w:rsidP="005E4EDF">
      <w:pPr>
        <w:rPr>
          <w:rFonts w:eastAsia="Arial Unicode MS"/>
        </w:rPr>
      </w:pPr>
    </w:p>
    <w:p w:rsidR="00E91CAA" w:rsidRPr="00C54AB5" w:rsidRDefault="00E91CAA" w:rsidP="005E4EDF">
      <w:pPr>
        <w:rPr>
          <w:rFonts w:eastAsia="Arial Unicode MS"/>
        </w:rPr>
      </w:pPr>
      <w:r w:rsidRPr="00C54AB5">
        <w:rPr>
          <w:rFonts w:eastAsia="Arial Unicode MS"/>
        </w:rPr>
        <w:t xml:space="preserve">If </w:t>
      </w:r>
      <w:r w:rsidR="00E8689B">
        <w:rPr>
          <w:rFonts w:eastAsia="Arial Unicode MS"/>
        </w:rPr>
        <w:t>your parish</w:t>
      </w:r>
      <w:r w:rsidRPr="00C54AB5">
        <w:rPr>
          <w:rFonts w:eastAsia="Arial Unicode MS"/>
        </w:rPr>
        <w:t xml:space="preserve"> would like assistance setting</w:t>
      </w:r>
      <w:r w:rsidR="00C4504E" w:rsidRPr="00C54AB5">
        <w:rPr>
          <w:rFonts w:eastAsia="Arial Unicode MS"/>
        </w:rPr>
        <w:t xml:space="preserve"> an APA</w:t>
      </w:r>
      <w:r w:rsidRPr="00C54AB5">
        <w:rPr>
          <w:rFonts w:eastAsia="Arial Unicode MS"/>
        </w:rPr>
        <w:t xml:space="preserve"> e-giving </w:t>
      </w:r>
      <w:r w:rsidR="00C4504E" w:rsidRPr="00C54AB5">
        <w:rPr>
          <w:rFonts w:eastAsia="Arial Unicode MS"/>
        </w:rPr>
        <w:t xml:space="preserve">link from </w:t>
      </w:r>
      <w:r w:rsidR="00E8689B">
        <w:rPr>
          <w:rFonts w:eastAsia="Arial Unicode MS"/>
        </w:rPr>
        <w:t>the</w:t>
      </w:r>
      <w:r w:rsidRPr="00C54AB5">
        <w:rPr>
          <w:rFonts w:eastAsia="Arial Unicode MS"/>
        </w:rPr>
        <w:t xml:space="preserve"> parish website, please contact </w:t>
      </w:r>
      <w:r w:rsidR="00AF3840">
        <w:rPr>
          <w:rFonts w:eastAsia="Arial Unicode MS"/>
        </w:rPr>
        <w:t>Meegan Wright at mlw@dosp.org.</w:t>
      </w:r>
    </w:p>
    <w:p w:rsidR="00E91CAA" w:rsidRPr="00C54AB5" w:rsidRDefault="00E91CAA" w:rsidP="005E4EDF">
      <w:pPr>
        <w:rPr>
          <w:rFonts w:eastAsia="Arial Unicode MS"/>
        </w:rPr>
      </w:pPr>
    </w:p>
    <w:p w:rsidR="00E91CAA" w:rsidRPr="008B3585" w:rsidRDefault="00E91CAA" w:rsidP="005E4EDF">
      <w:pPr>
        <w:rPr>
          <w:rFonts w:eastAsia="Arial Unicode MS"/>
          <w:b/>
          <w:i/>
          <w:color w:val="062F4D"/>
        </w:rPr>
      </w:pPr>
      <w:r w:rsidRPr="008B3585">
        <w:rPr>
          <w:rFonts w:eastAsia="Arial Unicode MS"/>
          <w:b/>
          <w:i/>
          <w:color w:val="062F4D"/>
        </w:rPr>
        <w:t>Checks:</w:t>
      </w:r>
    </w:p>
    <w:p w:rsidR="00E91CAA" w:rsidRPr="008B3585" w:rsidRDefault="00C4504E" w:rsidP="005E4EDF">
      <w:pPr>
        <w:rPr>
          <w:rFonts w:eastAsia="Arial Unicode MS"/>
          <w:color w:val="062F4D"/>
        </w:rPr>
      </w:pPr>
      <w:r w:rsidRPr="00C54AB5">
        <w:rPr>
          <w:rFonts w:eastAsia="Arial Unicode MS"/>
        </w:rPr>
        <w:t>When making a payment by check, please ensure</w:t>
      </w:r>
      <w:r w:rsidR="005E4EDF">
        <w:rPr>
          <w:rFonts w:eastAsia="Arial Unicode MS"/>
        </w:rPr>
        <w:t xml:space="preserve"> the</w:t>
      </w:r>
      <w:r w:rsidRPr="00C54AB5">
        <w:rPr>
          <w:rFonts w:eastAsia="Arial Unicode MS"/>
        </w:rPr>
        <w:t xml:space="preserve"> donor make</w:t>
      </w:r>
      <w:r w:rsidR="005E4EDF">
        <w:rPr>
          <w:rFonts w:eastAsia="Arial Unicode MS"/>
        </w:rPr>
        <w:t>s</w:t>
      </w:r>
      <w:r w:rsidRPr="00C54AB5">
        <w:rPr>
          <w:rFonts w:eastAsia="Arial Unicode MS"/>
        </w:rPr>
        <w:t xml:space="preserve"> checks paya</w:t>
      </w:r>
      <w:r w:rsidR="00E91CAA" w:rsidRPr="00C54AB5">
        <w:rPr>
          <w:rFonts w:eastAsia="Arial Unicode MS"/>
        </w:rPr>
        <w:t xml:space="preserve">ble to the </w:t>
      </w:r>
      <w:r w:rsidR="00E91CAA" w:rsidRPr="008B3585">
        <w:rPr>
          <w:rFonts w:eastAsia="Arial Unicode MS"/>
          <w:b/>
          <w:i/>
          <w:color w:val="062F4D"/>
        </w:rPr>
        <w:t>Annual Pastoral Appeal</w:t>
      </w:r>
      <w:r w:rsidRPr="008B3585">
        <w:rPr>
          <w:rFonts w:eastAsia="Arial Unicode MS"/>
          <w:b/>
          <w:i/>
          <w:color w:val="062F4D"/>
        </w:rPr>
        <w:t>.</w:t>
      </w:r>
      <w:r w:rsidR="00E91CAA" w:rsidRPr="008B3585">
        <w:rPr>
          <w:rFonts w:eastAsia="Arial Unicode MS"/>
          <w:color w:val="062F4D"/>
        </w:rPr>
        <w:t xml:space="preserve"> </w:t>
      </w:r>
      <w:r w:rsidRPr="008B3585">
        <w:rPr>
          <w:rFonts w:eastAsia="Arial Unicode MS"/>
          <w:color w:val="062F4D"/>
        </w:rPr>
        <w:t xml:space="preserve"> </w:t>
      </w:r>
    </w:p>
    <w:p w:rsidR="00E91CAA" w:rsidRPr="00C54AB5" w:rsidRDefault="00E91CAA" w:rsidP="005E4EDF">
      <w:pPr>
        <w:rPr>
          <w:rFonts w:eastAsia="Arial Unicode MS"/>
        </w:rPr>
      </w:pPr>
    </w:p>
    <w:p w:rsidR="00E91CAA" w:rsidRPr="008B3585" w:rsidRDefault="00E91CAA" w:rsidP="005E4EDF">
      <w:pPr>
        <w:rPr>
          <w:rFonts w:eastAsia="Arial Unicode MS"/>
          <w:b/>
          <w:i/>
          <w:color w:val="062F4D"/>
        </w:rPr>
      </w:pPr>
      <w:r w:rsidRPr="008B3585">
        <w:rPr>
          <w:rFonts w:eastAsia="Arial Unicode MS"/>
          <w:b/>
          <w:i/>
          <w:color w:val="062F4D"/>
        </w:rPr>
        <w:t>Matching Gifts:</w:t>
      </w:r>
    </w:p>
    <w:p w:rsidR="00E91CAA" w:rsidRPr="00C54AB5" w:rsidRDefault="00E91CAA" w:rsidP="005E4EDF">
      <w:pPr>
        <w:rPr>
          <w:rFonts w:eastAsia="Arial Unicode MS"/>
        </w:rPr>
      </w:pPr>
      <w:r w:rsidRPr="00C54AB5">
        <w:rPr>
          <w:rFonts w:eastAsia="Arial Unicode MS"/>
        </w:rPr>
        <w:t>Many companies have Matching Gift Programs for ch</w:t>
      </w:r>
      <w:r w:rsidR="005E4EDF">
        <w:rPr>
          <w:rFonts w:eastAsia="Arial Unicode MS"/>
        </w:rPr>
        <w:t xml:space="preserve">arity or educational purposes. </w:t>
      </w:r>
      <w:r w:rsidRPr="00C54AB5">
        <w:rPr>
          <w:rFonts w:eastAsia="Arial Unicode MS"/>
        </w:rPr>
        <w:t xml:space="preserve">Contact your company’s Human Resource </w:t>
      </w:r>
      <w:r w:rsidR="00C4504E" w:rsidRPr="00C54AB5">
        <w:rPr>
          <w:rFonts w:eastAsia="Arial Unicode MS"/>
        </w:rPr>
        <w:t>Office concerning matching gift opp</w:t>
      </w:r>
      <w:r w:rsidR="005E4EDF">
        <w:rPr>
          <w:rFonts w:eastAsia="Arial Unicode MS"/>
        </w:rPr>
        <w:t xml:space="preserve">ortunities. </w:t>
      </w:r>
      <w:r w:rsidR="00C4504E" w:rsidRPr="00C54AB5">
        <w:rPr>
          <w:rFonts w:eastAsia="Arial Unicode MS"/>
        </w:rPr>
        <w:t>Please keep in mind, t</w:t>
      </w:r>
      <w:r w:rsidRPr="00C54AB5">
        <w:rPr>
          <w:rFonts w:eastAsia="Arial Unicode MS"/>
        </w:rPr>
        <w:t xml:space="preserve">here are necessary applications and procedures to follow; </w:t>
      </w:r>
      <w:r w:rsidR="00C4504E" w:rsidRPr="00C54AB5">
        <w:rPr>
          <w:rFonts w:eastAsia="Arial Unicode MS"/>
        </w:rPr>
        <w:t xml:space="preserve">so once a donor completes the steps required by their company, </w:t>
      </w:r>
      <w:r w:rsidRPr="00C54AB5">
        <w:rPr>
          <w:rFonts w:eastAsia="Arial Unicode MS"/>
        </w:rPr>
        <w:t xml:space="preserve">please </w:t>
      </w:r>
      <w:r w:rsidR="00C4504E" w:rsidRPr="00C54AB5">
        <w:rPr>
          <w:rFonts w:eastAsia="Arial Unicode MS"/>
        </w:rPr>
        <w:t xml:space="preserve">direct them to </w:t>
      </w:r>
      <w:r w:rsidRPr="00C54AB5">
        <w:rPr>
          <w:rFonts w:eastAsia="Arial Unicode MS"/>
        </w:rPr>
        <w:t xml:space="preserve">contact </w:t>
      </w:r>
      <w:r w:rsidR="002E7B0C">
        <w:rPr>
          <w:rFonts w:eastAsia="Arial Unicode MS"/>
        </w:rPr>
        <w:t>Kathy King</w:t>
      </w:r>
      <w:r w:rsidR="00C4504E" w:rsidRPr="00C54AB5">
        <w:rPr>
          <w:rFonts w:eastAsia="Arial Unicode MS"/>
        </w:rPr>
        <w:t xml:space="preserve"> in our Campaign Processing Office</w:t>
      </w:r>
      <w:r w:rsidRPr="00C54AB5">
        <w:rPr>
          <w:rFonts w:eastAsia="Arial Unicode MS"/>
        </w:rPr>
        <w:t xml:space="preserve"> </w:t>
      </w:r>
      <w:r w:rsidRPr="002E7B0C">
        <w:rPr>
          <w:rFonts w:eastAsia="Arial Unicode MS"/>
        </w:rPr>
        <w:t xml:space="preserve">at </w:t>
      </w:r>
      <w:hyperlink r:id="rId27" w:history="1">
        <w:r w:rsidR="002E7B0C" w:rsidRPr="002E7B0C">
          <w:rPr>
            <w:rStyle w:val="Hyperlink"/>
            <w:rFonts w:eastAsia="Arial Unicode MS"/>
            <w:color w:val="auto"/>
          </w:rPr>
          <w:t>kck@dosp.org</w:t>
        </w:r>
      </w:hyperlink>
      <w:r w:rsidR="00C4504E" w:rsidRPr="002E7B0C">
        <w:rPr>
          <w:rFonts w:eastAsia="Arial Unicode MS"/>
        </w:rPr>
        <w:t xml:space="preserve"> to</w:t>
      </w:r>
      <w:r w:rsidR="00C4504E" w:rsidRPr="00C54AB5">
        <w:rPr>
          <w:rFonts w:eastAsia="Arial Unicode MS"/>
        </w:rPr>
        <w:t xml:space="preserve"> ensure the process is completed successfully.</w:t>
      </w:r>
      <w:r w:rsidRPr="00C54AB5">
        <w:rPr>
          <w:rFonts w:eastAsia="Arial Unicode MS"/>
        </w:rPr>
        <w:t xml:space="preserve"> </w:t>
      </w:r>
    </w:p>
    <w:p w:rsidR="00E91CAA" w:rsidRPr="00C54AB5" w:rsidRDefault="00E91CAA" w:rsidP="005E4EDF">
      <w:pPr>
        <w:rPr>
          <w:rFonts w:eastAsia="Arial Unicode MS"/>
        </w:rPr>
      </w:pPr>
    </w:p>
    <w:p w:rsidR="00E91CAA" w:rsidRPr="008B3585" w:rsidRDefault="00DE1D80" w:rsidP="005E4EDF">
      <w:pPr>
        <w:rPr>
          <w:rFonts w:eastAsia="Arial Unicode MS"/>
          <w:b/>
          <w:i/>
          <w:color w:val="062F4D"/>
        </w:rPr>
      </w:pPr>
      <w:r>
        <w:rPr>
          <w:rFonts w:eastAsia="Arial Unicode MS"/>
          <w:b/>
          <w:i/>
          <w:color w:val="062F4D"/>
        </w:rPr>
        <w:t xml:space="preserve">Gifts of Appreciated Stocks, </w:t>
      </w:r>
      <w:r w:rsidR="00E91CAA" w:rsidRPr="008B3585">
        <w:rPr>
          <w:rFonts w:eastAsia="Arial Unicode MS"/>
          <w:b/>
          <w:i/>
          <w:color w:val="062F4D"/>
        </w:rPr>
        <w:t>Securities</w:t>
      </w:r>
      <w:r>
        <w:rPr>
          <w:rFonts w:eastAsia="Arial Unicode MS"/>
          <w:b/>
          <w:i/>
          <w:color w:val="062F4D"/>
        </w:rPr>
        <w:t xml:space="preserve"> or IRA</w:t>
      </w:r>
      <w:r w:rsidR="00E91CAA" w:rsidRPr="008B3585">
        <w:rPr>
          <w:rFonts w:eastAsia="Arial Unicode MS"/>
          <w:b/>
          <w:i/>
          <w:color w:val="062F4D"/>
        </w:rPr>
        <w:t>:</w:t>
      </w:r>
    </w:p>
    <w:p w:rsidR="00E91CAA" w:rsidRPr="00C54AB5" w:rsidRDefault="00E91CAA" w:rsidP="005E4EDF">
      <w:pPr>
        <w:rPr>
          <w:rFonts w:eastAsia="Arial Unicode MS"/>
        </w:rPr>
      </w:pPr>
      <w:r w:rsidRPr="00C54AB5">
        <w:rPr>
          <w:rFonts w:eastAsia="Arial Unicode MS"/>
        </w:rPr>
        <w:t xml:space="preserve">Federal tax law allows a charitable deduction for the full market value of the securities on the date of </w:t>
      </w:r>
      <w:r w:rsidR="00C4504E" w:rsidRPr="00C54AB5">
        <w:rPr>
          <w:rFonts w:eastAsia="Arial Unicode MS"/>
        </w:rPr>
        <w:t>a</w:t>
      </w:r>
      <w:r w:rsidR="00A74AFA">
        <w:rPr>
          <w:rFonts w:eastAsia="Arial Unicode MS"/>
        </w:rPr>
        <w:t xml:space="preserve"> gift, and t</w:t>
      </w:r>
      <w:r w:rsidR="00A74AFA" w:rsidRPr="006E374F">
        <w:rPr>
          <w:rFonts w:cs="Helvetica"/>
        </w:rPr>
        <w:t>hanks to the passage of the PATH Act in the US Congress, making permanent the opportunity to give IRA assets to charity, free from federal tax,</w:t>
      </w:r>
      <w:r w:rsidR="00A74AFA">
        <w:rPr>
          <w:rFonts w:cs="Helvetica"/>
        </w:rPr>
        <w:t xml:space="preserve"> </w:t>
      </w:r>
      <w:r w:rsidR="00A74AFA" w:rsidRPr="006E374F">
        <w:rPr>
          <w:rFonts w:cs="Helvetica"/>
        </w:rPr>
        <w:t xml:space="preserve">you can transfer up to $100,000 from your Individual Retirement Account (IRA). </w:t>
      </w:r>
      <w:r w:rsidRPr="00C54AB5">
        <w:rPr>
          <w:rFonts w:eastAsia="Arial Unicode MS"/>
        </w:rPr>
        <w:t xml:space="preserve">For more information or assistance, please contact </w:t>
      </w:r>
      <w:r w:rsidR="002E7B0C">
        <w:rPr>
          <w:rFonts w:eastAsia="Arial Unicode MS"/>
        </w:rPr>
        <w:t>Kathy King</w:t>
      </w:r>
      <w:r w:rsidR="002E7B0C" w:rsidRPr="00C54AB5">
        <w:rPr>
          <w:rFonts w:eastAsia="Arial Unicode MS"/>
        </w:rPr>
        <w:t xml:space="preserve"> in our Campaign Processing Office </w:t>
      </w:r>
      <w:r w:rsidR="002E7B0C" w:rsidRPr="002E7B0C">
        <w:rPr>
          <w:rFonts w:eastAsia="Arial Unicode MS"/>
        </w:rPr>
        <w:t xml:space="preserve">at </w:t>
      </w:r>
      <w:hyperlink r:id="rId28" w:history="1">
        <w:r w:rsidR="002E7B0C" w:rsidRPr="002E7B0C">
          <w:rPr>
            <w:rStyle w:val="Hyperlink"/>
            <w:rFonts w:eastAsia="Arial Unicode MS"/>
            <w:color w:val="auto"/>
          </w:rPr>
          <w:t>kck@dosp.org</w:t>
        </w:r>
      </w:hyperlink>
      <w:r w:rsidRPr="00C54AB5">
        <w:rPr>
          <w:rFonts w:eastAsia="Arial Unicode MS"/>
        </w:rPr>
        <w:t xml:space="preserve"> </w:t>
      </w:r>
      <w:r w:rsidR="00C4504E" w:rsidRPr="00C54AB5">
        <w:rPr>
          <w:rFonts w:eastAsia="Arial Unicode MS"/>
        </w:rPr>
        <w:t>or by phone at 727-341-</w:t>
      </w:r>
      <w:r w:rsidR="002E7B0C">
        <w:rPr>
          <w:rFonts w:eastAsia="Arial Unicode MS"/>
        </w:rPr>
        <w:t>6841</w:t>
      </w:r>
      <w:r w:rsidRPr="00C54AB5">
        <w:rPr>
          <w:rFonts w:eastAsia="Arial Unicode MS"/>
        </w:rPr>
        <w:t>.</w:t>
      </w:r>
    </w:p>
    <w:p w:rsidR="001614DE" w:rsidRPr="00C54AB5" w:rsidRDefault="001614DE" w:rsidP="005E4EDF"/>
    <w:p w:rsidR="002063C4" w:rsidRPr="00C54AB5" w:rsidRDefault="002063C4" w:rsidP="005E4EDF">
      <w:bookmarkStart w:id="13" w:name="_GoBack"/>
      <w:bookmarkEnd w:id="13"/>
    </w:p>
    <w:p w:rsidR="00315E49" w:rsidRPr="00C54AB5" w:rsidRDefault="00315E49" w:rsidP="005E4EDF"/>
    <w:p w:rsidR="00DE290E" w:rsidRDefault="00DE290E" w:rsidP="00162F5E">
      <w:pPr>
        <w:pStyle w:val="Heading1"/>
      </w:pPr>
      <w:r>
        <w:br w:type="page"/>
      </w:r>
    </w:p>
    <w:p w:rsidR="002835BB" w:rsidRPr="00162F5E" w:rsidRDefault="002835BB" w:rsidP="00162F5E">
      <w:pPr>
        <w:pStyle w:val="Heading1"/>
      </w:pPr>
      <w:bookmarkStart w:id="14" w:name="_Toc532225373"/>
      <w:r w:rsidRPr="00162F5E">
        <w:lastRenderedPageBreak/>
        <w:t>APA Campaign Reporting</w:t>
      </w:r>
      <w:bookmarkEnd w:id="14"/>
    </w:p>
    <w:p w:rsidR="002835BB" w:rsidRPr="008C1D3F" w:rsidRDefault="002835BB" w:rsidP="002835BB">
      <w:r w:rsidRPr="008C1D3F">
        <w:rPr>
          <w:i/>
        </w:rPr>
        <w:t>Parish Summary updates</w:t>
      </w:r>
      <w:r w:rsidRPr="008C1D3F">
        <w:t xml:space="preserve"> are emailed weekly through the APA Messenger</w:t>
      </w:r>
      <w:r w:rsidR="005E4EDF">
        <w:t xml:space="preserve">. </w:t>
      </w:r>
      <w:r w:rsidRPr="008C1D3F">
        <w:t xml:space="preserve">If you are not currently receiving this communication, please email Jeanne Smith at </w:t>
      </w:r>
      <w:hyperlink r:id="rId29" w:history="1">
        <w:r w:rsidRPr="008C1D3F">
          <w:rPr>
            <w:rStyle w:val="Hyperlink"/>
            <w:color w:val="auto"/>
          </w:rPr>
          <w:t>jms@dosp.org</w:t>
        </w:r>
      </w:hyperlink>
      <w:r w:rsidRPr="008C1D3F">
        <w:t xml:space="preserve"> and you will be added to the distribution</w:t>
      </w:r>
      <w:r w:rsidR="005E4EDF">
        <w:t xml:space="preserve"> list</w:t>
      </w:r>
      <w:r w:rsidRPr="008C1D3F">
        <w:t xml:space="preserve">.  </w:t>
      </w:r>
    </w:p>
    <w:p w:rsidR="002835BB" w:rsidRPr="008C1D3F" w:rsidRDefault="002835BB" w:rsidP="002835BB"/>
    <w:p w:rsidR="007629D0" w:rsidRPr="00AF3840" w:rsidRDefault="002835BB" w:rsidP="007629D0">
      <w:r w:rsidRPr="008C1D3F">
        <w:rPr>
          <w:i/>
        </w:rPr>
        <w:t xml:space="preserve">Detail Donor </w:t>
      </w:r>
      <w:r w:rsidR="007629D0" w:rsidRPr="008C1D3F">
        <w:t xml:space="preserve">and </w:t>
      </w:r>
      <w:r w:rsidR="007629D0" w:rsidRPr="008C1D3F">
        <w:rPr>
          <w:i/>
        </w:rPr>
        <w:t>Parish Roster Reports</w:t>
      </w:r>
      <w:r w:rsidR="007629D0" w:rsidRPr="008C1D3F">
        <w:t xml:space="preserve"> </w:t>
      </w:r>
      <w:r w:rsidRPr="008C1D3F">
        <w:t xml:space="preserve">are available </w:t>
      </w:r>
      <w:r w:rsidR="007629D0" w:rsidRPr="008C1D3F">
        <w:t xml:space="preserve">in real time through </w:t>
      </w:r>
      <w:proofErr w:type="spellStart"/>
      <w:r w:rsidR="00854952">
        <w:t>ParishSoft</w:t>
      </w:r>
      <w:proofErr w:type="spellEnd"/>
      <w:r w:rsidR="00854952">
        <w:t xml:space="preserve"> Family Suite</w:t>
      </w:r>
      <w:r w:rsidRPr="008C1D3F">
        <w:t xml:space="preserve"> at </w:t>
      </w:r>
      <w:hyperlink r:id="rId30" w:history="1">
        <w:r w:rsidR="0020275B" w:rsidRPr="00AF3840">
          <w:rPr>
            <w:rStyle w:val="Hyperlink"/>
            <w:color w:val="auto"/>
          </w:rPr>
          <w:t>https://stpetersburg.parishsoftfamilysuite.com/</w:t>
        </w:r>
      </w:hyperlink>
      <w:r w:rsidRPr="00AF3840">
        <w:t>.</w:t>
      </w:r>
      <w:r w:rsidRPr="008C1D3F">
        <w:t xml:space="preserve"> </w:t>
      </w:r>
      <w:r w:rsidR="007629D0" w:rsidRPr="008C1D3F">
        <w:t>When converted into an Excel spreadsheet</w:t>
      </w:r>
      <w:r w:rsidR="005E4EDF">
        <w:t>, you</w:t>
      </w:r>
      <w:r w:rsidR="007629D0" w:rsidRPr="008C1D3F">
        <w:t xml:space="preserve"> are able to maximize your opportunities to say thank you or invite your parishioners to give to the Annual Pastoral Appeal through parish level communications.</w:t>
      </w:r>
      <w:r w:rsidRPr="008C1D3F">
        <w:t xml:space="preserve"> </w:t>
      </w:r>
      <w:r w:rsidR="007629D0" w:rsidRPr="008C1D3F">
        <w:t xml:space="preserve">If you have any questions or need assistance with </w:t>
      </w:r>
      <w:r w:rsidR="0020275B">
        <w:t>Family Suite</w:t>
      </w:r>
      <w:r w:rsidR="007629D0" w:rsidRPr="008C1D3F">
        <w:t xml:space="preserve">, please contact Ray Miller </w:t>
      </w:r>
      <w:r w:rsidR="007629D0" w:rsidRPr="00AF3840">
        <w:t xml:space="preserve">at </w:t>
      </w:r>
      <w:hyperlink r:id="rId31" w:history="1">
        <w:r w:rsidR="0020275B" w:rsidRPr="00AF3840">
          <w:rPr>
            <w:rStyle w:val="Hyperlink"/>
            <w:color w:val="auto"/>
          </w:rPr>
          <w:t>rnm@dosp.org</w:t>
        </w:r>
      </w:hyperlink>
      <w:r w:rsidR="007629D0" w:rsidRPr="00AF3840">
        <w:t>.</w:t>
      </w:r>
    </w:p>
    <w:p w:rsidR="007629D0" w:rsidRPr="00AF3840" w:rsidRDefault="007629D0" w:rsidP="002835BB"/>
    <w:p w:rsidR="007629D0" w:rsidRPr="002835BB" w:rsidRDefault="002835BB" w:rsidP="002835BB">
      <w:r w:rsidRPr="002835BB">
        <w:t>PLEASE NOTE: for full download function, use Mozilla Firefox as your Internet browser.</w:t>
      </w:r>
    </w:p>
    <w:p w:rsidR="002835BB" w:rsidRPr="002835BB" w:rsidRDefault="00590C79" w:rsidP="002835BB">
      <w:r>
        <w:rPr>
          <w:noProof/>
        </w:rPr>
        <mc:AlternateContent>
          <mc:Choice Requires="wpg">
            <w:drawing>
              <wp:anchor distT="0" distB="0" distL="114300" distR="114300" simplePos="0" relativeHeight="251699200" behindDoc="1" locked="0" layoutInCell="1" allowOverlap="1" wp14:anchorId="1221B9B1" wp14:editId="32DD8807">
                <wp:simplePos x="0" y="0"/>
                <wp:positionH relativeFrom="column">
                  <wp:posOffset>2832100</wp:posOffset>
                </wp:positionH>
                <wp:positionV relativeFrom="paragraph">
                  <wp:posOffset>80645</wp:posOffset>
                </wp:positionV>
                <wp:extent cx="3800475" cy="2971165"/>
                <wp:effectExtent l="0" t="0" r="9525" b="635"/>
                <wp:wrapNone/>
                <wp:docPr id="7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2971165"/>
                          <a:chOff x="2880" y="5942"/>
                          <a:chExt cx="6525" cy="5142"/>
                        </a:xfrm>
                      </wpg:grpSpPr>
                      <pic:pic xmlns:pic="http://schemas.openxmlformats.org/drawingml/2006/picture">
                        <pic:nvPicPr>
                          <pic:cNvPr id="712"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2880" y="5942"/>
                            <a:ext cx="6525" cy="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2880" y="8315"/>
                            <a:ext cx="6525"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C180CC" id="Group 2" o:spid="_x0000_s1026" style="position:absolute;margin-left:223pt;margin-top:6.35pt;width:299.25pt;height:233.95pt;z-index:-251617280" coordorigin="2880,5942" coordsize="6525,5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">
                <v:shape id="Picture 1" o:spid="_x0000_s1027" type="#_x0000_t75" style="position:absolute;left:2880;top:5942;width:6525;height: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">
                  <v:imagedata r:id="rId34" o:title=""/>
                </v:shape>
                <v:shape id="Picture 3" o:spid="_x0000_s1028" type="#_x0000_t75" style="position:absolute;left:2880;top:8315;width:6525;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">
                  <v:imagedata r:id="rId35" o:title=""/>
                </v:shape>
              </v:group>
            </w:pict>
          </mc:Fallback>
        </mc:AlternateContent>
      </w:r>
    </w:p>
    <w:p w:rsidR="002835BB" w:rsidRPr="002835BB" w:rsidRDefault="002835BB" w:rsidP="002835BB"/>
    <w:p w:rsidR="002835BB" w:rsidRPr="002835BB" w:rsidRDefault="002835BB" w:rsidP="002835BB"/>
    <w:p w:rsidR="002835BB" w:rsidRPr="002835BB" w:rsidRDefault="00BD7C45" w:rsidP="002835BB">
      <w:r>
        <w:rPr>
          <w:noProof/>
        </w:rPr>
        <mc:AlternateContent>
          <mc:Choice Requires="wps">
            <w:drawing>
              <wp:anchor distT="0" distB="0" distL="114300" distR="114300" simplePos="0" relativeHeight="251633664" behindDoc="0" locked="0" layoutInCell="1" allowOverlap="1">
                <wp:simplePos x="0" y="0"/>
                <wp:positionH relativeFrom="column">
                  <wp:posOffset>114935</wp:posOffset>
                </wp:positionH>
                <wp:positionV relativeFrom="paragraph">
                  <wp:posOffset>22860</wp:posOffset>
                </wp:positionV>
                <wp:extent cx="2719070" cy="565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565785"/>
                        </a:xfrm>
                        <a:prstGeom prst="rect">
                          <a:avLst/>
                        </a:prstGeom>
                        <a:solidFill>
                          <a:srgbClr val="FFFFFF"/>
                        </a:solidFill>
                        <a:ln w="9525">
                          <a:solidFill>
                            <a:srgbClr val="000000"/>
                          </a:solidFill>
                          <a:miter lim="800000"/>
                          <a:headEnd/>
                          <a:tailEnd/>
                        </a:ln>
                      </wps:spPr>
                      <wps:txbx>
                        <w:txbxContent>
                          <w:p w:rsidR="006542BF" w:rsidRDefault="006542BF" w:rsidP="002835BB">
                            <w:pPr>
                              <w:jc w:val="center"/>
                              <w:rPr>
                                <w:rFonts w:ascii="Calibri" w:hAnsi="Calibri"/>
                                <w:sz w:val="20"/>
                                <w:szCs w:val="20"/>
                              </w:rPr>
                            </w:pPr>
                            <w:r w:rsidRPr="0033010C">
                              <w:rPr>
                                <w:rFonts w:ascii="Calibri" w:hAnsi="Calibri"/>
                                <w:sz w:val="20"/>
                                <w:szCs w:val="20"/>
                              </w:rPr>
                              <w:t xml:space="preserve">A </w:t>
                            </w:r>
                            <w:r>
                              <w:rPr>
                                <w:rFonts w:ascii="Calibri" w:hAnsi="Calibri"/>
                                <w:sz w:val="20"/>
                                <w:szCs w:val="20"/>
                              </w:rPr>
                              <w:t>Family Suite</w:t>
                            </w:r>
                            <w:r w:rsidRPr="0033010C">
                              <w:rPr>
                                <w:rFonts w:ascii="Calibri" w:hAnsi="Calibri"/>
                                <w:sz w:val="20"/>
                                <w:szCs w:val="20"/>
                              </w:rPr>
                              <w:t xml:space="preserve"> log-in is </w:t>
                            </w:r>
                          </w:p>
                          <w:p w:rsidR="006542BF" w:rsidRDefault="006542BF" w:rsidP="002835BB">
                            <w:pPr>
                              <w:jc w:val="center"/>
                              <w:rPr>
                                <w:rFonts w:ascii="Calibri" w:hAnsi="Calibri"/>
                                <w:sz w:val="20"/>
                                <w:szCs w:val="20"/>
                              </w:rPr>
                            </w:pPr>
                            <w:r w:rsidRPr="0033010C">
                              <w:rPr>
                                <w:rFonts w:ascii="Calibri" w:hAnsi="Calibri"/>
                                <w:sz w:val="20"/>
                                <w:szCs w:val="20"/>
                              </w:rPr>
                              <w:t>required to gain access</w:t>
                            </w:r>
                            <w:r>
                              <w:rPr>
                                <w:rFonts w:ascii="Calibri" w:hAnsi="Calibri"/>
                                <w:sz w:val="20"/>
                                <w:szCs w:val="20"/>
                              </w:rPr>
                              <w:t xml:space="preserve"> to reports</w:t>
                            </w:r>
                            <w:r w:rsidRPr="0033010C">
                              <w:rPr>
                                <w:rFonts w:ascii="Calibri" w:hAnsi="Calibri"/>
                                <w:sz w:val="20"/>
                                <w:szCs w:val="20"/>
                              </w:rPr>
                              <w:t xml:space="preserve">. </w:t>
                            </w:r>
                          </w:p>
                          <w:p w:rsidR="006542BF" w:rsidRPr="0033010C" w:rsidRDefault="006542BF" w:rsidP="002835BB">
                            <w:pPr>
                              <w:jc w:val="center"/>
                              <w:rPr>
                                <w:sz w:val="20"/>
                                <w:szCs w:val="20"/>
                              </w:rPr>
                            </w:pPr>
                            <w:r w:rsidRPr="0033010C">
                              <w:rPr>
                                <w:rFonts w:ascii="Calibri" w:hAnsi="Calibri"/>
                                <w:i/>
                                <w:color w:val="FF0000"/>
                                <w:sz w:val="20"/>
                                <w:szCs w:val="20"/>
                              </w:rPr>
                              <w:t>This is only given through Pastor permi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9.05pt;margin-top:1.8pt;width:214.1pt;height:44.55pt;z-index:251633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h6JgIAAE0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">
                <v:textbox style="mso-fit-shape-to-text:t">
                  <w:txbxContent>
                    <w:p w:rsidR="006542BF" w:rsidRDefault="006542BF" w:rsidP="002835BB">
                      <w:pPr>
                        <w:jc w:val="center"/>
                        <w:rPr>
                          <w:rFonts w:ascii="Calibri" w:hAnsi="Calibri"/>
                          <w:sz w:val="20"/>
                          <w:szCs w:val="20"/>
                        </w:rPr>
                      </w:pPr>
                      <w:r w:rsidRPr="0033010C">
                        <w:rPr>
                          <w:rFonts w:ascii="Calibri" w:hAnsi="Calibri"/>
                          <w:sz w:val="20"/>
                          <w:szCs w:val="20"/>
                        </w:rPr>
                        <w:t xml:space="preserve">A </w:t>
                      </w:r>
                      <w:r>
                        <w:rPr>
                          <w:rFonts w:ascii="Calibri" w:hAnsi="Calibri"/>
                          <w:sz w:val="20"/>
                          <w:szCs w:val="20"/>
                        </w:rPr>
                        <w:t>Family Suite</w:t>
                      </w:r>
                      <w:r w:rsidRPr="0033010C">
                        <w:rPr>
                          <w:rFonts w:ascii="Calibri" w:hAnsi="Calibri"/>
                          <w:sz w:val="20"/>
                          <w:szCs w:val="20"/>
                        </w:rPr>
                        <w:t xml:space="preserve"> log-in is </w:t>
                      </w:r>
                    </w:p>
                    <w:p w:rsidR="006542BF" w:rsidRDefault="006542BF" w:rsidP="002835BB">
                      <w:pPr>
                        <w:jc w:val="center"/>
                        <w:rPr>
                          <w:rFonts w:ascii="Calibri" w:hAnsi="Calibri"/>
                          <w:sz w:val="20"/>
                          <w:szCs w:val="20"/>
                        </w:rPr>
                      </w:pPr>
                      <w:r w:rsidRPr="0033010C">
                        <w:rPr>
                          <w:rFonts w:ascii="Calibri" w:hAnsi="Calibri"/>
                          <w:sz w:val="20"/>
                          <w:szCs w:val="20"/>
                        </w:rPr>
                        <w:t>required to gain access</w:t>
                      </w:r>
                      <w:r>
                        <w:rPr>
                          <w:rFonts w:ascii="Calibri" w:hAnsi="Calibri"/>
                          <w:sz w:val="20"/>
                          <w:szCs w:val="20"/>
                        </w:rPr>
                        <w:t xml:space="preserve"> to reports</w:t>
                      </w:r>
                      <w:r w:rsidRPr="0033010C">
                        <w:rPr>
                          <w:rFonts w:ascii="Calibri" w:hAnsi="Calibri"/>
                          <w:sz w:val="20"/>
                          <w:szCs w:val="20"/>
                        </w:rPr>
                        <w:t xml:space="preserve">. </w:t>
                      </w:r>
                    </w:p>
                    <w:p w:rsidR="006542BF" w:rsidRPr="0033010C" w:rsidRDefault="006542BF" w:rsidP="002835BB">
                      <w:pPr>
                        <w:jc w:val="center"/>
                        <w:rPr>
                          <w:sz w:val="20"/>
                          <w:szCs w:val="20"/>
                        </w:rPr>
                      </w:pPr>
                      <w:r w:rsidRPr="0033010C">
                        <w:rPr>
                          <w:rFonts w:ascii="Calibri" w:hAnsi="Calibri"/>
                          <w:i/>
                          <w:color w:val="FF0000"/>
                          <w:sz w:val="20"/>
                          <w:szCs w:val="20"/>
                        </w:rPr>
                        <w:t>This is only given through Pastor permission.</w:t>
                      </w:r>
                    </w:p>
                  </w:txbxContent>
                </v:textbox>
              </v:shape>
            </w:pict>
          </mc:Fallback>
        </mc:AlternateContent>
      </w:r>
    </w:p>
    <w:p w:rsidR="002835BB" w:rsidRPr="002835BB" w:rsidRDefault="00BD7C45" w:rsidP="002835BB">
      <w:r>
        <w:rPr>
          <w:noProof/>
        </w:rPr>
        <mc:AlternateContent>
          <mc:Choice Requires="wps">
            <w:drawing>
              <wp:anchor distT="0" distB="0" distL="114300" distR="114300" simplePos="0" relativeHeight="251634688" behindDoc="0" locked="0" layoutInCell="1" allowOverlap="1">
                <wp:simplePos x="0" y="0"/>
                <wp:positionH relativeFrom="column">
                  <wp:posOffset>2461895</wp:posOffset>
                </wp:positionH>
                <wp:positionV relativeFrom="paragraph">
                  <wp:posOffset>76835</wp:posOffset>
                </wp:positionV>
                <wp:extent cx="374650" cy="208280"/>
                <wp:effectExtent l="0" t="19050" r="25400" b="20320"/>
                <wp:wrapNone/>
                <wp:docPr id="710"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F8C5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93.85pt;margin-top:6.05pt;width:29.5pt;height:16.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" adj="15596" fillcolor="red" strokecolor="windowText">
                <v:path arrowok="t"/>
              </v:shape>
            </w:pict>
          </mc:Fallback>
        </mc:AlternateContent>
      </w:r>
    </w:p>
    <w:p w:rsidR="002835BB" w:rsidRPr="002835BB" w:rsidRDefault="002835BB" w:rsidP="002835BB"/>
    <w:p w:rsidR="002835BB" w:rsidRPr="002835BB" w:rsidRDefault="002835BB" w:rsidP="002835BB"/>
    <w:p w:rsidR="002835BB" w:rsidRPr="002835BB" w:rsidRDefault="002835BB" w:rsidP="002835BB"/>
    <w:p w:rsidR="002835BB" w:rsidRPr="002835BB" w:rsidRDefault="002835BB" w:rsidP="002835BB"/>
    <w:p w:rsidR="002835BB" w:rsidRPr="002835BB" w:rsidRDefault="00590C79" w:rsidP="002835BB">
      <w:r>
        <w:rPr>
          <w:noProof/>
        </w:rPr>
        <mc:AlternateContent>
          <mc:Choice Requires="wps">
            <w:drawing>
              <wp:anchor distT="0" distB="0" distL="114300" distR="114300" simplePos="0" relativeHeight="251636736" behindDoc="0" locked="0" layoutInCell="1" allowOverlap="1">
                <wp:simplePos x="0" y="0"/>
                <wp:positionH relativeFrom="column">
                  <wp:posOffset>2497455</wp:posOffset>
                </wp:positionH>
                <wp:positionV relativeFrom="paragraph">
                  <wp:posOffset>127000</wp:posOffset>
                </wp:positionV>
                <wp:extent cx="374650" cy="208280"/>
                <wp:effectExtent l="0" t="19050" r="25400" b="20320"/>
                <wp:wrapNone/>
                <wp:docPr id="708"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0A236" id="Right Arrow 7" o:spid="_x0000_s1026" type="#_x0000_t13" style="position:absolute;margin-left:196.65pt;margin-top:10pt;width:29.5pt;height:16.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" adj="15596" fillcolor="red" strokecolor="windowText">
                <v:path arrowok="t"/>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49225</wp:posOffset>
                </wp:positionH>
                <wp:positionV relativeFrom="paragraph">
                  <wp:posOffset>41910</wp:posOffset>
                </wp:positionV>
                <wp:extent cx="2728595" cy="410845"/>
                <wp:effectExtent l="0" t="0" r="0" b="7620"/>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410845"/>
                        </a:xfrm>
                        <a:prstGeom prst="rect">
                          <a:avLst/>
                        </a:prstGeom>
                        <a:solidFill>
                          <a:srgbClr val="FFFFFF"/>
                        </a:solidFill>
                        <a:ln w="9525">
                          <a:solidFill>
                            <a:srgbClr val="000000"/>
                          </a:solidFill>
                          <a:miter lim="800000"/>
                          <a:headEnd/>
                          <a:tailEnd/>
                        </a:ln>
                      </wps:spPr>
                      <wps:txbx>
                        <w:txbxContent>
                          <w:p w:rsidR="006542BF" w:rsidRDefault="006542BF" w:rsidP="002835BB">
                            <w:pPr>
                              <w:jc w:val="center"/>
                              <w:rPr>
                                <w:rFonts w:ascii="Calibri" w:hAnsi="Calibri"/>
                                <w:sz w:val="20"/>
                                <w:szCs w:val="20"/>
                              </w:rPr>
                            </w:pPr>
                            <w:r w:rsidRPr="0033010C">
                              <w:rPr>
                                <w:rFonts w:ascii="Calibri" w:hAnsi="Calibri"/>
                                <w:sz w:val="20"/>
                                <w:szCs w:val="20"/>
                              </w:rPr>
                              <w:t xml:space="preserve">Once you log-in, select the </w:t>
                            </w:r>
                          </w:p>
                          <w:p w:rsidR="006542BF" w:rsidRPr="0033010C" w:rsidRDefault="006542BF" w:rsidP="002835BB">
                            <w:pPr>
                              <w:jc w:val="center"/>
                              <w:rPr>
                                <w:sz w:val="20"/>
                                <w:szCs w:val="20"/>
                              </w:rPr>
                            </w:pPr>
                            <w:r w:rsidRPr="0033010C">
                              <w:rPr>
                                <w:rFonts w:ascii="Calibri" w:hAnsi="Calibri"/>
                                <w:sz w:val="20"/>
                                <w:szCs w:val="20"/>
                              </w:rPr>
                              <w:t>“</w:t>
                            </w:r>
                            <w:r w:rsidRPr="0033010C">
                              <w:rPr>
                                <w:rFonts w:ascii="Calibri" w:hAnsi="Calibri"/>
                                <w:color w:val="FF0000"/>
                                <w:sz w:val="20"/>
                                <w:szCs w:val="20"/>
                              </w:rPr>
                              <w:t>Diocesan Development</w:t>
                            </w:r>
                            <w:r w:rsidRPr="0033010C">
                              <w:rPr>
                                <w:rFonts w:ascii="Calibri" w:hAnsi="Calibri"/>
                                <w:sz w:val="20"/>
                                <w:szCs w:val="20"/>
                              </w:rPr>
                              <w:t>” ta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1.75pt;margin-top:3.3pt;width:214.85pt;height:32.35pt;z-index:251635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">
                <v:textbox style="mso-fit-shape-to-text:t">
                  <w:txbxContent>
                    <w:p w:rsidR="006542BF" w:rsidRDefault="006542BF" w:rsidP="002835BB">
                      <w:pPr>
                        <w:jc w:val="center"/>
                        <w:rPr>
                          <w:rFonts w:ascii="Calibri" w:hAnsi="Calibri"/>
                          <w:sz w:val="20"/>
                          <w:szCs w:val="20"/>
                        </w:rPr>
                      </w:pPr>
                      <w:r w:rsidRPr="0033010C">
                        <w:rPr>
                          <w:rFonts w:ascii="Calibri" w:hAnsi="Calibri"/>
                          <w:sz w:val="20"/>
                          <w:szCs w:val="20"/>
                        </w:rPr>
                        <w:t xml:space="preserve">Once you log-in, select the </w:t>
                      </w:r>
                    </w:p>
                    <w:p w:rsidR="006542BF" w:rsidRPr="0033010C" w:rsidRDefault="006542BF" w:rsidP="002835BB">
                      <w:pPr>
                        <w:jc w:val="center"/>
                        <w:rPr>
                          <w:sz w:val="20"/>
                          <w:szCs w:val="20"/>
                        </w:rPr>
                      </w:pPr>
                      <w:r w:rsidRPr="0033010C">
                        <w:rPr>
                          <w:rFonts w:ascii="Calibri" w:hAnsi="Calibri"/>
                          <w:sz w:val="20"/>
                          <w:szCs w:val="20"/>
                        </w:rPr>
                        <w:t>“</w:t>
                      </w:r>
                      <w:r w:rsidRPr="0033010C">
                        <w:rPr>
                          <w:rFonts w:ascii="Calibri" w:hAnsi="Calibri"/>
                          <w:color w:val="FF0000"/>
                          <w:sz w:val="20"/>
                          <w:szCs w:val="20"/>
                        </w:rPr>
                        <w:t>Diocesan Development</w:t>
                      </w:r>
                      <w:r w:rsidRPr="0033010C">
                        <w:rPr>
                          <w:rFonts w:ascii="Calibri" w:hAnsi="Calibri"/>
                          <w:sz w:val="20"/>
                          <w:szCs w:val="20"/>
                        </w:rPr>
                        <w:t>” tab</w:t>
                      </w:r>
                    </w:p>
                  </w:txbxContent>
                </v:textbox>
              </v:shape>
            </w:pict>
          </mc:Fallback>
        </mc:AlternateContent>
      </w:r>
    </w:p>
    <w:p w:rsidR="002835BB" w:rsidRPr="002835BB" w:rsidRDefault="002835BB" w:rsidP="002835BB"/>
    <w:p w:rsidR="002835BB" w:rsidRPr="002835BB" w:rsidRDefault="002835BB" w:rsidP="002835BB"/>
    <w:p w:rsidR="002835BB" w:rsidRPr="002835BB" w:rsidRDefault="002835BB" w:rsidP="002835BB"/>
    <w:p w:rsidR="002835BB" w:rsidRPr="002835BB" w:rsidRDefault="002835BB" w:rsidP="002835BB"/>
    <w:p w:rsidR="002835BB" w:rsidRPr="002835BB" w:rsidRDefault="002835BB" w:rsidP="002835BB"/>
    <w:p w:rsidR="002835BB" w:rsidRPr="002835BB" w:rsidRDefault="002835BB" w:rsidP="002835BB"/>
    <w:p w:rsidR="002835BB" w:rsidRPr="002835BB" w:rsidRDefault="002835BB" w:rsidP="002835BB"/>
    <w:p w:rsidR="002835BB" w:rsidRPr="002835BB" w:rsidRDefault="002835BB" w:rsidP="002835BB"/>
    <w:p w:rsidR="002835BB" w:rsidRPr="002835BB" w:rsidRDefault="00BD7C45" w:rsidP="002835BB">
      <w:r>
        <w:rPr>
          <w:noProof/>
        </w:rPr>
        <mc:AlternateContent>
          <mc:Choice Requires="wps">
            <w:drawing>
              <wp:anchor distT="0" distB="0" distL="114300" distR="114300" simplePos="0" relativeHeight="251639808" behindDoc="0" locked="0" layoutInCell="1" allowOverlap="1">
                <wp:simplePos x="0" y="0"/>
                <wp:positionH relativeFrom="column">
                  <wp:posOffset>-69850</wp:posOffset>
                </wp:positionH>
                <wp:positionV relativeFrom="paragraph">
                  <wp:posOffset>121285</wp:posOffset>
                </wp:positionV>
                <wp:extent cx="2359025" cy="228600"/>
                <wp:effectExtent l="0" t="0" r="3175" b="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28600"/>
                        </a:xfrm>
                        <a:prstGeom prst="rect">
                          <a:avLst/>
                        </a:prstGeom>
                        <a:solidFill>
                          <a:srgbClr val="FF0000"/>
                        </a:solidFill>
                        <a:ln w="9525">
                          <a:solidFill>
                            <a:srgbClr val="000000"/>
                          </a:solidFill>
                          <a:miter lim="800000"/>
                          <a:headEnd/>
                          <a:tailEnd/>
                        </a:ln>
                      </wps:spPr>
                      <wps:txbx>
                        <w:txbxContent>
                          <w:p w:rsidR="006542BF" w:rsidRDefault="006542BF" w:rsidP="002835BB">
                            <w:pPr>
                              <w:jc w:val="center"/>
                              <w:rPr>
                                <w:rFonts w:ascii="Calibri" w:hAnsi="Calibri"/>
                                <w:sz w:val="20"/>
                                <w:szCs w:val="20"/>
                              </w:rPr>
                            </w:pPr>
                            <w:r>
                              <w:rPr>
                                <w:rFonts w:ascii="Calibri" w:hAnsi="Calibri"/>
                                <w:sz w:val="20"/>
                                <w:szCs w:val="20"/>
                              </w:rPr>
                              <w:t>For DETAIL DONOR REPORTS:</w:t>
                            </w:r>
                          </w:p>
                          <w:p w:rsidR="006542BF" w:rsidRPr="0033010C" w:rsidRDefault="006542BF" w:rsidP="002835BB">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pt;margin-top:9.55pt;width:185.7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" fillcolor="red">
                <v:textbox>
                  <w:txbxContent>
                    <w:p w:rsidR="006542BF" w:rsidRDefault="006542BF" w:rsidP="002835BB">
                      <w:pPr>
                        <w:jc w:val="center"/>
                        <w:rPr>
                          <w:rFonts w:ascii="Calibri" w:hAnsi="Calibri"/>
                          <w:sz w:val="20"/>
                          <w:szCs w:val="20"/>
                        </w:rPr>
                      </w:pPr>
                      <w:r>
                        <w:rPr>
                          <w:rFonts w:ascii="Calibri" w:hAnsi="Calibri"/>
                          <w:sz w:val="20"/>
                          <w:szCs w:val="20"/>
                        </w:rPr>
                        <w:t>For DETAIL DONOR REPORTS:</w:t>
                      </w:r>
                    </w:p>
                    <w:p w:rsidR="006542BF" w:rsidRPr="0033010C" w:rsidRDefault="006542BF" w:rsidP="002835BB">
                      <w:pPr>
                        <w:jc w:val="center"/>
                        <w:rPr>
                          <w:sz w:val="20"/>
                          <w:szCs w:val="20"/>
                        </w:rPr>
                      </w:pPr>
                    </w:p>
                  </w:txbxContent>
                </v:textbox>
              </v:shape>
            </w:pict>
          </mc:Fallback>
        </mc:AlternateContent>
      </w:r>
    </w:p>
    <w:p w:rsidR="002835BB" w:rsidRPr="002835BB" w:rsidRDefault="002835BB" w:rsidP="002835BB"/>
    <w:p w:rsidR="002835BB" w:rsidRPr="002835BB" w:rsidRDefault="00BD7C45" w:rsidP="002835BB">
      <w:r>
        <w:rPr>
          <w:noProof/>
        </w:rPr>
        <mc:AlternateContent>
          <mc:Choice Requires="wps">
            <w:drawing>
              <wp:anchor distT="0" distB="0" distL="114300" distR="114300" simplePos="0" relativeHeight="251641856" behindDoc="0" locked="0" layoutInCell="1" allowOverlap="1">
                <wp:simplePos x="0" y="0"/>
                <wp:positionH relativeFrom="column">
                  <wp:posOffset>2256155</wp:posOffset>
                </wp:positionH>
                <wp:positionV relativeFrom="paragraph">
                  <wp:posOffset>694690</wp:posOffset>
                </wp:positionV>
                <wp:extent cx="274320" cy="208280"/>
                <wp:effectExtent l="0" t="19050" r="11430" b="20320"/>
                <wp:wrapNone/>
                <wp:docPr id="706"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092D59" id="Right Arrow 12" o:spid="_x0000_s1026" type="#_x0000_t13" style="position:absolute;margin-left:177.65pt;margin-top:54.7pt;width:21.6pt;height:1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" adj="13400" fillcolor="red" strokecolor="windowText">
                <v:path arrowok="t"/>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62230</wp:posOffset>
                </wp:positionH>
                <wp:positionV relativeFrom="paragraph">
                  <wp:posOffset>158115</wp:posOffset>
                </wp:positionV>
                <wp:extent cx="2359025" cy="2759710"/>
                <wp:effectExtent l="0" t="0" r="3175" b="2540"/>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759710"/>
                        </a:xfrm>
                        <a:prstGeom prst="rect">
                          <a:avLst/>
                        </a:prstGeom>
                        <a:solidFill>
                          <a:srgbClr val="FFFFFF"/>
                        </a:solidFill>
                        <a:ln w="9525">
                          <a:solidFill>
                            <a:srgbClr val="000000"/>
                          </a:solidFill>
                          <a:miter lim="800000"/>
                          <a:headEnd/>
                          <a:tailEnd/>
                        </a:ln>
                      </wps:spPr>
                      <wps:txbx>
                        <w:txbxContent>
                          <w:p w:rsidR="006542BF" w:rsidRDefault="006542BF" w:rsidP="002835BB">
                            <w:pPr>
                              <w:rPr>
                                <w:rFonts w:ascii="Calibri" w:hAnsi="Calibri"/>
                                <w:sz w:val="20"/>
                                <w:szCs w:val="20"/>
                              </w:rPr>
                            </w:pPr>
                            <w:r>
                              <w:rPr>
                                <w:rFonts w:ascii="Calibri" w:hAnsi="Calibri"/>
                                <w:sz w:val="20"/>
                                <w:szCs w:val="20"/>
                              </w:rPr>
                              <w:t>1-Select the “</w:t>
                            </w:r>
                            <w:r w:rsidRPr="00C15F72">
                              <w:rPr>
                                <w:rFonts w:ascii="Calibri" w:hAnsi="Calibri"/>
                                <w:color w:val="FF0000"/>
                                <w:sz w:val="20"/>
                                <w:szCs w:val="20"/>
                              </w:rPr>
                              <w:t>Parish Report</w:t>
                            </w:r>
                            <w:r>
                              <w:rPr>
                                <w:rFonts w:ascii="Calibri" w:hAnsi="Calibri"/>
                                <w:sz w:val="20"/>
                                <w:szCs w:val="20"/>
                              </w:rPr>
                              <w:t>” tab</w:t>
                            </w:r>
                          </w:p>
                          <w:p w:rsidR="006542BF" w:rsidRDefault="006542BF" w:rsidP="002835BB">
                            <w:pPr>
                              <w:rPr>
                                <w:rFonts w:ascii="Calibri" w:hAnsi="Calibri"/>
                                <w:sz w:val="20"/>
                                <w:szCs w:val="20"/>
                              </w:rPr>
                            </w:pPr>
                          </w:p>
                          <w:p w:rsidR="006542BF" w:rsidRDefault="006542BF" w:rsidP="002835BB">
                            <w:pPr>
                              <w:rPr>
                                <w:rFonts w:ascii="Calibri" w:hAnsi="Calibri"/>
                                <w:sz w:val="20"/>
                                <w:szCs w:val="20"/>
                              </w:rPr>
                            </w:pPr>
                          </w:p>
                          <w:p w:rsidR="006542BF" w:rsidRDefault="006542BF" w:rsidP="002835BB">
                            <w:pPr>
                              <w:rPr>
                                <w:rFonts w:ascii="Calibri" w:hAnsi="Calibri"/>
                                <w:sz w:val="20"/>
                                <w:szCs w:val="20"/>
                              </w:rPr>
                            </w:pPr>
                            <w:r>
                              <w:rPr>
                                <w:rFonts w:ascii="Calibri" w:hAnsi="Calibri"/>
                                <w:sz w:val="20"/>
                                <w:szCs w:val="20"/>
                              </w:rPr>
                              <w:t xml:space="preserve">2-Select a Fund (which APA </w:t>
                            </w:r>
                            <w:proofErr w:type="gramStart"/>
                            <w:r>
                              <w:rPr>
                                <w:rFonts w:ascii="Calibri" w:hAnsi="Calibri"/>
                                <w:sz w:val="20"/>
                                <w:szCs w:val="20"/>
                              </w:rPr>
                              <w:t>year  do</w:t>
                            </w:r>
                            <w:proofErr w:type="gramEnd"/>
                            <w:r>
                              <w:rPr>
                                <w:rFonts w:ascii="Calibri" w:hAnsi="Calibri"/>
                                <w:sz w:val="20"/>
                                <w:szCs w:val="20"/>
                              </w:rPr>
                              <w:t xml:space="preserve"> you want a report for? 2016, 2015, 2014, etc.)</w:t>
                            </w:r>
                          </w:p>
                          <w:p w:rsidR="006542BF" w:rsidRDefault="006542BF" w:rsidP="002835BB">
                            <w:pPr>
                              <w:rPr>
                                <w:rFonts w:ascii="Calibri" w:hAnsi="Calibri"/>
                                <w:sz w:val="20"/>
                                <w:szCs w:val="20"/>
                              </w:rPr>
                            </w:pPr>
                          </w:p>
                          <w:p w:rsidR="006542BF" w:rsidRDefault="006542BF" w:rsidP="002835BB">
                            <w:pPr>
                              <w:rPr>
                                <w:rFonts w:ascii="Calibri" w:hAnsi="Calibri"/>
                                <w:sz w:val="20"/>
                                <w:szCs w:val="20"/>
                              </w:rPr>
                            </w:pPr>
                          </w:p>
                          <w:p w:rsidR="006542BF" w:rsidRDefault="006542BF" w:rsidP="002835BB">
                            <w:pPr>
                              <w:rPr>
                                <w:rFonts w:ascii="Calibri" w:hAnsi="Calibri"/>
                                <w:sz w:val="20"/>
                                <w:szCs w:val="20"/>
                              </w:rPr>
                            </w:pPr>
                            <w:r>
                              <w:rPr>
                                <w:rFonts w:ascii="Calibri" w:hAnsi="Calibri"/>
                                <w:sz w:val="20"/>
                                <w:szCs w:val="20"/>
                              </w:rPr>
                              <w:t xml:space="preserve">3-Select “Parish Master Report” from </w:t>
                            </w:r>
                          </w:p>
                          <w:p w:rsidR="006542BF" w:rsidRDefault="006542BF" w:rsidP="002835BB">
                            <w:pPr>
                              <w:rPr>
                                <w:rFonts w:ascii="Calibri" w:hAnsi="Calibri"/>
                                <w:sz w:val="20"/>
                                <w:szCs w:val="20"/>
                              </w:rPr>
                            </w:pPr>
                            <w:r>
                              <w:rPr>
                                <w:rFonts w:ascii="Calibri" w:hAnsi="Calibri"/>
                                <w:sz w:val="20"/>
                                <w:szCs w:val="20"/>
                              </w:rPr>
                              <w:t>the list</w:t>
                            </w:r>
                          </w:p>
                          <w:p w:rsidR="006542BF" w:rsidRDefault="006542BF" w:rsidP="002835BB">
                            <w:pPr>
                              <w:rPr>
                                <w:rFonts w:ascii="Calibri" w:hAnsi="Calibri"/>
                                <w:sz w:val="20"/>
                                <w:szCs w:val="20"/>
                              </w:rPr>
                            </w:pPr>
                          </w:p>
                          <w:p w:rsidR="006542BF" w:rsidRDefault="006542BF" w:rsidP="002835BB">
                            <w:pPr>
                              <w:rPr>
                                <w:rFonts w:ascii="Calibri" w:hAnsi="Calibri"/>
                                <w:sz w:val="20"/>
                                <w:szCs w:val="20"/>
                              </w:rPr>
                            </w:pPr>
                            <w:r>
                              <w:rPr>
                                <w:rFonts w:ascii="Calibri" w:hAnsi="Calibri"/>
                                <w:sz w:val="20"/>
                                <w:szCs w:val="20"/>
                              </w:rPr>
                              <w:t xml:space="preserve">4-Remove the “checks” from the “Refund Details” and “Non-Givers” boxes. </w:t>
                            </w:r>
                          </w:p>
                          <w:p w:rsidR="006542BF" w:rsidRPr="00A73EF7" w:rsidRDefault="006542BF" w:rsidP="002835BB">
                            <w:pPr>
                              <w:rPr>
                                <w:rFonts w:ascii="Calibri" w:hAnsi="Calibri"/>
                                <w:b/>
                                <w:sz w:val="20"/>
                                <w:szCs w:val="20"/>
                              </w:rPr>
                            </w:pPr>
                            <w:r w:rsidRPr="00A73EF7">
                              <w:rPr>
                                <w:rFonts w:ascii="Calibri" w:hAnsi="Calibri"/>
                                <w:b/>
                                <w:sz w:val="20"/>
                                <w:szCs w:val="20"/>
                              </w:rPr>
                              <w:t>This means a check mark should be in place for “Givers” ONLY.</w:t>
                            </w:r>
                          </w:p>
                          <w:p w:rsidR="006542BF" w:rsidRDefault="006542BF" w:rsidP="002835BB">
                            <w:pPr>
                              <w:rPr>
                                <w:rFonts w:ascii="Calibri" w:hAnsi="Calibri"/>
                                <w:sz w:val="20"/>
                                <w:szCs w:val="20"/>
                              </w:rPr>
                            </w:pPr>
                          </w:p>
                          <w:p w:rsidR="006542BF" w:rsidRPr="0033010C" w:rsidRDefault="006542BF" w:rsidP="002835BB">
                            <w:pPr>
                              <w:rPr>
                                <w:sz w:val="20"/>
                                <w:szCs w:val="20"/>
                              </w:rPr>
                            </w:pPr>
                            <w:r>
                              <w:rPr>
                                <w:rFonts w:ascii="Calibri" w:hAnsi="Calibri"/>
                                <w:sz w:val="20"/>
                                <w:szCs w:val="20"/>
                              </w:rPr>
                              <w:t>5-Push the “Download PDF” button at the bottom of the screen.</w:t>
                            </w:r>
                          </w:p>
                          <w:p w:rsidR="006542BF" w:rsidRDefault="006542BF" w:rsidP="0028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9pt;margin-top:12.45pt;width:185.75pt;height:217.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">
                <v:textbox>
                  <w:txbxContent>
                    <w:p w:rsidR="006542BF" w:rsidRDefault="006542BF" w:rsidP="002835BB">
                      <w:pPr>
                        <w:rPr>
                          <w:rFonts w:ascii="Calibri" w:hAnsi="Calibri"/>
                          <w:sz w:val="20"/>
                          <w:szCs w:val="20"/>
                        </w:rPr>
                      </w:pPr>
                      <w:r>
                        <w:rPr>
                          <w:rFonts w:ascii="Calibri" w:hAnsi="Calibri"/>
                          <w:sz w:val="20"/>
                          <w:szCs w:val="20"/>
                        </w:rPr>
                        <w:t>1-Select the “</w:t>
                      </w:r>
                      <w:r w:rsidRPr="00C15F72">
                        <w:rPr>
                          <w:rFonts w:ascii="Calibri" w:hAnsi="Calibri"/>
                          <w:color w:val="FF0000"/>
                          <w:sz w:val="20"/>
                          <w:szCs w:val="20"/>
                        </w:rPr>
                        <w:t>Parish Report</w:t>
                      </w:r>
                      <w:r>
                        <w:rPr>
                          <w:rFonts w:ascii="Calibri" w:hAnsi="Calibri"/>
                          <w:sz w:val="20"/>
                          <w:szCs w:val="20"/>
                        </w:rPr>
                        <w:t>” tab</w:t>
                      </w:r>
                    </w:p>
                    <w:p w:rsidR="006542BF" w:rsidRDefault="006542BF" w:rsidP="002835BB">
                      <w:pPr>
                        <w:rPr>
                          <w:rFonts w:ascii="Calibri" w:hAnsi="Calibri"/>
                          <w:sz w:val="20"/>
                          <w:szCs w:val="20"/>
                        </w:rPr>
                      </w:pPr>
                    </w:p>
                    <w:p w:rsidR="006542BF" w:rsidRDefault="006542BF" w:rsidP="002835BB">
                      <w:pPr>
                        <w:rPr>
                          <w:rFonts w:ascii="Calibri" w:hAnsi="Calibri"/>
                          <w:sz w:val="20"/>
                          <w:szCs w:val="20"/>
                        </w:rPr>
                      </w:pPr>
                    </w:p>
                    <w:p w:rsidR="006542BF" w:rsidRDefault="006542BF" w:rsidP="002835BB">
                      <w:pPr>
                        <w:rPr>
                          <w:rFonts w:ascii="Calibri" w:hAnsi="Calibri"/>
                          <w:sz w:val="20"/>
                          <w:szCs w:val="20"/>
                        </w:rPr>
                      </w:pPr>
                      <w:r>
                        <w:rPr>
                          <w:rFonts w:ascii="Calibri" w:hAnsi="Calibri"/>
                          <w:sz w:val="20"/>
                          <w:szCs w:val="20"/>
                        </w:rPr>
                        <w:t xml:space="preserve">2-Select a Fund (which APA </w:t>
                      </w:r>
                      <w:proofErr w:type="gramStart"/>
                      <w:r>
                        <w:rPr>
                          <w:rFonts w:ascii="Calibri" w:hAnsi="Calibri"/>
                          <w:sz w:val="20"/>
                          <w:szCs w:val="20"/>
                        </w:rPr>
                        <w:t>year  do</w:t>
                      </w:r>
                      <w:proofErr w:type="gramEnd"/>
                      <w:r>
                        <w:rPr>
                          <w:rFonts w:ascii="Calibri" w:hAnsi="Calibri"/>
                          <w:sz w:val="20"/>
                          <w:szCs w:val="20"/>
                        </w:rPr>
                        <w:t xml:space="preserve"> you want a report for? 2016, 2015, 2014, etc.)</w:t>
                      </w:r>
                    </w:p>
                    <w:p w:rsidR="006542BF" w:rsidRDefault="006542BF" w:rsidP="002835BB">
                      <w:pPr>
                        <w:rPr>
                          <w:rFonts w:ascii="Calibri" w:hAnsi="Calibri"/>
                          <w:sz w:val="20"/>
                          <w:szCs w:val="20"/>
                        </w:rPr>
                      </w:pPr>
                    </w:p>
                    <w:p w:rsidR="006542BF" w:rsidRDefault="006542BF" w:rsidP="002835BB">
                      <w:pPr>
                        <w:rPr>
                          <w:rFonts w:ascii="Calibri" w:hAnsi="Calibri"/>
                          <w:sz w:val="20"/>
                          <w:szCs w:val="20"/>
                        </w:rPr>
                      </w:pPr>
                    </w:p>
                    <w:p w:rsidR="006542BF" w:rsidRDefault="006542BF" w:rsidP="002835BB">
                      <w:pPr>
                        <w:rPr>
                          <w:rFonts w:ascii="Calibri" w:hAnsi="Calibri"/>
                          <w:sz w:val="20"/>
                          <w:szCs w:val="20"/>
                        </w:rPr>
                      </w:pPr>
                      <w:r>
                        <w:rPr>
                          <w:rFonts w:ascii="Calibri" w:hAnsi="Calibri"/>
                          <w:sz w:val="20"/>
                          <w:szCs w:val="20"/>
                        </w:rPr>
                        <w:t xml:space="preserve">3-Select “Parish Master Report” from </w:t>
                      </w:r>
                    </w:p>
                    <w:p w:rsidR="006542BF" w:rsidRDefault="006542BF" w:rsidP="002835BB">
                      <w:pPr>
                        <w:rPr>
                          <w:rFonts w:ascii="Calibri" w:hAnsi="Calibri"/>
                          <w:sz w:val="20"/>
                          <w:szCs w:val="20"/>
                        </w:rPr>
                      </w:pPr>
                      <w:r>
                        <w:rPr>
                          <w:rFonts w:ascii="Calibri" w:hAnsi="Calibri"/>
                          <w:sz w:val="20"/>
                          <w:szCs w:val="20"/>
                        </w:rPr>
                        <w:t>the list</w:t>
                      </w:r>
                    </w:p>
                    <w:p w:rsidR="006542BF" w:rsidRDefault="006542BF" w:rsidP="002835BB">
                      <w:pPr>
                        <w:rPr>
                          <w:rFonts w:ascii="Calibri" w:hAnsi="Calibri"/>
                          <w:sz w:val="20"/>
                          <w:szCs w:val="20"/>
                        </w:rPr>
                      </w:pPr>
                    </w:p>
                    <w:p w:rsidR="006542BF" w:rsidRDefault="006542BF" w:rsidP="002835BB">
                      <w:pPr>
                        <w:rPr>
                          <w:rFonts w:ascii="Calibri" w:hAnsi="Calibri"/>
                          <w:sz w:val="20"/>
                          <w:szCs w:val="20"/>
                        </w:rPr>
                      </w:pPr>
                      <w:r>
                        <w:rPr>
                          <w:rFonts w:ascii="Calibri" w:hAnsi="Calibri"/>
                          <w:sz w:val="20"/>
                          <w:szCs w:val="20"/>
                        </w:rPr>
                        <w:t xml:space="preserve">4-Remove the “checks” from the “Refund Details” and “Non-Givers” boxes. </w:t>
                      </w:r>
                    </w:p>
                    <w:p w:rsidR="006542BF" w:rsidRPr="00A73EF7" w:rsidRDefault="006542BF" w:rsidP="002835BB">
                      <w:pPr>
                        <w:rPr>
                          <w:rFonts w:ascii="Calibri" w:hAnsi="Calibri"/>
                          <w:b/>
                          <w:sz w:val="20"/>
                          <w:szCs w:val="20"/>
                        </w:rPr>
                      </w:pPr>
                      <w:r w:rsidRPr="00A73EF7">
                        <w:rPr>
                          <w:rFonts w:ascii="Calibri" w:hAnsi="Calibri"/>
                          <w:b/>
                          <w:sz w:val="20"/>
                          <w:szCs w:val="20"/>
                        </w:rPr>
                        <w:t>This means a check mark should be in place for “Givers” ONLY.</w:t>
                      </w:r>
                    </w:p>
                    <w:p w:rsidR="006542BF" w:rsidRDefault="006542BF" w:rsidP="002835BB">
                      <w:pPr>
                        <w:rPr>
                          <w:rFonts w:ascii="Calibri" w:hAnsi="Calibri"/>
                          <w:sz w:val="20"/>
                          <w:szCs w:val="20"/>
                        </w:rPr>
                      </w:pPr>
                    </w:p>
                    <w:p w:rsidR="006542BF" w:rsidRPr="0033010C" w:rsidRDefault="006542BF" w:rsidP="002835BB">
                      <w:pPr>
                        <w:rPr>
                          <w:sz w:val="20"/>
                          <w:szCs w:val="20"/>
                        </w:rPr>
                      </w:pPr>
                      <w:r>
                        <w:rPr>
                          <w:rFonts w:ascii="Calibri" w:hAnsi="Calibri"/>
                          <w:sz w:val="20"/>
                          <w:szCs w:val="20"/>
                        </w:rPr>
                        <w:t>5-Push the “Download PDF” button at the bottom of the screen.</w:t>
                      </w:r>
                    </w:p>
                    <w:p w:rsidR="006542BF" w:rsidRDefault="006542BF" w:rsidP="002835BB"/>
                  </w:txbxContent>
                </v:textbox>
              </v:shape>
            </w:pict>
          </mc:Fallback>
        </mc:AlternateContent>
      </w:r>
      <w:r>
        <w:rPr>
          <w:noProof/>
        </w:rPr>
        <w:drawing>
          <wp:anchor distT="0" distB="0" distL="114300" distR="114300" simplePos="0" relativeHeight="251637760" behindDoc="1" locked="0" layoutInCell="1" allowOverlap="1">
            <wp:simplePos x="0" y="0"/>
            <wp:positionH relativeFrom="column">
              <wp:posOffset>2400935</wp:posOffset>
            </wp:positionH>
            <wp:positionV relativeFrom="paragraph">
              <wp:posOffset>36830</wp:posOffset>
            </wp:positionV>
            <wp:extent cx="4545965" cy="2268220"/>
            <wp:effectExtent l="19050" t="19050" r="6985" b="0"/>
            <wp:wrapNone/>
            <wp:docPr id="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l="2364" r="11481"/>
                    <a:stretch>
                      <a:fillRect/>
                    </a:stretch>
                  </pic:blipFill>
                  <pic:spPr bwMode="auto">
                    <a:xfrm>
                      <a:off x="0" y="0"/>
                      <a:ext cx="4545965" cy="2268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832" behindDoc="0" locked="0" layoutInCell="1" allowOverlap="1">
                <wp:simplePos x="0" y="0"/>
                <wp:positionH relativeFrom="column">
                  <wp:posOffset>1766570</wp:posOffset>
                </wp:positionH>
                <wp:positionV relativeFrom="paragraph">
                  <wp:posOffset>158115</wp:posOffset>
                </wp:positionV>
                <wp:extent cx="653415" cy="208280"/>
                <wp:effectExtent l="0" t="19050" r="13335" b="20320"/>
                <wp:wrapNone/>
                <wp:docPr id="704"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93F3B3" id="Right Arrow 11" o:spid="_x0000_s1026" type="#_x0000_t13" style="position:absolute;margin-left:139.1pt;margin-top:12.45pt;width:51.45pt;height:1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" adj="18157" fillcolor="red" strokecolor="windowText">
                <v:path arrowok="t"/>
              </v:shape>
            </w:pict>
          </mc:Fallback>
        </mc:AlternateContent>
      </w:r>
    </w:p>
    <w:p w:rsidR="002835BB" w:rsidRPr="002835BB" w:rsidRDefault="002835BB" w:rsidP="002835BB"/>
    <w:p w:rsidR="002835BB" w:rsidRPr="002835BB" w:rsidRDefault="002835BB" w:rsidP="002835BB"/>
    <w:p w:rsidR="002835BB" w:rsidRPr="002835BB" w:rsidRDefault="002835BB" w:rsidP="002835BB"/>
    <w:p w:rsidR="002835BB" w:rsidRPr="002835BB" w:rsidRDefault="002835BB" w:rsidP="002835BB"/>
    <w:p w:rsidR="002835BB" w:rsidRPr="002835BB" w:rsidRDefault="002835BB" w:rsidP="002835BB"/>
    <w:p w:rsidR="002835BB" w:rsidRPr="002835BB" w:rsidRDefault="00BD7C45" w:rsidP="002835BB">
      <w:r>
        <w:rPr>
          <w:noProof/>
        </w:rPr>
        <w:drawing>
          <wp:anchor distT="0" distB="0" distL="114300" distR="114300" simplePos="0" relativeHeight="251642880" behindDoc="0" locked="0" layoutInCell="1" allowOverlap="1">
            <wp:simplePos x="0" y="0"/>
            <wp:positionH relativeFrom="column">
              <wp:posOffset>2530475</wp:posOffset>
            </wp:positionH>
            <wp:positionV relativeFrom="paragraph">
              <wp:posOffset>137795</wp:posOffset>
            </wp:positionV>
            <wp:extent cx="2359025" cy="146050"/>
            <wp:effectExtent l="0" t="0" r="0" b="0"/>
            <wp:wrapNone/>
            <wp:docPr id="6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9025"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904" behindDoc="0" locked="0" layoutInCell="1" allowOverlap="1">
                <wp:simplePos x="0" y="0"/>
                <wp:positionH relativeFrom="column">
                  <wp:posOffset>2211705</wp:posOffset>
                </wp:positionH>
                <wp:positionV relativeFrom="paragraph">
                  <wp:posOffset>137795</wp:posOffset>
                </wp:positionV>
                <wp:extent cx="274320" cy="208280"/>
                <wp:effectExtent l="0" t="19050" r="11430" b="20320"/>
                <wp:wrapNone/>
                <wp:docPr id="31"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327D43" id="Right Arrow 14" o:spid="_x0000_s1026" type="#_x0000_t13" style="position:absolute;margin-left:174.15pt;margin-top:10.85pt;width:21.6pt;height:1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" adj="13400" fillcolor="red" strokecolor="windowText">
                <v:path arrowok="t"/>
              </v:shape>
            </w:pict>
          </mc:Fallback>
        </mc:AlternateContent>
      </w:r>
    </w:p>
    <w:p w:rsidR="002835BB" w:rsidRPr="002835BB" w:rsidRDefault="002835BB" w:rsidP="002835BB"/>
    <w:p w:rsidR="002835BB" w:rsidRPr="002835BB" w:rsidRDefault="002835BB" w:rsidP="002835BB"/>
    <w:p w:rsidR="002835BB" w:rsidRPr="002835BB" w:rsidRDefault="002835BB" w:rsidP="002835BB"/>
    <w:p w:rsidR="002835BB" w:rsidRPr="002835BB" w:rsidRDefault="00BD7C45" w:rsidP="002835BB">
      <w:r>
        <w:rPr>
          <w:noProof/>
        </w:rPr>
        <mc:AlternateContent>
          <mc:Choice Requires="wps">
            <w:drawing>
              <wp:anchor distT="0" distB="0" distL="114300" distR="114300" simplePos="0" relativeHeight="251644928" behindDoc="0" locked="0" layoutInCell="1" allowOverlap="1">
                <wp:simplePos x="0" y="0"/>
                <wp:positionH relativeFrom="column">
                  <wp:posOffset>2181225</wp:posOffset>
                </wp:positionH>
                <wp:positionV relativeFrom="paragraph">
                  <wp:posOffset>104775</wp:posOffset>
                </wp:positionV>
                <wp:extent cx="2971800" cy="208280"/>
                <wp:effectExtent l="0" t="19050" r="19050" b="20320"/>
                <wp:wrapNone/>
                <wp:docPr id="30"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6B4418" id="Right Arrow 15" o:spid="_x0000_s1026" type="#_x0000_t13" style="position:absolute;margin-left:171.75pt;margin-top:8.25pt;width:234pt;height:1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" adj="20843" fillcolor="red" strokecolor="windowText">
                <v:path arrowok="t"/>
              </v:shape>
            </w:pict>
          </mc:Fallback>
        </mc:AlternateContent>
      </w:r>
    </w:p>
    <w:p w:rsidR="002835BB" w:rsidRPr="002835BB" w:rsidRDefault="002835BB" w:rsidP="002835BB"/>
    <w:p w:rsidR="002835BB" w:rsidRPr="002835BB" w:rsidRDefault="002835BB" w:rsidP="002835BB">
      <w:r w:rsidRPr="002835BB">
        <w:br w:type="page"/>
      </w:r>
    </w:p>
    <w:p w:rsidR="002835BB" w:rsidRPr="002835BB" w:rsidRDefault="002835BB" w:rsidP="002835BB">
      <w:r w:rsidRPr="002835BB">
        <w:lastRenderedPageBreak/>
        <w:t xml:space="preserve">  </w:t>
      </w:r>
      <w:r w:rsidR="00BD7C45">
        <w:rPr>
          <w:noProof/>
        </w:rPr>
        <mc:AlternateContent>
          <mc:Choice Requires="wps">
            <w:drawing>
              <wp:anchor distT="0" distB="0" distL="114300" distR="114300" simplePos="0" relativeHeight="251651072" behindDoc="0" locked="0" layoutInCell="1" allowOverlap="1">
                <wp:simplePos x="0" y="0"/>
                <wp:positionH relativeFrom="column">
                  <wp:posOffset>2167890</wp:posOffset>
                </wp:positionH>
                <wp:positionV relativeFrom="paragraph">
                  <wp:posOffset>1537970</wp:posOffset>
                </wp:positionV>
                <wp:extent cx="274320" cy="208280"/>
                <wp:effectExtent l="0" t="19050" r="11430" b="20320"/>
                <wp:wrapNone/>
                <wp:docPr id="29"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F0F5D3" id="Right Arrow 14" o:spid="_x0000_s1026" type="#_x0000_t13" style="position:absolute;margin-left:170.7pt;margin-top:121.1pt;width:21.6pt;height:1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" adj="13400" fillcolor="red" strokecolor="windowText">
                <v:path arrowok="t"/>
              </v:shape>
            </w:pict>
          </mc:Fallback>
        </mc:AlternateContent>
      </w:r>
      <w:r w:rsidR="00BD7C45">
        <w:rPr>
          <w:noProof/>
        </w:rPr>
        <mc:AlternateContent>
          <mc:Choice Requires="wps">
            <w:drawing>
              <wp:anchor distT="0" distB="0" distL="114300" distR="114300" simplePos="0" relativeHeight="251650048" behindDoc="0" locked="0" layoutInCell="1" allowOverlap="1">
                <wp:simplePos x="0" y="0"/>
                <wp:positionH relativeFrom="column">
                  <wp:posOffset>2212340</wp:posOffset>
                </wp:positionH>
                <wp:positionV relativeFrom="paragraph">
                  <wp:posOffset>1043305</wp:posOffset>
                </wp:positionV>
                <wp:extent cx="274320" cy="208280"/>
                <wp:effectExtent l="0" t="19050" r="11430" b="20320"/>
                <wp:wrapNone/>
                <wp:docPr id="28"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D51FDB" id="Right Arrow 12" o:spid="_x0000_s1026" type="#_x0000_t13" style="position:absolute;margin-left:174.2pt;margin-top:82.15pt;width:21.6pt;height:1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" adj="13400" fillcolor="red" strokecolor="windowText">
                <v:path arrowok="t"/>
              </v:shape>
            </w:pict>
          </mc:Fallback>
        </mc:AlternateContent>
      </w:r>
      <w:r w:rsidR="00BD7C45">
        <w:rPr>
          <w:noProof/>
        </w:rPr>
        <mc:AlternateContent>
          <mc:Choice Requires="wps">
            <w:drawing>
              <wp:anchor distT="0" distB="0" distL="114300" distR="114300" simplePos="0" relativeHeight="251649024" behindDoc="0" locked="0" layoutInCell="1" allowOverlap="1">
                <wp:simplePos x="0" y="0"/>
                <wp:positionH relativeFrom="column">
                  <wp:posOffset>1722755</wp:posOffset>
                </wp:positionH>
                <wp:positionV relativeFrom="paragraph">
                  <wp:posOffset>506730</wp:posOffset>
                </wp:positionV>
                <wp:extent cx="653415" cy="208280"/>
                <wp:effectExtent l="0" t="19050" r="13335" b="20320"/>
                <wp:wrapNone/>
                <wp:docPr id="27"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E8495C" id="Right Arrow 11" o:spid="_x0000_s1026" type="#_x0000_t13" style="position:absolute;margin-left:135.65pt;margin-top:39.9pt;width:51.45pt;height:1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" adj="18157" fillcolor="red" strokecolor="windowText">
                <v:path arrowok="t"/>
              </v:shape>
            </w:pict>
          </mc:Fallback>
        </mc:AlternateContent>
      </w:r>
      <w:r w:rsidR="00BD7C45">
        <w:rPr>
          <w:noProof/>
        </w:rPr>
        <mc:AlternateContent>
          <mc:Choice Requires="wps">
            <w:drawing>
              <wp:anchor distT="0" distB="0" distL="114300" distR="114300" simplePos="0" relativeHeight="251648000" behindDoc="0" locked="0" layoutInCell="1" allowOverlap="1">
                <wp:simplePos x="0" y="0"/>
                <wp:positionH relativeFrom="column">
                  <wp:posOffset>-113665</wp:posOffset>
                </wp:positionH>
                <wp:positionV relativeFrom="paragraph">
                  <wp:posOffset>119380</wp:posOffset>
                </wp:positionV>
                <wp:extent cx="2359025" cy="228600"/>
                <wp:effectExtent l="0" t="0" r="317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28600"/>
                        </a:xfrm>
                        <a:prstGeom prst="rect">
                          <a:avLst/>
                        </a:prstGeom>
                        <a:solidFill>
                          <a:srgbClr val="FF0000"/>
                        </a:solidFill>
                        <a:ln w="9525">
                          <a:solidFill>
                            <a:srgbClr val="000000"/>
                          </a:solidFill>
                          <a:miter lim="800000"/>
                          <a:headEnd/>
                          <a:tailEnd/>
                        </a:ln>
                      </wps:spPr>
                      <wps:txbx>
                        <w:txbxContent>
                          <w:p w:rsidR="006542BF" w:rsidRDefault="006542BF" w:rsidP="00C764E0">
                            <w:pPr>
                              <w:jc w:val="center"/>
                              <w:rPr>
                                <w:rFonts w:ascii="Calibri" w:hAnsi="Calibri"/>
                                <w:sz w:val="20"/>
                                <w:szCs w:val="20"/>
                              </w:rPr>
                            </w:pPr>
                            <w:r>
                              <w:rPr>
                                <w:rFonts w:ascii="Calibri" w:hAnsi="Calibri"/>
                                <w:sz w:val="20"/>
                                <w:szCs w:val="20"/>
                              </w:rPr>
                              <w:t>For PARISH ROSTER REPORTS:</w:t>
                            </w:r>
                          </w:p>
                          <w:p w:rsidR="006542BF" w:rsidRPr="0033010C" w:rsidRDefault="006542BF" w:rsidP="00C764E0">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95pt;margin-top:9.4pt;width:185.7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" fillcolor="red">
                <v:textbox>
                  <w:txbxContent>
                    <w:p w:rsidR="006542BF" w:rsidRDefault="006542BF" w:rsidP="00C764E0">
                      <w:pPr>
                        <w:jc w:val="center"/>
                        <w:rPr>
                          <w:rFonts w:ascii="Calibri" w:hAnsi="Calibri"/>
                          <w:sz w:val="20"/>
                          <w:szCs w:val="20"/>
                        </w:rPr>
                      </w:pPr>
                      <w:r>
                        <w:rPr>
                          <w:rFonts w:ascii="Calibri" w:hAnsi="Calibri"/>
                          <w:sz w:val="20"/>
                          <w:szCs w:val="20"/>
                        </w:rPr>
                        <w:t>For PARISH ROSTER REPORTS:</w:t>
                      </w:r>
                    </w:p>
                    <w:p w:rsidR="006542BF" w:rsidRPr="0033010C" w:rsidRDefault="006542BF" w:rsidP="00C764E0">
                      <w:pPr>
                        <w:jc w:val="center"/>
                        <w:rPr>
                          <w:sz w:val="20"/>
                          <w:szCs w:val="20"/>
                        </w:rPr>
                      </w:pPr>
                    </w:p>
                  </w:txbxContent>
                </v:textbox>
              </v:shape>
            </w:pict>
          </mc:Fallback>
        </mc:AlternateContent>
      </w:r>
      <w:r w:rsidR="00BD7C45">
        <w:rPr>
          <w:noProof/>
        </w:rPr>
        <w:drawing>
          <wp:anchor distT="0" distB="0" distL="114300" distR="114300" simplePos="0" relativeHeight="251645952" behindDoc="1" locked="0" layoutInCell="1" allowOverlap="1">
            <wp:simplePos x="0" y="0"/>
            <wp:positionH relativeFrom="column">
              <wp:posOffset>2357120</wp:posOffset>
            </wp:positionH>
            <wp:positionV relativeFrom="paragraph">
              <wp:posOffset>385445</wp:posOffset>
            </wp:positionV>
            <wp:extent cx="4545965" cy="2268220"/>
            <wp:effectExtent l="19050" t="19050" r="6985"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6">
                      <a:extLst>
                        <a:ext uri="{28A0092B-C50C-407E-A947-70E740481C1C}">
                          <a14:useLocalDpi xmlns:a14="http://schemas.microsoft.com/office/drawing/2010/main" val="0"/>
                        </a:ext>
                      </a:extLst>
                    </a:blip>
                    <a:srcRect l="2364" r="11481"/>
                    <a:stretch>
                      <a:fillRect/>
                    </a:stretch>
                  </pic:blipFill>
                  <pic:spPr bwMode="auto">
                    <a:xfrm>
                      <a:off x="0" y="0"/>
                      <a:ext cx="4545965" cy="2268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D7C45">
        <w:rPr>
          <w:noProof/>
        </w:rPr>
        <mc:AlternateContent>
          <mc:Choice Requires="wps">
            <w:drawing>
              <wp:anchor distT="0" distB="0" distL="114300" distR="114300" simplePos="0" relativeHeight="251652096" behindDoc="0" locked="0" layoutInCell="1" allowOverlap="1">
                <wp:simplePos x="0" y="0"/>
                <wp:positionH relativeFrom="column">
                  <wp:posOffset>2137410</wp:posOffset>
                </wp:positionH>
                <wp:positionV relativeFrom="paragraph">
                  <wp:posOffset>2205990</wp:posOffset>
                </wp:positionV>
                <wp:extent cx="2971800" cy="208280"/>
                <wp:effectExtent l="0" t="19050" r="19050" b="20320"/>
                <wp:wrapNone/>
                <wp:docPr id="2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003574" id="Right Arrow 15" o:spid="_x0000_s1026" type="#_x0000_t13" style="position:absolute;margin-left:168.3pt;margin-top:173.7pt;width:234pt;height:1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" adj="20843" fillcolor="red" strokecolor="windowText">
                <v:path arrowok="t"/>
              </v:shape>
            </w:pict>
          </mc:Fallback>
        </mc:AlternateContent>
      </w:r>
    </w:p>
    <w:p w:rsidR="002835BB" w:rsidRDefault="002835BB" w:rsidP="002835BB"/>
    <w:p w:rsidR="00C764E0" w:rsidRDefault="00BD7C45" w:rsidP="002835BB">
      <w:r>
        <w:rPr>
          <w:noProof/>
        </w:rPr>
        <mc:AlternateContent>
          <mc:Choice Requires="wps">
            <w:drawing>
              <wp:anchor distT="0" distB="0" distL="114300" distR="114300" simplePos="0" relativeHeight="251646976" behindDoc="0" locked="0" layoutInCell="1" allowOverlap="1">
                <wp:simplePos x="0" y="0"/>
                <wp:positionH relativeFrom="column">
                  <wp:posOffset>-106045</wp:posOffset>
                </wp:positionH>
                <wp:positionV relativeFrom="paragraph">
                  <wp:posOffset>156210</wp:posOffset>
                </wp:positionV>
                <wp:extent cx="2359025" cy="2525395"/>
                <wp:effectExtent l="0" t="0" r="3175"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525395"/>
                        </a:xfrm>
                        <a:prstGeom prst="rect">
                          <a:avLst/>
                        </a:prstGeom>
                        <a:solidFill>
                          <a:srgbClr val="FFFFFF"/>
                        </a:solidFill>
                        <a:ln w="9525">
                          <a:solidFill>
                            <a:srgbClr val="000000"/>
                          </a:solidFill>
                          <a:miter lim="800000"/>
                          <a:headEnd/>
                          <a:tailEnd/>
                        </a:ln>
                      </wps:spPr>
                      <wps:txbx>
                        <w:txbxContent>
                          <w:p w:rsidR="006542BF" w:rsidRDefault="006542BF" w:rsidP="00C764E0">
                            <w:pPr>
                              <w:rPr>
                                <w:rFonts w:ascii="Calibri" w:hAnsi="Calibri"/>
                                <w:sz w:val="20"/>
                                <w:szCs w:val="20"/>
                              </w:rPr>
                            </w:pPr>
                            <w:r>
                              <w:rPr>
                                <w:rFonts w:ascii="Calibri" w:hAnsi="Calibri"/>
                                <w:sz w:val="20"/>
                                <w:szCs w:val="20"/>
                              </w:rPr>
                              <w:t>1-Select the “</w:t>
                            </w:r>
                            <w:r w:rsidRPr="00C15F72">
                              <w:rPr>
                                <w:rFonts w:ascii="Calibri" w:hAnsi="Calibri"/>
                                <w:color w:val="FF0000"/>
                                <w:sz w:val="20"/>
                                <w:szCs w:val="20"/>
                              </w:rPr>
                              <w:t xml:space="preserve">Parish </w:t>
                            </w:r>
                            <w:r>
                              <w:rPr>
                                <w:rFonts w:ascii="Calibri" w:hAnsi="Calibri"/>
                                <w:color w:val="FF0000"/>
                                <w:sz w:val="20"/>
                                <w:szCs w:val="20"/>
                              </w:rPr>
                              <w:t>Report</w:t>
                            </w:r>
                            <w:r>
                              <w:rPr>
                                <w:rFonts w:ascii="Calibri" w:hAnsi="Calibri"/>
                                <w:sz w:val="20"/>
                                <w:szCs w:val="20"/>
                              </w:rPr>
                              <w:t>” tab</w:t>
                            </w:r>
                          </w:p>
                          <w:p w:rsidR="006542BF" w:rsidRDefault="006542BF" w:rsidP="00C764E0">
                            <w:pPr>
                              <w:rPr>
                                <w:rFonts w:ascii="Calibri" w:hAnsi="Calibri"/>
                                <w:sz w:val="20"/>
                                <w:szCs w:val="20"/>
                              </w:rPr>
                            </w:pPr>
                          </w:p>
                          <w:p w:rsidR="006542BF" w:rsidRDefault="006542BF" w:rsidP="00C764E0">
                            <w:pPr>
                              <w:rPr>
                                <w:rFonts w:ascii="Calibri" w:hAnsi="Calibri"/>
                                <w:sz w:val="20"/>
                                <w:szCs w:val="20"/>
                              </w:rPr>
                            </w:pPr>
                          </w:p>
                          <w:p w:rsidR="006542BF" w:rsidRDefault="006542BF" w:rsidP="00C764E0">
                            <w:pPr>
                              <w:rPr>
                                <w:rFonts w:ascii="Calibri" w:hAnsi="Calibri"/>
                                <w:sz w:val="20"/>
                                <w:szCs w:val="20"/>
                              </w:rPr>
                            </w:pPr>
                            <w:r>
                              <w:rPr>
                                <w:rFonts w:ascii="Calibri" w:hAnsi="Calibri"/>
                                <w:sz w:val="20"/>
                                <w:szCs w:val="20"/>
                              </w:rPr>
                              <w:t xml:space="preserve">2-Select a Fund (which APA </w:t>
                            </w:r>
                            <w:proofErr w:type="gramStart"/>
                            <w:r>
                              <w:rPr>
                                <w:rFonts w:ascii="Calibri" w:hAnsi="Calibri"/>
                                <w:sz w:val="20"/>
                                <w:szCs w:val="20"/>
                              </w:rPr>
                              <w:t>year  do</w:t>
                            </w:r>
                            <w:proofErr w:type="gramEnd"/>
                            <w:r>
                              <w:rPr>
                                <w:rFonts w:ascii="Calibri" w:hAnsi="Calibri"/>
                                <w:sz w:val="20"/>
                                <w:szCs w:val="20"/>
                              </w:rPr>
                              <w:t xml:space="preserve"> you want a report for? 2016, 2015, 2014, etc.)</w:t>
                            </w:r>
                          </w:p>
                          <w:p w:rsidR="006542BF" w:rsidRDefault="006542BF" w:rsidP="00C764E0">
                            <w:pPr>
                              <w:rPr>
                                <w:rFonts w:ascii="Calibri" w:hAnsi="Calibri"/>
                                <w:sz w:val="20"/>
                                <w:szCs w:val="20"/>
                              </w:rPr>
                            </w:pPr>
                          </w:p>
                          <w:p w:rsidR="006542BF" w:rsidRDefault="006542BF" w:rsidP="00C764E0">
                            <w:pPr>
                              <w:rPr>
                                <w:rFonts w:ascii="Calibri" w:hAnsi="Calibri"/>
                                <w:sz w:val="20"/>
                                <w:szCs w:val="20"/>
                              </w:rPr>
                            </w:pPr>
                          </w:p>
                          <w:p w:rsidR="006542BF" w:rsidRDefault="006542BF" w:rsidP="00C764E0">
                            <w:pPr>
                              <w:rPr>
                                <w:rFonts w:ascii="Calibri" w:hAnsi="Calibri"/>
                                <w:sz w:val="20"/>
                                <w:szCs w:val="20"/>
                              </w:rPr>
                            </w:pPr>
                            <w:r>
                              <w:rPr>
                                <w:rFonts w:ascii="Calibri" w:hAnsi="Calibri"/>
                                <w:sz w:val="20"/>
                                <w:szCs w:val="20"/>
                              </w:rPr>
                              <w:t xml:space="preserve">3-Select “Parish Roster” from </w:t>
                            </w:r>
                          </w:p>
                          <w:p w:rsidR="006542BF" w:rsidRDefault="006542BF" w:rsidP="00C764E0">
                            <w:pPr>
                              <w:rPr>
                                <w:rFonts w:ascii="Calibri" w:hAnsi="Calibri"/>
                                <w:sz w:val="20"/>
                                <w:szCs w:val="20"/>
                              </w:rPr>
                            </w:pPr>
                            <w:r>
                              <w:rPr>
                                <w:rFonts w:ascii="Calibri" w:hAnsi="Calibri"/>
                                <w:sz w:val="20"/>
                                <w:szCs w:val="20"/>
                              </w:rPr>
                              <w:t>the list</w:t>
                            </w:r>
                          </w:p>
                          <w:p w:rsidR="006542BF" w:rsidRDefault="006542BF" w:rsidP="00C764E0">
                            <w:pPr>
                              <w:rPr>
                                <w:rFonts w:ascii="Calibri" w:hAnsi="Calibri"/>
                                <w:sz w:val="20"/>
                                <w:szCs w:val="20"/>
                              </w:rPr>
                            </w:pPr>
                          </w:p>
                          <w:p w:rsidR="006542BF" w:rsidRPr="00A73EF7" w:rsidRDefault="006542BF" w:rsidP="00C764E0">
                            <w:pPr>
                              <w:rPr>
                                <w:rFonts w:ascii="Calibri" w:hAnsi="Calibri"/>
                                <w:b/>
                                <w:sz w:val="20"/>
                                <w:szCs w:val="20"/>
                              </w:rPr>
                            </w:pPr>
                            <w:r>
                              <w:rPr>
                                <w:rFonts w:ascii="Calibri" w:hAnsi="Calibri"/>
                                <w:sz w:val="20"/>
                                <w:szCs w:val="20"/>
                              </w:rPr>
                              <w:t xml:space="preserve">4-Make sure checks appear in both “Givers” and “Non-Givers” boxes.  </w:t>
                            </w:r>
                          </w:p>
                          <w:p w:rsidR="006542BF" w:rsidRDefault="006542BF" w:rsidP="00C764E0">
                            <w:pPr>
                              <w:rPr>
                                <w:rFonts w:ascii="Calibri" w:hAnsi="Calibri"/>
                                <w:sz w:val="20"/>
                                <w:szCs w:val="20"/>
                              </w:rPr>
                            </w:pPr>
                          </w:p>
                          <w:p w:rsidR="006542BF" w:rsidRPr="0033010C" w:rsidRDefault="006542BF" w:rsidP="00C764E0">
                            <w:pPr>
                              <w:rPr>
                                <w:sz w:val="20"/>
                                <w:szCs w:val="20"/>
                              </w:rPr>
                            </w:pPr>
                            <w:r>
                              <w:rPr>
                                <w:rFonts w:ascii="Calibri" w:hAnsi="Calibri"/>
                                <w:sz w:val="20"/>
                                <w:szCs w:val="20"/>
                              </w:rPr>
                              <w:t>5-Push the “Download PDF” button at the bottom of the screen.</w:t>
                            </w:r>
                          </w:p>
                          <w:p w:rsidR="006542BF" w:rsidRDefault="006542BF" w:rsidP="00C76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35pt;margin-top:12.3pt;width:185.75pt;height:19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">
                <v:textbox>
                  <w:txbxContent>
                    <w:p w:rsidR="006542BF" w:rsidRDefault="006542BF" w:rsidP="00C764E0">
                      <w:pPr>
                        <w:rPr>
                          <w:rFonts w:ascii="Calibri" w:hAnsi="Calibri"/>
                          <w:sz w:val="20"/>
                          <w:szCs w:val="20"/>
                        </w:rPr>
                      </w:pPr>
                      <w:r>
                        <w:rPr>
                          <w:rFonts w:ascii="Calibri" w:hAnsi="Calibri"/>
                          <w:sz w:val="20"/>
                          <w:szCs w:val="20"/>
                        </w:rPr>
                        <w:t>1-Select the “</w:t>
                      </w:r>
                      <w:r w:rsidRPr="00C15F72">
                        <w:rPr>
                          <w:rFonts w:ascii="Calibri" w:hAnsi="Calibri"/>
                          <w:color w:val="FF0000"/>
                          <w:sz w:val="20"/>
                          <w:szCs w:val="20"/>
                        </w:rPr>
                        <w:t xml:space="preserve">Parish </w:t>
                      </w:r>
                      <w:r>
                        <w:rPr>
                          <w:rFonts w:ascii="Calibri" w:hAnsi="Calibri"/>
                          <w:color w:val="FF0000"/>
                          <w:sz w:val="20"/>
                          <w:szCs w:val="20"/>
                        </w:rPr>
                        <w:t>Report</w:t>
                      </w:r>
                      <w:r>
                        <w:rPr>
                          <w:rFonts w:ascii="Calibri" w:hAnsi="Calibri"/>
                          <w:sz w:val="20"/>
                          <w:szCs w:val="20"/>
                        </w:rPr>
                        <w:t>” tab</w:t>
                      </w:r>
                    </w:p>
                    <w:p w:rsidR="006542BF" w:rsidRDefault="006542BF" w:rsidP="00C764E0">
                      <w:pPr>
                        <w:rPr>
                          <w:rFonts w:ascii="Calibri" w:hAnsi="Calibri"/>
                          <w:sz w:val="20"/>
                          <w:szCs w:val="20"/>
                        </w:rPr>
                      </w:pPr>
                    </w:p>
                    <w:p w:rsidR="006542BF" w:rsidRDefault="006542BF" w:rsidP="00C764E0">
                      <w:pPr>
                        <w:rPr>
                          <w:rFonts w:ascii="Calibri" w:hAnsi="Calibri"/>
                          <w:sz w:val="20"/>
                          <w:szCs w:val="20"/>
                        </w:rPr>
                      </w:pPr>
                    </w:p>
                    <w:p w:rsidR="006542BF" w:rsidRDefault="006542BF" w:rsidP="00C764E0">
                      <w:pPr>
                        <w:rPr>
                          <w:rFonts w:ascii="Calibri" w:hAnsi="Calibri"/>
                          <w:sz w:val="20"/>
                          <w:szCs w:val="20"/>
                        </w:rPr>
                      </w:pPr>
                      <w:r>
                        <w:rPr>
                          <w:rFonts w:ascii="Calibri" w:hAnsi="Calibri"/>
                          <w:sz w:val="20"/>
                          <w:szCs w:val="20"/>
                        </w:rPr>
                        <w:t xml:space="preserve">2-Select a Fund (which APA </w:t>
                      </w:r>
                      <w:proofErr w:type="gramStart"/>
                      <w:r>
                        <w:rPr>
                          <w:rFonts w:ascii="Calibri" w:hAnsi="Calibri"/>
                          <w:sz w:val="20"/>
                          <w:szCs w:val="20"/>
                        </w:rPr>
                        <w:t>year  do</w:t>
                      </w:r>
                      <w:proofErr w:type="gramEnd"/>
                      <w:r>
                        <w:rPr>
                          <w:rFonts w:ascii="Calibri" w:hAnsi="Calibri"/>
                          <w:sz w:val="20"/>
                          <w:szCs w:val="20"/>
                        </w:rPr>
                        <w:t xml:space="preserve"> you want a report for? 2016, 2015, 2014, etc.)</w:t>
                      </w:r>
                    </w:p>
                    <w:p w:rsidR="006542BF" w:rsidRDefault="006542BF" w:rsidP="00C764E0">
                      <w:pPr>
                        <w:rPr>
                          <w:rFonts w:ascii="Calibri" w:hAnsi="Calibri"/>
                          <w:sz w:val="20"/>
                          <w:szCs w:val="20"/>
                        </w:rPr>
                      </w:pPr>
                    </w:p>
                    <w:p w:rsidR="006542BF" w:rsidRDefault="006542BF" w:rsidP="00C764E0">
                      <w:pPr>
                        <w:rPr>
                          <w:rFonts w:ascii="Calibri" w:hAnsi="Calibri"/>
                          <w:sz w:val="20"/>
                          <w:szCs w:val="20"/>
                        </w:rPr>
                      </w:pPr>
                    </w:p>
                    <w:p w:rsidR="006542BF" w:rsidRDefault="006542BF" w:rsidP="00C764E0">
                      <w:pPr>
                        <w:rPr>
                          <w:rFonts w:ascii="Calibri" w:hAnsi="Calibri"/>
                          <w:sz w:val="20"/>
                          <w:szCs w:val="20"/>
                        </w:rPr>
                      </w:pPr>
                      <w:r>
                        <w:rPr>
                          <w:rFonts w:ascii="Calibri" w:hAnsi="Calibri"/>
                          <w:sz w:val="20"/>
                          <w:szCs w:val="20"/>
                        </w:rPr>
                        <w:t xml:space="preserve">3-Select “Parish Roster” from </w:t>
                      </w:r>
                    </w:p>
                    <w:p w:rsidR="006542BF" w:rsidRDefault="006542BF" w:rsidP="00C764E0">
                      <w:pPr>
                        <w:rPr>
                          <w:rFonts w:ascii="Calibri" w:hAnsi="Calibri"/>
                          <w:sz w:val="20"/>
                          <w:szCs w:val="20"/>
                        </w:rPr>
                      </w:pPr>
                      <w:r>
                        <w:rPr>
                          <w:rFonts w:ascii="Calibri" w:hAnsi="Calibri"/>
                          <w:sz w:val="20"/>
                          <w:szCs w:val="20"/>
                        </w:rPr>
                        <w:t>the list</w:t>
                      </w:r>
                    </w:p>
                    <w:p w:rsidR="006542BF" w:rsidRDefault="006542BF" w:rsidP="00C764E0">
                      <w:pPr>
                        <w:rPr>
                          <w:rFonts w:ascii="Calibri" w:hAnsi="Calibri"/>
                          <w:sz w:val="20"/>
                          <w:szCs w:val="20"/>
                        </w:rPr>
                      </w:pPr>
                    </w:p>
                    <w:p w:rsidR="006542BF" w:rsidRPr="00A73EF7" w:rsidRDefault="006542BF" w:rsidP="00C764E0">
                      <w:pPr>
                        <w:rPr>
                          <w:rFonts w:ascii="Calibri" w:hAnsi="Calibri"/>
                          <w:b/>
                          <w:sz w:val="20"/>
                          <w:szCs w:val="20"/>
                        </w:rPr>
                      </w:pPr>
                      <w:r>
                        <w:rPr>
                          <w:rFonts w:ascii="Calibri" w:hAnsi="Calibri"/>
                          <w:sz w:val="20"/>
                          <w:szCs w:val="20"/>
                        </w:rPr>
                        <w:t xml:space="preserve">4-Make sure checks appear in both “Givers” and “Non-Givers” boxes.  </w:t>
                      </w:r>
                    </w:p>
                    <w:p w:rsidR="006542BF" w:rsidRDefault="006542BF" w:rsidP="00C764E0">
                      <w:pPr>
                        <w:rPr>
                          <w:rFonts w:ascii="Calibri" w:hAnsi="Calibri"/>
                          <w:sz w:val="20"/>
                          <w:szCs w:val="20"/>
                        </w:rPr>
                      </w:pPr>
                    </w:p>
                    <w:p w:rsidR="006542BF" w:rsidRPr="0033010C" w:rsidRDefault="006542BF" w:rsidP="00C764E0">
                      <w:pPr>
                        <w:rPr>
                          <w:sz w:val="20"/>
                          <w:szCs w:val="20"/>
                        </w:rPr>
                      </w:pPr>
                      <w:r>
                        <w:rPr>
                          <w:rFonts w:ascii="Calibri" w:hAnsi="Calibri"/>
                          <w:sz w:val="20"/>
                          <w:szCs w:val="20"/>
                        </w:rPr>
                        <w:t>5-Push the “Download PDF” button at the bottom of the screen.</w:t>
                      </w:r>
                    </w:p>
                    <w:p w:rsidR="006542BF" w:rsidRDefault="006542BF" w:rsidP="00C764E0"/>
                  </w:txbxContent>
                </v:textbox>
              </v:shape>
            </w:pict>
          </mc:Fallback>
        </mc:AlternateContent>
      </w:r>
    </w:p>
    <w:p w:rsidR="00C764E0" w:rsidRDefault="00C764E0" w:rsidP="002835BB"/>
    <w:p w:rsidR="00C764E0" w:rsidRDefault="00C764E0" w:rsidP="002835BB"/>
    <w:p w:rsidR="00C764E0" w:rsidRDefault="00C764E0" w:rsidP="002835BB"/>
    <w:p w:rsidR="00C764E0" w:rsidRDefault="00C764E0" w:rsidP="002835BB"/>
    <w:p w:rsidR="00C764E0" w:rsidRDefault="00C764E0" w:rsidP="002835BB"/>
    <w:p w:rsidR="00C764E0" w:rsidRDefault="00BD7C45" w:rsidP="002835BB">
      <w:r>
        <w:rPr>
          <w:noProof/>
        </w:rPr>
        <w:drawing>
          <wp:anchor distT="0" distB="0" distL="114300" distR="114300" simplePos="0" relativeHeight="251654144" behindDoc="0" locked="0" layoutInCell="1" allowOverlap="1">
            <wp:simplePos x="0" y="0"/>
            <wp:positionH relativeFrom="column">
              <wp:posOffset>2482215</wp:posOffset>
            </wp:positionH>
            <wp:positionV relativeFrom="paragraph">
              <wp:posOffset>162560</wp:posOffset>
            </wp:positionV>
            <wp:extent cx="2359025" cy="14605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9025" cy="146050"/>
                    </a:xfrm>
                    <a:prstGeom prst="rect">
                      <a:avLst/>
                    </a:prstGeom>
                    <a:noFill/>
                  </pic:spPr>
                </pic:pic>
              </a:graphicData>
            </a:graphic>
            <wp14:sizeRelH relativeFrom="page">
              <wp14:pctWidth>0</wp14:pctWidth>
            </wp14:sizeRelH>
            <wp14:sizeRelV relativeFrom="page">
              <wp14:pctHeight>0</wp14:pctHeight>
            </wp14:sizeRelV>
          </wp:anchor>
        </w:drawing>
      </w:r>
    </w:p>
    <w:p w:rsidR="00C764E0" w:rsidRDefault="00C764E0" w:rsidP="002835BB"/>
    <w:p w:rsidR="00C764E0" w:rsidRDefault="00C764E0" w:rsidP="002835BB"/>
    <w:p w:rsidR="00C764E0" w:rsidRDefault="00C764E0" w:rsidP="002835BB"/>
    <w:p w:rsidR="00C764E0" w:rsidRDefault="00C764E0" w:rsidP="002835BB"/>
    <w:p w:rsidR="00C764E0" w:rsidRDefault="00C764E0" w:rsidP="002835BB"/>
    <w:p w:rsidR="00C764E0" w:rsidRDefault="00C764E0" w:rsidP="002835BB"/>
    <w:p w:rsidR="00C764E0" w:rsidRDefault="00C764E0" w:rsidP="002835BB"/>
    <w:p w:rsidR="00C764E0" w:rsidRPr="002835BB" w:rsidRDefault="00C764E0" w:rsidP="002835BB"/>
    <w:p w:rsidR="00C764E0" w:rsidRDefault="00C764E0" w:rsidP="002835BB"/>
    <w:p w:rsidR="00C764E0" w:rsidRDefault="00C764E0" w:rsidP="002835BB"/>
    <w:p w:rsidR="00C764E0" w:rsidRDefault="007629D0" w:rsidP="002835BB">
      <w:r w:rsidRPr="002835BB">
        <w:t xml:space="preserve">Through </w:t>
      </w:r>
      <w:proofErr w:type="spellStart"/>
      <w:r w:rsidR="00590C79">
        <w:t>ParishSoft</w:t>
      </w:r>
      <w:proofErr w:type="spellEnd"/>
      <w:r w:rsidR="00590C79">
        <w:t xml:space="preserve"> Family Suite</w:t>
      </w:r>
      <w:r w:rsidRPr="002835BB">
        <w:t xml:space="preserve"> you can also access your parish roster, convert it into an Excel spreads</w:t>
      </w:r>
      <w:r w:rsidR="00D40A01">
        <w:t xml:space="preserve">heet and sort it different ways </w:t>
      </w:r>
      <w:proofErr w:type="gramStart"/>
      <w:r w:rsidR="00D40A01">
        <w:t>in order</w:t>
      </w:r>
      <w:r w:rsidRPr="002835BB">
        <w:t xml:space="preserve"> to</w:t>
      </w:r>
      <w:proofErr w:type="gramEnd"/>
      <w:r w:rsidRPr="002835BB">
        <w:t xml:space="preserve"> maximize your opportunities to say </w:t>
      </w:r>
      <w:r w:rsidR="006B7EEC">
        <w:t>“</w:t>
      </w:r>
      <w:r w:rsidRPr="002835BB">
        <w:t>thank you</w:t>
      </w:r>
      <w:r w:rsidR="006B7EEC">
        <w:t>”</w:t>
      </w:r>
      <w:r w:rsidRPr="002835BB">
        <w:t xml:space="preserve"> or invite your parishioners to give to the Annual Pastoral Appeal.</w:t>
      </w:r>
    </w:p>
    <w:p w:rsidR="00C764E0" w:rsidRPr="00CD4DAF" w:rsidRDefault="00C764E0" w:rsidP="002835BB"/>
    <w:p w:rsidR="002835BB" w:rsidRPr="00CD4DAF" w:rsidRDefault="002835BB" w:rsidP="002835BB">
      <w:r w:rsidRPr="00CD4DAF">
        <w:t xml:space="preserve">For any other specialized reporting, please contact </w:t>
      </w:r>
      <w:r w:rsidR="006F0E5D">
        <w:t xml:space="preserve">Kathy King at </w:t>
      </w:r>
      <w:r w:rsidR="006F0E5D" w:rsidRPr="006F0E5D">
        <w:rPr>
          <w:u w:val="single"/>
        </w:rPr>
        <w:t>kck@dosp.org</w:t>
      </w:r>
      <w:r w:rsidRPr="00CD4DAF">
        <w:t>.</w:t>
      </w:r>
    </w:p>
    <w:p w:rsidR="002835BB" w:rsidRPr="002835BB" w:rsidRDefault="002835BB" w:rsidP="002835BB"/>
    <w:p w:rsidR="002835BB" w:rsidRPr="00647259" w:rsidRDefault="00BD7C45" w:rsidP="00647259">
      <w:pPr>
        <w:pStyle w:val="Heading1"/>
      </w:pPr>
      <w:bookmarkStart w:id="15" w:name="_Toc532225374"/>
      <w:r>
        <w:rPr>
          <w:noProof/>
        </w:rPr>
        <mc:AlternateContent>
          <mc:Choice Requires="wps">
            <w:drawing>
              <wp:anchor distT="0" distB="0" distL="114300" distR="114300" simplePos="0" relativeHeight="251631616" behindDoc="0" locked="0" layoutInCell="1" allowOverlap="1" wp14:anchorId="1B46CAA5" wp14:editId="05D8DEA2">
                <wp:simplePos x="0" y="0"/>
                <wp:positionH relativeFrom="column">
                  <wp:posOffset>6275705</wp:posOffset>
                </wp:positionH>
                <wp:positionV relativeFrom="paragraph">
                  <wp:posOffset>8880475</wp:posOffset>
                </wp:positionV>
                <wp:extent cx="615950" cy="279400"/>
                <wp:effectExtent l="6985" t="9525" r="5715" b="6350"/>
                <wp:wrapNone/>
                <wp:docPr id="23"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79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542BF" w:rsidRPr="00D333C7" w:rsidRDefault="006542BF" w:rsidP="00D333C7">
                            <w:pPr>
                              <w:jc w:val="right"/>
                              <w:rPr>
                                <w:rFonts w:ascii="Cambria" w:hAnsi="Cambria"/>
                                <w:color w:val="C89800"/>
                              </w:rPr>
                            </w:pPr>
                            <w:r>
                              <w:rPr>
                                <w:rFonts w:ascii="Cambria" w:hAnsi="Cambria"/>
                                <w:color w:val="C89800"/>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46CAA5" id="Text Box 626" o:spid="_x0000_s1038" type="#_x0000_t202" style="position:absolute;margin-left:494.15pt;margin-top:699.25pt;width:48.5pt;height:22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" filled="f" strokecolor="white">
                <v:textbox style="mso-fit-shape-to-text:t">
                  <w:txbxContent>
                    <w:p w:rsidR="006542BF" w:rsidRPr="00D333C7" w:rsidRDefault="006542BF" w:rsidP="00D333C7">
                      <w:pPr>
                        <w:jc w:val="right"/>
                        <w:rPr>
                          <w:rFonts w:ascii="Cambria" w:hAnsi="Cambria"/>
                          <w:color w:val="C89800"/>
                        </w:rPr>
                      </w:pPr>
                      <w:r>
                        <w:rPr>
                          <w:rFonts w:ascii="Cambria" w:hAnsi="Cambria"/>
                          <w:color w:val="C89800"/>
                        </w:rPr>
                        <w:t>15</w:t>
                      </w:r>
                    </w:p>
                  </w:txbxContent>
                </v:textbox>
              </v:shape>
            </w:pict>
          </mc:Fallback>
        </mc:AlternateContent>
      </w:r>
      <w:r w:rsidR="0004214F" w:rsidRPr="002835BB">
        <w:br w:type="page"/>
      </w:r>
      <w:r w:rsidR="002835BB" w:rsidRPr="00647259">
        <w:lastRenderedPageBreak/>
        <w:t>Campaign Processing</w:t>
      </w:r>
      <w:bookmarkEnd w:id="15"/>
    </w:p>
    <w:p w:rsidR="002835BB" w:rsidRPr="002835BB" w:rsidRDefault="002835BB" w:rsidP="002835BB">
      <w:r w:rsidRPr="002835BB">
        <w:t>The Campaign Processing Office is here to serve you and our generous donors from</w:t>
      </w:r>
      <w:r w:rsidR="008C70C9">
        <w:t xml:space="preserve"> </w:t>
      </w:r>
      <w:r w:rsidR="00ED6484">
        <w:t xml:space="preserve">throughout the entire Diocese. </w:t>
      </w:r>
      <w:r w:rsidRPr="002835BB">
        <w:t>We embrace the importance of accuracy and efficiency and strive to improve our procedures regularly so that we maybe the best stewards of what we have been entrusted.</w:t>
      </w:r>
    </w:p>
    <w:p w:rsidR="002835BB" w:rsidRPr="002835BB" w:rsidRDefault="002835BB" w:rsidP="002835BB">
      <w:pPr>
        <w:rPr>
          <w:b/>
        </w:rPr>
      </w:pPr>
    </w:p>
    <w:p w:rsidR="00195D10" w:rsidRDefault="00195D10" w:rsidP="002835BB">
      <w:pPr>
        <w:tabs>
          <w:tab w:val="right" w:pos="10440"/>
        </w:tabs>
        <w:rPr>
          <w:b/>
        </w:rPr>
      </w:pPr>
    </w:p>
    <w:p w:rsidR="002835BB" w:rsidRPr="00FB363D" w:rsidRDefault="006F0E5D" w:rsidP="002835BB">
      <w:pPr>
        <w:tabs>
          <w:tab w:val="right" w:pos="10440"/>
        </w:tabs>
        <w:rPr>
          <w:color w:val="062F4D"/>
        </w:rPr>
      </w:pPr>
      <w:bookmarkStart w:id="16" w:name="_Hlk531866030"/>
      <w:r w:rsidRPr="008B3585">
        <w:rPr>
          <w:b/>
          <w:color w:val="062F4D"/>
        </w:rPr>
        <w:t>Meegan Wright</w:t>
      </w:r>
      <w:r w:rsidR="002835BB" w:rsidRPr="008B3585">
        <w:rPr>
          <w:b/>
          <w:color w:val="062F4D"/>
        </w:rPr>
        <w:t xml:space="preserve"> </w:t>
      </w:r>
      <w:r>
        <w:rPr>
          <w:b/>
        </w:rPr>
        <w:t>–</w:t>
      </w:r>
      <w:r w:rsidR="002835BB" w:rsidRPr="002835BB">
        <w:rPr>
          <w:b/>
        </w:rPr>
        <w:t xml:space="preserve"> </w:t>
      </w:r>
      <w:r>
        <w:rPr>
          <w:i/>
        </w:rPr>
        <w:t xml:space="preserve">Executive Director of Stewardship </w:t>
      </w:r>
      <w:r w:rsidR="00AC0A76">
        <w:rPr>
          <w:i/>
        </w:rPr>
        <w:t>and</w:t>
      </w:r>
      <w:r>
        <w:rPr>
          <w:i/>
        </w:rPr>
        <w:t xml:space="preserve"> Development</w:t>
      </w:r>
      <w:r w:rsidR="002835BB" w:rsidRPr="002835BB">
        <w:rPr>
          <w:i/>
        </w:rPr>
        <w:tab/>
      </w:r>
      <w:r w:rsidR="002835BB" w:rsidRPr="00FB363D">
        <w:rPr>
          <w:color w:val="062F4D"/>
        </w:rPr>
        <w:t xml:space="preserve">Email: </w:t>
      </w:r>
      <w:hyperlink r:id="rId38" w:history="1">
        <w:r w:rsidRPr="00FB363D">
          <w:rPr>
            <w:rStyle w:val="Hyperlink"/>
            <w:color w:val="062F4D"/>
          </w:rPr>
          <w:t>mlw@dosp.org</w:t>
        </w:r>
      </w:hyperlink>
    </w:p>
    <w:p w:rsidR="002835BB" w:rsidRPr="002835BB" w:rsidRDefault="002835BB" w:rsidP="00D40A01">
      <w:pPr>
        <w:tabs>
          <w:tab w:val="right" w:pos="10440"/>
        </w:tabs>
      </w:pPr>
      <w:r w:rsidRPr="002835BB">
        <w:t>Responsible for day-to-day operations of the Campaign Processing Office</w:t>
      </w:r>
      <w:r w:rsidR="006F0E5D">
        <w:t xml:space="preserve"> as well as diocesan cash acceptance. </w:t>
      </w:r>
      <w:r w:rsidRPr="002835BB">
        <w:t xml:space="preserve">Manages department personnel and oversees day-to-day processing and operations of the Annual Pastoral Appeal, </w:t>
      </w:r>
      <w:r w:rsidR="00195D10">
        <w:t>d</w:t>
      </w:r>
      <w:r w:rsidRPr="002835BB">
        <w:t xml:space="preserve">iocesan </w:t>
      </w:r>
      <w:r w:rsidR="00195D10">
        <w:t>c</w:t>
      </w:r>
      <w:r w:rsidRPr="002835BB">
        <w:t xml:space="preserve">apital </w:t>
      </w:r>
      <w:r w:rsidR="00195D10">
        <w:t>c</w:t>
      </w:r>
      <w:r w:rsidRPr="002835BB">
        <w:t xml:space="preserve">ampaigns, </w:t>
      </w:r>
      <w:r w:rsidR="00195D10">
        <w:t>p</w:t>
      </w:r>
      <w:r w:rsidRPr="002835BB">
        <w:t xml:space="preserve">arish </w:t>
      </w:r>
      <w:r w:rsidR="00195D10">
        <w:t>c</w:t>
      </w:r>
      <w:r w:rsidRPr="002835BB">
        <w:t xml:space="preserve">apital </w:t>
      </w:r>
      <w:r w:rsidR="00195D10">
        <w:t>c</w:t>
      </w:r>
      <w:r w:rsidRPr="002835BB">
        <w:t xml:space="preserve">ampaigns, </w:t>
      </w:r>
      <w:r w:rsidR="00D40A01">
        <w:t xml:space="preserve">WBVM </w:t>
      </w:r>
      <w:r w:rsidRPr="002835BB">
        <w:t>S</w:t>
      </w:r>
      <w:r w:rsidR="00D40A01">
        <w:t>pirit</w:t>
      </w:r>
      <w:r w:rsidRPr="002835BB">
        <w:t xml:space="preserve"> FM</w:t>
      </w:r>
      <w:r w:rsidR="00D40A01">
        <w:t xml:space="preserve"> 90.5</w:t>
      </w:r>
      <w:r w:rsidRPr="002835BB">
        <w:t xml:space="preserve"> and matching gift fundraising.</w:t>
      </w:r>
    </w:p>
    <w:bookmarkEnd w:id="16"/>
    <w:p w:rsidR="002835BB" w:rsidRPr="002835BB" w:rsidRDefault="002835BB" w:rsidP="002835BB">
      <w:pPr>
        <w:tabs>
          <w:tab w:val="right" w:pos="10440"/>
        </w:tabs>
      </w:pPr>
    </w:p>
    <w:p w:rsidR="00195D10" w:rsidRDefault="00195D10" w:rsidP="002835BB">
      <w:pPr>
        <w:tabs>
          <w:tab w:val="right" w:pos="10440"/>
        </w:tabs>
        <w:rPr>
          <w:b/>
        </w:rPr>
      </w:pPr>
    </w:p>
    <w:p w:rsidR="002835BB" w:rsidRPr="002835BB" w:rsidRDefault="002835BB" w:rsidP="002835BB">
      <w:pPr>
        <w:tabs>
          <w:tab w:val="right" w:pos="10440"/>
        </w:tabs>
        <w:rPr>
          <w:i/>
        </w:rPr>
      </w:pPr>
      <w:r w:rsidRPr="008B3585">
        <w:rPr>
          <w:b/>
          <w:color w:val="062F4D"/>
        </w:rPr>
        <w:t xml:space="preserve">Kathleen King </w:t>
      </w:r>
      <w:r w:rsidRPr="002835BB">
        <w:rPr>
          <w:b/>
        </w:rPr>
        <w:t xml:space="preserve">- </w:t>
      </w:r>
      <w:r w:rsidRPr="002835BB">
        <w:rPr>
          <w:i/>
        </w:rPr>
        <w:t>Senior</w:t>
      </w:r>
      <w:r w:rsidRPr="002835BB">
        <w:rPr>
          <w:b/>
          <w:i/>
        </w:rPr>
        <w:t xml:space="preserve"> </w:t>
      </w:r>
      <w:r w:rsidRPr="002835BB">
        <w:rPr>
          <w:i/>
        </w:rPr>
        <w:t>Processing Specialist</w:t>
      </w:r>
      <w:r w:rsidRPr="002835BB">
        <w:t xml:space="preserve">             </w:t>
      </w:r>
      <w:r w:rsidRPr="002835BB">
        <w:tab/>
      </w:r>
      <w:r w:rsidRPr="00FB363D">
        <w:rPr>
          <w:color w:val="062F4D"/>
        </w:rPr>
        <w:t xml:space="preserve">Email:  </w:t>
      </w:r>
      <w:hyperlink r:id="rId39" w:history="1">
        <w:r w:rsidRPr="00FB363D">
          <w:rPr>
            <w:rStyle w:val="Hyperlink"/>
            <w:color w:val="062F4D"/>
          </w:rPr>
          <w:t>kck@dosp.org</w:t>
        </w:r>
      </w:hyperlink>
    </w:p>
    <w:p w:rsidR="002835BB" w:rsidRPr="002835BB" w:rsidRDefault="002835BB" w:rsidP="002835BB">
      <w:pPr>
        <w:tabs>
          <w:tab w:val="right" w:pos="10440"/>
        </w:tabs>
      </w:pPr>
      <w:r w:rsidRPr="002835BB">
        <w:t xml:space="preserve">Primary contact for all Campaign Processing and responsible for day-to-day processing of </w:t>
      </w:r>
      <w:r w:rsidR="00195D10">
        <w:t>d</w:t>
      </w:r>
      <w:r w:rsidRPr="002835BB">
        <w:t xml:space="preserve">iocesan </w:t>
      </w:r>
      <w:r w:rsidR="00195D10">
        <w:t>c</w:t>
      </w:r>
      <w:r w:rsidRPr="002835BB">
        <w:t xml:space="preserve">apital </w:t>
      </w:r>
      <w:r w:rsidR="00195D10">
        <w:t>c</w:t>
      </w:r>
      <w:r w:rsidRPr="002835BB">
        <w:t xml:space="preserve">ampaigns, </w:t>
      </w:r>
      <w:r w:rsidR="00195D10">
        <w:t>p</w:t>
      </w:r>
      <w:r w:rsidRPr="002835BB">
        <w:t xml:space="preserve">arish </w:t>
      </w:r>
      <w:r w:rsidR="00195D10">
        <w:t>c</w:t>
      </w:r>
      <w:r w:rsidRPr="002835BB">
        <w:t xml:space="preserve">apital </w:t>
      </w:r>
      <w:r w:rsidR="00195D10">
        <w:t>c</w:t>
      </w:r>
      <w:r w:rsidRPr="002835BB">
        <w:t xml:space="preserve">ampaigns and </w:t>
      </w:r>
      <w:r w:rsidR="00D40A01">
        <w:t xml:space="preserve">WBVM </w:t>
      </w:r>
      <w:r w:rsidR="00D40A01" w:rsidRPr="002835BB">
        <w:t>S</w:t>
      </w:r>
      <w:r w:rsidR="00D40A01">
        <w:t>pirit</w:t>
      </w:r>
      <w:r w:rsidR="00D40A01" w:rsidRPr="002835BB">
        <w:t xml:space="preserve"> FM</w:t>
      </w:r>
      <w:r w:rsidR="00D40A01">
        <w:t xml:space="preserve"> 90.5</w:t>
      </w:r>
      <w:r w:rsidR="00D40A01" w:rsidRPr="002835BB">
        <w:t xml:space="preserve"> </w:t>
      </w:r>
      <w:r w:rsidRPr="002835BB">
        <w:t>fundraising</w:t>
      </w:r>
      <w:r w:rsidR="00B526DA">
        <w:t xml:space="preserve">. </w:t>
      </w:r>
      <w:r w:rsidR="006F0E5D">
        <w:t>Manages stock transactions as well as all electronic giving efforts. Responsible</w:t>
      </w:r>
      <w:r w:rsidRPr="002835BB">
        <w:t xml:space="preserve"> for daily reconciling reports, month end reconciling reports and parish camp</w:t>
      </w:r>
      <w:r w:rsidR="00195D10">
        <w:t>aign reports. Assistant to all</w:t>
      </w:r>
      <w:r w:rsidRPr="002835BB">
        <w:t xml:space="preserve"> parishes in data base maintenance.</w:t>
      </w:r>
    </w:p>
    <w:p w:rsidR="002835BB" w:rsidRPr="002835BB" w:rsidRDefault="002835BB" w:rsidP="002835BB">
      <w:pPr>
        <w:tabs>
          <w:tab w:val="right" w:pos="10440"/>
        </w:tabs>
        <w:rPr>
          <w:b/>
        </w:rPr>
      </w:pPr>
    </w:p>
    <w:p w:rsidR="00195D10" w:rsidRDefault="00195D10" w:rsidP="002835BB">
      <w:pPr>
        <w:tabs>
          <w:tab w:val="right" w:pos="10440"/>
        </w:tabs>
        <w:rPr>
          <w:b/>
        </w:rPr>
      </w:pPr>
    </w:p>
    <w:p w:rsidR="006F0E5D" w:rsidRPr="002835BB" w:rsidRDefault="006F0E5D" w:rsidP="006F0E5D">
      <w:pPr>
        <w:tabs>
          <w:tab w:val="right" w:pos="10440"/>
        </w:tabs>
        <w:rPr>
          <w:i/>
        </w:rPr>
      </w:pPr>
      <w:r w:rsidRPr="008B3585">
        <w:rPr>
          <w:b/>
          <w:color w:val="062F4D"/>
        </w:rPr>
        <w:t xml:space="preserve">Debra Burnett </w:t>
      </w:r>
      <w:r w:rsidRPr="00FB363D">
        <w:rPr>
          <w:b/>
          <w:color w:val="062F4D"/>
        </w:rPr>
        <w:t xml:space="preserve">- </w:t>
      </w:r>
      <w:r w:rsidRPr="002835BB">
        <w:rPr>
          <w:i/>
        </w:rPr>
        <w:t>Processing Specialist</w:t>
      </w:r>
      <w:r w:rsidRPr="002835BB">
        <w:t xml:space="preserve">                                           </w:t>
      </w:r>
      <w:r w:rsidRPr="002835BB">
        <w:tab/>
        <w:t xml:space="preserve"> </w:t>
      </w:r>
      <w:r w:rsidRPr="00FB363D">
        <w:rPr>
          <w:color w:val="062F4D"/>
        </w:rPr>
        <w:t xml:space="preserve">Email:  </w:t>
      </w:r>
      <w:hyperlink r:id="rId40" w:history="1">
        <w:r w:rsidRPr="00FB363D">
          <w:rPr>
            <w:rStyle w:val="Hyperlink"/>
            <w:color w:val="062F4D"/>
          </w:rPr>
          <w:t>dsb@dosp.org</w:t>
        </w:r>
      </w:hyperlink>
      <w:r w:rsidRPr="002835BB">
        <w:t xml:space="preserve"> </w:t>
      </w:r>
    </w:p>
    <w:p w:rsidR="006F0E5D" w:rsidRDefault="006F0E5D" w:rsidP="006F0E5D">
      <w:pPr>
        <w:tabs>
          <w:tab w:val="right" w:pos="10440"/>
        </w:tabs>
        <w:jc w:val="both"/>
      </w:pPr>
      <w:r w:rsidRPr="002835BB">
        <w:t>Responsible for day-to-day credit card and direct debit processing for all campaigns, Annual Pastoral Appeal donor activity, general research of donor requests</w:t>
      </w:r>
      <w:r>
        <w:t>. A</w:t>
      </w:r>
      <w:r w:rsidRPr="002835BB">
        <w:t>ssistant to all parishes in data base maintenance.</w:t>
      </w:r>
    </w:p>
    <w:p w:rsidR="006F0E5D" w:rsidRDefault="006F0E5D" w:rsidP="006F0E5D">
      <w:pPr>
        <w:tabs>
          <w:tab w:val="right" w:pos="10440"/>
        </w:tabs>
        <w:jc w:val="both"/>
      </w:pPr>
    </w:p>
    <w:p w:rsidR="006F0E5D" w:rsidRDefault="006F0E5D" w:rsidP="006F0E5D">
      <w:pPr>
        <w:tabs>
          <w:tab w:val="right" w:pos="10440"/>
        </w:tabs>
        <w:rPr>
          <w:b/>
          <w:color w:val="173F35"/>
        </w:rPr>
      </w:pPr>
    </w:p>
    <w:p w:rsidR="006F0E5D" w:rsidRPr="002835BB" w:rsidRDefault="008E0A67" w:rsidP="006F0E5D">
      <w:pPr>
        <w:tabs>
          <w:tab w:val="right" w:pos="10440"/>
        </w:tabs>
        <w:rPr>
          <w:i/>
        </w:rPr>
      </w:pPr>
      <w:r w:rsidRPr="008B3585">
        <w:rPr>
          <w:b/>
          <w:color w:val="062F4D"/>
        </w:rPr>
        <w:t xml:space="preserve">Michelle </w:t>
      </w:r>
      <w:proofErr w:type="spellStart"/>
      <w:r w:rsidRPr="008B3585">
        <w:rPr>
          <w:b/>
          <w:color w:val="062F4D"/>
        </w:rPr>
        <w:t>Markievich</w:t>
      </w:r>
      <w:proofErr w:type="spellEnd"/>
      <w:r w:rsidR="006F0E5D" w:rsidRPr="008B3585">
        <w:rPr>
          <w:b/>
          <w:color w:val="062F4D"/>
        </w:rPr>
        <w:t xml:space="preserve"> </w:t>
      </w:r>
      <w:r w:rsidR="006F0E5D" w:rsidRPr="002835BB">
        <w:rPr>
          <w:b/>
        </w:rPr>
        <w:t xml:space="preserve">- </w:t>
      </w:r>
      <w:r w:rsidR="006F0E5D" w:rsidRPr="002835BB">
        <w:rPr>
          <w:i/>
        </w:rPr>
        <w:t>Processing Specialist</w:t>
      </w:r>
      <w:r w:rsidR="006F0E5D" w:rsidRPr="002835BB">
        <w:t xml:space="preserve">                                           </w:t>
      </w:r>
      <w:r w:rsidR="006F0E5D" w:rsidRPr="002835BB">
        <w:tab/>
        <w:t xml:space="preserve"> </w:t>
      </w:r>
      <w:r w:rsidR="006F0E5D" w:rsidRPr="00FB363D">
        <w:rPr>
          <w:color w:val="062F4D"/>
        </w:rPr>
        <w:t xml:space="preserve">Email:  </w:t>
      </w:r>
      <w:r w:rsidR="00FB363D" w:rsidRPr="008B3585">
        <w:rPr>
          <w:color w:val="062F4D"/>
          <w:u w:val="single"/>
        </w:rPr>
        <w:t>mmm</w:t>
      </w:r>
      <w:r w:rsidR="006F0E5D" w:rsidRPr="00FB363D">
        <w:rPr>
          <w:color w:val="062F4D"/>
          <w:u w:val="single"/>
        </w:rPr>
        <w:t>@dosp.org</w:t>
      </w:r>
      <w:r w:rsidR="006F0E5D" w:rsidRPr="00FB363D">
        <w:rPr>
          <w:color w:val="062F4D"/>
        </w:rPr>
        <w:t xml:space="preserve"> </w:t>
      </w:r>
    </w:p>
    <w:p w:rsidR="006F0E5D" w:rsidRPr="002835BB" w:rsidRDefault="006F0E5D" w:rsidP="006F0E5D">
      <w:pPr>
        <w:tabs>
          <w:tab w:val="right" w:pos="10440"/>
        </w:tabs>
        <w:jc w:val="both"/>
      </w:pPr>
      <w:r w:rsidRPr="002835BB">
        <w:t>Responsible for day-to-day credit card and direct debit processing for all campaigns, Annual Pastoral Appeal donor activity, general research of donor requests</w:t>
      </w:r>
      <w:r>
        <w:t>. A</w:t>
      </w:r>
      <w:r w:rsidRPr="002835BB">
        <w:t>ssistant to all parishes in data base maintenance.</w:t>
      </w:r>
    </w:p>
    <w:p w:rsidR="006F0E5D" w:rsidRPr="002835BB" w:rsidRDefault="006F0E5D" w:rsidP="006F0E5D">
      <w:pPr>
        <w:tabs>
          <w:tab w:val="right" w:pos="10440"/>
        </w:tabs>
        <w:jc w:val="both"/>
      </w:pPr>
    </w:p>
    <w:p w:rsidR="00CE7893" w:rsidRDefault="00CE7893" w:rsidP="002835BB">
      <w:pPr>
        <w:jc w:val="center"/>
        <w:rPr>
          <w:b/>
          <w:i/>
        </w:rPr>
      </w:pPr>
    </w:p>
    <w:p w:rsidR="00CE7893" w:rsidRDefault="00CE7893" w:rsidP="002835BB">
      <w:pPr>
        <w:jc w:val="center"/>
        <w:rPr>
          <w:b/>
          <w:i/>
        </w:rPr>
      </w:pPr>
    </w:p>
    <w:p w:rsidR="00B526DA" w:rsidRPr="008B3585" w:rsidRDefault="00B526DA" w:rsidP="002835BB">
      <w:pPr>
        <w:jc w:val="center"/>
        <w:rPr>
          <w:b/>
          <w:color w:val="062F4D"/>
          <w:sz w:val="28"/>
          <w:szCs w:val="28"/>
        </w:rPr>
      </w:pPr>
      <w:r w:rsidRPr="008B3585">
        <w:rPr>
          <w:b/>
          <w:color w:val="062F4D"/>
          <w:sz w:val="28"/>
          <w:szCs w:val="28"/>
        </w:rPr>
        <w:t xml:space="preserve">Contact the Campaign Processing </w:t>
      </w:r>
      <w:r w:rsidR="0048301C" w:rsidRPr="008B3585">
        <w:rPr>
          <w:b/>
          <w:color w:val="062F4D"/>
          <w:sz w:val="28"/>
          <w:szCs w:val="28"/>
        </w:rPr>
        <w:t>Office</w:t>
      </w:r>
      <w:r w:rsidRPr="008B3585">
        <w:rPr>
          <w:b/>
          <w:color w:val="062F4D"/>
          <w:sz w:val="28"/>
          <w:szCs w:val="28"/>
        </w:rPr>
        <w:t xml:space="preserve"> </w:t>
      </w:r>
    </w:p>
    <w:p w:rsidR="00CE7893" w:rsidRPr="008B3585" w:rsidRDefault="00B526DA" w:rsidP="002835BB">
      <w:pPr>
        <w:jc w:val="center"/>
        <w:rPr>
          <w:b/>
          <w:color w:val="062F4D"/>
          <w:sz w:val="28"/>
          <w:szCs w:val="28"/>
        </w:rPr>
      </w:pPr>
      <w:r w:rsidRPr="008B3585">
        <w:rPr>
          <w:b/>
          <w:color w:val="062F4D"/>
          <w:sz w:val="28"/>
          <w:szCs w:val="28"/>
        </w:rPr>
        <w:t>by p</w:t>
      </w:r>
      <w:r w:rsidR="002835BB" w:rsidRPr="008B3585">
        <w:rPr>
          <w:b/>
          <w:color w:val="062F4D"/>
          <w:sz w:val="28"/>
          <w:szCs w:val="28"/>
        </w:rPr>
        <w:t>hone</w:t>
      </w:r>
      <w:r w:rsidRPr="008B3585">
        <w:rPr>
          <w:b/>
          <w:color w:val="062F4D"/>
          <w:sz w:val="28"/>
          <w:szCs w:val="28"/>
        </w:rPr>
        <w:t xml:space="preserve"> at</w:t>
      </w:r>
      <w:r w:rsidR="002835BB" w:rsidRPr="008B3585">
        <w:rPr>
          <w:b/>
          <w:color w:val="062F4D"/>
          <w:sz w:val="28"/>
          <w:szCs w:val="28"/>
        </w:rPr>
        <w:t xml:space="preserve"> 727-341-6841 </w:t>
      </w:r>
    </w:p>
    <w:p w:rsidR="002835BB" w:rsidRPr="008B3585" w:rsidRDefault="00B526DA" w:rsidP="002835BB">
      <w:pPr>
        <w:jc w:val="center"/>
        <w:rPr>
          <w:b/>
          <w:color w:val="062F4D"/>
          <w:sz w:val="28"/>
          <w:szCs w:val="28"/>
        </w:rPr>
      </w:pPr>
      <w:r w:rsidRPr="008B3585">
        <w:rPr>
          <w:b/>
          <w:color w:val="062F4D"/>
          <w:sz w:val="28"/>
          <w:szCs w:val="28"/>
        </w:rPr>
        <w:t xml:space="preserve">or by fax </w:t>
      </w:r>
      <w:proofErr w:type="gramStart"/>
      <w:r w:rsidRPr="008B3585">
        <w:rPr>
          <w:b/>
          <w:color w:val="062F4D"/>
          <w:sz w:val="28"/>
          <w:szCs w:val="28"/>
        </w:rPr>
        <w:t>at</w:t>
      </w:r>
      <w:r w:rsidR="002835BB" w:rsidRPr="008B3585">
        <w:rPr>
          <w:b/>
          <w:color w:val="062F4D"/>
          <w:sz w:val="28"/>
          <w:szCs w:val="28"/>
        </w:rPr>
        <w:t xml:space="preserve">  727</w:t>
      </w:r>
      <w:proofErr w:type="gramEnd"/>
      <w:r w:rsidR="002835BB" w:rsidRPr="008B3585">
        <w:rPr>
          <w:b/>
          <w:color w:val="062F4D"/>
          <w:sz w:val="28"/>
          <w:szCs w:val="28"/>
        </w:rPr>
        <w:t>-347-6508</w:t>
      </w:r>
    </w:p>
    <w:p w:rsidR="00B526DA" w:rsidRDefault="00B526DA" w:rsidP="00B526DA">
      <w:pPr>
        <w:jc w:val="center"/>
        <w:rPr>
          <w:b/>
          <w:i/>
        </w:rPr>
      </w:pPr>
    </w:p>
    <w:p w:rsidR="00B526DA" w:rsidRDefault="00B526DA" w:rsidP="00B526DA">
      <w:pPr>
        <w:jc w:val="center"/>
        <w:rPr>
          <w:b/>
          <w:i/>
          <w:color w:val="001489"/>
          <w:sz w:val="36"/>
          <w:szCs w:val="36"/>
        </w:rPr>
      </w:pPr>
    </w:p>
    <w:p w:rsidR="00B526DA" w:rsidRPr="00EE1EEF" w:rsidRDefault="00B526DA" w:rsidP="00B526DA">
      <w:pPr>
        <w:jc w:val="center"/>
        <w:rPr>
          <w:color w:val="001489"/>
          <w:sz w:val="36"/>
          <w:szCs w:val="36"/>
        </w:rPr>
      </w:pPr>
    </w:p>
    <w:p w:rsidR="00B526DA" w:rsidRDefault="00B526DA" w:rsidP="00B526DA">
      <w:pPr>
        <w:jc w:val="center"/>
      </w:pPr>
    </w:p>
    <w:p w:rsidR="00717300" w:rsidRPr="00647259" w:rsidRDefault="001614DE" w:rsidP="00647259">
      <w:pPr>
        <w:pStyle w:val="Heading1"/>
      </w:pPr>
      <w:r w:rsidRPr="00E91CAA">
        <w:br w:type="page"/>
      </w:r>
      <w:bookmarkStart w:id="17" w:name="_Toc532225375"/>
      <w:r w:rsidR="00011CAA" w:rsidRPr="00647259">
        <w:lastRenderedPageBreak/>
        <w:t xml:space="preserve">Remittance of APA Envelopes to Campaign </w:t>
      </w:r>
      <w:r w:rsidR="00D329BD" w:rsidRPr="00647259">
        <w:t>Processing</w:t>
      </w:r>
      <w:bookmarkEnd w:id="17"/>
    </w:p>
    <w:p w:rsidR="00D329BD" w:rsidRPr="00E91CAA" w:rsidRDefault="00D329BD" w:rsidP="00E91CAA">
      <w:r w:rsidRPr="00E91CAA">
        <w:t xml:space="preserve">In order to serve all of our parishes in the most efficient way, the following procedures have been established to help expedite the remittance of APA envelopes received in each parish and forwarded to the Campaign Processing Office.  </w:t>
      </w:r>
    </w:p>
    <w:p w:rsidR="00D329BD" w:rsidRPr="00E91CAA" w:rsidRDefault="00D329BD" w:rsidP="00E91CAA"/>
    <w:p w:rsidR="00D329BD" w:rsidRPr="00E91CAA" w:rsidRDefault="00D329BD" w:rsidP="00CA4370">
      <w:pPr>
        <w:numPr>
          <w:ilvl w:val="0"/>
          <w:numId w:val="12"/>
        </w:numPr>
        <w:ind w:left="360"/>
      </w:pPr>
      <w:r w:rsidRPr="00E91CAA">
        <w:t>For security and accuracy purposes, please do not open any APA envelopes</w:t>
      </w:r>
    </w:p>
    <w:p w:rsidR="008B07EB" w:rsidRPr="00E91CAA" w:rsidRDefault="008B07EB" w:rsidP="006E69F8">
      <w:pPr>
        <w:ind w:left="360"/>
      </w:pPr>
    </w:p>
    <w:p w:rsidR="00D329BD" w:rsidRPr="00E91CAA" w:rsidRDefault="00D329BD" w:rsidP="00CA4370">
      <w:pPr>
        <w:numPr>
          <w:ilvl w:val="0"/>
          <w:numId w:val="12"/>
        </w:numPr>
        <w:ind w:left="360"/>
      </w:pPr>
      <w:r w:rsidRPr="00E91CAA">
        <w:t>To ensure prompt and accurate posting, please make sure all gift envelopes have</w:t>
      </w:r>
      <w:r w:rsidR="00647449" w:rsidRPr="00E91CAA">
        <w:t xml:space="preserve"> your parish name on them</w:t>
      </w:r>
    </w:p>
    <w:p w:rsidR="00D329BD" w:rsidRPr="00E91CAA" w:rsidRDefault="00D329BD" w:rsidP="006E69F8">
      <w:pPr>
        <w:ind w:left="360"/>
      </w:pPr>
    </w:p>
    <w:p w:rsidR="00D329BD" w:rsidRPr="006F0E5D" w:rsidRDefault="00D329BD" w:rsidP="00CA4370">
      <w:pPr>
        <w:numPr>
          <w:ilvl w:val="0"/>
          <w:numId w:val="12"/>
        </w:numPr>
        <w:ind w:left="360"/>
      </w:pPr>
      <w:r w:rsidRPr="006F0E5D">
        <w:t xml:space="preserve">Beginning </w:t>
      </w:r>
      <w:r w:rsidR="006F0E5D" w:rsidRPr="006F0E5D">
        <w:t>in January</w:t>
      </w:r>
      <w:r w:rsidRPr="006F0E5D">
        <w:t xml:space="preserve">, </w:t>
      </w:r>
      <w:r w:rsidR="000E3FDD" w:rsidRPr="006F0E5D">
        <w:t>you</w:t>
      </w:r>
      <w:r w:rsidRPr="006F0E5D">
        <w:t xml:space="preserve"> </w:t>
      </w:r>
      <w:r w:rsidR="00B71EC8" w:rsidRPr="006F0E5D">
        <w:t>may</w:t>
      </w:r>
      <w:r w:rsidRPr="006F0E5D">
        <w:t xml:space="preserve"> receive APA pledge envelopes in the collection basket</w:t>
      </w:r>
    </w:p>
    <w:p w:rsidR="00D329BD" w:rsidRPr="00E91CAA" w:rsidRDefault="00D329BD" w:rsidP="006E69F8">
      <w:pPr>
        <w:ind w:left="360"/>
      </w:pPr>
    </w:p>
    <w:p w:rsidR="00D329BD" w:rsidRPr="00E91CAA" w:rsidRDefault="00D329BD" w:rsidP="00CA4370">
      <w:pPr>
        <w:numPr>
          <w:ilvl w:val="0"/>
          <w:numId w:val="12"/>
        </w:numPr>
        <w:ind w:left="360"/>
      </w:pPr>
      <w:r w:rsidRPr="00E91CAA">
        <w:t>The APA pledge cards and envelopes should be collected and sent to:</w:t>
      </w:r>
    </w:p>
    <w:p w:rsidR="006E69F8" w:rsidRDefault="006E69F8" w:rsidP="00E91CAA"/>
    <w:p w:rsidR="00D329BD" w:rsidRPr="006E69F8" w:rsidRDefault="00B86705" w:rsidP="006E69F8">
      <w:pPr>
        <w:ind w:firstLine="720"/>
        <w:rPr>
          <w:i/>
        </w:rPr>
      </w:pPr>
      <w:r w:rsidRPr="006E69F8">
        <w:rPr>
          <w:i/>
        </w:rPr>
        <w:t>For UPS/FedEx</w:t>
      </w:r>
      <w:r w:rsidRPr="006E69F8">
        <w:rPr>
          <w:i/>
        </w:rPr>
        <w:tab/>
      </w:r>
      <w:r w:rsidRPr="006E69F8">
        <w:rPr>
          <w:i/>
        </w:rPr>
        <w:tab/>
      </w:r>
      <w:r w:rsidRPr="006E69F8">
        <w:rPr>
          <w:i/>
        </w:rPr>
        <w:tab/>
      </w:r>
      <w:r w:rsidRPr="006E69F8">
        <w:rPr>
          <w:i/>
        </w:rPr>
        <w:tab/>
      </w:r>
      <w:proofErr w:type="gramStart"/>
      <w:r w:rsidRPr="006E69F8">
        <w:rPr>
          <w:i/>
        </w:rPr>
        <w:t>For</w:t>
      </w:r>
      <w:proofErr w:type="gramEnd"/>
      <w:r w:rsidRPr="006E69F8">
        <w:rPr>
          <w:i/>
        </w:rPr>
        <w:t xml:space="preserve"> USPS</w:t>
      </w:r>
    </w:p>
    <w:p w:rsidR="00D329BD" w:rsidRPr="00E91CAA" w:rsidRDefault="00D329BD" w:rsidP="006E69F8">
      <w:pPr>
        <w:ind w:left="720"/>
      </w:pPr>
      <w:r w:rsidRPr="00E91CAA">
        <w:t>Campaign Processing Office</w:t>
      </w:r>
      <w:r w:rsidR="00B86705" w:rsidRPr="00E91CAA">
        <w:tab/>
      </w:r>
      <w:r w:rsidR="00B86705" w:rsidRPr="00E91CAA">
        <w:tab/>
      </w:r>
      <w:r w:rsidR="00B86705" w:rsidRPr="00E91CAA">
        <w:tab/>
        <w:t>Campaign Processing Office</w:t>
      </w:r>
    </w:p>
    <w:p w:rsidR="00D329BD" w:rsidRPr="00E91CAA" w:rsidRDefault="00D329BD" w:rsidP="006E69F8">
      <w:pPr>
        <w:ind w:left="720"/>
      </w:pPr>
      <w:r w:rsidRPr="00E91CAA">
        <w:t>Bishop W. Thomas Larkin Pastoral Center</w:t>
      </w:r>
      <w:r w:rsidR="00B86705" w:rsidRPr="00E91CAA">
        <w:tab/>
        <w:t>Bishop W. Thomas Larkin Pastoral Center</w:t>
      </w:r>
    </w:p>
    <w:p w:rsidR="00D329BD" w:rsidRPr="00E91CAA" w:rsidRDefault="00D329BD" w:rsidP="006E69F8">
      <w:pPr>
        <w:ind w:left="720"/>
      </w:pPr>
      <w:r w:rsidRPr="00E91CAA">
        <w:t>6363 Ninth Avenue N.</w:t>
      </w:r>
      <w:r w:rsidR="00B86705" w:rsidRPr="00E91CAA">
        <w:tab/>
      </w:r>
      <w:r w:rsidR="00B86705" w:rsidRPr="00E91CAA">
        <w:tab/>
      </w:r>
      <w:r w:rsidR="00B86705" w:rsidRPr="00E91CAA">
        <w:tab/>
        <w:t>Post Office Box 40200</w:t>
      </w:r>
    </w:p>
    <w:p w:rsidR="00D329BD" w:rsidRPr="00E91CAA" w:rsidRDefault="00D329BD" w:rsidP="006E69F8">
      <w:pPr>
        <w:ind w:left="720"/>
      </w:pPr>
      <w:r w:rsidRPr="00E91CAA">
        <w:t>St. Petersburg, FL 33710</w:t>
      </w:r>
      <w:r w:rsidR="00B86705" w:rsidRPr="00E91CAA">
        <w:tab/>
      </w:r>
      <w:r w:rsidR="00B86705" w:rsidRPr="00E91CAA">
        <w:tab/>
      </w:r>
      <w:r w:rsidR="00B86705" w:rsidRPr="00E91CAA">
        <w:tab/>
        <w:t>St. Petersburg, FL  33743-0200</w:t>
      </w:r>
    </w:p>
    <w:p w:rsidR="00D329BD" w:rsidRPr="00E91CAA" w:rsidRDefault="00D329BD" w:rsidP="00E91CAA">
      <w:pPr>
        <w:rPr>
          <w:highlight w:val="yellow"/>
        </w:rPr>
      </w:pPr>
    </w:p>
    <w:p w:rsidR="00D329BD" w:rsidRPr="00E91CAA" w:rsidRDefault="006E69F8" w:rsidP="00CA4370">
      <w:pPr>
        <w:numPr>
          <w:ilvl w:val="0"/>
          <w:numId w:val="13"/>
        </w:numPr>
        <w:ind w:left="360"/>
      </w:pPr>
      <w:r w:rsidRPr="00E91CAA">
        <w:t>To ensure the integrity of the enclosed gift the preferred method of sending in envelopes is FEDEX or UPS</w:t>
      </w:r>
      <w:r>
        <w:t xml:space="preserve">. </w:t>
      </w:r>
      <w:r w:rsidR="000E3FDD" w:rsidRPr="00E91CAA">
        <w:t>If you use the USPS, please defer to the Pastoral Center PO Box</w:t>
      </w:r>
    </w:p>
    <w:p w:rsidR="00D329BD" w:rsidRPr="00E91CAA" w:rsidRDefault="00D329BD" w:rsidP="00E91CAA"/>
    <w:p w:rsidR="00D329BD" w:rsidRPr="00E91CAA" w:rsidRDefault="00B71EC8" w:rsidP="00CA4370">
      <w:pPr>
        <w:numPr>
          <w:ilvl w:val="0"/>
          <w:numId w:val="13"/>
        </w:numPr>
        <w:ind w:left="360"/>
      </w:pPr>
      <w:r w:rsidRPr="00E91CAA">
        <w:t>Please submit all</w:t>
      </w:r>
      <w:r w:rsidR="00D329BD" w:rsidRPr="00E91CAA">
        <w:t xml:space="preserve"> APA gifts to the Campaign Processing Office on a regular basis</w:t>
      </w:r>
    </w:p>
    <w:p w:rsidR="00D329BD" w:rsidRPr="00E91CAA" w:rsidRDefault="00D329BD" w:rsidP="00E91CAA"/>
    <w:p w:rsidR="00D329BD" w:rsidRPr="00E91CAA" w:rsidRDefault="00D329BD" w:rsidP="00CA4370">
      <w:pPr>
        <w:numPr>
          <w:ilvl w:val="0"/>
          <w:numId w:val="13"/>
        </w:numPr>
        <w:ind w:left="360"/>
      </w:pPr>
      <w:r w:rsidRPr="006E69F8">
        <w:t xml:space="preserve">For Audit and Internal Control Purposes: </w:t>
      </w:r>
    </w:p>
    <w:p w:rsidR="00D329BD" w:rsidRPr="00E91CAA" w:rsidRDefault="00D329BD" w:rsidP="00CA4370">
      <w:pPr>
        <w:numPr>
          <w:ilvl w:val="0"/>
          <w:numId w:val="14"/>
        </w:numPr>
      </w:pPr>
      <w:r w:rsidRPr="00E91CAA">
        <w:t>The Campaign Processing Office cannot verify the contents or accuracy of envelopes if the seal is broken</w:t>
      </w:r>
    </w:p>
    <w:p w:rsidR="00D329BD" w:rsidRPr="00E91CAA" w:rsidRDefault="00D329BD" w:rsidP="00CA4370">
      <w:pPr>
        <w:numPr>
          <w:ilvl w:val="0"/>
          <w:numId w:val="14"/>
        </w:numPr>
      </w:pPr>
      <w:r w:rsidRPr="00E91CAA">
        <w:t xml:space="preserve">Parish </w:t>
      </w:r>
      <w:r w:rsidR="00B148AF">
        <w:t>s</w:t>
      </w:r>
      <w:r w:rsidRPr="00E91CAA">
        <w:t>taff handling the collection should count the number of APA envelopes and attach a slip with the envelope count on top of the bundle</w:t>
      </w:r>
    </w:p>
    <w:p w:rsidR="00D329BD" w:rsidRPr="00E91CAA" w:rsidRDefault="00D329BD" w:rsidP="00E91CAA">
      <w:pPr>
        <w:rPr>
          <w:highlight w:val="yellow"/>
        </w:rPr>
      </w:pPr>
    </w:p>
    <w:p w:rsidR="00D329BD" w:rsidRPr="00E91CAA" w:rsidRDefault="00D329BD" w:rsidP="00CA4370">
      <w:pPr>
        <w:numPr>
          <w:ilvl w:val="0"/>
          <w:numId w:val="11"/>
        </w:numPr>
        <w:ind w:left="360"/>
      </w:pPr>
      <w:r w:rsidRPr="00E91CAA">
        <w:t xml:space="preserve">For remittance of cash gifts: APA gifts of loose cash should be deposited into the parish account and a check for the total amount of the cash gifts should be forwarded to the Campaign Processing Office with remittance identifying the check </w:t>
      </w:r>
      <w:r w:rsidR="00B86705" w:rsidRPr="00E91CAA">
        <w:t xml:space="preserve">and cash gifts to ensure accurate </w:t>
      </w:r>
      <w:r w:rsidR="00AF3840">
        <w:t>a</w:t>
      </w:r>
      <w:r w:rsidR="00B86705" w:rsidRPr="00E91CAA">
        <w:t>cknowledgement</w:t>
      </w:r>
    </w:p>
    <w:p w:rsidR="00D329BD" w:rsidRPr="00E91CAA" w:rsidRDefault="00D329BD" w:rsidP="00E91CAA"/>
    <w:p w:rsidR="00D329BD" w:rsidRPr="00E91CAA" w:rsidRDefault="00D329BD" w:rsidP="00E91CAA"/>
    <w:p w:rsidR="00220E70" w:rsidRPr="00FB363D" w:rsidRDefault="00220E70" w:rsidP="00E91CAA">
      <w:pPr>
        <w:rPr>
          <w:color w:val="062F4D"/>
        </w:rPr>
      </w:pPr>
    </w:p>
    <w:p w:rsidR="00AC0A76" w:rsidRPr="008B3585" w:rsidRDefault="00D329BD" w:rsidP="006E69F8">
      <w:pPr>
        <w:jc w:val="center"/>
        <w:rPr>
          <w:b/>
          <w:color w:val="062F4D"/>
          <w:sz w:val="28"/>
          <w:szCs w:val="28"/>
        </w:rPr>
      </w:pPr>
      <w:r w:rsidRPr="008B3585">
        <w:rPr>
          <w:b/>
          <w:color w:val="062F4D"/>
          <w:sz w:val="28"/>
          <w:szCs w:val="28"/>
        </w:rPr>
        <w:t>If you have any questions</w:t>
      </w:r>
      <w:r w:rsidR="0048301C" w:rsidRPr="008B3585">
        <w:rPr>
          <w:b/>
          <w:color w:val="062F4D"/>
          <w:sz w:val="28"/>
          <w:szCs w:val="28"/>
        </w:rPr>
        <w:t>,</w:t>
      </w:r>
      <w:r w:rsidRPr="008B3585">
        <w:rPr>
          <w:b/>
          <w:color w:val="062F4D"/>
          <w:sz w:val="28"/>
          <w:szCs w:val="28"/>
        </w:rPr>
        <w:t xml:space="preserve"> </w:t>
      </w:r>
    </w:p>
    <w:p w:rsidR="00D329BD" w:rsidRPr="008B3585" w:rsidRDefault="00D329BD" w:rsidP="006E69F8">
      <w:pPr>
        <w:jc w:val="center"/>
        <w:rPr>
          <w:b/>
          <w:color w:val="062F4D"/>
          <w:sz w:val="28"/>
          <w:szCs w:val="28"/>
        </w:rPr>
      </w:pPr>
      <w:r w:rsidRPr="008B3585">
        <w:rPr>
          <w:b/>
          <w:color w:val="062F4D"/>
          <w:sz w:val="28"/>
          <w:szCs w:val="28"/>
        </w:rPr>
        <w:t>please contact</w:t>
      </w:r>
      <w:r w:rsidR="00005C85" w:rsidRPr="008B3585">
        <w:rPr>
          <w:b/>
          <w:color w:val="062F4D"/>
          <w:sz w:val="28"/>
          <w:szCs w:val="28"/>
        </w:rPr>
        <w:t xml:space="preserve"> the Campaign Processing Office</w:t>
      </w:r>
      <w:r w:rsidR="0048301C" w:rsidRPr="008B3585">
        <w:rPr>
          <w:b/>
          <w:color w:val="062F4D"/>
          <w:sz w:val="28"/>
          <w:szCs w:val="28"/>
        </w:rPr>
        <w:t xml:space="preserve"> at</w:t>
      </w:r>
      <w:r w:rsidRPr="008B3585">
        <w:rPr>
          <w:b/>
          <w:color w:val="062F4D"/>
          <w:sz w:val="28"/>
          <w:szCs w:val="28"/>
        </w:rPr>
        <w:t xml:space="preserve"> 727</w:t>
      </w:r>
      <w:r w:rsidR="008B3585">
        <w:rPr>
          <w:b/>
          <w:color w:val="062F4D"/>
          <w:sz w:val="28"/>
          <w:szCs w:val="28"/>
        </w:rPr>
        <w:t>-</w:t>
      </w:r>
      <w:r w:rsidRPr="008B3585">
        <w:rPr>
          <w:b/>
          <w:color w:val="062F4D"/>
          <w:sz w:val="28"/>
          <w:szCs w:val="28"/>
        </w:rPr>
        <w:t>341-6841</w:t>
      </w:r>
      <w:r w:rsidR="0048301C" w:rsidRPr="008B3585">
        <w:rPr>
          <w:b/>
          <w:color w:val="062F4D"/>
          <w:sz w:val="28"/>
          <w:szCs w:val="28"/>
        </w:rPr>
        <w:t>.</w:t>
      </w:r>
    </w:p>
    <w:p w:rsidR="005B33B1" w:rsidRPr="00FB363D" w:rsidRDefault="005B33B1" w:rsidP="00E91CAA">
      <w:pPr>
        <w:rPr>
          <w:color w:val="062F4D"/>
        </w:rPr>
      </w:pPr>
    </w:p>
    <w:p w:rsidR="005B33B1" w:rsidRPr="00E91CAA" w:rsidRDefault="005B33B1" w:rsidP="00E91CAA"/>
    <w:p w:rsidR="002B7EA9" w:rsidRPr="00647259" w:rsidRDefault="00D33055" w:rsidP="00647259">
      <w:pPr>
        <w:pStyle w:val="Heading1"/>
      </w:pPr>
      <w:r w:rsidRPr="00E91CAA">
        <w:br w:type="page"/>
      </w:r>
      <w:bookmarkStart w:id="18" w:name="_Toc532225376"/>
      <w:r w:rsidR="002B7EA9" w:rsidRPr="00647259">
        <w:lastRenderedPageBreak/>
        <w:t xml:space="preserve">Parish </w:t>
      </w:r>
      <w:r w:rsidR="008E4079" w:rsidRPr="00647259">
        <w:t>Mailing</w:t>
      </w:r>
      <w:r w:rsidR="002B7EA9" w:rsidRPr="00647259">
        <w:t xml:space="preserve"> Update</w:t>
      </w:r>
      <w:r w:rsidR="0097007B" w:rsidRPr="00647259">
        <w:t xml:space="preserve"> Information</w:t>
      </w:r>
      <w:bookmarkEnd w:id="18"/>
      <w:r w:rsidR="00CF0EF3" w:rsidRPr="00647259">
        <w:tab/>
      </w:r>
      <w:r w:rsidR="00CF0EF3" w:rsidRPr="00647259">
        <w:tab/>
      </w:r>
      <w:r w:rsidR="00CF0EF3" w:rsidRPr="00647259">
        <w:tab/>
      </w:r>
      <w:r w:rsidR="00CF0EF3" w:rsidRPr="00647259">
        <w:tab/>
      </w:r>
      <w:r w:rsidR="00CF0EF3" w:rsidRPr="00647259">
        <w:tab/>
      </w:r>
      <w:r w:rsidR="00CF0EF3" w:rsidRPr="00647259">
        <w:tab/>
      </w:r>
      <w:r w:rsidR="00CF0EF3" w:rsidRPr="00647259">
        <w:tab/>
      </w:r>
    </w:p>
    <w:p w:rsidR="00F55996" w:rsidRPr="00AA6324" w:rsidRDefault="00F55996" w:rsidP="00F55996">
      <w:r>
        <w:t xml:space="preserve">As </w:t>
      </w:r>
      <w:r w:rsidR="0099448C">
        <w:t>all parish leaders</w:t>
      </w:r>
      <w:r>
        <w:t xml:space="preserve"> know, </w:t>
      </w:r>
      <w:r w:rsidR="0099448C">
        <w:t>current</w:t>
      </w:r>
      <w:r w:rsidRPr="00AA6324">
        <w:t xml:space="preserve"> mailing information is vital for maintaining a relati</w:t>
      </w:r>
      <w:r w:rsidR="00A76F1C">
        <w:t xml:space="preserve">onship with your parishioners. </w:t>
      </w:r>
      <w:r w:rsidRPr="00AA6324">
        <w:t xml:space="preserve">Sharing the integrity of this information is equally important. </w:t>
      </w:r>
    </w:p>
    <w:p w:rsidR="00F55996" w:rsidRDefault="00F55996" w:rsidP="00F55996"/>
    <w:p w:rsidR="00F55996" w:rsidRPr="00AA6324" w:rsidRDefault="00F55996" w:rsidP="00F55996">
      <w:r w:rsidRPr="00AA6324">
        <w:t xml:space="preserve">The development of a comprehensive annual giving program like </w:t>
      </w:r>
      <w:r>
        <w:t>the Annual Pastoral Appeal</w:t>
      </w:r>
      <w:r w:rsidRPr="00AA6324">
        <w:t xml:space="preserve"> can be a daunting task.</w:t>
      </w:r>
      <w:r>
        <w:t xml:space="preserve"> </w:t>
      </w:r>
      <w:r w:rsidRPr="00AA6324">
        <w:t>The most important part of its success is identifying potential donors and acquiring their contact information</w:t>
      </w:r>
      <w:r>
        <w:t xml:space="preserve"> in order to prepare personalized direct mail packets parishioners receive at home</w:t>
      </w:r>
      <w:r w:rsidRPr="00AA6324">
        <w:t>.</w:t>
      </w:r>
    </w:p>
    <w:p w:rsidR="00F55996" w:rsidRDefault="00F55996" w:rsidP="00F55996"/>
    <w:p w:rsidR="00F55996" w:rsidRPr="00B81922" w:rsidRDefault="00F55996" w:rsidP="0099448C">
      <w:pPr>
        <w:ind w:firstLine="720"/>
        <w:rPr>
          <w:rFonts w:ascii="Trajan Pro 3" w:hAnsi="Trajan Pro 3"/>
          <w:b/>
          <w:color w:val="FFBD45"/>
          <w:sz w:val="28"/>
          <w:szCs w:val="28"/>
        </w:rPr>
      </w:pPr>
      <w:r w:rsidRPr="00B81922">
        <w:rPr>
          <w:rFonts w:ascii="Trajan Pro 3" w:hAnsi="Trajan Pro 3"/>
          <w:b/>
          <w:color w:val="FFBD45"/>
          <w:sz w:val="28"/>
          <w:szCs w:val="28"/>
        </w:rPr>
        <w:t xml:space="preserve">Do you know your parishioners?  </w:t>
      </w:r>
    </w:p>
    <w:p w:rsidR="0099448C" w:rsidRPr="00B81922" w:rsidRDefault="0099448C" w:rsidP="00F55996">
      <w:pPr>
        <w:rPr>
          <w:rFonts w:ascii="Trajan Pro 3" w:hAnsi="Trajan Pro 3"/>
          <w:b/>
          <w:color w:val="FFBD45"/>
          <w:sz w:val="28"/>
          <w:szCs w:val="28"/>
        </w:rPr>
      </w:pPr>
    </w:p>
    <w:p w:rsidR="00F55996" w:rsidRPr="00B81922" w:rsidRDefault="00F55996" w:rsidP="0099448C">
      <w:pPr>
        <w:ind w:left="720" w:firstLine="720"/>
        <w:rPr>
          <w:rFonts w:ascii="Trajan Pro 3" w:hAnsi="Trajan Pro 3"/>
          <w:b/>
          <w:color w:val="FFBD45"/>
          <w:sz w:val="28"/>
          <w:szCs w:val="28"/>
        </w:rPr>
      </w:pPr>
      <w:r w:rsidRPr="00B81922">
        <w:rPr>
          <w:rFonts w:ascii="Trajan Pro 3" w:hAnsi="Trajan Pro 3"/>
          <w:b/>
          <w:color w:val="FFBD45"/>
          <w:sz w:val="28"/>
          <w:szCs w:val="28"/>
        </w:rPr>
        <w:t xml:space="preserve">Are you using their correct mailing information? </w:t>
      </w:r>
    </w:p>
    <w:p w:rsidR="0099448C" w:rsidRPr="00B81922" w:rsidRDefault="0099448C" w:rsidP="0099448C">
      <w:pPr>
        <w:ind w:firstLine="720"/>
        <w:rPr>
          <w:rFonts w:ascii="Trajan Pro 3" w:hAnsi="Trajan Pro 3"/>
          <w:b/>
          <w:color w:val="FFBD45"/>
          <w:sz w:val="28"/>
          <w:szCs w:val="28"/>
        </w:rPr>
      </w:pPr>
    </w:p>
    <w:p w:rsidR="00F55996" w:rsidRPr="00B81922" w:rsidRDefault="00F55996" w:rsidP="0099448C">
      <w:pPr>
        <w:ind w:left="2160"/>
        <w:rPr>
          <w:rFonts w:ascii="Trajan Pro 3" w:hAnsi="Trajan Pro 3"/>
          <w:b/>
          <w:color w:val="FFBD45"/>
          <w:sz w:val="28"/>
          <w:szCs w:val="28"/>
        </w:rPr>
      </w:pPr>
      <w:r w:rsidRPr="00B81922">
        <w:rPr>
          <w:rFonts w:ascii="Trajan Pro 3" w:hAnsi="Trajan Pro 3"/>
          <w:b/>
          <w:color w:val="FFBD45"/>
          <w:sz w:val="28"/>
          <w:szCs w:val="28"/>
        </w:rPr>
        <w:t xml:space="preserve">Do you want the APA letter coming from your pastor and our Bishop to be addressed correctly?  </w:t>
      </w:r>
    </w:p>
    <w:p w:rsidR="00F55996" w:rsidRPr="006F0E5D" w:rsidRDefault="00F55996" w:rsidP="00F55996">
      <w:pPr>
        <w:rPr>
          <w:color w:val="173F35"/>
        </w:rPr>
      </w:pPr>
    </w:p>
    <w:p w:rsidR="00F55996" w:rsidRPr="00FB363D" w:rsidRDefault="00F55996" w:rsidP="00F55996">
      <w:pPr>
        <w:rPr>
          <w:b/>
          <w:i/>
          <w:color w:val="062F4D"/>
        </w:rPr>
      </w:pPr>
      <w:r w:rsidRPr="00FB363D">
        <w:rPr>
          <w:b/>
          <w:i/>
          <w:color w:val="062F4D"/>
        </w:rPr>
        <w:t xml:space="preserve">If you answered “Yes” to any/all of these questions, it is vital to keep your parishioner records up to date. </w:t>
      </w:r>
    </w:p>
    <w:p w:rsidR="00F55996" w:rsidRPr="00AA6324" w:rsidRDefault="00F55996" w:rsidP="00F55996"/>
    <w:p w:rsidR="00F55996" w:rsidRPr="00AA6324" w:rsidRDefault="00F55996" w:rsidP="00F55996">
      <w:r w:rsidRPr="00AA6324">
        <w:t xml:space="preserve">If your parish is </w:t>
      </w:r>
      <w:r w:rsidRPr="00B81922">
        <w:rPr>
          <w:color w:val="FF0000"/>
        </w:rPr>
        <w:t>not</w:t>
      </w:r>
      <w:r w:rsidRPr="00AA6324">
        <w:t xml:space="preserve"> on ParishSOFT, we hope you are using the </w:t>
      </w:r>
      <w:r w:rsidR="00FB363D">
        <w:t>Family Suite</w:t>
      </w:r>
      <w:r w:rsidRPr="00AA6324">
        <w:t xml:space="preserve"> program to share the additions, deletions and </w:t>
      </w:r>
      <w:r w:rsidR="0048301C">
        <w:t>corrections of your parishioner</w:t>
      </w:r>
      <w:r w:rsidRPr="00AA6324">
        <w:t>s</w:t>
      </w:r>
      <w:r w:rsidR="0048301C">
        <w:t>’</w:t>
      </w:r>
      <w:r w:rsidRPr="00AA6324">
        <w:t xml:space="preserve"> mailing information</w:t>
      </w:r>
      <w:r w:rsidR="00A76F1C">
        <w:t xml:space="preserve">. </w:t>
      </w:r>
      <w:r>
        <w:t>T</w:t>
      </w:r>
      <w:r w:rsidRPr="00AA6324">
        <w:t xml:space="preserve">his updates the diocesan mailing data automatically.  </w:t>
      </w:r>
    </w:p>
    <w:p w:rsidR="00F55996" w:rsidRPr="00AA6324" w:rsidRDefault="00F55996" w:rsidP="00F55996"/>
    <w:p w:rsidR="00F55996" w:rsidRPr="00AA6324" w:rsidRDefault="00F55996" w:rsidP="00F55996">
      <w:r w:rsidRPr="00AA6324">
        <w:t>The address information we have for your parishioners</w:t>
      </w:r>
      <w:r w:rsidR="00B81922">
        <w:t xml:space="preserve"> is what you provide us and</w:t>
      </w:r>
      <w:r w:rsidRPr="00AA6324">
        <w:t xml:space="preserve"> is what will be used for the upcoming APA mail</w:t>
      </w:r>
      <w:r w:rsidR="00A76F1C">
        <w:t xml:space="preserve">ings on behalf of your parish. </w:t>
      </w:r>
      <w:r w:rsidRPr="00AA6324">
        <w:t xml:space="preserve">If you have not </w:t>
      </w:r>
      <w:r>
        <w:t xml:space="preserve">recently </w:t>
      </w:r>
      <w:r w:rsidRPr="00AA6324">
        <w:t xml:space="preserve">done so, please update your parish mailing information so that the </w:t>
      </w:r>
      <w:r>
        <w:t>upcoming</w:t>
      </w:r>
      <w:r w:rsidRPr="00AA6324">
        <w:t xml:space="preserve"> mailing</w:t>
      </w:r>
      <w:r w:rsidR="00B81922">
        <w:t>s</w:t>
      </w:r>
      <w:r w:rsidRPr="00AA6324">
        <w:t xml:space="preserve"> from </w:t>
      </w:r>
      <w:r w:rsidR="00B81922">
        <w:t>the bishop and your pastor</w:t>
      </w:r>
      <w:r w:rsidRPr="00AA6324">
        <w:t xml:space="preserve"> will reach all of your parishioners. </w:t>
      </w:r>
    </w:p>
    <w:p w:rsidR="00F55996" w:rsidRPr="00AA6324" w:rsidRDefault="00F55996" w:rsidP="00F55996"/>
    <w:p w:rsidR="00F55996" w:rsidRPr="00AA6324" w:rsidRDefault="00F55996" w:rsidP="00F55996">
      <w:r w:rsidRPr="00AA6324">
        <w:t xml:space="preserve">Each parish has been assigned to a </w:t>
      </w:r>
      <w:r w:rsidR="0048301C">
        <w:t>c</w:t>
      </w:r>
      <w:r w:rsidRPr="00AA6324">
        <w:t xml:space="preserve">ampaign </w:t>
      </w:r>
      <w:r w:rsidR="0048301C">
        <w:t>p</w:t>
      </w:r>
      <w:r w:rsidRPr="00AA6324">
        <w:t xml:space="preserve">rocessing </w:t>
      </w:r>
      <w:r w:rsidR="0048301C">
        <w:t>s</w:t>
      </w:r>
      <w:r w:rsidRPr="00AA6324">
        <w:t xml:space="preserve">pecialist and any issues regarding parishioner address information should </w:t>
      </w:r>
      <w:r w:rsidR="00A76F1C">
        <w:t xml:space="preserve">be brought to their attention. </w:t>
      </w:r>
      <w:r w:rsidRPr="00AA6324">
        <w:t xml:space="preserve">They have each been in contact with a representative at </w:t>
      </w:r>
      <w:r>
        <w:t>their assigned</w:t>
      </w:r>
      <w:r w:rsidRPr="00AA6324">
        <w:t xml:space="preserve"> parish</w:t>
      </w:r>
      <w:r>
        <w:t xml:space="preserve">es to discuss </w:t>
      </w:r>
      <w:proofErr w:type="gramStart"/>
      <w:r>
        <w:t>current status</w:t>
      </w:r>
      <w:proofErr w:type="gramEnd"/>
      <w:r>
        <w:t>, updates and share</w:t>
      </w:r>
      <w:r w:rsidRPr="00AA6324">
        <w:t xml:space="preserve"> notifications </w:t>
      </w:r>
      <w:r>
        <w:t xml:space="preserve">their office receives </w:t>
      </w:r>
      <w:r w:rsidRPr="00AA6324">
        <w:t>from parishioner</w:t>
      </w:r>
      <w:r>
        <w:t>s</w:t>
      </w:r>
      <w:r w:rsidRPr="00AA6324">
        <w:t>.</w:t>
      </w:r>
    </w:p>
    <w:p w:rsidR="00F55996" w:rsidRPr="006F0E5D" w:rsidRDefault="00F55996" w:rsidP="00F55996">
      <w:pPr>
        <w:rPr>
          <w:color w:val="173F35"/>
        </w:rPr>
      </w:pPr>
    </w:p>
    <w:p w:rsidR="00F55996" w:rsidRPr="00FB363D" w:rsidRDefault="00F55996" w:rsidP="00F55996">
      <w:pPr>
        <w:jc w:val="center"/>
        <w:rPr>
          <w:b/>
          <w:color w:val="FFBD45"/>
          <w:sz w:val="28"/>
          <w:szCs w:val="28"/>
        </w:rPr>
      </w:pPr>
      <w:r w:rsidRPr="00FB363D">
        <w:rPr>
          <w:b/>
          <w:color w:val="FFBD45"/>
          <w:sz w:val="28"/>
          <w:szCs w:val="28"/>
        </w:rPr>
        <w:t>Accurate mailing information sharing</w:t>
      </w:r>
      <w:r w:rsidR="0099448C" w:rsidRPr="00FB363D">
        <w:rPr>
          <w:b/>
          <w:color w:val="FFBD45"/>
          <w:sz w:val="28"/>
          <w:szCs w:val="28"/>
        </w:rPr>
        <w:t xml:space="preserve"> = </w:t>
      </w:r>
      <w:r w:rsidRPr="00FB363D">
        <w:rPr>
          <w:b/>
          <w:color w:val="FFBD45"/>
          <w:sz w:val="28"/>
          <w:szCs w:val="28"/>
        </w:rPr>
        <w:t>a more accurate mailing</w:t>
      </w:r>
    </w:p>
    <w:p w:rsidR="00F55996" w:rsidRPr="00FB363D" w:rsidRDefault="00F55996" w:rsidP="00F55996">
      <w:pPr>
        <w:jc w:val="center"/>
        <w:rPr>
          <w:b/>
          <w:color w:val="FFBD45"/>
          <w:sz w:val="28"/>
          <w:szCs w:val="28"/>
        </w:rPr>
      </w:pPr>
    </w:p>
    <w:p w:rsidR="00F55996" w:rsidRPr="00FB363D" w:rsidRDefault="00F55996" w:rsidP="00F55996">
      <w:pPr>
        <w:jc w:val="center"/>
        <w:rPr>
          <w:b/>
          <w:color w:val="FFBD45"/>
          <w:sz w:val="28"/>
          <w:szCs w:val="28"/>
        </w:rPr>
      </w:pPr>
      <w:r w:rsidRPr="00FB363D">
        <w:rPr>
          <w:b/>
          <w:color w:val="FFBD45"/>
          <w:sz w:val="28"/>
          <w:szCs w:val="28"/>
        </w:rPr>
        <w:t>A more accurate mailing</w:t>
      </w:r>
      <w:r w:rsidR="0099448C" w:rsidRPr="00FB363D">
        <w:rPr>
          <w:b/>
          <w:color w:val="FFBD45"/>
          <w:sz w:val="28"/>
          <w:szCs w:val="28"/>
        </w:rPr>
        <w:t xml:space="preserve"> = </w:t>
      </w:r>
      <w:r w:rsidRPr="00FB363D">
        <w:rPr>
          <w:b/>
          <w:color w:val="FFBD45"/>
          <w:sz w:val="28"/>
          <w:szCs w:val="28"/>
        </w:rPr>
        <w:t>more opportunities for your parishioners to feel</w:t>
      </w:r>
    </w:p>
    <w:p w:rsidR="00F55996" w:rsidRPr="00FB363D" w:rsidRDefault="00F55996" w:rsidP="00F55996">
      <w:pPr>
        <w:jc w:val="center"/>
        <w:rPr>
          <w:b/>
          <w:color w:val="FFBD45"/>
          <w:sz w:val="28"/>
          <w:szCs w:val="28"/>
        </w:rPr>
      </w:pPr>
      <w:r w:rsidRPr="00FB363D">
        <w:rPr>
          <w:b/>
          <w:color w:val="FFBD45"/>
          <w:sz w:val="28"/>
          <w:szCs w:val="28"/>
        </w:rPr>
        <w:t>they are being included and invited to participate</w:t>
      </w:r>
    </w:p>
    <w:p w:rsidR="00977A1C" w:rsidRPr="00647259" w:rsidRDefault="002B7EA9" w:rsidP="00647259">
      <w:pPr>
        <w:pStyle w:val="Heading1"/>
      </w:pPr>
      <w:r w:rsidRPr="006F0E5D">
        <w:rPr>
          <w:color w:val="173F35"/>
        </w:rPr>
        <w:br w:type="page"/>
      </w:r>
      <w:bookmarkStart w:id="19" w:name="_Toc532225377"/>
      <w:r w:rsidR="00977A1C" w:rsidRPr="00647259">
        <w:lastRenderedPageBreak/>
        <w:t>In-Pew Solicitation</w:t>
      </w:r>
      <w:r w:rsidR="004A68F1" w:rsidRPr="00647259">
        <w:t xml:space="preserve"> </w:t>
      </w:r>
      <w:r w:rsidR="00977A1C" w:rsidRPr="00647259">
        <w:t>for Commitment Weekend</w:t>
      </w:r>
      <w:bookmarkEnd w:id="19"/>
    </w:p>
    <w:p w:rsidR="000179E0" w:rsidRPr="004C4D2E" w:rsidRDefault="000179E0" w:rsidP="000179E0">
      <w:pPr>
        <w:rPr>
          <w:b/>
          <w:i/>
          <w:color w:val="062F4D"/>
        </w:rPr>
      </w:pPr>
      <w:r>
        <w:t xml:space="preserve">An </w:t>
      </w:r>
      <w:r w:rsidR="00AF3840">
        <w:t>i</w:t>
      </w:r>
      <w:r>
        <w:t xml:space="preserve">n-pew </w:t>
      </w:r>
      <w:r w:rsidR="00AF3840">
        <w:t>s</w:t>
      </w:r>
      <w:r>
        <w:t>olicitation</w:t>
      </w:r>
      <w:r w:rsidRPr="00457EF6">
        <w:t xml:space="preserve"> process is recommended for obtaining donations from a large portion of your parishioners</w:t>
      </w:r>
      <w:r>
        <w:t xml:space="preserve"> at one time. </w:t>
      </w:r>
      <w:r w:rsidRPr="00457EF6">
        <w:t xml:space="preserve">This method of inviting participation requests a response by parishioners </w:t>
      </w:r>
      <w:r w:rsidR="00AF3840">
        <w:t>while at Mass</w:t>
      </w:r>
      <w:r w:rsidRPr="00457EF6">
        <w:t xml:space="preserve"> following an informational and motivating </w:t>
      </w:r>
      <w:r w:rsidR="00D113D2">
        <w:t>clergy</w:t>
      </w:r>
      <w:r w:rsidRPr="00457EF6">
        <w:t xml:space="preserve"> or </w:t>
      </w:r>
      <w:r>
        <w:t xml:space="preserve">lay witness presentation. </w:t>
      </w:r>
      <w:r w:rsidRPr="004C4D2E">
        <w:rPr>
          <w:b/>
          <w:i/>
          <w:color w:val="062F4D"/>
        </w:rPr>
        <w:t xml:space="preserve">If implemented thoroughly and properly, results have proven this practice increases both the number of donors and the dollars contributed. </w:t>
      </w:r>
    </w:p>
    <w:p w:rsidR="000179E0" w:rsidRPr="00457EF6" w:rsidRDefault="000179E0" w:rsidP="000179E0"/>
    <w:p w:rsidR="000179E0" w:rsidRPr="004C4D2E" w:rsidRDefault="000179E0" w:rsidP="005C3E4A">
      <w:pPr>
        <w:pStyle w:val="Heading2"/>
        <w:rPr>
          <w:color w:val="062F4D"/>
        </w:rPr>
      </w:pPr>
      <w:bookmarkStart w:id="20" w:name="_Toc532225378"/>
      <w:r w:rsidRPr="004C4D2E">
        <w:rPr>
          <w:color w:val="062F4D"/>
        </w:rPr>
        <w:t xml:space="preserve">How to </w:t>
      </w:r>
      <w:r w:rsidR="006E69F8" w:rsidRPr="004C4D2E">
        <w:rPr>
          <w:color w:val="062F4D"/>
        </w:rPr>
        <w:t>M</w:t>
      </w:r>
      <w:r w:rsidRPr="004C4D2E">
        <w:rPr>
          <w:color w:val="062F4D"/>
        </w:rPr>
        <w:t xml:space="preserve">ake </w:t>
      </w:r>
      <w:r w:rsidR="006E69F8" w:rsidRPr="004C4D2E">
        <w:rPr>
          <w:color w:val="062F4D"/>
        </w:rPr>
        <w:t>Y</w:t>
      </w:r>
      <w:r w:rsidRPr="004C4D2E">
        <w:rPr>
          <w:color w:val="062F4D"/>
        </w:rPr>
        <w:t>our In-p</w:t>
      </w:r>
      <w:r w:rsidR="006E69F8" w:rsidRPr="004C4D2E">
        <w:rPr>
          <w:color w:val="062F4D"/>
        </w:rPr>
        <w:t>ew Solicitation Successful</w:t>
      </w:r>
      <w:bookmarkEnd w:id="20"/>
    </w:p>
    <w:p w:rsidR="000179E0" w:rsidRPr="00457EF6" w:rsidRDefault="000179E0" w:rsidP="00CA4370">
      <w:pPr>
        <w:pStyle w:val="ListParagraph"/>
        <w:numPr>
          <w:ilvl w:val="0"/>
          <w:numId w:val="1"/>
        </w:numPr>
        <w:ind w:left="360"/>
        <w:contextualSpacing/>
      </w:pPr>
      <w:r w:rsidRPr="00457EF6">
        <w:t xml:space="preserve">Be sure that parishioners are given </w:t>
      </w:r>
      <w:r w:rsidRPr="004C4D2E">
        <w:rPr>
          <w:b/>
          <w:color w:val="062F4D"/>
        </w:rPr>
        <w:t>at least</w:t>
      </w:r>
      <w:r w:rsidRPr="004C4D2E">
        <w:rPr>
          <w:color w:val="062F4D"/>
        </w:rPr>
        <w:t xml:space="preserve"> </w:t>
      </w:r>
      <w:r w:rsidRPr="00457EF6">
        <w:t>two weeks advance notice before t</w:t>
      </w:r>
      <w:r>
        <w:t xml:space="preserve">hey are asked for their gifts. </w:t>
      </w:r>
      <w:r w:rsidRPr="00457EF6">
        <w:t xml:space="preserve">This </w:t>
      </w:r>
      <w:r>
        <w:t>allows them to</w:t>
      </w:r>
      <w:r w:rsidRPr="00457EF6">
        <w:t xml:space="preserve"> come to church prepared to make a pledge or </w:t>
      </w:r>
      <w:r>
        <w:t>one</w:t>
      </w:r>
      <w:r w:rsidR="0048301C">
        <w:t>-</w:t>
      </w:r>
      <w:r>
        <w:t>time</w:t>
      </w:r>
      <w:r w:rsidRPr="00457EF6">
        <w:t xml:space="preserve"> donation.</w:t>
      </w:r>
    </w:p>
    <w:p w:rsidR="000179E0" w:rsidRPr="000179E0" w:rsidRDefault="000179E0" w:rsidP="000179E0">
      <w:pPr>
        <w:pStyle w:val="ListParagraph"/>
        <w:ind w:left="360"/>
        <w:rPr>
          <w:sz w:val="16"/>
          <w:szCs w:val="16"/>
        </w:rPr>
      </w:pPr>
    </w:p>
    <w:p w:rsidR="000179E0" w:rsidRPr="00457EF6" w:rsidRDefault="000179E0" w:rsidP="00CA4370">
      <w:pPr>
        <w:pStyle w:val="ListParagraph"/>
        <w:numPr>
          <w:ilvl w:val="0"/>
          <w:numId w:val="1"/>
        </w:numPr>
        <w:ind w:left="360"/>
        <w:contextualSpacing/>
      </w:pPr>
      <w:r w:rsidRPr="00457EF6">
        <w:t xml:space="preserve">Posters should be displayed in </w:t>
      </w:r>
      <w:r>
        <w:t xml:space="preserve">appropriate visible locations. </w:t>
      </w:r>
      <w:r w:rsidRPr="00457EF6">
        <w:t xml:space="preserve">Utilize special bulletin </w:t>
      </w:r>
      <w:r>
        <w:t>and</w:t>
      </w:r>
      <w:r w:rsidRPr="00457EF6">
        <w:t xml:space="preserve"> pulpit announcements</w:t>
      </w:r>
      <w:r>
        <w:t xml:space="preserve">, as well as </w:t>
      </w:r>
      <w:r w:rsidR="00AF3840">
        <w:t>P</w:t>
      </w:r>
      <w:r w:rsidRPr="00457EF6">
        <w:t xml:space="preserve">rayers of the </w:t>
      </w:r>
      <w:r w:rsidR="00AF3840">
        <w:t>F</w:t>
      </w:r>
      <w:r w:rsidRPr="00457EF6">
        <w:t>aithful</w:t>
      </w:r>
      <w:r w:rsidR="00010D73">
        <w:t xml:space="preserve"> </w:t>
      </w:r>
      <w:r w:rsidR="00D113D2">
        <w:t>petitions</w:t>
      </w:r>
      <w:r w:rsidRPr="00457EF6">
        <w:t xml:space="preserve"> to inform people of the upcoming </w:t>
      </w:r>
      <w:r>
        <w:t>a</w:t>
      </w:r>
      <w:r w:rsidRPr="00457EF6">
        <w:t>ppeal and its benefits to the parish and those in need.</w:t>
      </w:r>
    </w:p>
    <w:p w:rsidR="000179E0" w:rsidRPr="000179E0" w:rsidRDefault="000179E0" w:rsidP="000179E0">
      <w:pPr>
        <w:pStyle w:val="ListParagraph"/>
        <w:ind w:left="360"/>
        <w:rPr>
          <w:sz w:val="16"/>
          <w:szCs w:val="16"/>
        </w:rPr>
      </w:pPr>
    </w:p>
    <w:p w:rsidR="000179E0" w:rsidRPr="00457EF6" w:rsidRDefault="000179E0" w:rsidP="00CA4370">
      <w:pPr>
        <w:pStyle w:val="ListParagraph"/>
        <w:numPr>
          <w:ilvl w:val="0"/>
          <w:numId w:val="1"/>
        </w:numPr>
        <w:ind w:left="360"/>
        <w:contextualSpacing/>
      </w:pPr>
      <w:r>
        <w:t xml:space="preserve">Recruit a lay witness. </w:t>
      </w:r>
      <w:r w:rsidRPr="00457EF6">
        <w:t>The use of a lay witness is an effective wa</w:t>
      </w:r>
      <w:r>
        <w:t xml:space="preserve">y of increasing participation. </w:t>
      </w:r>
      <w:r w:rsidRPr="00457EF6">
        <w:t xml:space="preserve">Select </w:t>
      </w:r>
      <w:r w:rsidR="00AF3840">
        <w:t>a</w:t>
      </w:r>
      <w:r w:rsidRPr="00457EF6">
        <w:t xml:space="preserve"> parishioner who </w:t>
      </w:r>
      <w:r w:rsidR="00AF3840">
        <w:t>has</w:t>
      </w:r>
      <w:r>
        <w:t xml:space="preserve"> been affected by or wh</w:t>
      </w:r>
      <w:r w:rsidR="00010D73">
        <w:t xml:space="preserve">o </w:t>
      </w:r>
      <w:r w:rsidR="00AF3840">
        <w:t>is</w:t>
      </w:r>
      <w:r w:rsidR="00010D73">
        <w:t xml:space="preserve"> participating in a diocesan </w:t>
      </w:r>
      <w:r>
        <w:t>ministry</w:t>
      </w:r>
      <w:r w:rsidR="00010D73">
        <w:t>, program or service funded by the appeal</w:t>
      </w:r>
      <w:r>
        <w:t>. They should be</w:t>
      </w:r>
      <w:r w:rsidRPr="00457EF6">
        <w:t xml:space="preserve"> active, energe</w:t>
      </w:r>
      <w:r>
        <w:t xml:space="preserve">tic and enthusiastic speakers. </w:t>
      </w:r>
      <w:r w:rsidRPr="00457EF6">
        <w:t>Remember that people give to people.</w:t>
      </w:r>
    </w:p>
    <w:p w:rsidR="000179E0" w:rsidRPr="000179E0" w:rsidRDefault="000179E0" w:rsidP="000179E0">
      <w:pPr>
        <w:pStyle w:val="ListParagraph"/>
        <w:ind w:left="360"/>
        <w:rPr>
          <w:sz w:val="16"/>
          <w:szCs w:val="16"/>
        </w:rPr>
      </w:pPr>
    </w:p>
    <w:p w:rsidR="000179E0" w:rsidRPr="00457EF6" w:rsidRDefault="000179E0" w:rsidP="00CA4370">
      <w:pPr>
        <w:pStyle w:val="ListParagraph"/>
        <w:numPr>
          <w:ilvl w:val="0"/>
          <w:numId w:val="1"/>
        </w:numPr>
        <w:ind w:left="360"/>
        <w:contextualSpacing/>
      </w:pPr>
      <w:r w:rsidRPr="00457EF6">
        <w:t>One week prior to your scheduled in-pew</w:t>
      </w:r>
      <w:r w:rsidR="00D113D2">
        <w:t xml:space="preserve"> commitment </w:t>
      </w:r>
      <w:r w:rsidRPr="00457EF6">
        <w:t>weekend, remind and encourage parishioners to read the Annual Pastoral Appeal letter and brochure that was mailed to them.</w:t>
      </w:r>
    </w:p>
    <w:p w:rsidR="000179E0" w:rsidRPr="000179E0" w:rsidRDefault="000179E0" w:rsidP="000179E0">
      <w:pPr>
        <w:pStyle w:val="ListParagraph"/>
        <w:ind w:left="360"/>
        <w:rPr>
          <w:sz w:val="16"/>
          <w:szCs w:val="16"/>
        </w:rPr>
      </w:pPr>
    </w:p>
    <w:p w:rsidR="000179E0" w:rsidRPr="00457EF6" w:rsidRDefault="000179E0" w:rsidP="00CA4370">
      <w:pPr>
        <w:pStyle w:val="ListParagraph"/>
        <w:numPr>
          <w:ilvl w:val="0"/>
          <w:numId w:val="1"/>
        </w:numPr>
        <w:ind w:left="360"/>
        <w:contextualSpacing/>
      </w:pPr>
      <w:r w:rsidRPr="00457EF6">
        <w:t xml:space="preserve">On your scheduled </w:t>
      </w:r>
      <w:r>
        <w:t>i</w:t>
      </w:r>
      <w:r w:rsidRPr="00457EF6">
        <w:t>n-</w:t>
      </w:r>
      <w:r>
        <w:t>p</w:t>
      </w:r>
      <w:r w:rsidRPr="00457EF6">
        <w:t xml:space="preserve">ew weekend, place </w:t>
      </w:r>
      <w:r>
        <w:t>i</w:t>
      </w:r>
      <w:r w:rsidRPr="00457EF6">
        <w:t>n-</w:t>
      </w:r>
      <w:r>
        <w:t>p</w:t>
      </w:r>
      <w:r w:rsidRPr="00457EF6">
        <w:t xml:space="preserve">ew </w:t>
      </w:r>
      <w:r>
        <w:t xml:space="preserve">pledge </w:t>
      </w:r>
      <w:r w:rsidRPr="00457EF6">
        <w:t>envelopes and pens</w:t>
      </w:r>
      <w:r>
        <w:t>/pencils at the end of the pews. To assist with this, recruit volunteers from hospitality/ushers to assist in placing materials prior to the fi</w:t>
      </w:r>
      <w:r w:rsidR="00040771">
        <w:t xml:space="preserve">rst Mass on </w:t>
      </w:r>
      <w:r w:rsidR="00AF3840">
        <w:t>C</w:t>
      </w:r>
      <w:r w:rsidR="00040771">
        <w:t xml:space="preserve">ommitment </w:t>
      </w:r>
      <w:r w:rsidR="00AF3840">
        <w:t>W</w:t>
      </w:r>
      <w:r w:rsidR="00040771">
        <w:t xml:space="preserve">eekend </w:t>
      </w:r>
      <w:r>
        <w:t xml:space="preserve">and have volunteers available after every </w:t>
      </w:r>
      <w:r w:rsidR="00AF3840">
        <w:t>M</w:t>
      </w:r>
      <w:r>
        <w:t xml:space="preserve">ass to replenish the supply and straighten up.   </w:t>
      </w:r>
    </w:p>
    <w:p w:rsidR="000179E0" w:rsidRPr="000179E0" w:rsidRDefault="000179E0" w:rsidP="000179E0">
      <w:pPr>
        <w:pStyle w:val="ListParagraph"/>
        <w:ind w:left="360"/>
        <w:rPr>
          <w:sz w:val="16"/>
          <w:szCs w:val="16"/>
        </w:rPr>
      </w:pPr>
    </w:p>
    <w:p w:rsidR="000179E0" w:rsidRPr="00457EF6" w:rsidRDefault="000179E0" w:rsidP="00CA4370">
      <w:pPr>
        <w:pStyle w:val="ListParagraph"/>
        <w:numPr>
          <w:ilvl w:val="0"/>
          <w:numId w:val="1"/>
        </w:numPr>
        <w:ind w:left="360"/>
        <w:contextualSpacing/>
      </w:pPr>
      <w:r w:rsidRPr="00457EF6">
        <w:t xml:space="preserve">After the celebrant gives a brief homily, the celebrant or a lay witness shares </w:t>
      </w:r>
      <w:r>
        <w:t>a brief</w:t>
      </w:r>
      <w:r w:rsidRPr="00457EF6">
        <w:t xml:space="preserve"> pos</w:t>
      </w:r>
      <w:r>
        <w:t>i</w:t>
      </w:r>
      <w:r w:rsidRPr="00457EF6">
        <w:t>tive experience regarding a ministry, program or service funded by the Annual Pastoral Appeal and how it has affected them.</w:t>
      </w:r>
    </w:p>
    <w:p w:rsidR="000179E0" w:rsidRPr="000179E0" w:rsidRDefault="000179E0" w:rsidP="000179E0">
      <w:pPr>
        <w:pStyle w:val="ListParagraph"/>
        <w:ind w:left="360"/>
        <w:rPr>
          <w:sz w:val="16"/>
          <w:szCs w:val="16"/>
        </w:rPr>
      </w:pPr>
    </w:p>
    <w:p w:rsidR="000179E0" w:rsidRPr="00457EF6" w:rsidRDefault="000179E0" w:rsidP="00CA4370">
      <w:pPr>
        <w:pStyle w:val="ListParagraph"/>
        <w:numPr>
          <w:ilvl w:val="0"/>
          <w:numId w:val="1"/>
        </w:numPr>
        <w:ind w:left="360"/>
        <w:contextualSpacing/>
      </w:pPr>
      <w:r w:rsidRPr="00457EF6">
        <w:t xml:space="preserve">Either the celebrant or the lay witness should then give step-by-step instructions on how to fill out the </w:t>
      </w:r>
      <w:r>
        <w:t>i</w:t>
      </w:r>
      <w:r w:rsidRPr="00457EF6">
        <w:t>n-</w:t>
      </w:r>
      <w:r>
        <w:t>p</w:t>
      </w:r>
      <w:r w:rsidRPr="00457EF6">
        <w:t xml:space="preserve">ew </w:t>
      </w:r>
      <w:r>
        <w:t xml:space="preserve">pledge </w:t>
      </w:r>
      <w:r w:rsidRPr="00457EF6">
        <w:t xml:space="preserve">envelope, encouraging the pledge option. Be sure </w:t>
      </w:r>
      <w:r w:rsidR="00AF3840">
        <w:t>they</w:t>
      </w:r>
      <w:r w:rsidRPr="00457EF6">
        <w:t xml:space="preserve"> </w:t>
      </w:r>
      <w:r>
        <w:t xml:space="preserve">indicate a suggested amount (for example, </w:t>
      </w:r>
      <w:r w:rsidRPr="00457EF6">
        <w:t>offer a parish average gift amou</w:t>
      </w:r>
      <w:r>
        <w:t xml:space="preserve">nt) as part of the instruction. </w:t>
      </w:r>
      <w:r w:rsidRPr="00457EF6">
        <w:t xml:space="preserve">Urge the parishioners to complete the envelopes in </w:t>
      </w:r>
      <w:r w:rsidR="00010D73" w:rsidRPr="00457EF6">
        <w:t>church</w:t>
      </w:r>
      <w:r w:rsidR="00010D73">
        <w:t xml:space="preserve"> and</w:t>
      </w:r>
      <w:r>
        <w:t xml:space="preserve"> </w:t>
      </w:r>
      <w:r w:rsidRPr="00DF1798">
        <w:t>provide an explanation on the ways to give</w:t>
      </w:r>
      <w:r>
        <w:t xml:space="preserve"> </w:t>
      </w:r>
      <w:r w:rsidRPr="00DF1798">
        <w:t xml:space="preserve">(pledge, pledge </w:t>
      </w:r>
      <w:r w:rsidR="0048301C">
        <w:t xml:space="preserve">with payment, one-time gifts). </w:t>
      </w:r>
      <w:r w:rsidRPr="00DF1798">
        <w:t xml:space="preserve">Remind donors that pledging will allow them to increase their gift without changing their </w:t>
      </w:r>
      <w:r w:rsidR="0048301C">
        <w:t>budget too much and provides an</w:t>
      </w:r>
      <w:r w:rsidRPr="00DF1798">
        <w:t xml:space="preserve"> easy payment plan</w:t>
      </w:r>
      <w:r w:rsidRPr="00457EF6">
        <w:t xml:space="preserve">.  </w:t>
      </w:r>
    </w:p>
    <w:p w:rsidR="000179E0" w:rsidRPr="000179E0" w:rsidRDefault="000179E0" w:rsidP="000179E0">
      <w:pPr>
        <w:pStyle w:val="ListParagraph"/>
        <w:ind w:left="360"/>
        <w:rPr>
          <w:sz w:val="16"/>
          <w:szCs w:val="16"/>
        </w:rPr>
      </w:pPr>
    </w:p>
    <w:p w:rsidR="000179E0" w:rsidRPr="00457EF6" w:rsidRDefault="000179E0" w:rsidP="00CA4370">
      <w:pPr>
        <w:pStyle w:val="ListParagraph"/>
        <w:numPr>
          <w:ilvl w:val="0"/>
          <w:numId w:val="1"/>
        </w:numPr>
        <w:ind w:left="360"/>
        <w:contextualSpacing/>
      </w:pPr>
      <w:r w:rsidRPr="00457EF6">
        <w:t>At this time</w:t>
      </w:r>
      <w:r w:rsidR="0048301C">
        <w:t>,</w:t>
      </w:r>
      <w:r w:rsidRPr="00457EF6">
        <w:t xml:space="preserve"> your parishioners should be pre</w:t>
      </w:r>
      <w:r>
        <w:t xml:space="preserve">pared to make their donations. </w:t>
      </w:r>
      <w:r w:rsidRPr="00457EF6">
        <w:t xml:space="preserve">Allow </w:t>
      </w:r>
      <w:r>
        <w:t>2-3</w:t>
      </w:r>
      <w:r w:rsidRPr="00457EF6">
        <w:t xml:space="preserve"> minutes for the parishioners to make their contributions.</w:t>
      </w:r>
      <w:r>
        <w:t xml:space="preserve"> </w:t>
      </w:r>
      <w:r w:rsidRPr="00DF1798">
        <w:t xml:space="preserve">Those making a payment should enclose it and seal the envelope.  </w:t>
      </w:r>
    </w:p>
    <w:p w:rsidR="000179E0" w:rsidRPr="000179E0" w:rsidRDefault="000179E0" w:rsidP="000179E0">
      <w:pPr>
        <w:pStyle w:val="ListParagraph"/>
        <w:ind w:left="360"/>
        <w:rPr>
          <w:sz w:val="16"/>
          <w:szCs w:val="16"/>
        </w:rPr>
      </w:pPr>
    </w:p>
    <w:p w:rsidR="000179E0" w:rsidRPr="00457EF6" w:rsidRDefault="000179E0" w:rsidP="00CA4370">
      <w:pPr>
        <w:pStyle w:val="ListParagraph"/>
        <w:numPr>
          <w:ilvl w:val="0"/>
          <w:numId w:val="1"/>
        </w:numPr>
        <w:ind w:left="360"/>
        <w:contextualSpacing/>
      </w:pPr>
      <w:r w:rsidRPr="00457EF6">
        <w:t>The ushers or special collectors s</w:t>
      </w:r>
      <w:r>
        <w:t>hould now collect the gifts</w:t>
      </w:r>
      <w:r w:rsidR="00010D73">
        <w:t xml:space="preserve"> or parishioners should bring them to the altar</w:t>
      </w:r>
      <w:r w:rsidRPr="00457EF6">
        <w:t>.</w:t>
      </w:r>
    </w:p>
    <w:p w:rsidR="000179E0" w:rsidRPr="000179E0" w:rsidRDefault="000179E0" w:rsidP="000179E0">
      <w:pPr>
        <w:pStyle w:val="ListParagraph"/>
        <w:ind w:left="360"/>
        <w:rPr>
          <w:sz w:val="16"/>
          <w:szCs w:val="16"/>
        </w:rPr>
      </w:pPr>
    </w:p>
    <w:p w:rsidR="000179E0" w:rsidRDefault="000179E0" w:rsidP="00CA4370">
      <w:pPr>
        <w:pStyle w:val="ListParagraph"/>
        <w:numPr>
          <w:ilvl w:val="0"/>
          <w:numId w:val="1"/>
        </w:numPr>
        <w:ind w:left="360"/>
        <w:contextualSpacing/>
      </w:pPr>
      <w:r w:rsidRPr="00457EF6">
        <w:t xml:space="preserve">As with all methods of solicitation, the follow-up is a necessary and vital element of success to the </w:t>
      </w:r>
      <w:r>
        <w:t>a</w:t>
      </w:r>
      <w:r w:rsidRPr="00457EF6">
        <w:t>ppeal.</w:t>
      </w:r>
      <w:r>
        <w:t xml:space="preserve"> Therefore, we recommend counting the gifts submitted as soon as possible, and preparing a bulletin and pulpit announcement citing the number who participated, along with an invitation for those who </w:t>
      </w:r>
      <w:r w:rsidR="0048301C">
        <w:t>have not yet participated</w:t>
      </w:r>
      <w:r>
        <w:t xml:space="preserve"> to do so.</w:t>
      </w:r>
    </w:p>
    <w:p w:rsidR="000179E0" w:rsidRPr="000179E0" w:rsidRDefault="000179E0" w:rsidP="000179E0">
      <w:pPr>
        <w:pStyle w:val="ListParagraph"/>
        <w:rPr>
          <w:sz w:val="16"/>
          <w:szCs w:val="16"/>
        </w:rPr>
      </w:pPr>
    </w:p>
    <w:p w:rsidR="000179E0" w:rsidRPr="00457EF6" w:rsidRDefault="000179E0" w:rsidP="00CA4370">
      <w:pPr>
        <w:pStyle w:val="ListParagraph"/>
        <w:numPr>
          <w:ilvl w:val="0"/>
          <w:numId w:val="1"/>
        </w:numPr>
        <w:ind w:left="360"/>
        <w:contextualSpacing/>
      </w:pPr>
      <w:r>
        <w:t>Make sure all envelopes are stamped with your parish name and send</w:t>
      </w:r>
      <w:r w:rsidR="0048301C">
        <w:t xml:space="preserve"> them</w:t>
      </w:r>
      <w:r>
        <w:t xml:space="preserve"> to the Campaign Processing Office immediately.</w:t>
      </w:r>
    </w:p>
    <w:p w:rsidR="002B7EA9" w:rsidRPr="004C4D2E" w:rsidRDefault="002B7EA9" w:rsidP="005C3E4A">
      <w:pPr>
        <w:pStyle w:val="Heading2"/>
        <w:rPr>
          <w:color w:val="062F4D"/>
        </w:rPr>
      </w:pPr>
      <w:r w:rsidRPr="00E91CAA">
        <w:br w:type="page"/>
      </w:r>
      <w:r w:rsidR="00AD0DCC" w:rsidRPr="004C4D2E">
        <w:rPr>
          <w:color w:val="062F4D"/>
        </w:rPr>
        <w:lastRenderedPageBreak/>
        <w:t xml:space="preserve"> </w:t>
      </w:r>
      <w:bookmarkStart w:id="21" w:name="_Toc532225379"/>
      <w:r w:rsidR="00A869AD" w:rsidRPr="004C4D2E">
        <w:rPr>
          <w:color w:val="062F4D"/>
        </w:rPr>
        <w:t xml:space="preserve">Breaking </w:t>
      </w:r>
      <w:r w:rsidR="00B42828" w:rsidRPr="004C4D2E">
        <w:rPr>
          <w:color w:val="062F4D"/>
        </w:rPr>
        <w:t>D</w:t>
      </w:r>
      <w:r w:rsidR="00A869AD" w:rsidRPr="004C4D2E">
        <w:rPr>
          <w:color w:val="062F4D"/>
        </w:rPr>
        <w:t xml:space="preserve">own the </w:t>
      </w:r>
      <w:r w:rsidR="00B42828" w:rsidRPr="004C4D2E">
        <w:rPr>
          <w:color w:val="062F4D"/>
        </w:rPr>
        <w:t>In-Pew E</w:t>
      </w:r>
      <w:r w:rsidR="00A869AD" w:rsidRPr="004C4D2E">
        <w:rPr>
          <w:color w:val="062F4D"/>
        </w:rPr>
        <w:t>nvelope</w:t>
      </w:r>
      <w:bookmarkEnd w:id="21"/>
      <w:r w:rsidR="00CF0EF3" w:rsidRPr="004C4D2E">
        <w:rPr>
          <w:color w:val="062F4D"/>
        </w:rPr>
        <w:tab/>
      </w:r>
      <w:r w:rsidR="00CF0EF3" w:rsidRPr="004C4D2E">
        <w:rPr>
          <w:color w:val="062F4D"/>
        </w:rPr>
        <w:tab/>
      </w:r>
      <w:r w:rsidR="00CF0EF3" w:rsidRPr="004C4D2E">
        <w:rPr>
          <w:color w:val="062F4D"/>
        </w:rPr>
        <w:tab/>
      </w:r>
    </w:p>
    <w:p w:rsidR="003477B4" w:rsidRDefault="003477B4" w:rsidP="003477B4">
      <w:pPr>
        <w:ind w:right="-90"/>
        <w:jc w:val="both"/>
        <w:rPr>
          <w:rFonts w:ascii="Helvetica" w:hAnsi="Helvetica"/>
          <w:noProof/>
          <w:sz w:val="18"/>
        </w:rPr>
      </w:pPr>
    </w:p>
    <w:p w:rsidR="003477B4" w:rsidRDefault="00773937" w:rsidP="003477B4">
      <w:pPr>
        <w:ind w:right="-90"/>
        <w:jc w:val="both"/>
        <w:rPr>
          <w:rFonts w:ascii="Helvetica" w:hAnsi="Helvetica"/>
          <w:noProof/>
          <w:sz w:val="18"/>
        </w:rPr>
      </w:pPr>
      <w:r>
        <w:rPr>
          <w:noProof/>
        </w:rPr>
        <w:drawing>
          <wp:anchor distT="0" distB="0" distL="114300" distR="114300" simplePos="0" relativeHeight="251684864" behindDoc="1" locked="0" layoutInCell="1" allowOverlap="1">
            <wp:simplePos x="0" y="0"/>
            <wp:positionH relativeFrom="column">
              <wp:posOffset>-190500</wp:posOffset>
            </wp:positionH>
            <wp:positionV relativeFrom="paragraph">
              <wp:posOffset>102955</wp:posOffset>
            </wp:positionV>
            <wp:extent cx="6593953" cy="4980940"/>
            <wp:effectExtent l="0" t="0" r="0" b="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2018 apa deep flap env"/>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593953" cy="49809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2357120</wp:posOffset>
                </wp:positionH>
                <wp:positionV relativeFrom="paragraph">
                  <wp:posOffset>43497</wp:posOffset>
                </wp:positionV>
                <wp:extent cx="228600" cy="228600"/>
                <wp:effectExtent l="0" t="0" r="19050" b="19050"/>
                <wp:wrapNone/>
                <wp:docPr id="20"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rsidR="006542BF" w:rsidRDefault="006542BF" w:rsidP="003477B4">
                            <w:pPr>
                              <w:jc w:val="center"/>
                              <w:rPr>
                                <w:rFonts w:ascii="Arial" w:hAnsi="Arial"/>
                                <w:b/>
                                <w:sz w:val="20"/>
                              </w:rPr>
                            </w:pPr>
                            <w:r>
                              <w:rPr>
                                <w:rFonts w:ascii="Arial" w:hAnsi="Arial"/>
                                <w:b/>
                                <w:sz w:val="20"/>
                              </w:rPr>
                              <w:t>1</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5" o:spid="_x0000_s1039" type="#_x0000_t202" style="position:absolute;left:0;text-align:left;margin-left:185.6pt;margin-top:3.4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" fillcolor="#ffbd45" strokecolor="#062f4d">
                <v:textbox inset="0,,0,0">
                  <w:txbxContent>
                    <w:p w:rsidR="006542BF" w:rsidRDefault="006542BF" w:rsidP="003477B4">
                      <w:pPr>
                        <w:jc w:val="center"/>
                        <w:rPr>
                          <w:rFonts w:ascii="Arial" w:hAnsi="Arial"/>
                          <w:b/>
                          <w:sz w:val="20"/>
                        </w:rPr>
                      </w:pPr>
                      <w:r>
                        <w:rPr>
                          <w:rFonts w:ascii="Arial" w:hAnsi="Arial"/>
                          <w:b/>
                          <w:sz w:val="20"/>
                        </w:rPr>
                        <w:t>1</w:t>
                      </w:r>
                    </w:p>
                  </w:txbxContent>
                </v:textbox>
              </v:shape>
            </w:pict>
          </mc:Fallback>
        </mc:AlternateContent>
      </w:r>
    </w:p>
    <w:p w:rsidR="003477B4" w:rsidRDefault="00773937" w:rsidP="003477B4">
      <w:pPr>
        <w:ind w:right="-90"/>
        <w:jc w:val="both"/>
        <w:rPr>
          <w:rFonts w:ascii="Helvetica" w:hAnsi="Helvetica"/>
          <w:noProof/>
          <w:sz w:val="18"/>
        </w:rPr>
      </w:pPr>
      <w:r>
        <w:rPr>
          <w:noProof/>
        </w:rPr>
        <mc:AlternateContent>
          <mc:Choice Requires="wps">
            <w:drawing>
              <wp:anchor distT="0" distB="0" distL="114300" distR="114300" simplePos="0" relativeHeight="251671552" behindDoc="0" locked="0" layoutInCell="1" allowOverlap="1">
                <wp:simplePos x="0" y="0"/>
                <wp:positionH relativeFrom="column">
                  <wp:posOffset>2073275</wp:posOffset>
                </wp:positionH>
                <wp:positionV relativeFrom="paragraph">
                  <wp:posOffset>53658</wp:posOffset>
                </wp:positionV>
                <wp:extent cx="273684" cy="291782"/>
                <wp:effectExtent l="28892" t="9208" r="41593" b="41592"/>
                <wp:wrapNone/>
                <wp:docPr id="21"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3684" cy="291782"/>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5725" id="Line 746" o:spid="_x0000_s1026" style="position:absolute;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4.25pt" to="184.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" strokecolor="#062f4d">
                <v:stroke endarrow="block"/>
              </v:line>
            </w:pict>
          </mc:Fallback>
        </mc:AlternateContent>
      </w: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773937" w:rsidP="003477B4">
      <w:pPr>
        <w:ind w:right="-90"/>
        <w:jc w:val="both"/>
        <w:rPr>
          <w:rFonts w:ascii="Helvetica" w:hAnsi="Helvetica"/>
          <w:noProof/>
          <w:sz w:val="18"/>
        </w:rPr>
      </w:pPr>
      <w:r>
        <w:rPr>
          <w:noProof/>
        </w:rPr>
        <mc:AlternateContent>
          <mc:Choice Requires="wps">
            <w:drawing>
              <wp:anchor distT="0" distB="0" distL="114300" distR="114300" simplePos="0" relativeHeight="251674624" behindDoc="0" locked="0" layoutInCell="1" allowOverlap="1">
                <wp:simplePos x="0" y="0"/>
                <wp:positionH relativeFrom="column">
                  <wp:posOffset>3124200</wp:posOffset>
                </wp:positionH>
                <wp:positionV relativeFrom="paragraph">
                  <wp:posOffset>97154</wp:posOffset>
                </wp:positionV>
                <wp:extent cx="266700" cy="123825"/>
                <wp:effectExtent l="0" t="38100" r="57150" b="28575"/>
                <wp:wrapNone/>
                <wp:docPr id="19"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7C7EE" id="Line 74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7.65pt" to="26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96870</wp:posOffset>
                </wp:positionH>
                <wp:positionV relativeFrom="paragraph">
                  <wp:posOffset>96520</wp:posOffset>
                </wp:positionV>
                <wp:extent cx="228600" cy="228600"/>
                <wp:effectExtent l="0" t="0" r="19050" b="19050"/>
                <wp:wrapNone/>
                <wp:docPr id="1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rsidR="006542BF" w:rsidRDefault="006542BF" w:rsidP="003477B4">
                            <w:pPr>
                              <w:jc w:val="center"/>
                              <w:rPr>
                                <w:rFonts w:ascii="Arial" w:hAnsi="Arial"/>
                                <w:b/>
                                <w:sz w:val="20"/>
                              </w:rPr>
                            </w:pPr>
                            <w:r>
                              <w:rPr>
                                <w:rFonts w:ascii="Arial" w:hAnsi="Arial"/>
                                <w:b/>
                                <w:sz w:val="20"/>
                              </w:rPr>
                              <w:t>3</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040" type="#_x0000_t202" style="position:absolute;left:0;text-align:left;margin-left:228.1pt;margin-top:7.6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" fillcolor="#ffbd45" strokecolor="#062f4d">
                <v:textbox inset="0,,0,0">
                  <w:txbxContent>
                    <w:p w:rsidR="006542BF" w:rsidRDefault="006542BF" w:rsidP="003477B4">
                      <w:pPr>
                        <w:jc w:val="center"/>
                        <w:rPr>
                          <w:rFonts w:ascii="Arial" w:hAnsi="Arial"/>
                          <w:b/>
                          <w:sz w:val="20"/>
                        </w:rPr>
                      </w:pPr>
                      <w:r>
                        <w:rPr>
                          <w:rFonts w:ascii="Arial" w:hAnsi="Arial"/>
                          <w:b/>
                          <w:sz w:val="20"/>
                        </w:rPr>
                        <w:t>3</w:t>
                      </w:r>
                    </w:p>
                  </w:txbxContent>
                </v:textbox>
              </v:shape>
            </w:pict>
          </mc:Fallback>
        </mc:AlternateContent>
      </w:r>
    </w:p>
    <w:p w:rsidR="003477B4" w:rsidRDefault="003477B4" w:rsidP="003477B4">
      <w:pPr>
        <w:ind w:right="-90"/>
        <w:jc w:val="both"/>
        <w:rPr>
          <w:rFonts w:ascii="Helvetica" w:hAnsi="Helvetica"/>
          <w:noProof/>
          <w:sz w:val="18"/>
        </w:rPr>
      </w:pPr>
    </w:p>
    <w:p w:rsidR="003477B4" w:rsidRDefault="00773937" w:rsidP="003477B4">
      <w:pPr>
        <w:ind w:right="-90"/>
        <w:jc w:val="both"/>
        <w:rPr>
          <w:rFonts w:ascii="Helvetica" w:hAnsi="Helvetica"/>
          <w:noProof/>
          <w:sz w:val="18"/>
        </w:rPr>
      </w:pPr>
      <w:r>
        <w:rPr>
          <w:noProof/>
        </w:rPr>
        <mc:AlternateContent>
          <mc:Choice Requires="wps">
            <w:drawing>
              <wp:anchor distT="0" distB="0" distL="114300" distR="114300" simplePos="0" relativeHeight="251662336" behindDoc="0" locked="0" layoutInCell="1" allowOverlap="1">
                <wp:simplePos x="0" y="0"/>
                <wp:positionH relativeFrom="column">
                  <wp:posOffset>6379845</wp:posOffset>
                </wp:positionH>
                <wp:positionV relativeFrom="paragraph">
                  <wp:posOffset>112395</wp:posOffset>
                </wp:positionV>
                <wp:extent cx="228600" cy="228600"/>
                <wp:effectExtent l="0" t="0" r="19050" b="19050"/>
                <wp:wrapNone/>
                <wp:docPr id="1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rsidR="006542BF" w:rsidRDefault="006542BF" w:rsidP="003477B4">
                            <w:pPr>
                              <w:jc w:val="center"/>
                              <w:rPr>
                                <w:rFonts w:ascii="Arial" w:hAnsi="Arial"/>
                                <w:b/>
                                <w:sz w:val="20"/>
                              </w:rPr>
                            </w:pPr>
                            <w:r>
                              <w:rPr>
                                <w:rFonts w:ascii="Arial" w:hAnsi="Arial"/>
                                <w:b/>
                                <w:sz w:val="20"/>
                              </w:rPr>
                              <w:t>4</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041" type="#_x0000_t202" style="position:absolute;left:0;text-align:left;margin-left:502.35pt;margin-top:8.8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" fillcolor="#ffbd45" strokecolor="#062f4d">
                <v:textbox inset="0,,0,0">
                  <w:txbxContent>
                    <w:p w:rsidR="006542BF" w:rsidRDefault="006542BF" w:rsidP="003477B4">
                      <w:pPr>
                        <w:jc w:val="center"/>
                        <w:rPr>
                          <w:rFonts w:ascii="Arial" w:hAnsi="Arial"/>
                          <w:b/>
                          <w:sz w:val="20"/>
                        </w:rPr>
                      </w:pPr>
                      <w:r>
                        <w:rPr>
                          <w:rFonts w:ascii="Arial" w:hAnsi="Arial"/>
                          <w:b/>
                          <w:sz w:val="20"/>
                        </w:rPr>
                        <w:t>4</w:t>
                      </w:r>
                    </w:p>
                  </w:txbxContent>
                </v:textbox>
              </v:shape>
            </w:pict>
          </mc:Fallback>
        </mc:AlternateContent>
      </w:r>
    </w:p>
    <w:p w:rsidR="003477B4" w:rsidRDefault="00773937" w:rsidP="003477B4">
      <w:pPr>
        <w:ind w:right="-90"/>
        <w:jc w:val="both"/>
        <w:rPr>
          <w:rFonts w:ascii="Helvetica" w:hAnsi="Helvetica"/>
          <w:noProof/>
          <w:sz w:val="18"/>
        </w:rPr>
      </w:pPr>
      <w:r>
        <w:rPr>
          <w:noProof/>
        </w:rPr>
        <mc:AlternateContent>
          <mc:Choice Requires="wps">
            <w:drawing>
              <wp:anchor distT="0" distB="0" distL="114300" distR="114300" simplePos="0" relativeHeight="251681792" behindDoc="0" locked="0" layoutInCell="1" allowOverlap="1">
                <wp:simplePos x="0" y="0"/>
                <wp:positionH relativeFrom="column">
                  <wp:posOffset>6227128</wp:posOffset>
                </wp:positionH>
                <wp:positionV relativeFrom="paragraph">
                  <wp:posOffset>47942</wp:posOffset>
                </wp:positionV>
                <wp:extent cx="134620" cy="193675"/>
                <wp:effectExtent l="46672" t="0" r="7303" b="64452"/>
                <wp:wrapNone/>
                <wp:docPr id="16"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4620" cy="193675"/>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6BA1" id="Line 756" o:spid="_x0000_s1026" style="position:absolute;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35pt,3.75pt" to="50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" strokecolor="#062f4d">
                <v:stroke endarrow="block"/>
              </v:line>
            </w:pict>
          </mc:Fallback>
        </mc:AlternateContent>
      </w:r>
    </w:p>
    <w:p w:rsidR="003477B4" w:rsidRDefault="00773937"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69504" behindDoc="0" locked="0" layoutInCell="1" allowOverlap="1">
                <wp:simplePos x="0" y="0"/>
                <wp:positionH relativeFrom="column">
                  <wp:posOffset>2667000</wp:posOffset>
                </wp:positionH>
                <wp:positionV relativeFrom="paragraph">
                  <wp:posOffset>105410</wp:posOffset>
                </wp:positionV>
                <wp:extent cx="228600" cy="228600"/>
                <wp:effectExtent l="0" t="0" r="19050" b="19050"/>
                <wp:wrapNone/>
                <wp:docPr id="1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rsidR="006542BF" w:rsidRDefault="006542BF" w:rsidP="003477B4">
                            <w:pPr>
                              <w:jc w:val="center"/>
                              <w:rPr>
                                <w:rFonts w:ascii="Arial" w:hAnsi="Arial"/>
                                <w:b/>
                                <w:sz w:val="20"/>
                              </w:rPr>
                            </w:pPr>
                            <w:r>
                              <w:rPr>
                                <w:rFonts w:ascii="Arial" w:hAnsi="Arial"/>
                                <w:b/>
                                <w:sz w:val="20"/>
                              </w:rPr>
                              <w:t>2</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042" type="#_x0000_t202" style="position:absolute;left:0;text-align:left;margin-left:210pt;margin-top:8.3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" fillcolor="#ffbd45" strokecolor="#062f4d">
                <v:textbox inset="0,,0,0">
                  <w:txbxContent>
                    <w:p w:rsidR="006542BF" w:rsidRDefault="006542BF" w:rsidP="003477B4">
                      <w:pPr>
                        <w:jc w:val="center"/>
                        <w:rPr>
                          <w:rFonts w:ascii="Arial" w:hAnsi="Arial"/>
                          <w:b/>
                          <w:sz w:val="20"/>
                        </w:rPr>
                      </w:pPr>
                      <w:r>
                        <w:rPr>
                          <w:rFonts w:ascii="Arial" w:hAnsi="Arial"/>
                          <w:b/>
                          <w:sz w:val="20"/>
                        </w:rPr>
                        <w:t>2</w:t>
                      </w:r>
                    </w:p>
                  </w:txbxContent>
                </v:textbox>
              </v:shape>
            </w:pict>
          </mc:Fallback>
        </mc:AlternateContent>
      </w:r>
    </w:p>
    <w:p w:rsidR="003477B4" w:rsidRDefault="00773937"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68480" behindDoc="0" locked="0" layoutInCell="1" allowOverlap="1">
                <wp:simplePos x="0" y="0"/>
                <wp:positionH relativeFrom="column">
                  <wp:posOffset>2362199</wp:posOffset>
                </wp:positionH>
                <wp:positionV relativeFrom="paragraph">
                  <wp:posOffset>106680</wp:posOffset>
                </wp:positionV>
                <wp:extent cx="304800" cy="95250"/>
                <wp:effectExtent l="38100" t="0" r="19050" b="76200"/>
                <wp:wrapNone/>
                <wp:docPr id="15"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95250"/>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109CE" id="Line 74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8.4pt" to="21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" strokecolor="#062f4d">
                <v:stroke endarrow="block"/>
              </v:line>
            </w:pict>
          </mc:Fallback>
        </mc:AlternateContent>
      </w: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773937"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67456" behindDoc="0" locked="0" layoutInCell="1" allowOverlap="1">
                <wp:simplePos x="0" y="0"/>
                <wp:positionH relativeFrom="column">
                  <wp:posOffset>4314824</wp:posOffset>
                </wp:positionH>
                <wp:positionV relativeFrom="paragraph">
                  <wp:posOffset>11431</wp:posOffset>
                </wp:positionV>
                <wp:extent cx="273685" cy="843280"/>
                <wp:effectExtent l="20003" t="0" r="13017" b="70168"/>
                <wp:wrapNone/>
                <wp:docPr id="11"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3685" cy="843280"/>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655F5" id="Line 742" o:spid="_x0000_s1026" style="position:absolute;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9pt" to="361.3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" strokecolor="#062f4d">
                <v:stroke endarrow="block"/>
              </v:line>
            </w:pict>
          </mc:Fallback>
        </mc:AlternateContent>
      </w:r>
    </w:p>
    <w:p w:rsidR="003477B4" w:rsidRDefault="00773937"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66432" behindDoc="0" locked="0" layoutInCell="1" allowOverlap="1">
                <wp:simplePos x="0" y="0"/>
                <wp:positionH relativeFrom="column">
                  <wp:posOffset>4879975</wp:posOffset>
                </wp:positionH>
                <wp:positionV relativeFrom="paragraph">
                  <wp:posOffset>114935</wp:posOffset>
                </wp:positionV>
                <wp:extent cx="228600" cy="228600"/>
                <wp:effectExtent l="0" t="0" r="19050" b="19050"/>
                <wp:wrapNone/>
                <wp:docPr id="12"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rsidR="006542BF" w:rsidRDefault="006542BF" w:rsidP="003477B4">
                            <w:pPr>
                              <w:jc w:val="center"/>
                              <w:rPr>
                                <w:rFonts w:ascii="Arial" w:hAnsi="Arial"/>
                                <w:b/>
                                <w:sz w:val="20"/>
                              </w:rPr>
                            </w:pPr>
                            <w:r>
                              <w:rPr>
                                <w:rFonts w:ascii="Arial" w:hAnsi="Arial"/>
                                <w:b/>
                                <w:sz w:val="20"/>
                              </w:rPr>
                              <w:t>5</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043" type="#_x0000_t202" style="position:absolute;left:0;text-align:left;margin-left:384.25pt;margin-top:9.0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" fillcolor="#ffbd45" strokecolor="#062f4d">
                <v:textbox inset="0,,0,0">
                  <w:txbxContent>
                    <w:p w:rsidR="006542BF" w:rsidRDefault="006542BF" w:rsidP="003477B4">
                      <w:pPr>
                        <w:jc w:val="center"/>
                        <w:rPr>
                          <w:rFonts w:ascii="Arial" w:hAnsi="Arial"/>
                          <w:b/>
                          <w:sz w:val="20"/>
                        </w:rPr>
                      </w:pPr>
                      <w:r>
                        <w:rPr>
                          <w:rFonts w:ascii="Arial" w:hAnsi="Arial"/>
                          <w:b/>
                          <w:sz w:val="20"/>
                        </w:rPr>
                        <w:t>5</w:t>
                      </w:r>
                    </w:p>
                  </w:txbxContent>
                </v:textbox>
              </v:shape>
            </w:pict>
          </mc:Fallback>
        </mc:AlternateContent>
      </w:r>
    </w:p>
    <w:p w:rsidR="003477B4" w:rsidRDefault="00BD7C45"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80768" behindDoc="0" locked="0" layoutInCell="1" allowOverlap="1">
                <wp:simplePos x="0" y="0"/>
                <wp:positionH relativeFrom="column">
                  <wp:posOffset>-93345</wp:posOffset>
                </wp:positionH>
                <wp:positionV relativeFrom="paragraph">
                  <wp:posOffset>32385</wp:posOffset>
                </wp:positionV>
                <wp:extent cx="6877050" cy="38100"/>
                <wp:effectExtent l="11430" t="5715" r="7620" b="13335"/>
                <wp:wrapNone/>
                <wp:docPr id="13"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381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29A70" id="_x0000_t32" coordsize="21600,21600" o:spt="32" o:oned="t" path="m,l21600,21600e" filled="f">
                <v:path arrowok="t" fillok="f" o:connecttype="none"/>
                <o:lock v:ext="edit" shapetype="t"/>
              </v:shapetype>
              <v:shape id="AutoShape 755" o:spid="_x0000_s1026" type="#_x0000_t32" style="position:absolute;margin-left:-7.35pt;margin-top:2.55pt;width:541.5pt;height: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tTMQIAAFo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">
                <v:stroke dashstyle="dash"/>
              </v:shape>
            </w:pict>
          </mc:Fallback>
        </mc:AlternateContent>
      </w: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BD7C45"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75648" behindDoc="0" locked="0" layoutInCell="1" allowOverlap="1">
                <wp:simplePos x="0" y="0"/>
                <wp:positionH relativeFrom="column">
                  <wp:posOffset>1404620</wp:posOffset>
                </wp:positionH>
                <wp:positionV relativeFrom="paragraph">
                  <wp:posOffset>121920</wp:posOffset>
                </wp:positionV>
                <wp:extent cx="228600" cy="228600"/>
                <wp:effectExtent l="0" t="0" r="19050" b="19050"/>
                <wp:wrapNone/>
                <wp:docPr id="1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rsidR="006542BF" w:rsidRDefault="006542BF" w:rsidP="003477B4">
                            <w:pPr>
                              <w:jc w:val="center"/>
                              <w:rPr>
                                <w:rFonts w:ascii="Arial" w:hAnsi="Arial"/>
                                <w:b/>
                                <w:sz w:val="20"/>
                              </w:rPr>
                            </w:pPr>
                            <w:r>
                              <w:rPr>
                                <w:rFonts w:ascii="Arial" w:hAnsi="Arial"/>
                                <w:b/>
                                <w:sz w:val="20"/>
                              </w:rPr>
                              <w:t>6</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044" type="#_x0000_t202" style="position:absolute;left:0;text-align:left;margin-left:110.6pt;margin-top:9.6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" fillcolor="#ffbd45" strokecolor="#062f4d">
                <v:textbox inset="0,,0,0">
                  <w:txbxContent>
                    <w:p w:rsidR="006542BF" w:rsidRDefault="006542BF" w:rsidP="003477B4">
                      <w:pPr>
                        <w:jc w:val="center"/>
                        <w:rPr>
                          <w:rFonts w:ascii="Arial" w:hAnsi="Arial"/>
                          <w:b/>
                          <w:sz w:val="20"/>
                        </w:rPr>
                      </w:pPr>
                      <w:r>
                        <w:rPr>
                          <w:rFonts w:ascii="Arial" w:hAnsi="Arial"/>
                          <w:b/>
                          <w:sz w:val="20"/>
                        </w:rPr>
                        <w:t>6</w:t>
                      </w:r>
                    </w:p>
                  </w:txbxContent>
                </v:textbox>
              </v:shape>
            </w:pict>
          </mc:Fallback>
        </mc:AlternateContent>
      </w:r>
    </w:p>
    <w:p w:rsidR="003477B4" w:rsidRDefault="00BD7C45"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76672" behindDoc="0" locked="0" layoutInCell="1" allowOverlap="1">
                <wp:simplePos x="0" y="0"/>
                <wp:positionH relativeFrom="column">
                  <wp:posOffset>1033145</wp:posOffset>
                </wp:positionH>
                <wp:positionV relativeFrom="paragraph">
                  <wp:posOffset>104775</wp:posOffset>
                </wp:positionV>
                <wp:extent cx="365760" cy="0"/>
                <wp:effectExtent l="23495" t="57150" r="10795" b="57150"/>
                <wp:wrapNone/>
                <wp:docPr id="9"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1AF0F" id="Line 75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8.25pt" to="11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">
                <v:stroke endarrow="block"/>
              </v:line>
            </w:pict>
          </mc:Fallback>
        </mc:AlternateContent>
      </w:r>
    </w:p>
    <w:p w:rsidR="003477B4" w:rsidRDefault="003477B4" w:rsidP="003477B4">
      <w:pPr>
        <w:ind w:right="-90"/>
        <w:jc w:val="both"/>
        <w:rPr>
          <w:rFonts w:ascii="Helvetica" w:hAnsi="Helvetica"/>
          <w:noProof/>
          <w:sz w:val="18"/>
        </w:rPr>
      </w:pPr>
    </w:p>
    <w:p w:rsidR="003477B4" w:rsidRDefault="00773937" w:rsidP="003477B4">
      <w:pPr>
        <w:ind w:right="-90"/>
        <w:jc w:val="both"/>
        <w:rPr>
          <w:rFonts w:ascii="Helvetica" w:hAnsi="Helvetica"/>
          <w:noProof/>
          <w:sz w:val="18"/>
        </w:rPr>
      </w:pPr>
      <w:r>
        <w:rPr>
          <w:noProof/>
        </w:rPr>
        <mc:AlternateContent>
          <mc:Choice Requires="wps">
            <w:drawing>
              <wp:anchor distT="0" distB="0" distL="114300" distR="114300" simplePos="0" relativeHeight="251679744" behindDoc="0" locked="0" layoutInCell="1" allowOverlap="1">
                <wp:simplePos x="0" y="0"/>
                <wp:positionH relativeFrom="column">
                  <wp:posOffset>6249669</wp:posOffset>
                </wp:positionH>
                <wp:positionV relativeFrom="paragraph">
                  <wp:posOffset>60325</wp:posOffset>
                </wp:positionV>
                <wp:extent cx="104775" cy="202565"/>
                <wp:effectExtent l="46355" t="0" r="17780" b="55880"/>
                <wp:wrapNone/>
                <wp:docPr id="4"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04775" cy="202565"/>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8CE8" id="Line 754" o:spid="_x0000_s1026" style="position:absolute;rotation:-9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1pt,4.75pt" to="500.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" strokecolor="#062f4d">
                <v:stroke endarrow="block"/>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401435</wp:posOffset>
                </wp:positionH>
                <wp:positionV relativeFrom="paragraph">
                  <wp:posOffset>26035</wp:posOffset>
                </wp:positionV>
                <wp:extent cx="228600" cy="228600"/>
                <wp:effectExtent l="0" t="0" r="19050" b="19050"/>
                <wp:wrapNone/>
                <wp:docPr id="5"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rsidR="006542BF" w:rsidRDefault="006542BF" w:rsidP="003477B4">
                            <w:pPr>
                              <w:jc w:val="center"/>
                              <w:rPr>
                                <w:rFonts w:ascii="Arial" w:hAnsi="Arial"/>
                                <w:b/>
                                <w:sz w:val="20"/>
                              </w:rPr>
                            </w:pPr>
                            <w:r>
                              <w:rPr>
                                <w:rFonts w:ascii="Arial" w:hAnsi="Arial"/>
                                <w:b/>
                                <w:sz w:val="20"/>
                              </w:rPr>
                              <w:t>10</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045" type="#_x0000_t202" style="position:absolute;left:0;text-align:left;margin-left:504.05pt;margin-top:2.0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" fillcolor="#ffbd45" strokecolor="#062f4d">
                <v:textbox inset="0,,0,0">
                  <w:txbxContent>
                    <w:p w:rsidR="006542BF" w:rsidRDefault="006542BF" w:rsidP="003477B4">
                      <w:pPr>
                        <w:jc w:val="center"/>
                        <w:rPr>
                          <w:rFonts w:ascii="Arial" w:hAnsi="Arial"/>
                          <w:b/>
                          <w:sz w:val="20"/>
                        </w:rPr>
                      </w:pPr>
                      <w:r>
                        <w:rPr>
                          <w:rFonts w:ascii="Arial" w:hAnsi="Arial"/>
                          <w:b/>
                          <w:sz w:val="20"/>
                        </w:rPr>
                        <w:t>10</w:t>
                      </w:r>
                    </w:p>
                  </w:txbxContent>
                </v:textbox>
              </v:shape>
            </w:pict>
          </mc:Fallback>
        </mc:AlternateContent>
      </w:r>
      <w:r w:rsidR="00BD7C45">
        <w:rPr>
          <w:rFonts w:ascii="Helvetica" w:hAnsi="Helvetica"/>
          <w:noProof/>
          <w:sz w:val="18"/>
        </w:rPr>
        <mc:AlternateContent>
          <mc:Choice Requires="wps">
            <w:drawing>
              <wp:anchor distT="0" distB="0" distL="114300" distR="114300" simplePos="0" relativeHeight="251682816" behindDoc="0" locked="0" layoutInCell="1" allowOverlap="1">
                <wp:simplePos x="0" y="0"/>
                <wp:positionH relativeFrom="column">
                  <wp:posOffset>1038860</wp:posOffset>
                </wp:positionH>
                <wp:positionV relativeFrom="paragraph">
                  <wp:posOffset>108585</wp:posOffset>
                </wp:positionV>
                <wp:extent cx="365760" cy="0"/>
                <wp:effectExtent l="38100" t="76200" r="0" b="95250"/>
                <wp:wrapNone/>
                <wp:docPr id="8"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E3DB" id="Line 75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8.55pt" to="110.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" strokecolor="#062f4d">
                <v:stroke endarrow="block"/>
              </v:line>
            </w:pict>
          </mc:Fallback>
        </mc:AlternateContent>
      </w:r>
      <w:r w:rsidR="00BD7C45">
        <w:rPr>
          <w:rFonts w:ascii="Helvetica" w:hAnsi="Helvetica"/>
          <w:noProof/>
          <w:sz w:val="18"/>
        </w:rPr>
        <mc:AlternateContent>
          <mc:Choice Requires="wps">
            <w:drawing>
              <wp:anchor distT="0" distB="0" distL="114300" distR="114300" simplePos="0" relativeHeight="251677696" behindDoc="0" locked="0" layoutInCell="1" allowOverlap="1">
                <wp:simplePos x="0" y="0"/>
                <wp:positionH relativeFrom="column">
                  <wp:posOffset>1404620</wp:posOffset>
                </wp:positionH>
                <wp:positionV relativeFrom="paragraph">
                  <wp:posOffset>-5715</wp:posOffset>
                </wp:positionV>
                <wp:extent cx="228600" cy="228600"/>
                <wp:effectExtent l="0" t="0" r="19050" b="19050"/>
                <wp:wrapNone/>
                <wp:docPr id="7"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rsidR="006542BF" w:rsidRDefault="006542BF" w:rsidP="003477B4">
                            <w:pPr>
                              <w:jc w:val="center"/>
                              <w:rPr>
                                <w:rFonts w:ascii="Arial" w:hAnsi="Arial"/>
                                <w:b/>
                                <w:sz w:val="20"/>
                              </w:rPr>
                            </w:pPr>
                            <w:r>
                              <w:rPr>
                                <w:rFonts w:ascii="Arial" w:hAnsi="Arial"/>
                                <w:b/>
                                <w:sz w:val="20"/>
                              </w:rPr>
                              <w:t>7</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046" type="#_x0000_t202" style="position:absolute;left:0;text-align:left;margin-left:110.6pt;margin-top:-.4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" fillcolor="#ffbd45" strokecolor="#062f4d">
                <v:textbox inset="0,,0,0">
                  <w:txbxContent>
                    <w:p w:rsidR="006542BF" w:rsidRDefault="006542BF" w:rsidP="003477B4">
                      <w:pPr>
                        <w:jc w:val="center"/>
                        <w:rPr>
                          <w:rFonts w:ascii="Arial" w:hAnsi="Arial"/>
                          <w:b/>
                          <w:sz w:val="20"/>
                        </w:rPr>
                      </w:pPr>
                      <w:r>
                        <w:rPr>
                          <w:rFonts w:ascii="Arial" w:hAnsi="Arial"/>
                          <w:b/>
                          <w:sz w:val="20"/>
                        </w:rPr>
                        <w:t>7</w:t>
                      </w:r>
                    </w:p>
                  </w:txbxContent>
                </v:textbox>
              </v:shape>
            </w:pict>
          </mc:Fallback>
        </mc:AlternateContent>
      </w:r>
    </w:p>
    <w:p w:rsidR="003477B4" w:rsidRDefault="003477B4" w:rsidP="003477B4">
      <w:pPr>
        <w:ind w:right="-90"/>
        <w:jc w:val="both"/>
        <w:rPr>
          <w:rFonts w:ascii="Helvetica" w:hAnsi="Helvetica"/>
          <w:noProof/>
          <w:sz w:val="18"/>
        </w:rPr>
      </w:pPr>
    </w:p>
    <w:p w:rsidR="003477B4" w:rsidRDefault="00BD7C45"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65408" behindDoc="0" locked="0" layoutInCell="1" allowOverlap="1">
                <wp:simplePos x="0" y="0"/>
                <wp:positionH relativeFrom="column">
                  <wp:posOffset>1391920</wp:posOffset>
                </wp:positionH>
                <wp:positionV relativeFrom="paragraph">
                  <wp:posOffset>7620</wp:posOffset>
                </wp:positionV>
                <wp:extent cx="228600" cy="228600"/>
                <wp:effectExtent l="0" t="0" r="19050" b="19050"/>
                <wp:wrapNone/>
                <wp:docPr id="6"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rsidR="006542BF" w:rsidRDefault="006542BF" w:rsidP="003477B4">
                            <w:pPr>
                              <w:jc w:val="center"/>
                              <w:rPr>
                                <w:rFonts w:ascii="Arial" w:hAnsi="Arial"/>
                                <w:b/>
                                <w:sz w:val="20"/>
                              </w:rPr>
                            </w:pPr>
                            <w:r>
                              <w:rPr>
                                <w:rFonts w:ascii="Arial" w:hAnsi="Arial"/>
                                <w:b/>
                                <w:sz w:val="20"/>
                              </w:rPr>
                              <w:t>8</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047" type="#_x0000_t202" style="position:absolute;left:0;text-align:left;margin-left:109.6pt;margin-top:.6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" fillcolor="#ffbd45" strokecolor="#062f4d">
                <v:textbox inset="0,,0,0">
                  <w:txbxContent>
                    <w:p w:rsidR="006542BF" w:rsidRDefault="006542BF" w:rsidP="003477B4">
                      <w:pPr>
                        <w:jc w:val="center"/>
                        <w:rPr>
                          <w:rFonts w:ascii="Arial" w:hAnsi="Arial"/>
                          <w:b/>
                          <w:sz w:val="20"/>
                        </w:rPr>
                      </w:pPr>
                      <w:r>
                        <w:rPr>
                          <w:rFonts w:ascii="Arial" w:hAnsi="Arial"/>
                          <w:b/>
                          <w:sz w:val="20"/>
                        </w:rPr>
                        <w:t>8</w:t>
                      </w:r>
                    </w:p>
                  </w:txbxContent>
                </v:textbox>
              </v:shape>
            </w:pict>
          </mc:Fallback>
        </mc:AlternateContent>
      </w:r>
    </w:p>
    <w:p w:rsidR="003477B4" w:rsidRDefault="00BD7C45"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83840" behindDoc="0" locked="0" layoutInCell="1" allowOverlap="1">
                <wp:simplePos x="0" y="0"/>
                <wp:positionH relativeFrom="column">
                  <wp:posOffset>1026160</wp:posOffset>
                </wp:positionH>
                <wp:positionV relativeFrom="paragraph">
                  <wp:posOffset>12700</wp:posOffset>
                </wp:positionV>
                <wp:extent cx="365760" cy="0"/>
                <wp:effectExtent l="38100" t="76200" r="0" b="95250"/>
                <wp:wrapNone/>
                <wp:docPr id="3"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512" id="Line 75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1pt" to="10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" strokecolor="#062f4d">
                <v:stroke endarrow="block"/>
              </v:line>
            </w:pict>
          </mc:Fallback>
        </mc:AlternateContent>
      </w:r>
    </w:p>
    <w:p w:rsidR="003477B4" w:rsidRDefault="003477B4" w:rsidP="003477B4">
      <w:pPr>
        <w:ind w:right="-90"/>
        <w:jc w:val="both"/>
        <w:rPr>
          <w:rFonts w:ascii="Helvetica" w:hAnsi="Helvetica"/>
          <w:noProof/>
          <w:sz w:val="18"/>
        </w:rPr>
      </w:pPr>
    </w:p>
    <w:p w:rsidR="003477B4" w:rsidRDefault="00BD7C45"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63360" behindDoc="0" locked="0" layoutInCell="1" allowOverlap="1">
                <wp:simplePos x="0" y="0"/>
                <wp:positionH relativeFrom="column">
                  <wp:posOffset>1503045</wp:posOffset>
                </wp:positionH>
                <wp:positionV relativeFrom="paragraph">
                  <wp:posOffset>64135</wp:posOffset>
                </wp:positionV>
                <wp:extent cx="228600" cy="228600"/>
                <wp:effectExtent l="0" t="0" r="19050" b="19050"/>
                <wp:wrapNone/>
                <wp:docPr id="2"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rsidR="006542BF" w:rsidRDefault="006542BF" w:rsidP="003477B4">
                            <w:pPr>
                              <w:jc w:val="center"/>
                              <w:rPr>
                                <w:rFonts w:ascii="Arial" w:hAnsi="Arial"/>
                                <w:b/>
                                <w:sz w:val="20"/>
                              </w:rPr>
                            </w:pPr>
                            <w:r>
                              <w:rPr>
                                <w:rFonts w:ascii="Arial" w:hAnsi="Arial"/>
                                <w:b/>
                                <w:sz w:val="20"/>
                              </w:rPr>
                              <w:t>9</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048" type="#_x0000_t202" style="position:absolute;left:0;text-align:left;margin-left:118.35pt;margin-top:5.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" fillcolor="#ffbd45" strokecolor="#062f4d">
                <v:textbox inset="0,,0,0">
                  <w:txbxContent>
                    <w:p w:rsidR="006542BF" w:rsidRDefault="006542BF" w:rsidP="003477B4">
                      <w:pPr>
                        <w:jc w:val="center"/>
                        <w:rPr>
                          <w:rFonts w:ascii="Arial" w:hAnsi="Arial"/>
                          <w:b/>
                          <w:sz w:val="20"/>
                        </w:rPr>
                      </w:pPr>
                      <w:r>
                        <w:rPr>
                          <w:rFonts w:ascii="Arial" w:hAnsi="Arial"/>
                          <w:b/>
                          <w:sz w:val="20"/>
                        </w:rPr>
                        <w:t>9</w:t>
                      </w:r>
                    </w:p>
                  </w:txbxContent>
                </v:textbox>
              </v:shape>
            </w:pict>
          </mc:Fallback>
        </mc:AlternateContent>
      </w:r>
      <w:r>
        <w:rPr>
          <w:rFonts w:ascii="Helvetica" w:hAnsi="Helvetica"/>
          <w:noProof/>
          <w:sz w:val="18"/>
        </w:rPr>
        <mc:AlternateContent>
          <mc:Choice Requires="wps">
            <w:drawing>
              <wp:anchor distT="0" distB="0" distL="114300" distR="114300" simplePos="0" relativeHeight="251664384" behindDoc="0" locked="0" layoutInCell="1" allowOverlap="1">
                <wp:simplePos x="0" y="0"/>
                <wp:positionH relativeFrom="column">
                  <wp:posOffset>1274445</wp:posOffset>
                </wp:positionH>
                <wp:positionV relativeFrom="paragraph">
                  <wp:posOffset>178435</wp:posOffset>
                </wp:positionV>
                <wp:extent cx="228600" cy="0"/>
                <wp:effectExtent l="38100" t="76200" r="0" b="95250"/>
                <wp:wrapNone/>
                <wp:docPr id="1"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89C6B" id="Line 73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4.05pt" to="118.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" strokecolor="#062f4d">
                <v:stroke endarrow="block"/>
              </v:line>
            </w:pict>
          </mc:Fallback>
        </mc:AlternateContent>
      </w: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3477B4" w:rsidP="003477B4">
      <w:pPr>
        <w:ind w:right="-90"/>
        <w:jc w:val="both"/>
        <w:rPr>
          <w:rFonts w:ascii="Helvetica" w:hAnsi="Helvetica"/>
          <w:noProof/>
          <w:sz w:val="18"/>
        </w:rPr>
      </w:pPr>
    </w:p>
    <w:p w:rsidR="003477B4" w:rsidRDefault="003477B4" w:rsidP="003477B4">
      <w:pPr>
        <w:tabs>
          <w:tab w:val="left" w:pos="360"/>
        </w:tabs>
        <w:ind w:left="360" w:hanging="360"/>
        <w:rPr>
          <w:sz w:val="22"/>
        </w:rPr>
      </w:pPr>
    </w:p>
    <w:p w:rsidR="00436062" w:rsidRPr="004C4D2E" w:rsidRDefault="00436062" w:rsidP="00436062">
      <w:pPr>
        <w:tabs>
          <w:tab w:val="left" w:pos="360"/>
        </w:tabs>
        <w:ind w:left="360" w:hanging="360"/>
        <w:rPr>
          <w:b/>
          <w:i/>
          <w:color w:val="062F4D"/>
          <w:sz w:val="22"/>
        </w:rPr>
      </w:pPr>
      <w:r>
        <w:rPr>
          <w:sz w:val="22"/>
        </w:rPr>
        <w:t xml:space="preserve">1. </w:t>
      </w:r>
      <w:r w:rsidRPr="00F25380">
        <w:rPr>
          <w:sz w:val="22"/>
        </w:rPr>
        <w:tab/>
      </w:r>
      <w:r w:rsidR="00147005">
        <w:rPr>
          <w:sz w:val="22"/>
        </w:rPr>
        <w:t>T</w:t>
      </w:r>
      <w:r w:rsidRPr="00F25380">
        <w:rPr>
          <w:sz w:val="22"/>
        </w:rPr>
        <w:t xml:space="preserve">heme </w:t>
      </w:r>
      <w:r w:rsidR="009716B8" w:rsidRPr="004C4D2E">
        <w:rPr>
          <w:b/>
          <w:i/>
          <w:color w:val="062F4D"/>
          <w:sz w:val="22"/>
        </w:rPr>
        <w:t>BE COURAGEOUS Live the Gospel through the Annual Pastoral Appeal</w:t>
      </w:r>
    </w:p>
    <w:p w:rsidR="00436062" w:rsidRPr="00F25380" w:rsidRDefault="00436062" w:rsidP="00773937">
      <w:pPr>
        <w:tabs>
          <w:tab w:val="left" w:pos="360"/>
        </w:tabs>
        <w:ind w:left="360" w:hanging="360"/>
        <w:rPr>
          <w:sz w:val="22"/>
        </w:rPr>
      </w:pPr>
      <w:r w:rsidRPr="00F25380">
        <w:rPr>
          <w:sz w:val="22"/>
        </w:rPr>
        <w:t>2.</w:t>
      </w:r>
      <w:r w:rsidRPr="00F25380">
        <w:rPr>
          <w:sz w:val="22"/>
        </w:rPr>
        <w:tab/>
      </w:r>
      <w:r w:rsidR="00773937">
        <w:rPr>
          <w:sz w:val="22"/>
        </w:rPr>
        <w:t>Donor’s c</w:t>
      </w:r>
      <w:r w:rsidR="009716B8">
        <w:rPr>
          <w:sz w:val="22"/>
        </w:rPr>
        <w:t>ommitment to giving</w:t>
      </w:r>
      <w:r w:rsidRPr="00F25380">
        <w:rPr>
          <w:sz w:val="22"/>
        </w:rPr>
        <w:t xml:space="preserve"> </w:t>
      </w:r>
    </w:p>
    <w:p w:rsidR="00436062" w:rsidRPr="00F25380" w:rsidRDefault="00436062" w:rsidP="00436062">
      <w:pPr>
        <w:tabs>
          <w:tab w:val="left" w:pos="360"/>
        </w:tabs>
        <w:ind w:left="360" w:hanging="360"/>
        <w:rPr>
          <w:i/>
          <w:sz w:val="22"/>
        </w:rPr>
      </w:pPr>
      <w:r w:rsidRPr="00F25380">
        <w:rPr>
          <w:sz w:val="22"/>
        </w:rPr>
        <w:t>3.</w:t>
      </w:r>
      <w:r w:rsidRPr="00F25380">
        <w:rPr>
          <w:sz w:val="22"/>
        </w:rPr>
        <w:tab/>
        <w:t>Sample giving plans</w:t>
      </w:r>
      <w:r w:rsidR="009716B8">
        <w:rPr>
          <w:sz w:val="22"/>
        </w:rPr>
        <w:t xml:space="preserve"> for</w:t>
      </w:r>
      <w:r w:rsidRPr="00F25380">
        <w:rPr>
          <w:sz w:val="22"/>
        </w:rPr>
        <w:t xml:space="preserve"> donors </w:t>
      </w:r>
      <w:r w:rsidR="009716B8">
        <w:rPr>
          <w:sz w:val="22"/>
        </w:rPr>
        <w:t>to show</w:t>
      </w:r>
      <w:r w:rsidRPr="00F25380">
        <w:rPr>
          <w:sz w:val="22"/>
        </w:rPr>
        <w:t xml:space="preserve"> how a pledge breaks down monthly </w:t>
      </w:r>
    </w:p>
    <w:p w:rsidR="00436062" w:rsidRPr="00F25380" w:rsidRDefault="00436062" w:rsidP="00436062">
      <w:pPr>
        <w:tabs>
          <w:tab w:val="left" w:pos="360"/>
        </w:tabs>
        <w:ind w:left="360" w:hanging="360"/>
        <w:rPr>
          <w:sz w:val="22"/>
        </w:rPr>
      </w:pPr>
      <w:r w:rsidRPr="00F25380">
        <w:rPr>
          <w:sz w:val="22"/>
        </w:rPr>
        <w:t>4.</w:t>
      </w:r>
      <w:r w:rsidRPr="00F25380">
        <w:rPr>
          <w:sz w:val="22"/>
        </w:rPr>
        <w:tab/>
        <w:t>Important facts to remember:</w:t>
      </w:r>
    </w:p>
    <w:p w:rsidR="00436062" w:rsidRPr="00F25380" w:rsidRDefault="00436062" w:rsidP="00CA4370">
      <w:pPr>
        <w:numPr>
          <w:ilvl w:val="0"/>
          <w:numId w:val="9"/>
        </w:numPr>
        <w:tabs>
          <w:tab w:val="left" w:pos="360"/>
        </w:tabs>
        <w:rPr>
          <w:sz w:val="22"/>
        </w:rPr>
      </w:pPr>
      <w:r w:rsidRPr="00F25380">
        <w:rPr>
          <w:sz w:val="22"/>
        </w:rPr>
        <w:t>Pledges to be completed by December 31</w:t>
      </w:r>
      <w:r w:rsidR="0048301C">
        <w:rPr>
          <w:sz w:val="22"/>
        </w:rPr>
        <w:t>, 201</w:t>
      </w:r>
      <w:r w:rsidR="00AE1B5F">
        <w:rPr>
          <w:sz w:val="22"/>
        </w:rPr>
        <w:t>9</w:t>
      </w:r>
    </w:p>
    <w:p w:rsidR="00436062" w:rsidRPr="00F25380" w:rsidRDefault="00436062" w:rsidP="00CA4370">
      <w:pPr>
        <w:numPr>
          <w:ilvl w:val="0"/>
          <w:numId w:val="9"/>
        </w:numPr>
        <w:tabs>
          <w:tab w:val="left" w:pos="360"/>
        </w:tabs>
        <w:rPr>
          <w:sz w:val="22"/>
        </w:rPr>
      </w:pPr>
      <w:r w:rsidRPr="00F25380">
        <w:rPr>
          <w:sz w:val="22"/>
        </w:rPr>
        <w:t>Make checks payable to</w:t>
      </w:r>
    </w:p>
    <w:p w:rsidR="00436062" w:rsidRPr="00F25380" w:rsidRDefault="00436062" w:rsidP="00CA4370">
      <w:pPr>
        <w:numPr>
          <w:ilvl w:val="0"/>
          <w:numId w:val="9"/>
        </w:numPr>
        <w:tabs>
          <w:tab w:val="left" w:pos="360"/>
        </w:tabs>
        <w:rPr>
          <w:sz w:val="22"/>
        </w:rPr>
      </w:pPr>
      <w:r w:rsidRPr="00F25380">
        <w:rPr>
          <w:sz w:val="22"/>
        </w:rPr>
        <w:t>Stock gifts info</w:t>
      </w:r>
      <w:r w:rsidRPr="00F25380">
        <w:rPr>
          <w:i/>
          <w:sz w:val="22"/>
        </w:rPr>
        <w:t xml:space="preserve"> </w:t>
      </w:r>
    </w:p>
    <w:p w:rsidR="00436062" w:rsidRPr="00F25380" w:rsidRDefault="00436062" w:rsidP="00436062">
      <w:pPr>
        <w:tabs>
          <w:tab w:val="left" w:pos="360"/>
        </w:tabs>
        <w:ind w:left="360" w:hanging="360"/>
        <w:rPr>
          <w:sz w:val="22"/>
        </w:rPr>
      </w:pPr>
      <w:r w:rsidRPr="00F25380">
        <w:rPr>
          <w:sz w:val="22"/>
        </w:rPr>
        <w:t>5.</w:t>
      </w:r>
      <w:r w:rsidRPr="00F25380">
        <w:rPr>
          <w:sz w:val="22"/>
        </w:rPr>
        <w:tab/>
        <w:t xml:space="preserve">Name and mailing address of donor </w:t>
      </w:r>
    </w:p>
    <w:p w:rsidR="00436062" w:rsidRPr="00F25380" w:rsidRDefault="00436062" w:rsidP="00436062">
      <w:pPr>
        <w:tabs>
          <w:tab w:val="left" w:pos="360"/>
        </w:tabs>
        <w:ind w:left="360" w:hanging="360"/>
        <w:rPr>
          <w:sz w:val="22"/>
        </w:rPr>
      </w:pPr>
      <w:r w:rsidRPr="00F25380">
        <w:rPr>
          <w:sz w:val="22"/>
        </w:rPr>
        <w:t>6.</w:t>
      </w:r>
      <w:r w:rsidRPr="00F25380">
        <w:rPr>
          <w:sz w:val="22"/>
        </w:rPr>
        <w:tab/>
        <w:t xml:space="preserve">Amount recorded as pledge </w:t>
      </w:r>
    </w:p>
    <w:p w:rsidR="00436062" w:rsidRPr="00F25380" w:rsidRDefault="00436062" w:rsidP="00436062">
      <w:pPr>
        <w:tabs>
          <w:tab w:val="left" w:pos="360"/>
        </w:tabs>
        <w:ind w:left="360" w:hanging="360"/>
        <w:rPr>
          <w:sz w:val="22"/>
        </w:rPr>
      </w:pPr>
      <w:r w:rsidRPr="00F25380">
        <w:rPr>
          <w:sz w:val="22"/>
        </w:rPr>
        <w:t>7.</w:t>
      </w:r>
      <w:r w:rsidRPr="00F25380">
        <w:rPr>
          <w:sz w:val="22"/>
        </w:rPr>
        <w:tab/>
        <w:t xml:space="preserve">Total dollar amount of payments included </w:t>
      </w:r>
    </w:p>
    <w:p w:rsidR="00436062" w:rsidRPr="00F25380" w:rsidRDefault="00436062" w:rsidP="00436062">
      <w:pPr>
        <w:tabs>
          <w:tab w:val="left" w:pos="360"/>
        </w:tabs>
        <w:ind w:left="360" w:hanging="360"/>
        <w:rPr>
          <w:sz w:val="22"/>
        </w:rPr>
      </w:pPr>
      <w:r w:rsidRPr="00F25380">
        <w:rPr>
          <w:sz w:val="22"/>
        </w:rPr>
        <w:t>8.</w:t>
      </w:r>
      <w:r w:rsidRPr="00F25380">
        <w:rPr>
          <w:sz w:val="22"/>
        </w:rPr>
        <w:tab/>
        <w:t>Balance due (amount to be paid)</w:t>
      </w:r>
    </w:p>
    <w:p w:rsidR="00436062" w:rsidRPr="00F25380" w:rsidRDefault="00436062" w:rsidP="00436062">
      <w:pPr>
        <w:tabs>
          <w:tab w:val="left" w:pos="360"/>
        </w:tabs>
        <w:ind w:left="360" w:hanging="360"/>
        <w:rPr>
          <w:sz w:val="22"/>
        </w:rPr>
      </w:pPr>
      <w:r w:rsidRPr="00F25380">
        <w:rPr>
          <w:sz w:val="22"/>
        </w:rPr>
        <w:t>9.</w:t>
      </w:r>
      <w:r w:rsidRPr="00F25380">
        <w:rPr>
          <w:sz w:val="22"/>
        </w:rPr>
        <w:tab/>
        <w:t>Payment schedules available to the donor (how many payments to complete the pledge)</w:t>
      </w:r>
    </w:p>
    <w:p w:rsidR="00436062" w:rsidRPr="00F25380" w:rsidRDefault="00436062" w:rsidP="00436062">
      <w:pPr>
        <w:tabs>
          <w:tab w:val="left" w:pos="360"/>
        </w:tabs>
        <w:ind w:left="360" w:hanging="360"/>
        <w:rPr>
          <w:sz w:val="22"/>
        </w:rPr>
      </w:pPr>
      <w:r w:rsidRPr="00F25380">
        <w:rPr>
          <w:sz w:val="22"/>
        </w:rPr>
        <w:t>10.</w:t>
      </w:r>
      <w:r w:rsidRPr="00F25380">
        <w:rPr>
          <w:sz w:val="22"/>
        </w:rPr>
        <w:tab/>
        <w:t xml:space="preserve">E-giving via credit card </w:t>
      </w:r>
    </w:p>
    <w:p w:rsidR="00436062" w:rsidRDefault="00436062" w:rsidP="00436062">
      <w:pPr>
        <w:jc w:val="center"/>
        <w:rPr>
          <w:b/>
          <w:sz w:val="20"/>
        </w:rPr>
      </w:pPr>
    </w:p>
    <w:p w:rsidR="00436062" w:rsidRPr="004C4D2E" w:rsidRDefault="004F4BB6" w:rsidP="00436062">
      <w:pPr>
        <w:jc w:val="center"/>
        <w:rPr>
          <w:color w:val="062F4D"/>
          <w:sz w:val="28"/>
          <w:szCs w:val="28"/>
          <w:lang w:val="es-ES"/>
        </w:rPr>
      </w:pPr>
      <w:r w:rsidRPr="004C4D2E">
        <w:rPr>
          <w:b/>
          <w:color w:val="062F4D"/>
          <w:sz w:val="28"/>
          <w:szCs w:val="28"/>
        </w:rPr>
        <w:t xml:space="preserve">Questions? </w:t>
      </w:r>
      <w:r w:rsidR="00436062" w:rsidRPr="004C4D2E">
        <w:rPr>
          <w:b/>
          <w:color w:val="062F4D"/>
          <w:sz w:val="28"/>
          <w:szCs w:val="28"/>
        </w:rPr>
        <w:t>Contact the Office of Stewardship and Development at 727-341-6825</w:t>
      </w:r>
      <w:r w:rsidR="0048301C" w:rsidRPr="004C4D2E">
        <w:rPr>
          <w:b/>
          <w:color w:val="062F4D"/>
          <w:sz w:val="28"/>
          <w:szCs w:val="28"/>
        </w:rPr>
        <w:t>.</w:t>
      </w:r>
    </w:p>
    <w:p w:rsidR="00151024" w:rsidRPr="004C4D2E" w:rsidRDefault="002B7EA9" w:rsidP="005C3E4A">
      <w:pPr>
        <w:pStyle w:val="Heading2"/>
        <w:rPr>
          <w:color w:val="062F4D"/>
        </w:rPr>
      </w:pPr>
      <w:r w:rsidRPr="00E91CAA">
        <w:br w:type="page"/>
      </w:r>
      <w:bookmarkStart w:id="22" w:name="_Toc532225380"/>
      <w:r w:rsidRPr="004C4D2E">
        <w:rPr>
          <w:color w:val="062F4D"/>
        </w:rPr>
        <w:lastRenderedPageBreak/>
        <w:t xml:space="preserve">Sample </w:t>
      </w:r>
      <w:r w:rsidR="00151024" w:rsidRPr="004C4D2E">
        <w:rPr>
          <w:color w:val="062F4D"/>
        </w:rPr>
        <w:t xml:space="preserve">In-Pew </w:t>
      </w:r>
      <w:r w:rsidRPr="004C4D2E">
        <w:rPr>
          <w:color w:val="062F4D"/>
        </w:rPr>
        <w:t>Commitment Weekend Pulpit Presentation</w:t>
      </w:r>
      <w:bookmarkEnd w:id="22"/>
    </w:p>
    <w:p w:rsidR="00151024" w:rsidRPr="000179E0" w:rsidRDefault="00DB1B21" w:rsidP="00E91CAA">
      <w:pPr>
        <w:rPr>
          <w:i/>
        </w:rPr>
      </w:pPr>
      <w:r w:rsidRPr="000179E0">
        <w:rPr>
          <w:i/>
        </w:rPr>
        <w:t xml:space="preserve">This instruction </w:t>
      </w:r>
      <w:r w:rsidR="004D0809" w:rsidRPr="000179E0">
        <w:rPr>
          <w:i/>
        </w:rPr>
        <w:t xml:space="preserve">is most successful when </w:t>
      </w:r>
      <w:r w:rsidRPr="000179E0">
        <w:rPr>
          <w:i/>
        </w:rPr>
        <w:t>delivered</w:t>
      </w:r>
      <w:r w:rsidR="008B3354">
        <w:rPr>
          <w:i/>
        </w:rPr>
        <w:t xml:space="preserve"> by the p</w:t>
      </w:r>
      <w:r w:rsidR="002063C4" w:rsidRPr="000179E0">
        <w:rPr>
          <w:i/>
        </w:rPr>
        <w:t xml:space="preserve">astor either before Mass or after the </w:t>
      </w:r>
      <w:r w:rsidR="00AF3840">
        <w:rPr>
          <w:i/>
        </w:rPr>
        <w:t>h</w:t>
      </w:r>
      <w:r w:rsidR="002063C4" w:rsidRPr="000179E0">
        <w:rPr>
          <w:i/>
        </w:rPr>
        <w:t>omily.</w:t>
      </w:r>
    </w:p>
    <w:p w:rsidR="002063C4" w:rsidRPr="00CA5DAA" w:rsidRDefault="002063C4" w:rsidP="00E91CAA">
      <w:pPr>
        <w:rPr>
          <w:sz w:val="20"/>
          <w:szCs w:val="20"/>
        </w:rPr>
      </w:pPr>
    </w:p>
    <w:p w:rsidR="00AD0DCC" w:rsidRPr="007B246D" w:rsidRDefault="00AD0DCC" w:rsidP="0048301C">
      <w:r w:rsidRPr="007B246D">
        <w:t>Here at (your parish name) and throughout our diocese w</w:t>
      </w:r>
      <w:r w:rsidR="004F4BB6" w:rsidRPr="007B246D">
        <w:t>e have much to be grateful for.</w:t>
      </w:r>
      <w:r w:rsidR="007B246D" w:rsidRPr="007B246D">
        <w:t xml:space="preserve"> </w:t>
      </w:r>
      <w:r w:rsidR="007B246D">
        <w:t>We have truly been blessed as a faith family.</w:t>
      </w:r>
      <w:r w:rsidRPr="007B246D">
        <w:t xml:space="preserve"> </w:t>
      </w:r>
      <w:r w:rsidR="00120F36">
        <w:t>Closing a milestone anniversary year with joyous momentum and heading into a new year filled with a new multi-shared vision of hope and promise. Truly an exciting time to be a disciple of Christ in the Diocese of St. Petersburg.</w:t>
      </w:r>
    </w:p>
    <w:p w:rsidR="00AD0DCC" w:rsidRPr="00CA5DAA" w:rsidRDefault="00AD0DCC" w:rsidP="0048301C">
      <w:pPr>
        <w:rPr>
          <w:sz w:val="20"/>
          <w:szCs w:val="20"/>
          <w:highlight w:val="yellow"/>
        </w:rPr>
      </w:pPr>
    </w:p>
    <w:p w:rsidR="00AD0DCC" w:rsidRPr="007B246D" w:rsidRDefault="006D3070" w:rsidP="0048301C">
      <w:proofErr w:type="gramStart"/>
      <w:r>
        <w:t xml:space="preserve">With this in mind, </w:t>
      </w:r>
      <w:r w:rsidR="00AD0DCC" w:rsidRPr="007B246D">
        <w:t>I</w:t>
      </w:r>
      <w:proofErr w:type="gramEnd"/>
      <w:r w:rsidR="00AD0DCC" w:rsidRPr="007B246D">
        <w:t xml:space="preserve"> want to introduce the 201</w:t>
      </w:r>
      <w:r w:rsidR="00434543">
        <w:t>9</w:t>
      </w:r>
      <w:r w:rsidR="00AD0DCC" w:rsidRPr="007B246D">
        <w:t xml:space="preserve"> Annual Pastoral A</w:t>
      </w:r>
      <w:r w:rsidR="004F4BB6" w:rsidRPr="007B246D">
        <w:t>ppeal (APA</w:t>
      </w:r>
      <w:r w:rsidR="004F4BB6" w:rsidRPr="004C4D2E">
        <w:t xml:space="preserve">): </w:t>
      </w:r>
      <w:r w:rsidR="00434543" w:rsidRPr="004C4D2E">
        <w:rPr>
          <w:b/>
          <w:i/>
          <w:color w:val="062F4D"/>
        </w:rPr>
        <w:t>BE COURAGEOUS</w:t>
      </w:r>
      <w:r w:rsidR="000766F0" w:rsidRPr="004C4D2E">
        <w:rPr>
          <w:b/>
          <w:i/>
          <w:color w:val="062F4D"/>
        </w:rPr>
        <w:t xml:space="preserve"> </w:t>
      </w:r>
      <w:r w:rsidR="000766F0" w:rsidRPr="004C4D2E">
        <w:rPr>
          <w:b/>
          <w:i/>
          <w:color w:val="FFBD45"/>
        </w:rPr>
        <w:t xml:space="preserve">Live the </w:t>
      </w:r>
      <w:r w:rsidR="00CA5DAA" w:rsidRPr="004C4D2E">
        <w:rPr>
          <w:b/>
          <w:i/>
          <w:color w:val="FFBD45"/>
        </w:rPr>
        <w:t>G</w:t>
      </w:r>
      <w:r w:rsidR="000766F0" w:rsidRPr="004C4D2E">
        <w:rPr>
          <w:b/>
          <w:i/>
          <w:color w:val="FFBD45"/>
        </w:rPr>
        <w:t xml:space="preserve">ospel through the Annual Pastoral </w:t>
      </w:r>
      <w:r w:rsidR="00CA5DAA" w:rsidRPr="004C4D2E">
        <w:rPr>
          <w:b/>
          <w:i/>
          <w:color w:val="FFBD45"/>
        </w:rPr>
        <w:t>A</w:t>
      </w:r>
      <w:r w:rsidR="000766F0" w:rsidRPr="004C4D2E">
        <w:rPr>
          <w:b/>
          <w:i/>
          <w:color w:val="FFBD45"/>
        </w:rPr>
        <w:t>ppeal</w:t>
      </w:r>
      <w:r w:rsidR="00CA5DAA" w:rsidRPr="004C4D2E">
        <w:rPr>
          <w:color w:val="062F4D"/>
        </w:rPr>
        <w:t>.</w:t>
      </w:r>
      <w:r>
        <w:rPr>
          <w:color w:val="062F4D"/>
        </w:rPr>
        <w:t xml:space="preserve"> </w:t>
      </w:r>
      <w:r w:rsidR="00434543" w:rsidRPr="004C4D2E">
        <w:t>This</w:t>
      </w:r>
      <w:r w:rsidR="00AD0DCC" w:rsidRPr="004C4D2E">
        <w:t xml:space="preserve"> is our </w:t>
      </w:r>
      <w:r w:rsidR="00CA5DAA" w:rsidRPr="004C4D2E">
        <w:t>diocesan</w:t>
      </w:r>
      <w:r w:rsidR="00CA5DAA">
        <w:t xml:space="preserve"> appeal</w:t>
      </w:r>
      <w:r w:rsidR="00AD0DCC" w:rsidRPr="007B246D">
        <w:t xml:space="preserve"> that invites every parishioner to participate </w:t>
      </w:r>
      <w:r w:rsidR="00D92E84">
        <w:t xml:space="preserve">in </w:t>
      </w:r>
      <w:r w:rsidR="007B246D" w:rsidRPr="007B246D">
        <w:t xml:space="preserve">supporting </w:t>
      </w:r>
      <w:r w:rsidR="00CA5DAA">
        <w:t>the</w:t>
      </w:r>
      <w:r w:rsidR="00AD0DCC" w:rsidRPr="007B246D">
        <w:t xml:space="preserve"> ministries, programs and services </w:t>
      </w:r>
      <w:r w:rsidR="00AF3840">
        <w:t>of our local Church</w:t>
      </w:r>
      <w:r w:rsidR="00CA5DAA">
        <w:t xml:space="preserve"> </w:t>
      </w:r>
      <w:r w:rsidR="00AF3840">
        <w:t>which</w:t>
      </w:r>
      <w:r w:rsidR="00AD0DCC" w:rsidRPr="007B246D">
        <w:t xml:space="preserve"> serve us </w:t>
      </w:r>
      <w:r>
        <w:t xml:space="preserve">in our parish </w:t>
      </w:r>
      <w:r w:rsidR="00AD0DCC" w:rsidRPr="007B246D">
        <w:t>and many in need outside of our parish boundaries.</w:t>
      </w:r>
    </w:p>
    <w:p w:rsidR="00AD0DCC" w:rsidRPr="00CA5DAA" w:rsidRDefault="00AD0DCC" w:rsidP="0048301C">
      <w:pPr>
        <w:rPr>
          <w:sz w:val="20"/>
          <w:szCs w:val="20"/>
          <w:highlight w:val="yellow"/>
        </w:rPr>
      </w:pPr>
    </w:p>
    <w:p w:rsidR="00AD0DCC" w:rsidRPr="007B246D" w:rsidRDefault="00AD0DCC" w:rsidP="0048301C">
      <w:r w:rsidRPr="007B246D">
        <w:t xml:space="preserve">As your </w:t>
      </w:r>
      <w:r w:rsidR="008B3354" w:rsidRPr="007B246D">
        <w:t>p</w:t>
      </w:r>
      <w:r w:rsidRPr="007B246D">
        <w:t xml:space="preserve">astor, I want to let you know that I support this appeal and the hope it provides for </w:t>
      </w:r>
      <w:r w:rsidR="007B246D" w:rsidRPr="007B246D">
        <w:t xml:space="preserve">both </w:t>
      </w:r>
      <w:r w:rsidRPr="007B246D">
        <w:t>our parish and for those whom are brought closer to Christ. (</w:t>
      </w:r>
      <w:r w:rsidRPr="00AC0A76">
        <w:rPr>
          <w:i/>
        </w:rPr>
        <w:t>You may mention here the ministries, programs and services that your assessment dollars fund and that this fundraiser known as APA helps pay that assessment</w:t>
      </w:r>
      <w:r w:rsidR="00AC0A76">
        <w:rPr>
          <w:i/>
        </w:rPr>
        <w:t>.</w:t>
      </w:r>
      <w:r w:rsidR="00AC0A76">
        <w:t>)</w:t>
      </w:r>
      <w:r w:rsidRPr="007B246D">
        <w:t xml:space="preserve"> </w:t>
      </w:r>
      <w:r w:rsidR="007B246D" w:rsidRPr="007B246D">
        <w:t xml:space="preserve"> </w:t>
      </w:r>
    </w:p>
    <w:p w:rsidR="00AD0DCC" w:rsidRPr="00CA5DAA" w:rsidRDefault="00AD0DCC" w:rsidP="0048301C">
      <w:pPr>
        <w:ind w:left="720"/>
        <w:rPr>
          <w:sz w:val="20"/>
          <w:szCs w:val="20"/>
          <w:highlight w:val="yellow"/>
        </w:rPr>
      </w:pPr>
    </w:p>
    <w:p w:rsidR="00AD0DCC" w:rsidRPr="007B246D" w:rsidRDefault="007B246D" w:rsidP="0048301C">
      <w:r w:rsidRPr="007B246D">
        <w:t xml:space="preserve">You should </w:t>
      </w:r>
      <w:r>
        <w:t>have received</w:t>
      </w:r>
      <w:r w:rsidR="00CA5DAA">
        <w:t xml:space="preserve"> </w:t>
      </w:r>
      <w:r w:rsidRPr="007B246D">
        <w:t>a packet</w:t>
      </w:r>
      <w:r w:rsidR="006D3070">
        <w:t xml:space="preserve"> in the mail at home</w:t>
      </w:r>
      <w:r w:rsidRPr="007B246D">
        <w:t xml:space="preserve"> which</w:t>
      </w:r>
      <w:r w:rsidR="00AD0DCC" w:rsidRPr="007B246D">
        <w:t xml:space="preserve"> </w:t>
      </w:r>
      <w:r w:rsidRPr="007B246D">
        <w:t>includes a message from Bishop Parkes,</w:t>
      </w:r>
      <w:r w:rsidR="00AD0DCC" w:rsidRPr="007B246D">
        <w:t xml:space="preserve"> </w:t>
      </w:r>
      <w:r w:rsidRPr="007B246D">
        <w:t xml:space="preserve">as well as </w:t>
      </w:r>
      <w:r w:rsidR="00AD0DCC" w:rsidRPr="007B246D">
        <w:t xml:space="preserve">a brochure that provides </w:t>
      </w:r>
      <w:r w:rsidRPr="007B246D">
        <w:t>information</w:t>
      </w:r>
      <w:r w:rsidR="00AD0DCC" w:rsidRPr="007B246D">
        <w:t xml:space="preserve"> on how your donations support dio</w:t>
      </w:r>
      <w:r w:rsidR="004F4BB6" w:rsidRPr="007B246D">
        <w:t>cesan ministries</w:t>
      </w:r>
      <w:r w:rsidR="00CA5DAA">
        <w:t>, programs</w:t>
      </w:r>
      <w:r w:rsidR="004F4BB6" w:rsidRPr="007B246D">
        <w:t xml:space="preserve"> and services.</w:t>
      </w:r>
      <w:r w:rsidR="006D3070">
        <w:t xml:space="preserve"> More information can be found online in the 2018 Annual Report – please see our bulletin for the website.</w:t>
      </w:r>
      <w:r w:rsidR="004F4BB6" w:rsidRPr="007B246D">
        <w:t xml:space="preserve"> </w:t>
      </w:r>
      <w:r w:rsidR="00AD0DCC" w:rsidRPr="007B246D">
        <w:t>I would like to emphasize the spiritual effect the appeal has on our parish and diocese. This appeal provides the means to continue the mission that Christ has entrusted to us: to serve, to educate, to care for the po</w:t>
      </w:r>
      <w:r w:rsidR="004F4BB6" w:rsidRPr="007B246D">
        <w:t>or</w:t>
      </w:r>
      <w:r w:rsidR="00AC0A76">
        <w:t>,</w:t>
      </w:r>
      <w:r w:rsidR="004F4BB6" w:rsidRPr="007B246D">
        <w:t xml:space="preserve"> and to be a beacon of hope. </w:t>
      </w:r>
      <w:r w:rsidR="00AD0DCC" w:rsidRPr="007B246D">
        <w:t>The ministries, programs</w:t>
      </w:r>
      <w:r w:rsidR="00AC0A76">
        <w:t>,</w:t>
      </w:r>
      <w:r w:rsidR="00AD0DCC" w:rsidRPr="007B246D">
        <w:t xml:space="preserve"> and services that are funded from this effort allow us to fulfill this r</w:t>
      </w:r>
      <w:r w:rsidR="004F4BB6" w:rsidRPr="007B246D">
        <w:t xml:space="preserve">esponsibility given to us all. </w:t>
      </w:r>
      <w:r w:rsidR="00AD0DCC" w:rsidRPr="007B246D">
        <w:t>We</w:t>
      </w:r>
      <w:r w:rsidR="006D3070">
        <w:t xml:space="preserve"> are all invited to make a gift, a courageous gift, that demonstrates how as disciples we are living the gospel and sharing it with those we encounter.</w:t>
      </w:r>
    </w:p>
    <w:p w:rsidR="00AD0DCC" w:rsidRPr="00CA5DAA" w:rsidRDefault="00AD0DCC" w:rsidP="0048301C">
      <w:pPr>
        <w:rPr>
          <w:sz w:val="20"/>
          <w:szCs w:val="20"/>
        </w:rPr>
      </w:pPr>
    </w:p>
    <w:p w:rsidR="00AD0DCC" w:rsidRPr="007B246D" w:rsidRDefault="00AD0DCC" w:rsidP="0048301C">
      <w:r w:rsidRPr="007B246D">
        <w:t xml:space="preserve">I pray that each family will assess their own resources and generously make a gift of substance and </w:t>
      </w:r>
      <w:r w:rsidR="004F4BB6" w:rsidRPr="007B246D">
        <w:t xml:space="preserve">not merely one of convenience. </w:t>
      </w:r>
      <w:r w:rsidRPr="007B246D">
        <w:t>This appeal is based on equal sacrif</w:t>
      </w:r>
      <w:r w:rsidR="004F4BB6" w:rsidRPr="007B246D">
        <w:t>ice, not equal giving.</w:t>
      </w:r>
      <w:r w:rsidRPr="007B246D">
        <w:t xml:space="preserve"> I cannot ask everyone to consider the same size gift, but I ask that everyone let their gift reflect how generou</w:t>
      </w:r>
      <w:r w:rsidR="008B3354" w:rsidRPr="007B246D">
        <w:t xml:space="preserve">s God has been with His gifts. </w:t>
      </w:r>
      <w:r w:rsidRPr="007B246D">
        <w:t>Can you consider a gift of $20, $30 or $40 each mo</w:t>
      </w:r>
      <w:r w:rsidR="004F4BB6" w:rsidRPr="007B246D">
        <w:t xml:space="preserve">nth for the rest of this year? </w:t>
      </w:r>
      <w:r w:rsidRPr="007B246D">
        <w:t xml:space="preserve">That amount will equal a pledge of $200, $300 or $400.  </w:t>
      </w:r>
    </w:p>
    <w:p w:rsidR="00AD0DCC" w:rsidRPr="00CA5DAA" w:rsidRDefault="00AD0DCC" w:rsidP="0048301C">
      <w:pPr>
        <w:ind w:left="720"/>
        <w:rPr>
          <w:sz w:val="20"/>
          <w:szCs w:val="20"/>
        </w:rPr>
      </w:pPr>
    </w:p>
    <w:p w:rsidR="00AD0DCC" w:rsidRPr="007B246D" w:rsidRDefault="00AD0DCC" w:rsidP="0048301C">
      <w:r w:rsidRPr="007B246D">
        <w:t>I know from personal experience that it is easier to make a gift of sacrifice if you can spread it out, rather than</w:t>
      </w:r>
      <w:r w:rsidR="004F4BB6" w:rsidRPr="007B246D">
        <w:t xml:space="preserve"> make a full, one-time gift.</w:t>
      </w:r>
      <w:r w:rsidRPr="007B246D">
        <w:t xml:space="preserve"> It is easy, when surrounded by so many people, to think that it won’t m</w:t>
      </w:r>
      <w:r w:rsidR="004F4BB6" w:rsidRPr="007B246D">
        <w:t>atter if you don’t participate.</w:t>
      </w:r>
      <w:r w:rsidRPr="007B246D">
        <w:t xml:space="preserve"> But </w:t>
      </w:r>
      <w:r w:rsidR="00434543">
        <w:t>each gift</w:t>
      </w:r>
      <w:r w:rsidRPr="007B246D">
        <w:t xml:space="preserve"> does make a </w:t>
      </w:r>
      <w:r w:rsidR="004F4BB6" w:rsidRPr="007B246D">
        <w:t xml:space="preserve">difference, and it is noticed. </w:t>
      </w:r>
      <w:r w:rsidRPr="007B246D">
        <w:t xml:space="preserve">I need everyone to prayerfully consider participation.  </w:t>
      </w:r>
      <w:r w:rsidR="0094281D">
        <w:t xml:space="preserve">(Consider mentioning to those who have never given that now is the time to </w:t>
      </w:r>
      <w:r w:rsidR="0094281D" w:rsidRPr="0094281D">
        <w:rPr>
          <w:b/>
          <w:i/>
          <w:color w:val="062F4D"/>
        </w:rPr>
        <w:t>BE</w:t>
      </w:r>
      <w:r w:rsidR="0094281D">
        <w:t xml:space="preserve"> </w:t>
      </w:r>
      <w:r w:rsidR="0094281D" w:rsidRPr="0094281D">
        <w:rPr>
          <w:b/>
          <w:i/>
          <w:color w:val="062F4D"/>
        </w:rPr>
        <w:t>COURAGEOUS</w:t>
      </w:r>
      <w:r w:rsidR="0094281D">
        <w:t>, take that leap of faith…the</w:t>
      </w:r>
      <w:r w:rsidR="006B7EEC">
        <w:t>ir</w:t>
      </w:r>
      <w:r w:rsidR="0094281D">
        <w:t xml:space="preserve"> parish needs them and so does the Church). </w:t>
      </w:r>
      <w:r w:rsidRPr="007B246D">
        <w:t xml:space="preserve"> </w:t>
      </w:r>
    </w:p>
    <w:p w:rsidR="00AD0DCC" w:rsidRPr="00CA5DAA" w:rsidRDefault="00AD0DCC" w:rsidP="0048301C">
      <w:pPr>
        <w:ind w:left="720"/>
        <w:rPr>
          <w:sz w:val="20"/>
          <w:szCs w:val="20"/>
          <w:highlight w:val="yellow"/>
        </w:rPr>
      </w:pPr>
    </w:p>
    <w:p w:rsidR="00AD0DCC" w:rsidRPr="007B246D" w:rsidRDefault="00AD0DCC" w:rsidP="0048301C">
      <w:r w:rsidRPr="007B246D">
        <w:t>As you think about what you will give, remember, this gift is different from your gif</w:t>
      </w:r>
      <w:r w:rsidR="004F4BB6" w:rsidRPr="007B246D">
        <w:t xml:space="preserve">t each </w:t>
      </w:r>
      <w:r w:rsidR="007B246D" w:rsidRPr="007B246D">
        <w:t>weekend</w:t>
      </w:r>
      <w:r w:rsidR="004F4BB6" w:rsidRPr="007B246D">
        <w:t xml:space="preserve"> to our parish. </w:t>
      </w:r>
      <w:r w:rsidRPr="007B246D">
        <w:t xml:space="preserve">This is in </w:t>
      </w:r>
      <w:r w:rsidRPr="007B246D">
        <w:rPr>
          <w:u w:val="single"/>
        </w:rPr>
        <w:t>addition</w:t>
      </w:r>
      <w:r w:rsidR="008B3354" w:rsidRPr="007B246D">
        <w:t xml:space="preserve"> to your offertory giving. </w:t>
      </w:r>
      <w:r w:rsidRPr="007B246D">
        <w:t>Also, please know these ple</w:t>
      </w:r>
      <w:r w:rsidR="004F4BB6" w:rsidRPr="007B246D">
        <w:t>dges are a “</w:t>
      </w:r>
      <w:r w:rsidR="008B3354" w:rsidRPr="007B246D">
        <w:t>g</w:t>
      </w:r>
      <w:r w:rsidR="004F4BB6" w:rsidRPr="007B246D">
        <w:t xml:space="preserve">ood </w:t>
      </w:r>
      <w:r w:rsidR="008B3354" w:rsidRPr="007B246D">
        <w:t>f</w:t>
      </w:r>
      <w:r w:rsidR="004F4BB6" w:rsidRPr="007B246D">
        <w:t xml:space="preserve">aith </w:t>
      </w:r>
      <w:r w:rsidR="008B3354" w:rsidRPr="007B246D">
        <w:t>e</w:t>
      </w:r>
      <w:r w:rsidR="004F4BB6" w:rsidRPr="007B246D">
        <w:t>ffort.”</w:t>
      </w:r>
      <w:r w:rsidRPr="007B246D">
        <w:t xml:space="preserve"> I know that everyone will do their very best to fulfill their pledges, and that is all that we ask</w:t>
      </w:r>
      <w:r w:rsidR="008B3354" w:rsidRPr="007B246D">
        <w:t xml:space="preserve"> - </w:t>
      </w:r>
      <w:r w:rsidRPr="007B246D">
        <w:t>that you do your be</w:t>
      </w:r>
      <w:r w:rsidR="004F4BB6" w:rsidRPr="007B246D">
        <w:t xml:space="preserve">st. </w:t>
      </w:r>
      <w:r w:rsidRPr="007B246D">
        <w:t xml:space="preserve">We know that </w:t>
      </w:r>
      <w:r w:rsidR="008B3354" w:rsidRPr="007B246D">
        <w:t xml:space="preserve">things </w:t>
      </w:r>
      <w:r w:rsidR="00434543" w:rsidRPr="007B246D">
        <w:t>happen,</w:t>
      </w:r>
      <w:r w:rsidRPr="007B246D">
        <w:t xml:space="preserve"> and you may need to ch</w:t>
      </w:r>
      <w:r w:rsidR="004F4BB6" w:rsidRPr="007B246D">
        <w:t>ange your pledge in the future. That’s ok.</w:t>
      </w:r>
      <w:r w:rsidRPr="007B246D">
        <w:t xml:space="preserve"> If a change is needed </w:t>
      </w:r>
      <w:r w:rsidR="004F4BB6" w:rsidRPr="007B246D">
        <w:t xml:space="preserve">in the future, it can be made. </w:t>
      </w:r>
      <w:r w:rsidRPr="007B246D">
        <w:t>And if that change is an increase, well, that is ok, too.</w:t>
      </w:r>
    </w:p>
    <w:p w:rsidR="00AD0DCC" w:rsidRPr="00CA5DAA" w:rsidRDefault="00AD0DCC" w:rsidP="0048301C">
      <w:pPr>
        <w:ind w:left="720"/>
        <w:rPr>
          <w:sz w:val="20"/>
          <w:szCs w:val="20"/>
          <w:highlight w:val="yellow"/>
        </w:rPr>
      </w:pPr>
    </w:p>
    <w:p w:rsidR="00AD0DCC" w:rsidRPr="007B246D" w:rsidRDefault="00AD0DCC" w:rsidP="0048301C">
      <w:r w:rsidRPr="007B246D">
        <w:t>At t</w:t>
      </w:r>
      <w:r w:rsidR="008B3354" w:rsidRPr="007B246D">
        <w:t>his point, I ask everyone</w:t>
      </w:r>
      <w:r w:rsidR="004F4BB6" w:rsidRPr="007B246D">
        <w:t xml:space="preserve"> to make </w:t>
      </w:r>
      <w:r w:rsidR="0094281D">
        <w:t>their</w:t>
      </w:r>
      <w:r w:rsidR="004F4BB6" w:rsidRPr="007B246D">
        <w:t xml:space="preserve"> commitment</w:t>
      </w:r>
      <w:r w:rsidR="008B3354" w:rsidRPr="007B246D">
        <w:t xml:space="preserve"> over the next few minutes</w:t>
      </w:r>
      <w:r w:rsidR="004F4BB6" w:rsidRPr="007B246D">
        <w:t>.</w:t>
      </w:r>
      <w:r w:rsidRPr="007B246D">
        <w:t xml:space="preserve"> If you did not bring your pledge card from home, please complete a pled</w:t>
      </w:r>
      <w:r w:rsidR="004F4BB6" w:rsidRPr="007B246D">
        <w:t xml:space="preserve">ge envelope found in your pew. </w:t>
      </w:r>
      <w:r w:rsidRPr="007B246D">
        <w:t xml:space="preserve">Please fill in </w:t>
      </w:r>
      <w:r w:rsidRPr="007B246D">
        <w:rPr>
          <w:u w:val="single"/>
        </w:rPr>
        <w:t>all</w:t>
      </w:r>
      <w:r w:rsidRPr="007B246D">
        <w:t xml:space="preserve"> the information </w:t>
      </w:r>
      <w:r w:rsidR="004F4BB6" w:rsidRPr="007B246D">
        <w:t xml:space="preserve">on the pledge envelope clearly. </w:t>
      </w:r>
      <w:r w:rsidRPr="007B246D">
        <w:t>The pledge envelope has a section marked “Gifts to Consider” which break</w:t>
      </w:r>
      <w:r w:rsidR="008B3354" w:rsidRPr="007B246D">
        <w:t>s</w:t>
      </w:r>
      <w:r w:rsidRPr="007B246D">
        <w:t xml:space="preserve"> down what 10 equal monthly payments would be, and what the total pledge will come to if all payments are completed. For example, 10 monthly payments of $</w:t>
      </w:r>
      <w:r w:rsidR="00AC0A76">
        <w:t>30</w:t>
      </w:r>
      <w:r w:rsidRPr="007B246D">
        <w:t xml:space="preserve"> equal a total pledge of $</w:t>
      </w:r>
      <w:r w:rsidR="00AC0A76">
        <w:t>30</w:t>
      </w:r>
      <w:r w:rsidRPr="007B246D">
        <w:t xml:space="preserve">0. Once you decide on the amount you want to give, fill out the giving information on the bottom left of the envelope – the area marked </w:t>
      </w:r>
      <w:r w:rsidRPr="007B246D">
        <w:lastRenderedPageBreak/>
        <w:t>“Total Pledge</w:t>
      </w:r>
      <w:r w:rsidR="00AC0A76">
        <w:t>/</w:t>
      </w:r>
      <w:r w:rsidRPr="007B246D">
        <w:t>Amount Enclosed</w:t>
      </w:r>
      <w:r w:rsidR="00AC0A76">
        <w:t>/</w:t>
      </w:r>
      <w:r w:rsidRPr="007B246D">
        <w:t>Balance Due</w:t>
      </w:r>
      <w:r w:rsidR="00AC0A76">
        <w:t>.</w:t>
      </w:r>
      <w:r w:rsidRPr="007B246D">
        <w:t>” Also indicate if you want to make payments monthly</w:t>
      </w:r>
      <w:r w:rsidR="00AC0A76">
        <w:t xml:space="preserve"> or annually</w:t>
      </w:r>
      <w:r w:rsidRPr="007B246D">
        <w:t xml:space="preserve">, or </w:t>
      </w:r>
      <w:r w:rsidR="00AC0A76">
        <w:t xml:space="preserve">as </w:t>
      </w:r>
      <w:r w:rsidRPr="007B246D">
        <w:t xml:space="preserve">one-time gift to complete your “Balance Due.” </w:t>
      </w:r>
    </w:p>
    <w:p w:rsidR="004F4BB6" w:rsidRPr="000B1D0B" w:rsidRDefault="00AD0DCC" w:rsidP="0048301C">
      <w:pPr>
        <w:rPr>
          <w:highlight w:val="yellow"/>
        </w:rPr>
      </w:pPr>
      <w:r w:rsidRPr="000B1D0B">
        <w:rPr>
          <w:highlight w:val="yellow"/>
        </w:rPr>
        <w:t xml:space="preserve"> </w:t>
      </w:r>
    </w:p>
    <w:p w:rsidR="00AD0DCC" w:rsidRPr="007B246D" w:rsidRDefault="00AD0DCC" w:rsidP="0048301C">
      <w:r w:rsidRPr="007B246D">
        <w:t>A down payment on your pledge</w:t>
      </w:r>
      <w:r w:rsidR="008B3354" w:rsidRPr="007B246D">
        <w:t xml:space="preserve"> is not necessary or required. </w:t>
      </w:r>
      <w:r w:rsidRPr="007B246D">
        <w:t>If you ar</w:t>
      </w:r>
      <w:r w:rsidR="008B3354" w:rsidRPr="007B246D">
        <w:t xml:space="preserve">e able to make one, please do. </w:t>
      </w:r>
      <w:r w:rsidRPr="007B246D">
        <w:t>If you can’t make a down payment, don’t let that stop you from making your pledge.</w:t>
      </w:r>
    </w:p>
    <w:p w:rsidR="00AD0DCC" w:rsidRPr="007B246D" w:rsidRDefault="00AD0DCC" w:rsidP="0048301C"/>
    <w:p w:rsidR="00AD0DCC" w:rsidRPr="007B246D" w:rsidRDefault="00AD0DCC" w:rsidP="0048301C">
      <w:r w:rsidRPr="007B246D">
        <w:t>For those of you who have already made a gift or pledge by sending in your pledge card that you received at home</w:t>
      </w:r>
      <w:r w:rsidRPr="004C4D2E">
        <w:rPr>
          <w:color w:val="062F4D"/>
        </w:rPr>
        <w:t xml:space="preserve">, </w:t>
      </w:r>
      <w:r w:rsidRPr="004C4D2E">
        <w:rPr>
          <w:b/>
          <w:color w:val="062F4D"/>
        </w:rPr>
        <w:t xml:space="preserve">I </w:t>
      </w:r>
      <w:r w:rsidR="008B3354" w:rsidRPr="004C4D2E">
        <w:rPr>
          <w:b/>
          <w:color w:val="062F4D"/>
        </w:rPr>
        <w:t>thank you for your generosity</w:t>
      </w:r>
      <w:r w:rsidR="008B3354" w:rsidRPr="007B246D">
        <w:t xml:space="preserve">. </w:t>
      </w:r>
      <w:r w:rsidRPr="007B246D">
        <w:t xml:space="preserve">I am going to pause to give </w:t>
      </w:r>
      <w:r w:rsidR="00AC0A76">
        <w:t>those who haven’t yet completed their commitment</w:t>
      </w:r>
      <w:r w:rsidRPr="007B246D">
        <w:t xml:space="preserve"> time to fill out </w:t>
      </w:r>
      <w:r w:rsidR="00AC0A76">
        <w:t>their</w:t>
      </w:r>
      <w:r w:rsidRPr="007B246D">
        <w:t xml:space="preserve"> pledge forms, while I do the same. (PAUSE AND FILL OUT A PLEDGE ENVELOPE, EVE</w:t>
      </w:r>
      <w:r w:rsidR="008B3354" w:rsidRPr="007B246D">
        <w:t xml:space="preserve">N IF YOU HAVE ALREADY DONE SO. </w:t>
      </w:r>
      <w:r w:rsidRPr="007B246D">
        <w:t>THIS WILL ENCOURAGE YOUR PARISHIONERS TO DO THE SAME.)</w:t>
      </w:r>
    </w:p>
    <w:p w:rsidR="00AD0DCC" w:rsidRPr="007B246D" w:rsidRDefault="00AD0DCC" w:rsidP="0048301C"/>
    <w:p w:rsidR="00005CD7" w:rsidRPr="00004C0F" w:rsidRDefault="00AD0DCC" w:rsidP="0048301C">
      <w:r w:rsidRPr="007B246D">
        <w:t xml:space="preserve">At this </w:t>
      </w:r>
      <w:proofErr w:type="gramStart"/>
      <w:r w:rsidRPr="007B246D">
        <w:t>time</w:t>
      </w:r>
      <w:proofErr w:type="gramEnd"/>
      <w:r w:rsidRPr="007B246D">
        <w:t xml:space="preserve"> I ask the Hospitality Ministers/Ushers to pick up all pledge envelopes, including those pledge cards received at home th</w:t>
      </w:r>
      <w:r w:rsidR="004F4BB6" w:rsidRPr="007B246D">
        <w:t>at have been brought in today</w:t>
      </w:r>
      <w:r w:rsidR="00DD4A06">
        <w:t xml:space="preserve"> (or have parishioners bring them to the altar)</w:t>
      </w:r>
      <w:r w:rsidR="004F4BB6" w:rsidRPr="007B246D">
        <w:t xml:space="preserve">. </w:t>
      </w:r>
      <w:r w:rsidRPr="004C4D2E">
        <w:rPr>
          <w:b/>
          <w:color w:val="062F4D"/>
        </w:rPr>
        <w:t>Thank you</w:t>
      </w:r>
      <w:r w:rsidRPr="004C4D2E">
        <w:rPr>
          <w:color w:val="062F4D"/>
        </w:rPr>
        <w:t xml:space="preserve"> </w:t>
      </w:r>
      <w:r w:rsidRPr="007B246D">
        <w:t xml:space="preserve">once again for listening with an open heart. </w:t>
      </w:r>
      <w:r w:rsidR="008F29CA">
        <w:t>All gifts are an act of courage and i</w:t>
      </w:r>
      <w:r w:rsidRPr="007B246D">
        <w:t xml:space="preserve">n a few weeks when the active phase </w:t>
      </w:r>
      <w:r w:rsidR="008F29CA">
        <w:t xml:space="preserve">of the APA </w:t>
      </w:r>
      <w:r w:rsidRPr="007B246D">
        <w:t>concludes, I know we will have done our part as a parish family</w:t>
      </w:r>
      <w:r w:rsidR="008F29CA">
        <w:t xml:space="preserve"> to live the Gospel through the Annual Pastoral Appeal</w:t>
      </w:r>
      <w:r w:rsidRPr="007B246D">
        <w:t>.</w:t>
      </w:r>
      <w:r w:rsidR="000179E0" w:rsidRPr="00004C0F">
        <w:t xml:space="preserve"> </w:t>
      </w:r>
    </w:p>
    <w:p w:rsidR="002A6D8A" w:rsidRDefault="002A6D8A" w:rsidP="004A68F1">
      <w:pPr>
        <w:rPr>
          <w:b/>
        </w:rPr>
      </w:pPr>
    </w:p>
    <w:p w:rsidR="002A6D8A" w:rsidRPr="004C4D2E" w:rsidRDefault="002A6D8A" w:rsidP="005C3E4A">
      <w:pPr>
        <w:pStyle w:val="Heading2"/>
        <w:rPr>
          <w:color w:val="062F4D"/>
        </w:rPr>
      </w:pPr>
      <w:bookmarkStart w:id="23" w:name="_Toc532225381"/>
      <w:r w:rsidRPr="004C4D2E">
        <w:rPr>
          <w:color w:val="062F4D"/>
        </w:rPr>
        <w:t>In-Pew Solicitation for Multicultural Parishes</w:t>
      </w:r>
      <w:bookmarkEnd w:id="23"/>
    </w:p>
    <w:p w:rsidR="002A6D8A" w:rsidRPr="00E032C9" w:rsidRDefault="002A6D8A" w:rsidP="002A6D8A">
      <w:r w:rsidRPr="00E032C9">
        <w:t>For other cultures</w:t>
      </w:r>
      <w:r>
        <w:t xml:space="preserve">, </w:t>
      </w:r>
      <w:r w:rsidRPr="00E032C9">
        <w:t xml:space="preserve">sacrificial giving </w:t>
      </w:r>
      <w:r>
        <w:t>may</w:t>
      </w:r>
      <w:r w:rsidRPr="00E032C9">
        <w:t xml:space="preserve"> not</w:t>
      </w:r>
      <w:r w:rsidR="00DC79D5">
        <w:t xml:space="preserve"> be</w:t>
      </w:r>
      <w:r w:rsidRPr="00E032C9">
        <w:t xml:space="preserve"> the custom</w:t>
      </w:r>
      <w:r w:rsidR="00DC79D5">
        <w:t>,</w:t>
      </w:r>
      <w:r>
        <w:t xml:space="preserve"> </w:t>
      </w:r>
      <w:r w:rsidRPr="00E032C9">
        <w:t xml:space="preserve">and support for their Church by a way of pledging </w:t>
      </w:r>
      <w:r>
        <w:t>may</w:t>
      </w:r>
      <w:r w:rsidRPr="00E032C9">
        <w:t xml:space="preserve"> not </w:t>
      </w:r>
      <w:r>
        <w:t xml:space="preserve">be </w:t>
      </w:r>
      <w:r w:rsidR="008B3354">
        <w:t xml:space="preserve">a common or known practice. </w:t>
      </w:r>
      <w:r>
        <w:t>Below are some suggestions for adapting in-pew solicitation for multicultural pa</w:t>
      </w:r>
      <w:r w:rsidR="008B3354">
        <w:t xml:space="preserve">rishes. </w:t>
      </w:r>
      <w:r w:rsidRPr="00E032C9">
        <w:t xml:space="preserve">As you present </w:t>
      </w:r>
      <w:r>
        <w:t>other</w:t>
      </w:r>
      <w:r w:rsidRPr="00E032C9">
        <w:t xml:space="preserve"> option</w:t>
      </w:r>
      <w:r>
        <w:t>s,</w:t>
      </w:r>
      <w:r w:rsidRPr="00E032C9">
        <w:t xml:space="preserve"> please remember that </w:t>
      </w:r>
      <w:r w:rsidR="00DC79D5">
        <w:t>it is</w:t>
      </w:r>
      <w:r w:rsidRPr="00E032C9">
        <w:t xml:space="preserve"> important </w:t>
      </w:r>
      <w:r w:rsidR="00DC79D5">
        <w:t xml:space="preserve">to stress the </w:t>
      </w:r>
      <w:r w:rsidRPr="00E032C9">
        <w:t xml:space="preserve">message </w:t>
      </w:r>
      <w:r w:rsidR="00DC79D5">
        <w:t>of</w:t>
      </w:r>
      <w:r w:rsidRPr="00E032C9">
        <w:t xml:space="preserve"> equal sacrifice, not equal gift. </w:t>
      </w:r>
    </w:p>
    <w:p w:rsidR="002A6D8A" w:rsidRDefault="002A6D8A" w:rsidP="002A6D8A"/>
    <w:p w:rsidR="002A6D8A" w:rsidRPr="00E032C9" w:rsidRDefault="008B3354" w:rsidP="004F4BB6">
      <w:pPr>
        <w:ind w:left="360"/>
      </w:pPr>
      <w:r w:rsidRPr="004C4D2E">
        <w:rPr>
          <w:i/>
          <w:color w:val="062F4D"/>
        </w:rPr>
        <w:t>Pledge with Weekly P</w:t>
      </w:r>
      <w:r w:rsidR="002A6D8A" w:rsidRPr="004C4D2E">
        <w:rPr>
          <w:i/>
          <w:color w:val="062F4D"/>
        </w:rPr>
        <w:t>ayments:</w:t>
      </w:r>
      <w:r w:rsidR="002A6D8A" w:rsidRPr="004C4D2E">
        <w:rPr>
          <w:i/>
          <w:color w:val="062F4D"/>
        </w:rPr>
        <w:br/>
      </w:r>
      <w:r w:rsidR="002A6D8A" w:rsidRPr="00E032C9">
        <w:t xml:space="preserve">Ask parishioners to consider a total amount to pledge, direct them to write that amount on the bilingual envelope provided, or perhaps, to choose one of the suggested amounts already listed on the envelope. Explain to the community that the amount they may choose to give can be paid over </w:t>
      </w:r>
      <w:proofErr w:type="gramStart"/>
      <w:r w:rsidR="002A6D8A" w:rsidRPr="00E032C9">
        <w:t>a number of</w:t>
      </w:r>
      <w:proofErr w:type="gramEnd"/>
      <w:r w:rsidR="002A6D8A" w:rsidRPr="00E032C9">
        <w:t xml:space="preserve"> specific weeks utilizing a particular envelope provided</w:t>
      </w:r>
      <w:r w:rsidR="002A6D8A">
        <w:t xml:space="preserve"> by the parish</w:t>
      </w:r>
      <w:r w:rsidR="002A6D8A" w:rsidRPr="00E032C9">
        <w:t xml:space="preserve"> (in</w:t>
      </w:r>
      <w:r w:rsidR="008F29CA">
        <w:t>-</w:t>
      </w:r>
      <w:r w:rsidR="002A6D8A" w:rsidRPr="00E032C9">
        <w:t>pew). During your announcement</w:t>
      </w:r>
      <w:r>
        <w:t>,</w:t>
      </w:r>
      <w:r w:rsidR="002A6D8A" w:rsidRPr="00E032C9">
        <w:t xml:space="preserve"> indicate the specific dates that will be assigned for the collection of the envelopes. During those weeks, envelopes will be collected at </w:t>
      </w:r>
      <w:r w:rsidR="002A6D8A">
        <w:t>M</w:t>
      </w:r>
      <w:r w:rsidR="002A6D8A" w:rsidRPr="00E032C9">
        <w:t>ass during a special collection</w:t>
      </w:r>
      <w:r w:rsidR="002A6D8A">
        <w:t xml:space="preserve"> and submitted to the Campaign Processing Office as soon as possible</w:t>
      </w:r>
      <w:r w:rsidR="002A6D8A" w:rsidRPr="00E032C9">
        <w:t xml:space="preserve">. </w:t>
      </w:r>
    </w:p>
    <w:p w:rsidR="002A6D8A" w:rsidRPr="008F29CA" w:rsidRDefault="002A6D8A" w:rsidP="002A6D8A">
      <w:pPr>
        <w:rPr>
          <w:sz w:val="20"/>
          <w:szCs w:val="20"/>
        </w:rPr>
      </w:pPr>
    </w:p>
    <w:p w:rsidR="002A6D8A" w:rsidRPr="008F29CA" w:rsidRDefault="002A6D8A" w:rsidP="008F29CA">
      <w:pPr>
        <w:ind w:left="720"/>
        <w:rPr>
          <w:sz w:val="20"/>
          <w:szCs w:val="20"/>
        </w:rPr>
      </w:pPr>
      <w:r w:rsidRPr="00E032C9">
        <w:t>EXAMPLE:</w:t>
      </w:r>
      <w:r w:rsidRPr="00E032C9">
        <w:br/>
        <w:t xml:space="preserve">Your </w:t>
      </w:r>
      <w:r w:rsidR="004F4BB6">
        <w:t>parish implements this idea and will conduct the effort over a period of 5 weeks.</w:t>
      </w:r>
      <w:r w:rsidRPr="00E032C9">
        <w:br/>
      </w:r>
      <w:r w:rsidRPr="004F4BB6">
        <w:rPr>
          <w:i/>
        </w:rPr>
        <w:t>Option one:</w:t>
      </w:r>
      <w:r w:rsidRPr="00E032C9">
        <w:t xml:space="preserve">  Parish could use different co</w:t>
      </w:r>
      <w:r w:rsidR="008B3354">
        <w:t xml:space="preserve">lored envelopes for each week. </w:t>
      </w:r>
      <w:r w:rsidRPr="00E032C9">
        <w:t>The envelopes should have a place for the participant to write their name</w:t>
      </w:r>
      <w:r w:rsidR="008F29CA">
        <w:t>, address</w:t>
      </w:r>
      <w:r w:rsidRPr="00E032C9">
        <w:t xml:space="preserve"> and the amount included.</w:t>
      </w:r>
      <w:r w:rsidRPr="00E032C9">
        <w:br/>
      </w:r>
      <w:r w:rsidRPr="004F4BB6">
        <w:rPr>
          <w:i/>
        </w:rPr>
        <w:t>Option two:</w:t>
      </w:r>
      <w:r w:rsidRPr="00E032C9">
        <w:t xml:space="preserve">  </w:t>
      </w:r>
      <w:r>
        <w:t>T</w:t>
      </w:r>
      <w:r w:rsidRPr="00E032C9">
        <w:t xml:space="preserve">he parish could use envelopes that are marked with a series of numbers and that represent </w:t>
      </w:r>
      <w:r>
        <w:t>collection</w:t>
      </w:r>
      <w:r w:rsidRPr="00E032C9">
        <w:t xml:space="preserve"> weeks. </w:t>
      </w:r>
      <w:r>
        <w:t>T</w:t>
      </w:r>
      <w:r w:rsidRPr="00E032C9">
        <w:t xml:space="preserve">he parish will have available (in-pew) the numbered envelope that corresponds for each </w:t>
      </w:r>
      <w:r>
        <w:t>collection</w:t>
      </w:r>
      <w:r w:rsidRPr="00E032C9">
        <w:t xml:space="preserve">. </w:t>
      </w:r>
      <w:r>
        <w:t xml:space="preserve"> </w:t>
      </w:r>
      <w:r w:rsidRPr="00E032C9">
        <w:t xml:space="preserve"> </w:t>
      </w:r>
      <w:r w:rsidR="008F29CA" w:rsidRPr="00E032C9">
        <w:t>The envelopes should have a place for the participant to write their name</w:t>
      </w:r>
      <w:r w:rsidR="008F29CA">
        <w:t>, address</w:t>
      </w:r>
      <w:r w:rsidR="008F29CA" w:rsidRPr="00E032C9">
        <w:t xml:space="preserve"> and the amount included.</w:t>
      </w:r>
      <w:r w:rsidR="008F29CA" w:rsidRPr="00E032C9">
        <w:br/>
      </w:r>
    </w:p>
    <w:p w:rsidR="002A6D8A" w:rsidRPr="00E032C9" w:rsidRDefault="002A6D8A" w:rsidP="004F4BB6">
      <w:pPr>
        <w:ind w:left="360"/>
      </w:pPr>
      <w:r w:rsidRPr="004C4D2E">
        <w:rPr>
          <w:i/>
          <w:color w:val="062F4D"/>
        </w:rPr>
        <w:t xml:space="preserve">Parish Community Gift:  </w:t>
      </w:r>
      <w:r w:rsidRPr="004C4D2E">
        <w:rPr>
          <w:i/>
          <w:color w:val="062F4D"/>
        </w:rPr>
        <w:br/>
      </w:r>
      <w:r w:rsidRPr="00E032C9">
        <w:t>The entire community (Spanish, Vietnamese, or others), could offer a specific amount as t</w:t>
      </w:r>
      <w:r w:rsidR="008B3354">
        <w:t xml:space="preserve">heir APA pledge to the parish. </w:t>
      </w:r>
      <w:r w:rsidRPr="00E032C9">
        <w:t xml:space="preserve">Over </w:t>
      </w:r>
      <w:proofErr w:type="gramStart"/>
      <w:r w:rsidRPr="00E032C9">
        <w:t>a period of time</w:t>
      </w:r>
      <w:proofErr w:type="gramEnd"/>
      <w:r w:rsidRPr="00E032C9">
        <w:t xml:space="preserve"> throughout the year</w:t>
      </w:r>
      <w:r>
        <w:t>,</w:t>
      </w:r>
      <w:r w:rsidRPr="00E032C9">
        <w:t xml:space="preserve"> the community will fundraise, collect, donate funds, and submit as many payments as necessary toward the amount pledged. </w:t>
      </w:r>
      <w:r w:rsidR="001E50AE">
        <w:t xml:space="preserve"> </w:t>
      </w:r>
      <w:r w:rsidRPr="00E032C9">
        <w:t xml:space="preserve">Parishioners can also </w:t>
      </w:r>
      <w:r>
        <w:t xml:space="preserve">individually </w:t>
      </w:r>
      <w:r w:rsidRPr="00E032C9">
        <w:t xml:space="preserve">consider a total amount to be </w:t>
      </w:r>
      <w:r w:rsidR="008B3354">
        <w:t xml:space="preserve">pledged over </w:t>
      </w:r>
      <w:proofErr w:type="gramStart"/>
      <w:r w:rsidR="008B3354">
        <w:t>a period of time</w:t>
      </w:r>
      <w:proofErr w:type="gramEnd"/>
      <w:r w:rsidR="008B3354">
        <w:t xml:space="preserve">. </w:t>
      </w:r>
      <w:r>
        <w:t>Please note, if a parishioner chooses t</w:t>
      </w:r>
      <w:r w:rsidRPr="00E032C9">
        <w:t>his option</w:t>
      </w:r>
      <w:r>
        <w:t xml:space="preserve">, they will need to complete </w:t>
      </w:r>
      <w:r w:rsidR="008F29CA">
        <w:t>their own</w:t>
      </w:r>
      <w:r>
        <w:t xml:space="preserve"> pledge </w:t>
      </w:r>
      <w:r w:rsidRPr="00E032C9">
        <w:t xml:space="preserve">card on behalf of the </w:t>
      </w:r>
      <w:r>
        <w:t>p</w:t>
      </w:r>
      <w:r w:rsidRPr="00E032C9">
        <w:t xml:space="preserve">arish </w:t>
      </w:r>
      <w:r>
        <w:t>c</w:t>
      </w:r>
      <w:r w:rsidRPr="00E032C9">
        <w:t xml:space="preserve">ommunity. </w:t>
      </w:r>
    </w:p>
    <w:p w:rsidR="004A68F1" w:rsidRPr="00647259" w:rsidRDefault="000179E0" w:rsidP="00647259">
      <w:pPr>
        <w:pStyle w:val="Heading1"/>
      </w:pPr>
      <w:r>
        <w:br w:type="page"/>
      </w:r>
      <w:bookmarkStart w:id="24" w:name="_Toc532225382"/>
      <w:r w:rsidR="004A68F1" w:rsidRPr="00647259">
        <w:lastRenderedPageBreak/>
        <w:t>Promotional Materials &amp; Resources</w:t>
      </w:r>
      <w:bookmarkEnd w:id="24"/>
    </w:p>
    <w:p w:rsidR="004A68F1" w:rsidRPr="005C6691" w:rsidRDefault="004A68F1" w:rsidP="004A68F1">
      <w:proofErr w:type="gramStart"/>
      <w:r w:rsidRPr="005C6691">
        <w:t>In order to</w:t>
      </w:r>
      <w:proofErr w:type="gramEnd"/>
      <w:r w:rsidRPr="005C6691">
        <w:t xml:space="preserve"> achieve </w:t>
      </w:r>
      <w:r w:rsidR="00DD4A06">
        <w:t>your parish</w:t>
      </w:r>
      <w:r w:rsidR="00CA5DAA">
        <w:t>/mission</w:t>
      </w:r>
      <w:r w:rsidR="00DD4A06">
        <w:t xml:space="preserve"> goal</w:t>
      </w:r>
      <w:r w:rsidRPr="005C6691">
        <w:t xml:space="preserve"> set forth this year for the Annual Pastoral Appeal, we encourage </w:t>
      </w:r>
      <w:r w:rsidR="00CA5DAA">
        <w:t>you</w:t>
      </w:r>
      <w:r w:rsidRPr="005C6691">
        <w:t xml:space="preserve"> to utilize the provided promotional materials to educate and inform parishioners about the pastoral, education and charitable ministries supported through </w:t>
      </w:r>
      <w:r w:rsidR="00AC0A76">
        <w:t>their donations</w:t>
      </w:r>
      <w:r w:rsidRPr="005C6691">
        <w:t>.</w:t>
      </w:r>
    </w:p>
    <w:p w:rsidR="004A68F1" w:rsidRPr="005C6691" w:rsidRDefault="004A68F1" w:rsidP="004A68F1"/>
    <w:p w:rsidR="004A68F1" w:rsidRPr="004C4D2E" w:rsidRDefault="00E22E9A" w:rsidP="004A68F1">
      <w:pPr>
        <w:rPr>
          <w:b/>
          <w:color w:val="062F4D"/>
        </w:rPr>
      </w:pPr>
      <w:r w:rsidRPr="004C4D2E">
        <w:rPr>
          <w:b/>
          <w:color w:val="062F4D"/>
        </w:rPr>
        <w:t xml:space="preserve">Special Request Resources </w:t>
      </w:r>
      <w:r w:rsidR="004A68F1" w:rsidRPr="004C4D2E">
        <w:rPr>
          <w:b/>
          <w:color w:val="062F4D"/>
        </w:rPr>
        <w:t xml:space="preserve"> </w:t>
      </w:r>
    </w:p>
    <w:p w:rsidR="004A68F1" w:rsidRPr="00E21C2F" w:rsidRDefault="004A68F1" w:rsidP="004A68F1">
      <w:pPr>
        <w:rPr>
          <w:sz w:val="16"/>
          <w:szCs w:val="16"/>
        </w:rPr>
      </w:pPr>
    </w:p>
    <w:p w:rsidR="004A68F1" w:rsidRPr="00AC0A76" w:rsidRDefault="004A68F1" w:rsidP="00CA4370">
      <w:pPr>
        <w:numPr>
          <w:ilvl w:val="0"/>
          <w:numId w:val="21"/>
        </w:numPr>
        <w:ind w:left="360"/>
      </w:pPr>
      <w:r w:rsidRPr="00DD4A06">
        <w:rPr>
          <w:i/>
          <w:color w:val="062F4D"/>
        </w:rPr>
        <w:t>Direct Mail Packets</w:t>
      </w:r>
      <w:r w:rsidRPr="00DD4A06">
        <w:rPr>
          <w:color w:val="062F4D"/>
        </w:rPr>
        <w:t xml:space="preserve"> </w:t>
      </w:r>
      <w:r w:rsidRPr="00AC0A76">
        <w:t xml:space="preserve">– if a member of your parish notifies you </w:t>
      </w:r>
      <w:r w:rsidR="00E22E9A" w:rsidRPr="00AC0A76">
        <w:t>that they</w:t>
      </w:r>
      <w:r w:rsidRPr="00AC0A76">
        <w:t xml:space="preserve"> did not receive a packet, please contact the Office of Stewardship and Development at </w:t>
      </w:r>
      <w:r w:rsidR="00B44FAD">
        <w:t>727-341-6825</w:t>
      </w:r>
      <w:r w:rsidRPr="00AC0A76">
        <w:t xml:space="preserve"> to request a personalized mailing for the parishioner. It will include: letter, brochure, pledge vehicle</w:t>
      </w:r>
      <w:r w:rsidR="00AC0A76" w:rsidRPr="00AC0A76">
        <w:t>,</w:t>
      </w:r>
      <w:r w:rsidRPr="00AC0A76">
        <w:t xml:space="preserve"> and return envelope.</w:t>
      </w:r>
    </w:p>
    <w:p w:rsidR="004A68F1" w:rsidRPr="00AC0A76" w:rsidRDefault="004A68F1" w:rsidP="00CA4370">
      <w:pPr>
        <w:numPr>
          <w:ilvl w:val="0"/>
          <w:numId w:val="21"/>
        </w:numPr>
        <w:ind w:left="360"/>
        <w:rPr>
          <w:i/>
        </w:rPr>
      </w:pPr>
      <w:r w:rsidRPr="00DD4A06">
        <w:rPr>
          <w:i/>
          <w:color w:val="062F4D"/>
        </w:rPr>
        <w:t>Diocesan Speaker</w:t>
      </w:r>
      <w:r w:rsidRPr="00DD4A06">
        <w:rPr>
          <w:color w:val="062F4D"/>
        </w:rPr>
        <w:t xml:space="preserve"> </w:t>
      </w:r>
      <w:r w:rsidRPr="00AC0A76">
        <w:t xml:space="preserve">– Each year, we provide a list of diocesan directors available to speak at </w:t>
      </w:r>
      <w:r w:rsidR="00E22E9A" w:rsidRPr="00AC0A76">
        <w:t>M</w:t>
      </w:r>
      <w:r w:rsidRPr="00AC0A76">
        <w:t xml:space="preserve">asses over the course of a weekend on behalf of their office(s)/ministry(s)/program(s) </w:t>
      </w:r>
      <w:r w:rsidR="00E22E9A" w:rsidRPr="00AC0A76">
        <w:t>about</w:t>
      </w:r>
      <w:r w:rsidRPr="00AC0A76">
        <w:t xml:space="preserve"> how gifts to the appeal fund that particular outreach. The main purpose is to put a face on diocesan ministry and educate parishioners about the work we do and how we are able to do it.  </w:t>
      </w:r>
      <w:r w:rsidRPr="00AC0A76">
        <w:rPr>
          <w:i/>
        </w:rPr>
        <w:t xml:space="preserve">This list can be found on page </w:t>
      </w:r>
      <w:r w:rsidR="00506ABD" w:rsidRPr="00AC0A76">
        <w:rPr>
          <w:i/>
        </w:rPr>
        <w:t>3</w:t>
      </w:r>
      <w:r w:rsidR="005D2A4C">
        <w:rPr>
          <w:i/>
        </w:rPr>
        <w:t>5</w:t>
      </w:r>
      <w:r w:rsidR="00506ABD" w:rsidRPr="00AC0A76">
        <w:rPr>
          <w:i/>
        </w:rPr>
        <w:t xml:space="preserve"> </w:t>
      </w:r>
      <w:r w:rsidRPr="00AC0A76">
        <w:rPr>
          <w:i/>
        </w:rPr>
        <w:t xml:space="preserve">of this manual.  </w:t>
      </w:r>
    </w:p>
    <w:p w:rsidR="00816828" w:rsidRPr="00AC0A76" w:rsidRDefault="00816828" w:rsidP="00816828">
      <w:pPr>
        <w:numPr>
          <w:ilvl w:val="0"/>
          <w:numId w:val="21"/>
        </w:numPr>
        <w:ind w:left="360"/>
        <w:rPr>
          <w:i/>
        </w:rPr>
      </w:pPr>
      <w:r w:rsidRPr="00DD4A06">
        <w:rPr>
          <w:i/>
          <w:color w:val="062F4D"/>
        </w:rPr>
        <w:t>DVD of 201</w:t>
      </w:r>
      <w:r w:rsidR="00DD4A06">
        <w:rPr>
          <w:i/>
          <w:color w:val="062F4D"/>
        </w:rPr>
        <w:t>9</w:t>
      </w:r>
      <w:r w:rsidRPr="00DD4A06">
        <w:rPr>
          <w:i/>
          <w:color w:val="062F4D"/>
        </w:rPr>
        <w:t xml:space="preserve"> Video</w:t>
      </w:r>
      <w:r w:rsidRPr="00DD4A06">
        <w:rPr>
          <w:color w:val="062F4D"/>
        </w:rPr>
        <w:t xml:space="preserve"> </w:t>
      </w:r>
      <w:r w:rsidRPr="00AC0A76">
        <w:t xml:space="preserve">– we can provide a DVD of the APA video by request. Please contact the Office of Stewardship and Development at </w:t>
      </w:r>
      <w:r w:rsidR="00B44FAD">
        <w:t>727-341-6825</w:t>
      </w:r>
      <w:r w:rsidRPr="00AC0A76">
        <w:t>.</w:t>
      </w:r>
    </w:p>
    <w:p w:rsidR="004A68F1" w:rsidRPr="00B14A5E" w:rsidRDefault="004A68F1" w:rsidP="004A68F1"/>
    <w:p w:rsidR="004A68F1" w:rsidRPr="004C4D2E" w:rsidRDefault="004A68F1" w:rsidP="004A68F1">
      <w:pPr>
        <w:rPr>
          <w:color w:val="062F4D"/>
          <w:sz w:val="16"/>
          <w:szCs w:val="16"/>
        </w:rPr>
      </w:pPr>
      <w:r w:rsidRPr="004C4D2E">
        <w:rPr>
          <w:b/>
          <w:color w:val="062F4D"/>
        </w:rPr>
        <w:t>Resources Shipped t</w:t>
      </w:r>
      <w:r w:rsidR="00E22E9A" w:rsidRPr="004C4D2E">
        <w:rPr>
          <w:b/>
          <w:color w:val="062F4D"/>
        </w:rPr>
        <w:t xml:space="preserve">o all Parishes January </w:t>
      </w:r>
      <w:r w:rsidR="0061773F" w:rsidRPr="004C4D2E">
        <w:rPr>
          <w:b/>
          <w:color w:val="062F4D"/>
        </w:rPr>
        <w:t>7</w:t>
      </w:r>
      <w:r w:rsidR="00E22E9A" w:rsidRPr="004C4D2E">
        <w:rPr>
          <w:b/>
          <w:color w:val="062F4D"/>
        </w:rPr>
        <w:t>, 201</w:t>
      </w:r>
      <w:r w:rsidR="00183434">
        <w:rPr>
          <w:b/>
          <w:color w:val="062F4D"/>
        </w:rPr>
        <w:t>9</w:t>
      </w:r>
      <w:r w:rsidR="00E22E9A" w:rsidRPr="004C4D2E">
        <w:rPr>
          <w:color w:val="062F4D"/>
          <w:sz w:val="16"/>
          <w:szCs w:val="16"/>
        </w:rPr>
        <w:t xml:space="preserve"> </w:t>
      </w:r>
    </w:p>
    <w:p w:rsidR="004A68F1" w:rsidRPr="00DD4A06" w:rsidRDefault="004A68F1" w:rsidP="004A68F1">
      <w:pPr>
        <w:rPr>
          <w:color w:val="062F4D"/>
          <w:sz w:val="16"/>
          <w:szCs w:val="16"/>
        </w:rPr>
      </w:pPr>
    </w:p>
    <w:p w:rsidR="004A68F1" w:rsidRPr="00AC0A76" w:rsidRDefault="004A68F1" w:rsidP="00CA4370">
      <w:pPr>
        <w:numPr>
          <w:ilvl w:val="0"/>
          <w:numId w:val="22"/>
        </w:numPr>
        <w:ind w:left="360"/>
        <w:rPr>
          <w:i/>
        </w:rPr>
      </w:pPr>
      <w:r w:rsidRPr="00AC0A76">
        <w:rPr>
          <w:i/>
        </w:rPr>
        <w:t>Posters</w:t>
      </w:r>
    </w:p>
    <w:p w:rsidR="004A68F1" w:rsidRPr="00AC0A76" w:rsidRDefault="004A68F1" w:rsidP="00CA4370">
      <w:pPr>
        <w:numPr>
          <w:ilvl w:val="0"/>
          <w:numId w:val="22"/>
        </w:numPr>
        <w:ind w:left="360"/>
        <w:rPr>
          <w:i/>
        </w:rPr>
      </w:pPr>
      <w:r w:rsidRPr="00AC0A76">
        <w:rPr>
          <w:i/>
        </w:rPr>
        <w:t>In-pew pledge envelopes</w:t>
      </w:r>
    </w:p>
    <w:p w:rsidR="004A68F1" w:rsidRPr="00AC0A76" w:rsidRDefault="004A68F1" w:rsidP="00CA4370">
      <w:pPr>
        <w:numPr>
          <w:ilvl w:val="0"/>
          <w:numId w:val="22"/>
        </w:numPr>
        <w:ind w:left="360"/>
        <w:rPr>
          <w:rFonts w:ascii="Trajan Pro 3" w:hAnsi="Trajan Pro 3"/>
          <w:b/>
          <w:i/>
        </w:rPr>
      </w:pPr>
      <w:r w:rsidRPr="00AC0A76">
        <w:rPr>
          <w:i/>
        </w:rPr>
        <w:t>Extra brochures</w:t>
      </w:r>
    </w:p>
    <w:p w:rsidR="00AC0A76" w:rsidRPr="00AC0A76" w:rsidRDefault="00AC0A76" w:rsidP="00CA4370">
      <w:pPr>
        <w:numPr>
          <w:ilvl w:val="0"/>
          <w:numId w:val="22"/>
        </w:numPr>
        <w:ind w:left="360"/>
        <w:rPr>
          <w:rFonts w:ascii="Trajan Pro 3" w:hAnsi="Trajan Pro 3"/>
          <w:b/>
          <w:i/>
        </w:rPr>
      </w:pPr>
      <w:r w:rsidRPr="00AC0A76">
        <w:rPr>
          <w:i/>
        </w:rPr>
        <w:t>Leadership Manual</w:t>
      </w:r>
    </w:p>
    <w:p w:rsidR="004A68F1" w:rsidRDefault="004A68F1" w:rsidP="004A68F1">
      <w:pPr>
        <w:rPr>
          <w:i/>
        </w:rPr>
      </w:pPr>
    </w:p>
    <w:p w:rsidR="004A68F1" w:rsidRPr="004C4D2E" w:rsidRDefault="004A68F1" w:rsidP="004A68F1">
      <w:pPr>
        <w:rPr>
          <w:b/>
          <w:color w:val="062F4D"/>
        </w:rPr>
      </w:pPr>
      <w:r w:rsidRPr="004C4D2E">
        <w:rPr>
          <w:b/>
          <w:color w:val="062F4D"/>
        </w:rPr>
        <w:t xml:space="preserve">Resources Available through Manual and/or Download </w:t>
      </w:r>
      <w:r w:rsidR="00AC007C" w:rsidRPr="004C4D2E">
        <w:rPr>
          <w:b/>
          <w:color w:val="062F4D"/>
        </w:rPr>
        <w:t xml:space="preserve">at </w:t>
      </w:r>
      <w:hyperlink r:id="rId42" w:history="1">
        <w:r w:rsidR="00CA6CEF" w:rsidRPr="004C4D2E">
          <w:rPr>
            <w:rStyle w:val="Hyperlink"/>
            <w:b/>
            <w:color w:val="062F4D"/>
          </w:rPr>
          <w:t>www.dosp.org/apa/2019-materials/</w:t>
        </w:r>
      </w:hyperlink>
      <w:r w:rsidR="00E22E9A" w:rsidRPr="004C4D2E">
        <w:rPr>
          <w:b/>
          <w:color w:val="062F4D"/>
        </w:rPr>
        <w:t xml:space="preserve"> </w:t>
      </w:r>
    </w:p>
    <w:p w:rsidR="004A68F1" w:rsidRPr="00E21C2F" w:rsidRDefault="004A68F1" w:rsidP="004A68F1">
      <w:pPr>
        <w:rPr>
          <w:sz w:val="16"/>
          <w:szCs w:val="16"/>
        </w:rPr>
      </w:pPr>
    </w:p>
    <w:p w:rsidR="00CA6CEF" w:rsidRDefault="004A68F1" w:rsidP="00CA4370">
      <w:pPr>
        <w:numPr>
          <w:ilvl w:val="0"/>
          <w:numId w:val="23"/>
        </w:numPr>
        <w:ind w:left="360"/>
      </w:pPr>
      <w:r w:rsidRPr="00CA6CEF">
        <w:rPr>
          <w:i/>
          <w:color w:val="062F4D"/>
        </w:rPr>
        <w:t>201</w:t>
      </w:r>
      <w:r w:rsidR="00CA6CEF" w:rsidRPr="00CA6CEF">
        <w:rPr>
          <w:i/>
          <w:color w:val="062F4D"/>
        </w:rPr>
        <w:t>9</w:t>
      </w:r>
      <w:r w:rsidRPr="00CA6CEF">
        <w:rPr>
          <w:i/>
          <w:color w:val="062F4D"/>
        </w:rPr>
        <w:t xml:space="preserve"> APA Video</w:t>
      </w:r>
      <w:r w:rsidRPr="00AC0A76">
        <w:t xml:space="preserve"> – The APA video is </w:t>
      </w:r>
      <w:r w:rsidR="00CA6CEF">
        <w:t>bi-lingual and approximately</w:t>
      </w:r>
      <w:r w:rsidR="00B42828" w:rsidRPr="00AC0A76">
        <w:t xml:space="preserve"> 5</w:t>
      </w:r>
      <w:r w:rsidRPr="00AC0A76">
        <w:t xml:space="preserve"> minutes in</w:t>
      </w:r>
      <w:r w:rsidR="00CA6CEF">
        <w:t xml:space="preserve"> length</w:t>
      </w:r>
      <w:r w:rsidRPr="00AC0A76">
        <w:t xml:space="preserve">. If your parish requires a DVD in order to utilize the video, please contact the Stewardship and Development Office at </w:t>
      </w:r>
    </w:p>
    <w:p w:rsidR="004A68F1" w:rsidRPr="00AC0A76" w:rsidRDefault="00063E42" w:rsidP="00CA6CEF">
      <w:pPr>
        <w:ind w:left="360"/>
      </w:pPr>
      <w:r>
        <w:t>727-341-6825</w:t>
      </w:r>
      <w:r w:rsidR="004A68F1" w:rsidRPr="00AC0A76">
        <w:t>.</w:t>
      </w:r>
    </w:p>
    <w:p w:rsidR="004A68F1" w:rsidRPr="00CA6CEF" w:rsidRDefault="004A68F1" w:rsidP="00CA4370">
      <w:pPr>
        <w:numPr>
          <w:ilvl w:val="0"/>
          <w:numId w:val="23"/>
        </w:numPr>
        <w:ind w:left="360"/>
        <w:rPr>
          <w:i/>
          <w:color w:val="062F4D"/>
        </w:rPr>
      </w:pPr>
      <w:r w:rsidRPr="00CA6CEF">
        <w:rPr>
          <w:i/>
          <w:color w:val="062F4D"/>
        </w:rPr>
        <w:t>Prayers of the Faithful</w:t>
      </w:r>
    </w:p>
    <w:p w:rsidR="004A68F1" w:rsidRPr="00AC0A76" w:rsidRDefault="004A68F1" w:rsidP="00CA4370">
      <w:pPr>
        <w:numPr>
          <w:ilvl w:val="0"/>
          <w:numId w:val="23"/>
        </w:numPr>
        <w:ind w:left="360"/>
      </w:pPr>
      <w:r w:rsidRPr="00CA6CEF">
        <w:rPr>
          <w:i/>
          <w:color w:val="062F4D"/>
        </w:rPr>
        <w:t>Pulpit and Bulletin Announcements</w:t>
      </w:r>
      <w:r w:rsidRPr="00CA6CEF">
        <w:rPr>
          <w:color w:val="062F4D"/>
        </w:rPr>
        <w:t xml:space="preserve"> </w:t>
      </w:r>
      <w:r w:rsidRPr="00AC0A76">
        <w:t>– Suggested pulpit and bulletin announcements are provided in this manual in English and are also available for download in both English and Spanish in Word on the 201</w:t>
      </w:r>
      <w:r w:rsidR="00CA6CEF">
        <w:t>9</w:t>
      </w:r>
      <w:r w:rsidRPr="00AC0A76">
        <w:t xml:space="preserve"> APA parish resource page (</w:t>
      </w:r>
      <w:r w:rsidR="00B42828" w:rsidRPr="00AC007C">
        <w:rPr>
          <w:u w:val="single"/>
        </w:rPr>
        <w:t>www.dosp.org/apa/201</w:t>
      </w:r>
      <w:r w:rsidR="00CA6CEF">
        <w:rPr>
          <w:u w:val="single"/>
        </w:rPr>
        <w:t>9</w:t>
      </w:r>
      <w:r w:rsidR="00B42828" w:rsidRPr="00AC007C">
        <w:rPr>
          <w:u w:val="single"/>
        </w:rPr>
        <w:t>-materials</w:t>
      </w:r>
      <w:r w:rsidR="00183434">
        <w:rPr>
          <w:u w:val="single"/>
        </w:rPr>
        <w:t>/</w:t>
      </w:r>
      <w:r w:rsidRPr="00AC0A76">
        <w:t>).</w:t>
      </w:r>
    </w:p>
    <w:p w:rsidR="00183434" w:rsidRDefault="004A68F1" w:rsidP="00CA4370">
      <w:pPr>
        <w:numPr>
          <w:ilvl w:val="0"/>
          <w:numId w:val="23"/>
        </w:numPr>
        <w:ind w:left="360"/>
      </w:pPr>
      <w:r w:rsidRPr="00CA6CEF">
        <w:rPr>
          <w:i/>
          <w:color w:val="062F4D"/>
        </w:rPr>
        <w:t>Bulletin Inserts</w:t>
      </w:r>
      <w:r w:rsidRPr="00CA6CEF">
        <w:rPr>
          <w:color w:val="062F4D"/>
        </w:rPr>
        <w:t xml:space="preserve"> </w:t>
      </w:r>
      <w:r w:rsidRPr="00AC0A76">
        <w:t xml:space="preserve">– </w:t>
      </w:r>
      <w:r w:rsidR="00183434">
        <w:t>B</w:t>
      </w:r>
      <w:r w:rsidRPr="00AC0A76">
        <w:t xml:space="preserve">ulletin inserts in both English and Spanish </w:t>
      </w:r>
      <w:r w:rsidR="0096224D" w:rsidRPr="00AC0A76">
        <w:t>will be available for use</w:t>
      </w:r>
      <w:r w:rsidRPr="00AC0A76">
        <w:t>. The 201</w:t>
      </w:r>
      <w:r w:rsidR="00CA6CEF">
        <w:t>9</w:t>
      </w:r>
      <w:r w:rsidRPr="00AC0A76">
        <w:t xml:space="preserve"> Annual Pastoral Appeal inserts focus on general information, education and promotion of the </w:t>
      </w:r>
      <w:r w:rsidR="00183434">
        <w:t>A</w:t>
      </w:r>
      <w:r w:rsidRPr="00AC0A76">
        <w:t>ppeal</w:t>
      </w:r>
      <w:r w:rsidR="006F5BDB" w:rsidRPr="00AC0A76">
        <w:t>. They</w:t>
      </w:r>
      <w:r w:rsidRPr="00AC0A76">
        <w:t xml:space="preserve"> should be timed for use as the direct mail request packets are sent to parishioners in January.</w:t>
      </w:r>
    </w:p>
    <w:p w:rsidR="004A68F1" w:rsidRPr="004C4D2E" w:rsidRDefault="00117E2B" w:rsidP="00CA4370">
      <w:pPr>
        <w:numPr>
          <w:ilvl w:val="0"/>
          <w:numId w:val="23"/>
        </w:numPr>
        <w:ind w:left="360"/>
      </w:pPr>
      <w:r w:rsidRPr="00117E2B">
        <w:rPr>
          <w:i/>
          <w:color w:val="062F4D"/>
        </w:rPr>
        <w:t xml:space="preserve">Snapshot </w:t>
      </w:r>
      <w:r w:rsidR="001E50AE">
        <w:rPr>
          <w:i/>
          <w:color w:val="062F4D"/>
        </w:rPr>
        <w:t>I</w:t>
      </w:r>
      <w:r w:rsidRPr="00117E2B">
        <w:rPr>
          <w:i/>
          <w:color w:val="062F4D"/>
        </w:rPr>
        <w:t>nserts</w:t>
      </w:r>
      <w:r w:rsidRPr="00117E2B">
        <w:rPr>
          <w:color w:val="062F4D"/>
        </w:rPr>
        <w:t xml:space="preserve"> </w:t>
      </w:r>
      <w:r>
        <w:t xml:space="preserve">- </w:t>
      </w:r>
      <w:r w:rsidR="004A68F1" w:rsidRPr="00AC0A76">
        <w:t xml:space="preserve">The “Snapshot” inserts provide more details about one </w:t>
      </w:r>
      <w:proofErr w:type="gramStart"/>
      <w:r w:rsidR="004A68F1" w:rsidRPr="00AC0A76">
        <w:t>particular ministry</w:t>
      </w:r>
      <w:proofErr w:type="gramEnd"/>
      <w:r w:rsidR="004A68F1" w:rsidRPr="00AC0A76">
        <w:t xml:space="preserve">, service or program funded through donations to the </w:t>
      </w:r>
      <w:r w:rsidR="00183434">
        <w:t>A</w:t>
      </w:r>
      <w:r w:rsidR="004A68F1" w:rsidRPr="00AC0A76">
        <w:t xml:space="preserve">ppeal and can be used at </w:t>
      </w:r>
      <w:r w:rsidR="004A68F1" w:rsidRPr="004C4D2E">
        <w:t xml:space="preserve">any time throughout the year to coincide with individual parish efforts to continue educating parishioners </w:t>
      </w:r>
      <w:r w:rsidR="00183434">
        <w:t xml:space="preserve">and </w:t>
      </w:r>
      <w:r w:rsidR="004A68F1" w:rsidRPr="004C4D2E">
        <w:t>build</w:t>
      </w:r>
      <w:r w:rsidR="00183434">
        <w:t>ing</w:t>
      </w:r>
      <w:r w:rsidR="004A68F1" w:rsidRPr="004C4D2E">
        <w:t xml:space="preserve"> participation. Please note: over the course of the year, additional items will be added</w:t>
      </w:r>
      <w:r w:rsidR="006F5BDB" w:rsidRPr="004C4D2E">
        <w:t>,</w:t>
      </w:r>
      <w:r w:rsidR="004A68F1" w:rsidRPr="004C4D2E">
        <w:t xml:space="preserve"> including</w:t>
      </w:r>
      <w:r w:rsidR="006F5BDB" w:rsidRPr="004C4D2E">
        <w:t>,</w:t>
      </w:r>
      <w:r w:rsidR="004A68F1" w:rsidRPr="004C4D2E">
        <w:t xml:space="preserve"> but not limited to</w:t>
      </w:r>
      <w:r w:rsidR="006F5BDB" w:rsidRPr="004C4D2E">
        <w:t>,</w:t>
      </w:r>
      <w:r w:rsidR="004A68F1" w:rsidRPr="004C4D2E">
        <w:t xml:space="preserve"> new ministry “Snapshots”, “Go </w:t>
      </w:r>
      <w:proofErr w:type="gramStart"/>
      <w:r w:rsidR="004A68F1" w:rsidRPr="004C4D2E">
        <w:t>For</w:t>
      </w:r>
      <w:proofErr w:type="gramEnd"/>
      <w:r w:rsidR="004A68F1" w:rsidRPr="004C4D2E">
        <w:t xml:space="preserve"> the Goal” and “Thank You” inserts.</w:t>
      </w:r>
    </w:p>
    <w:p w:rsidR="004A68F1" w:rsidRPr="004C4D2E" w:rsidRDefault="004A68F1" w:rsidP="00CA4370">
      <w:pPr>
        <w:numPr>
          <w:ilvl w:val="0"/>
          <w:numId w:val="23"/>
        </w:numPr>
        <w:ind w:left="360"/>
      </w:pPr>
      <w:r w:rsidRPr="00117E2B">
        <w:rPr>
          <w:i/>
          <w:color w:val="062F4D"/>
        </w:rPr>
        <w:t>Online Giving</w:t>
      </w:r>
      <w:r w:rsidRPr="00117E2B">
        <w:rPr>
          <w:color w:val="062F4D"/>
        </w:rPr>
        <w:t xml:space="preserve"> </w:t>
      </w:r>
      <w:r w:rsidRPr="004C4D2E">
        <w:t xml:space="preserve">– all donors can access online electronic giving at </w:t>
      </w:r>
      <w:hyperlink r:id="rId43" w:history="1">
        <w:r w:rsidR="00CA6CEF" w:rsidRPr="004C4D2E">
          <w:rPr>
            <w:rStyle w:val="Hyperlink"/>
            <w:color w:val="auto"/>
          </w:rPr>
          <w:t>https://s.dosp.org/give</w:t>
        </w:r>
      </w:hyperlink>
      <w:r w:rsidRPr="004C4D2E">
        <w:t xml:space="preserve"> and contact the Campaign Processing Office at 727-341-6841 for assistance if needed.</w:t>
      </w:r>
    </w:p>
    <w:p w:rsidR="00AC007C" w:rsidRPr="00AC007C" w:rsidRDefault="00AC007C" w:rsidP="00CA4370">
      <w:pPr>
        <w:numPr>
          <w:ilvl w:val="0"/>
          <w:numId w:val="23"/>
        </w:numPr>
        <w:ind w:left="360"/>
        <w:rPr>
          <w:i/>
        </w:rPr>
      </w:pPr>
      <w:r w:rsidRPr="00117E2B">
        <w:rPr>
          <w:i/>
          <w:color w:val="062F4D"/>
        </w:rPr>
        <w:t xml:space="preserve">Ministry Mini-Videos </w:t>
      </w:r>
      <w:r w:rsidRPr="004C4D2E">
        <w:rPr>
          <w:i/>
        </w:rPr>
        <w:t xml:space="preserve">– </w:t>
      </w:r>
      <w:r w:rsidRPr="004C4D2E">
        <w:t xml:space="preserve">To focus on one particular ministry or office, download a ministry “Focus </w:t>
      </w:r>
      <w:r>
        <w:t>On” video for use on your website or for presentation at Mass.</w:t>
      </w:r>
    </w:p>
    <w:p w:rsidR="00AC007C" w:rsidRPr="00AC007C" w:rsidRDefault="00AC007C" w:rsidP="00CA4370">
      <w:pPr>
        <w:numPr>
          <w:ilvl w:val="0"/>
          <w:numId w:val="23"/>
        </w:numPr>
        <w:ind w:left="360"/>
        <w:rPr>
          <w:i/>
        </w:rPr>
      </w:pPr>
      <w:r w:rsidRPr="00CA6CEF">
        <w:rPr>
          <w:i/>
          <w:color w:val="062F4D"/>
        </w:rPr>
        <w:t xml:space="preserve">Give Now </w:t>
      </w:r>
      <w:r w:rsidR="00A808F2">
        <w:rPr>
          <w:i/>
          <w:color w:val="062F4D"/>
        </w:rPr>
        <w:t>G</w:t>
      </w:r>
      <w:r w:rsidRPr="00CA6CEF">
        <w:rPr>
          <w:i/>
          <w:color w:val="062F4D"/>
        </w:rPr>
        <w:t xml:space="preserve">raphic </w:t>
      </w:r>
      <w:r>
        <w:t>– Download a “Give Now” JPG file for use in providing your parishioners a link to diocesan online giving.</w:t>
      </w:r>
    </w:p>
    <w:p w:rsidR="005F543C" w:rsidRPr="004C4D2E" w:rsidRDefault="00406C1E" w:rsidP="005C3E4A">
      <w:pPr>
        <w:pStyle w:val="Heading2"/>
        <w:rPr>
          <w:color w:val="062F4D"/>
        </w:rPr>
      </w:pPr>
      <w:r>
        <w:br w:type="page"/>
      </w:r>
      <w:bookmarkStart w:id="25" w:name="_Toc532225383"/>
      <w:r w:rsidR="005F543C" w:rsidRPr="004C4D2E">
        <w:rPr>
          <w:color w:val="062F4D"/>
        </w:rPr>
        <w:lastRenderedPageBreak/>
        <w:t>Prayers of the Faithful</w:t>
      </w:r>
      <w:bookmarkEnd w:id="25"/>
    </w:p>
    <w:p w:rsidR="008B2A10" w:rsidRPr="008B2A10" w:rsidRDefault="008B2A10" w:rsidP="008B2A10">
      <w:pPr>
        <w:pStyle w:val="NoSpacing"/>
        <w:rPr>
          <w:rFonts w:ascii="Times New Roman" w:hAnsi="Times New Roman"/>
          <w:sz w:val="24"/>
          <w:szCs w:val="24"/>
        </w:rPr>
      </w:pPr>
      <w:r w:rsidRPr="008B2A10">
        <w:rPr>
          <w:rFonts w:ascii="Times New Roman" w:hAnsi="Times New Roman"/>
          <w:sz w:val="24"/>
          <w:szCs w:val="24"/>
        </w:rPr>
        <w:t>To continue awareness and prayer, the following are sample prayer intentions for your consideration and use:</w:t>
      </w:r>
    </w:p>
    <w:p w:rsidR="008B2A10" w:rsidRPr="008B2A10" w:rsidRDefault="008B2A10" w:rsidP="008B2A10">
      <w:pPr>
        <w:pStyle w:val="NoSpacing"/>
        <w:rPr>
          <w:rFonts w:ascii="Times New Roman" w:hAnsi="Times New Roman"/>
          <w:sz w:val="24"/>
          <w:szCs w:val="24"/>
        </w:rPr>
      </w:pPr>
    </w:p>
    <w:p w:rsidR="00B03CEC" w:rsidRDefault="00B03CEC" w:rsidP="004B5BB2">
      <w:pPr>
        <w:pStyle w:val="NoSpacing"/>
        <w:ind w:left="360"/>
        <w:rPr>
          <w:rFonts w:ascii="Times New Roman" w:hAnsi="Times New Roman"/>
          <w:sz w:val="24"/>
          <w:szCs w:val="24"/>
        </w:rPr>
      </w:pPr>
    </w:p>
    <w:p w:rsidR="004B5BB2" w:rsidRDefault="004B5BB2" w:rsidP="008D3AFD">
      <w:pPr>
        <w:pStyle w:val="NoSpacing"/>
        <w:numPr>
          <w:ilvl w:val="0"/>
          <w:numId w:val="34"/>
        </w:numPr>
        <w:rPr>
          <w:rFonts w:ascii="Times New Roman" w:hAnsi="Times New Roman"/>
          <w:sz w:val="24"/>
          <w:szCs w:val="24"/>
        </w:rPr>
      </w:pPr>
      <w:r w:rsidRPr="007C008E">
        <w:rPr>
          <w:rFonts w:ascii="Times New Roman" w:hAnsi="Times New Roman"/>
          <w:sz w:val="24"/>
          <w:szCs w:val="24"/>
        </w:rPr>
        <w:t>As we begin the 201</w:t>
      </w:r>
      <w:r w:rsidR="003A1DE8">
        <w:rPr>
          <w:rFonts w:ascii="Times New Roman" w:hAnsi="Times New Roman"/>
          <w:sz w:val="24"/>
          <w:szCs w:val="24"/>
        </w:rPr>
        <w:t>9</w:t>
      </w:r>
      <w:r w:rsidRPr="007C008E">
        <w:rPr>
          <w:rFonts w:ascii="Times New Roman" w:hAnsi="Times New Roman"/>
          <w:sz w:val="24"/>
          <w:szCs w:val="24"/>
        </w:rPr>
        <w:t xml:space="preserve"> Annual Pastoral Appeal, let us pray for our shepherd, Bishop Gregory Parkes, and give thanks for his support of our parish and his leadership of the Diocese of St. Petersburg... </w:t>
      </w:r>
    </w:p>
    <w:p w:rsidR="004B5BB2" w:rsidRPr="007C008E" w:rsidRDefault="004B5BB2" w:rsidP="008D3AFD">
      <w:pPr>
        <w:pStyle w:val="NoSpacing"/>
        <w:ind w:left="720"/>
        <w:rPr>
          <w:rFonts w:ascii="Times New Roman" w:hAnsi="Times New Roman"/>
          <w:sz w:val="24"/>
          <w:szCs w:val="24"/>
        </w:rPr>
      </w:pPr>
      <w:r w:rsidRPr="007C008E">
        <w:rPr>
          <w:rFonts w:ascii="Times New Roman" w:hAnsi="Times New Roman"/>
          <w:sz w:val="24"/>
          <w:szCs w:val="24"/>
        </w:rPr>
        <w:t>We pray to the Lord.</w:t>
      </w:r>
    </w:p>
    <w:p w:rsidR="004B5BB2" w:rsidRPr="007C008E" w:rsidRDefault="004B5BB2" w:rsidP="004B5BB2">
      <w:pPr>
        <w:pStyle w:val="NoSpacing"/>
        <w:ind w:left="360"/>
        <w:rPr>
          <w:rFonts w:ascii="Times New Roman" w:hAnsi="Times New Roman"/>
          <w:sz w:val="24"/>
          <w:szCs w:val="24"/>
        </w:rPr>
      </w:pPr>
    </w:p>
    <w:p w:rsidR="004B5BB2" w:rsidRDefault="004B5BB2" w:rsidP="008D3AFD">
      <w:pPr>
        <w:pStyle w:val="NoSpacing"/>
        <w:numPr>
          <w:ilvl w:val="0"/>
          <w:numId w:val="34"/>
        </w:numPr>
        <w:rPr>
          <w:rFonts w:ascii="Times New Roman" w:hAnsi="Times New Roman"/>
          <w:sz w:val="24"/>
          <w:szCs w:val="24"/>
        </w:rPr>
      </w:pPr>
      <w:r w:rsidRPr="007C008E">
        <w:rPr>
          <w:rFonts w:ascii="Times New Roman" w:hAnsi="Times New Roman"/>
          <w:sz w:val="24"/>
          <w:szCs w:val="24"/>
        </w:rPr>
        <w:t>For a successful Annual Pastoral Appeal from which the</w:t>
      </w:r>
      <w:r w:rsidR="004C04AA">
        <w:rPr>
          <w:rFonts w:ascii="Times New Roman" w:hAnsi="Times New Roman"/>
          <w:sz w:val="24"/>
          <w:szCs w:val="24"/>
        </w:rPr>
        <w:t xml:space="preserve"> </w:t>
      </w:r>
      <w:r w:rsidR="00117E2B">
        <w:rPr>
          <w:rFonts w:ascii="Times New Roman" w:hAnsi="Times New Roman"/>
          <w:sz w:val="24"/>
          <w:szCs w:val="24"/>
        </w:rPr>
        <w:t>courage</w:t>
      </w:r>
      <w:r w:rsidR="004C04AA">
        <w:rPr>
          <w:rFonts w:ascii="Times New Roman" w:hAnsi="Times New Roman"/>
          <w:sz w:val="24"/>
          <w:szCs w:val="24"/>
        </w:rPr>
        <w:t xml:space="preserve"> and</w:t>
      </w:r>
      <w:r w:rsidRPr="007C008E">
        <w:rPr>
          <w:rFonts w:ascii="Times New Roman" w:hAnsi="Times New Roman"/>
          <w:sz w:val="24"/>
          <w:szCs w:val="24"/>
        </w:rPr>
        <w:t xml:space="preserve"> generosity of our parishioners will </w:t>
      </w:r>
      <w:r w:rsidR="008D3AFD">
        <w:rPr>
          <w:rFonts w:ascii="Times New Roman" w:hAnsi="Times New Roman"/>
          <w:sz w:val="24"/>
          <w:szCs w:val="24"/>
        </w:rPr>
        <w:t>benefit</w:t>
      </w:r>
      <w:r w:rsidRPr="007C008E">
        <w:rPr>
          <w:rFonts w:ascii="Times New Roman" w:hAnsi="Times New Roman"/>
          <w:sz w:val="24"/>
          <w:szCs w:val="24"/>
        </w:rPr>
        <w:t xml:space="preserve"> our parish, and extend God’s love and mercy to those in need… </w:t>
      </w:r>
    </w:p>
    <w:p w:rsidR="004B5BB2" w:rsidRPr="007C008E" w:rsidRDefault="004B5BB2" w:rsidP="008D3AFD">
      <w:pPr>
        <w:pStyle w:val="NoSpacing"/>
        <w:ind w:left="720"/>
        <w:rPr>
          <w:rFonts w:ascii="Times New Roman" w:hAnsi="Times New Roman"/>
          <w:sz w:val="24"/>
          <w:szCs w:val="24"/>
        </w:rPr>
      </w:pPr>
      <w:r w:rsidRPr="007C008E">
        <w:rPr>
          <w:rFonts w:ascii="Times New Roman" w:hAnsi="Times New Roman"/>
          <w:sz w:val="24"/>
          <w:szCs w:val="24"/>
        </w:rPr>
        <w:t>We pray to the Lord.</w:t>
      </w:r>
    </w:p>
    <w:p w:rsidR="004B5BB2" w:rsidRPr="007C008E" w:rsidRDefault="004B5BB2" w:rsidP="004B5BB2">
      <w:pPr>
        <w:pStyle w:val="NoSpacing"/>
        <w:ind w:left="360"/>
        <w:rPr>
          <w:rFonts w:ascii="Times New Roman" w:hAnsi="Times New Roman"/>
          <w:sz w:val="24"/>
          <w:szCs w:val="24"/>
        </w:rPr>
      </w:pPr>
    </w:p>
    <w:p w:rsidR="004B5BB2" w:rsidRDefault="004C04AA" w:rsidP="008D3AFD">
      <w:pPr>
        <w:pStyle w:val="NoSpacing"/>
        <w:numPr>
          <w:ilvl w:val="0"/>
          <w:numId w:val="34"/>
        </w:numPr>
        <w:rPr>
          <w:rFonts w:ascii="Times New Roman" w:hAnsi="Times New Roman"/>
          <w:sz w:val="24"/>
          <w:szCs w:val="24"/>
        </w:rPr>
      </w:pPr>
      <w:r>
        <w:rPr>
          <w:rFonts w:ascii="Times New Roman" w:hAnsi="Times New Roman"/>
          <w:sz w:val="24"/>
          <w:szCs w:val="24"/>
        </w:rPr>
        <w:t xml:space="preserve">That all </w:t>
      </w:r>
      <w:r w:rsidR="00EE5FF8">
        <w:rPr>
          <w:rFonts w:ascii="Times New Roman" w:hAnsi="Times New Roman"/>
          <w:sz w:val="24"/>
          <w:szCs w:val="24"/>
        </w:rPr>
        <w:t>of us</w:t>
      </w:r>
      <w:r>
        <w:rPr>
          <w:rFonts w:ascii="Times New Roman" w:hAnsi="Times New Roman"/>
          <w:sz w:val="24"/>
          <w:szCs w:val="24"/>
        </w:rPr>
        <w:t xml:space="preserve"> called to share the promise of the Gospel of </w:t>
      </w:r>
      <w:r w:rsidR="00E05CE0">
        <w:rPr>
          <w:rFonts w:ascii="Times New Roman" w:hAnsi="Times New Roman"/>
          <w:sz w:val="24"/>
          <w:szCs w:val="24"/>
        </w:rPr>
        <w:t>Jesus Christ</w:t>
      </w:r>
      <w:r>
        <w:rPr>
          <w:rFonts w:ascii="Times New Roman" w:hAnsi="Times New Roman"/>
          <w:sz w:val="24"/>
          <w:szCs w:val="24"/>
        </w:rPr>
        <w:t xml:space="preserve"> through </w:t>
      </w:r>
      <w:r w:rsidR="0055442B">
        <w:rPr>
          <w:rFonts w:ascii="Times New Roman" w:hAnsi="Times New Roman"/>
          <w:sz w:val="24"/>
          <w:szCs w:val="24"/>
        </w:rPr>
        <w:t xml:space="preserve">our </w:t>
      </w:r>
      <w:r w:rsidR="000A09B5">
        <w:rPr>
          <w:rFonts w:ascii="Times New Roman" w:hAnsi="Times New Roman"/>
          <w:sz w:val="24"/>
          <w:szCs w:val="24"/>
        </w:rPr>
        <w:t>faith and actions</w:t>
      </w:r>
      <w:r w:rsidR="0055442B">
        <w:rPr>
          <w:rFonts w:ascii="Times New Roman" w:hAnsi="Times New Roman"/>
          <w:sz w:val="24"/>
          <w:szCs w:val="24"/>
        </w:rPr>
        <w:t xml:space="preserve"> will do so with humble confidence in </w:t>
      </w:r>
      <w:r w:rsidR="00E05CE0">
        <w:rPr>
          <w:rFonts w:ascii="Times New Roman" w:hAnsi="Times New Roman"/>
          <w:sz w:val="24"/>
          <w:szCs w:val="24"/>
        </w:rPr>
        <w:t>r</w:t>
      </w:r>
      <w:r w:rsidR="0055442B">
        <w:rPr>
          <w:rFonts w:ascii="Times New Roman" w:hAnsi="Times New Roman"/>
          <w:sz w:val="24"/>
          <w:szCs w:val="24"/>
        </w:rPr>
        <w:t xml:space="preserve">esponse </w:t>
      </w:r>
      <w:r w:rsidR="00E05CE0">
        <w:rPr>
          <w:rFonts w:ascii="Times New Roman" w:hAnsi="Times New Roman"/>
          <w:sz w:val="24"/>
          <w:szCs w:val="24"/>
        </w:rPr>
        <w:t>to</w:t>
      </w:r>
      <w:r w:rsidR="0055442B">
        <w:rPr>
          <w:rFonts w:ascii="Times New Roman" w:hAnsi="Times New Roman"/>
          <w:sz w:val="24"/>
          <w:szCs w:val="24"/>
        </w:rPr>
        <w:t xml:space="preserve"> God’s grace which has</w:t>
      </w:r>
      <w:r w:rsidR="00947133">
        <w:rPr>
          <w:rFonts w:ascii="Times New Roman" w:hAnsi="Times New Roman"/>
          <w:sz w:val="24"/>
          <w:szCs w:val="24"/>
        </w:rPr>
        <w:t xml:space="preserve"> so freely</w:t>
      </w:r>
      <w:r w:rsidR="0055442B">
        <w:rPr>
          <w:rFonts w:ascii="Times New Roman" w:hAnsi="Times New Roman"/>
          <w:sz w:val="24"/>
          <w:szCs w:val="24"/>
        </w:rPr>
        <w:t xml:space="preserve"> been given to us</w:t>
      </w:r>
      <w:r>
        <w:rPr>
          <w:rFonts w:ascii="Times New Roman" w:hAnsi="Times New Roman"/>
          <w:sz w:val="24"/>
          <w:szCs w:val="24"/>
        </w:rPr>
        <w:t xml:space="preserve"> </w:t>
      </w:r>
      <w:r w:rsidR="004B5BB2" w:rsidRPr="007C008E">
        <w:rPr>
          <w:rFonts w:ascii="Times New Roman" w:hAnsi="Times New Roman"/>
          <w:sz w:val="24"/>
          <w:szCs w:val="24"/>
        </w:rPr>
        <w:t xml:space="preserve">... </w:t>
      </w:r>
    </w:p>
    <w:p w:rsidR="004B5BB2" w:rsidRPr="007C008E" w:rsidRDefault="004B5BB2" w:rsidP="008D3AFD">
      <w:pPr>
        <w:pStyle w:val="NoSpacing"/>
        <w:ind w:left="720"/>
        <w:rPr>
          <w:rFonts w:ascii="Times New Roman" w:hAnsi="Times New Roman"/>
          <w:sz w:val="24"/>
          <w:szCs w:val="24"/>
        </w:rPr>
      </w:pPr>
      <w:r w:rsidRPr="007C008E">
        <w:rPr>
          <w:rFonts w:ascii="Times New Roman" w:hAnsi="Times New Roman"/>
          <w:sz w:val="24"/>
          <w:szCs w:val="24"/>
        </w:rPr>
        <w:t>We pray to the Lord.</w:t>
      </w:r>
    </w:p>
    <w:p w:rsidR="004B5BB2" w:rsidRPr="007C008E" w:rsidRDefault="004B5BB2" w:rsidP="004B5BB2">
      <w:pPr>
        <w:pStyle w:val="NoSpacing"/>
        <w:ind w:left="360"/>
        <w:rPr>
          <w:rFonts w:ascii="Times New Roman" w:hAnsi="Times New Roman"/>
          <w:sz w:val="24"/>
          <w:szCs w:val="24"/>
        </w:rPr>
      </w:pPr>
    </w:p>
    <w:p w:rsidR="004B5BB2" w:rsidRDefault="00E05CE0" w:rsidP="008D3AFD">
      <w:pPr>
        <w:pStyle w:val="NoSpacing"/>
        <w:numPr>
          <w:ilvl w:val="0"/>
          <w:numId w:val="34"/>
        </w:numPr>
        <w:rPr>
          <w:rFonts w:ascii="Times New Roman" w:hAnsi="Times New Roman"/>
          <w:sz w:val="24"/>
          <w:szCs w:val="24"/>
        </w:rPr>
      </w:pPr>
      <w:r>
        <w:rPr>
          <w:rFonts w:ascii="Times New Roman" w:hAnsi="Times New Roman"/>
          <w:sz w:val="24"/>
          <w:szCs w:val="24"/>
        </w:rPr>
        <w:t>That we may see the good works of our local Church through the Annual Pastoral Appeal as an opportunity to courageously extend our love and service beyond our parish boundaries to our local community…</w:t>
      </w:r>
    </w:p>
    <w:p w:rsidR="004B5BB2" w:rsidRPr="007C008E" w:rsidRDefault="004B5BB2" w:rsidP="008D3AFD">
      <w:pPr>
        <w:pStyle w:val="NoSpacing"/>
        <w:ind w:left="720"/>
        <w:rPr>
          <w:rFonts w:ascii="Times New Roman" w:hAnsi="Times New Roman"/>
          <w:sz w:val="24"/>
          <w:szCs w:val="24"/>
        </w:rPr>
      </w:pPr>
      <w:r w:rsidRPr="007C008E">
        <w:rPr>
          <w:rFonts w:ascii="Times New Roman" w:hAnsi="Times New Roman"/>
          <w:sz w:val="24"/>
          <w:szCs w:val="24"/>
        </w:rPr>
        <w:t>We pray to the Lord.</w:t>
      </w:r>
    </w:p>
    <w:p w:rsidR="004B5BB2" w:rsidRPr="007C008E" w:rsidRDefault="004B5BB2" w:rsidP="004B5BB2">
      <w:pPr>
        <w:pStyle w:val="NoSpacing"/>
        <w:ind w:left="360"/>
        <w:rPr>
          <w:rFonts w:ascii="Times New Roman" w:hAnsi="Times New Roman"/>
          <w:sz w:val="24"/>
          <w:szCs w:val="24"/>
        </w:rPr>
      </w:pPr>
    </w:p>
    <w:p w:rsidR="004B5BB2" w:rsidRDefault="00E05CE0" w:rsidP="008D3AFD">
      <w:pPr>
        <w:pStyle w:val="NoSpacing"/>
        <w:numPr>
          <w:ilvl w:val="0"/>
          <w:numId w:val="34"/>
        </w:numPr>
        <w:rPr>
          <w:rFonts w:ascii="Times New Roman" w:hAnsi="Times New Roman"/>
          <w:sz w:val="24"/>
          <w:szCs w:val="24"/>
        </w:rPr>
      </w:pPr>
      <w:r>
        <w:rPr>
          <w:rFonts w:ascii="Times New Roman" w:hAnsi="Times New Roman"/>
          <w:sz w:val="24"/>
          <w:szCs w:val="24"/>
        </w:rPr>
        <w:t>In thanksgiving for all that the Lord has given to us, may we show our gratitude by courageously sharing with others t</w:t>
      </w:r>
      <w:r w:rsidR="00CE5B0E">
        <w:rPr>
          <w:rFonts w:ascii="Times New Roman" w:hAnsi="Times New Roman"/>
          <w:sz w:val="24"/>
          <w:szCs w:val="24"/>
        </w:rPr>
        <w:t>hrough our generous gift to the 2019 Annual Pastoral Appeal…</w:t>
      </w:r>
    </w:p>
    <w:p w:rsidR="004B5BB2" w:rsidRPr="007C008E" w:rsidRDefault="004B5BB2" w:rsidP="008D3AFD">
      <w:pPr>
        <w:pStyle w:val="NoSpacing"/>
        <w:ind w:left="720"/>
        <w:rPr>
          <w:rFonts w:ascii="Times New Roman" w:hAnsi="Times New Roman"/>
          <w:sz w:val="24"/>
          <w:szCs w:val="24"/>
        </w:rPr>
      </w:pPr>
      <w:r w:rsidRPr="007C008E">
        <w:rPr>
          <w:rFonts w:ascii="Times New Roman" w:hAnsi="Times New Roman"/>
          <w:sz w:val="24"/>
          <w:szCs w:val="24"/>
        </w:rPr>
        <w:t>We pray to the Lord.</w:t>
      </w:r>
    </w:p>
    <w:p w:rsidR="004B5BB2" w:rsidRPr="007C008E" w:rsidRDefault="004B5BB2" w:rsidP="004B5BB2">
      <w:pPr>
        <w:pStyle w:val="NoSpacing"/>
        <w:ind w:left="360"/>
        <w:rPr>
          <w:rFonts w:ascii="Times New Roman" w:hAnsi="Times New Roman"/>
          <w:sz w:val="24"/>
          <w:szCs w:val="24"/>
        </w:rPr>
      </w:pPr>
    </w:p>
    <w:p w:rsidR="004B5BB2" w:rsidRPr="00117E2B" w:rsidRDefault="00CE5B0E" w:rsidP="008D3AFD">
      <w:pPr>
        <w:pStyle w:val="NoSpacing"/>
        <w:numPr>
          <w:ilvl w:val="0"/>
          <w:numId w:val="34"/>
        </w:numPr>
        <w:rPr>
          <w:rFonts w:ascii="Times New Roman" w:hAnsi="Times New Roman"/>
          <w:b/>
          <w:i/>
          <w:color w:val="FFBD45"/>
          <w:sz w:val="24"/>
          <w:szCs w:val="24"/>
        </w:rPr>
      </w:pPr>
      <w:r>
        <w:rPr>
          <w:rFonts w:ascii="Times New Roman" w:hAnsi="Times New Roman"/>
          <w:sz w:val="24"/>
          <w:szCs w:val="24"/>
        </w:rPr>
        <w:t>That God may bless</w:t>
      </w:r>
      <w:r w:rsidRPr="00CE5B0E">
        <w:rPr>
          <w:rFonts w:ascii="Times New Roman" w:hAnsi="Times New Roman"/>
          <w:sz w:val="24"/>
          <w:szCs w:val="24"/>
        </w:rPr>
        <w:t xml:space="preserve"> </w:t>
      </w:r>
      <w:r>
        <w:rPr>
          <w:rFonts w:ascii="Times New Roman" w:hAnsi="Times New Roman"/>
          <w:sz w:val="24"/>
          <w:szCs w:val="24"/>
        </w:rPr>
        <w:t xml:space="preserve">our parish, our new diocesan vision, strengthen our faith, and grant us the spirit of Christian stewardship by opening our hearts to </w:t>
      </w:r>
      <w:r w:rsidRPr="00A808F2">
        <w:rPr>
          <w:rFonts w:ascii="Times New Roman" w:hAnsi="Times New Roman"/>
          <w:b/>
          <w:i/>
          <w:color w:val="062F4D"/>
          <w:sz w:val="24"/>
          <w:szCs w:val="24"/>
        </w:rPr>
        <w:t>BE COURAGEOUS</w:t>
      </w:r>
      <w:r w:rsidR="00117E2B">
        <w:rPr>
          <w:rFonts w:ascii="Times New Roman" w:hAnsi="Times New Roman"/>
          <w:b/>
          <w:color w:val="062F4D"/>
          <w:sz w:val="24"/>
          <w:szCs w:val="24"/>
        </w:rPr>
        <w:t xml:space="preserve"> </w:t>
      </w:r>
      <w:r w:rsidR="00117E2B" w:rsidRPr="00A808F2">
        <w:rPr>
          <w:rFonts w:ascii="Times New Roman" w:hAnsi="Times New Roman"/>
          <w:sz w:val="24"/>
          <w:szCs w:val="24"/>
        </w:rPr>
        <w:t>and</w:t>
      </w:r>
      <w:r w:rsidRPr="008D3AFD">
        <w:rPr>
          <w:rFonts w:ascii="Times New Roman" w:hAnsi="Times New Roman"/>
          <w:color w:val="062F4D"/>
          <w:sz w:val="24"/>
          <w:szCs w:val="24"/>
        </w:rPr>
        <w:t xml:space="preserve"> </w:t>
      </w:r>
      <w:r w:rsidR="00A808F2" w:rsidRPr="00A808F2">
        <w:rPr>
          <w:rFonts w:ascii="Times New Roman" w:hAnsi="Times New Roman"/>
          <w:b/>
          <w:i/>
          <w:color w:val="FFBD45"/>
          <w:sz w:val="24"/>
          <w:szCs w:val="24"/>
        </w:rPr>
        <w:t>L</w:t>
      </w:r>
      <w:r w:rsidR="00117E2B" w:rsidRPr="00A808F2">
        <w:rPr>
          <w:rFonts w:ascii="Times New Roman" w:hAnsi="Times New Roman"/>
          <w:b/>
          <w:i/>
          <w:color w:val="FFBD45"/>
          <w:sz w:val="24"/>
          <w:szCs w:val="24"/>
        </w:rPr>
        <w:t>ive</w:t>
      </w:r>
      <w:r w:rsidRPr="00117E2B">
        <w:rPr>
          <w:rFonts w:ascii="Times New Roman" w:hAnsi="Times New Roman"/>
          <w:b/>
          <w:i/>
          <w:color w:val="FFBD45"/>
          <w:sz w:val="24"/>
          <w:szCs w:val="24"/>
        </w:rPr>
        <w:t xml:space="preserve"> the Gospel through the Annual Pastoral Appeal</w:t>
      </w:r>
      <w:r w:rsidR="004B5BB2" w:rsidRPr="00117E2B">
        <w:rPr>
          <w:rFonts w:ascii="Times New Roman" w:hAnsi="Times New Roman"/>
          <w:b/>
          <w:i/>
          <w:color w:val="FFBD45"/>
          <w:sz w:val="24"/>
          <w:szCs w:val="24"/>
        </w:rPr>
        <w:t>…</w:t>
      </w:r>
    </w:p>
    <w:p w:rsidR="004B5BB2" w:rsidRPr="007C008E" w:rsidRDefault="004B5BB2" w:rsidP="008D3AFD">
      <w:pPr>
        <w:pStyle w:val="NoSpacing"/>
        <w:ind w:left="720"/>
        <w:rPr>
          <w:rFonts w:ascii="Times New Roman" w:hAnsi="Times New Roman"/>
          <w:sz w:val="24"/>
          <w:szCs w:val="24"/>
        </w:rPr>
      </w:pPr>
      <w:r w:rsidRPr="007C008E">
        <w:rPr>
          <w:rFonts w:ascii="Times New Roman" w:hAnsi="Times New Roman"/>
          <w:sz w:val="24"/>
          <w:szCs w:val="24"/>
        </w:rPr>
        <w:t>We pray to the Lord.</w:t>
      </w:r>
    </w:p>
    <w:p w:rsidR="004B5BB2" w:rsidRPr="007C008E" w:rsidRDefault="004B5BB2" w:rsidP="004B5BB2">
      <w:pPr>
        <w:pStyle w:val="NoSpacing"/>
        <w:ind w:left="360"/>
        <w:rPr>
          <w:rFonts w:ascii="Times New Roman" w:hAnsi="Times New Roman"/>
          <w:sz w:val="24"/>
          <w:szCs w:val="24"/>
        </w:rPr>
      </w:pPr>
    </w:p>
    <w:p w:rsidR="004B5BB2" w:rsidRDefault="004B5BB2" w:rsidP="008D3AFD">
      <w:pPr>
        <w:pStyle w:val="NoSpacing"/>
        <w:numPr>
          <w:ilvl w:val="0"/>
          <w:numId w:val="34"/>
        </w:numPr>
        <w:rPr>
          <w:rFonts w:ascii="Times New Roman" w:hAnsi="Times New Roman"/>
          <w:sz w:val="24"/>
          <w:szCs w:val="24"/>
        </w:rPr>
      </w:pPr>
      <w:r w:rsidRPr="007C008E">
        <w:rPr>
          <w:rFonts w:ascii="Times New Roman" w:hAnsi="Times New Roman"/>
          <w:sz w:val="24"/>
          <w:szCs w:val="24"/>
        </w:rPr>
        <w:t xml:space="preserve">That those who have responded generously to the Annual Pastoral Appeal witness the love and joy that stewardship brings and are inspired to </w:t>
      </w:r>
      <w:r w:rsidR="00CE5B0E">
        <w:rPr>
          <w:rFonts w:ascii="Times New Roman" w:hAnsi="Times New Roman"/>
          <w:sz w:val="24"/>
          <w:szCs w:val="24"/>
        </w:rPr>
        <w:t xml:space="preserve">courageously </w:t>
      </w:r>
      <w:r w:rsidRPr="007C008E">
        <w:rPr>
          <w:rFonts w:ascii="Times New Roman" w:hAnsi="Times New Roman"/>
          <w:sz w:val="24"/>
          <w:szCs w:val="24"/>
        </w:rPr>
        <w:t xml:space="preserve">work toward a future filled with justice, peace, beauty and love… </w:t>
      </w:r>
    </w:p>
    <w:p w:rsidR="004B5BB2" w:rsidRPr="007C008E" w:rsidRDefault="004B5BB2" w:rsidP="008D3AFD">
      <w:pPr>
        <w:pStyle w:val="NoSpacing"/>
        <w:ind w:left="720"/>
        <w:rPr>
          <w:rFonts w:ascii="Times New Roman" w:hAnsi="Times New Roman"/>
          <w:sz w:val="24"/>
          <w:szCs w:val="24"/>
        </w:rPr>
      </w:pPr>
      <w:r w:rsidRPr="007C008E">
        <w:rPr>
          <w:rFonts w:ascii="Times New Roman" w:hAnsi="Times New Roman"/>
          <w:sz w:val="24"/>
          <w:szCs w:val="24"/>
        </w:rPr>
        <w:t>We pray to the Lord.</w:t>
      </w:r>
    </w:p>
    <w:p w:rsidR="004B5BB2" w:rsidRPr="007C008E" w:rsidRDefault="004B5BB2" w:rsidP="004B5BB2">
      <w:pPr>
        <w:pStyle w:val="NoSpacing"/>
        <w:ind w:left="360"/>
        <w:rPr>
          <w:rFonts w:ascii="Times New Roman" w:hAnsi="Times New Roman"/>
          <w:sz w:val="24"/>
          <w:szCs w:val="24"/>
        </w:rPr>
      </w:pPr>
    </w:p>
    <w:p w:rsidR="004B5BB2" w:rsidRPr="00117E2B" w:rsidRDefault="00B03CEC" w:rsidP="008D3AFD">
      <w:pPr>
        <w:pStyle w:val="NoSpacing"/>
        <w:numPr>
          <w:ilvl w:val="0"/>
          <w:numId w:val="34"/>
        </w:numPr>
        <w:rPr>
          <w:rFonts w:ascii="Times New Roman" w:hAnsi="Times New Roman"/>
          <w:b/>
          <w:i/>
          <w:color w:val="FFBD45"/>
          <w:sz w:val="24"/>
          <w:szCs w:val="24"/>
        </w:rPr>
      </w:pPr>
      <w:r>
        <w:rPr>
          <w:rFonts w:ascii="Times New Roman" w:hAnsi="Times New Roman"/>
          <w:sz w:val="24"/>
          <w:szCs w:val="24"/>
        </w:rPr>
        <w:t xml:space="preserve">That each one of us will be open to God’s call and prayerfully consider how we can courageously sacrifice to meet the needs of our faith community, </w:t>
      </w:r>
      <w:r w:rsidRPr="00117E2B">
        <w:rPr>
          <w:rFonts w:ascii="Times New Roman" w:hAnsi="Times New Roman"/>
          <w:b/>
          <w:i/>
          <w:color w:val="FFBD45"/>
          <w:sz w:val="24"/>
          <w:szCs w:val="24"/>
        </w:rPr>
        <w:t>living the Gospel through the Annual Pastoral Appeal</w:t>
      </w:r>
      <w:r w:rsidR="004B5BB2" w:rsidRPr="00117E2B">
        <w:rPr>
          <w:rFonts w:ascii="Times New Roman" w:hAnsi="Times New Roman"/>
          <w:b/>
          <w:i/>
          <w:color w:val="FFBD45"/>
          <w:sz w:val="24"/>
          <w:szCs w:val="24"/>
        </w:rPr>
        <w:t>…</w:t>
      </w:r>
    </w:p>
    <w:p w:rsidR="004B5BB2" w:rsidRPr="007C008E" w:rsidRDefault="004B5BB2" w:rsidP="008D3AFD">
      <w:pPr>
        <w:pStyle w:val="NoSpacing"/>
        <w:ind w:left="720"/>
        <w:rPr>
          <w:rFonts w:ascii="Times New Roman" w:hAnsi="Times New Roman"/>
          <w:sz w:val="24"/>
          <w:szCs w:val="24"/>
        </w:rPr>
      </w:pPr>
      <w:r w:rsidRPr="007C008E">
        <w:rPr>
          <w:rFonts w:ascii="Times New Roman" w:hAnsi="Times New Roman"/>
          <w:sz w:val="24"/>
          <w:szCs w:val="24"/>
        </w:rPr>
        <w:t>We pray to the Lord.</w:t>
      </w:r>
    </w:p>
    <w:p w:rsidR="004B5BB2" w:rsidRPr="007C008E" w:rsidRDefault="004B5BB2" w:rsidP="004B5BB2">
      <w:pPr>
        <w:pStyle w:val="NoSpacing"/>
        <w:ind w:left="360"/>
        <w:rPr>
          <w:rFonts w:ascii="Times New Roman" w:hAnsi="Times New Roman"/>
          <w:sz w:val="24"/>
          <w:szCs w:val="24"/>
        </w:rPr>
      </w:pPr>
    </w:p>
    <w:p w:rsidR="004B5BB2" w:rsidRDefault="00B03CEC" w:rsidP="008D3AFD">
      <w:pPr>
        <w:pStyle w:val="NoSpacing"/>
        <w:numPr>
          <w:ilvl w:val="0"/>
          <w:numId w:val="34"/>
        </w:numPr>
        <w:rPr>
          <w:rFonts w:ascii="Times New Roman" w:hAnsi="Times New Roman"/>
          <w:sz w:val="24"/>
          <w:szCs w:val="24"/>
        </w:rPr>
      </w:pPr>
      <w:r>
        <w:rPr>
          <w:rFonts w:ascii="Times New Roman" w:hAnsi="Times New Roman"/>
          <w:sz w:val="24"/>
          <w:szCs w:val="24"/>
        </w:rPr>
        <w:t xml:space="preserve">That God will bless all those in our parish family and in every parish throughout our diocese for the courageous support </w:t>
      </w:r>
      <w:r w:rsidR="00EF1A60">
        <w:rPr>
          <w:rFonts w:ascii="Times New Roman" w:hAnsi="Times New Roman"/>
          <w:sz w:val="24"/>
          <w:szCs w:val="24"/>
        </w:rPr>
        <w:t>to the ministries, programs and services funded through the Annual Pastoral Appeal</w:t>
      </w:r>
      <w:r w:rsidR="004B5BB2">
        <w:rPr>
          <w:rFonts w:ascii="Times New Roman" w:hAnsi="Times New Roman"/>
          <w:sz w:val="24"/>
          <w:szCs w:val="24"/>
        </w:rPr>
        <w:t>...</w:t>
      </w:r>
    </w:p>
    <w:p w:rsidR="004B5BB2" w:rsidRDefault="004B5BB2" w:rsidP="008D3AFD">
      <w:pPr>
        <w:pStyle w:val="NoSpacing"/>
        <w:ind w:left="720"/>
        <w:rPr>
          <w:rFonts w:ascii="Times New Roman" w:hAnsi="Times New Roman"/>
          <w:sz w:val="24"/>
          <w:szCs w:val="24"/>
        </w:rPr>
      </w:pPr>
      <w:r w:rsidRPr="007C008E">
        <w:rPr>
          <w:rFonts w:ascii="Times New Roman" w:hAnsi="Times New Roman"/>
          <w:sz w:val="24"/>
          <w:szCs w:val="24"/>
        </w:rPr>
        <w:t>We pray to the Lord.</w:t>
      </w:r>
    </w:p>
    <w:p w:rsidR="00EF1A60" w:rsidRDefault="00EF1A60" w:rsidP="004B5BB2">
      <w:pPr>
        <w:pStyle w:val="NoSpacing"/>
        <w:ind w:left="360"/>
        <w:rPr>
          <w:rFonts w:ascii="Times New Roman" w:hAnsi="Times New Roman"/>
          <w:sz w:val="24"/>
          <w:szCs w:val="24"/>
        </w:rPr>
      </w:pPr>
    </w:p>
    <w:p w:rsidR="00EF1A60" w:rsidRPr="00117E2B" w:rsidRDefault="00EF1A60" w:rsidP="008D3AFD">
      <w:pPr>
        <w:pStyle w:val="NoSpacing"/>
        <w:numPr>
          <w:ilvl w:val="0"/>
          <w:numId w:val="34"/>
        </w:numPr>
        <w:rPr>
          <w:rFonts w:ascii="Times New Roman" w:hAnsi="Times New Roman"/>
          <w:b/>
          <w:i/>
          <w:color w:val="FFBD45"/>
          <w:sz w:val="24"/>
          <w:szCs w:val="24"/>
        </w:rPr>
      </w:pPr>
      <w:r>
        <w:rPr>
          <w:rFonts w:ascii="Times New Roman" w:hAnsi="Times New Roman"/>
          <w:sz w:val="24"/>
          <w:szCs w:val="24"/>
        </w:rPr>
        <w:t xml:space="preserve">That we may continue to journey with Jesus Christ filled with faith and gratitude, by being courageous and </w:t>
      </w:r>
      <w:r w:rsidRPr="00117E2B">
        <w:rPr>
          <w:rFonts w:ascii="Times New Roman" w:hAnsi="Times New Roman"/>
          <w:b/>
          <w:i/>
          <w:color w:val="FFBD45"/>
          <w:sz w:val="24"/>
          <w:szCs w:val="24"/>
        </w:rPr>
        <w:t>living the Gospel through the Annual Pastoral Appeal…</w:t>
      </w:r>
    </w:p>
    <w:p w:rsidR="00EF1A60" w:rsidRPr="007C008E" w:rsidRDefault="00EF1A60" w:rsidP="008D3AFD">
      <w:pPr>
        <w:pStyle w:val="NoSpacing"/>
        <w:ind w:left="720"/>
        <w:rPr>
          <w:rFonts w:ascii="Times New Roman" w:hAnsi="Times New Roman"/>
          <w:sz w:val="24"/>
          <w:szCs w:val="24"/>
        </w:rPr>
      </w:pPr>
      <w:r>
        <w:rPr>
          <w:rFonts w:ascii="Times New Roman" w:hAnsi="Times New Roman"/>
          <w:sz w:val="24"/>
          <w:szCs w:val="24"/>
        </w:rPr>
        <w:t>We pray to the Lord.</w:t>
      </w:r>
    </w:p>
    <w:p w:rsidR="002B7EA9" w:rsidRPr="008B2A10" w:rsidRDefault="002B7EA9" w:rsidP="008B2A10"/>
    <w:p w:rsidR="00D761E5" w:rsidRPr="004C4D2E" w:rsidRDefault="008B2A10" w:rsidP="005C3E4A">
      <w:pPr>
        <w:pStyle w:val="Heading2"/>
        <w:rPr>
          <w:color w:val="062F4D"/>
        </w:rPr>
      </w:pPr>
      <w:r w:rsidRPr="008B2A10">
        <w:br w:type="page"/>
      </w:r>
      <w:bookmarkStart w:id="26" w:name="_Toc532225384"/>
      <w:r w:rsidR="000E07C2" w:rsidRPr="004C4D2E">
        <w:rPr>
          <w:color w:val="062F4D"/>
        </w:rPr>
        <w:lastRenderedPageBreak/>
        <w:t xml:space="preserve">Pastor &amp; </w:t>
      </w:r>
      <w:r w:rsidR="00D3235A" w:rsidRPr="004C4D2E">
        <w:rPr>
          <w:color w:val="062F4D"/>
        </w:rPr>
        <w:t>Pulpit Announcements</w:t>
      </w:r>
      <w:bookmarkEnd w:id="26"/>
    </w:p>
    <w:p w:rsidR="006E69F8" w:rsidRPr="004C4D2E" w:rsidRDefault="006E69F8" w:rsidP="000E07C2">
      <w:pPr>
        <w:tabs>
          <w:tab w:val="right" w:pos="10800"/>
        </w:tabs>
        <w:rPr>
          <w:b/>
          <w:color w:val="062F4D"/>
        </w:rPr>
      </w:pPr>
      <w:r w:rsidRPr="004C4D2E">
        <w:rPr>
          <w:b/>
          <w:color w:val="062F4D"/>
        </w:rPr>
        <w:t xml:space="preserve">Now – January </w:t>
      </w:r>
      <w:r w:rsidR="00F046F1" w:rsidRPr="004C4D2E">
        <w:rPr>
          <w:b/>
          <w:color w:val="062F4D"/>
        </w:rPr>
        <w:t>12</w:t>
      </w:r>
      <w:r w:rsidR="00C62865" w:rsidRPr="004C4D2E">
        <w:rPr>
          <w:b/>
          <w:color w:val="062F4D"/>
        </w:rPr>
        <w:t>/</w:t>
      </w:r>
      <w:r w:rsidR="00F046F1" w:rsidRPr="004C4D2E">
        <w:rPr>
          <w:b/>
          <w:color w:val="062F4D"/>
        </w:rPr>
        <w:t>13</w:t>
      </w:r>
      <w:r w:rsidR="000E07C2" w:rsidRPr="004C4D2E">
        <w:rPr>
          <w:b/>
          <w:color w:val="062F4D"/>
        </w:rPr>
        <w:tab/>
      </w:r>
      <w:r w:rsidRPr="004C4D2E">
        <w:rPr>
          <w:b/>
          <w:color w:val="062F4D"/>
        </w:rPr>
        <w:t>Thank You Weekend</w:t>
      </w:r>
      <w:r w:rsidR="000E07C2" w:rsidRPr="004C4D2E">
        <w:rPr>
          <w:b/>
          <w:color w:val="062F4D"/>
        </w:rPr>
        <w:t>s</w:t>
      </w:r>
      <w:r w:rsidRPr="004C4D2E">
        <w:rPr>
          <w:b/>
          <w:color w:val="062F4D"/>
        </w:rPr>
        <w:t xml:space="preserve">      </w:t>
      </w:r>
    </w:p>
    <w:p w:rsidR="000E07C2" w:rsidRDefault="000E07C2" w:rsidP="006E69F8"/>
    <w:p w:rsidR="006E69F8" w:rsidRPr="000E07C2" w:rsidRDefault="006E69F8" w:rsidP="006E69F8">
      <w:pPr>
        <w:rPr>
          <w:i/>
        </w:rPr>
      </w:pPr>
      <w:r w:rsidRPr="000E07C2">
        <w:rPr>
          <w:i/>
        </w:rPr>
        <w:t>Pulpit Announcement</w:t>
      </w:r>
    </w:p>
    <w:p w:rsidR="009507E6" w:rsidRPr="007C008E" w:rsidRDefault="009507E6" w:rsidP="009507E6">
      <w:pPr>
        <w:ind w:left="360"/>
      </w:pPr>
      <w:r w:rsidRPr="007C008E">
        <w:t>Option 1:</w:t>
      </w:r>
    </w:p>
    <w:p w:rsidR="009507E6" w:rsidRPr="007C008E" w:rsidRDefault="009507E6" w:rsidP="009507E6">
      <w:pPr>
        <w:ind w:left="360"/>
      </w:pPr>
      <w:r w:rsidRPr="007C008E">
        <w:t>Feeling blessed, we offer</w:t>
      </w:r>
      <w:r w:rsidR="0029048D">
        <w:t xml:space="preserve"> great</w:t>
      </w:r>
      <w:r w:rsidRPr="007C008E">
        <w:t xml:space="preserve"> thanks to everyone who generously made a sacrificial gift to the 201</w:t>
      </w:r>
      <w:r w:rsidR="00F046F1">
        <w:t>8</w:t>
      </w:r>
      <w:r w:rsidRPr="007C008E">
        <w:t xml:space="preserve"> Annual Pastoral Appeal. Your faithful support has helped</w:t>
      </w:r>
      <w:r w:rsidR="006018EB">
        <w:t xml:space="preserve"> our parish and</w:t>
      </w:r>
      <w:r w:rsidRPr="007C008E">
        <w:t xml:space="preserve"> br</w:t>
      </w:r>
      <w:r w:rsidR="006018EB">
        <w:t>ought</w:t>
      </w:r>
      <w:r w:rsidRPr="007C008E">
        <w:t xml:space="preserve"> thousands within our diocese closer to God </w:t>
      </w:r>
      <w:r w:rsidR="00F046F1">
        <w:t>through</w:t>
      </w:r>
      <w:r w:rsidRPr="007C008E">
        <w:t xml:space="preserve"> the ministries, programs, and services funded through APA. We are blessed to have such caring and compassionate parishioners.  </w:t>
      </w:r>
    </w:p>
    <w:p w:rsidR="009507E6" w:rsidRPr="007C008E" w:rsidRDefault="009507E6" w:rsidP="009507E6">
      <w:pPr>
        <w:ind w:left="360"/>
      </w:pPr>
    </w:p>
    <w:p w:rsidR="009507E6" w:rsidRPr="007C008E" w:rsidRDefault="009507E6" w:rsidP="009507E6">
      <w:pPr>
        <w:ind w:left="360"/>
      </w:pPr>
      <w:r w:rsidRPr="007C008E">
        <w:t>Option 2:</w:t>
      </w:r>
    </w:p>
    <w:p w:rsidR="009507E6" w:rsidRPr="007C008E" w:rsidRDefault="009507E6" w:rsidP="009507E6">
      <w:pPr>
        <w:ind w:left="360"/>
      </w:pPr>
      <w:r w:rsidRPr="007C008E">
        <w:t>Feeling blessed, we offer</w:t>
      </w:r>
      <w:r w:rsidR="0029048D">
        <w:t xml:space="preserve"> great</w:t>
      </w:r>
      <w:r w:rsidRPr="007C008E">
        <w:t xml:space="preserve"> thanks to everyone who generously made a sacrificial gift to the 201</w:t>
      </w:r>
      <w:r w:rsidR="00F046F1">
        <w:t>8</w:t>
      </w:r>
      <w:r w:rsidRPr="007C008E">
        <w:t xml:space="preserve"> Annual Pastoral Appeal. Your faithful support has helped</w:t>
      </w:r>
      <w:r w:rsidR="006018EB">
        <w:t xml:space="preserve"> our parish and</w:t>
      </w:r>
      <w:r w:rsidRPr="007C008E">
        <w:t xml:space="preserve"> br</w:t>
      </w:r>
      <w:r w:rsidR="006018EB">
        <w:t>ought</w:t>
      </w:r>
      <w:r w:rsidRPr="007C008E">
        <w:t xml:space="preserve"> thousands within our diocese closer to God with the ministries, programs, and services funded through APA. </w:t>
      </w:r>
    </w:p>
    <w:p w:rsidR="009507E6" w:rsidRPr="007C008E" w:rsidRDefault="009507E6" w:rsidP="009507E6">
      <w:pPr>
        <w:ind w:left="360"/>
      </w:pPr>
    </w:p>
    <w:p w:rsidR="009507E6" w:rsidRPr="007C008E" w:rsidRDefault="009507E6" w:rsidP="009507E6">
      <w:pPr>
        <w:ind w:left="360"/>
      </w:pPr>
      <w:r w:rsidRPr="007C008E">
        <w:t>With this New Year comes the launch of the 201</w:t>
      </w:r>
      <w:r w:rsidR="00F046F1">
        <w:t>9</w:t>
      </w:r>
      <w:r w:rsidRPr="007C008E">
        <w:t xml:space="preserve"> APA. Please remember that we strive for a successful effort here in our parish. </w:t>
      </w:r>
      <w:r w:rsidR="00F046F1">
        <w:t xml:space="preserve">We must </w:t>
      </w:r>
      <w:r w:rsidR="00F046F1" w:rsidRPr="004C4D2E">
        <w:rPr>
          <w:b/>
          <w:i/>
          <w:color w:val="062F4D"/>
        </w:rPr>
        <w:t>BE COURAGEOUS</w:t>
      </w:r>
      <w:r w:rsidRPr="004C4D2E">
        <w:rPr>
          <w:color w:val="062F4D"/>
        </w:rPr>
        <w:t xml:space="preserve"> </w:t>
      </w:r>
      <w:r w:rsidR="0029048D">
        <w:t xml:space="preserve">as individuals, as a parish and </w:t>
      </w:r>
      <w:r w:rsidRPr="007C008E">
        <w:t>as a diocese, and</w:t>
      </w:r>
      <w:r w:rsidR="006018EB">
        <w:t xml:space="preserve"> </w:t>
      </w:r>
      <w:r w:rsidR="006018EB" w:rsidRPr="00A954B1">
        <w:rPr>
          <w:b/>
          <w:i/>
          <w:color w:val="FFBD45"/>
        </w:rPr>
        <w:t>Live</w:t>
      </w:r>
      <w:r w:rsidR="006018EB" w:rsidRPr="00A954B1">
        <w:rPr>
          <w:b/>
          <w:i/>
        </w:rPr>
        <w:t xml:space="preserve"> </w:t>
      </w:r>
      <w:r w:rsidR="006018EB" w:rsidRPr="00A954B1">
        <w:rPr>
          <w:b/>
          <w:i/>
          <w:color w:val="FFBD45"/>
        </w:rPr>
        <w:t>the Gospel through the Annual Pastoral Appeal</w:t>
      </w:r>
      <w:r w:rsidR="006018EB" w:rsidRPr="006018EB">
        <w:rPr>
          <w:color w:val="FFBD45"/>
        </w:rPr>
        <w:t xml:space="preserve"> </w:t>
      </w:r>
      <w:r w:rsidR="006018EB">
        <w:t>by</w:t>
      </w:r>
      <w:r w:rsidR="00F046F1">
        <w:t xml:space="preserve"> support</w:t>
      </w:r>
      <w:r w:rsidR="006018EB">
        <w:t>ing</w:t>
      </w:r>
      <w:r w:rsidRPr="007C008E">
        <w:t xml:space="preserve"> the good works do</w:t>
      </w:r>
      <w:r w:rsidR="00F046F1">
        <w:t>ne in the name of Jesus Christ, as joyful stewards</w:t>
      </w:r>
      <w:r w:rsidRPr="007C008E">
        <w:t>.</w:t>
      </w:r>
    </w:p>
    <w:p w:rsidR="009507E6" w:rsidRPr="007C008E" w:rsidRDefault="009507E6" w:rsidP="009507E6">
      <w:pPr>
        <w:ind w:left="360"/>
      </w:pPr>
    </w:p>
    <w:p w:rsidR="009507E6" w:rsidRPr="007C008E" w:rsidRDefault="00F046F1" w:rsidP="006E429F">
      <w:pPr>
        <w:ind w:left="360"/>
      </w:pPr>
      <w:r>
        <w:t>Courageously p</w:t>
      </w:r>
      <w:r w:rsidR="009507E6" w:rsidRPr="007C008E">
        <w:t xml:space="preserve">articipating in APA gives us opportunities to </w:t>
      </w:r>
      <w:r>
        <w:t xml:space="preserve">live the Gospel, </w:t>
      </w:r>
      <w:r w:rsidR="009507E6" w:rsidRPr="007C008E">
        <w:t>reveal our faith and bring God’s hope and l</w:t>
      </w:r>
      <w:r w:rsidR="006E429F">
        <w:t xml:space="preserve">ove to all those we encounter. </w:t>
      </w:r>
      <w:r>
        <w:t xml:space="preserve">Please </w:t>
      </w:r>
      <w:r w:rsidRPr="00A954B1">
        <w:rPr>
          <w:b/>
          <w:i/>
          <w:color w:val="062F4D"/>
        </w:rPr>
        <w:t>BE COURAGEOUS</w:t>
      </w:r>
      <w:r w:rsidR="009507E6" w:rsidRPr="00A954B1">
        <w:rPr>
          <w:color w:val="062F4D"/>
        </w:rPr>
        <w:t xml:space="preserve"> </w:t>
      </w:r>
      <w:r w:rsidR="006E429F">
        <w:t xml:space="preserve">with </w:t>
      </w:r>
      <w:r w:rsidR="009507E6" w:rsidRPr="007C008E">
        <w:t>your gift to the Annual Pastoral Appeal.</w:t>
      </w:r>
    </w:p>
    <w:p w:rsidR="006E69F8" w:rsidRPr="00567944" w:rsidRDefault="006E69F8" w:rsidP="006E69F8"/>
    <w:p w:rsidR="006E69F8" w:rsidRPr="004C4D2E" w:rsidRDefault="006E69F8" w:rsidP="000E07C2">
      <w:pPr>
        <w:tabs>
          <w:tab w:val="right" w:pos="10800"/>
        </w:tabs>
        <w:rPr>
          <w:b/>
          <w:color w:val="062F4D"/>
        </w:rPr>
      </w:pPr>
      <w:r w:rsidRPr="004C4D2E">
        <w:rPr>
          <w:b/>
          <w:color w:val="062F4D"/>
        </w:rPr>
        <w:t xml:space="preserve">January </w:t>
      </w:r>
      <w:r w:rsidR="00F046F1" w:rsidRPr="004C4D2E">
        <w:rPr>
          <w:b/>
          <w:color w:val="062F4D"/>
        </w:rPr>
        <w:t>26/27</w:t>
      </w:r>
      <w:r w:rsidR="000E07C2" w:rsidRPr="004C4D2E">
        <w:rPr>
          <w:b/>
          <w:color w:val="062F4D"/>
        </w:rPr>
        <w:tab/>
      </w:r>
      <w:r w:rsidRPr="004C4D2E">
        <w:rPr>
          <w:b/>
          <w:color w:val="062F4D"/>
        </w:rPr>
        <w:t>Prayer Weekend</w:t>
      </w:r>
    </w:p>
    <w:p w:rsidR="00927BB1" w:rsidRDefault="00927BB1" w:rsidP="006E69F8"/>
    <w:p w:rsidR="00927BB1" w:rsidRPr="000E07C2" w:rsidRDefault="00927BB1" w:rsidP="006E69F8">
      <w:pPr>
        <w:rPr>
          <w:i/>
        </w:rPr>
      </w:pPr>
      <w:r w:rsidRPr="000E07C2">
        <w:rPr>
          <w:i/>
        </w:rPr>
        <w:t>Pastor/Celebrant Announcement</w:t>
      </w:r>
    </w:p>
    <w:p w:rsidR="009507E6" w:rsidRPr="007C008E" w:rsidRDefault="009507E6" w:rsidP="009507E6">
      <w:pPr>
        <w:ind w:left="360"/>
      </w:pPr>
      <w:r w:rsidRPr="007C008E">
        <w:t>I wish to take a moment to thank all of you</w:t>
      </w:r>
      <w:r w:rsidR="00117E2B">
        <w:t xml:space="preserve"> for your prayer, participation</w:t>
      </w:r>
      <w:r w:rsidRPr="007C008E">
        <w:t xml:space="preserve"> and generosity to our parish. This is a place where we come to seek salvation, where we feel comfortable, yet we understand we </w:t>
      </w:r>
      <w:proofErr w:type="gramStart"/>
      <w:r w:rsidRPr="007C008E">
        <w:t>have to</w:t>
      </w:r>
      <w:proofErr w:type="gramEnd"/>
      <w:r w:rsidRPr="007C008E">
        <w:t xml:space="preserve"> give of our time, talent and treasure to keep it active and vibrant</w:t>
      </w:r>
      <w:r w:rsidR="006E429F">
        <w:t>,</w:t>
      </w:r>
      <w:r w:rsidRPr="007C008E">
        <w:t xml:space="preserve"> and to preserve it for those who come after us. </w:t>
      </w:r>
    </w:p>
    <w:p w:rsidR="009507E6" w:rsidRPr="007C008E" w:rsidRDefault="009507E6" w:rsidP="009507E6">
      <w:pPr>
        <w:ind w:left="360"/>
      </w:pPr>
    </w:p>
    <w:p w:rsidR="009507E6" w:rsidRPr="007C008E" w:rsidRDefault="009507E6" w:rsidP="009507E6">
      <w:pPr>
        <w:ind w:left="360"/>
      </w:pPr>
      <w:r w:rsidRPr="007C008E">
        <w:t xml:space="preserve">This year the Annual Pastoral Appeal is themed: </w:t>
      </w:r>
      <w:r w:rsidR="00F046F1" w:rsidRPr="0029048D">
        <w:rPr>
          <w:b/>
          <w:i/>
          <w:color w:val="062F4D"/>
        </w:rPr>
        <w:t xml:space="preserve">BE COURAGEOUS </w:t>
      </w:r>
      <w:r w:rsidR="00F046F1" w:rsidRPr="00A5317A">
        <w:rPr>
          <w:b/>
          <w:i/>
          <w:color w:val="FFBD45"/>
        </w:rPr>
        <w:t>Liv</w:t>
      </w:r>
      <w:r w:rsidR="00A5317A" w:rsidRPr="00A5317A">
        <w:rPr>
          <w:b/>
          <w:i/>
          <w:color w:val="FFBD45"/>
        </w:rPr>
        <w:t>e</w:t>
      </w:r>
      <w:r w:rsidR="00F046F1" w:rsidRPr="00A5317A">
        <w:rPr>
          <w:b/>
          <w:i/>
          <w:color w:val="FFBD45"/>
        </w:rPr>
        <w:t xml:space="preserve"> the Gospel through the Annual Pastoral Appeal.</w:t>
      </w:r>
      <w:r w:rsidRPr="00A5317A">
        <w:rPr>
          <w:color w:val="FFBD45"/>
        </w:rPr>
        <w:t xml:space="preserve"> </w:t>
      </w:r>
      <w:r w:rsidR="0029048D">
        <w:t>This</w:t>
      </w:r>
      <w:r w:rsidR="006E429F">
        <w:t xml:space="preserve"> is a</w:t>
      </w:r>
      <w:r w:rsidRPr="007C008E">
        <w:t xml:space="preserve">n opportunity to give thanks for our own blessings and </w:t>
      </w:r>
      <w:r w:rsidR="00F046F1">
        <w:t xml:space="preserve">courageously </w:t>
      </w:r>
      <w:r w:rsidRPr="007C008E">
        <w:t>be a source of hope and life for each other and</w:t>
      </w:r>
      <w:r w:rsidR="00117E2B">
        <w:t xml:space="preserve"> for</w:t>
      </w:r>
      <w:r w:rsidRPr="007C008E">
        <w:t xml:space="preserve"> people in need</w:t>
      </w:r>
      <w:r w:rsidR="00A5317A">
        <w:t>,</w:t>
      </w:r>
      <w:r w:rsidRPr="007C008E">
        <w:t xml:space="preserve"> here and now, and the future.  </w:t>
      </w:r>
    </w:p>
    <w:p w:rsidR="009507E6" w:rsidRPr="007C008E" w:rsidRDefault="009507E6" w:rsidP="009507E6">
      <w:pPr>
        <w:ind w:left="360"/>
      </w:pPr>
    </w:p>
    <w:p w:rsidR="009507E6" w:rsidRPr="007C008E" w:rsidRDefault="009507E6" w:rsidP="009507E6">
      <w:pPr>
        <w:ind w:left="360"/>
      </w:pPr>
      <w:r w:rsidRPr="007C008E">
        <w:t>Please pray for the success of the 201</w:t>
      </w:r>
      <w:r w:rsidR="00F046F1">
        <w:t>9</w:t>
      </w:r>
      <w:r w:rsidRPr="007C008E">
        <w:t xml:space="preserve"> Annual Pastoral Appeal. Let’s pray for our parish and</w:t>
      </w:r>
      <w:r w:rsidR="000500B2">
        <w:t xml:space="preserve"> our</w:t>
      </w:r>
      <w:r w:rsidRPr="007C008E">
        <w:t xml:space="preserve"> diocese, that those in need of charity, service, formation, and education will be assisted</w:t>
      </w:r>
      <w:r w:rsidR="0029048D">
        <w:t xml:space="preserve"> by us</w:t>
      </w:r>
      <w:r w:rsidRPr="007C008E">
        <w:t xml:space="preserve"> with God’s promise of love and mercy. Let’s pray that by our witness and</w:t>
      </w:r>
      <w:r w:rsidR="00F046F1">
        <w:t xml:space="preserve"> courageous</w:t>
      </w:r>
      <w:r w:rsidRPr="007C008E">
        <w:t xml:space="preserve"> response, those in need will know the same comfort and hope that we have in our hearts and lives. In the coming weeks, you will receive an invitation from Bishop Parkes to participate in the 201</w:t>
      </w:r>
      <w:r w:rsidR="00F046F1">
        <w:t>9</w:t>
      </w:r>
      <w:r w:rsidRPr="007C008E">
        <w:t xml:space="preserve"> APA. Please review the brochure that comes with it. The brochure provides </w:t>
      </w:r>
      <w:r w:rsidR="006E429F">
        <w:t>information</w:t>
      </w:r>
      <w:r w:rsidRPr="007C008E">
        <w:t xml:space="preserve"> about the good works of our local Church made possible by APA. </w:t>
      </w:r>
    </w:p>
    <w:p w:rsidR="009507E6" w:rsidRPr="007C008E" w:rsidRDefault="009507E6" w:rsidP="009507E6">
      <w:pPr>
        <w:ind w:left="360"/>
      </w:pPr>
    </w:p>
    <w:p w:rsidR="009507E6" w:rsidRPr="007C008E" w:rsidRDefault="009507E6" w:rsidP="009507E6">
      <w:pPr>
        <w:ind w:left="360"/>
      </w:pPr>
      <w:r w:rsidRPr="007C008E">
        <w:t xml:space="preserve">Our parish needs your help, and more importantly, those who benefit from the services and outreach funded through the </w:t>
      </w:r>
      <w:r w:rsidR="00117E2B">
        <w:t>A</w:t>
      </w:r>
      <w:r w:rsidRPr="007C008E">
        <w:t xml:space="preserve">ppeal need your help. Every gift makes a difference. I ask that you pray about your own participation in this year’s APA. Our </w:t>
      </w:r>
      <w:r w:rsidR="00117E2B">
        <w:t>C</w:t>
      </w:r>
      <w:r w:rsidRPr="007C008E">
        <w:t xml:space="preserve">ommitment </w:t>
      </w:r>
      <w:r w:rsidR="00117E2B">
        <w:t>W</w:t>
      </w:r>
      <w:r w:rsidRPr="007C008E">
        <w:t xml:space="preserve">eekend is in </w:t>
      </w:r>
      <w:r w:rsidR="0095035A">
        <w:t>three</w:t>
      </w:r>
      <w:r w:rsidRPr="007C008E">
        <w:t xml:space="preserve"> weeks</w:t>
      </w:r>
      <w:r w:rsidR="0095035A">
        <w:t xml:space="preserve">, </w:t>
      </w:r>
      <w:r w:rsidR="0095035A" w:rsidRPr="00934B74">
        <w:rPr>
          <w:b/>
          <w:i/>
          <w:color w:val="062F4D"/>
        </w:rPr>
        <w:t>BE COURAGEOUS</w:t>
      </w:r>
      <w:r w:rsidR="0095035A" w:rsidRPr="0029048D">
        <w:rPr>
          <w:color w:val="062F4D"/>
        </w:rPr>
        <w:t xml:space="preserve"> </w:t>
      </w:r>
      <w:r w:rsidR="0095035A">
        <w:t>and p</w:t>
      </w:r>
      <w:r w:rsidRPr="007C008E">
        <w:t xml:space="preserve">lease come prepared to help give the hope of Jesus to someone in need through a gift to the </w:t>
      </w:r>
      <w:r w:rsidR="00117E2B">
        <w:t>A</w:t>
      </w:r>
      <w:r w:rsidRPr="007C008E">
        <w:t>ppeal. Thank you</w:t>
      </w:r>
      <w:r w:rsidR="001954A4">
        <w:t>,</w:t>
      </w:r>
      <w:r w:rsidRPr="007C008E">
        <w:t xml:space="preserve"> and may God continue to bless you.</w:t>
      </w:r>
    </w:p>
    <w:p w:rsidR="009507E6" w:rsidRPr="007C008E" w:rsidRDefault="009507E6" w:rsidP="009507E6"/>
    <w:p w:rsidR="009507E6" w:rsidRPr="007C008E" w:rsidRDefault="006E429F" w:rsidP="009507E6">
      <w:pPr>
        <w:rPr>
          <w:i/>
        </w:rPr>
      </w:pPr>
      <w:r>
        <w:rPr>
          <w:i/>
        </w:rPr>
        <w:br w:type="page"/>
      </w:r>
      <w:r w:rsidR="009507E6" w:rsidRPr="007C008E">
        <w:rPr>
          <w:i/>
        </w:rPr>
        <w:lastRenderedPageBreak/>
        <w:t>Pulpit Announcement</w:t>
      </w:r>
    </w:p>
    <w:p w:rsidR="009507E6" w:rsidRPr="007C008E" w:rsidRDefault="009507E6" w:rsidP="009507E6">
      <w:pPr>
        <w:ind w:left="360"/>
      </w:pPr>
      <w:r w:rsidRPr="007C008E">
        <w:t xml:space="preserve">As beneficiaries of a rich history, we </w:t>
      </w:r>
      <w:r w:rsidR="0029048D">
        <w:t>give thanks for</w:t>
      </w:r>
      <w:r w:rsidRPr="007C008E">
        <w:t xml:space="preserve"> the hope given to us by the self-sacrifice of clergy, religious, and laity that have come before us. As we pray for the success of our 201</w:t>
      </w:r>
      <w:r w:rsidR="0029048D">
        <w:t>9</w:t>
      </w:r>
      <w:r w:rsidRPr="007C008E">
        <w:t xml:space="preserve"> Annual Pastoral Appeal, let’s </w:t>
      </w:r>
      <w:r w:rsidR="009638C2">
        <w:t xml:space="preserve">encourage each other to live as missionary disciples and build up our local Church for future generations. </w:t>
      </w:r>
      <w:r w:rsidRPr="007C008E">
        <w:t>Please pray for the success of our appeal, which reaches beyond ourselves and our parish</w:t>
      </w:r>
      <w:r w:rsidR="00A5317A">
        <w:t>/mission</w:t>
      </w:r>
      <w:r w:rsidRPr="007C008E">
        <w:t>, and gives hope to thousands t</w:t>
      </w:r>
      <w:r w:rsidR="00117E2B">
        <w:t>hrough the ministries, programs</w:t>
      </w:r>
      <w:r w:rsidRPr="007C008E">
        <w:t xml:space="preserve"> and services that enrich a Christ-centered way of life. Our APA </w:t>
      </w:r>
      <w:r w:rsidR="00A808F2">
        <w:t>C</w:t>
      </w:r>
      <w:r w:rsidRPr="007C008E">
        <w:t xml:space="preserve">ommitment </w:t>
      </w:r>
      <w:r w:rsidR="00A808F2">
        <w:t>W</w:t>
      </w:r>
      <w:r w:rsidRPr="007C008E">
        <w:t>eekend is in t</w:t>
      </w:r>
      <w:r w:rsidR="00934B74">
        <w:t>hree</w:t>
      </w:r>
      <w:r w:rsidRPr="007C008E">
        <w:t xml:space="preserve"> weeks. </w:t>
      </w:r>
      <w:r w:rsidR="00A5317A">
        <w:t xml:space="preserve">So, please, </w:t>
      </w:r>
      <w:r w:rsidR="009638C2" w:rsidRPr="004C4D2E">
        <w:rPr>
          <w:b/>
          <w:i/>
          <w:color w:val="062F4D"/>
        </w:rPr>
        <w:t>BE</w:t>
      </w:r>
      <w:r w:rsidR="009638C2" w:rsidRPr="004C4D2E">
        <w:rPr>
          <w:color w:val="062F4D"/>
        </w:rPr>
        <w:t xml:space="preserve"> </w:t>
      </w:r>
      <w:r w:rsidR="009638C2" w:rsidRPr="004C4D2E">
        <w:rPr>
          <w:b/>
          <w:i/>
          <w:color w:val="062F4D"/>
        </w:rPr>
        <w:t>COURAGEOUS</w:t>
      </w:r>
      <w:r w:rsidR="009638C2" w:rsidRPr="004C4D2E">
        <w:rPr>
          <w:color w:val="062F4D"/>
        </w:rPr>
        <w:t>,</w:t>
      </w:r>
      <w:r w:rsidR="009638C2" w:rsidRPr="00934B74">
        <w:rPr>
          <w:color w:val="062F4D"/>
        </w:rPr>
        <w:t xml:space="preserve"> </w:t>
      </w:r>
      <w:r w:rsidR="009638C2">
        <w:t xml:space="preserve">let’s </w:t>
      </w:r>
      <w:r w:rsidR="009638C2" w:rsidRPr="00117E2B">
        <w:rPr>
          <w:b/>
          <w:i/>
          <w:color w:val="FFBD45"/>
        </w:rPr>
        <w:t>live the Gospel through the Annual Pastoral Appeal</w:t>
      </w:r>
      <w:r w:rsidR="009638C2">
        <w:t>. P</w:t>
      </w:r>
      <w:r w:rsidRPr="007C008E">
        <w:t xml:space="preserve">lease come prepared to participate and </w:t>
      </w:r>
      <w:r w:rsidR="009638C2">
        <w:t xml:space="preserve">stand strong in </w:t>
      </w:r>
      <w:r w:rsidR="00A5317A">
        <w:t>our Catholic</w:t>
      </w:r>
      <w:r w:rsidR="009638C2">
        <w:t xml:space="preserve"> faith</w:t>
      </w:r>
      <w:r w:rsidR="000500B2">
        <w:t>.</w:t>
      </w:r>
    </w:p>
    <w:p w:rsidR="006E69F8" w:rsidRPr="00A808F2" w:rsidRDefault="006E69F8" w:rsidP="006E69F8">
      <w:pPr>
        <w:rPr>
          <w:sz w:val="20"/>
          <w:szCs w:val="20"/>
        </w:rPr>
      </w:pPr>
    </w:p>
    <w:p w:rsidR="006E69F8" w:rsidRPr="004C4D2E" w:rsidRDefault="009638C2" w:rsidP="000E07C2">
      <w:pPr>
        <w:tabs>
          <w:tab w:val="right" w:pos="10800"/>
        </w:tabs>
        <w:rPr>
          <w:b/>
          <w:color w:val="062F4D"/>
        </w:rPr>
      </w:pPr>
      <w:r w:rsidRPr="004C4D2E">
        <w:rPr>
          <w:b/>
          <w:color w:val="062F4D"/>
        </w:rPr>
        <w:t>February 2/3</w:t>
      </w:r>
      <w:r w:rsidR="000E07C2" w:rsidRPr="004C4D2E">
        <w:rPr>
          <w:b/>
          <w:color w:val="062F4D"/>
        </w:rPr>
        <w:tab/>
      </w:r>
      <w:r w:rsidR="006E69F8" w:rsidRPr="004C4D2E">
        <w:rPr>
          <w:b/>
          <w:color w:val="062F4D"/>
        </w:rPr>
        <w:t xml:space="preserve"> Education Weekend</w:t>
      </w:r>
    </w:p>
    <w:p w:rsidR="000C2776" w:rsidRPr="00A808F2" w:rsidRDefault="000C2776" w:rsidP="006E69F8">
      <w:pPr>
        <w:rPr>
          <w:sz w:val="20"/>
          <w:szCs w:val="20"/>
        </w:rPr>
      </w:pPr>
    </w:p>
    <w:p w:rsidR="000C2776" w:rsidRPr="000E07C2" w:rsidRDefault="000C2776" w:rsidP="000C2776">
      <w:pPr>
        <w:rPr>
          <w:i/>
        </w:rPr>
      </w:pPr>
      <w:r w:rsidRPr="000E07C2">
        <w:rPr>
          <w:i/>
        </w:rPr>
        <w:t>Pastor/Celebrant Announcement</w:t>
      </w:r>
    </w:p>
    <w:p w:rsidR="009507E6" w:rsidRPr="007C008E" w:rsidRDefault="009507E6" w:rsidP="009507E6">
      <w:pPr>
        <w:ind w:left="360"/>
      </w:pPr>
      <w:r w:rsidRPr="007C008E">
        <w:t>By now you should have received an invitation from Bishop Parkes to participate in the 201</w:t>
      </w:r>
      <w:r w:rsidR="009638C2">
        <w:t>9</w:t>
      </w:r>
      <w:r w:rsidRPr="007C008E">
        <w:t xml:space="preserve"> Annual Pastoral Appeal. </w:t>
      </w:r>
      <w:r w:rsidR="00117E2B">
        <w:t>In two weeks</w:t>
      </w:r>
      <w:r w:rsidRPr="007C008E">
        <w:t xml:space="preserve">, we join with him and </w:t>
      </w:r>
      <w:proofErr w:type="gramStart"/>
      <w:r w:rsidRPr="007C008E">
        <w:t>all of</w:t>
      </w:r>
      <w:proofErr w:type="gramEnd"/>
      <w:r w:rsidRPr="007C008E">
        <w:t xml:space="preserve"> our sisters and brothers throughout the </w:t>
      </w:r>
      <w:r w:rsidR="00117E2B">
        <w:t>D</w:t>
      </w:r>
      <w:r w:rsidRPr="007C008E">
        <w:t xml:space="preserve">iocese </w:t>
      </w:r>
      <w:r w:rsidR="006E429F">
        <w:t>to</w:t>
      </w:r>
      <w:r w:rsidRPr="007C008E">
        <w:t xml:space="preserve"> give thanks for what we have received and to give hope to those we </w:t>
      </w:r>
      <w:r w:rsidR="009638C2">
        <w:t>encounter</w:t>
      </w:r>
      <w:r w:rsidRPr="007C008E">
        <w:t>.</w:t>
      </w:r>
    </w:p>
    <w:p w:rsidR="009507E6" w:rsidRPr="00A808F2" w:rsidRDefault="009507E6" w:rsidP="009507E6">
      <w:pPr>
        <w:ind w:left="360"/>
        <w:rPr>
          <w:sz w:val="20"/>
          <w:szCs w:val="20"/>
        </w:rPr>
      </w:pPr>
    </w:p>
    <w:p w:rsidR="009507E6" w:rsidRPr="007C008E" w:rsidRDefault="009507E6" w:rsidP="009507E6">
      <w:pPr>
        <w:ind w:left="360"/>
      </w:pPr>
      <w:r w:rsidRPr="007C008E">
        <w:t>The Annual Pastoral Appeal provides each of us</w:t>
      </w:r>
      <w:r w:rsidR="006E429F">
        <w:t xml:space="preserve"> with</w:t>
      </w:r>
      <w:r w:rsidRPr="007C008E">
        <w:t xml:space="preserve"> the opportunity to touch the lives of others with love and charity. This is a blessing for us AND for those we are able to help. Outreach efforts funded by the appeal help people struggling with homelessness and unplanned pregnancy. It helps provide </w:t>
      </w:r>
      <w:r w:rsidR="00117E2B">
        <w:t xml:space="preserve">awareness and support </w:t>
      </w:r>
      <w:r w:rsidRPr="007C008E">
        <w:t xml:space="preserve">for </w:t>
      </w:r>
      <w:r w:rsidR="00117E2B">
        <w:t>those encountering racism</w:t>
      </w:r>
      <w:r w:rsidRPr="007C008E">
        <w:t xml:space="preserve"> and assistance to the incarcerated and their families.  The </w:t>
      </w:r>
      <w:r w:rsidR="00117E2B">
        <w:t>A</w:t>
      </w:r>
      <w:r w:rsidRPr="007C008E">
        <w:t>ppeal supports our men studying for the priesthood and permanent diaconate. It provides assistance for students seeking a Catholic education and opportunities for people of all ages looking to grow in their relationship with Jesus Christ.</w:t>
      </w:r>
    </w:p>
    <w:p w:rsidR="009507E6" w:rsidRPr="00A808F2" w:rsidRDefault="009507E6" w:rsidP="009507E6">
      <w:pPr>
        <w:ind w:left="360"/>
        <w:rPr>
          <w:sz w:val="20"/>
          <w:szCs w:val="20"/>
        </w:rPr>
      </w:pPr>
    </w:p>
    <w:p w:rsidR="009507E6" w:rsidRPr="007C008E" w:rsidRDefault="009507E6" w:rsidP="009507E6">
      <w:pPr>
        <w:ind w:left="360"/>
      </w:pPr>
      <w:r w:rsidRPr="007C008E">
        <w:t xml:space="preserve">The brochure that </w:t>
      </w:r>
      <w:r w:rsidR="00261253">
        <w:t>is</w:t>
      </w:r>
      <w:r w:rsidRPr="007C008E">
        <w:t xml:space="preserve"> included with the packet </w:t>
      </w:r>
      <w:r w:rsidR="006E429F">
        <w:t xml:space="preserve">mailed to you </w:t>
      </w:r>
      <w:r w:rsidRPr="007C008E">
        <w:t xml:space="preserve">highlights some of the ministries, programs, and services supported by your Annual Pastoral Appeal gift. For those of you who have previously supported APA, I extend my heartfelt gratitude. While you may not have personally seen the joy felt by the thousands of people helped through your gift, I want to assure you that your gift has transformed lives. </w:t>
      </w:r>
      <w:r w:rsidR="00A808F2">
        <w:t xml:space="preserve">(Consider mentioning to those who have never given that now is the time to </w:t>
      </w:r>
      <w:r w:rsidR="00A808F2" w:rsidRPr="0094281D">
        <w:rPr>
          <w:b/>
          <w:i/>
          <w:color w:val="062F4D"/>
        </w:rPr>
        <w:t>BE</w:t>
      </w:r>
      <w:r w:rsidR="00A808F2">
        <w:t xml:space="preserve"> </w:t>
      </w:r>
      <w:r w:rsidR="00A808F2" w:rsidRPr="0094281D">
        <w:rPr>
          <w:b/>
          <w:i/>
          <w:color w:val="062F4D"/>
        </w:rPr>
        <w:t>COURAGEOUS</w:t>
      </w:r>
      <w:r w:rsidR="00A808F2">
        <w:t xml:space="preserve">, take that leap of faith…their parish needs them and so does the Church). </w:t>
      </w:r>
      <w:r w:rsidR="00A808F2" w:rsidRPr="007B246D">
        <w:t xml:space="preserve"> </w:t>
      </w:r>
    </w:p>
    <w:p w:rsidR="009507E6" w:rsidRPr="00A808F2" w:rsidRDefault="009507E6" w:rsidP="009507E6">
      <w:pPr>
        <w:ind w:left="360"/>
        <w:rPr>
          <w:sz w:val="20"/>
          <w:szCs w:val="20"/>
        </w:rPr>
      </w:pPr>
    </w:p>
    <w:p w:rsidR="009507E6" w:rsidRPr="007C008E" w:rsidRDefault="009507E6" w:rsidP="009507E6">
      <w:pPr>
        <w:ind w:left="360"/>
      </w:pPr>
      <w:r w:rsidRPr="007C008E">
        <w:t xml:space="preserve">I ask all of you to join me and </w:t>
      </w:r>
      <w:r w:rsidR="009638C2">
        <w:t>joyfully make a gift to the 2019</w:t>
      </w:r>
      <w:r w:rsidRPr="007C008E">
        <w:t xml:space="preserve"> Annual Pastoral Appeal. Please reflect on the blessing</w:t>
      </w:r>
      <w:r w:rsidR="009638C2">
        <w:t xml:space="preserve">s that you have been given </w:t>
      </w:r>
      <w:r w:rsidR="006E429F">
        <w:t xml:space="preserve">and </w:t>
      </w:r>
      <w:r w:rsidRPr="007C008E">
        <w:t>pray about how you can use your gifts to be a witness of God’s presence in our diocesan community</w:t>
      </w:r>
      <w:r w:rsidR="009638C2">
        <w:t xml:space="preserve">, </w:t>
      </w:r>
      <w:r w:rsidR="009638C2" w:rsidRPr="00934B74">
        <w:rPr>
          <w:b/>
          <w:i/>
          <w:color w:val="062F4D"/>
        </w:rPr>
        <w:t>BE COURAGEOUS</w:t>
      </w:r>
      <w:r w:rsidRPr="007C008E">
        <w:t xml:space="preserve">. </w:t>
      </w:r>
      <w:r w:rsidR="009638C2">
        <w:t>In two weeks</w:t>
      </w:r>
      <w:r w:rsidRPr="007C008E">
        <w:t>, our parish will be conducting our</w:t>
      </w:r>
      <w:r w:rsidR="00261253">
        <w:t xml:space="preserve"> </w:t>
      </w:r>
      <w:r w:rsidR="00117E2B">
        <w:t>C</w:t>
      </w:r>
      <w:r w:rsidR="00261253" w:rsidRPr="007C008E">
        <w:t xml:space="preserve">ommitment </w:t>
      </w:r>
      <w:r w:rsidR="00117E2B">
        <w:t>W</w:t>
      </w:r>
      <w:r w:rsidR="00261253" w:rsidRPr="007C008E">
        <w:t>eekend</w:t>
      </w:r>
      <w:r w:rsidRPr="007C008E">
        <w:t xml:space="preserve"> in-pew collection for the Annual Pastoral Appeal. I pray that together we will demonstrate our charity to those in need. Thank you</w:t>
      </w:r>
      <w:r w:rsidR="001954A4">
        <w:t>,</w:t>
      </w:r>
      <w:r w:rsidRPr="007C008E">
        <w:t xml:space="preserve"> and may God continue to bless you.</w:t>
      </w:r>
    </w:p>
    <w:p w:rsidR="009507E6" w:rsidRPr="00A808F2" w:rsidRDefault="009507E6" w:rsidP="009507E6">
      <w:pPr>
        <w:rPr>
          <w:sz w:val="20"/>
          <w:szCs w:val="20"/>
        </w:rPr>
      </w:pPr>
    </w:p>
    <w:p w:rsidR="009507E6" w:rsidRPr="007C008E" w:rsidRDefault="009507E6" w:rsidP="009507E6">
      <w:pPr>
        <w:rPr>
          <w:i/>
        </w:rPr>
      </w:pPr>
      <w:r w:rsidRPr="007C008E">
        <w:rPr>
          <w:i/>
        </w:rPr>
        <w:t>Pulpit Announcement</w:t>
      </w:r>
    </w:p>
    <w:p w:rsidR="009507E6" w:rsidRPr="007C008E" w:rsidRDefault="009507E6" w:rsidP="009507E6">
      <w:pPr>
        <w:ind w:left="360"/>
      </w:pPr>
      <w:r w:rsidRPr="007C008E">
        <w:t>In the upcoming days, you should receive your invitation in the mail from Bishop Parkes to participate in the 201</w:t>
      </w:r>
      <w:r w:rsidR="009638C2">
        <w:t>9</w:t>
      </w:r>
      <w:r w:rsidRPr="007C008E">
        <w:t xml:space="preserve"> Annual Pastoral Appeal. This year’s APA theme is: </w:t>
      </w:r>
      <w:r w:rsidR="009638C2" w:rsidRPr="008311FA">
        <w:rPr>
          <w:b/>
          <w:i/>
          <w:color w:val="062F4D"/>
        </w:rPr>
        <w:t xml:space="preserve">BE COURAGEOUS </w:t>
      </w:r>
      <w:r w:rsidR="009638C2" w:rsidRPr="008311FA">
        <w:rPr>
          <w:b/>
          <w:i/>
          <w:color w:val="FFBD45"/>
        </w:rPr>
        <w:t>Live the Gospel through the Annual Pastoral Appeal</w:t>
      </w:r>
      <w:r w:rsidR="00ED6BB1">
        <w:rPr>
          <w:b/>
          <w:i/>
        </w:rPr>
        <w:t>,</w:t>
      </w:r>
      <w:r w:rsidR="00ED6BB1">
        <w:t xml:space="preserve"> a message that </w:t>
      </w:r>
      <w:r w:rsidR="006E429F">
        <w:t>provide</w:t>
      </w:r>
      <w:r w:rsidR="00ED6BB1">
        <w:t>s</w:t>
      </w:r>
      <w:r w:rsidR="006E429F">
        <w:t xml:space="preserve"> </w:t>
      </w:r>
      <w:r w:rsidRPr="007C008E">
        <w:t>an opportunity to reflect on our own blessings and the blessings and generosity in our parish</w:t>
      </w:r>
      <w:r w:rsidR="00ED6BB1">
        <w:t xml:space="preserve"> and how we have used those blessings</w:t>
      </w:r>
      <w:r w:rsidR="006E429F">
        <w:t>. T</w:t>
      </w:r>
      <w:r w:rsidRPr="007C008E">
        <w:t xml:space="preserve">his is our call to action to be grateful for </w:t>
      </w:r>
      <w:r w:rsidR="00ED6BB1">
        <w:t>what God has given us</w:t>
      </w:r>
      <w:r w:rsidRPr="007C008E">
        <w:t xml:space="preserve"> and participate in His work not yet done. Please prayerfully consider how you can</w:t>
      </w:r>
      <w:r w:rsidR="00ED6BB1">
        <w:t xml:space="preserve"> </w:t>
      </w:r>
      <w:r w:rsidR="00ED6BB1" w:rsidRPr="00117E2B">
        <w:rPr>
          <w:b/>
          <w:i/>
          <w:color w:val="062F4D"/>
        </w:rPr>
        <w:t>BE COURAGEOUS</w:t>
      </w:r>
      <w:r w:rsidR="00ED6BB1" w:rsidRPr="00117E2B">
        <w:rPr>
          <w:color w:val="062F4D"/>
        </w:rPr>
        <w:t xml:space="preserve"> </w:t>
      </w:r>
      <w:r w:rsidR="00ED6BB1">
        <w:t xml:space="preserve">and </w:t>
      </w:r>
      <w:r w:rsidRPr="007C008E">
        <w:t>help</w:t>
      </w:r>
      <w:r w:rsidR="00ED6BB1">
        <w:t xml:space="preserve"> to</w:t>
      </w:r>
      <w:r w:rsidRPr="007C008E">
        <w:t xml:space="preserve"> provide the gift of </w:t>
      </w:r>
      <w:r w:rsidR="00ED6BB1">
        <w:t xml:space="preserve">hope </w:t>
      </w:r>
      <w:r w:rsidRPr="007C008E">
        <w:t xml:space="preserve">to all who </w:t>
      </w:r>
      <w:r w:rsidR="00ED6BB1">
        <w:t>encounter</w:t>
      </w:r>
      <w:r w:rsidR="00117E2B">
        <w:t xml:space="preserve"> the ministries, programs</w:t>
      </w:r>
      <w:r w:rsidRPr="007C008E">
        <w:t xml:space="preserve"> and services funded by APA.</w:t>
      </w:r>
    </w:p>
    <w:p w:rsidR="009507E6" w:rsidRPr="00A808F2" w:rsidRDefault="009507E6" w:rsidP="009507E6">
      <w:pPr>
        <w:ind w:left="360"/>
        <w:rPr>
          <w:sz w:val="20"/>
          <w:szCs w:val="20"/>
        </w:rPr>
      </w:pPr>
    </w:p>
    <w:p w:rsidR="00A808F2" w:rsidRDefault="00ED6BB1" w:rsidP="00A808F2">
      <w:pPr>
        <w:ind w:left="360"/>
      </w:pPr>
      <w:r>
        <w:t>Our Commitment Weekend</w:t>
      </w:r>
      <w:r w:rsidR="00934B74">
        <w:t xml:space="preserve"> collection</w:t>
      </w:r>
      <w:r>
        <w:t xml:space="preserve"> is in two weeks</w:t>
      </w:r>
      <w:r w:rsidR="009507E6" w:rsidRPr="007C008E">
        <w:t>. Your generous gift</w:t>
      </w:r>
      <w:r w:rsidR="001954A4">
        <w:t xml:space="preserve"> or </w:t>
      </w:r>
      <w:r w:rsidR="009507E6" w:rsidRPr="007C008E">
        <w:t>pledge to the Annual Pastoral Appeal on behalf of our parish will help us reach our goal and provide support for the ministries, programs and services that are essential to continue God’s work in our d</w:t>
      </w:r>
      <w:r w:rsidR="00934B74">
        <w:t>iocese, both now and for the future</w:t>
      </w:r>
      <w:r w:rsidR="009507E6" w:rsidRPr="007C008E">
        <w:t xml:space="preserve">. Please </w:t>
      </w:r>
      <w:r w:rsidR="001B5702">
        <w:lastRenderedPageBreak/>
        <w:t xml:space="preserve">spend some time in prayer to decide on the sacrifice you can make to give hope to those who are less fortunate.  </w:t>
      </w:r>
      <w:r w:rsidR="001B5702" w:rsidRPr="00934B74">
        <w:rPr>
          <w:b/>
          <w:i/>
          <w:color w:val="062F4D"/>
        </w:rPr>
        <w:t>BE COURAGEOUS</w:t>
      </w:r>
      <w:r w:rsidR="001B5702">
        <w:t>, be a witness of God’s love with your gift.</w:t>
      </w:r>
    </w:p>
    <w:p w:rsidR="00A808F2" w:rsidRDefault="00A808F2" w:rsidP="00A808F2">
      <w:pPr>
        <w:ind w:left="360"/>
      </w:pPr>
    </w:p>
    <w:p w:rsidR="006E69F8" w:rsidRPr="004C4D2E" w:rsidRDefault="006E69F8" w:rsidP="00A808F2">
      <w:pPr>
        <w:ind w:left="360"/>
        <w:rPr>
          <w:b/>
          <w:color w:val="062F4D"/>
        </w:rPr>
      </w:pPr>
      <w:r w:rsidRPr="004C4D2E">
        <w:rPr>
          <w:b/>
          <w:color w:val="062F4D"/>
        </w:rPr>
        <w:t xml:space="preserve">February </w:t>
      </w:r>
      <w:r w:rsidR="001B5702" w:rsidRPr="004C4D2E">
        <w:rPr>
          <w:b/>
          <w:color w:val="062F4D"/>
        </w:rPr>
        <w:t>9/10</w:t>
      </w:r>
      <w:r w:rsidR="000E07C2" w:rsidRPr="004C4D2E">
        <w:rPr>
          <w:b/>
          <w:color w:val="062F4D"/>
        </w:rPr>
        <w:tab/>
      </w:r>
      <w:r w:rsidR="00A808F2">
        <w:rPr>
          <w:b/>
          <w:color w:val="062F4D"/>
        </w:rPr>
        <w:t xml:space="preserve">                                                                                                    </w:t>
      </w:r>
      <w:r w:rsidR="001B5702" w:rsidRPr="004C4D2E">
        <w:rPr>
          <w:b/>
          <w:color w:val="062F4D"/>
        </w:rPr>
        <w:t>Clergy Support</w:t>
      </w:r>
      <w:r w:rsidRPr="004C4D2E">
        <w:rPr>
          <w:b/>
          <w:color w:val="062F4D"/>
        </w:rPr>
        <w:t xml:space="preserve"> Weekend</w:t>
      </w:r>
    </w:p>
    <w:p w:rsidR="009507E6" w:rsidRDefault="009507E6" w:rsidP="000E07C2">
      <w:pPr>
        <w:rPr>
          <w:i/>
        </w:rPr>
      </w:pPr>
    </w:p>
    <w:p w:rsidR="001B5702" w:rsidRPr="000E07C2" w:rsidRDefault="001B5702" w:rsidP="001B5702">
      <w:pPr>
        <w:rPr>
          <w:i/>
        </w:rPr>
      </w:pPr>
      <w:r w:rsidRPr="000E07C2">
        <w:rPr>
          <w:i/>
        </w:rPr>
        <w:t>Pastor/Celebrant Announcement</w:t>
      </w:r>
    </w:p>
    <w:p w:rsidR="001B5702" w:rsidRPr="007C008E" w:rsidRDefault="001B5702" w:rsidP="001B5702">
      <w:pPr>
        <w:ind w:left="360"/>
      </w:pPr>
      <w:r w:rsidRPr="007C008E">
        <w:t>By now you should have received an invitation from Bishop Parkes to participate in the 201</w:t>
      </w:r>
      <w:r>
        <w:t>9</w:t>
      </w:r>
      <w:r w:rsidRPr="007C008E">
        <w:t xml:space="preserve"> Annual Pastoral Appeal. </w:t>
      </w:r>
      <w:r w:rsidR="00B46AB9">
        <w:t xml:space="preserve">I hope you have taken the time to read his letter and look at the brochure that accompanied it.  </w:t>
      </w:r>
      <w:r w:rsidRPr="007C008E">
        <w:t xml:space="preserve">Next week, we join with </w:t>
      </w:r>
      <w:r w:rsidR="001D4AF4">
        <w:t>the bishop</w:t>
      </w:r>
      <w:r w:rsidRPr="007C008E">
        <w:t xml:space="preserve"> and </w:t>
      </w:r>
      <w:proofErr w:type="gramStart"/>
      <w:r w:rsidRPr="007C008E">
        <w:t>all of</w:t>
      </w:r>
      <w:proofErr w:type="gramEnd"/>
      <w:r w:rsidRPr="007C008E">
        <w:t xml:space="preserve"> our sisters and brothers throughout the </w:t>
      </w:r>
      <w:r w:rsidR="00A808F2">
        <w:t>D</w:t>
      </w:r>
      <w:r w:rsidRPr="007C008E">
        <w:t xml:space="preserve">iocese </w:t>
      </w:r>
      <w:r>
        <w:t>to</w:t>
      </w:r>
      <w:r w:rsidRPr="007C008E">
        <w:t xml:space="preserve"> give thanks for what we have received and to give hope to those we </w:t>
      </w:r>
      <w:r>
        <w:t>encounter</w:t>
      </w:r>
      <w:r w:rsidRPr="007C008E">
        <w:t>.</w:t>
      </w:r>
    </w:p>
    <w:p w:rsidR="001B5702" w:rsidRPr="007C008E" w:rsidRDefault="001B5702" w:rsidP="001B5702">
      <w:pPr>
        <w:ind w:left="360"/>
      </w:pPr>
    </w:p>
    <w:p w:rsidR="001B5702" w:rsidRPr="007C008E" w:rsidRDefault="00B46AB9" w:rsidP="001B5702">
      <w:pPr>
        <w:ind w:left="360"/>
      </w:pPr>
      <w:r>
        <w:t>I want you to know that I support t</w:t>
      </w:r>
      <w:r w:rsidR="001B5702" w:rsidRPr="007C008E">
        <w:t>he Annual Pastoral Appeal</w:t>
      </w:r>
      <w:r>
        <w:t xml:space="preserve"> and respect that this is an </w:t>
      </w:r>
      <w:r w:rsidR="001B5702" w:rsidRPr="007C008E">
        <w:t xml:space="preserve">opportunity to touch the lives of others with love and charity. </w:t>
      </w:r>
      <w:r>
        <w:t>This is a fundraiser for our parish that benefits us as well as those we can help who may be s</w:t>
      </w:r>
      <w:r w:rsidR="001B5702" w:rsidRPr="007C008E">
        <w:t xml:space="preserve">truggling with homelessness </w:t>
      </w:r>
      <w:r w:rsidR="001D4AF4">
        <w:t>or</w:t>
      </w:r>
      <w:r w:rsidR="001B5702" w:rsidRPr="007C008E">
        <w:t xml:space="preserve"> unplanned pregnancy.</w:t>
      </w:r>
      <w:r>
        <w:t xml:space="preserve">  </w:t>
      </w:r>
      <w:r w:rsidR="001D4AF4">
        <w:t>APA</w:t>
      </w:r>
      <w:r w:rsidRPr="007C008E">
        <w:t xml:space="preserve"> helps provide </w:t>
      </w:r>
      <w:r>
        <w:t xml:space="preserve">awareness and support </w:t>
      </w:r>
      <w:r w:rsidRPr="007C008E">
        <w:t xml:space="preserve">for </w:t>
      </w:r>
      <w:r>
        <w:t>those encountering racism</w:t>
      </w:r>
      <w:r w:rsidRPr="007C008E">
        <w:t xml:space="preserve"> and </w:t>
      </w:r>
      <w:r w:rsidR="001D4AF4">
        <w:t xml:space="preserve">gives </w:t>
      </w:r>
      <w:r w:rsidRPr="007C008E">
        <w:t xml:space="preserve">assistance to the incarcerated and their families.  </w:t>
      </w:r>
      <w:r w:rsidR="001B5702" w:rsidRPr="007C008E">
        <w:t>The appeal supports our men studying for the priesthood and permanent diaconate. It provides assistance for students seeking a Catholic education and opportunities for people of all ages looking to grow in their relationship with Jesus Christ.</w:t>
      </w:r>
    </w:p>
    <w:p w:rsidR="001B5702" w:rsidRPr="007C008E" w:rsidRDefault="001B5702" w:rsidP="001B5702">
      <w:pPr>
        <w:ind w:left="360"/>
      </w:pPr>
    </w:p>
    <w:p w:rsidR="001B5702" w:rsidRPr="007C008E" w:rsidRDefault="001D4AF4" w:rsidP="001B5702">
      <w:pPr>
        <w:ind w:left="360"/>
      </w:pPr>
      <w:r>
        <w:t>The Good Works that we do as a diocesan Church are carried out in the</w:t>
      </w:r>
      <w:r w:rsidR="001B5702" w:rsidRPr="007C008E">
        <w:t xml:space="preserve"> ministries, pr</w:t>
      </w:r>
      <w:r w:rsidR="00B0103D">
        <w:t>ograms</w:t>
      </w:r>
      <w:r w:rsidR="001B5702" w:rsidRPr="007C008E">
        <w:t xml:space="preserve"> and services supported by </w:t>
      </w:r>
      <w:r>
        <w:t>our</w:t>
      </w:r>
      <w:r w:rsidR="001B5702" w:rsidRPr="007C008E">
        <w:t xml:space="preserve"> Annual Pastoral Appeal gift</w:t>
      </w:r>
      <w:r>
        <w:t>s</w:t>
      </w:r>
      <w:r w:rsidR="001B5702" w:rsidRPr="007C008E">
        <w:t xml:space="preserve">. For those of you who have previously supported APA, I extend my heartfelt gratitude. While you may not have personally seen the joy felt by the thousands of people helped through your gift, I want to assure you that your gift has transformed lives. </w:t>
      </w:r>
    </w:p>
    <w:p w:rsidR="001B5702" w:rsidRPr="007C008E" w:rsidRDefault="001B5702" w:rsidP="001B5702">
      <w:pPr>
        <w:ind w:left="360"/>
      </w:pPr>
    </w:p>
    <w:p w:rsidR="001B5702" w:rsidRPr="007C008E" w:rsidRDefault="001B5702" w:rsidP="001B5702">
      <w:pPr>
        <w:ind w:left="360"/>
      </w:pPr>
      <w:r w:rsidRPr="007C008E">
        <w:t xml:space="preserve">I ask all of you to join me and </w:t>
      </w:r>
      <w:r>
        <w:t>joyfully make a gift to the 2019</w:t>
      </w:r>
      <w:r w:rsidRPr="007C008E">
        <w:t xml:space="preserve"> Annual Pastoral Appeal. Please reflect on the blessing</w:t>
      </w:r>
      <w:r>
        <w:t xml:space="preserve">s that you have been given and </w:t>
      </w:r>
      <w:r w:rsidRPr="007C008E">
        <w:t>pray about how you can use your gifts to be a witness of God’s presence in our diocesan community</w:t>
      </w:r>
      <w:r>
        <w:t xml:space="preserve">, </w:t>
      </w:r>
      <w:r w:rsidRPr="004C4D2E">
        <w:rPr>
          <w:b/>
          <w:i/>
          <w:color w:val="062F4D"/>
        </w:rPr>
        <w:t>BE COURAGEOUS</w:t>
      </w:r>
      <w:r w:rsidRPr="007C008E">
        <w:t xml:space="preserve">. </w:t>
      </w:r>
      <w:r w:rsidR="00934B74">
        <w:t>Next week</w:t>
      </w:r>
      <w:r w:rsidRPr="007C008E">
        <w:t xml:space="preserve">, our parish will be conducting our </w:t>
      </w:r>
      <w:r w:rsidR="00934B74" w:rsidRPr="007C008E">
        <w:t xml:space="preserve">commitment weekend </w:t>
      </w:r>
      <w:r w:rsidRPr="007C008E">
        <w:t>in-pew collection for the Annual Pastoral Appeal. I pray that together we will demonstrate our charity to those in need. Thank you</w:t>
      </w:r>
      <w:r>
        <w:t>,</w:t>
      </w:r>
      <w:r w:rsidRPr="007C008E">
        <w:t xml:space="preserve"> and may God continue to bless you.</w:t>
      </w:r>
    </w:p>
    <w:p w:rsidR="001B5702" w:rsidRPr="007C008E" w:rsidRDefault="001B5702" w:rsidP="001B5702"/>
    <w:p w:rsidR="001B5702" w:rsidRPr="007C008E" w:rsidRDefault="001B5702" w:rsidP="001B5702">
      <w:pPr>
        <w:rPr>
          <w:i/>
        </w:rPr>
      </w:pPr>
      <w:r w:rsidRPr="007C008E">
        <w:rPr>
          <w:i/>
        </w:rPr>
        <w:t>Pulpit Announcement</w:t>
      </w:r>
    </w:p>
    <w:p w:rsidR="001B5702" w:rsidRPr="007C008E" w:rsidRDefault="001B5702" w:rsidP="001B5702">
      <w:pPr>
        <w:ind w:left="360"/>
      </w:pPr>
      <w:r w:rsidRPr="007C008E">
        <w:t>In the upcoming days, you should receive your invitation in the mail from Bishop Parkes to participate in the 201</w:t>
      </w:r>
      <w:r>
        <w:t>9</w:t>
      </w:r>
      <w:r w:rsidRPr="007C008E">
        <w:t xml:space="preserve"> Annual Pastoral Appeal. This year’s APA theme is: </w:t>
      </w:r>
      <w:r w:rsidRPr="004C4D2E">
        <w:rPr>
          <w:b/>
          <w:i/>
          <w:color w:val="062F4D"/>
        </w:rPr>
        <w:t xml:space="preserve">BE COURAGEOUS </w:t>
      </w:r>
      <w:r w:rsidRPr="00934B74">
        <w:rPr>
          <w:b/>
          <w:i/>
          <w:color w:val="FFBD45"/>
        </w:rPr>
        <w:t>Live the Gospel through</w:t>
      </w:r>
      <w:r>
        <w:rPr>
          <w:b/>
          <w:i/>
        </w:rPr>
        <w:t xml:space="preserve"> </w:t>
      </w:r>
      <w:r w:rsidRPr="00934B74">
        <w:rPr>
          <w:b/>
          <w:i/>
          <w:color w:val="FFBD45"/>
        </w:rPr>
        <w:t>the Annual Pastoral Appeal</w:t>
      </w:r>
      <w:r>
        <w:rPr>
          <w:b/>
          <w:i/>
        </w:rPr>
        <w:t>,</w:t>
      </w:r>
      <w:r>
        <w:t xml:space="preserve"> a message that provides </w:t>
      </w:r>
      <w:r w:rsidRPr="007C008E">
        <w:t>an opportunity to reflect on our own blessings and the blessings and generosity in our parish</w:t>
      </w:r>
      <w:r>
        <w:t xml:space="preserve"> and how we have used those blessings. T</w:t>
      </w:r>
      <w:r w:rsidRPr="007C008E">
        <w:t xml:space="preserve">his is our call to action to be grateful for </w:t>
      </w:r>
      <w:r>
        <w:t>what God has given us</w:t>
      </w:r>
      <w:r w:rsidRPr="007C008E">
        <w:t xml:space="preserve"> and participate in His work not yet done. Please prayerfully consider how you can</w:t>
      </w:r>
      <w:r>
        <w:t xml:space="preserve"> </w:t>
      </w:r>
      <w:r w:rsidRPr="00934B74">
        <w:rPr>
          <w:b/>
          <w:i/>
          <w:color w:val="062F4D"/>
        </w:rPr>
        <w:t>BE COURAGEOUS</w:t>
      </w:r>
      <w:r w:rsidRPr="00934B74">
        <w:rPr>
          <w:color w:val="062F4D"/>
        </w:rPr>
        <w:t xml:space="preserve"> </w:t>
      </w:r>
      <w:r>
        <w:t xml:space="preserve">and </w:t>
      </w:r>
      <w:r w:rsidRPr="007C008E">
        <w:t>help</w:t>
      </w:r>
      <w:r>
        <w:t xml:space="preserve"> to</w:t>
      </w:r>
      <w:r w:rsidRPr="007C008E">
        <w:t xml:space="preserve"> provide the gift of </w:t>
      </w:r>
      <w:r>
        <w:t xml:space="preserve">hope </w:t>
      </w:r>
      <w:r w:rsidRPr="007C008E">
        <w:t xml:space="preserve">to all who </w:t>
      </w:r>
      <w:r>
        <w:t>encounter</w:t>
      </w:r>
      <w:r w:rsidRPr="007C008E">
        <w:t xml:space="preserve"> the ministries, programs, and services funded by APA.</w:t>
      </w:r>
    </w:p>
    <w:p w:rsidR="001B5702" w:rsidRPr="007C008E" w:rsidRDefault="001B5702" w:rsidP="001B5702">
      <w:pPr>
        <w:ind w:left="360"/>
      </w:pPr>
    </w:p>
    <w:p w:rsidR="001B5702" w:rsidRDefault="001B5702" w:rsidP="001B5702">
      <w:pPr>
        <w:ind w:left="360"/>
      </w:pPr>
      <w:r>
        <w:t xml:space="preserve">Our Commitment Weekend is </w:t>
      </w:r>
      <w:r w:rsidR="00934B74">
        <w:t>next weekend</w:t>
      </w:r>
      <w:r w:rsidRPr="007C008E">
        <w:t>. Your generous gift</w:t>
      </w:r>
      <w:r>
        <w:t xml:space="preserve"> or </w:t>
      </w:r>
      <w:r w:rsidRPr="007C008E">
        <w:t>pledge to the Annual Pastoral Appeal on behalf of our parish will help us reach our goal and provide support for the ministries, programs</w:t>
      </w:r>
      <w:r>
        <w:t>,</w:t>
      </w:r>
      <w:r w:rsidRPr="007C008E">
        <w:t xml:space="preserve"> and services that are essential to continue God’s work in our d</w:t>
      </w:r>
      <w:r w:rsidR="00934B74">
        <w:t>iocese, both now and for the future</w:t>
      </w:r>
      <w:r w:rsidRPr="007C008E">
        <w:t xml:space="preserve">. Please </w:t>
      </w:r>
      <w:r>
        <w:t xml:space="preserve">spend some time in prayer to decide on the sacrifice you can make to give hope to those who are less fortunate.  </w:t>
      </w:r>
      <w:r w:rsidRPr="00934B74">
        <w:rPr>
          <w:b/>
          <w:i/>
          <w:color w:val="062F4D"/>
        </w:rPr>
        <w:t>BE COURAGEOUS</w:t>
      </w:r>
      <w:r>
        <w:t>, be a witness of God’s love with your gift.</w:t>
      </w:r>
    </w:p>
    <w:p w:rsidR="001B5702" w:rsidRDefault="001B5702" w:rsidP="001B5702">
      <w:pPr>
        <w:ind w:left="360"/>
      </w:pPr>
    </w:p>
    <w:p w:rsidR="00B0103D" w:rsidRDefault="00B0103D" w:rsidP="001B5702">
      <w:pPr>
        <w:tabs>
          <w:tab w:val="right" w:pos="10800"/>
        </w:tabs>
        <w:rPr>
          <w:b/>
          <w:color w:val="062F4D"/>
        </w:rPr>
      </w:pPr>
    </w:p>
    <w:p w:rsidR="00B0103D" w:rsidRDefault="00B0103D" w:rsidP="001B5702">
      <w:pPr>
        <w:tabs>
          <w:tab w:val="right" w:pos="10800"/>
        </w:tabs>
        <w:rPr>
          <w:b/>
          <w:color w:val="062F4D"/>
        </w:rPr>
      </w:pPr>
    </w:p>
    <w:p w:rsidR="00B0103D" w:rsidRDefault="00B0103D" w:rsidP="001B5702">
      <w:pPr>
        <w:tabs>
          <w:tab w:val="right" w:pos="10800"/>
        </w:tabs>
        <w:rPr>
          <w:b/>
          <w:color w:val="062F4D"/>
        </w:rPr>
      </w:pPr>
    </w:p>
    <w:p w:rsidR="00B0103D" w:rsidRDefault="00B0103D" w:rsidP="001B5702">
      <w:pPr>
        <w:tabs>
          <w:tab w:val="right" w:pos="10800"/>
        </w:tabs>
        <w:rPr>
          <w:b/>
          <w:color w:val="062F4D"/>
        </w:rPr>
      </w:pPr>
    </w:p>
    <w:p w:rsidR="00B0103D" w:rsidRDefault="00B0103D" w:rsidP="001B5702">
      <w:pPr>
        <w:tabs>
          <w:tab w:val="right" w:pos="10800"/>
        </w:tabs>
        <w:rPr>
          <w:b/>
          <w:color w:val="062F4D"/>
        </w:rPr>
      </w:pPr>
    </w:p>
    <w:p w:rsidR="001B5702" w:rsidRPr="004C4D2E" w:rsidRDefault="001B5702" w:rsidP="001B5702">
      <w:pPr>
        <w:tabs>
          <w:tab w:val="right" w:pos="10800"/>
        </w:tabs>
        <w:rPr>
          <w:b/>
          <w:color w:val="062F4D"/>
        </w:rPr>
      </w:pPr>
      <w:r w:rsidRPr="004C4D2E">
        <w:rPr>
          <w:b/>
          <w:color w:val="062F4D"/>
        </w:rPr>
        <w:lastRenderedPageBreak/>
        <w:t>February 16/17</w:t>
      </w:r>
      <w:r w:rsidRPr="004C4D2E">
        <w:rPr>
          <w:b/>
          <w:color w:val="062F4D"/>
        </w:rPr>
        <w:tab/>
        <w:t>Commitment Weekend</w:t>
      </w:r>
    </w:p>
    <w:p w:rsidR="00A372A2" w:rsidRDefault="00A372A2" w:rsidP="000E07C2">
      <w:pPr>
        <w:rPr>
          <w:i/>
        </w:rPr>
      </w:pPr>
    </w:p>
    <w:p w:rsidR="000E07C2" w:rsidRPr="000E07C2" w:rsidRDefault="000E07C2" w:rsidP="000E07C2">
      <w:r w:rsidRPr="000E07C2">
        <w:rPr>
          <w:i/>
        </w:rPr>
        <w:t>Pastor/Celebrant Announcement</w:t>
      </w:r>
      <w:r>
        <w:t xml:space="preserve"> </w:t>
      </w:r>
      <w:r w:rsidRPr="000E07C2">
        <w:t>(if in-pew solicitation presentation is made by a lay witness or other parish leader)</w:t>
      </w:r>
    </w:p>
    <w:p w:rsidR="000E07C2" w:rsidRDefault="00482334" w:rsidP="009507E6">
      <w:pPr>
        <w:ind w:left="360"/>
      </w:pPr>
      <w:r>
        <w:t xml:space="preserve">It’s an exciting time to be a part of the Diocese of St. Petersburg, embarking on a new vision that brings us together as a joyful community of disciples, proclaiming the Good News and inviting all people to encounter the love and mercy of Jesus Christ.  </w:t>
      </w:r>
      <w:r w:rsidR="009507E6" w:rsidRPr="007C008E">
        <w:t>I want to thank everyone who has supported our parish by giving to the APA in the past. Those whose lives have been transformed through the good works of our Catholic faith community are thankful for your generosity. For the past two weeks, I have reminded you of the importance of you</w:t>
      </w:r>
      <w:r>
        <w:t xml:space="preserve">r participation in the APA. The </w:t>
      </w:r>
      <w:r w:rsidR="001D4AF4">
        <w:t>A</w:t>
      </w:r>
      <w:r w:rsidR="009507E6" w:rsidRPr="007C008E">
        <w:t xml:space="preserve">ppeal is an opportunity to share our gifts in support of our parish and our diocesan community. It is an effective and </w:t>
      </w:r>
      <w:proofErr w:type="gramStart"/>
      <w:r w:rsidR="009507E6" w:rsidRPr="007C008E">
        <w:t>cost efficient</w:t>
      </w:r>
      <w:proofErr w:type="gramEnd"/>
      <w:r w:rsidR="009507E6" w:rsidRPr="007C008E">
        <w:t xml:space="preserve"> way to provide necessary services, such as human resources, insurance, construction, and financial </w:t>
      </w:r>
      <w:r w:rsidR="001D4AF4">
        <w:t>guidance</w:t>
      </w:r>
      <w:r w:rsidR="009507E6" w:rsidRPr="007C008E">
        <w:t xml:space="preserve"> to our own parish</w:t>
      </w:r>
      <w:r w:rsidR="001954A4">
        <w:t>,</w:t>
      </w:r>
      <w:r w:rsidR="009507E6" w:rsidRPr="007C008E">
        <w:t xml:space="preserve"> as well as offer services, faith formation programs, ministries</w:t>
      </w:r>
      <w:r w:rsidR="001954A4">
        <w:t>,</w:t>
      </w:r>
      <w:r w:rsidR="009507E6" w:rsidRPr="007C008E">
        <w:t xml:space="preserve"> and programs outside of our parish boundaries. I am asking today for your generous</w:t>
      </w:r>
      <w:r w:rsidR="00CC74B0">
        <w:t xml:space="preserve"> </w:t>
      </w:r>
      <w:r w:rsidR="009507E6" w:rsidRPr="007C008E">
        <w:t xml:space="preserve">response. </w:t>
      </w:r>
      <w:r>
        <w:t xml:space="preserve">This is our opportunity as a parish to </w:t>
      </w:r>
      <w:r w:rsidRPr="00CC74B0">
        <w:rPr>
          <w:b/>
          <w:i/>
          <w:color w:val="062F4D"/>
        </w:rPr>
        <w:t>BE COURAGEOUS</w:t>
      </w:r>
      <w:r>
        <w:t xml:space="preserve">.  </w:t>
      </w:r>
      <w:r w:rsidR="009507E6" w:rsidRPr="007C008E">
        <w:t xml:space="preserve">Every gift, every prayer, and every sacrifice </w:t>
      </w:r>
      <w:r>
        <w:t xml:space="preserve">sends a Gospel message </w:t>
      </w:r>
      <w:r w:rsidR="00CC74B0">
        <w:t xml:space="preserve">of </w:t>
      </w:r>
      <w:r w:rsidR="009507E6" w:rsidRPr="007C008E">
        <w:t>hope to someone seeking the love and mercy of Christ. Thank you</w:t>
      </w:r>
      <w:r w:rsidR="001954A4">
        <w:t>,</w:t>
      </w:r>
      <w:r w:rsidR="009507E6" w:rsidRPr="007C008E">
        <w:t xml:space="preserve"> and may God continue to bless you.</w:t>
      </w:r>
    </w:p>
    <w:p w:rsidR="009507E6" w:rsidRDefault="009507E6" w:rsidP="000E07C2">
      <w:pPr>
        <w:tabs>
          <w:tab w:val="right" w:pos="10800"/>
        </w:tabs>
        <w:rPr>
          <w:b/>
        </w:rPr>
      </w:pPr>
    </w:p>
    <w:p w:rsidR="006E69F8" w:rsidRPr="004C4D2E" w:rsidRDefault="006E69F8" w:rsidP="00CC74B0">
      <w:pPr>
        <w:tabs>
          <w:tab w:val="right" w:pos="10800"/>
        </w:tabs>
        <w:rPr>
          <w:b/>
          <w:color w:val="062F4D"/>
        </w:rPr>
      </w:pPr>
      <w:r w:rsidRPr="004C4D2E">
        <w:rPr>
          <w:b/>
          <w:color w:val="062F4D"/>
        </w:rPr>
        <w:t xml:space="preserve">February </w:t>
      </w:r>
      <w:r w:rsidR="00CC74B0" w:rsidRPr="004C4D2E">
        <w:rPr>
          <w:b/>
          <w:color w:val="062F4D"/>
        </w:rPr>
        <w:t xml:space="preserve">23/24 and March 2/3                                                                                </w:t>
      </w:r>
      <w:r w:rsidRPr="004C4D2E">
        <w:rPr>
          <w:b/>
          <w:color w:val="062F4D"/>
        </w:rPr>
        <w:t>Follow-Up Weekend</w:t>
      </w:r>
      <w:r w:rsidR="00CC74B0" w:rsidRPr="004C4D2E">
        <w:rPr>
          <w:b/>
          <w:color w:val="062F4D"/>
        </w:rPr>
        <w:t>s 1 &amp; 2</w:t>
      </w:r>
    </w:p>
    <w:p w:rsidR="000E07C2" w:rsidRDefault="000E07C2" w:rsidP="006E69F8"/>
    <w:p w:rsidR="006E69F8" w:rsidRPr="000E07C2" w:rsidRDefault="006E69F8" w:rsidP="006E69F8">
      <w:pPr>
        <w:rPr>
          <w:i/>
        </w:rPr>
      </w:pPr>
      <w:r w:rsidRPr="000E07C2">
        <w:rPr>
          <w:i/>
        </w:rPr>
        <w:t>Pulpit Announcement</w:t>
      </w:r>
    </w:p>
    <w:p w:rsidR="006E69F8" w:rsidRPr="00567944" w:rsidRDefault="009507E6" w:rsidP="009507E6">
      <w:pPr>
        <w:ind w:left="360"/>
      </w:pPr>
      <w:r w:rsidRPr="007C008E">
        <w:t>Every parishioner can fully participate in the mission of</w:t>
      </w:r>
      <w:r w:rsidR="00CC74B0">
        <w:t xml:space="preserve"> our Catholic Church and the continued works of Jesus</w:t>
      </w:r>
      <w:r w:rsidRPr="007C008E">
        <w:t xml:space="preserve"> Christ by participating in the Annual Pastoral Appeal. Please prayerfully consider the blessings you have been given, and the prayers answered in your times of need. If you weren’t prepared to make a commitment last </w:t>
      </w:r>
      <w:r w:rsidR="001954A4">
        <w:t xml:space="preserve">week, we ask you to make a gift or </w:t>
      </w:r>
      <w:r w:rsidRPr="007C008E">
        <w:t xml:space="preserve">pledge of support to the many ministries, programs and services of our diocese. These diocesan outreach efforts are a true blessing to those we serve, fulfilling the physical, educational and spiritual needs of thousands that we could not serve from our parish alone. Your gift may be paid over the next 10 months or you can make a one-time gift. </w:t>
      </w:r>
      <w:r w:rsidR="00CC74B0">
        <w:t xml:space="preserve"> Every gift is courageous, t</w:t>
      </w:r>
      <w:r w:rsidRPr="007C008E">
        <w:t>here is no gift too small and every gift changes a life. Every gift can inspire hope for those we serve. Pledge envelopes are located (</w:t>
      </w:r>
      <w:r w:rsidRPr="007C008E">
        <w:rPr>
          <w:i/>
        </w:rPr>
        <w:t>describe where you have the envelopes</w:t>
      </w:r>
      <w:r w:rsidRPr="007C008E">
        <w:t>) for your convenience.</w:t>
      </w:r>
    </w:p>
    <w:p w:rsidR="009507E6" w:rsidRDefault="009507E6" w:rsidP="000E07C2">
      <w:pPr>
        <w:tabs>
          <w:tab w:val="right" w:pos="10800"/>
        </w:tabs>
        <w:rPr>
          <w:b/>
        </w:rPr>
      </w:pPr>
    </w:p>
    <w:p w:rsidR="006E69F8" w:rsidRPr="004C4D2E" w:rsidRDefault="00CC74B0" w:rsidP="000E07C2">
      <w:pPr>
        <w:tabs>
          <w:tab w:val="right" w:pos="10800"/>
        </w:tabs>
        <w:rPr>
          <w:b/>
          <w:color w:val="062F4D"/>
        </w:rPr>
      </w:pPr>
      <w:r w:rsidRPr="004C4D2E">
        <w:rPr>
          <w:b/>
          <w:color w:val="062F4D"/>
        </w:rPr>
        <w:t>March 6 – April 21</w:t>
      </w:r>
      <w:r w:rsidR="000E07C2" w:rsidRPr="004C4D2E">
        <w:rPr>
          <w:b/>
          <w:color w:val="062F4D"/>
        </w:rPr>
        <w:tab/>
      </w:r>
      <w:r w:rsidR="006E69F8" w:rsidRPr="004C4D2E">
        <w:rPr>
          <w:b/>
          <w:color w:val="062F4D"/>
        </w:rPr>
        <w:t>Lent</w:t>
      </w:r>
      <w:r w:rsidR="009B4B64" w:rsidRPr="004C4D2E">
        <w:rPr>
          <w:b/>
          <w:color w:val="062F4D"/>
        </w:rPr>
        <w:t xml:space="preserve">en </w:t>
      </w:r>
      <w:r w:rsidR="006E69F8" w:rsidRPr="004C4D2E">
        <w:rPr>
          <w:b/>
          <w:color w:val="062F4D"/>
        </w:rPr>
        <w:t>Prayer Weekends</w:t>
      </w:r>
    </w:p>
    <w:p w:rsidR="000E07C2" w:rsidRDefault="000E07C2" w:rsidP="006E69F8"/>
    <w:p w:rsidR="006E69F8" w:rsidRPr="000E07C2" w:rsidRDefault="006E69F8" w:rsidP="006E69F8">
      <w:pPr>
        <w:rPr>
          <w:i/>
        </w:rPr>
      </w:pPr>
      <w:r w:rsidRPr="000E07C2">
        <w:rPr>
          <w:i/>
        </w:rPr>
        <w:t xml:space="preserve">Optional Pulpit Prayer for Lent </w:t>
      </w:r>
    </w:p>
    <w:p w:rsidR="009507E6" w:rsidRPr="007C008E" w:rsidRDefault="009507E6" w:rsidP="009507E6">
      <w:pPr>
        <w:ind w:left="360"/>
      </w:pPr>
      <w:r w:rsidRPr="007C008E">
        <w:t xml:space="preserve">Our God sent His only Son to be among us here on earth. Jesus’ life, death and resurrection are His gift to us. He is with us always. Let us pray that the Holy Spirit will guide us in our prayers, and grant us the grace and blessings that sustain and fortify us to joyfully serve one another </w:t>
      </w:r>
      <w:r w:rsidR="004935DE">
        <w:t>with</w:t>
      </w:r>
      <w:r w:rsidRPr="007C008E">
        <w:t xml:space="preserve"> honor and glory to God.  </w:t>
      </w:r>
    </w:p>
    <w:p w:rsidR="006E69F8" w:rsidRPr="00567944" w:rsidRDefault="006E69F8" w:rsidP="006E69F8"/>
    <w:p w:rsidR="006E69F8" w:rsidRPr="004C4D2E" w:rsidRDefault="00CC74B0" w:rsidP="000E07C2">
      <w:pPr>
        <w:tabs>
          <w:tab w:val="right" w:pos="10710"/>
        </w:tabs>
        <w:rPr>
          <w:b/>
          <w:color w:val="062F4D"/>
        </w:rPr>
      </w:pPr>
      <w:bookmarkStart w:id="27" w:name="_Hlk532193484"/>
      <w:r w:rsidRPr="004C4D2E">
        <w:rPr>
          <w:b/>
          <w:color w:val="062F4D"/>
        </w:rPr>
        <w:t>May 4/5</w:t>
      </w:r>
      <w:r w:rsidR="000E07C2" w:rsidRPr="004C4D2E">
        <w:rPr>
          <w:b/>
          <w:color w:val="062F4D"/>
        </w:rPr>
        <w:tab/>
      </w:r>
      <w:r w:rsidR="006E69F8" w:rsidRPr="004C4D2E">
        <w:rPr>
          <w:b/>
          <w:color w:val="062F4D"/>
        </w:rPr>
        <w:t xml:space="preserve"> 2nd Request Weekend</w:t>
      </w:r>
    </w:p>
    <w:bookmarkEnd w:id="27"/>
    <w:p w:rsidR="000E07C2" w:rsidRDefault="000E07C2" w:rsidP="006E69F8"/>
    <w:p w:rsidR="006E69F8" w:rsidRPr="000E07C2" w:rsidRDefault="006E69F8" w:rsidP="006E69F8">
      <w:pPr>
        <w:rPr>
          <w:i/>
        </w:rPr>
      </w:pPr>
      <w:r w:rsidRPr="000E07C2">
        <w:rPr>
          <w:i/>
        </w:rPr>
        <w:t>Pulpit Announcement</w:t>
      </w:r>
    </w:p>
    <w:p w:rsidR="006E69F8" w:rsidRPr="00567944" w:rsidRDefault="006E429F" w:rsidP="000E07C2">
      <w:pPr>
        <w:ind w:left="360"/>
      </w:pPr>
      <w:r w:rsidRPr="007C008E">
        <w:t xml:space="preserve">With renewed spirit and hearts full of </w:t>
      </w:r>
      <w:r w:rsidR="001D0C71" w:rsidRPr="001D0C71">
        <w:t>love and gratitude</w:t>
      </w:r>
      <w:r w:rsidRPr="007C008E">
        <w:t>, we must rise as Christ has commanded us and serve one another. For those who have made a gift</w:t>
      </w:r>
      <w:r w:rsidR="001954A4">
        <w:t xml:space="preserve"> or </w:t>
      </w:r>
      <w:r w:rsidRPr="007C008E">
        <w:t xml:space="preserve">pledge to the Annual Pastoral Appeal, </w:t>
      </w:r>
      <w:r w:rsidRPr="001954A4">
        <w:rPr>
          <w:b/>
        </w:rPr>
        <w:t>thank you</w:t>
      </w:r>
      <w:r w:rsidRPr="007C008E">
        <w:t xml:space="preserve">. Your sacrifice will help our parish to prosper and will give hope to those in need throughout our diocese. </w:t>
      </w:r>
      <w:r w:rsidR="001954A4">
        <w:t>A</w:t>
      </w:r>
      <w:r w:rsidRPr="007C008E">
        <w:t xml:space="preserve"> follow</w:t>
      </w:r>
      <w:r w:rsidR="001954A4">
        <w:t>-</w:t>
      </w:r>
      <w:r w:rsidRPr="007C008E">
        <w:t>up message</w:t>
      </w:r>
      <w:r w:rsidR="001954A4">
        <w:t xml:space="preserve"> </w:t>
      </w:r>
      <w:r w:rsidR="001D0C71">
        <w:t>is being</w:t>
      </w:r>
      <w:r w:rsidR="001954A4">
        <w:t xml:space="preserve"> </w:t>
      </w:r>
      <w:r w:rsidR="001D4AF4">
        <w:t>mailed</w:t>
      </w:r>
      <w:r w:rsidRPr="007C008E">
        <w:t xml:space="preserve"> to those who have not yet made a commitment, </w:t>
      </w:r>
      <w:r w:rsidR="001D0C71">
        <w:t>with an invitation</w:t>
      </w:r>
      <w:r w:rsidRPr="007C008E">
        <w:t xml:space="preserve"> to be </w:t>
      </w:r>
      <w:r w:rsidR="001D0C71">
        <w:t xml:space="preserve">a </w:t>
      </w:r>
      <w:r w:rsidRPr="007C008E">
        <w:t>conscious, active participant in the mission of our Church</w:t>
      </w:r>
      <w:r w:rsidR="001954A4">
        <w:t>,</w:t>
      </w:r>
      <w:r w:rsidRPr="007C008E">
        <w:t xml:space="preserve"> and</w:t>
      </w:r>
      <w:r w:rsidR="004935DE">
        <w:t xml:space="preserve"> to</w:t>
      </w:r>
      <w:r w:rsidRPr="007C008E">
        <w:t xml:space="preserve"> participate in the Annual Pastoral Appeal. Those that are alone, sick, </w:t>
      </w:r>
      <w:r w:rsidR="001954A4">
        <w:t xml:space="preserve">and </w:t>
      </w:r>
      <w:r w:rsidRPr="007C008E">
        <w:t>homeless, those in jail and their families, those who may be having difficulty in their marriage, those seeking forgiveness and wanting to return to the Church</w:t>
      </w:r>
      <w:r w:rsidR="001954A4">
        <w:t>,</w:t>
      </w:r>
      <w:r w:rsidRPr="007C008E">
        <w:t xml:space="preserve"> and those seeking a better life by following Christ, are aided and healed by the ministries, programs and services funded through APA. Jesus has entrusted the care of those less fortunate to us</w:t>
      </w:r>
      <w:r w:rsidR="001954A4">
        <w:t xml:space="preserve">. </w:t>
      </w:r>
      <w:r w:rsidR="001954A4" w:rsidRPr="004C4D2E">
        <w:rPr>
          <w:b/>
          <w:i/>
          <w:color w:val="062F4D"/>
        </w:rPr>
        <w:t>B</w:t>
      </w:r>
      <w:r w:rsidR="001D0C71" w:rsidRPr="004C4D2E">
        <w:rPr>
          <w:b/>
          <w:i/>
          <w:color w:val="062F4D"/>
        </w:rPr>
        <w:t>E</w:t>
      </w:r>
      <w:r w:rsidRPr="004C4D2E">
        <w:rPr>
          <w:b/>
          <w:i/>
          <w:color w:val="062F4D"/>
        </w:rPr>
        <w:t xml:space="preserve"> </w:t>
      </w:r>
      <w:r w:rsidR="001D0C71" w:rsidRPr="004C4D2E">
        <w:rPr>
          <w:b/>
          <w:i/>
          <w:color w:val="062F4D"/>
        </w:rPr>
        <w:t>COURAGEOUS</w:t>
      </w:r>
      <w:r w:rsidRPr="004C4D2E">
        <w:rPr>
          <w:color w:val="062F4D"/>
        </w:rPr>
        <w:t xml:space="preserve"> </w:t>
      </w:r>
      <w:r w:rsidRPr="007C008E">
        <w:t>with your gift to the Annual Pastoral Appeal. Envelopes can be found (</w:t>
      </w:r>
      <w:r w:rsidRPr="007C008E">
        <w:rPr>
          <w:i/>
        </w:rPr>
        <w:t>describe where you have the envelopes</w:t>
      </w:r>
      <w:r w:rsidRPr="007C008E">
        <w:t xml:space="preserve">). They may be placed in </w:t>
      </w:r>
      <w:r w:rsidRPr="007C008E">
        <w:lastRenderedPageBreak/>
        <w:t>the collection baske</w:t>
      </w:r>
      <w:r w:rsidR="001D4AF4">
        <w:t>t, brought to the parish office</w:t>
      </w:r>
      <w:r w:rsidRPr="007C008E">
        <w:t xml:space="preserve"> or mailed directly to the Campaign Processing Office at the Pastoral Center. </w:t>
      </w:r>
      <w:r w:rsidRPr="004C4D2E">
        <w:rPr>
          <w:b/>
          <w:color w:val="062F4D"/>
        </w:rPr>
        <w:t>Thank you</w:t>
      </w:r>
      <w:r w:rsidRPr="004C4D2E">
        <w:rPr>
          <w:color w:val="062F4D"/>
        </w:rPr>
        <w:t xml:space="preserve"> </w:t>
      </w:r>
      <w:r w:rsidRPr="007C008E">
        <w:t>for your generosity.</w:t>
      </w:r>
    </w:p>
    <w:p w:rsidR="00A61C9A" w:rsidRDefault="00A61C9A" w:rsidP="000E07C2">
      <w:pPr>
        <w:tabs>
          <w:tab w:val="right" w:pos="10800"/>
        </w:tabs>
        <w:rPr>
          <w:b/>
        </w:rPr>
      </w:pPr>
    </w:p>
    <w:p w:rsidR="006E69F8" w:rsidRPr="004C4D2E" w:rsidRDefault="001D0C71" w:rsidP="000E07C2">
      <w:pPr>
        <w:tabs>
          <w:tab w:val="right" w:pos="10800"/>
        </w:tabs>
        <w:rPr>
          <w:b/>
          <w:color w:val="062F4D"/>
        </w:rPr>
      </w:pPr>
      <w:r w:rsidRPr="004C4D2E">
        <w:rPr>
          <w:b/>
          <w:color w:val="062F4D"/>
        </w:rPr>
        <w:t>May 11 – until goal is reached</w:t>
      </w:r>
      <w:r w:rsidR="000E07C2" w:rsidRPr="004C4D2E">
        <w:rPr>
          <w:b/>
          <w:color w:val="062F4D"/>
        </w:rPr>
        <w:tab/>
      </w:r>
      <w:r w:rsidR="006E69F8" w:rsidRPr="004C4D2E">
        <w:rPr>
          <w:b/>
          <w:color w:val="062F4D"/>
        </w:rPr>
        <w:t xml:space="preserve"> </w:t>
      </w:r>
      <w:r w:rsidR="00C62865" w:rsidRPr="004C4D2E">
        <w:rPr>
          <w:b/>
          <w:color w:val="062F4D"/>
        </w:rPr>
        <w:t xml:space="preserve">Update &amp; </w:t>
      </w:r>
      <w:r w:rsidR="006E69F8" w:rsidRPr="004C4D2E">
        <w:rPr>
          <w:b/>
          <w:color w:val="062F4D"/>
        </w:rPr>
        <w:t>Continued Communications</w:t>
      </w:r>
    </w:p>
    <w:p w:rsidR="000E07C2" w:rsidRDefault="000E07C2" w:rsidP="006E69F8"/>
    <w:p w:rsidR="006E69F8" w:rsidRPr="000E07C2" w:rsidRDefault="006E69F8" w:rsidP="006E69F8">
      <w:pPr>
        <w:rPr>
          <w:i/>
        </w:rPr>
      </w:pPr>
      <w:r w:rsidRPr="000E07C2">
        <w:rPr>
          <w:i/>
        </w:rPr>
        <w:t>Pulpit Announcement</w:t>
      </w:r>
    </w:p>
    <w:p w:rsidR="006E429F" w:rsidRPr="001954A4" w:rsidRDefault="006E429F" w:rsidP="006E429F">
      <w:pPr>
        <w:ind w:left="360"/>
        <w:rPr>
          <w:i/>
        </w:rPr>
      </w:pPr>
      <w:r w:rsidRPr="001954A4">
        <w:rPr>
          <w:i/>
        </w:rPr>
        <w:t>Option 1:</w:t>
      </w:r>
    </w:p>
    <w:p w:rsidR="006E429F" w:rsidRPr="007C008E" w:rsidRDefault="006E429F" w:rsidP="006E429F">
      <w:pPr>
        <w:ind w:left="360"/>
      </w:pPr>
      <w:r w:rsidRPr="007C008E">
        <w:t>We all have received count</w:t>
      </w:r>
      <w:r w:rsidR="001954A4">
        <w:t>less blessings and the gift of f</w:t>
      </w:r>
      <w:r w:rsidRPr="007C008E">
        <w:t xml:space="preserve">aith which God so freely gives us. The </w:t>
      </w:r>
      <w:r w:rsidR="001954A4">
        <w:t xml:space="preserve">theme for the </w:t>
      </w:r>
      <w:r w:rsidRPr="007C008E">
        <w:t>201</w:t>
      </w:r>
      <w:r w:rsidR="001D0C71">
        <w:t>9</w:t>
      </w:r>
      <w:r w:rsidRPr="007C008E">
        <w:t xml:space="preserve"> Annual Pastoral Appeal, </w:t>
      </w:r>
      <w:r w:rsidR="001D0C71" w:rsidRPr="004C4D2E">
        <w:rPr>
          <w:b/>
          <w:i/>
          <w:color w:val="062F4D"/>
        </w:rPr>
        <w:t xml:space="preserve">BE COURAGEOUS </w:t>
      </w:r>
      <w:r w:rsidR="001D0C71" w:rsidRPr="001D0C71">
        <w:rPr>
          <w:b/>
          <w:i/>
          <w:color w:val="FFBD45"/>
        </w:rPr>
        <w:t>Live the Gospel through the Annual Pastoral Appeal</w:t>
      </w:r>
      <w:r w:rsidR="001D4AF4">
        <w:rPr>
          <w:b/>
          <w:i/>
          <w:color w:val="FFBD45"/>
        </w:rPr>
        <w:t>,</w:t>
      </w:r>
      <w:r w:rsidR="001954A4" w:rsidRPr="001D0C71">
        <w:rPr>
          <w:b/>
          <w:i/>
          <w:color w:val="FFBD45"/>
        </w:rPr>
        <w:t xml:space="preserve"> </w:t>
      </w:r>
      <w:r w:rsidR="001D0C71">
        <w:t>calls us to action to be disciples of Jesus Christ and help to share his love and mercy to all</w:t>
      </w:r>
      <w:r w:rsidRPr="007C008E">
        <w:t xml:space="preserve">.  Please continue to pray for those in need and for those seeking a better life in and through Jesus Christ. With a gift to the Annual Pastoral Appeal, you help our parish to prosper and you give witness to God’s </w:t>
      </w:r>
      <w:r w:rsidR="001D0C71">
        <w:t>abundant blessings</w:t>
      </w:r>
      <w:r w:rsidRPr="007C008E">
        <w:t xml:space="preserve"> by demonstrating a</w:t>
      </w:r>
      <w:r w:rsidR="001D0C71">
        <w:t xml:space="preserve"> courageous and</w:t>
      </w:r>
      <w:r w:rsidRPr="007C008E">
        <w:t xml:space="preserve"> grateful response to His call to love and serve one another. No gift is too small and every gift changes a life. Pledge/gift envelopes may be found (</w:t>
      </w:r>
      <w:r w:rsidRPr="007C008E">
        <w:rPr>
          <w:i/>
        </w:rPr>
        <w:t>describe where you have the envelopes</w:t>
      </w:r>
      <w:r w:rsidRPr="007C008E">
        <w:t>) for your convenience.</w:t>
      </w:r>
    </w:p>
    <w:p w:rsidR="006E429F" w:rsidRPr="007C008E" w:rsidRDefault="006E429F" w:rsidP="006E429F"/>
    <w:p w:rsidR="006E429F" w:rsidRPr="001954A4" w:rsidRDefault="006E429F" w:rsidP="006E429F">
      <w:pPr>
        <w:ind w:left="360"/>
        <w:rPr>
          <w:i/>
        </w:rPr>
      </w:pPr>
      <w:r w:rsidRPr="001954A4">
        <w:rPr>
          <w:i/>
        </w:rPr>
        <w:t>Option 2:</w:t>
      </w:r>
    </w:p>
    <w:p w:rsidR="006E429F" w:rsidRDefault="006E429F" w:rsidP="006E429F">
      <w:pPr>
        <w:ind w:left="360"/>
      </w:pPr>
      <w:r w:rsidRPr="007C008E">
        <w:t>I would like to update you on the progress of our 201</w:t>
      </w:r>
      <w:r w:rsidR="001D0C71">
        <w:t>9</w:t>
      </w:r>
      <w:r w:rsidRPr="007C008E">
        <w:t xml:space="preserve"> Annual Pastoral Appeal. Each parish contributes financially to support the physical, educational and spiritual needs of our local diocesan Church. This year, our parish’s </w:t>
      </w:r>
      <w:r w:rsidR="001954A4">
        <w:t>portion</w:t>
      </w:r>
      <w:r w:rsidRPr="007C008E">
        <w:t xml:space="preserve"> is $</w:t>
      </w:r>
      <w:r w:rsidRPr="001D4AF4">
        <w:t>__________________</w:t>
      </w:r>
      <w:r w:rsidRPr="007C008E">
        <w:t xml:space="preserve">. As of last week, a total of $___________ has been committed from _________ of our households. </w:t>
      </w:r>
    </w:p>
    <w:p w:rsidR="004C4D2E" w:rsidRPr="007C008E" w:rsidRDefault="004C4D2E" w:rsidP="006E429F">
      <w:pPr>
        <w:ind w:left="360"/>
      </w:pPr>
    </w:p>
    <w:p w:rsidR="006E429F" w:rsidRPr="004C4D2E" w:rsidRDefault="006E429F" w:rsidP="006E429F">
      <w:pPr>
        <w:ind w:left="360"/>
        <w:rPr>
          <w:color w:val="062F4D"/>
        </w:rPr>
      </w:pPr>
      <w:r w:rsidRPr="007C008E">
        <w:t>If you have already made your gift</w:t>
      </w:r>
      <w:r w:rsidR="001954A4">
        <w:t xml:space="preserve"> or </w:t>
      </w:r>
      <w:r w:rsidRPr="007C008E">
        <w:t xml:space="preserve">pledge to this year’s Appeal – </w:t>
      </w:r>
      <w:r w:rsidRPr="004C4D2E">
        <w:rPr>
          <w:b/>
          <w:color w:val="062F4D"/>
        </w:rPr>
        <w:t>thank you</w:t>
      </w:r>
      <w:r w:rsidRPr="004C4D2E">
        <w:rPr>
          <w:color w:val="062F4D"/>
        </w:rPr>
        <w:t xml:space="preserve">!  </w:t>
      </w:r>
    </w:p>
    <w:p w:rsidR="001D4AF4" w:rsidRDefault="001D4AF4" w:rsidP="006E429F">
      <w:pPr>
        <w:ind w:left="360"/>
      </w:pPr>
    </w:p>
    <w:p w:rsidR="006E429F" w:rsidRPr="007C008E" w:rsidRDefault="006E429F" w:rsidP="006E429F">
      <w:pPr>
        <w:ind w:left="360"/>
      </w:pPr>
      <w:r w:rsidRPr="007C008E">
        <w:t xml:space="preserve">If you have not </w:t>
      </w:r>
      <w:r w:rsidR="001954A4">
        <w:t>made your commitment yet</w:t>
      </w:r>
      <w:r w:rsidRPr="007C008E">
        <w:t>, your help is still very much needed. We are striving for 100% participation to reach our goal. Please remember, no gift is too small. Every gift</w:t>
      </w:r>
      <w:r w:rsidR="00A61C9A">
        <w:t xml:space="preserve"> is courageous and</w:t>
      </w:r>
      <w:r w:rsidRPr="007C008E">
        <w:t xml:space="preserve"> makes a difference. Pledge envelopes are located (</w:t>
      </w:r>
      <w:r w:rsidRPr="001954A4">
        <w:rPr>
          <w:i/>
        </w:rPr>
        <w:t>describe where you have the envelopes</w:t>
      </w:r>
      <w:r w:rsidRPr="007C008E">
        <w:t>) for your convenience.</w:t>
      </w:r>
    </w:p>
    <w:p w:rsidR="006E429F" w:rsidRPr="007C008E" w:rsidRDefault="006E429F" w:rsidP="006E429F">
      <w:pPr>
        <w:ind w:left="360"/>
      </w:pPr>
      <w:r w:rsidRPr="007C008E">
        <w:t>Please continue to pray for the success of the Annual Past</w:t>
      </w:r>
      <w:r w:rsidR="001954A4">
        <w:t xml:space="preserve">oral Appeal and consider a gift or </w:t>
      </w:r>
      <w:r w:rsidRPr="007C008E">
        <w:t>pledge if you have not done so already. Thank you.</w:t>
      </w:r>
    </w:p>
    <w:p w:rsidR="006E429F" w:rsidRPr="007C008E" w:rsidRDefault="006E429F" w:rsidP="006E429F">
      <w:pPr>
        <w:ind w:left="360"/>
      </w:pPr>
      <w:r w:rsidRPr="007C008E">
        <w:t xml:space="preserve"> </w:t>
      </w:r>
    </w:p>
    <w:p w:rsidR="006E429F" w:rsidRPr="001954A4" w:rsidRDefault="006E429F" w:rsidP="006E429F">
      <w:pPr>
        <w:ind w:left="360"/>
        <w:rPr>
          <w:i/>
        </w:rPr>
      </w:pPr>
      <w:r w:rsidRPr="001954A4">
        <w:rPr>
          <w:i/>
        </w:rPr>
        <w:t>Option 3:</w:t>
      </w:r>
    </w:p>
    <w:p w:rsidR="006E429F" w:rsidRDefault="006E429F" w:rsidP="006E429F">
      <w:pPr>
        <w:ind w:left="360"/>
      </w:pPr>
      <w:r w:rsidRPr="007C008E">
        <w:t>We are continuing to support the 201</w:t>
      </w:r>
      <w:r w:rsidR="001D4AF4">
        <w:t>9</w:t>
      </w:r>
      <w:r w:rsidRPr="007C008E">
        <w:t xml:space="preserve"> Annual Pastoral Appeal in our parish. </w:t>
      </w:r>
      <w:r w:rsidRPr="004C4D2E">
        <w:rPr>
          <w:b/>
          <w:color w:val="062F4D"/>
        </w:rPr>
        <w:t>Thank you</w:t>
      </w:r>
      <w:r w:rsidRPr="004C4D2E">
        <w:rPr>
          <w:color w:val="062F4D"/>
        </w:rPr>
        <w:t xml:space="preserve"> </w:t>
      </w:r>
      <w:r w:rsidRPr="007C008E">
        <w:t xml:space="preserve">to everyone who has made a gift. We are doing well, with $_________ in commitments from ________ families. Does that include you?  </w:t>
      </w:r>
    </w:p>
    <w:p w:rsidR="004C4D2E" w:rsidRPr="007C008E" w:rsidRDefault="004C4D2E" w:rsidP="006E429F">
      <w:pPr>
        <w:ind w:left="360"/>
      </w:pPr>
    </w:p>
    <w:p w:rsidR="006E429F" w:rsidRPr="007C008E" w:rsidRDefault="006E429F" w:rsidP="006E429F">
      <w:pPr>
        <w:ind w:left="360"/>
      </w:pPr>
      <w:r w:rsidRPr="007C008E">
        <w:t>The priorities in our lives change from day to day, but hopefully God remains at the center of all we</w:t>
      </w:r>
      <w:r w:rsidR="00A61C9A">
        <w:t xml:space="preserve"> say and do. Our parish and God’s people</w:t>
      </w:r>
      <w:r w:rsidRPr="007C008E">
        <w:t xml:space="preserve"> throughout our diocese need your help. </w:t>
      </w:r>
      <w:r w:rsidR="00A61C9A">
        <w:t xml:space="preserve">You may never meet those you help, </w:t>
      </w:r>
      <w:r w:rsidR="00565D8C">
        <w:t xml:space="preserve">or you may think you gift is too small or not needed.  It is time to </w:t>
      </w:r>
      <w:r w:rsidR="00565D8C" w:rsidRPr="001D4AF4">
        <w:rPr>
          <w:b/>
          <w:i/>
        </w:rPr>
        <w:t>BE COURAGEOUS</w:t>
      </w:r>
      <w:r w:rsidR="006E1EE6">
        <w:t>,</w:t>
      </w:r>
      <w:r w:rsidRPr="007C008E">
        <w:t xml:space="preserve"> it is time for all of us to be part of a bigger blessing, one that transforms lives.  </w:t>
      </w:r>
      <w:r w:rsidR="00D5057C">
        <w:t xml:space="preserve">If you have not yet made a gift or </w:t>
      </w:r>
      <w:r w:rsidRPr="007C008E">
        <w:t>pledge to the Annual Pastoral Appeal, please give now</w:t>
      </w:r>
      <w:r w:rsidR="00D5057C">
        <w:t xml:space="preserve">. </w:t>
      </w:r>
      <w:r w:rsidR="006E1EE6">
        <w:t>I assure you, ever</w:t>
      </w:r>
      <w:r w:rsidR="001D4AF4">
        <w:t>y</w:t>
      </w:r>
      <w:r w:rsidR="006E1EE6">
        <w:t xml:space="preserve"> gift is needed</w:t>
      </w:r>
      <w:r w:rsidR="001D4AF4">
        <w:t>.</w:t>
      </w:r>
      <w:r w:rsidR="006E1EE6">
        <w:t xml:space="preserve"> </w:t>
      </w:r>
      <w:r w:rsidR="001D4AF4">
        <w:t>P</w:t>
      </w:r>
      <w:r w:rsidR="006E1EE6">
        <w:t>lease s</w:t>
      </w:r>
      <w:r w:rsidRPr="007C008E">
        <w:t xml:space="preserve">upport </w:t>
      </w:r>
      <w:r w:rsidR="006E1EE6">
        <w:t xml:space="preserve">the </w:t>
      </w:r>
      <w:r w:rsidRPr="007C008E">
        <w:t xml:space="preserve">mission </w:t>
      </w:r>
      <w:r w:rsidR="006E1EE6">
        <w:t>God has entrusted to</w:t>
      </w:r>
      <w:r w:rsidRPr="007C008E">
        <w:t xml:space="preserve"> you</w:t>
      </w:r>
      <w:r w:rsidR="00D5057C">
        <w:t xml:space="preserve">. </w:t>
      </w:r>
      <w:r w:rsidRPr="007C008E">
        <w:t>Please make a pledge or one-time gift. Pledge envelopes are located (</w:t>
      </w:r>
      <w:r w:rsidRPr="00D5057C">
        <w:rPr>
          <w:i/>
        </w:rPr>
        <w:t>describe where you have the envelopes</w:t>
      </w:r>
      <w:r w:rsidRPr="007C008E">
        <w:t>) for your convenience. Every gift, every prayer, makes a difference and changes someone’s life.</w:t>
      </w:r>
    </w:p>
    <w:p w:rsidR="006E429F" w:rsidRPr="007C008E" w:rsidRDefault="006E429F" w:rsidP="006E429F">
      <w:pPr>
        <w:ind w:left="360"/>
      </w:pPr>
    </w:p>
    <w:p w:rsidR="006E429F" w:rsidRPr="001954A4" w:rsidRDefault="006E429F" w:rsidP="006E429F">
      <w:pPr>
        <w:ind w:left="360"/>
        <w:rPr>
          <w:i/>
        </w:rPr>
      </w:pPr>
      <w:r w:rsidRPr="001954A4">
        <w:rPr>
          <w:i/>
        </w:rPr>
        <w:t>Option 4:</w:t>
      </w:r>
    </w:p>
    <w:p w:rsidR="006E429F" w:rsidRPr="007C008E" w:rsidRDefault="006E429F" w:rsidP="006E429F">
      <w:pPr>
        <w:ind w:left="360"/>
      </w:pPr>
      <w:r w:rsidRPr="007C008E">
        <w:t xml:space="preserve">Today, we would like to thank everyone </w:t>
      </w:r>
      <w:r w:rsidR="00D5057C">
        <w:t>who</w:t>
      </w:r>
      <w:r w:rsidRPr="007C008E">
        <w:t xml:space="preserve"> has responded with a sacrificial commitment to the 201</w:t>
      </w:r>
      <w:r w:rsidR="006E1EE6">
        <w:t>9</w:t>
      </w:r>
      <w:r w:rsidRPr="007C008E">
        <w:t xml:space="preserve"> Annual Pastoral Appeal on behalf of our parish. If you have yet to make a gift or pledge, we ask that you respond soon. </w:t>
      </w:r>
      <w:r w:rsidR="006E1EE6">
        <w:t>Give hope to</w:t>
      </w:r>
      <w:r w:rsidRPr="007C008E">
        <w:t xml:space="preserve"> someone in need, a gift that is meaningful – a gift from your heart. Thank you in advance for your prayers and generosity.  Every gift, every prayer, and every action changes a life.</w:t>
      </w:r>
    </w:p>
    <w:p w:rsidR="006E429F" w:rsidRPr="007C008E" w:rsidRDefault="006E429F" w:rsidP="006E429F">
      <w:pPr>
        <w:ind w:left="360"/>
      </w:pPr>
    </w:p>
    <w:p w:rsidR="00D761E5" w:rsidRPr="004C4D2E" w:rsidRDefault="006E69F8" w:rsidP="005C3E4A">
      <w:pPr>
        <w:pStyle w:val="Heading2"/>
        <w:rPr>
          <w:color w:val="062F4D"/>
        </w:rPr>
      </w:pPr>
      <w:r>
        <w:rPr>
          <w:highlight w:val="yellow"/>
        </w:rPr>
        <w:br w:type="page"/>
      </w:r>
      <w:bookmarkStart w:id="28" w:name="_Toc532225385"/>
      <w:r w:rsidR="00D3235A" w:rsidRPr="004C4D2E">
        <w:rPr>
          <w:color w:val="062F4D"/>
        </w:rPr>
        <w:lastRenderedPageBreak/>
        <w:t>B</w:t>
      </w:r>
      <w:r w:rsidR="00D761E5" w:rsidRPr="004C4D2E">
        <w:rPr>
          <w:color w:val="062F4D"/>
        </w:rPr>
        <w:t>ulletin Announcements</w:t>
      </w:r>
      <w:bookmarkEnd w:id="28"/>
    </w:p>
    <w:p w:rsidR="00036EB5" w:rsidRPr="004C4D2E" w:rsidRDefault="00101657" w:rsidP="00684BE9">
      <w:pPr>
        <w:tabs>
          <w:tab w:val="right" w:pos="10800"/>
        </w:tabs>
        <w:rPr>
          <w:b/>
          <w:color w:val="062F4D"/>
        </w:rPr>
      </w:pPr>
      <w:r w:rsidRPr="004C4D2E">
        <w:rPr>
          <w:b/>
          <w:color w:val="062F4D"/>
        </w:rPr>
        <w:t>Now – January 20/21</w:t>
      </w:r>
      <w:r w:rsidR="00036EB5" w:rsidRPr="004C4D2E">
        <w:rPr>
          <w:b/>
          <w:color w:val="062F4D"/>
        </w:rPr>
        <w:t xml:space="preserve">   </w:t>
      </w:r>
      <w:r w:rsidR="00036EB5" w:rsidRPr="004C4D2E">
        <w:rPr>
          <w:b/>
          <w:color w:val="062F4D"/>
        </w:rPr>
        <w:tab/>
        <w:t>Thank You Weekends</w:t>
      </w:r>
    </w:p>
    <w:p w:rsidR="00036EB5" w:rsidRPr="007F3AF9" w:rsidRDefault="00036EB5" w:rsidP="00684BE9">
      <w:pPr>
        <w:tabs>
          <w:tab w:val="right" w:pos="10800"/>
        </w:tabs>
      </w:pPr>
    </w:p>
    <w:p w:rsidR="006E429F" w:rsidRPr="004C4D2E" w:rsidRDefault="006E429F" w:rsidP="006E429F">
      <w:pPr>
        <w:tabs>
          <w:tab w:val="right" w:pos="10800"/>
        </w:tabs>
        <w:ind w:left="360"/>
        <w:rPr>
          <w:color w:val="062F4D"/>
        </w:rPr>
      </w:pPr>
      <w:r w:rsidRPr="004C4D2E">
        <w:rPr>
          <w:b/>
          <w:color w:val="062F4D"/>
        </w:rPr>
        <w:t>Thank you * Thank you * Thank you *</w:t>
      </w:r>
      <w:r w:rsidRPr="004C4D2E">
        <w:rPr>
          <w:color w:val="062F4D"/>
        </w:rPr>
        <w:t xml:space="preserve"> </w:t>
      </w:r>
      <w:r w:rsidRPr="007C008E">
        <w:t>to everyone who generously gave to our 201</w:t>
      </w:r>
      <w:r w:rsidR="006E1EE6">
        <w:t>8</w:t>
      </w:r>
      <w:r w:rsidRPr="007C008E">
        <w:t xml:space="preserve"> Annual Pastoral Appeal. Your faithful support has helped bring thousands within our diocese closer to God through the ministries, programs, and services funded through APA. We have much to be thankful for, and</w:t>
      </w:r>
      <w:r w:rsidR="006E1EE6">
        <w:t xml:space="preserve"> your</w:t>
      </w:r>
      <w:r w:rsidRPr="007C008E">
        <w:t xml:space="preserve"> participation in APA tops the list! </w:t>
      </w:r>
      <w:r w:rsidRPr="004C4D2E">
        <w:rPr>
          <w:b/>
          <w:color w:val="062F4D"/>
        </w:rPr>
        <w:t>Thank you!</w:t>
      </w:r>
    </w:p>
    <w:p w:rsidR="006E429F" w:rsidRPr="007C008E" w:rsidRDefault="006E429F" w:rsidP="006E429F">
      <w:pPr>
        <w:tabs>
          <w:tab w:val="right" w:pos="10800"/>
        </w:tabs>
        <w:ind w:left="360"/>
      </w:pPr>
    </w:p>
    <w:p w:rsidR="006E429F" w:rsidRPr="007C008E" w:rsidRDefault="006E429F" w:rsidP="006E429F">
      <w:pPr>
        <w:tabs>
          <w:tab w:val="right" w:pos="10800"/>
        </w:tabs>
        <w:ind w:left="360"/>
      </w:pPr>
      <w:r w:rsidRPr="007C008E">
        <w:t xml:space="preserve">OR </w:t>
      </w:r>
    </w:p>
    <w:p w:rsidR="006E429F" w:rsidRPr="007C008E" w:rsidRDefault="006E429F" w:rsidP="006E429F">
      <w:pPr>
        <w:tabs>
          <w:tab w:val="right" w:pos="10800"/>
        </w:tabs>
        <w:ind w:left="360"/>
      </w:pPr>
    </w:p>
    <w:p w:rsidR="006E429F" w:rsidRPr="007C008E" w:rsidRDefault="006E429F" w:rsidP="006E429F">
      <w:pPr>
        <w:tabs>
          <w:tab w:val="right" w:pos="10800"/>
        </w:tabs>
        <w:ind w:left="360"/>
      </w:pPr>
      <w:r w:rsidRPr="004C4D2E">
        <w:rPr>
          <w:b/>
          <w:color w:val="062F4D"/>
        </w:rPr>
        <w:t>Thank you * Thank you * Thank you *</w:t>
      </w:r>
      <w:r w:rsidRPr="004C4D2E">
        <w:rPr>
          <w:color w:val="062F4D"/>
        </w:rPr>
        <w:t xml:space="preserve"> </w:t>
      </w:r>
      <w:r w:rsidRPr="007C008E">
        <w:t>to everyone who generously made a sacrificial gift to the 201</w:t>
      </w:r>
      <w:r w:rsidR="006E1EE6">
        <w:t>8</w:t>
      </w:r>
      <w:r w:rsidRPr="007C008E">
        <w:t xml:space="preserve"> Annual Pastoral Appeal. Your faithful support has helped bring thousands within our diocese closer to God through the ministries, programs, and services funded through APA. And of course, through your participation</w:t>
      </w:r>
      <w:r w:rsidR="00D5057C">
        <w:t>,</w:t>
      </w:r>
      <w:r w:rsidRPr="007C008E">
        <w:t xml:space="preserve"> our parish achieved goal! (</w:t>
      </w:r>
      <w:r w:rsidRPr="007C008E">
        <w:rPr>
          <w:i/>
        </w:rPr>
        <w:t>if applicable</w:t>
      </w:r>
      <w:r w:rsidRPr="007C008E">
        <w:t>)</w:t>
      </w:r>
    </w:p>
    <w:p w:rsidR="006E429F" w:rsidRPr="007C008E" w:rsidRDefault="006E429F" w:rsidP="006E429F">
      <w:pPr>
        <w:tabs>
          <w:tab w:val="right" w:pos="10800"/>
        </w:tabs>
        <w:ind w:left="360"/>
      </w:pPr>
    </w:p>
    <w:p w:rsidR="006E429F" w:rsidRPr="007C008E" w:rsidRDefault="006E429F" w:rsidP="006E429F">
      <w:pPr>
        <w:tabs>
          <w:tab w:val="right" w:pos="10800"/>
        </w:tabs>
        <w:ind w:left="360"/>
      </w:pPr>
      <w:r w:rsidRPr="007C008E">
        <w:t>With this New Year comes the launch of the 201</w:t>
      </w:r>
      <w:r w:rsidR="006E1EE6">
        <w:t>9</w:t>
      </w:r>
      <w:r w:rsidRPr="007C008E">
        <w:t xml:space="preserve"> APA in our parish, and an invitation from our bishop to participate will arrive soon through the mail. We hope that you will consider supporting this year’s effort as we pray for Bishop Parkes</w:t>
      </w:r>
      <w:r w:rsidR="00D5057C">
        <w:t>,</w:t>
      </w:r>
      <w:r w:rsidRPr="007C008E">
        <w:t xml:space="preserve"> give thanks for his support of our parish and leadership of the Diocese of St. Petersburg</w:t>
      </w:r>
      <w:r w:rsidR="00D5057C">
        <w:t>,</w:t>
      </w:r>
      <w:r w:rsidRPr="007C008E">
        <w:t xml:space="preserve"> and the good works we do in the name of Jesus Christ.</w:t>
      </w:r>
    </w:p>
    <w:p w:rsidR="00036EB5" w:rsidRPr="005C4DDE" w:rsidRDefault="00036EB5" w:rsidP="00684BE9">
      <w:pPr>
        <w:tabs>
          <w:tab w:val="right" w:pos="10800"/>
        </w:tabs>
        <w:ind w:left="360"/>
      </w:pPr>
    </w:p>
    <w:p w:rsidR="00036EB5" w:rsidRPr="004C4D2E" w:rsidRDefault="00036EB5" w:rsidP="00684BE9">
      <w:pPr>
        <w:tabs>
          <w:tab w:val="right" w:pos="10800"/>
        </w:tabs>
        <w:rPr>
          <w:b/>
          <w:color w:val="062F4D"/>
        </w:rPr>
      </w:pPr>
      <w:r w:rsidRPr="004C4D2E">
        <w:rPr>
          <w:b/>
          <w:color w:val="062F4D"/>
        </w:rPr>
        <w:t xml:space="preserve">January </w:t>
      </w:r>
      <w:r w:rsidR="006E1EE6" w:rsidRPr="004C4D2E">
        <w:rPr>
          <w:b/>
          <w:color w:val="062F4D"/>
        </w:rPr>
        <w:t>26/27</w:t>
      </w:r>
      <w:r w:rsidRPr="004C4D2E">
        <w:rPr>
          <w:b/>
          <w:color w:val="062F4D"/>
        </w:rPr>
        <w:tab/>
        <w:t xml:space="preserve"> Prayer Weekend</w:t>
      </w:r>
    </w:p>
    <w:p w:rsidR="00036EB5" w:rsidRPr="007F3AF9" w:rsidRDefault="00036EB5" w:rsidP="00684BE9">
      <w:pPr>
        <w:tabs>
          <w:tab w:val="right" w:pos="10800"/>
        </w:tabs>
      </w:pPr>
    </w:p>
    <w:p w:rsidR="006E429F" w:rsidRPr="007C008E" w:rsidRDefault="006E429F" w:rsidP="006E429F">
      <w:pPr>
        <w:tabs>
          <w:tab w:val="right" w:pos="10800"/>
        </w:tabs>
        <w:ind w:left="360"/>
      </w:pPr>
      <w:r w:rsidRPr="007C008E">
        <w:t xml:space="preserve">This year the Annual Pastoral Appeal is themed: </w:t>
      </w:r>
      <w:r w:rsidR="006E1EE6" w:rsidRPr="004C4D2E">
        <w:rPr>
          <w:b/>
          <w:i/>
          <w:color w:val="062F4D"/>
        </w:rPr>
        <w:t xml:space="preserve">BE COURAGEOUS </w:t>
      </w:r>
      <w:r w:rsidR="006E1EE6" w:rsidRPr="006E1EE6">
        <w:rPr>
          <w:b/>
          <w:i/>
          <w:color w:val="FFBD45"/>
        </w:rPr>
        <w:t>Live the Gospel through the Annual Pastoral Appeal</w:t>
      </w:r>
      <w:r w:rsidR="00D036AD">
        <w:rPr>
          <w:b/>
          <w:i/>
          <w:color w:val="FFBD45"/>
        </w:rPr>
        <w:t>,</w:t>
      </w:r>
      <w:r w:rsidRPr="006E1EE6">
        <w:rPr>
          <w:color w:val="FFBD45"/>
        </w:rPr>
        <w:t xml:space="preserve"> </w:t>
      </w:r>
      <w:r w:rsidR="00D036AD" w:rsidRPr="00D036AD">
        <w:t>a</w:t>
      </w:r>
      <w:r w:rsidRPr="007C008E">
        <w:t xml:space="preserve"> message that </w:t>
      </w:r>
      <w:r w:rsidR="006E1EE6">
        <w:t xml:space="preserve">calls us to stand firm in our Catholic faith and </w:t>
      </w:r>
      <w:r w:rsidRPr="007C008E">
        <w:t xml:space="preserve">be a source of hope and life for each other and people in need here and now, and in the future.   Together, let’s pray that the Holy Spirit </w:t>
      </w:r>
      <w:r w:rsidR="00D5057C">
        <w:t xml:space="preserve">will </w:t>
      </w:r>
      <w:r w:rsidRPr="007C008E">
        <w:t xml:space="preserve">guide our journey and bestow His grace upon us as we serve others. </w:t>
      </w:r>
      <w:r w:rsidR="00443D2B">
        <w:t>That He will grant</w:t>
      </w:r>
      <w:r w:rsidRPr="007C008E">
        <w:t xml:space="preserve"> success of our appeal, which reaches beyond ourselves and our parish, and gives hope to thousands through the ministries, programs, and services that enrich a Christ-centered way of life. Our parish </w:t>
      </w:r>
      <w:r w:rsidR="00F55A75">
        <w:t>C</w:t>
      </w:r>
      <w:r w:rsidRPr="007C008E">
        <w:t xml:space="preserve">ommitment </w:t>
      </w:r>
      <w:r w:rsidR="00F55A75">
        <w:t>W</w:t>
      </w:r>
      <w:r w:rsidRPr="007C008E">
        <w:t xml:space="preserve">eekend is on February </w:t>
      </w:r>
      <w:r w:rsidR="006E1EE6">
        <w:t>16/17</w:t>
      </w:r>
      <w:r w:rsidRPr="007C008E">
        <w:t>. Please</w:t>
      </w:r>
      <w:r w:rsidR="006E1EE6">
        <w:t xml:space="preserve"> </w:t>
      </w:r>
      <w:r w:rsidRPr="007C008E">
        <w:t>bring your intent card from home or pick-up an in-pew pledge envelope at Mass and come prepared to participate and</w:t>
      </w:r>
      <w:r w:rsidR="006430D9">
        <w:t xml:space="preserve"> courageously</w:t>
      </w:r>
      <w:r w:rsidRPr="007C008E">
        <w:t xml:space="preserve"> be part of the </w:t>
      </w:r>
      <w:r w:rsidR="006430D9">
        <w:t>Good Works of our diocese</w:t>
      </w:r>
      <w:r w:rsidRPr="007C008E">
        <w:t>.</w:t>
      </w:r>
    </w:p>
    <w:p w:rsidR="006E429F" w:rsidRPr="007C008E" w:rsidRDefault="006E429F" w:rsidP="006E429F">
      <w:pPr>
        <w:ind w:left="360"/>
      </w:pPr>
    </w:p>
    <w:p w:rsidR="00036EB5" w:rsidRPr="007F3AF9" w:rsidRDefault="006E429F" w:rsidP="006E429F">
      <w:pPr>
        <w:tabs>
          <w:tab w:val="right" w:pos="10800"/>
        </w:tabs>
        <w:ind w:left="360"/>
      </w:pPr>
      <w:r w:rsidRPr="007C008E">
        <w:t>Let</w:t>
      </w:r>
      <w:r w:rsidR="00D5057C">
        <w:t xml:space="preserve"> us</w:t>
      </w:r>
      <w:r w:rsidRPr="007C008E">
        <w:t xml:space="preserve"> </w:t>
      </w:r>
      <w:r w:rsidR="00F55A75">
        <w:t xml:space="preserve">also </w:t>
      </w:r>
      <w:r w:rsidRPr="007C008E">
        <w:t>pray for our parish and our diocese, that those in need of charity, service, formation, and education will be assisted with G</w:t>
      </w:r>
      <w:r w:rsidR="00443D2B">
        <w:t xml:space="preserve">od’s promise of love and mercy and </w:t>
      </w:r>
      <w:r w:rsidRPr="007C008E">
        <w:t>that by our witness and</w:t>
      </w:r>
      <w:r w:rsidR="006430D9">
        <w:t xml:space="preserve"> courageous</w:t>
      </w:r>
      <w:r w:rsidRPr="007C008E">
        <w:t xml:space="preserve"> response, those in need will know the same comfort and hope that we have in our hearts and lives. </w:t>
      </w:r>
      <w:r w:rsidR="006430D9">
        <w:t>Soon</w:t>
      </w:r>
      <w:r w:rsidRPr="007C008E">
        <w:t>, you will receive an invitation from Bishop Parkes to participate in the 201</w:t>
      </w:r>
      <w:r w:rsidR="006430D9">
        <w:t>9</w:t>
      </w:r>
      <w:r w:rsidRPr="007C008E">
        <w:t xml:space="preserve"> APA. Please review the brochure that comes with it</w:t>
      </w:r>
      <w:r w:rsidR="00D5057C">
        <w:t xml:space="preserve"> and learn more about </w:t>
      </w:r>
      <w:r w:rsidRPr="007C008E">
        <w:t>the good works of our local Church made possible by APA.</w:t>
      </w:r>
    </w:p>
    <w:p w:rsidR="006E429F" w:rsidRDefault="006E429F" w:rsidP="00684BE9">
      <w:pPr>
        <w:tabs>
          <w:tab w:val="right" w:pos="10800"/>
        </w:tabs>
        <w:rPr>
          <w:b/>
        </w:rPr>
      </w:pPr>
    </w:p>
    <w:p w:rsidR="00036EB5" w:rsidRPr="004C4D2E" w:rsidRDefault="006430D9" w:rsidP="00684BE9">
      <w:pPr>
        <w:tabs>
          <w:tab w:val="right" w:pos="10800"/>
        </w:tabs>
        <w:rPr>
          <w:b/>
          <w:color w:val="062F4D"/>
        </w:rPr>
      </w:pPr>
      <w:bookmarkStart w:id="29" w:name="_Hlk532192534"/>
      <w:r w:rsidRPr="004C4D2E">
        <w:rPr>
          <w:b/>
          <w:color w:val="062F4D"/>
        </w:rPr>
        <w:t>February 2/3</w:t>
      </w:r>
      <w:r w:rsidR="00036EB5" w:rsidRPr="004C4D2E">
        <w:rPr>
          <w:b/>
          <w:color w:val="062F4D"/>
        </w:rPr>
        <w:tab/>
        <w:t>Education Weekend</w:t>
      </w:r>
    </w:p>
    <w:p w:rsidR="00036EB5" w:rsidRPr="007F3AF9" w:rsidRDefault="00036EB5" w:rsidP="00684BE9">
      <w:pPr>
        <w:tabs>
          <w:tab w:val="right" w:pos="10800"/>
        </w:tabs>
      </w:pPr>
    </w:p>
    <w:p w:rsidR="006E429F" w:rsidRDefault="006E429F" w:rsidP="006430D9">
      <w:pPr>
        <w:tabs>
          <w:tab w:val="right" w:pos="10800"/>
        </w:tabs>
        <w:ind w:left="360"/>
      </w:pPr>
      <w:r w:rsidRPr="007C008E">
        <w:t>As you receive your personal invitation from Bishop Parkes for participation in the 201</w:t>
      </w:r>
      <w:r w:rsidR="006430D9">
        <w:t>9</w:t>
      </w:r>
      <w:r w:rsidRPr="007C008E">
        <w:t xml:space="preserve"> Annual Pastoral Appeal, remember that APA not only assists our parish in fulfilling our commitment to the ministries, programs and services of our larger Church, but also helps to provide the physical, educational and spiritual needs of thousands that we could not serve from our parish alone. Your pledge</w:t>
      </w:r>
      <w:r w:rsidR="00D5057C">
        <w:t xml:space="preserve"> or </w:t>
      </w:r>
      <w:r w:rsidRPr="007C008E">
        <w:t xml:space="preserve">gift to APA on behalf of our parish funds these services that are essential to advance the mission of Christ and help those in need. </w:t>
      </w:r>
      <w:r w:rsidR="006430D9">
        <w:t>Our parish</w:t>
      </w:r>
      <w:r w:rsidRPr="007C008E">
        <w:t xml:space="preserve"> </w:t>
      </w:r>
      <w:r w:rsidR="000107D7">
        <w:t>C</w:t>
      </w:r>
      <w:r w:rsidRPr="007C008E">
        <w:t xml:space="preserve">ommitment </w:t>
      </w:r>
      <w:r w:rsidR="000107D7">
        <w:t>W</w:t>
      </w:r>
      <w:r w:rsidRPr="007C008E">
        <w:t>eekend</w:t>
      </w:r>
      <w:r w:rsidR="006430D9">
        <w:t xml:space="preserve"> is in two weeks</w:t>
      </w:r>
      <w:r w:rsidRPr="007C008E">
        <w:t xml:space="preserve">. While reflecting on your own blessings, consider how you can bring the joy of Jesus Christ to someone in need. </w:t>
      </w:r>
      <w:bookmarkEnd w:id="29"/>
    </w:p>
    <w:p w:rsidR="006430D9" w:rsidRDefault="006430D9" w:rsidP="006430D9">
      <w:pPr>
        <w:tabs>
          <w:tab w:val="right" w:pos="10800"/>
        </w:tabs>
        <w:ind w:left="360"/>
      </w:pPr>
    </w:p>
    <w:p w:rsidR="006430D9" w:rsidRDefault="006430D9" w:rsidP="006430D9">
      <w:pPr>
        <w:tabs>
          <w:tab w:val="right" w:pos="10800"/>
        </w:tabs>
        <w:ind w:left="360"/>
        <w:rPr>
          <w:b/>
        </w:rPr>
      </w:pPr>
    </w:p>
    <w:p w:rsidR="006430D9" w:rsidRPr="004C4D2E" w:rsidRDefault="006430D9" w:rsidP="006430D9">
      <w:pPr>
        <w:tabs>
          <w:tab w:val="right" w:pos="10800"/>
        </w:tabs>
        <w:rPr>
          <w:b/>
          <w:color w:val="062F4D"/>
        </w:rPr>
      </w:pPr>
      <w:r w:rsidRPr="004C4D2E">
        <w:rPr>
          <w:b/>
          <w:color w:val="062F4D"/>
        </w:rPr>
        <w:lastRenderedPageBreak/>
        <w:t>February 9/10</w:t>
      </w:r>
      <w:r w:rsidRPr="004C4D2E">
        <w:rPr>
          <w:b/>
          <w:color w:val="062F4D"/>
        </w:rPr>
        <w:tab/>
        <w:t>Clergy Support &amp; Education Weekend</w:t>
      </w:r>
    </w:p>
    <w:p w:rsidR="006430D9" w:rsidRPr="007F3AF9" w:rsidRDefault="006430D9" w:rsidP="006430D9">
      <w:pPr>
        <w:tabs>
          <w:tab w:val="right" w:pos="10800"/>
        </w:tabs>
      </w:pPr>
    </w:p>
    <w:p w:rsidR="000107D7" w:rsidRDefault="000107D7" w:rsidP="000107D7">
      <w:pPr>
        <w:tabs>
          <w:tab w:val="right" w:pos="10800"/>
        </w:tabs>
        <w:ind w:left="360"/>
      </w:pPr>
      <w:r w:rsidRPr="007C008E">
        <w:t>As you receive your personal invitation from Bishop Parkes for participation in the 201</w:t>
      </w:r>
      <w:r>
        <w:t>9</w:t>
      </w:r>
      <w:r w:rsidRPr="007C008E">
        <w:t xml:space="preserve"> Annual Pastoral Appeal, remember that APA not only assists our parish in fulfilling our commitment to the ministries, programs and services of our larger Church, but also helps to provide the physical, educational and spiritual needs of thousands that we could not serve from our parish alone. Your pledge</w:t>
      </w:r>
      <w:r>
        <w:t xml:space="preserve"> or </w:t>
      </w:r>
      <w:r w:rsidRPr="007C008E">
        <w:t xml:space="preserve">gift to APA on behalf of our parish funds these services that are essential to advance the mission of Christ and help those in need. </w:t>
      </w:r>
      <w:r>
        <w:t>Our parish</w:t>
      </w:r>
      <w:r w:rsidRPr="007C008E">
        <w:t xml:space="preserve"> </w:t>
      </w:r>
      <w:r>
        <w:t>C</w:t>
      </w:r>
      <w:r w:rsidRPr="007C008E">
        <w:t xml:space="preserve">ommitment </w:t>
      </w:r>
      <w:r>
        <w:t>W</w:t>
      </w:r>
      <w:r w:rsidRPr="007C008E">
        <w:t>eekend</w:t>
      </w:r>
      <w:r>
        <w:t xml:space="preserve"> is </w:t>
      </w:r>
      <w:r w:rsidR="00834B6F">
        <w:t>next week</w:t>
      </w:r>
      <w:r w:rsidRPr="007C008E">
        <w:t xml:space="preserve">. While reflecting on your own blessings, consider how you can bring the </w:t>
      </w:r>
      <w:r w:rsidR="00D11731">
        <w:t>love and mercy</w:t>
      </w:r>
      <w:r w:rsidRPr="007C008E">
        <w:t xml:space="preserve"> of Jesus Christ to someone in need. </w:t>
      </w:r>
    </w:p>
    <w:p w:rsidR="006430D9" w:rsidRDefault="006430D9" w:rsidP="00684BE9">
      <w:pPr>
        <w:tabs>
          <w:tab w:val="right" w:pos="10800"/>
        </w:tabs>
        <w:rPr>
          <w:b/>
        </w:rPr>
      </w:pPr>
    </w:p>
    <w:p w:rsidR="006430D9" w:rsidRDefault="006430D9" w:rsidP="00684BE9">
      <w:pPr>
        <w:tabs>
          <w:tab w:val="right" w:pos="10800"/>
        </w:tabs>
        <w:rPr>
          <w:b/>
        </w:rPr>
      </w:pPr>
    </w:p>
    <w:p w:rsidR="00036EB5" w:rsidRPr="004C4D2E" w:rsidRDefault="00036EB5" w:rsidP="00684BE9">
      <w:pPr>
        <w:tabs>
          <w:tab w:val="right" w:pos="10800"/>
        </w:tabs>
        <w:rPr>
          <w:b/>
          <w:color w:val="062F4D"/>
        </w:rPr>
      </w:pPr>
      <w:r w:rsidRPr="004C4D2E">
        <w:rPr>
          <w:b/>
          <w:color w:val="062F4D"/>
        </w:rPr>
        <w:t xml:space="preserve">February </w:t>
      </w:r>
      <w:r w:rsidR="006430D9" w:rsidRPr="004C4D2E">
        <w:rPr>
          <w:b/>
          <w:color w:val="062F4D"/>
        </w:rPr>
        <w:t>16/17</w:t>
      </w:r>
      <w:r w:rsidRPr="004C4D2E">
        <w:rPr>
          <w:b/>
          <w:color w:val="062F4D"/>
        </w:rPr>
        <w:t xml:space="preserve"> </w:t>
      </w:r>
      <w:r w:rsidRPr="004C4D2E">
        <w:rPr>
          <w:b/>
          <w:color w:val="062F4D"/>
        </w:rPr>
        <w:tab/>
        <w:t xml:space="preserve"> Commitment Weekend</w:t>
      </w:r>
    </w:p>
    <w:p w:rsidR="00036EB5" w:rsidRPr="007F3AF9" w:rsidRDefault="00036EB5" w:rsidP="00684BE9">
      <w:pPr>
        <w:tabs>
          <w:tab w:val="right" w:pos="10800"/>
        </w:tabs>
      </w:pPr>
    </w:p>
    <w:p w:rsidR="006E429F" w:rsidRPr="007C008E" w:rsidRDefault="006E429F" w:rsidP="006E429F">
      <w:pPr>
        <w:tabs>
          <w:tab w:val="right" w:pos="10800"/>
        </w:tabs>
        <w:ind w:left="360"/>
      </w:pPr>
      <w:r w:rsidRPr="007C008E">
        <w:t xml:space="preserve">Today is our </w:t>
      </w:r>
      <w:r w:rsidR="000107D7">
        <w:t>C</w:t>
      </w:r>
      <w:r w:rsidRPr="007C008E">
        <w:t xml:space="preserve">ommitment </w:t>
      </w:r>
      <w:r w:rsidR="000107D7">
        <w:t>W</w:t>
      </w:r>
      <w:r w:rsidRPr="007C008E">
        <w:t>eekend for the 201</w:t>
      </w:r>
      <w:r w:rsidR="009B4B64">
        <w:t>9</w:t>
      </w:r>
      <w:r w:rsidRPr="007C008E">
        <w:t xml:space="preserve"> Annual Pastoral Appeal: </w:t>
      </w:r>
      <w:r w:rsidR="009B4B64" w:rsidRPr="004C4D2E">
        <w:rPr>
          <w:b/>
          <w:i/>
          <w:color w:val="062F4D"/>
        </w:rPr>
        <w:t xml:space="preserve">BE COURAGEOUS </w:t>
      </w:r>
      <w:r w:rsidR="009B4B64" w:rsidRPr="009B4B64">
        <w:rPr>
          <w:b/>
          <w:i/>
          <w:color w:val="FFBD45"/>
        </w:rPr>
        <w:t>Live the Gospel through the Annual Pastoral Appeal</w:t>
      </w:r>
      <w:r w:rsidR="009B4B64">
        <w:rPr>
          <w:b/>
          <w:i/>
          <w:color w:val="FFBD45"/>
        </w:rPr>
        <w:t xml:space="preserve">. </w:t>
      </w:r>
      <w:r w:rsidRPr="009B4B64">
        <w:rPr>
          <w:color w:val="FFBD45"/>
        </w:rPr>
        <w:t xml:space="preserve"> </w:t>
      </w:r>
      <w:r w:rsidRPr="007C008E">
        <w:t>Everyone is asked to join Bishop Parkes and all parishes and missions throughout our diocese in making a pledge</w:t>
      </w:r>
      <w:r w:rsidR="00D5057C">
        <w:t xml:space="preserve"> or </w:t>
      </w:r>
      <w:r w:rsidRPr="007C008E">
        <w:t>gift for the benefit of each parish</w:t>
      </w:r>
      <w:r w:rsidR="00D5057C">
        <w:t>,</w:t>
      </w:r>
      <w:r w:rsidRPr="007C008E">
        <w:t xml:space="preserve"> and more importantly,</w:t>
      </w:r>
      <w:r w:rsidR="00D5057C">
        <w:t xml:space="preserve"> for</w:t>
      </w:r>
      <w:r w:rsidRPr="007C008E">
        <w:t xml:space="preserve"> the many in need throughout the five counties of our diocese. Every gift is valuable. Sometimes it is hard to envision how one gift could make a difference in an organization the size of our diocese, but it does. Every Catholic in </w:t>
      </w:r>
      <w:r w:rsidR="00D5057C">
        <w:t>every</w:t>
      </w:r>
      <w:r w:rsidRPr="007C008E">
        <w:t xml:space="preserve"> parish, </w:t>
      </w:r>
      <w:r w:rsidR="00D5057C">
        <w:t xml:space="preserve">when </w:t>
      </w:r>
      <w:r w:rsidRPr="007C008E">
        <w:t xml:space="preserve">united, can advance the mission of Christ, </w:t>
      </w:r>
      <w:r w:rsidR="00F0238A">
        <w:t>loving and serving one another and</w:t>
      </w:r>
      <w:r w:rsidR="000107D7">
        <w:t xml:space="preserve"> </w:t>
      </w:r>
      <w:r w:rsidRPr="007C008E">
        <w:t xml:space="preserve">we must remember God blesses each of us every day and there is no limit to </w:t>
      </w:r>
      <w:r w:rsidR="00D5057C">
        <w:t>H</w:t>
      </w:r>
      <w:r w:rsidRPr="007C008E">
        <w:t>is mercy. No one can do everything, but everyone can do something. Our focus is not equal gift, but equal sacrifice.</w:t>
      </w:r>
      <w:r w:rsidR="004C4D2E">
        <w:t xml:space="preserve"> </w:t>
      </w:r>
      <w:r w:rsidR="009B4B64" w:rsidRPr="004C4D2E">
        <w:rPr>
          <w:b/>
          <w:i/>
          <w:color w:val="062F4D"/>
        </w:rPr>
        <w:t>BE</w:t>
      </w:r>
      <w:r w:rsidR="009B4B64" w:rsidRPr="004C4D2E">
        <w:rPr>
          <w:color w:val="062F4D"/>
        </w:rPr>
        <w:t xml:space="preserve"> </w:t>
      </w:r>
      <w:r w:rsidR="009B4B64" w:rsidRPr="004C4D2E">
        <w:rPr>
          <w:b/>
          <w:i/>
          <w:color w:val="062F4D"/>
        </w:rPr>
        <w:t>COURAGEOUS</w:t>
      </w:r>
      <w:r w:rsidRPr="004C4D2E">
        <w:rPr>
          <w:b/>
          <w:i/>
          <w:color w:val="062F4D"/>
        </w:rPr>
        <w:t xml:space="preserve"> </w:t>
      </w:r>
      <w:r w:rsidRPr="007C008E">
        <w:t xml:space="preserve">and transform someone’s life. </w:t>
      </w:r>
      <w:r w:rsidRPr="004C4D2E">
        <w:rPr>
          <w:b/>
          <w:color w:val="062F4D"/>
        </w:rPr>
        <w:t>Thank you</w:t>
      </w:r>
      <w:r w:rsidRPr="004C4D2E">
        <w:rPr>
          <w:color w:val="062F4D"/>
        </w:rPr>
        <w:t xml:space="preserve"> </w:t>
      </w:r>
      <w:r w:rsidRPr="007C008E">
        <w:t>in advance for continuing to support our parish and our diocesan faith family in so many ways.</w:t>
      </w:r>
    </w:p>
    <w:p w:rsidR="00036EB5" w:rsidRPr="007F3AF9" w:rsidRDefault="00036EB5" w:rsidP="00684BE9">
      <w:pPr>
        <w:tabs>
          <w:tab w:val="right" w:pos="10800"/>
        </w:tabs>
        <w:ind w:left="360"/>
      </w:pPr>
    </w:p>
    <w:p w:rsidR="00036EB5" w:rsidRPr="007F3AF9" w:rsidRDefault="00036EB5" w:rsidP="00684BE9">
      <w:pPr>
        <w:tabs>
          <w:tab w:val="right" w:pos="10800"/>
        </w:tabs>
      </w:pPr>
    </w:p>
    <w:p w:rsidR="009B4B64" w:rsidRPr="004C4D2E" w:rsidRDefault="009B4B64" w:rsidP="009B4B64">
      <w:pPr>
        <w:tabs>
          <w:tab w:val="right" w:pos="10800"/>
        </w:tabs>
        <w:rPr>
          <w:b/>
          <w:color w:val="062F4D"/>
        </w:rPr>
      </w:pPr>
      <w:r w:rsidRPr="004C4D2E">
        <w:rPr>
          <w:b/>
          <w:color w:val="062F4D"/>
        </w:rPr>
        <w:t>February 23/24 and March 2/3                                                                                Follow-Up Weekends 1 &amp; 2</w:t>
      </w:r>
    </w:p>
    <w:p w:rsidR="00036EB5" w:rsidRPr="00684BE9" w:rsidRDefault="00036EB5" w:rsidP="00684BE9">
      <w:pPr>
        <w:tabs>
          <w:tab w:val="right" w:pos="10800"/>
        </w:tabs>
        <w:ind w:left="360"/>
      </w:pPr>
    </w:p>
    <w:p w:rsidR="006E429F" w:rsidRPr="007C008E" w:rsidRDefault="006E429F" w:rsidP="006E429F">
      <w:pPr>
        <w:tabs>
          <w:tab w:val="right" w:pos="10800"/>
        </w:tabs>
        <w:ind w:left="360"/>
      </w:pPr>
      <w:r w:rsidRPr="004C4D2E">
        <w:rPr>
          <w:b/>
          <w:color w:val="062F4D"/>
        </w:rPr>
        <w:t>Thank you</w:t>
      </w:r>
      <w:r w:rsidRPr="004C4D2E">
        <w:rPr>
          <w:color w:val="062F4D"/>
        </w:rPr>
        <w:t xml:space="preserve"> </w:t>
      </w:r>
      <w:r w:rsidRPr="007C008E">
        <w:t xml:space="preserve">to everyone who has </w:t>
      </w:r>
      <w:r w:rsidR="009B4B64">
        <w:t xml:space="preserve">courageously </w:t>
      </w:r>
      <w:r w:rsidRPr="007C008E">
        <w:t>responded to the request to participate in the 201</w:t>
      </w:r>
      <w:r w:rsidR="009B4B64">
        <w:t>9</w:t>
      </w:r>
      <w:r w:rsidRPr="007C008E">
        <w:t xml:space="preserve"> Annual Pastoral Appeal. Your gift is received with great humility, thanks and gratitude by the thousands of people supported through your donation. </w:t>
      </w:r>
      <w:r w:rsidR="009B4B64">
        <w:t>As we embark on our new diocesan vision, let’s give thanks for the Good Works being done in Jesus’ name throughout our diocese.  AP</w:t>
      </w:r>
      <w:r w:rsidRPr="007C008E">
        <w:t>A is an opportunity to learn more abo</w:t>
      </w:r>
      <w:r w:rsidR="00834B6F">
        <w:t>ut the 50+ ministries, programs</w:t>
      </w:r>
      <w:r w:rsidRPr="007C008E">
        <w:t xml:space="preserve"> and services available throughout our diocese.  If you have any questions </w:t>
      </w:r>
      <w:r w:rsidRPr="003C5726">
        <w:t xml:space="preserve">about APA, the services it funds, or how it benefits our parish, please call our parish office or visit our diocesan website at </w:t>
      </w:r>
      <w:r w:rsidR="00F0238A" w:rsidRPr="00B0103D">
        <w:rPr>
          <w:u w:val="single"/>
        </w:rPr>
        <w:t>https://www.dosp.org/stewardship/blog/2018-annual-report-released/</w:t>
      </w:r>
      <w:r w:rsidRPr="003C5726">
        <w:t xml:space="preserve"> and discover something new about local Church outreach. If you have not yet responded, please know we want and need</w:t>
      </w:r>
      <w:r w:rsidRPr="007C008E">
        <w:t xml:space="preserve"> your participation!  Every gift, every prayer, and every sacrifice brings hope to someone seeking the love and mercy of Christ</w:t>
      </w:r>
      <w:r w:rsidR="009B4B64">
        <w:t>.</w:t>
      </w:r>
    </w:p>
    <w:p w:rsidR="00036EB5" w:rsidRPr="007F3AF9" w:rsidRDefault="00036EB5" w:rsidP="00684BE9">
      <w:pPr>
        <w:tabs>
          <w:tab w:val="right" w:pos="10800"/>
        </w:tabs>
      </w:pPr>
    </w:p>
    <w:p w:rsidR="009B4B64" w:rsidRPr="004C4D2E" w:rsidRDefault="009B4B64" w:rsidP="009B4B64">
      <w:pPr>
        <w:tabs>
          <w:tab w:val="right" w:pos="10800"/>
        </w:tabs>
        <w:rPr>
          <w:b/>
          <w:color w:val="062F4D"/>
        </w:rPr>
      </w:pPr>
      <w:r w:rsidRPr="004C4D2E">
        <w:rPr>
          <w:b/>
          <w:color w:val="062F4D"/>
        </w:rPr>
        <w:t>March 6 – April 21</w:t>
      </w:r>
      <w:r w:rsidRPr="004C4D2E">
        <w:rPr>
          <w:b/>
          <w:color w:val="062F4D"/>
        </w:rPr>
        <w:tab/>
        <w:t>Lenten Prayer Weekends</w:t>
      </w:r>
    </w:p>
    <w:p w:rsidR="00036EB5" w:rsidRDefault="00036EB5" w:rsidP="00684BE9">
      <w:pPr>
        <w:tabs>
          <w:tab w:val="right" w:pos="10800"/>
        </w:tabs>
        <w:rPr>
          <w:i/>
        </w:rPr>
      </w:pPr>
    </w:p>
    <w:p w:rsidR="00036EB5" w:rsidRPr="000E07C2" w:rsidRDefault="00036EB5" w:rsidP="00684BE9">
      <w:pPr>
        <w:tabs>
          <w:tab w:val="right" w:pos="10800"/>
        </w:tabs>
        <w:rPr>
          <w:i/>
        </w:rPr>
      </w:pPr>
      <w:r w:rsidRPr="000E07C2">
        <w:rPr>
          <w:i/>
        </w:rPr>
        <w:t xml:space="preserve">Optional for Lent </w:t>
      </w:r>
    </w:p>
    <w:p w:rsidR="006E429F" w:rsidRPr="006E429F" w:rsidRDefault="006E429F" w:rsidP="006E429F">
      <w:pPr>
        <w:tabs>
          <w:tab w:val="right" w:pos="10800"/>
        </w:tabs>
        <w:ind w:left="360"/>
      </w:pPr>
      <w:r w:rsidRPr="006E429F">
        <w:t>As we reflect on our many blessings during this season of prayer, fasting and almsgiving, let us be mindful to give God thanks and praise. Monsignor/Father _______________would like to extend his personal gratitude to all who have generously participated in the 201</w:t>
      </w:r>
      <w:r w:rsidR="009B4B64">
        <w:t>9</w:t>
      </w:r>
      <w:r w:rsidRPr="006E429F">
        <w:t xml:space="preserve"> Annual Pastoral Appeal. As we pray on the Life, Death</w:t>
      </w:r>
      <w:r w:rsidR="00F0238A">
        <w:t xml:space="preserve"> </w:t>
      </w:r>
      <w:r w:rsidRPr="006E429F">
        <w:t>and Resurrection of our Lord</w:t>
      </w:r>
      <w:r w:rsidR="00F0238A">
        <w:t>,</w:t>
      </w:r>
      <w:r w:rsidRPr="006E429F">
        <w:t xml:space="preserve"> remembering the unconditional sacrifice He made for us and our salvation, may we remember those in most need throughout our diocese, and </w:t>
      </w:r>
      <w:r w:rsidR="00444E67">
        <w:t xml:space="preserve">courageously </w:t>
      </w:r>
      <w:r w:rsidRPr="006E429F">
        <w:t xml:space="preserve">respond with grateful hearts and generosity.  </w:t>
      </w:r>
    </w:p>
    <w:p w:rsidR="00036EB5" w:rsidRPr="007F3AF9" w:rsidRDefault="00036EB5" w:rsidP="00684BE9">
      <w:pPr>
        <w:tabs>
          <w:tab w:val="right" w:pos="10800"/>
        </w:tabs>
      </w:pPr>
    </w:p>
    <w:p w:rsidR="009B4B64" w:rsidRDefault="009B4B64" w:rsidP="00684BE9">
      <w:pPr>
        <w:tabs>
          <w:tab w:val="right" w:pos="10800"/>
        </w:tabs>
        <w:rPr>
          <w:b/>
        </w:rPr>
      </w:pPr>
    </w:p>
    <w:p w:rsidR="009B4B64" w:rsidRDefault="009B4B64" w:rsidP="00684BE9">
      <w:pPr>
        <w:tabs>
          <w:tab w:val="right" w:pos="10800"/>
        </w:tabs>
        <w:rPr>
          <w:b/>
        </w:rPr>
      </w:pPr>
    </w:p>
    <w:p w:rsidR="00444E67" w:rsidRPr="004C4D2E" w:rsidRDefault="00444E67" w:rsidP="00444E67">
      <w:pPr>
        <w:tabs>
          <w:tab w:val="right" w:pos="10710"/>
        </w:tabs>
        <w:rPr>
          <w:b/>
          <w:color w:val="062F4D"/>
        </w:rPr>
      </w:pPr>
      <w:r w:rsidRPr="004C4D2E">
        <w:rPr>
          <w:b/>
          <w:color w:val="062F4D"/>
        </w:rPr>
        <w:lastRenderedPageBreak/>
        <w:t>May 4/5</w:t>
      </w:r>
      <w:r w:rsidRPr="004C4D2E">
        <w:rPr>
          <w:b/>
          <w:color w:val="062F4D"/>
        </w:rPr>
        <w:tab/>
        <w:t xml:space="preserve"> 2nd Request Weekend</w:t>
      </w:r>
    </w:p>
    <w:p w:rsidR="00036EB5" w:rsidRPr="007F3AF9" w:rsidRDefault="00036EB5" w:rsidP="00684BE9">
      <w:pPr>
        <w:tabs>
          <w:tab w:val="right" w:pos="10800"/>
        </w:tabs>
      </w:pPr>
    </w:p>
    <w:p w:rsidR="006E429F" w:rsidRPr="007C008E" w:rsidRDefault="006E429F" w:rsidP="006E429F">
      <w:pPr>
        <w:tabs>
          <w:tab w:val="right" w:pos="10800"/>
        </w:tabs>
        <w:ind w:left="360"/>
      </w:pPr>
      <w:r w:rsidRPr="009132C1">
        <w:rPr>
          <w:i/>
        </w:rPr>
        <w:t xml:space="preserve">Rejoice in the resurrection! </w:t>
      </w:r>
      <w:r w:rsidRPr="004C4D2E">
        <w:rPr>
          <w:b/>
          <w:color w:val="062F4D"/>
        </w:rPr>
        <w:t>Thank you</w:t>
      </w:r>
      <w:r w:rsidRPr="004C4D2E">
        <w:rPr>
          <w:color w:val="062F4D"/>
        </w:rPr>
        <w:t xml:space="preserve"> </w:t>
      </w:r>
      <w:r w:rsidRPr="007C008E">
        <w:t>to the ______ households that have responded generously to the 201</w:t>
      </w:r>
      <w:r w:rsidR="00444E67">
        <w:t>9</w:t>
      </w:r>
      <w:r w:rsidRPr="007C008E">
        <w:t xml:space="preserve"> Annual Pastoral Appeal. We have reached $__________ toward our goal amount $____________. </w:t>
      </w:r>
      <w:r w:rsidR="00444E67">
        <w:t>A</w:t>
      </w:r>
      <w:r w:rsidR="009132C1">
        <w:t xml:space="preserve"> follow-</w:t>
      </w:r>
      <w:r w:rsidRPr="007C008E">
        <w:t>up message</w:t>
      </w:r>
      <w:r w:rsidR="009132C1">
        <w:t xml:space="preserve"> will be going out</w:t>
      </w:r>
      <w:r w:rsidRPr="007C008E">
        <w:t xml:space="preserve"> to those who have not yet made a commitment, </w:t>
      </w:r>
      <w:r w:rsidR="00444E67">
        <w:t>with an invitation</w:t>
      </w:r>
      <w:r w:rsidRPr="007C008E">
        <w:t xml:space="preserve"> to b</w:t>
      </w:r>
      <w:r w:rsidR="00444E67">
        <w:t>e a conscious, active participant</w:t>
      </w:r>
      <w:r w:rsidRPr="007C008E">
        <w:t xml:space="preserve"> in the mission of our Church </w:t>
      </w:r>
      <w:r w:rsidR="00444E67">
        <w:t>with a gift to</w:t>
      </w:r>
      <w:r w:rsidRPr="007C008E">
        <w:t xml:space="preserve"> the Annual Pastoral Appeal. If you have not yet made a pledge or gift, please prayerfully consider sharing a portion of the blessings you have received to help to advance our mission of love and mercy in</w:t>
      </w:r>
      <w:r w:rsidR="00444E67">
        <w:t xml:space="preserve"> Jesus’ name to uphold</w:t>
      </w:r>
      <w:r w:rsidRPr="007C008E">
        <w:t xml:space="preserve"> God’s kingdom here in our local Church. </w:t>
      </w:r>
      <w:r w:rsidR="00444E67">
        <w:t>Every gift is courageous, n</w:t>
      </w:r>
      <w:r w:rsidRPr="007C008E">
        <w:t xml:space="preserve">o gift is too small and </w:t>
      </w:r>
      <w:r w:rsidR="00444E67">
        <w:t>each</w:t>
      </w:r>
      <w:r w:rsidRPr="007C008E">
        <w:t xml:space="preserve"> gift changes a life. You can make a one-time gift, or you can pledge an amount that is payable over 10 months.  Our parish wants and needs your active participation and support.  </w:t>
      </w:r>
      <w:r w:rsidR="00444E67">
        <w:t xml:space="preserve"> </w:t>
      </w:r>
    </w:p>
    <w:p w:rsidR="00036EB5" w:rsidRDefault="00036EB5" w:rsidP="00684BE9">
      <w:pPr>
        <w:tabs>
          <w:tab w:val="right" w:pos="10800"/>
        </w:tabs>
      </w:pPr>
    </w:p>
    <w:p w:rsidR="00444E67" w:rsidRPr="004C4D2E" w:rsidRDefault="00444E67" w:rsidP="00444E67">
      <w:pPr>
        <w:tabs>
          <w:tab w:val="right" w:pos="10800"/>
        </w:tabs>
        <w:rPr>
          <w:b/>
          <w:color w:val="062F4D"/>
        </w:rPr>
      </w:pPr>
      <w:r w:rsidRPr="004C4D2E">
        <w:rPr>
          <w:b/>
          <w:color w:val="062F4D"/>
        </w:rPr>
        <w:t>May 11 – until goal is reached</w:t>
      </w:r>
      <w:r w:rsidRPr="004C4D2E">
        <w:rPr>
          <w:b/>
          <w:color w:val="062F4D"/>
        </w:rPr>
        <w:tab/>
        <w:t xml:space="preserve"> Update &amp; Continued Communications</w:t>
      </w:r>
    </w:p>
    <w:p w:rsidR="00036EB5" w:rsidRPr="007F3AF9" w:rsidRDefault="00036EB5" w:rsidP="00684BE9">
      <w:pPr>
        <w:tabs>
          <w:tab w:val="right" w:pos="10800"/>
        </w:tabs>
      </w:pPr>
    </w:p>
    <w:p w:rsidR="006E429F" w:rsidRPr="007C008E" w:rsidRDefault="006E429F" w:rsidP="006E429F">
      <w:pPr>
        <w:tabs>
          <w:tab w:val="right" w:pos="10800"/>
        </w:tabs>
        <w:rPr>
          <w:i/>
        </w:rPr>
      </w:pPr>
      <w:r w:rsidRPr="007C008E">
        <w:rPr>
          <w:i/>
        </w:rPr>
        <w:t>Option 1:</w:t>
      </w:r>
    </w:p>
    <w:p w:rsidR="006E429F" w:rsidRPr="004C4D2E" w:rsidRDefault="006E429F" w:rsidP="006E429F">
      <w:pPr>
        <w:tabs>
          <w:tab w:val="right" w:pos="10800"/>
        </w:tabs>
        <w:ind w:left="360"/>
        <w:rPr>
          <w:color w:val="062F4D"/>
        </w:rPr>
      </w:pPr>
      <w:r w:rsidRPr="004C4D2E">
        <w:rPr>
          <w:b/>
          <w:color w:val="062F4D"/>
        </w:rPr>
        <w:t>Thank you</w:t>
      </w:r>
      <w:r w:rsidRPr="004C4D2E">
        <w:rPr>
          <w:color w:val="062F4D"/>
        </w:rPr>
        <w:t xml:space="preserve"> </w:t>
      </w:r>
      <w:r w:rsidRPr="007C008E">
        <w:t xml:space="preserve">to our parishioners </w:t>
      </w:r>
      <w:r w:rsidR="00F0238A">
        <w:t>who</w:t>
      </w:r>
      <w:r w:rsidRPr="007C008E">
        <w:t xml:space="preserve"> have responded generously with pledges </w:t>
      </w:r>
      <w:r w:rsidR="00444E67">
        <w:t>and gifts in support of our 2019</w:t>
      </w:r>
      <w:r w:rsidRPr="007C008E">
        <w:t xml:space="preserve"> Annual Pastoral Appeal. Your generosity helps our parish support the ministries, programs and services provided by our local diocesan Church.  To date, we have received $___________ from _____ households toward our $__________ goal.  If you have not yet made your pledge or gift, it’s not too late! </w:t>
      </w:r>
      <w:r w:rsidR="00444E67">
        <w:t>Every gift is courageous, n</w:t>
      </w:r>
      <w:r w:rsidR="00444E67" w:rsidRPr="007C008E">
        <w:t xml:space="preserve">o gift is too small and </w:t>
      </w:r>
      <w:r w:rsidR="00444E67">
        <w:t>each</w:t>
      </w:r>
      <w:r w:rsidR="00444E67" w:rsidRPr="007C008E">
        <w:t xml:space="preserve"> gift changes a life.</w:t>
      </w:r>
      <w:r w:rsidRPr="007C008E">
        <w:t xml:space="preserve"> We want your participation and need your support. </w:t>
      </w:r>
      <w:r w:rsidR="00444E67" w:rsidRPr="004C4D2E">
        <w:rPr>
          <w:b/>
          <w:i/>
          <w:color w:val="062F4D"/>
        </w:rPr>
        <w:t>BE COURAGEOUS!</w:t>
      </w:r>
      <w:r w:rsidRPr="004C4D2E">
        <w:rPr>
          <w:color w:val="062F4D"/>
        </w:rPr>
        <w:t xml:space="preserve"> </w:t>
      </w:r>
    </w:p>
    <w:p w:rsidR="006E429F" w:rsidRPr="007C008E" w:rsidRDefault="006E429F" w:rsidP="006E429F">
      <w:pPr>
        <w:tabs>
          <w:tab w:val="right" w:pos="10800"/>
        </w:tabs>
        <w:rPr>
          <w:i/>
        </w:rPr>
      </w:pPr>
    </w:p>
    <w:p w:rsidR="006E429F" w:rsidRPr="007C008E" w:rsidRDefault="006E429F" w:rsidP="006E429F">
      <w:pPr>
        <w:tabs>
          <w:tab w:val="right" w:pos="10800"/>
        </w:tabs>
        <w:rPr>
          <w:i/>
        </w:rPr>
      </w:pPr>
      <w:r w:rsidRPr="007C008E">
        <w:rPr>
          <w:i/>
        </w:rPr>
        <w:t>Option 2:</w:t>
      </w:r>
    </w:p>
    <w:p w:rsidR="006E429F" w:rsidRPr="004C4D2E" w:rsidRDefault="006E429F" w:rsidP="006E429F">
      <w:pPr>
        <w:tabs>
          <w:tab w:val="right" w:pos="10800"/>
        </w:tabs>
        <w:ind w:left="360"/>
        <w:rPr>
          <w:b/>
          <w:i/>
        </w:rPr>
      </w:pPr>
      <w:r w:rsidRPr="007C008E">
        <w:t>The 201</w:t>
      </w:r>
      <w:r w:rsidR="00444E67">
        <w:t>9</w:t>
      </w:r>
      <w:r w:rsidRPr="007C008E">
        <w:t xml:space="preserve"> Annual Pastoral Appeal continues to make progress in our parish.  _______ households have responded generously with $ _________ in pledges and gifts toward our goal of $_________.  If you have not yet joined in, we want your participation and need your support.  Please pray and respond with a gift that inspires those seeking the love and mercy of Christ! </w:t>
      </w:r>
      <w:r w:rsidR="00444E67">
        <w:t xml:space="preserve">Stand firm in the faith, </w:t>
      </w:r>
      <w:r w:rsidR="00444E67" w:rsidRPr="004C4D2E">
        <w:rPr>
          <w:b/>
          <w:i/>
          <w:color w:val="062F4D"/>
        </w:rPr>
        <w:t>BE COURAGEOUS</w:t>
      </w:r>
      <w:r w:rsidRPr="004C4D2E">
        <w:rPr>
          <w:b/>
          <w:i/>
        </w:rPr>
        <w:t>!</w:t>
      </w:r>
    </w:p>
    <w:p w:rsidR="006E429F" w:rsidRPr="007C008E" w:rsidRDefault="006E429F" w:rsidP="006E429F">
      <w:pPr>
        <w:tabs>
          <w:tab w:val="right" w:pos="10800"/>
        </w:tabs>
      </w:pPr>
    </w:p>
    <w:p w:rsidR="006E429F" w:rsidRPr="007C008E" w:rsidRDefault="006E429F" w:rsidP="006E429F">
      <w:pPr>
        <w:tabs>
          <w:tab w:val="right" w:pos="10800"/>
        </w:tabs>
        <w:rPr>
          <w:i/>
        </w:rPr>
      </w:pPr>
      <w:r w:rsidRPr="007C008E">
        <w:rPr>
          <w:i/>
        </w:rPr>
        <w:t>Option 3:</w:t>
      </w:r>
    </w:p>
    <w:p w:rsidR="006E429F" w:rsidRPr="007C008E" w:rsidRDefault="006E429F" w:rsidP="006E429F">
      <w:pPr>
        <w:tabs>
          <w:tab w:val="right" w:pos="10800"/>
        </w:tabs>
        <w:ind w:left="360"/>
      </w:pPr>
      <w:r w:rsidRPr="007C008E">
        <w:t>As the 201</w:t>
      </w:r>
      <w:r w:rsidR="00444E67">
        <w:t>9</w:t>
      </w:r>
      <w:r w:rsidRPr="007C008E">
        <w:t xml:space="preserve"> Annual Pastoral Appeal continues to make progress in our parish, we are grateful to the ______households that have made the sacrifice of a generous gift. Our parish has raised $_________ toward our goal of $___________! </w:t>
      </w:r>
      <w:r w:rsidRPr="004C4D2E">
        <w:rPr>
          <w:b/>
          <w:color w:val="062F4D"/>
        </w:rPr>
        <w:t>Many thanks</w:t>
      </w:r>
      <w:r w:rsidRPr="004C4D2E">
        <w:rPr>
          <w:color w:val="062F4D"/>
        </w:rPr>
        <w:t xml:space="preserve"> </w:t>
      </w:r>
      <w:r w:rsidRPr="007C008E">
        <w:t>for your active participation in this appeal.  If you have not yet made commitment, please open your heart to what you can do to help. It is not too late and we want your participation and need your support! Please consider a pledge, payable through December 201</w:t>
      </w:r>
      <w:r w:rsidR="00444E67">
        <w:t>9</w:t>
      </w:r>
      <w:r w:rsidRPr="007C008E">
        <w:t>, or a one-time gift. Pledge envelopes are located (</w:t>
      </w:r>
      <w:r w:rsidRPr="009132C1">
        <w:rPr>
          <w:i/>
        </w:rPr>
        <w:t>describe where you have the envelopes</w:t>
      </w:r>
      <w:r w:rsidRPr="007C008E">
        <w:t xml:space="preserve">) for your convenience.  </w:t>
      </w:r>
    </w:p>
    <w:p w:rsidR="006E429F" w:rsidRPr="007C008E" w:rsidRDefault="006E429F" w:rsidP="006E429F">
      <w:pPr>
        <w:tabs>
          <w:tab w:val="right" w:pos="10800"/>
        </w:tabs>
      </w:pPr>
    </w:p>
    <w:p w:rsidR="006E429F" w:rsidRPr="007C008E" w:rsidRDefault="006E429F" w:rsidP="006E429F">
      <w:pPr>
        <w:tabs>
          <w:tab w:val="right" w:pos="10800"/>
        </w:tabs>
        <w:rPr>
          <w:i/>
        </w:rPr>
      </w:pPr>
      <w:r w:rsidRPr="007C008E">
        <w:rPr>
          <w:i/>
        </w:rPr>
        <w:t>Option 4:</w:t>
      </w:r>
    </w:p>
    <w:p w:rsidR="006E429F" w:rsidRPr="007C008E" w:rsidRDefault="006E429F" w:rsidP="006E429F">
      <w:pPr>
        <w:tabs>
          <w:tab w:val="right" w:pos="10800"/>
        </w:tabs>
        <w:ind w:left="360"/>
      </w:pPr>
      <w:r w:rsidRPr="007C008E">
        <w:t xml:space="preserve">Our parish is filled with caring, generous people who understand and embrace the Annual Pastoral Appeal and the good that it brings to our parish and to our diocese. </w:t>
      </w:r>
      <w:r w:rsidRPr="004C4D2E">
        <w:rPr>
          <w:b/>
          <w:color w:val="062F4D"/>
        </w:rPr>
        <w:t>Thank you</w:t>
      </w:r>
      <w:r w:rsidRPr="004C4D2E">
        <w:rPr>
          <w:color w:val="062F4D"/>
        </w:rPr>
        <w:t xml:space="preserve"> </w:t>
      </w:r>
      <w:r w:rsidRPr="007C008E">
        <w:t xml:space="preserve">to all who have given a sacrificial gift to this year’s APA. Your generosity to APA supports the mission of Jesus Christ, allowing us to bring </w:t>
      </w:r>
      <w:r w:rsidR="0030397A">
        <w:t>God’s</w:t>
      </w:r>
      <w:r w:rsidRPr="007C008E">
        <w:t xml:space="preserve"> love and mercy past our parish boundaries. If you have not yet made </w:t>
      </w:r>
      <w:r w:rsidR="0030397A">
        <w:t xml:space="preserve">a gift, it’s never too late. </w:t>
      </w:r>
      <w:r w:rsidR="0030397A" w:rsidRPr="004C4D2E">
        <w:rPr>
          <w:b/>
          <w:i/>
          <w:color w:val="062F4D"/>
        </w:rPr>
        <w:t>BE COURAGEOUS</w:t>
      </w:r>
      <w:r w:rsidRPr="007C008E">
        <w:t>, let faith be your guide, hope be your inspiration, and love inspire your action.  Every gift of every size spreads the loving message of Jesus Christ.</w:t>
      </w:r>
    </w:p>
    <w:p w:rsidR="006E429F" w:rsidRPr="007C008E" w:rsidRDefault="006E429F" w:rsidP="006E429F">
      <w:pPr>
        <w:tabs>
          <w:tab w:val="right" w:pos="10800"/>
        </w:tabs>
      </w:pPr>
    </w:p>
    <w:p w:rsidR="00444E67" w:rsidRDefault="00444E67" w:rsidP="005C3E4A">
      <w:pPr>
        <w:pStyle w:val="Heading2"/>
        <w:rPr>
          <w:color w:val="173F35"/>
        </w:rPr>
      </w:pPr>
    </w:p>
    <w:p w:rsidR="002E2306" w:rsidRPr="004C4D2E" w:rsidRDefault="002E2306" w:rsidP="005C3E4A">
      <w:pPr>
        <w:pStyle w:val="Heading2"/>
        <w:rPr>
          <w:color w:val="062F4D"/>
        </w:rPr>
      </w:pPr>
      <w:bookmarkStart w:id="30" w:name="_Toc532225386"/>
      <w:r w:rsidRPr="004C4D2E">
        <w:rPr>
          <w:color w:val="062F4D"/>
        </w:rPr>
        <w:t>Diocesan Speakers</w:t>
      </w:r>
      <w:bookmarkEnd w:id="30"/>
      <w:r w:rsidRPr="004C4D2E">
        <w:rPr>
          <w:color w:val="062F4D"/>
        </w:rPr>
        <w:t xml:space="preserve"> </w:t>
      </w:r>
    </w:p>
    <w:p w:rsidR="007E4883" w:rsidRDefault="002E2306" w:rsidP="007E4883">
      <w:r w:rsidRPr="002E2306">
        <w:t>Our diocesan ministries are funded</w:t>
      </w:r>
      <w:r>
        <w:t xml:space="preserve"> in part</w:t>
      </w:r>
      <w:r w:rsidRPr="002E2306">
        <w:t xml:space="preserve"> </w:t>
      </w:r>
      <w:r>
        <w:t>through donations to the Annual Pastoral Appeal and parish assessment payments</w:t>
      </w:r>
      <w:r w:rsidRPr="002E2306">
        <w:t xml:space="preserve">. In gratitude we welcome the opportunity to share the joy of our ministries, programs and services with your parishioners. </w:t>
      </w:r>
    </w:p>
    <w:p w:rsidR="007E4883" w:rsidRDefault="007E4883" w:rsidP="007E4883"/>
    <w:p w:rsidR="007E4883" w:rsidRPr="002E2306" w:rsidRDefault="007E4883" w:rsidP="007E4883">
      <w:r w:rsidRPr="007E4883">
        <w:rPr>
          <w:b/>
          <w:i/>
        </w:rPr>
        <w:t xml:space="preserve">Due to individual office and personal scheduling, early planning it is encouraged. </w:t>
      </w:r>
      <w:r>
        <w:t xml:space="preserve"> </w:t>
      </w:r>
      <w:r w:rsidRPr="002E2306">
        <w:t>You are welcome to contact these speakers directly or contact Jeanne Smith in the Office of Stewardship and Development</w:t>
      </w:r>
      <w:r>
        <w:t xml:space="preserve"> </w:t>
      </w:r>
      <w:r w:rsidRPr="002E2306">
        <w:t xml:space="preserve">at </w:t>
      </w:r>
      <w:hyperlink r:id="rId44" w:history="1">
        <w:r w:rsidRPr="00025738">
          <w:rPr>
            <w:rStyle w:val="Hyperlink"/>
            <w:color w:val="auto"/>
          </w:rPr>
          <w:t>jms@dosp.org</w:t>
        </w:r>
      </w:hyperlink>
      <w:r w:rsidRPr="00025738">
        <w:t xml:space="preserve"> f</w:t>
      </w:r>
      <w:r w:rsidRPr="002E2306">
        <w:t>or assistance in scheduling.</w:t>
      </w:r>
    </w:p>
    <w:p w:rsidR="002E2306" w:rsidRPr="002E2306" w:rsidRDefault="002E2306" w:rsidP="002E2306"/>
    <w:p w:rsidR="002E2306" w:rsidRPr="002E2306" w:rsidRDefault="002E2306" w:rsidP="002E2306"/>
    <w:p w:rsidR="002E2306" w:rsidRPr="002E2306" w:rsidRDefault="002E2306" w:rsidP="002E2306">
      <w:r w:rsidRPr="002E2306">
        <w:t>From the Pastoral Center: 727</w:t>
      </w:r>
      <w:r w:rsidR="00F0238A">
        <w:t>-</w:t>
      </w:r>
      <w:r w:rsidRPr="002E2306">
        <w:t xml:space="preserve">344-1611 </w:t>
      </w:r>
    </w:p>
    <w:p w:rsidR="002E2306" w:rsidRDefault="002E2306" w:rsidP="002E2306">
      <w:pPr>
        <w:tabs>
          <w:tab w:val="left" w:pos="4320"/>
        </w:tabs>
      </w:pPr>
    </w:p>
    <w:p w:rsidR="001A5F41" w:rsidRPr="002E2306" w:rsidRDefault="001A5F41" w:rsidP="001A5F41">
      <w:pPr>
        <w:tabs>
          <w:tab w:val="left" w:pos="5040"/>
        </w:tabs>
      </w:pPr>
      <w:r w:rsidRPr="002E2306">
        <w:t xml:space="preserve">Catechist Formation </w:t>
      </w:r>
      <w:r>
        <w:tab/>
      </w:r>
      <w:r w:rsidRPr="002E2306">
        <w:t>Kathy Filippelli</w:t>
      </w:r>
      <w:r w:rsidR="00530B57">
        <w:t>, Associate Director</w:t>
      </w:r>
      <w:r w:rsidRPr="002E2306">
        <w:t xml:space="preserve"> </w:t>
      </w:r>
      <w:r w:rsidRPr="002E2306">
        <w:tab/>
      </w:r>
    </w:p>
    <w:p w:rsidR="001A5F41" w:rsidRPr="002E2306" w:rsidRDefault="001A5F41" w:rsidP="001A5F41">
      <w:pPr>
        <w:tabs>
          <w:tab w:val="left" w:pos="5040"/>
        </w:tabs>
      </w:pPr>
      <w:r w:rsidRPr="002E2306">
        <w:t xml:space="preserve">Catholic Schools and Centers </w:t>
      </w:r>
      <w:r>
        <w:tab/>
      </w:r>
      <w:r w:rsidRPr="002E2306">
        <w:t>Chris Pastura</w:t>
      </w:r>
      <w:r>
        <w:t xml:space="preserve">, </w:t>
      </w:r>
      <w:r w:rsidRPr="002E2306">
        <w:t xml:space="preserve">Superintendent </w:t>
      </w:r>
      <w:r>
        <w:t xml:space="preserve"> </w:t>
      </w:r>
    </w:p>
    <w:p w:rsidR="001A5F41" w:rsidRDefault="001A5F41" w:rsidP="001A5F41">
      <w:pPr>
        <w:tabs>
          <w:tab w:val="left" w:pos="5040"/>
        </w:tabs>
      </w:pPr>
      <w:r>
        <w:t>Catholic Schools and Centers</w:t>
      </w:r>
      <w:r>
        <w:tab/>
        <w:t>Dr. Mark Majeski, Associate Superintendent</w:t>
      </w:r>
      <w:r>
        <w:tab/>
      </w:r>
    </w:p>
    <w:p w:rsidR="001A5F41" w:rsidRDefault="001A5F41" w:rsidP="001A5F41">
      <w:pPr>
        <w:tabs>
          <w:tab w:val="left" w:pos="5040"/>
        </w:tabs>
      </w:pPr>
      <w:r>
        <w:t>Catholic Schools and Centers</w:t>
      </w:r>
      <w:r>
        <w:tab/>
        <w:t>Dr. Ann Davis, Associate Superintendent</w:t>
      </w:r>
    </w:p>
    <w:p w:rsidR="00025738" w:rsidRPr="002E2306" w:rsidRDefault="00025738" w:rsidP="00025738">
      <w:pPr>
        <w:tabs>
          <w:tab w:val="left" w:pos="5040"/>
        </w:tabs>
      </w:pPr>
      <w:r>
        <w:t>Chancellor/Office of the Bishop</w:t>
      </w:r>
      <w:r>
        <w:tab/>
        <w:t xml:space="preserve">Deacon Rick Wells, </w:t>
      </w:r>
      <w:r w:rsidRPr="002E2306">
        <w:t xml:space="preserve">Chancellor </w:t>
      </w:r>
    </w:p>
    <w:p w:rsidR="001A5F41" w:rsidRPr="002E2306" w:rsidRDefault="001A5F41" w:rsidP="001A5F41">
      <w:pPr>
        <w:tabs>
          <w:tab w:val="left" w:pos="5040"/>
        </w:tabs>
      </w:pPr>
      <w:r w:rsidRPr="002E2306">
        <w:t xml:space="preserve">Construction </w:t>
      </w:r>
      <w:r>
        <w:tab/>
      </w:r>
      <w:r w:rsidR="00FF4395">
        <w:t>Hung Pham</w:t>
      </w:r>
      <w:r w:rsidR="00530B57">
        <w:t>, Executive Director</w:t>
      </w:r>
      <w:r w:rsidRPr="002E2306">
        <w:t xml:space="preserve"> </w:t>
      </w:r>
      <w:r w:rsidRPr="002E2306">
        <w:tab/>
        <w:t xml:space="preserve"> </w:t>
      </w:r>
    </w:p>
    <w:p w:rsidR="001A5F41" w:rsidRPr="002E2306" w:rsidRDefault="001A5F41" w:rsidP="001A5F41">
      <w:pPr>
        <w:tabs>
          <w:tab w:val="left" w:pos="5040"/>
        </w:tabs>
      </w:pPr>
      <w:r w:rsidRPr="002E2306">
        <w:t xml:space="preserve">Diaconate </w:t>
      </w:r>
      <w:r>
        <w:tab/>
      </w:r>
      <w:r w:rsidRPr="002E2306">
        <w:t>Deacon Jim Grevenites</w:t>
      </w:r>
      <w:r w:rsidR="00530B57">
        <w:t>, Assistant Director</w:t>
      </w:r>
      <w:r w:rsidRPr="002E2306">
        <w:t xml:space="preserve"> </w:t>
      </w:r>
      <w:r w:rsidRPr="002E2306">
        <w:tab/>
      </w:r>
    </w:p>
    <w:p w:rsidR="001A5F41" w:rsidRDefault="001A5F41" w:rsidP="00530B57">
      <w:pPr>
        <w:tabs>
          <w:tab w:val="left" w:pos="5040"/>
        </w:tabs>
        <w:ind w:right="-270"/>
      </w:pPr>
      <w:r>
        <w:t>Diaconate</w:t>
      </w:r>
      <w:r>
        <w:tab/>
      </w:r>
      <w:r w:rsidRPr="002E2306">
        <w:t>Deacon Peter Andre</w:t>
      </w:r>
      <w:r w:rsidR="00530B57">
        <w:t>, Coordinator of Pastoral Field Education</w:t>
      </w:r>
      <w:r w:rsidRPr="002E2306">
        <w:t xml:space="preserve"> </w:t>
      </w:r>
    </w:p>
    <w:p w:rsidR="00FF4395" w:rsidRDefault="001A5F41" w:rsidP="001A5F41">
      <w:pPr>
        <w:tabs>
          <w:tab w:val="left" w:pos="5040"/>
        </w:tabs>
      </w:pPr>
      <w:r>
        <w:t>Evangelization &amp;</w:t>
      </w:r>
      <w:r w:rsidRPr="002E2306">
        <w:t xml:space="preserve"> Small Christian Communities </w:t>
      </w:r>
      <w:r>
        <w:tab/>
      </w:r>
      <w:r w:rsidRPr="002E2306">
        <w:t>Diane Kledzik</w:t>
      </w:r>
      <w:r>
        <w:t xml:space="preserve">, </w:t>
      </w:r>
      <w:r w:rsidRPr="002E2306">
        <w:t>Associate Director</w:t>
      </w:r>
    </w:p>
    <w:p w:rsidR="001A5F41" w:rsidRDefault="00FF4395" w:rsidP="001A5F41">
      <w:pPr>
        <w:tabs>
          <w:tab w:val="left" w:pos="5040"/>
        </w:tabs>
      </w:pPr>
      <w:r>
        <w:t>Evangelization, Formation, Youth and Family Life</w:t>
      </w:r>
      <w:r>
        <w:tab/>
        <w:t>Brian Lemoi, Executive Director</w:t>
      </w:r>
      <w:r w:rsidR="001A5F41" w:rsidRPr="002E2306">
        <w:t xml:space="preserve"> </w:t>
      </w:r>
    </w:p>
    <w:p w:rsidR="001A5F41" w:rsidRPr="002E2306" w:rsidRDefault="001A5F41" w:rsidP="001A5F41">
      <w:pPr>
        <w:tabs>
          <w:tab w:val="left" w:pos="5040"/>
        </w:tabs>
      </w:pPr>
      <w:r w:rsidRPr="002E2306">
        <w:t xml:space="preserve">Hispanic Ministry </w:t>
      </w:r>
      <w:r>
        <w:tab/>
      </w:r>
      <w:r w:rsidR="00025738">
        <w:t>Carlos Flores</w:t>
      </w:r>
      <w:r>
        <w:t>, Associate Director</w:t>
      </w:r>
      <w:r w:rsidRPr="002E2306">
        <w:t xml:space="preserve"> </w:t>
      </w:r>
      <w:r w:rsidRPr="002E2306">
        <w:tab/>
        <w:t xml:space="preserve"> </w:t>
      </w:r>
    </w:p>
    <w:p w:rsidR="001A5F41" w:rsidRPr="002E2306" w:rsidRDefault="001A5F41" w:rsidP="001A5F41">
      <w:pPr>
        <w:tabs>
          <w:tab w:val="left" w:pos="5040"/>
        </w:tabs>
      </w:pPr>
      <w:r w:rsidRPr="002E2306">
        <w:t>Hispanic Ministry</w:t>
      </w:r>
      <w:r>
        <w:t>/Lay Pastoral Ministry Institute</w:t>
      </w:r>
      <w:r w:rsidRPr="002E2306">
        <w:t xml:space="preserve"> </w:t>
      </w:r>
      <w:r>
        <w:tab/>
        <w:t>George Cruz, Hispanic Commission</w:t>
      </w:r>
      <w:r w:rsidRPr="002E2306">
        <w:t xml:space="preserve"> </w:t>
      </w:r>
      <w:r w:rsidRPr="002E2306">
        <w:tab/>
        <w:t xml:space="preserve"> </w:t>
      </w:r>
    </w:p>
    <w:p w:rsidR="001A5F41" w:rsidRPr="002E2306" w:rsidRDefault="001A5F41" w:rsidP="001A5F41">
      <w:pPr>
        <w:tabs>
          <w:tab w:val="left" w:pos="5040"/>
        </w:tabs>
      </w:pPr>
      <w:r w:rsidRPr="002E2306">
        <w:t xml:space="preserve">Lay Pastoral Ministry Institute </w:t>
      </w:r>
      <w:r>
        <w:tab/>
      </w:r>
      <w:r w:rsidRPr="002E2306">
        <w:t>Dale Brown</w:t>
      </w:r>
      <w:r w:rsidR="00530B57">
        <w:t>, Associate Director</w:t>
      </w:r>
      <w:r w:rsidRPr="002E2306">
        <w:t xml:space="preserve"> </w:t>
      </w:r>
      <w:r w:rsidRPr="002E2306">
        <w:tab/>
        <w:t xml:space="preserve"> </w:t>
      </w:r>
    </w:p>
    <w:p w:rsidR="002E2306" w:rsidRPr="002E2306" w:rsidRDefault="001A5F41" w:rsidP="004A68F1">
      <w:pPr>
        <w:tabs>
          <w:tab w:val="left" w:pos="5040"/>
        </w:tabs>
      </w:pPr>
      <w:r w:rsidRPr="002E2306">
        <w:t>Life</w:t>
      </w:r>
      <w:r w:rsidR="00C21A62">
        <w:t>, Justice and Advocacy</w:t>
      </w:r>
      <w:r w:rsidRPr="002E2306">
        <w:t xml:space="preserve"> Ministry </w:t>
      </w:r>
      <w:r>
        <w:tab/>
      </w:r>
      <w:r w:rsidRPr="002E2306">
        <w:t>Sabrina Burton</w:t>
      </w:r>
      <w:r w:rsidR="00C22D58">
        <w:t xml:space="preserve"> Schultz</w:t>
      </w:r>
      <w:r w:rsidR="00530B57">
        <w:t>, Director</w:t>
      </w:r>
      <w:r w:rsidRPr="002E2306">
        <w:t xml:space="preserve"> </w:t>
      </w:r>
      <w:r w:rsidRPr="002E2306">
        <w:tab/>
        <w:t xml:space="preserve"> </w:t>
      </w:r>
      <w:r w:rsidR="002E2306" w:rsidRPr="002E2306">
        <w:tab/>
      </w:r>
    </w:p>
    <w:p w:rsidR="001A5F41" w:rsidRDefault="001A5F41" w:rsidP="001A5F41">
      <w:pPr>
        <w:tabs>
          <w:tab w:val="left" w:pos="5040"/>
        </w:tabs>
      </w:pPr>
      <w:r>
        <w:t>Office of the Bishop</w:t>
      </w:r>
      <w:r>
        <w:tab/>
      </w:r>
      <w:r w:rsidR="00025738">
        <w:t>Frank Murphy</w:t>
      </w:r>
      <w:r>
        <w:t xml:space="preserve">, </w:t>
      </w:r>
      <w:r w:rsidR="00C22D58">
        <w:t xml:space="preserve">Secretary for </w:t>
      </w:r>
      <w:r w:rsidR="00025738">
        <w:t>Administration</w:t>
      </w:r>
    </w:p>
    <w:p w:rsidR="00530B57" w:rsidRDefault="00530B57" w:rsidP="004A68F1">
      <w:pPr>
        <w:tabs>
          <w:tab w:val="left" w:pos="5040"/>
        </w:tabs>
      </w:pPr>
      <w:r w:rsidRPr="002E2306">
        <w:t xml:space="preserve">Prison Ministry </w:t>
      </w:r>
      <w:r>
        <w:tab/>
      </w:r>
      <w:r w:rsidRPr="002E2306">
        <w:t>Deacon Peter Andre</w:t>
      </w:r>
      <w:r>
        <w:t>, Director</w:t>
      </w:r>
    </w:p>
    <w:p w:rsidR="002E2306" w:rsidRPr="002E2306" w:rsidRDefault="007E4883" w:rsidP="004A68F1">
      <w:pPr>
        <w:tabs>
          <w:tab w:val="left" w:pos="5040"/>
        </w:tabs>
      </w:pPr>
      <w:r w:rsidRPr="002E2306">
        <w:t xml:space="preserve">Safe Environment </w:t>
      </w:r>
      <w:r>
        <w:tab/>
      </w:r>
      <w:r w:rsidR="00025738">
        <w:t>Michael Craig</w:t>
      </w:r>
      <w:r w:rsidR="00530B57">
        <w:t>, Program Manager</w:t>
      </w:r>
      <w:r w:rsidR="002E2306" w:rsidRPr="002E2306">
        <w:t xml:space="preserve"> </w:t>
      </w:r>
      <w:r w:rsidR="002E2306" w:rsidRPr="002E2306">
        <w:tab/>
        <w:t xml:space="preserve"> </w:t>
      </w:r>
    </w:p>
    <w:p w:rsidR="007E4883" w:rsidRPr="002E2306" w:rsidRDefault="007E4883" w:rsidP="004A68F1">
      <w:pPr>
        <w:tabs>
          <w:tab w:val="left" w:pos="5040"/>
        </w:tabs>
      </w:pPr>
      <w:r w:rsidRPr="002E2306">
        <w:t>Stewardship</w:t>
      </w:r>
      <w:r w:rsidR="004A68F1">
        <w:t>/APA</w:t>
      </w:r>
      <w:r>
        <w:tab/>
      </w:r>
      <w:r w:rsidRPr="002E2306">
        <w:t>Meegan Wright</w:t>
      </w:r>
      <w:r>
        <w:t>, Executive Director</w:t>
      </w:r>
      <w:r w:rsidRPr="002E2306">
        <w:tab/>
      </w:r>
    </w:p>
    <w:p w:rsidR="002E2306" w:rsidRPr="002E2306" w:rsidRDefault="004A68F1" w:rsidP="004A68F1">
      <w:pPr>
        <w:tabs>
          <w:tab w:val="left" w:pos="5040"/>
        </w:tabs>
      </w:pPr>
      <w:r w:rsidRPr="002E2306">
        <w:t>Stewardship</w:t>
      </w:r>
      <w:r>
        <w:t>/APA</w:t>
      </w:r>
      <w:r w:rsidR="007E4883">
        <w:tab/>
      </w:r>
      <w:r w:rsidR="002E2306" w:rsidRPr="002E2306">
        <w:t>Jeanne Smith</w:t>
      </w:r>
      <w:r w:rsidR="007E4883">
        <w:t>, Associate Director</w:t>
      </w:r>
      <w:r w:rsidR="002E2306" w:rsidRPr="002E2306">
        <w:t xml:space="preserve">  </w:t>
      </w:r>
    </w:p>
    <w:p w:rsidR="004A68F1" w:rsidRPr="002E2306" w:rsidRDefault="004A68F1" w:rsidP="004A68F1">
      <w:pPr>
        <w:tabs>
          <w:tab w:val="left" w:pos="5040"/>
        </w:tabs>
      </w:pPr>
      <w:r w:rsidRPr="002E2306">
        <w:t xml:space="preserve">Vocations Office </w:t>
      </w:r>
      <w:r>
        <w:tab/>
      </w:r>
      <w:r w:rsidRPr="002E2306">
        <w:t>Father Carl Melchior</w:t>
      </w:r>
      <w:r>
        <w:t>, Director</w:t>
      </w:r>
      <w:r w:rsidRPr="002E2306">
        <w:t xml:space="preserve"> </w:t>
      </w:r>
    </w:p>
    <w:p w:rsidR="004A68F1" w:rsidRPr="002E2306" w:rsidRDefault="004A68F1" w:rsidP="004A68F1">
      <w:pPr>
        <w:tabs>
          <w:tab w:val="left" w:pos="5040"/>
        </w:tabs>
      </w:pPr>
      <w:r w:rsidRPr="002E2306">
        <w:t xml:space="preserve">Vocations Office </w:t>
      </w:r>
      <w:r>
        <w:tab/>
      </w:r>
      <w:r w:rsidRPr="002E2306">
        <w:t>Heidi Varley</w:t>
      </w:r>
      <w:r>
        <w:t>, Associate Director</w:t>
      </w:r>
      <w:r w:rsidRPr="002E2306">
        <w:tab/>
        <w:t xml:space="preserve"> </w:t>
      </w:r>
    </w:p>
    <w:p w:rsidR="001A5F41" w:rsidRPr="002E2306" w:rsidRDefault="001A5F41" w:rsidP="001A5F41">
      <w:pPr>
        <w:tabs>
          <w:tab w:val="left" w:pos="5040"/>
        </w:tabs>
      </w:pPr>
      <w:r w:rsidRPr="002E2306">
        <w:t xml:space="preserve">Youth and Young Adult Ministry </w:t>
      </w:r>
      <w:r>
        <w:tab/>
      </w:r>
      <w:r w:rsidRPr="002E2306">
        <w:t>Ryan Phelan</w:t>
      </w:r>
      <w:r w:rsidR="00D22F6F">
        <w:t>, Associate Director</w:t>
      </w:r>
      <w:r w:rsidRPr="002E2306">
        <w:t xml:space="preserve"> </w:t>
      </w:r>
      <w:r w:rsidRPr="002E2306">
        <w:tab/>
        <w:t xml:space="preserve"> </w:t>
      </w:r>
    </w:p>
    <w:p w:rsidR="002E2306" w:rsidRPr="002E2306" w:rsidRDefault="002E2306" w:rsidP="002E2306"/>
    <w:p w:rsidR="00025738" w:rsidRDefault="00025738" w:rsidP="007E4883"/>
    <w:p w:rsidR="002E2306" w:rsidRDefault="002E2306" w:rsidP="007E4883">
      <w:r w:rsidRPr="002E2306">
        <w:t>From Catholic Charities: 727</w:t>
      </w:r>
      <w:r w:rsidR="00F0238A">
        <w:t>-</w:t>
      </w:r>
      <w:r w:rsidRPr="002E2306">
        <w:t>893-131</w:t>
      </w:r>
      <w:r w:rsidR="00FF4395">
        <w:t>3</w:t>
      </w:r>
      <w:r w:rsidRPr="002E2306">
        <w:t xml:space="preserve"> </w:t>
      </w:r>
      <w:r w:rsidR="007E4883">
        <w:tab/>
      </w:r>
      <w:r w:rsidR="00D22F6F">
        <w:tab/>
      </w:r>
      <w:r w:rsidR="00FF4395">
        <w:t>Margaret Rogers</w:t>
      </w:r>
      <w:r w:rsidR="007E4883">
        <w:t xml:space="preserve">, </w:t>
      </w:r>
      <w:r w:rsidR="00FF4395">
        <w:t xml:space="preserve">Interim </w:t>
      </w:r>
      <w:r w:rsidRPr="002E2306">
        <w:t xml:space="preserve">Executive Director </w:t>
      </w:r>
    </w:p>
    <w:p w:rsidR="007E4883" w:rsidRPr="002E2306" w:rsidRDefault="007E4883" w:rsidP="007E4883">
      <w:r>
        <w:tab/>
      </w:r>
      <w:r>
        <w:tab/>
      </w:r>
      <w:r>
        <w:tab/>
      </w:r>
      <w:r>
        <w:tab/>
      </w:r>
      <w:r>
        <w:tab/>
      </w:r>
      <w:r>
        <w:tab/>
      </w:r>
      <w:r w:rsidR="00D22F6F">
        <w:tab/>
      </w:r>
      <w:r>
        <w:t xml:space="preserve">Lou Ricardo, </w:t>
      </w:r>
      <w:r w:rsidR="00FF4395">
        <w:t>Director of Marketing and Donor Relations</w:t>
      </w:r>
    </w:p>
    <w:p w:rsidR="002E2306" w:rsidRPr="002E2306" w:rsidRDefault="002E2306" w:rsidP="002E2306"/>
    <w:p w:rsidR="00025738" w:rsidRDefault="00025738" w:rsidP="002E2306"/>
    <w:p w:rsidR="002E2306" w:rsidRPr="002E2306" w:rsidRDefault="002E2306" w:rsidP="002E2306">
      <w:r w:rsidRPr="002E2306">
        <w:t xml:space="preserve">From </w:t>
      </w:r>
      <w:r w:rsidR="00C22D58">
        <w:t xml:space="preserve">WBVM </w:t>
      </w:r>
      <w:r w:rsidRPr="002E2306">
        <w:t>Spirit</w:t>
      </w:r>
      <w:r w:rsidR="00C22D58">
        <w:t xml:space="preserve"> </w:t>
      </w:r>
      <w:r w:rsidRPr="002E2306">
        <w:t>FM 90.5: 813</w:t>
      </w:r>
      <w:r w:rsidR="00F0238A">
        <w:t>-</w:t>
      </w:r>
      <w:r w:rsidRPr="002E2306">
        <w:t xml:space="preserve">289-8040 </w:t>
      </w:r>
      <w:r w:rsidR="007E4883">
        <w:tab/>
      </w:r>
      <w:r w:rsidRPr="002E2306">
        <w:t>John Morris</w:t>
      </w:r>
      <w:r w:rsidR="007E4883">
        <w:t xml:space="preserve">, </w:t>
      </w:r>
      <w:r w:rsidRPr="002E2306">
        <w:t xml:space="preserve">Station Manager </w:t>
      </w:r>
    </w:p>
    <w:p w:rsidR="002E2306" w:rsidRPr="002E2306" w:rsidRDefault="002E2306" w:rsidP="002E2306"/>
    <w:p w:rsidR="002E2306" w:rsidRPr="002E2306" w:rsidRDefault="002E2306" w:rsidP="002E2306"/>
    <w:p w:rsidR="00572C66" w:rsidRPr="002E2306" w:rsidRDefault="00572C66" w:rsidP="002E2306"/>
    <w:p w:rsidR="00572C66" w:rsidRPr="00E91CAA" w:rsidRDefault="00572C66" w:rsidP="00E91CAA"/>
    <w:sectPr w:rsidR="00572C66" w:rsidRPr="00E91CAA" w:rsidSect="003C2E91">
      <w:footerReference w:type="even" r:id="rId45"/>
      <w:footerReference w:type="default" r:id="rId46"/>
      <w:pgSz w:w="12240" w:h="15840" w:code="1"/>
      <w:pgMar w:top="720" w:right="720" w:bottom="720" w:left="720" w:header="446" w:footer="3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2BF" w:rsidRDefault="006542BF">
      <w:r>
        <w:separator/>
      </w:r>
    </w:p>
  </w:endnote>
  <w:endnote w:type="continuationSeparator" w:id="0">
    <w:p w:rsidR="006542BF" w:rsidRDefault="0065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3">
    <w:altName w:val="Cambria"/>
    <w:panose1 w:val="00000000000000000000"/>
    <w:charset w:val="00"/>
    <w:family w:val="roman"/>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Papyrus">
    <w:panose1 w:val="030705020605020302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ortmanteau">
    <w:panose1 w:val="00000000000000000000"/>
    <w:charset w:val="00"/>
    <w:family w:val="auto"/>
    <w:pitch w:val="variable"/>
    <w:sig w:usb0="00000003" w:usb1="00000000" w:usb2="00000000" w:usb3="00000000" w:csb0="00000001" w:csb1="00000000"/>
  </w:font>
  <w:font w:name="BlackJack">
    <w:altName w:val="Segoe Script"/>
    <w:panose1 w:val="02000504030000020004"/>
    <w:charset w:val="00"/>
    <w:family w:val="auto"/>
    <w:pitch w:val="variable"/>
    <w:sig w:usb0="80000003" w:usb1="00000000" w:usb2="00000000" w:usb3="00000000" w:csb0="00000001" w:csb1="00000000"/>
  </w:font>
  <w:font w:name="Esteh">
    <w:panose1 w:val="00000000000000000000"/>
    <w:charset w:val="00"/>
    <w:family w:val="auto"/>
    <w:pitch w:val="variable"/>
    <w:sig w:usb0="80000027"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2BF" w:rsidRDefault="00654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42BF" w:rsidRDefault="006542BF">
    <w:pPr>
      <w:pStyle w:val="Footer"/>
      <w:ind w:right="360"/>
    </w:pPr>
  </w:p>
  <w:p w:rsidR="006542BF" w:rsidRDefault="006542BF"/>
  <w:p w:rsidR="006542BF" w:rsidRDefault="006542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2BF" w:rsidRPr="00CA4370" w:rsidRDefault="006542BF" w:rsidP="00DE4BF4">
    <w:pPr>
      <w:pStyle w:val="Footer"/>
      <w:pBdr>
        <w:top w:val="single" w:sz="4" w:space="1" w:color="auto"/>
      </w:pBdr>
      <w:tabs>
        <w:tab w:val="clear" w:pos="4320"/>
        <w:tab w:val="clear" w:pos="8640"/>
      </w:tabs>
      <w:rPr>
        <w:rFonts w:ascii="Calibri" w:hAnsi="Calibri"/>
        <w:noProof/>
      </w:rPr>
    </w:pPr>
    <w:r w:rsidRPr="00CA4370">
      <w:rPr>
        <w:rFonts w:ascii="Calibri" w:hAnsi="Calibri"/>
      </w:rPr>
      <w:t>201</w:t>
    </w:r>
    <w:r>
      <w:rPr>
        <w:rFonts w:ascii="Calibri" w:hAnsi="Calibri"/>
      </w:rPr>
      <w:t>9</w:t>
    </w:r>
    <w:r w:rsidRPr="00CA4370">
      <w:rPr>
        <w:rFonts w:ascii="Calibri" w:hAnsi="Calibri"/>
      </w:rPr>
      <w:t xml:space="preserve"> Annual Pastoral Appeal </w:t>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fldChar w:fldCharType="begin"/>
    </w:r>
    <w:r w:rsidRPr="00CA4370">
      <w:rPr>
        <w:rFonts w:ascii="Calibri" w:hAnsi="Calibri"/>
      </w:rPr>
      <w:instrText xml:space="preserve"> PAGE   \* MERGEFORMAT </w:instrText>
    </w:r>
    <w:r w:rsidRPr="00CA4370">
      <w:rPr>
        <w:rFonts w:ascii="Calibri" w:hAnsi="Calibri"/>
      </w:rPr>
      <w:fldChar w:fldCharType="separate"/>
    </w:r>
    <w:r>
      <w:rPr>
        <w:rFonts w:ascii="Calibri" w:hAnsi="Calibri"/>
        <w:noProof/>
      </w:rPr>
      <w:t>35</w:t>
    </w:r>
    <w:r w:rsidRPr="00CA4370">
      <w:rPr>
        <w:rFonts w:ascii="Calibri" w:hAnsi="Calibri"/>
        <w:noProof/>
      </w:rPr>
      <w:fldChar w:fldCharType="end"/>
    </w:r>
  </w:p>
  <w:p w:rsidR="006542BF" w:rsidRPr="00483FB7" w:rsidRDefault="006542BF" w:rsidP="00DE4BF4">
    <w:pPr>
      <w:pStyle w:val="Footer"/>
      <w:pBdr>
        <w:top w:val="single" w:sz="4" w:space="1" w:color="auto"/>
      </w:pBdr>
      <w:tabs>
        <w:tab w:val="clear" w:pos="4320"/>
        <w:tab w:val="clear" w:pos="8640"/>
      </w:tabs>
      <w:rPr>
        <w:rFonts w:ascii="Calibri" w:hAnsi="Calibri"/>
        <w:b/>
        <w:color w:val="062F4D"/>
      </w:rPr>
    </w:pPr>
    <w:r w:rsidRPr="00483FB7">
      <w:rPr>
        <w:rFonts w:ascii="Calibri" w:hAnsi="Calibri"/>
        <w:b/>
        <w:noProof/>
        <w:color w:val="062F4D"/>
      </w:rPr>
      <w:t>Leadership Resource Manual</w:t>
    </w:r>
  </w:p>
  <w:p w:rsidR="006542BF" w:rsidRPr="00ED29E2" w:rsidRDefault="006542BF" w:rsidP="00D33524">
    <w:pPr>
      <w:pStyle w:val="Footer"/>
      <w:tabs>
        <w:tab w:val="clear" w:pos="4320"/>
        <w:tab w:val="clear" w:pos="8640"/>
        <w:tab w:val="left" w:pos="2655"/>
      </w:tabs>
      <w:ind w:right="360"/>
      <w:rPr>
        <w:rFonts w:ascii="High Tower Text" w:hAnsi="High Tower Text"/>
        <w:color w:val="C6930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2BF" w:rsidRDefault="006542BF">
      <w:r>
        <w:separator/>
      </w:r>
    </w:p>
  </w:footnote>
  <w:footnote w:type="continuationSeparator" w:id="0">
    <w:p w:rsidR="006542BF" w:rsidRDefault="00654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0C07"/>
    <w:multiLevelType w:val="hybridMultilevel"/>
    <w:tmpl w:val="185ABAE6"/>
    <w:lvl w:ilvl="0" w:tplc="B8A28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518"/>
    <w:multiLevelType w:val="hybridMultilevel"/>
    <w:tmpl w:val="4A5C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5E15"/>
    <w:multiLevelType w:val="hybridMultilevel"/>
    <w:tmpl w:val="3ABE0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A5FEA"/>
    <w:multiLevelType w:val="hybridMultilevel"/>
    <w:tmpl w:val="A2CA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12D82"/>
    <w:multiLevelType w:val="hybridMultilevel"/>
    <w:tmpl w:val="47002D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6B656A"/>
    <w:multiLevelType w:val="hybridMultilevel"/>
    <w:tmpl w:val="DCEE328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247D3B"/>
    <w:multiLevelType w:val="hybridMultilevel"/>
    <w:tmpl w:val="39CA7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936BE"/>
    <w:multiLevelType w:val="hybridMultilevel"/>
    <w:tmpl w:val="BEA2E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B6AE9"/>
    <w:multiLevelType w:val="hybridMultilevel"/>
    <w:tmpl w:val="7B248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61E39"/>
    <w:multiLevelType w:val="hybridMultilevel"/>
    <w:tmpl w:val="08C6E960"/>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CB97059"/>
    <w:multiLevelType w:val="hybridMultilevel"/>
    <w:tmpl w:val="D138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242A8"/>
    <w:multiLevelType w:val="hybridMultilevel"/>
    <w:tmpl w:val="BFFCA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B44E8"/>
    <w:multiLevelType w:val="hybridMultilevel"/>
    <w:tmpl w:val="9A4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107A1"/>
    <w:multiLevelType w:val="hybridMultilevel"/>
    <w:tmpl w:val="B2F6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D7A24"/>
    <w:multiLevelType w:val="hybridMultilevel"/>
    <w:tmpl w:val="3874397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65D54D8"/>
    <w:multiLevelType w:val="hybridMultilevel"/>
    <w:tmpl w:val="1F66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816A6"/>
    <w:multiLevelType w:val="hybridMultilevel"/>
    <w:tmpl w:val="394C770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74E5D1E"/>
    <w:multiLevelType w:val="hybridMultilevel"/>
    <w:tmpl w:val="15C8E2D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1F33C12"/>
    <w:multiLevelType w:val="hybridMultilevel"/>
    <w:tmpl w:val="EA2E8964"/>
    <w:lvl w:ilvl="0" w:tplc="302C8740">
      <w:start w:val="1"/>
      <w:numFmt w:val="bullet"/>
      <w:lvlText w:val=""/>
      <w:lvlJc w:val="left"/>
      <w:pPr>
        <w:ind w:left="720" w:hanging="360"/>
      </w:pPr>
      <w:rPr>
        <w:rFonts w:ascii="Wingdings" w:hAnsi="Wingdings" w:hint="default"/>
        <w:color w:val="062F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22744"/>
    <w:multiLevelType w:val="hybridMultilevel"/>
    <w:tmpl w:val="2D1E4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54CE5"/>
    <w:multiLevelType w:val="hybridMultilevel"/>
    <w:tmpl w:val="70C4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74A94"/>
    <w:multiLevelType w:val="hybridMultilevel"/>
    <w:tmpl w:val="311678B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02251B5"/>
    <w:multiLevelType w:val="hybridMultilevel"/>
    <w:tmpl w:val="691E04C4"/>
    <w:lvl w:ilvl="0" w:tplc="25E054FE">
      <w:start w:val="1"/>
      <w:numFmt w:val="bullet"/>
      <w:lvlText w:val=""/>
      <w:lvlJc w:val="left"/>
      <w:pPr>
        <w:ind w:left="720" w:hanging="360"/>
      </w:pPr>
      <w:rPr>
        <w:rFonts w:ascii="Wingdings" w:hAnsi="Wingdings" w:hint="default"/>
        <w:color w:val="062F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75264"/>
    <w:multiLevelType w:val="hybridMultilevel"/>
    <w:tmpl w:val="FA6498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27854FC"/>
    <w:multiLevelType w:val="hybridMultilevel"/>
    <w:tmpl w:val="146E4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85E88"/>
    <w:multiLevelType w:val="hybridMultilevel"/>
    <w:tmpl w:val="7E3AF3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575655"/>
    <w:multiLevelType w:val="hybridMultilevel"/>
    <w:tmpl w:val="BAF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23001"/>
    <w:multiLevelType w:val="hybridMultilevel"/>
    <w:tmpl w:val="CAA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C620E"/>
    <w:multiLevelType w:val="hybridMultilevel"/>
    <w:tmpl w:val="FA74D722"/>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1CB51F2"/>
    <w:multiLevelType w:val="hybridMultilevel"/>
    <w:tmpl w:val="EA80AD3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2933C32"/>
    <w:multiLevelType w:val="hybridMultilevel"/>
    <w:tmpl w:val="29ACFCE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3D508E3"/>
    <w:multiLevelType w:val="hybridMultilevel"/>
    <w:tmpl w:val="3042B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A68E6"/>
    <w:multiLevelType w:val="hybridMultilevel"/>
    <w:tmpl w:val="F8AC7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C58BE"/>
    <w:multiLevelType w:val="hybridMultilevel"/>
    <w:tmpl w:val="7AF8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355C2"/>
    <w:multiLevelType w:val="hybridMultilevel"/>
    <w:tmpl w:val="28E68E9A"/>
    <w:lvl w:ilvl="0" w:tplc="1206E242">
      <w:start w:val="1"/>
      <w:numFmt w:val="bullet"/>
      <w:lvlText w:val=""/>
      <w:lvlJc w:val="left"/>
      <w:pPr>
        <w:ind w:left="5040" w:hanging="360"/>
      </w:pPr>
      <w:rPr>
        <w:rFonts w:ascii="Wingdings" w:hAnsi="Wingdings"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4"/>
  </w:num>
  <w:num w:numId="2">
    <w:abstractNumId w:val="15"/>
  </w:num>
  <w:num w:numId="3">
    <w:abstractNumId w:val="8"/>
  </w:num>
  <w:num w:numId="4">
    <w:abstractNumId w:val="7"/>
  </w:num>
  <w:num w:numId="5">
    <w:abstractNumId w:val="31"/>
  </w:num>
  <w:num w:numId="6">
    <w:abstractNumId w:val="19"/>
  </w:num>
  <w:num w:numId="7">
    <w:abstractNumId w:val="2"/>
  </w:num>
  <w:num w:numId="8">
    <w:abstractNumId w:val="11"/>
  </w:num>
  <w:num w:numId="9">
    <w:abstractNumId w:val="33"/>
  </w:num>
  <w:num w:numId="10">
    <w:abstractNumId w:val="0"/>
  </w:num>
  <w:num w:numId="11">
    <w:abstractNumId w:val="20"/>
  </w:num>
  <w:num w:numId="12">
    <w:abstractNumId w:val="26"/>
  </w:num>
  <w:num w:numId="13">
    <w:abstractNumId w:val="10"/>
  </w:num>
  <w:num w:numId="14">
    <w:abstractNumId w:val="25"/>
  </w:num>
  <w:num w:numId="15">
    <w:abstractNumId w:val="27"/>
  </w:num>
  <w:num w:numId="16">
    <w:abstractNumId w:val="12"/>
  </w:num>
  <w:num w:numId="17">
    <w:abstractNumId w:val="1"/>
  </w:num>
  <w:num w:numId="18">
    <w:abstractNumId w:val="13"/>
  </w:num>
  <w:num w:numId="19">
    <w:abstractNumId w:val="3"/>
  </w:num>
  <w:num w:numId="20">
    <w:abstractNumId w:val="22"/>
  </w:num>
  <w:num w:numId="21">
    <w:abstractNumId w:val="17"/>
  </w:num>
  <w:num w:numId="22">
    <w:abstractNumId w:val="32"/>
  </w:num>
  <w:num w:numId="23">
    <w:abstractNumId w:val="14"/>
  </w:num>
  <w:num w:numId="24">
    <w:abstractNumId w:val="6"/>
  </w:num>
  <w:num w:numId="25">
    <w:abstractNumId w:val="28"/>
  </w:num>
  <w:num w:numId="26">
    <w:abstractNumId w:val="9"/>
  </w:num>
  <w:num w:numId="27">
    <w:abstractNumId w:val="29"/>
  </w:num>
  <w:num w:numId="28">
    <w:abstractNumId w:val="16"/>
  </w:num>
  <w:num w:numId="29">
    <w:abstractNumId w:val="23"/>
  </w:num>
  <w:num w:numId="30">
    <w:abstractNumId w:val="21"/>
  </w:num>
  <w:num w:numId="31">
    <w:abstractNumId w:val="34"/>
  </w:num>
  <w:num w:numId="32">
    <w:abstractNumId w:val="30"/>
  </w:num>
  <w:num w:numId="33">
    <w:abstractNumId w:val="5"/>
  </w:num>
  <w:num w:numId="34">
    <w:abstractNumId w:val="18"/>
  </w:num>
  <w:num w:numId="3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fillcolor="white" strokecolor="#31849b">
      <v:fill color="white"/>
      <v:stroke color="#31849b" weight="2pt"/>
      <o:colormru v:ext="edit" colors="#339,#33c,#669,#930,#b2b2b2,#ff9,#630,#5b16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E9"/>
    <w:rsid w:val="000009DE"/>
    <w:rsid w:val="00004C0F"/>
    <w:rsid w:val="00005C85"/>
    <w:rsid w:val="00005CD7"/>
    <w:rsid w:val="000107D7"/>
    <w:rsid w:val="00010C23"/>
    <w:rsid w:val="00010D08"/>
    <w:rsid w:val="00010D73"/>
    <w:rsid w:val="00011CAA"/>
    <w:rsid w:val="00013092"/>
    <w:rsid w:val="00013232"/>
    <w:rsid w:val="00013685"/>
    <w:rsid w:val="00014C6D"/>
    <w:rsid w:val="000179E0"/>
    <w:rsid w:val="00021352"/>
    <w:rsid w:val="00022E97"/>
    <w:rsid w:val="00023088"/>
    <w:rsid w:val="00024434"/>
    <w:rsid w:val="000244C2"/>
    <w:rsid w:val="00024787"/>
    <w:rsid w:val="00025738"/>
    <w:rsid w:val="00025870"/>
    <w:rsid w:val="000258F0"/>
    <w:rsid w:val="000273AC"/>
    <w:rsid w:val="000276D2"/>
    <w:rsid w:val="00031C40"/>
    <w:rsid w:val="00032EE9"/>
    <w:rsid w:val="0003325A"/>
    <w:rsid w:val="00033ED8"/>
    <w:rsid w:val="0003537D"/>
    <w:rsid w:val="00035C99"/>
    <w:rsid w:val="00036510"/>
    <w:rsid w:val="00036EB5"/>
    <w:rsid w:val="0003783E"/>
    <w:rsid w:val="00040771"/>
    <w:rsid w:val="0004186C"/>
    <w:rsid w:val="00041B4C"/>
    <w:rsid w:val="0004214F"/>
    <w:rsid w:val="00042C1A"/>
    <w:rsid w:val="00042E14"/>
    <w:rsid w:val="000449B4"/>
    <w:rsid w:val="00045458"/>
    <w:rsid w:val="000467C7"/>
    <w:rsid w:val="0004719A"/>
    <w:rsid w:val="000500B2"/>
    <w:rsid w:val="000509CF"/>
    <w:rsid w:val="000516F5"/>
    <w:rsid w:val="000535DD"/>
    <w:rsid w:val="00055DE7"/>
    <w:rsid w:val="00055EC3"/>
    <w:rsid w:val="00057750"/>
    <w:rsid w:val="00060EE3"/>
    <w:rsid w:val="00061091"/>
    <w:rsid w:val="000625F3"/>
    <w:rsid w:val="000630BE"/>
    <w:rsid w:val="00063752"/>
    <w:rsid w:val="00063E42"/>
    <w:rsid w:val="0006401C"/>
    <w:rsid w:val="000644AF"/>
    <w:rsid w:val="00065184"/>
    <w:rsid w:val="00065379"/>
    <w:rsid w:val="00066406"/>
    <w:rsid w:val="0007012D"/>
    <w:rsid w:val="000715E9"/>
    <w:rsid w:val="000725EE"/>
    <w:rsid w:val="00072FD7"/>
    <w:rsid w:val="00073FBD"/>
    <w:rsid w:val="000743E1"/>
    <w:rsid w:val="0007545A"/>
    <w:rsid w:val="000766F0"/>
    <w:rsid w:val="0007687F"/>
    <w:rsid w:val="000819DF"/>
    <w:rsid w:val="000826B3"/>
    <w:rsid w:val="00083501"/>
    <w:rsid w:val="00084475"/>
    <w:rsid w:val="000847C7"/>
    <w:rsid w:val="0008501D"/>
    <w:rsid w:val="0008543D"/>
    <w:rsid w:val="0008631F"/>
    <w:rsid w:val="0008663C"/>
    <w:rsid w:val="0008665C"/>
    <w:rsid w:val="0008747E"/>
    <w:rsid w:val="00087DE7"/>
    <w:rsid w:val="00090AB5"/>
    <w:rsid w:val="00091D2A"/>
    <w:rsid w:val="000921AE"/>
    <w:rsid w:val="00094063"/>
    <w:rsid w:val="0009480A"/>
    <w:rsid w:val="00095D44"/>
    <w:rsid w:val="00096033"/>
    <w:rsid w:val="00096552"/>
    <w:rsid w:val="00097BC6"/>
    <w:rsid w:val="000A09B5"/>
    <w:rsid w:val="000A0F14"/>
    <w:rsid w:val="000A1D1A"/>
    <w:rsid w:val="000A1EDD"/>
    <w:rsid w:val="000A3772"/>
    <w:rsid w:val="000B1AE2"/>
    <w:rsid w:val="000B1D0B"/>
    <w:rsid w:val="000B2D02"/>
    <w:rsid w:val="000B2F0D"/>
    <w:rsid w:val="000B31D8"/>
    <w:rsid w:val="000B6DE0"/>
    <w:rsid w:val="000C02F8"/>
    <w:rsid w:val="000C147E"/>
    <w:rsid w:val="000C186A"/>
    <w:rsid w:val="000C2776"/>
    <w:rsid w:val="000C6D31"/>
    <w:rsid w:val="000C72F7"/>
    <w:rsid w:val="000C74B0"/>
    <w:rsid w:val="000C76E5"/>
    <w:rsid w:val="000C7825"/>
    <w:rsid w:val="000D05F0"/>
    <w:rsid w:val="000D096E"/>
    <w:rsid w:val="000D2D47"/>
    <w:rsid w:val="000D36AB"/>
    <w:rsid w:val="000D7D1A"/>
    <w:rsid w:val="000E07C2"/>
    <w:rsid w:val="000E0FF6"/>
    <w:rsid w:val="000E1330"/>
    <w:rsid w:val="000E15AE"/>
    <w:rsid w:val="000E239B"/>
    <w:rsid w:val="000E25F8"/>
    <w:rsid w:val="000E379F"/>
    <w:rsid w:val="000E3857"/>
    <w:rsid w:val="000E3FDD"/>
    <w:rsid w:val="000E4692"/>
    <w:rsid w:val="000E53EC"/>
    <w:rsid w:val="000E5BFD"/>
    <w:rsid w:val="000E7E89"/>
    <w:rsid w:val="000F06D8"/>
    <w:rsid w:val="000F1CBD"/>
    <w:rsid w:val="000F2BAA"/>
    <w:rsid w:val="000F356B"/>
    <w:rsid w:val="000F5500"/>
    <w:rsid w:val="000F56CE"/>
    <w:rsid w:val="000F5ECE"/>
    <w:rsid w:val="000F6907"/>
    <w:rsid w:val="000F7ADC"/>
    <w:rsid w:val="00100185"/>
    <w:rsid w:val="00100B40"/>
    <w:rsid w:val="00101657"/>
    <w:rsid w:val="00101C7A"/>
    <w:rsid w:val="00102747"/>
    <w:rsid w:val="00102797"/>
    <w:rsid w:val="00103032"/>
    <w:rsid w:val="00104BA2"/>
    <w:rsid w:val="001050AF"/>
    <w:rsid w:val="0010719A"/>
    <w:rsid w:val="00110008"/>
    <w:rsid w:val="001145F8"/>
    <w:rsid w:val="00117E2B"/>
    <w:rsid w:val="00120E8F"/>
    <w:rsid w:val="00120F36"/>
    <w:rsid w:val="00121D56"/>
    <w:rsid w:val="00123C93"/>
    <w:rsid w:val="00124C4B"/>
    <w:rsid w:val="00124D72"/>
    <w:rsid w:val="001250C0"/>
    <w:rsid w:val="001253F3"/>
    <w:rsid w:val="00127415"/>
    <w:rsid w:val="0013294A"/>
    <w:rsid w:val="00132D36"/>
    <w:rsid w:val="0013414E"/>
    <w:rsid w:val="001358DB"/>
    <w:rsid w:val="00136060"/>
    <w:rsid w:val="00136B48"/>
    <w:rsid w:val="001409BE"/>
    <w:rsid w:val="00141980"/>
    <w:rsid w:val="0014374D"/>
    <w:rsid w:val="00143794"/>
    <w:rsid w:val="001461DA"/>
    <w:rsid w:val="0014640E"/>
    <w:rsid w:val="00147005"/>
    <w:rsid w:val="00147308"/>
    <w:rsid w:val="00147683"/>
    <w:rsid w:val="00150726"/>
    <w:rsid w:val="00151024"/>
    <w:rsid w:val="001521E6"/>
    <w:rsid w:val="00152837"/>
    <w:rsid w:val="0015380A"/>
    <w:rsid w:val="00153BAE"/>
    <w:rsid w:val="00154C2A"/>
    <w:rsid w:val="00154C92"/>
    <w:rsid w:val="001559F9"/>
    <w:rsid w:val="001614DE"/>
    <w:rsid w:val="00162B90"/>
    <w:rsid w:val="00162F5E"/>
    <w:rsid w:val="001677C5"/>
    <w:rsid w:val="00170363"/>
    <w:rsid w:val="00171721"/>
    <w:rsid w:val="00172E1F"/>
    <w:rsid w:val="00174F29"/>
    <w:rsid w:val="00174F70"/>
    <w:rsid w:val="00176D70"/>
    <w:rsid w:val="00177E0F"/>
    <w:rsid w:val="001803D9"/>
    <w:rsid w:val="00180569"/>
    <w:rsid w:val="00180E63"/>
    <w:rsid w:val="00181B39"/>
    <w:rsid w:val="00183434"/>
    <w:rsid w:val="0018546D"/>
    <w:rsid w:val="001867E7"/>
    <w:rsid w:val="00186C20"/>
    <w:rsid w:val="00187359"/>
    <w:rsid w:val="001914A0"/>
    <w:rsid w:val="00191848"/>
    <w:rsid w:val="001954A4"/>
    <w:rsid w:val="00195D10"/>
    <w:rsid w:val="00195DAB"/>
    <w:rsid w:val="00196322"/>
    <w:rsid w:val="0019636D"/>
    <w:rsid w:val="0019779C"/>
    <w:rsid w:val="001A146B"/>
    <w:rsid w:val="001A27B8"/>
    <w:rsid w:val="001A32AD"/>
    <w:rsid w:val="001A5F41"/>
    <w:rsid w:val="001A6BAF"/>
    <w:rsid w:val="001A6CA5"/>
    <w:rsid w:val="001A7E3E"/>
    <w:rsid w:val="001B1D34"/>
    <w:rsid w:val="001B39DD"/>
    <w:rsid w:val="001B4D49"/>
    <w:rsid w:val="001B5702"/>
    <w:rsid w:val="001B574E"/>
    <w:rsid w:val="001B580F"/>
    <w:rsid w:val="001B5C83"/>
    <w:rsid w:val="001B76F2"/>
    <w:rsid w:val="001C314B"/>
    <w:rsid w:val="001C3195"/>
    <w:rsid w:val="001C5BFC"/>
    <w:rsid w:val="001D0C71"/>
    <w:rsid w:val="001D0EC7"/>
    <w:rsid w:val="001D1792"/>
    <w:rsid w:val="001D31EB"/>
    <w:rsid w:val="001D3957"/>
    <w:rsid w:val="001D48AA"/>
    <w:rsid w:val="001D4AF4"/>
    <w:rsid w:val="001D53A4"/>
    <w:rsid w:val="001D7C80"/>
    <w:rsid w:val="001D7CAB"/>
    <w:rsid w:val="001E1037"/>
    <w:rsid w:val="001E1B1C"/>
    <w:rsid w:val="001E1BF5"/>
    <w:rsid w:val="001E273E"/>
    <w:rsid w:val="001E3574"/>
    <w:rsid w:val="001E3D2B"/>
    <w:rsid w:val="001E3DD7"/>
    <w:rsid w:val="001E459E"/>
    <w:rsid w:val="001E50AE"/>
    <w:rsid w:val="001E7908"/>
    <w:rsid w:val="001F056E"/>
    <w:rsid w:val="001F24F2"/>
    <w:rsid w:val="001F5185"/>
    <w:rsid w:val="001F776F"/>
    <w:rsid w:val="001F7D51"/>
    <w:rsid w:val="00200252"/>
    <w:rsid w:val="00200665"/>
    <w:rsid w:val="00200A55"/>
    <w:rsid w:val="00201315"/>
    <w:rsid w:val="0020275B"/>
    <w:rsid w:val="0020370B"/>
    <w:rsid w:val="00205670"/>
    <w:rsid w:val="002063C4"/>
    <w:rsid w:val="002063F7"/>
    <w:rsid w:val="002110FE"/>
    <w:rsid w:val="00211F17"/>
    <w:rsid w:val="002120FF"/>
    <w:rsid w:val="00216C79"/>
    <w:rsid w:val="00216D78"/>
    <w:rsid w:val="00217E11"/>
    <w:rsid w:val="0022002A"/>
    <w:rsid w:val="00220E70"/>
    <w:rsid w:val="00221DB4"/>
    <w:rsid w:val="0022392A"/>
    <w:rsid w:val="00224209"/>
    <w:rsid w:val="00225D36"/>
    <w:rsid w:val="0022606A"/>
    <w:rsid w:val="00226BC3"/>
    <w:rsid w:val="00230305"/>
    <w:rsid w:val="00231DC6"/>
    <w:rsid w:val="00237393"/>
    <w:rsid w:val="002376EB"/>
    <w:rsid w:val="002377DA"/>
    <w:rsid w:val="00237F97"/>
    <w:rsid w:val="0024093D"/>
    <w:rsid w:val="002420D4"/>
    <w:rsid w:val="00243A2D"/>
    <w:rsid w:val="00245B8B"/>
    <w:rsid w:val="0024708D"/>
    <w:rsid w:val="00250836"/>
    <w:rsid w:val="00254783"/>
    <w:rsid w:val="00254FDE"/>
    <w:rsid w:val="00256455"/>
    <w:rsid w:val="002573B3"/>
    <w:rsid w:val="00260760"/>
    <w:rsid w:val="00261253"/>
    <w:rsid w:val="00261618"/>
    <w:rsid w:val="00261827"/>
    <w:rsid w:val="00261DF8"/>
    <w:rsid w:val="00263925"/>
    <w:rsid w:val="002639E0"/>
    <w:rsid w:val="002670F1"/>
    <w:rsid w:val="0026736E"/>
    <w:rsid w:val="00267A05"/>
    <w:rsid w:val="0027062F"/>
    <w:rsid w:val="00272A3C"/>
    <w:rsid w:val="00275209"/>
    <w:rsid w:val="00276C0F"/>
    <w:rsid w:val="00280342"/>
    <w:rsid w:val="00282F4D"/>
    <w:rsid w:val="002835BB"/>
    <w:rsid w:val="002839C4"/>
    <w:rsid w:val="00283AE5"/>
    <w:rsid w:val="00283D1E"/>
    <w:rsid w:val="00284933"/>
    <w:rsid w:val="0028537F"/>
    <w:rsid w:val="00285FAF"/>
    <w:rsid w:val="002860D5"/>
    <w:rsid w:val="0028786C"/>
    <w:rsid w:val="002900C3"/>
    <w:rsid w:val="00290462"/>
    <w:rsid w:val="0029048D"/>
    <w:rsid w:val="00290FE6"/>
    <w:rsid w:val="002917C6"/>
    <w:rsid w:val="00291A19"/>
    <w:rsid w:val="00292F78"/>
    <w:rsid w:val="0029324A"/>
    <w:rsid w:val="00293301"/>
    <w:rsid w:val="00295BA3"/>
    <w:rsid w:val="00296217"/>
    <w:rsid w:val="0029625E"/>
    <w:rsid w:val="002A11ED"/>
    <w:rsid w:val="002A2DE0"/>
    <w:rsid w:val="002A3A2A"/>
    <w:rsid w:val="002A43BF"/>
    <w:rsid w:val="002A4898"/>
    <w:rsid w:val="002A6D8A"/>
    <w:rsid w:val="002B0307"/>
    <w:rsid w:val="002B57CF"/>
    <w:rsid w:val="002B66BD"/>
    <w:rsid w:val="002B6772"/>
    <w:rsid w:val="002B6E2C"/>
    <w:rsid w:val="002B78DB"/>
    <w:rsid w:val="002B794C"/>
    <w:rsid w:val="002B7C4C"/>
    <w:rsid w:val="002B7EA9"/>
    <w:rsid w:val="002C047A"/>
    <w:rsid w:val="002C04E8"/>
    <w:rsid w:val="002C3944"/>
    <w:rsid w:val="002C42A9"/>
    <w:rsid w:val="002C43F0"/>
    <w:rsid w:val="002C6196"/>
    <w:rsid w:val="002C76A6"/>
    <w:rsid w:val="002C77C9"/>
    <w:rsid w:val="002D6561"/>
    <w:rsid w:val="002E0413"/>
    <w:rsid w:val="002E1B71"/>
    <w:rsid w:val="002E2306"/>
    <w:rsid w:val="002E2804"/>
    <w:rsid w:val="002E38A5"/>
    <w:rsid w:val="002E3CDC"/>
    <w:rsid w:val="002E4197"/>
    <w:rsid w:val="002E62BD"/>
    <w:rsid w:val="002E7423"/>
    <w:rsid w:val="002E7B0C"/>
    <w:rsid w:val="002F1DCE"/>
    <w:rsid w:val="002F2209"/>
    <w:rsid w:val="002F2E95"/>
    <w:rsid w:val="002F3E20"/>
    <w:rsid w:val="002F4DE1"/>
    <w:rsid w:val="002F5EA6"/>
    <w:rsid w:val="002F61E1"/>
    <w:rsid w:val="002F6BC1"/>
    <w:rsid w:val="003000B8"/>
    <w:rsid w:val="0030167F"/>
    <w:rsid w:val="00302994"/>
    <w:rsid w:val="00303128"/>
    <w:rsid w:val="0030397A"/>
    <w:rsid w:val="003045EE"/>
    <w:rsid w:val="00306002"/>
    <w:rsid w:val="00307393"/>
    <w:rsid w:val="0030792A"/>
    <w:rsid w:val="00310CD8"/>
    <w:rsid w:val="00311042"/>
    <w:rsid w:val="003125D5"/>
    <w:rsid w:val="00312619"/>
    <w:rsid w:val="00315E12"/>
    <w:rsid w:val="00315E49"/>
    <w:rsid w:val="00321F3C"/>
    <w:rsid w:val="0032459E"/>
    <w:rsid w:val="00326BE6"/>
    <w:rsid w:val="0033207B"/>
    <w:rsid w:val="0033253B"/>
    <w:rsid w:val="00332AF0"/>
    <w:rsid w:val="00332C84"/>
    <w:rsid w:val="00332EA7"/>
    <w:rsid w:val="00333540"/>
    <w:rsid w:val="003344F8"/>
    <w:rsid w:val="0033484E"/>
    <w:rsid w:val="00340118"/>
    <w:rsid w:val="00341B44"/>
    <w:rsid w:val="003422C2"/>
    <w:rsid w:val="00343993"/>
    <w:rsid w:val="003477B4"/>
    <w:rsid w:val="00347ADF"/>
    <w:rsid w:val="00351D7E"/>
    <w:rsid w:val="00355187"/>
    <w:rsid w:val="00357035"/>
    <w:rsid w:val="003573EF"/>
    <w:rsid w:val="00357F1F"/>
    <w:rsid w:val="003600CA"/>
    <w:rsid w:val="0036098F"/>
    <w:rsid w:val="00360B39"/>
    <w:rsid w:val="00360D00"/>
    <w:rsid w:val="00360D61"/>
    <w:rsid w:val="00360FA4"/>
    <w:rsid w:val="003610E2"/>
    <w:rsid w:val="00361E64"/>
    <w:rsid w:val="003627FB"/>
    <w:rsid w:val="00362D45"/>
    <w:rsid w:val="0036685F"/>
    <w:rsid w:val="00366A0C"/>
    <w:rsid w:val="00366ACA"/>
    <w:rsid w:val="003715A4"/>
    <w:rsid w:val="00372F16"/>
    <w:rsid w:val="00373096"/>
    <w:rsid w:val="00374177"/>
    <w:rsid w:val="0037427C"/>
    <w:rsid w:val="00375631"/>
    <w:rsid w:val="0037564D"/>
    <w:rsid w:val="00375CAE"/>
    <w:rsid w:val="00376358"/>
    <w:rsid w:val="0038148E"/>
    <w:rsid w:val="00381D17"/>
    <w:rsid w:val="003820CD"/>
    <w:rsid w:val="00382B63"/>
    <w:rsid w:val="00382F86"/>
    <w:rsid w:val="003841D7"/>
    <w:rsid w:val="003849FC"/>
    <w:rsid w:val="00386A7E"/>
    <w:rsid w:val="003922F3"/>
    <w:rsid w:val="00392620"/>
    <w:rsid w:val="003926C0"/>
    <w:rsid w:val="00392DD6"/>
    <w:rsid w:val="00393DB3"/>
    <w:rsid w:val="003951FF"/>
    <w:rsid w:val="00396866"/>
    <w:rsid w:val="003A0E62"/>
    <w:rsid w:val="003A1BC4"/>
    <w:rsid w:val="003A1DE8"/>
    <w:rsid w:val="003A21DD"/>
    <w:rsid w:val="003A2472"/>
    <w:rsid w:val="003A3E7B"/>
    <w:rsid w:val="003A425C"/>
    <w:rsid w:val="003A4653"/>
    <w:rsid w:val="003A64BD"/>
    <w:rsid w:val="003A6D04"/>
    <w:rsid w:val="003A7631"/>
    <w:rsid w:val="003B1181"/>
    <w:rsid w:val="003B2421"/>
    <w:rsid w:val="003B2B89"/>
    <w:rsid w:val="003B391D"/>
    <w:rsid w:val="003B4368"/>
    <w:rsid w:val="003B5194"/>
    <w:rsid w:val="003B53B5"/>
    <w:rsid w:val="003B6547"/>
    <w:rsid w:val="003C02F0"/>
    <w:rsid w:val="003C06E0"/>
    <w:rsid w:val="003C0F52"/>
    <w:rsid w:val="003C1163"/>
    <w:rsid w:val="003C118D"/>
    <w:rsid w:val="003C147A"/>
    <w:rsid w:val="003C1AB1"/>
    <w:rsid w:val="003C1F38"/>
    <w:rsid w:val="003C2E91"/>
    <w:rsid w:val="003C5726"/>
    <w:rsid w:val="003C6019"/>
    <w:rsid w:val="003C70B0"/>
    <w:rsid w:val="003D0EDA"/>
    <w:rsid w:val="003D0FF5"/>
    <w:rsid w:val="003D1FF0"/>
    <w:rsid w:val="003D3F29"/>
    <w:rsid w:val="003D7083"/>
    <w:rsid w:val="003D7116"/>
    <w:rsid w:val="003E00E5"/>
    <w:rsid w:val="003E0F39"/>
    <w:rsid w:val="003E2415"/>
    <w:rsid w:val="003E37A7"/>
    <w:rsid w:val="003E5851"/>
    <w:rsid w:val="003E5A9F"/>
    <w:rsid w:val="003E7F57"/>
    <w:rsid w:val="003F0639"/>
    <w:rsid w:val="003F080B"/>
    <w:rsid w:val="003F12A8"/>
    <w:rsid w:val="003F1613"/>
    <w:rsid w:val="003F1849"/>
    <w:rsid w:val="003F33B1"/>
    <w:rsid w:val="003F53B2"/>
    <w:rsid w:val="003F63F6"/>
    <w:rsid w:val="003F65A0"/>
    <w:rsid w:val="003F7750"/>
    <w:rsid w:val="004015A1"/>
    <w:rsid w:val="00404704"/>
    <w:rsid w:val="004054C5"/>
    <w:rsid w:val="00406153"/>
    <w:rsid w:val="00406494"/>
    <w:rsid w:val="00406C1E"/>
    <w:rsid w:val="004104E7"/>
    <w:rsid w:val="004106F7"/>
    <w:rsid w:val="00410E4B"/>
    <w:rsid w:val="00410F57"/>
    <w:rsid w:val="0041146D"/>
    <w:rsid w:val="00412636"/>
    <w:rsid w:val="00412E85"/>
    <w:rsid w:val="00413010"/>
    <w:rsid w:val="00413654"/>
    <w:rsid w:val="00413EB8"/>
    <w:rsid w:val="0041414F"/>
    <w:rsid w:val="004146CF"/>
    <w:rsid w:val="00417A33"/>
    <w:rsid w:val="00417B13"/>
    <w:rsid w:val="00417BD3"/>
    <w:rsid w:val="00420057"/>
    <w:rsid w:val="00420E75"/>
    <w:rsid w:val="00423AFD"/>
    <w:rsid w:val="00424192"/>
    <w:rsid w:val="00426558"/>
    <w:rsid w:val="0043036B"/>
    <w:rsid w:val="00430B05"/>
    <w:rsid w:val="00430F80"/>
    <w:rsid w:val="00434543"/>
    <w:rsid w:val="00436062"/>
    <w:rsid w:val="00440A86"/>
    <w:rsid w:val="00441559"/>
    <w:rsid w:val="004425E5"/>
    <w:rsid w:val="0044269C"/>
    <w:rsid w:val="00443C3C"/>
    <w:rsid w:val="00443D2B"/>
    <w:rsid w:val="00444E67"/>
    <w:rsid w:val="0044521B"/>
    <w:rsid w:val="0044599A"/>
    <w:rsid w:val="00445F8F"/>
    <w:rsid w:val="004467DE"/>
    <w:rsid w:val="00446945"/>
    <w:rsid w:val="004473E4"/>
    <w:rsid w:val="00451790"/>
    <w:rsid w:val="00452830"/>
    <w:rsid w:val="00452CFB"/>
    <w:rsid w:val="00452D14"/>
    <w:rsid w:val="004530BD"/>
    <w:rsid w:val="0045415A"/>
    <w:rsid w:val="00454904"/>
    <w:rsid w:val="0045735E"/>
    <w:rsid w:val="00461B15"/>
    <w:rsid w:val="00461D63"/>
    <w:rsid w:val="004622C0"/>
    <w:rsid w:val="00463F1A"/>
    <w:rsid w:val="004674B4"/>
    <w:rsid w:val="00467BEA"/>
    <w:rsid w:val="00470205"/>
    <w:rsid w:val="00470558"/>
    <w:rsid w:val="00470980"/>
    <w:rsid w:val="0047237D"/>
    <w:rsid w:val="00473282"/>
    <w:rsid w:val="00474570"/>
    <w:rsid w:val="00474DF0"/>
    <w:rsid w:val="00476B89"/>
    <w:rsid w:val="004774EC"/>
    <w:rsid w:val="004778F6"/>
    <w:rsid w:val="004801CB"/>
    <w:rsid w:val="004802FB"/>
    <w:rsid w:val="004806BE"/>
    <w:rsid w:val="00481603"/>
    <w:rsid w:val="00481E8F"/>
    <w:rsid w:val="00481FC7"/>
    <w:rsid w:val="00482334"/>
    <w:rsid w:val="00482B19"/>
    <w:rsid w:val="00482B2B"/>
    <w:rsid w:val="0048301C"/>
    <w:rsid w:val="00483FB7"/>
    <w:rsid w:val="004846B6"/>
    <w:rsid w:val="004857DF"/>
    <w:rsid w:val="00485C47"/>
    <w:rsid w:val="0048655E"/>
    <w:rsid w:val="00487372"/>
    <w:rsid w:val="00487B58"/>
    <w:rsid w:val="0049255D"/>
    <w:rsid w:val="004935DE"/>
    <w:rsid w:val="00493CED"/>
    <w:rsid w:val="00494566"/>
    <w:rsid w:val="00494BDB"/>
    <w:rsid w:val="00496B2D"/>
    <w:rsid w:val="00497402"/>
    <w:rsid w:val="004A0230"/>
    <w:rsid w:val="004A035F"/>
    <w:rsid w:val="004A168E"/>
    <w:rsid w:val="004A25FA"/>
    <w:rsid w:val="004A2E88"/>
    <w:rsid w:val="004A30E3"/>
    <w:rsid w:val="004A3142"/>
    <w:rsid w:val="004A3ED1"/>
    <w:rsid w:val="004A5F99"/>
    <w:rsid w:val="004A635B"/>
    <w:rsid w:val="004A68F1"/>
    <w:rsid w:val="004B18E6"/>
    <w:rsid w:val="004B37E5"/>
    <w:rsid w:val="004B424B"/>
    <w:rsid w:val="004B52A9"/>
    <w:rsid w:val="004B5BB2"/>
    <w:rsid w:val="004C04AA"/>
    <w:rsid w:val="004C061D"/>
    <w:rsid w:val="004C2149"/>
    <w:rsid w:val="004C4439"/>
    <w:rsid w:val="004C45FA"/>
    <w:rsid w:val="004C4B49"/>
    <w:rsid w:val="004C4D2E"/>
    <w:rsid w:val="004C5C5D"/>
    <w:rsid w:val="004C5FBF"/>
    <w:rsid w:val="004C69FD"/>
    <w:rsid w:val="004D0809"/>
    <w:rsid w:val="004D1AA4"/>
    <w:rsid w:val="004D344F"/>
    <w:rsid w:val="004D3986"/>
    <w:rsid w:val="004D3D94"/>
    <w:rsid w:val="004D5617"/>
    <w:rsid w:val="004D56B2"/>
    <w:rsid w:val="004D5776"/>
    <w:rsid w:val="004D7734"/>
    <w:rsid w:val="004E02EC"/>
    <w:rsid w:val="004E05CE"/>
    <w:rsid w:val="004E1587"/>
    <w:rsid w:val="004E2751"/>
    <w:rsid w:val="004E3924"/>
    <w:rsid w:val="004E4CA0"/>
    <w:rsid w:val="004E7C97"/>
    <w:rsid w:val="004F016B"/>
    <w:rsid w:val="004F01FE"/>
    <w:rsid w:val="004F11CD"/>
    <w:rsid w:val="004F1DCD"/>
    <w:rsid w:val="004F29A1"/>
    <w:rsid w:val="004F4932"/>
    <w:rsid w:val="004F4BB6"/>
    <w:rsid w:val="004F676D"/>
    <w:rsid w:val="004F7901"/>
    <w:rsid w:val="004F7F90"/>
    <w:rsid w:val="0050574C"/>
    <w:rsid w:val="0050629D"/>
    <w:rsid w:val="00506777"/>
    <w:rsid w:val="00506ABD"/>
    <w:rsid w:val="00507075"/>
    <w:rsid w:val="005071E2"/>
    <w:rsid w:val="0051031A"/>
    <w:rsid w:val="00511285"/>
    <w:rsid w:val="005118F3"/>
    <w:rsid w:val="005127B0"/>
    <w:rsid w:val="00513F24"/>
    <w:rsid w:val="0051405C"/>
    <w:rsid w:val="0051456F"/>
    <w:rsid w:val="005161CF"/>
    <w:rsid w:val="00516BEE"/>
    <w:rsid w:val="005218E5"/>
    <w:rsid w:val="005226B3"/>
    <w:rsid w:val="00522A19"/>
    <w:rsid w:val="00525B45"/>
    <w:rsid w:val="00527173"/>
    <w:rsid w:val="00530718"/>
    <w:rsid w:val="00530B57"/>
    <w:rsid w:val="00530EF6"/>
    <w:rsid w:val="00531970"/>
    <w:rsid w:val="0053264B"/>
    <w:rsid w:val="00532725"/>
    <w:rsid w:val="0053409C"/>
    <w:rsid w:val="005355C1"/>
    <w:rsid w:val="0053608B"/>
    <w:rsid w:val="00536A4B"/>
    <w:rsid w:val="00537522"/>
    <w:rsid w:val="005375BD"/>
    <w:rsid w:val="0054039D"/>
    <w:rsid w:val="00542A13"/>
    <w:rsid w:val="00543978"/>
    <w:rsid w:val="00543B72"/>
    <w:rsid w:val="00545EF7"/>
    <w:rsid w:val="005460A5"/>
    <w:rsid w:val="005466EF"/>
    <w:rsid w:val="00547AFC"/>
    <w:rsid w:val="005505A0"/>
    <w:rsid w:val="00550771"/>
    <w:rsid w:val="00552303"/>
    <w:rsid w:val="00553015"/>
    <w:rsid w:val="005539B8"/>
    <w:rsid w:val="0055442B"/>
    <w:rsid w:val="00554C8E"/>
    <w:rsid w:val="00555572"/>
    <w:rsid w:val="00555C7A"/>
    <w:rsid w:val="00556B4F"/>
    <w:rsid w:val="0055736F"/>
    <w:rsid w:val="005576E7"/>
    <w:rsid w:val="00560DCB"/>
    <w:rsid w:val="0056310B"/>
    <w:rsid w:val="0056412B"/>
    <w:rsid w:val="00564F25"/>
    <w:rsid w:val="00565D8C"/>
    <w:rsid w:val="00565D8E"/>
    <w:rsid w:val="00570088"/>
    <w:rsid w:val="00570122"/>
    <w:rsid w:val="00570240"/>
    <w:rsid w:val="00570B92"/>
    <w:rsid w:val="005710EB"/>
    <w:rsid w:val="005716D5"/>
    <w:rsid w:val="005724EB"/>
    <w:rsid w:val="0057289D"/>
    <w:rsid w:val="00572C66"/>
    <w:rsid w:val="0057395C"/>
    <w:rsid w:val="0057460F"/>
    <w:rsid w:val="00577538"/>
    <w:rsid w:val="00577A99"/>
    <w:rsid w:val="00577D60"/>
    <w:rsid w:val="005810EC"/>
    <w:rsid w:val="005820F0"/>
    <w:rsid w:val="00583560"/>
    <w:rsid w:val="005837E2"/>
    <w:rsid w:val="00583CCB"/>
    <w:rsid w:val="00586D1B"/>
    <w:rsid w:val="005874D4"/>
    <w:rsid w:val="00590C79"/>
    <w:rsid w:val="005925F2"/>
    <w:rsid w:val="00596119"/>
    <w:rsid w:val="00596D8F"/>
    <w:rsid w:val="005A323A"/>
    <w:rsid w:val="005A45DC"/>
    <w:rsid w:val="005A6C02"/>
    <w:rsid w:val="005A7433"/>
    <w:rsid w:val="005A7D48"/>
    <w:rsid w:val="005B0F5B"/>
    <w:rsid w:val="005B33B1"/>
    <w:rsid w:val="005B37F7"/>
    <w:rsid w:val="005B3881"/>
    <w:rsid w:val="005B4906"/>
    <w:rsid w:val="005B4AD6"/>
    <w:rsid w:val="005B5162"/>
    <w:rsid w:val="005B58E0"/>
    <w:rsid w:val="005B6A25"/>
    <w:rsid w:val="005B7F0F"/>
    <w:rsid w:val="005C0A53"/>
    <w:rsid w:val="005C3E4A"/>
    <w:rsid w:val="005C4B7B"/>
    <w:rsid w:val="005C4D58"/>
    <w:rsid w:val="005C6691"/>
    <w:rsid w:val="005C6972"/>
    <w:rsid w:val="005C6A74"/>
    <w:rsid w:val="005D077B"/>
    <w:rsid w:val="005D1C86"/>
    <w:rsid w:val="005D24B2"/>
    <w:rsid w:val="005D28E3"/>
    <w:rsid w:val="005D2A4C"/>
    <w:rsid w:val="005D3C32"/>
    <w:rsid w:val="005D43F5"/>
    <w:rsid w:val="005D5533"/>
    <w:rsid w:val="005D6461"/>
    <w:rsid w:val="005D664C"/>
    <w:rsid w:val="005D74F5"/>
    <w:rsid w:val="005D7A22"/>
    <w:rsid w:val="005D7FCF"/>
    <w:rsid w:val="005E0564"/>
    <w:rsid w:val="005E0BC2"/>
    <w:rsid w:val="005E0F7A"/>
    <w:rsid w:val="005E3368"/>
    <w:rsid w:val="005E3683"/>
    <w:rsid w:val="005E3998"/>
    <w:rsid w:val="005E4793"/>
    <w:rsid w:val="005E4EDF"/>
    <w:rsid w:val="005E5E40"/>
    <w:rsid w:val="005E5FF4"/>
    <w:rsid w:val="005E65DE"/>
    <w:rsid w:val="005E72CC"/>
    <w:rsid w:val="005E75F1"/>
    <w:rsid w:val="005F01C3"/>
    <w:rsid w:val="005F0EA9"/>
    <w:rsid w:val="005F12A2"/>
    <w:rsid w:val="005F12E7"/>
    <w:rsid w:val="005F1D55"/>
    <w:rsid w:val="005F30FF"/>
    <w:rsid w:val="005F3897"/>
    <w:rsid w:val="005F543C"/>
    <w:rsid w:val="005F71EC"/>
    <w:rsid w:val="006018EB"/>
    <w:rsid w:val="00601C0A"/>
    <w:rsid w:val="0060211D"/>
    <w:rsid w:val="00602F86"/>
    <w:rsid w:val="00603477"/>
    <w:rsid w:val="00603672"/>
    <w:rsid w:val="00604396"/>
    <w:rsid w:val="006063BC"/>
    <w:rsid w:val="00606766"/>
    <w:rsid w:val="006114F7"/>
    <w:rsid w:val="00612EF1"/>
    <w:rsid w:val="00613A0E"/>
    <w:rsid w:val="00613D0A"/>
    <w:rsid w:val="00613E1B"/>
    <w:rsid w:val="00613EAC"/>
    <w:rsid w:val="00614979"/>
    <w:rsid w:val="00616B40"/>
    <w:rsid w:val="0061739B"/>
    <w:rsid w:val="0061773F"/>
    <w:rsid w:val="006221D4"/>
    <w:rsid w:val="006222B7"/>
    <w:rsid w:val="00622672"/>
    <w:rsid w:val="00623DDC"/>
    <w:rsid w:val="00624F24"/>
    <w:rsid w:val="00626C5A"/>
    <w:rsid w:val="0062741C"/>
    <w:rsid w:val="00630473"/>
    <w:rsid w:val="00634C13"/>
    <w:rsid w:val="00636B9D"/>
    <w:rsid w:val="00637559"/>
    <w:rsid w:val="00637F70"/>
    <w:rsid w:val="00640073"/>
    <w:rsid w:val="00640930"/>
    <w:rsid w:val="00640E29"/>
    <w:rsid w:val="00641DDD"/>
    <w:rsid w:val="00642057"/>
    <w:rsid w:val="00642BE9"/>
    <w:rsid w:val="006430D9"/>
    <w:rsid w:val="00644FE2"/>
    <w:rsid w:val="00645FB4"/>
    <w:rsid w:val="00647259"/>
    <w:rsid w:val="00647449"/>
    <w:rsid w:val="00650DA4"/>
    <w:rsid w:val="00650F15"/>
    <w:rsid w:val="0065124D"/>
    <w:rsid w:val="006514AD"/>
    <w:rsid w:val="00651577"/>
    <w:rsid w:val="00652D0F"/>
    <w:rsid w:val="00652FB7"/>
    <w:rsid w:val="00653976"/>
    <w:rsid w:val="006542BF"/>
    <w:rsid w:val="006543C1"/>
    <w:rsid w:val="006554E4"/>
    <w:rsid w:val="00655A5A"/>
    <w:rsid w:val="00656497"/>
    <w:rsid w:val="006566C5"/>
    <w:rsid w:val="00656D59"/>
    <w:rsid w:val="00661607"/>
    <w:rsid w:val="0066269E"/>
    <w:rsid w:val="00662D58"/>
    <w:rsid w:val="00663422"/>
    <w:rsid w:val="006645DF"/>
    <w:rsid w:val="00667DA9"/>
    <w:rsid w:val="00672DDE"/>
    <w:rsid w:val="00672EE9"/>
    <w:rsid w:val="006737AF"/>
    <w:rsid w:val="00673AAC"/>
    <w:rsid w:val="0067460E"/>
    <w:rsid w:val="006747DF"/>
    <w:rsid w:val="00674E09"/>
    <w:rsid w:val="006757A8"/>
    <w:rsid w:val="00675F5A"/>
    <w:rsid w:val="006767A6"/>
    <w:rsid w:val="00677062"/>
    <w:rsid w:val="00681A6F"/>
    <w:rsid w:val="00682B70"/>
    <w:rsid w:val="00683320"/>
    <w:rsid w:val="00684913"/>
    <w:rsid w:val="00684BE9"/>
    <w:rsid w:val="00684D24"/>
    <w:rsid w:val="0068588A"/>
    <w:rsid w:val="006864CB"/>
    <w:rsid w:val="00686A14"/>
    <w:rsid w:val="0068704F"/>
    <w:rsid w:val="00694559"/>
    <w:rsid w:val="00694EAA"/>
    <w:rsid w:val="00695E74"/>
    <w:rsid w:val="006A0848"/>
    <w:rsid w:val="006A09F7"/>
    <w:rsid w:val="006A0AF7"/>
    <w:rsid w:val="006A113C"/>
    <w:rsid w:val="006A14FF"/>
    <w:rsid w:val="006A2373"/>
    <w:rsid w:val="006A26C2"/>
    <w:rsid w:val="006A32A7"/>
    <w:rsid w:val="006A387D"/>
    <w:rsid w:val="006A4824"/>
    <w:rsid w:val="006A610B"/>
    <w:rsid w:val="006A663F"/>
    <w:rsid w:val="006A6698"/>
    <w:rsid w:val="006A7860"/>
    <w:rsid w:val="006A7B30"/>
    <w:rsid w:val="006B1694"/>
    <w:rsid w:val="006B20BE"/>
    <w:rsid w:val="006B25E9"/>
    <w:rsid w:val="006B2728"/>
    <w:rsid w:val="006B3525"/>
    <w:rsid w:val="006B517C"/>
    <w:rsid w:val="006B60C7"/>
    <w:rsid w:val="006B6D65"/>
    <w:rsid w:val="006B7354"/>
    <w:rsid w:val="006B7EEC"/>
    <w:rsid w:val="006C5509"/>
    <w:rsid w:val="006C6E75"/>
    <w:rsid w:val="006C7AE3"/>
    <w:rsid w:val="006C7DA9"/>
    <w:rsid w:val="006D04DC"/>
    <w:rsid w:val="006D12A5"/>
    <w:rsid w:val="006D1A47"/>
    <w:rsid w:val="006D2370"/>
    <w:rsid w:val="006D253C"/>
    <w:rsid w:val="006D3070"/>
    <w:rsid w:val="006D3751"/>
    <w:rsid w:val="006D4F90"/>
    <w:rsid w:val="006D514A"/>
    <w:rsid w:val="006D6FEA"/>
    <w:rsid w:val="006D7B6D"/>
    <w:rsid w:val="006D7DB7"/>
    <w:rsid w:val="006E1233"/>
    <w:rsid w:val="006E1EE6"/>
    <w:rsid w:val="006E35CE"/>
    <w:rsid w:val="006E3C11"/>
    <w:rsid w:val="006E429F"/>
    <w:rsid w:val="006E4729"/>
    <w:rsid w:val="006E55A4"/>
    <w:rsid w:val="006E58E4"/>
    <w:rsid w:val="006E5E1E"/>
    <w:rsid w:val="006E6278"/>
    <w:rsid w:val="006E69F8"/>
    <w:rsid w:val="006E7B04"/>
    <w:rsid w:val="006E7E41"/>
    <w:rsid w:val="006E7EE7"/>
    <w:rsid w:val="006E7EFB"/>
    <w:rsid w:val="006F083C"/>
    <w:rsid w:val="006F0BD3"/>
    <w:rsid w:val="006F0E5D"/>
    <w:rsid w:val="006F1546"/>
    <w:rsid w:val="006F1725"/>
    <w:rsid w:val="006F32F5"/>
    <w:rsid w:val="006F3FCA"/>
    <w:rsid w:val="006F4A02"/>
    <w:rsid w:val="006F5BDB"/>
    <w:rsid w:val="006F6D30"/>
    <w:rsid w:val="006F6F67"/>
    <w:rsid w:val="007010F7"/>
    <w:rsid w:val="00701C29"/>
    <w:rsid w:val="00701E51"/>
    <w:rsid w:val="007042A8"/>
    <w:rsid w:val="00704ED2"/>
    <w:rsid w:val="00705A01"/>
    <w:rsid w:val="00710503"/>
    <w:rsid w:val="0071074F"/>
    <w:rsid w:val="00711692"/>
    <w:rsid w:val="00712820"/>
    <w:rsid w:val="0071293A"/>
    <w:rsid w:val="00712E13"/>
    <w:rsid w:val="00713715"/>
    <w:rsid w:val="0071396B"/>
    <w:rsid w:val="00717300"/>
    <w:rsid w:val="007176D6"/>
    <w:rsid w:val="007215A3"/>
    <w:rsid w:val="007221BD"/>
    <w:rsid w:val="007221DE"/>
    <w:rsid w:val="007224DE"/>
    <w:rsid w:val="00722D7A"/>
    <w:rsid w:val="007232C8"/>
    <w:rsid w:val="0072347C"/>
    <w:rsid w:val="00723A70"/>
    <w:rsid w:val="007264FE"/>
    <w:rsid w:val="00727C9C"/>
    <w:rsid w:val="00727F05"/>
    <w:rsid w:val="00732908"/>
    <w:rsid w:val="00733242"/>
    <w:rsid w:val="0073325A"/>
    <w:rsid w:val="00733340"/>
    <w:rsid w:val="00733644"/>
    <w:rsid w:val="00733713"/>
    <w:rsid w:val="007345A8"/>
    <w:rsid w:val="00734A2A"/>
    <w:rsid w:val="00734AAD"/>
    <w:rsid w:val="007360BC"/>
    <w:rsid w:val="00736B26"/>
    <w:rsid w:val="00736B40"/>
    <w:rsid w:val="007374BE"/>
    <w:rsid w:val="00744743"/>
    <w:rsid w:val="00744E9B"/>
    <w:rsid w:val="00745CDD"/>
    <w:rsid w:val="00746458"/>
    <w:rsid w:val="00746599"/>
    <w:rsid w:val="0074670B"/>
    <w:rsid w:val="0074779D"/>
    <w:rsid w:val="0075000A"/>
    <w:rsid w:val="0075066F"/>
    <w:rsid w:val="00750767"/>
    <w:rsid w:val="00750782"/>
    <w:rsid w:val="00752F96"/>
    <w:rsid w:val="00752F9A"/>
    <w:rsid w:val="00757757"/>
    <w:rsid w:val="00757CDF"/>
    <w:rsid w:val="00760300"/>
    <w:rsid w:val="00762097"/>
    <w:rsid w:val="007621A9"/>
    <w:rsid w:val="007629D0"/>
    <w:rsid w:val="0076376C"/>
    <w:rsid w:val="00763AD4"/>
    <w:rsid w:val="00764519"/>
    <w:rsid w:val="0076488A"/>
    <w:rsid w:val="0076760F"/>
    <w:rsid w:val="0077039A"/>
    <w:rsid w:val="0077321F"/>
    <w:rsid w:val="00773937"/>
    <w:rsid w:val="00773EA9"/>
    <w:rsid w:val="007743F5"/>
    <w:rsid w:val="007750D2"/>
    <w:rsid w:val="007766A4"/>
    <w:rsid w:val="007778D3"/>
    <w:rsid w:val="0078009B"/>
    <w:rsid w:val="00780F15"/>
    <w:rsid w:val="007811AB"/>
    <w:rsid w:val="00781B73"/>
    <w:rsid w:val="007822E9"/>
    <w:rsid w:val="0078313A"/>
    <w:rsid w:val="00783B20"/>
    <w:rsid w:val="0078403E"/>
    <w:rsid w:val="0078471A"/>
    <w:rsid w:val="00785867"/>
    <w:rsid w:val="007861B6"/>
    <w:rsid w:val="00787990"/>
    <w:rsid w:val="00790B6E"/>
    <w:rsid w:val="007933B0"/>
    <w:rsid w:val="00795860"/>
    <w:rsid w:val="00795885"/>
    <w:rsid w:val="00797625"/>
    <w:rsid w:val="00797DF2"/>
    <w:rsid w:val="00797E79"/>
    <w:rsid w:val="007A2ED4"/>
    <w:rsid w:val="007A3234"/>
    <w:rsid w:val="007A3706"/>
    <w:rsid w:val="007A4E0B"/>
    <w:rsid w:val="007A544A"/>
    <w:rsid w:val="007A5E38"/>
    <w:rsid w:val="007B1A68"/>
    <w:rsid w:val="007B246D"/>
    <w:rsid w:val="007B4929"/>
    <w:rsid w:val="007B5049"/>
    <w:rsid w:val="007B6154"/>
    <w:rsid w:val="007B68D1"/>
    <w:rsid w:val="007B707C"/>
    <w:rsid w:val="007B777E"/>
    <w:rsid w:val="007C09A0"/>
    <w:rsid w:val="007C5D62"/>
    <w:rsid w:val="007C67BD"/>
    <w:rsid w:val="007C7E16"/>
    <w:rsid w:val="007D20A7"/>
    <w:rsid w:val="007D22BD"/>
    <w:rsid w:val="007D2C51"/>
    <w:rsid w:val="007D545A"/>
    <w:rsid w:val="007D6AA2"/>
    <w:rsid w:val="007D7140"/>
    <w:rsid w:val="007E0500"/>
    <w:rsid w:val="007E0826"/>
    <w:rsid w:val="007E25BF"/>
    <w:rsid w:val="007E2F6A"/>
    <w:rsid w:val="007E326B"/>
    <w:rsid w:val="007E4883"/>
    <w:rsid w:val="007E5B26"/>
    <w:rsid w:val="007E5E50"/>
    <w:rsid w:val="007F0992"/>
    <w:rsid w:val="007F30F6"/>
    <w:rsid w:val="007F5E31"/>
    <w:rsid w:val="007F5FF6"/>
    <w:rsid w:val="007F60D1"/>
    <w:rsid w:val="007F6C7D"/>
    <w:rsid w:val="00800942"/>
    <w:rsid w:val="00800985"/>
    <w:rsid w:val="00800F3E"/>
    <w:rsid w:val="008033C0"/>
    <w:rsid w:val="00804204"/>
    <w:rsid w:val="00804CC1"/>
    <w:rsid w:val="008052B7"/>
    <w:rsid w:val="00805DC0"/>
    <w:rsid w:val="0080639D"/>
    <w:rsid w:val="00806BB7"/>
    <w:rsid w:val="00807393"/>
    <w:rsid w:val="0080783D"/>
    <w:rsid w:val="00807B06"/>
    <w:rsid w:val="00811A0D"/>
    <w:rsid w:val="00812A14"/>
    <w:rsid w:val="00812BBB"/>
    <w:rsid w:val="00814500"/>
    <w:rsid w:val="00815E1A"/>
    <w:rsid w:val="00816828"/>
    <w:rsid w:val="00816ADB"/>
    <w:rsid w:val="008213B3"/>
    <w:rsid w:val="00822063"/>
    <w:rsid w:val="008228E8"/>
    <w:rsid w:val="00822C40"/>
    <w:rsid w:val="00822E2B"/>
    <w:rsid w:val="00825A8F"/>
    <w:rsid w:val="0082605E"/>
    <w:rsid w:val="0082663D"/>
    <w:rsid w:val="00826F51"/>
    <w:rsid w:val="00830165"/>
    <w:rsid w:val="00830174"/>
    <w:rsid w:val="008311FA"/>
    <w:rsid w:val="00832352"/>
    <w:rsid w:val="00832BED"/>
    <w:rsid w:val="00832ECA"/>
    <w:rsid w:val="00834B6F"/>
    <w:rsid w:val="00835F82"/>
    <w:rsid w:val="00836C03"/>
    <w:rsid w:val="008373D2"/>
    <w:rsid w:val="00837FA3"/>
    <w:rsid w:val="0084020E"/>
    <w:rsid w:val="00840546"/>
    <w:rsid w:val="00843518"/>
    <w:rsid w:val="008441D9"/>
    <w:rsid w:val="008461E0"/>
    <w:rsid w:val="0084685B"/>
    <w:rsid w:val="00846894"/>
    <w:rsid w:val="00846DB0"/>
    <w:rsid w:val="0085034B"/>
    <w:rsid w:val="00850E86"/>
    <w:rsid w:val="00850F11"/>
    <w:rsid w:val="00851A6C"/>
    <w:rsid w:val="00854952"/>
    <w:rsid w:val="0085509E"/>
    <w:rsid w:val="008550D6"/>
    <w:rsid w:val="00855435"/>
    <w:rsid w:val="00855BE1"/>
    <w:rsid w:val="00855C45"/>
    <w:rsid w:val="00855EBB"/>
    <w:rsid w:val="00856706"/>
    <w:rsid w:val="0086060F"/>
    <w:rsid w:val="008624ED"/>
    <w:rsid w:val="0086278F"/>
    <w:rsid w:val="00864768"/>
    <w:rsid w:val="008666E3"/>
    <w:rsid w:val="00870452"/>
    <w:rsid w:val="00871020"/>
    <w:rsid w:val="00872467"/>
    <w:rsid w:val="008743FE"/>
    <w:rsid w:val="00874688"/>
    <w:rsid w:val="00876AEA"/>
    <w:rsid w:val="0088020F"/>
    <w:rsid w:val="0088101C"/>
    <w:rsid w:val="0088169A"/>
    <w:rsid w:val="00883550"/>
    <w:rsid w:val="00884C4D"/>
    <w:rsid w:val="008854E2"/>
    <w:rsid w:val="0088550B"/>
    <w:rsid w:val="00885ACC"/>
    <w:rsid w:val="00885B44"/>
    <w:rsid w:val="0089043A"/>
    <w:rsid w:val="00890A77"/>
    <w:rsid w:val="00891A27"/>
    <w:rsid w:val="008929BB"/>
    <w:rsid w:val="00893BB6"/>
    <w:rsid w:val="00894225"/>
    <w:rsid w:val="00894F0D"/>
    <w:rsid w:val="00896192"/>
    <w:rsid w:val="00896B17"/>
    <w:rsid w:val="00897204"/>
    <w:rsid w:val="008975D1"/>
    <w:rsid w:val="008A0487"/>
    <w:rsid w:val="008A1B45"/>
    <w:rsid w:val="008A33C1"/>
    <w:rsid w:val="008A563E"/>
    <w:rsid w:val="008A58C5"/>
    <w:rsid w:val="008B07EB"/>
    <w:rsid w:val="008B2A10"/>
    <w:rsid w:val="008B3354"/>
    <w:rsid w:val="008B3585"/>
    <w:rsid w:val="008B413B"/>
    <w:rsid w:val="008B4CB2"/>
    <w:rsid w:val="008B6C9E"/>
    <w:rsid w:val="008C068D"/>
    <w:rsid w:val="008C0DA8"/>
    <w:rsid w:val="008C1D3F"/>
    <w:rsid w:val="008C2554"/>
    <w:rsid w:val="008C3D48"/>
    <w:rsid w:val="008C3FD5"/>
    <w:rsid w:val="008C482B"/>
    <w:rsid w:val="008C70C9"/>
    <w:rsid w:val="008C755E"/>
    <w:rsid w:val="008C76C9"/>
    <w:rsid w:val="008D2A03"/>
    <w:rsid w:val="008D3AFD"/>
    <w:rsid w:val="008D4762"/>
    <w:rsid w:val="008D51E7"/>
    <w:rsid w:val="008D5336"/>
    <w:rsid w:val="008D69A7"/>
    <w:rsid w:val="008D7C4A"/>
    <w:rsid w:val="008E0A67"/>
    <w:rsid w:val="008E1A93"/>
    <w:rsid w:val="008E2147"/>
    <w:rsid w:val="008E4054"/>
    <w:rsid w:val="008E4079"/>
    <w:rsid w:val="008E5128"/>
    <w:rsid w:val="008E6364"/>
    <w:rsid w:val="008E6E56"/>
    <w:rsid w:val="008E729F"/>
    <w:rsid w:val="008F177F"/>
    <w:rsid w:val="008F1840"/>
    <w:rsid w:val="008F24E2"/>
    <w:rsid w:val="008F29CA"/>
    <w:rsid w:val="008F2B2B"/>
    <w:rsid w:val="008F4073"/>
    <w:rsid w:val="008F4580"/>
    <w:rsid w:val="008F6D14"/>
    <w:rsid w:val="009009BC"/>
    <w:rsid w:val="00902240"/>
    <w:rsid w:val="009037FD"/>
    <w:rsid w:val="00905A99"/>
    <w:rsid w:val="009060C6"/>
    <w:rsid w:val="00906FD2"/>
    <w:rsid w:val="00910CF9"/>
    <w:rsid w:val="0091192D"/>
    <w:rsid w:val="009126A5"/>
    <w:rsid w:val="009132C1"/>
    <w:rsid w:val="00915403"/>
    <w:rsid w:val="00917781"/>
    <w:rsid w:val="009224BA"/>
    <w:rsid w:val="0092292E"/>
    <w:rsid w:val="00922E96"/>
    <w:rsid w:val="009260FB"/>
    <w:rsid w:val="00927064"/>
    <w:rsid w:val="0092732C"/>
    <w:rsid w:val="00927BB1"/>
    <w:rsid w:val="00927CBA"/>
    <w:rsid w:val="00932682"/>
    <w:rsid w:val="00932C10"/>
    <w:rsid w:val="00934B74"/>
    <w:rsid w:val="009356D4"/>
    <w:rsid w:val="00940298"/>
    <w:rsid w:val="009414DA"/>
    <w:rsid w:val="0094281D"/>
    <w:rsid w:val="00943015"/>
    <w:rsid w:val="009434F8"/>
    <w:rsid w:val="009449BC"/>
    <w:rsid w:val="00945A05"/>
    <w:rsid w:val="00947133"/>
    <w:rsid w:val="0095035A"/>
    <w:rsid w:val="009507E6"/>
    <w:rsid w:val="00952B4D"/>
    <w:rsid w:val="00955EBD"/>
    <w:rsid w:val="00957EB4"/>
    <w:rsid w:val="00957EFE"/>
    <w:rsid w:val="009608F2"/>
    <w:rsid w:val="0096224D"/>
    <w:rsid w:val="009638C2"/>
    <w:rsid w:val="00963FA1"/>
    <w:rsid w:val="00964CB1"/>
    <w:rsid w:val="0096555E"/>
    <w:rsid w:val="00966524"/>
    <w:rsid w:val="0096653C"/>
    <w:rsid w:val="00967D56"/>
    <w:rsid w:val="0097007B"/>
    <w:rsid w:val="00970892"/>
    <w:rsid w:val="009716B8"/>
    <w:rsid w:val="00971910"/>
    <w:rsid w:val="009722AE"/>
    <w:rsid w:val="0097271A"/>
    <w:rsid w:val="0097350C"/>
    <w:rsid w:val="009747A9"/>
    <w:rsid w:val="0097556E"/>
    <w:rsid w:val="009755F5"/>
    <w:rsid w:val="00977A1C"/>
    <w:rsid w:val="00980066"/>
    <w:rsid w:val="009803B1"/>
    <w:rsid w:val="00981192"/>
    <w:rsid w:val="00981715"/>
    <w:rsid w:val="009824FF"/>
    <w:rsid w:val="009829E7"/>
    <w:rsid w:val="009832AD"/>
    <w:rsid w:val="00983BF7"/>
    <w:rsid w:val="0098505C"/>
    <w:rsid w:val="009852FB"/>
    <w:rsid w:val="00985AF2"/>
    <w:rsid w:val="009866BB"/>
    <w:rsid w:val="00990082"/>
    <w:rsid w:val="00990431"/>
    <w:rsid w:val="00990AA1"/>
    <w:rsid w:val="00990E86"/>
    <w:rsid w:val="00991A31"/>
    <w:rsid w:val="009927CD"/>
    <w:rsid w:val="009942CC"/>
    <w:rsid w:val="0099448C"/>
    <w:rsid w:val="009950C3"/>
    <w:rsid w:val="009956E4"/>
    <w:rsid w:val="009959D0"/>
    <w:rsid w:val="00995C58"/>
    <w:rsid w:val="00996EE9"/>
    <w:rsid w:val="00997683"/>
    <w:rsid w:val="009A039F"/>
    <w:rsid w:val="009A0826"/>
    <w:rsid w:val="009A2C53"/>
    <w:rsid w:val="009A5CDD"/>
    <w:rsid w:val="009A6096"/>
    <w:rsid w:val="009A6530"/>
    <w:rsid w:val="009A6B19"/>
    <w:rsid w:val="009A7793"/>
    <w:rsid w:val="009B0188"/>
    <w:rsid w:val="009B05BA"/>
    <w:rsid w:val="009B1A10"/>
    <w:rsid w:val="009B2F38"/>
    <w:rsid w:val="009B3359"/>
    <w:rsid w:val="009B4970"/>
    <w:rsid w:val="009B4B64"/>
    <w:rsid w:val="009B4E6A"/>
    <w:rsid w:val="009B506E"/>
    <w:rsid w:val="009B645C"/>
    <w:rsid w:val="009C0CB8"/>
    <w:rsid w:val="009C0DCD"/>
    <w:rsid w:val="009C0F35"/>
    <w:rsid w:val="009C2557"/>
    <w:rsid w:val="009C4372"/>
    <w:rsid w:val="009C5D76"/>
    <w:rsid w:val="009C5DED"/>
    <w:rsid w:val="009C687E"/>
    <w:rsid w:val="009D0CAD"/>
    <w:rsid w:val="009D0DC2"/>
    <w:rsid w:val="009D1C4B"/>
    <w:rsid w:val="009D4E47"/>
    <w:rsid w:val="009D6189"/>
    <w:rsid w:val="009D61F8"/>
    <w:rsid w:val="009D7091"/>
    <w:rsid w:val="009E333B"/>
    <w:rsid w:val="009E3447"/>
    <w:rsid w:val="009E3EA5"/>
    <w:rsid w:val="009E605E"/>
    <w:rsid w:val="009E7253"/>
    <w:rsid w:val="009E7895"/>
    <w:rsid w:val="009F1EDB"/>
    <w:rsid w:val="009F207E"/>
    <w:rsid w:val="009F3967"/>
    <w:rsid w:val="009F40D3"/>
    <w:rsid w:val="009F4B41"/>
    <w:rsid w:val="009F4CCA"/>
    <w:rsid w:val="009F52C5"/>
    <w:rsid w:val="009F5724"/>
    <w:rsid w:val="009F5E41"/>
    <w:rsid w:val="009F6ED3"/>
    <w:rsid w:val="00A02095"/>
    <w:rsid w:val="00A0358E"/>
    <w:rsid w:val="00A035E6"/>
    <w:rsid w:val="00A04651"/>
    <w:rsid w:val="00A06CE9"/>
    <w:rsid w:val="00A07ADA"/>
    <w:rsid w:val="00A109E4"/>
    <w:rsid w:val="00A10BF5"/>
    <w:rsid w:val="00A143EB"/>
    <w:rsid w:val="00A15A5A"/>
    <w:rsid w:val="00A24C08"/>
    <w:rsid w:val="00A26C4B"/>
    <w:rsid w:val="00A30C3C"/>
    <w:rsid w:val="00A32702"/>
    <w:rsid w:val="00A32AE9"/>
    <w:rsid w:val="00A32B7B"/>
    <w:rsid w:val="00A34FDD"/>
    <w:rsid w:val="00A35B71"/>
    <w:rsid w:val="00A36742"/>
    <w:rsid w:val="00A372A2"/>
    <w:rsid w:val="00A37811"/>
    <w:rsid w:val="00A405A7"/>
    <w:rsid w:val="00A407DD"/>
    <w:rsid w:val="00A40B93"/>
    <w:rsid w:val="00A429FD"/>
    <w:rsid w:val="00A42D41"/>
    <w:rsid w:val="00A4352F"/>
    <w:rsid w:val="00A435FF"/>
    <w:rsid w:val="00A441AD"/>
    <w:rsid w:val="00A45FF1"/>
    <w:rsid w:val="00A46058"/>
    <w:rsid w:val="00A46C12"/>
    <w:rsid w:val="00A478F5"/>
    <w:rsid w:val="00A5055C"/>
    <w:rsid w:val="00A51E51"/>
    <w:rsid w:val="00A52193"/>
    <w:rsid w:val="00A52320"/>
    <w:rsid w:val="00A52608"/>
    <w:rsid w:val="00A5317A"/>
    <w:rsid w:val="00A53C2A"/>
    <w:rsid w:val="00A5446C"/>
    <w:rsid w:val="00A54768"/>
    <w:rsid w:val="00A5577D"/>
    <w:rsid w:val="00A55B72"/>
    <w:rsid w:val="00A567F9"/>
    <w:rsid w:val="00A5705D"/>
    <w:rsid w:val="00A600A6"/>
    <w:rsid w:val="00A60514"/>
    <w:rsid w:val="00A61C8C"/>
    <w:rsid w:val="00A61C9A"/>
    <w:rsid w:val="00A62A37"/>
    <w:rsid w:val="00A648C4"/>
    <w:rsid w:val="00A665D5"/>
    <w:rsid w:val="00A673D2"/>
    <w:rsid w:val="00A704BB"/>
    <w:rsid w:val="00A70BD1"/>
    <w:rsid w:val="00A70CEE"/>
    <w:rsid w:val="00A71122"/>
    <w:rsid w:val="00A72912"/>
    <w:rsid w:val="00A72E8E"/>
    <w:rsid w:val="00A73CAD"/>
    <w:rsid w:val="00A74AFA"/>
    <w:rsid w:val="00A74D6D"/>
    <w:rsid w:val="00A76F1C"/>
    <w:rsid w:val="00A7702D"/>
    <w:rsid w:val="00A77BB7"/>
    <w:rsid w:val="00A806D3"/>
    <w:rsid w:val="00A808F2"/>
    <w:rsid w:val="00A81B10"/>
    <w:rsid w:val="00A81C36"/>
    <w:rsid w:val="00A82B14"/>
    <w:rsid w:val="00A8312B"/>
    <w:rsid w:val="00A83B3D"/>
    <w:rsid w:val="00A84810"/>
    <w:rsid w:val="00A85B52"/>
    <w:rsid w:val="00A85D87"/>
    <w:rsid w:val="00A869AD"/>
    <w:rsid w:val="00A870C2"/>
    <w:rsid w:val="00A90F18"/>
    <w:rsid w:val="00A912B0"/>
    <w:rsid w:val="00A914AA"/>
    <w:rsid w:val="00A92DD2"/>
    <w:rsid w:val="00A93DBF"/>
    <w:rsid w:val="00A94865"/>
    <w:rsid w:val="00A954B1"/>
    <w:rsid w:val="00AA1CDB"/>
    <w:rsid w:val="00AA217B"/>
    <w:rsid w:val="00AA251F"/>
    <w:rsid w:val="00AA2D62"/>
    <w:rsid w:val="00AA3734"/>
    <w:rsid w:val="00AA4064"/>
    <w:rsid w:val="00AA5ABA"/>
    <w:rsid w:val="00AA675A"/>
    <w:rsid w:val="00AB17DC"/>
    <w:rsid w:val="00AB29FC"/>
    <w:rsid w:val="00AB448D"/>
    <w:rsid w:val="00AB47EF"/>
    <w:rsid w:val="00AB57E1"/>
    <w:rsid w:val="00AB6C6C"/>
    <w:rsid w:val="00AB7AFB"/>
    <w:rsid w:val="00AC007C"/>
    <w:rsid w:val="00AC0A76"/>
    <w:rsid w:val="00AC0C75"/>
    <w:rsid w:val="00AC0DC2"/>
    <w:rsid w:val="00AC1038"/>
    <w:rsid w:val="00AC1E03"/>
    <w:rsid w:val="00AC20D1"/>
    <w:rsid w:val="00AC4C9C"/>
    <w:rsid w:val="00AC58D3"/>
    <w:rsid w:val="00AC7705"/>
    <w:rsid w:val="00AD0DCC"/>
    <w:rsid w:val="00AD134D"/>
    <w:rsid w:val="00AD3714"/>
    <w:rsid w:val="00AD4B71"/>
    <w:rsid w:val="00AD4C5E"/>
    <w:rsid w:val="00AD4D11"/>
    <w:rsid w:val="00AD6C41"/>
    <w:rsid w:val="00AD6F32"/>
    <w:rsid w:val="00AD7298"/>
    <w:rsid w:val="00AE00E1"/>
    <w:rsid w:val="00AE1B5F"/>
    <w:rsid w:val="00AE363C"/>
    <w:rsid w:val="00AE3676"/>
    <w:rsid w:val="00AE48D8"/>
    <w:rsid w:val="00AE549B"/>
    <w:rsid w:val="00AE584A"/>
    <w:rsid w:val="00AE5AB1"/>
    <w:rsid w:val="00AE6DE0"/>
    <w:rsid w:val="00AF0E4C"/>
    <w:rsid w:val="00AF15E8"/>
    <w:rsid w:val="00AF20FC"/>
    <w:rsid w:val="00AF23F1"/>
    <w:rsid w:val="00AF3840"/>
    <w:rsid w:val="00AF3E60"/>
    <w:rsid w:val="00AF6343"/>
    <w:rsid w:val="00AF67EE"/>
    <w:rsid w:val="00B000CE"/>
    <w:rsid w:val="00B008F1"/>
    <w:rsid w:val="00B0103D"/>
    <w:rsid w:val="00B01273"/>
    <w:rsid w:val="00B01E90"/>
    <w:rsid w:val="00B024A3"/>
    <w:rsid w:val="00B03CEC"/>
    <w:rsid w:val="00B03F26"/>
    <w:rsid w:val="00B04935"/>
    <w:rsid w:val="00B0499A"/>
    <w:rsid w:val="00B070AD"/>
    <w:rsid w:val="00B117E9"/>
    <w:rsid w:val="00B123F7"/>
    <w:rsid w:val="00B12525"/>
    <w:rsid w:val="00B148AF"/>
    <w:rsid w:val="00B14A5E"/>
    <w:rsid w:val="00B1698E"/>
    <w:rsid w:val="00B201A1"/>
    <w:rsid w:val="00B23D31"/>
    <w:rsid w:val="00B248FB"/>
    <w:rsid w:val="00B265BB"/>
    <w:rsid w:val="00B27356"/>
    <w:rsid w:val="00B315F0"/>
    <w:rsid w:val="00B31C29"/>
    <w:rsid w:val="00B33E47"/>
    <w:rsid w:val="00B37197"/>
    <w:rsid w:val="00B400A7"/>
    <w:rsid w:val="00B411C3"/>
    <w:rsid w:val="00B42755"/>
    <w:rsid w:val="00B42828"/>
    <w:rsid w:val="00B4364C"/>
    <w:rsid w:val="00B4365E"/>
    <w:rsid w:val="00B447CD"/>
    <w:rsid w:val="00B44EA6"/>
    <w:rsid w:val="00B44FAD"/>
    <w:rsid w:val="00B46A4F"/>
    <w:rsid w:val="00B46AB9"/>
    <w:rsid w:val="00B47134"/>
    <w:rsid w:val="00B47833"/>
    <w:rsid w:val="00B47A0C"/>
    <w:rsid w:val="00B526DA"/>
    <w:rsid w:val="00B56BCB"/>
    <w:rsid w:val="00B574F0"/>
    <w:rsid w:val="00B57EAE"/>
    <w:rsid w:val="00B60800"/>
    <w:rsid w:val="00B61278"/>
    <w:rsid w:val="00B63CBF"/>
    <w:rsid w:val="00B63D2C"/>
    <w:rsid w:val="00B64CE5"/>
    <w:rsid w:val="00B658FB"/>
    <w:rsid w:val="00B65C86"/>
    <w:rsid w:val="00B66144"/>
    <w:rsid w:val="00B66157"/>
    <w:rsid w:val="00B66190"/>
    <w:rsid w:val="00B66F82"/>
    <w:rsid w:val="00B674BD"/>
    <w:rsid w:val="00B71EC8"/>
    <w:rsid w:val="00B73C5D"/>
    <w:rsid w:val="00B74CF0"/>
    <w:rsid w:val="00B75201"/>
    <w:rsid w:val="00B768F8"/>
    <w:rsid w:val="00B801CA"/>
    <w:rsid w:val="00B818B9"/>
    <w:rsid w:val="00B81922"/>
    <w:rsid w:val="00B83118"/>
    <w:rsid w:val="00B83A42"/>
    <w:rsid w:val="00B8552F"/>
    <w:rsid w:val="00B85BD3"/>
    <w:rsid w:val="00B85D0C"/>
    <w:rsid w:val="00B86705"/>
    <w:rsid w:val="00B87162"/>
    <w:rsid w:val="00B9006F"/>
    <w:rsid w:val="00B914CF"/>
    <w:rsid w:val="00B9318B"/>
    <w:rsid w:val="00B94B40"/>
    <w:rsid w:val="00B952AD"/>
    <w:rsid w:val="00B957B8"/>
    <w:rsid w:val="00B95A85"/>
    <w:rsid w:val="00BA15BC"/>
    <w:rsid w:val="00BA1D61"/>
    <w:rsid w:val="00BA201B"/>
    <w:rsid w:val="00BA5560"/>
    <w:rsid w:val="00BA5A6D"/>
    <w:rsid w:val="00BA6327"/>
    <w:rsid w:val="00BA6F18"/>
    <w:rsid w:val="00BB00FC"/>
    <w:rsid w:val="00BB0FF2"/>
    <w:rsid w:val="00BB1E7F"/>
    <w:rsid w:val="00BB3E51"/>
    <w:rsid w:val="00BB58EE"/>
    <w:rsid w:val="00BB5E7B"/>
    <w:rsid w:val="00BC16FD"/>
    <w:rsid w:val="00BC2708"/>
    <w:rsid w:val="00BC2B30"/>
    <w:rsid w:val="00BC2B9E"/>
    <w:rsid w:val="00BC370F"/>
    <w:rsid w:val="00BC388F"/>
    <w:rsid w:val="00BC4258"/>
    <w:rsid w:val="00BC5977"/>
    <w:rsid w:val="00BC64FC"/>
    <w:rsid w:val="00BC7433"/>
    <w:rsid w:val="00BD0F45"/>
    <w:rsid w:val="00BD1338"/>
    <w:rsid w:val="00BD2EB2"/>
    <w:rsid w:val="00BD57F2"/>
    <w:rsid w:val="00BD7C45"/>
    <w:rsid w:val="00BE0026"/>
    <w:rsid w:val="00BE020C"/>
    <w:rsid w:val="00BE0D33"/>
    <w:rsid w:val="00BE2873"/>
    <w:rsid w:val="00BE40ED"/>
    <w:rsid w:val="00BE44EE"/>
    <w:rsid w:val="00BE49B2"/>
    <w:rsid w:val="00BE57F1"/>
    <w:rsid w:val="00BE59B7"/>
    <w:rsid w:val="00BE6228"/>
    <w:rsid w:val="00BE6AED"/>
    <w:rsid w:val="00BE72C3"/>
    <w:rsid w:val="00BE7CFD"/>
    <w:rsid w:val="00BE7E2B"/>
    <w:rsid w:val="00BF08F7"/>
    <w:rsid w:val="00BF1A6D"/>
    <w:rsid w:val="00BF6086"/>
    <w:rsid w:val="00C01832"/>
    <w:rsid w:val="00C01949"/>
    <w:rsid w:val="00C02849"/>
    <w:rsid w:val="00C029A8"/>
    <w:rsid w:val="00C039E6"/>
    <w:rsid w:val="00C05BCA"/>
    <w:rsid w:val="00C06641"/>
    <w:rsid w:val="00C0738B"/>
    <w:rsid w:val="00C07D7A"/>
    <w:rsid w:val="00C1545E"/>
    <w:rsid w:val="00C16E0E"/>
    <w:rsid w:val="00C21A62"/>
    <w:rsid w:val="00C22D58"/>
    <w:rsid w:val="00C23CAC"/>
    <w:rsid w:val="00C2703A"/>
    <w:rsid w:val="00C272D4"/>
    <w:rsid w:val="00C30A18"/>
    <w:rsid w:val="00C3108C"/>
    <w:rsid w:val="00C3162E"/>
    <w:rsid w:val="00C31A0E"/>
    <w:rsid w:val="00C3525F"/>
    <w:rsid w:val="00C35278"/>
    <w:rsid w:val="00C37A9F"/>
    <w:rsid w:val="00C41736"/>
    <w:rsid w:val="00C41EA7"/>
    <w:rsid w:val="00C422D1"/>
    <w:rsid w:val="00C4504E"/>
    <w:rsid w:val="00C452A1"/>
    <w:rsid w:val="00C46D51"/>
    <w:rsid w:val="00C47291"/>
    <w:rsid w:val="00C478B1"/>
    <w:rsid w:val="00C47AD4"/>
    <w:rsid w:val="00C50B3E"/>
    <w:rsid w:val="00C515E6"/>
    <w:rsid w:val="00C51AA2"/>
    <w:rsid w:val="00C54AB5"/>
    <w:rsid w:val="00C55AC5"/>
    <w:rsid w:val="00C55EE6"/>
    <w:rsid w:val="00C56545"/>
    <w:rsid w:val="00C56690"/>
    <w:rsid w:val="00C56CBB"/>
    <w:rsid w:val="00C604AF"/>
    <w:rsid w:val="00C62865"/>
    <w:rsid w:val="00C71471"/>
    <w:rsid w:val="00C73920"/>
    <w:rsid w:val="00C73ED8"/>
    <w:rsid w:val="00C74E5F"/>
    <w:rsid w:val="00C755A0"/>
    <w:rsid w:val="00C764E0"/>
    <w:rsid w:val="00C76682"/>
    <w:rsid w:val="00C770C1"/>
    <w:rsid w:val="00C80E44"/>
    <w:rsid w:val="00C8278E"/>
    <w:rsid w:val="00C82B9F"/>
    <w:rsid w:val="00C83458"/>
    <w:rsid w:val="00C839E8"/>
    <w:rsid w:val="00C84010"/>
    <w:rsid w:val="00C84047"/>
    <w:rsid w:val="00C866C1"/>
    <w:rsid w:val="00C87602"/>
    <w:rsid w:val="00C90458"/>
    <w:rsid w:val="00C90B97"/>
    <w:rsid w:val="00C9145A"/>
    <w:rsid w:val="00C91FF4"/>
    <w:rsid w:val="00C932AD"/>
    <w:rsid w:val="00C9541B"/>
    <w:rsid w:val="00C95F34"/>
    <w:rsid w:val="00C96258"/>
    <w:rsid w:val="00C975DA"/>
    <w:rsid w:val="00C97DDE"/>
    <w:rsid w:val="00CA0780"/>
    <w:rsid w:val="00CA10AC"/>
    <w:rsid w:val="00CA4370"/>
    <w:rsid w:val="00CA47E4"/>
    <w:rsid w:val="00CA5DAA"/>
    <w:rsid w:val="00CA6746"/>
    <w:rsid w:val="00CA67E8"/>
    <w:rsid w:val="00CA6BA0"/>
    <w:rsid w:val="00CA6CEF"/>
    <w:rsid w:val="00CA7156"/>
    <w:rsid w:val="00CA7688"/>
    <w:rsid w:val="00CA78BA"/>
    <w:rsid w:val="00CB04E0"/>
    <w:rsid w:val="00CB0657"/>
    <w:rsid w:val="00CB275B"/>
    <w:rsid w:val="00CB3825"/>
    <w:rsid w:val="00CB3B24"/>
    <w:rsid w:val="00CB4759"/>
    <w:rsid w:val="00CB57BB"/>
    <w:rsid w:val="00CB6606"/>
    <w:rsid w:val="00CC0380"/>
    <w:rsid w:val="00CC0D0F"/>
    <w:rsid w:val="00CC1987"/>
    <w:rsid w:val="00CC4514"/>
    <w:rsid w:val="00CC7263"/>
    <w:rsid w:val="00CC74B0"/>
    <w:rsid w:val="00CC75A1"/>
    <w:rsid w:val="00CC7C9C"/>
    <w:rsid w:val="00CD0418"/>
    <w:rsid w:val="00CD1C29"/>
    <w:rsid w:val="00CD34D5"/>
    <w:rsid w:val="00CD3D83"/>
    <w:rsid w:val="00CD4DAF"/>
    <w:rsid w:val="00CD5C73"/>
    <w:rsid w:val="00CD69C4"/>
    <w:rsid w:val="00CD740E"/>
    <w:rsid w:val="00CD7B4E"/>
    <w:rsid w:val="00CD7E1E"/>
    <w:rsid w:val="00CE1D53"/>
    <w:rsid w:val="00CE2E62"/>
    <w:rsid w:val="00CE338D"/>
    <w:rsid w:val="00CE431A"/>
    <w:rsid w:val="00CE4724"/>
    <w:rsid w:val="00CE5113"/>
    <w:rsid w:val="00CE5B0E"/>
    <w:rsid w:val="00CE5D4E"/>
    <w:rsid w:val="00CE7893"/>
    <w:rsid w:val="00CF03E7"/>
    <w:rsid w:val="00CF0EF3"/>
    <w:rsid w:val="00CF12F5"/>
    <w:rsid w:val="00CF1A5D"/>
    <w:rsid w:val="00CF2E33"/>
    <w:rsid w:val="00CF35E2"/>
    <w:rsid w:val="00CF51D1"/>
    <w:rsid w:val="00CF58CC"/>
    <w:rsid w:val="00CF6AD4"/>
    <w:rsid w:val="00CF6C98"/>
    <w:rsid w:val="00D03450"/>
    <w:rsid w:val="00D036AD"/>
    <w:rsid w:val="00D113D2"/>
    <w:rsid w:val="00D11708"/>
    <w:rsid w:val="00D11731"/>
    <w:rsid w:val="00D128CC"/>
    <w:rsid w:val="00D14009"/>
    <w:rsid w:val="00D14D04"/>
    <w:rsid w:val="00D160C0"/>
    <w:rsid w:val="00D160CB"/>
    <w:rsid w:val="00D162F4"/>
    <w:rsid w:val="00D17EA3"/>
    <w:rsid w:val="00D20E01"/>
    <w:rsid w:val="00D21A2E"/>
    <w:rsid w:val="00D21AEA"/>
    <w:rsid w:val="00D221DB"/>
    <w:rsid w:val="00D22F62"/>
    <w:rsid w:val="00D22F6F"/>
    <w:rsid w:val="00D2458E"/>
    <w:rsid w:val="00D24DB7"/>
    <w:rsid w:val="00D24E03"/>
    <w:rsid w:val="00D2774F"/>
    <w:rsid w:val="00D30BA8"/>
    <w:rsid w:val="00D32093"/>
    <w:rsid w:val="00D3235A"/>
    <w:rsid w:val="00D326EA"/>
    <w:rsid w:val="00D329BD"/>
    <w:rsid w:val="00D33055"/>
    <w:rsid w:val="00D3316D"/>
    <w:rsid w:val="00D33173"/>
    <w:rsid w:val="00D333C7"/>
    <w:rsid w:val="00D33524"/>
    <w:rsid w:val="00D34750"/>
    <w:rsid w:val="00D35494"/>
    <w:rsid w:val="00D356F5"/>
    <w:rsid w:val="00D400E6"/>
    <w:rsid w:val="00D40A01"/>
    <w:rsid w:val="00D40D63"/>
    <w:rsid w:val="00D40E56"/>
    <w:rsid w:val="00D41E32"/>
    <w:rsid w:val="00D43379"/>
    <w:rsid w:val="00D439F2"/>
    <w:rsid w:val="00D4572A"/>
    <w:rsid w:val="00D45E57"/>
    <w:rsid w:val="00D5057C"/>
    <w:rsid w:val="00D51F12"/>
    <w:rsid w:val="00D52D16"/>
    <w:rsid w:val="00D56C58"/>
    <w:rsid w:val="00D570AB"/>
    <w:rsid w:val="00D60334"/>
    <w:rsid w:val="00D604DD"/>
    <w:rsid w:val="00D60615"/>
    <w:rsid w:val="00D62DC9"/>
    <w:rsid w:val="00D648FE"/>
    <w:rsid w:val="00D64C96"/>
    <w:rsid w:val="00D6567C"/>
    <w:rsid w:val="00D65B41"/>
    <w:rsid w:val="00D668F6"/>
    <w:rsid w:val="00D66CCA"/>
    <w:rsid w:val="00D67578"/>
    <w:rsid w:val="00D67B13"/>
    <w:rsid w:val="00D67C5C"/>
    <w:rsid w:val="00D70A13"/>
    <w:rsid w:val="00D712D6"/>
    <w:rsid w:val="00D73B7C"/>
    <w:rsid w:val="00D73C34"/>
    <w:rsid w:val="00D748AB"/>
    <w:rsid w:val="00D75DE6"/>
    <w:rsid w:val="00D760F8"/>
    <w:rsid w:val="00D761E5"/>
    <w:rsid w:val="00D80A90"/>
    <w:rsid w:val="00D817A9"/>
    <w:rsid w:val="00D82457"/>
    <w:rsid w:val="00D82D00"/>
    <w:rsid w:val="00D84CA1"/>
    <w:rsid w:val="00D85042"/>
    <w:rsid w:val="00D8539F"/>
    <w:rsid w:val="00D8542E"/>
    <w:rsid w:val="00D86986"/>
    <w:rsid w:val="00D87882"/>
    <w:rsid w:val="00D87BA8"/>
    <w:rsid w:val="00D92E5F"/>
    <w:rsid w:val="00D92E79"/>
    <w:rsid w:val="00D92E84"/>
    <w:rsid w:val="00D92FC5"/>
    <w:rsid w:val="00D9384B"/>
    <w:rsid w:val="00D93E67"/>
    <w:rsid w:val="00D9450F"/>
    <w:rsid w:val="00D965A5"/>
    <w:rsid w:val="00DA613D"/>
    <w:rsid w:val="00DA7EDC"/>
    <w:rsid w:val="00DB03F6"/>
    <w:rsid w:val="00DB1B21"/>
    <w:rsid w:val="00DB24FD"/>
    <w:rsid w:val="00DB2681"/>
    <w:rsid w:val="00DB34AA"/>
    <w:rsid w:val="00DB44AE"/>
    <w:rsid w:val="00DB4F1A"/>
    <w:rsid w:val="00DB6492"/>
    <w:rsid w:val="00DB6E57"/>
    <w:rsid w:val="00DC1C9B"/>
    <w:rsid w:val="00DC4C20"/>
    <w:rsid w:val="00DC52B7"/>
    <w:rsid w:val="00DC5927"/>
    <w:rsid w:val="00DC79D5"/>
    <w:rsid w:val="00DD01A5"/>
    <w:rsid w:val="00DD1D47"/>
    <w:rsid w:val="00DD3DE1"/>
    <w:rsid w:val="00DD4A06"/>
    <w:rsid w:val="00DD5556"/>
    <w:rsid w:val="00DD628C"/>
    <w:rsid w:val="00DD67F1"/>
    <w:rsid w:val="00DD7F61"/>
    <w:rsid w:val="00DE0FEF"/>
    <w:rsid w:val="00DE1BDB"/>
    <w:rsid w:val="00DE1D80"/>
    <w:rsid w:val="00DE1EE2"/>
    <w:rsid w:val="00DE247C"/>
    <w:rsid w:val="00DE290E"/>
    <w:rsid w:val="00DE2E92"/>
    <w:rsid w:val="00DE31D5"/>
    <w:rsid w:val="00DE3553"/>
    <w:rsid w:val="00DE4BF4"/>
    <w:rsid w:val="00DE4C9D"/>
    <w:rsid w:val="00DE527A"/>
    <w:rsid w:val="00DE5714"/>
    <w:rsid w:val="00DE5B08"/>
    <w:rsid w:val="00DE5F91"/>
    <w:rsid w:val="00DE6D25"/>
    <w:rsid w:val="00DE7575"/>
    <w:rsid w:val="00DE7FE2"/>
    <w:rsid w:val="00DF05E0"/>
    <w:rsid w:val="00DF0BB5"/>
    <w:rsid w:val="00DF0C30"/>
    <w:rsid w:val="00DF0DD0"/>
    <w:rsid w:val="00DF1700"/>
    <w:rsid w:val="00DF25E2"/>
    <w:rsid w:val="00DF3E84"/>
    <w:rsid w:val="00E010E7"/>
    <w:rsid w:val="00E015C8"/>
    <w:rsid w:val="00E0194D"/>
    <w:rsid w:val="00E02D18"/>
    <w:rsid w:val="00E04F76"/>
    <w:rsid w:val="00E0518E"/>
    <w:rsid w:val="00E05CE0"/>
    <w:rsid w:val="00E06633"/>
    <w:rsid w:val="00E0766E"/>
    <w:rsid w:val="00E10208"/>
    <w:rsid w:val="00E10D06"/>
    <w:rsid w:val="00E118A3"/>
    <w:rsid w:val="00E123A2"/>
    <w:rsid w:val="00E12DC5"/>
    <w:rsid w:val="00E1427E"/>
    <w:rsid w:val="00E14E99"/>
    <w:rsid w:val="00E164AC"/>
    <w:rsid w:val="00E17A25"/>
    <w:rsid w:val="00E20FF6"/>
    <w:rsid w:val="00E21112"/>
    <w:rsid w:val="00E21C2F"/>
    <w:rsid w:val="00E21D09"/>
    <w:rsid w:val="00E220BE"/>
    <w:rsid w:val="00E22E9A"/>
    <w:rsid w:val="00E23FE6"/>
    <w:rsid w:val="00E24355"/>
    <w:rsid w:val="00E2518C"/>
    <w:rsid w:val="00E25EB7"/>
    <w:rsid w:val="00E267B7"/>
    <w:rsid w:val="00E26BA6"/>
    <w:rsid w:val="00E272D2"/>
    <w:rsid w:val="00E32403"/>
    <w:rsid w:val="00E32AAB"/>
    <w:rsid w:val="00E33C73"/>
    <w:rsid w:val="00E34A50"/>
    <w:rsid w:val="00E34A58"/>
    <w:rsid w:val="00E35677"/>
    <w:rsid w:val="00E40705"/>
    <w:rsid w:val="00E4100D"/>
    <w:rsid w:val="00E42C35"/>
    <w:rsid w:val="00E43189"/>
    <w:rsid w:val="00E45314"/>
    <w:rsid w:val="00E46DBA"/>
    <w:rsid w:val="00E47331"/>
    <w:rsid w:val="00E51C47"/>
    <w:rsid w:val="00E53E2F"/>
    <w:rsid w:val="00E53FAB"/>
    <w:rsid w:val="00E54630"/>
    <w:rsid w:val="00E57174"/>
    <w:rsid w:val="00E572F6"/>
    <w:rsid w:val="00E60196"/>
    <w:rsid w:val="00E61A79"/>
    <w:rsid w:val="00E61E8C"/>
    <w:rsid w:val="00E6215E"/>
    <w:rsid w:val="00E62777"/>
    <w:rsid w:val="00E62B91"/>
    <w:rsid w:val="00E6448C"/>
    <w:rsid w:val="00E64D37"/>
    <w:rsid w:val="00E64DDD"/>
    <w:rsid w:val="00E653A3"/>
    <w:rsid w:val="00E71372"/>
    <w:rsid w:val="00E723EC"/>
    <w:rsid w:val="00E72FC1"/>
    <w:rsid w:val="00E757F2"/>
    <w:rsid w:val="00E75B92"/>
    <w:rsid w:val="00E76DA5"/>
    <w:rsid w:val="00E77FCA"/>
    <w:rsid w:val="00E84DD8"/>
    <w:rsid w:val="00E8594E"/>
    <w:rsid w:val="00E8689B"/>
    <w:rsid w:val="00E87376"/>
    <w:rsid w:val="00E91812"/>
    <w:rsid w:val="00E91882"/>
    <w:rsid w:val="00E91CAA"/>
    <w:rsid w:val="00E9221E"/>
    <w:rsid w:val="00E92F7D"/>
    <w:rsid w:val="00E93530"/>
    <w:rsid w:val="00E93D94"/>
    <w:rsid w:val="00E94704"/>
    <w:rsid w:val="00E94D92"/>
    <w:rsid w:val="00E94E9E"/>
    <w:rsid w:val="00E964F0"/>
    <w:rsid w:val="00E9768F"/>
    <w:rsid w:val="00E97D33"/>
    <w:rsid w:val="00EA11DA"/>
    <w:rsid w:val="00EA13A7"/>
    <w:rsid w:val="00EA38B3"/>
    <w:rsid w:val="00EA3A72"/>
    <w:rsid w:val="00EB0644"/>
    <w:rsid w:val="00EB4789"/>
    <w:rsid w:val="00EB4DEB"/>
    <w:rsid w:val="00EB5410"/>
    <w:rsid w:val="00EC357E"/>
    <w:rsid w:val="00EC3C13"/>
    <w:rsid w:val="00EC46CE"/>
    <w:rsid w:val="00EC4B3F"/>
    <w:rsid w:val="00EC572C"/>
    <w:rsid w:val="00EC61B5"/>
    <w:rsid w:val="00ED29E2"/>
    <w:rsid w:val="00ED2E5F"/>
    <w:rsid w:val="00ED3E9B"/>
    <w:rsid w:val="00ED5C8E"/>
    <w:rsid w:val="00ED6484"/>
    <w:rsid w:val="00ED6BB1"/>
    <w:rsid w:val="00ED6DDB"/>
    <w:rsid w:val="00ED6E4F"/>
    <w:rsid w:val="00EE14BB"/>
    <w:rsid w:val="00EE1EEF"/>
    <w:rsid w:val="00EE2E05"/>
    <w:rsid w:val="00EE465F"/>
    <w:rsid w:val="00EE5FF8"/>
    <w:rsid w:val="00EE623A"/>
    <w:rsid w:val="00EF09CC"/>
    <w:rsid w:val="00EF0F4B"/>
    <w:rsid w:val="00EF0F9F"/>
    <w:rsid w:val="00EF172B"/>
    <w:rsid w:val="00EF1A60"/>
    <w:rsid w:val="00EF2408"/>
    <w:rsid w:val="00EF4300"/>
    <w:rsid w:val="00EF4440"/>
    <w:rsid w:val="00EF450A"/>
    <w:rsid w:val="00EF467B"/>
    <w:rsid w:val="00EF53A3"/>
    <w:rsid w:val="00EF57DF"/>
    <w:rsid w:val="00EF62E6"/>
    <w:rsid w:val="00EF7EC4"/>
    <w:rsid w:val="00F00FF8"/>
    <w:rsid w:val="00F010B9"/>
    <w:rsid w:val="00F011BF"/>
    <w:rsid w:val="00F01AB8"/>
    <w:rsid w:val="00F0238A"/>
    <w:rsid w:val="00F024E6"/>
    <w:rsid w:val="00F02CC5"/>
    <w:rsid w:val="00F02F8E"/>
    <w:rsid w:val="00F046F1"/>
    <w:rsid w:val="00F10B88"/>
    <w:rsid w:val="00F10BF1"/>
    <w:rsid w:val="00F110F7"/>
    <w:rsid w:val="00F116E5"/>
    <w:rsid w:val="00F122BB"/>
    <w:rsid w:val="00F144EF"/>
    <w:rsid w:val="00F14500"/>
    <w:rsid w:val="00F16444"/>
    <w:rsid w:val="00F16D09"/>
    <w:rsid w:val="00F17D90"/>
    <w:rsid w:val="00F2098F"/>
    <w:rsid w:val="00F20EBC"/>
    <w:rsid w:val="00F24175"/>
    <w:rsid w:val="00F24712"/>
    <w:rsid w:val="00F24E35"/>
    <w:rsid w:val="00F25221"/>
    <w:rsid w:val="00F25780"/>
    <w:rsid w:val="00F25785"/>
    <w:rsid w:val="00F27FD8"/>
    <w:rsid w:val="00F31B2D"/>
    <w:rsid w:val="00F32715"/>
    <w:rsid w:val="00F33EEF"/>
    <w:rsid w:val="00F349FB"/>
    <w:rsid w:val="00F34D00"/>
    <w:rsid w:val="00F34FB0"/>
    <w:rsid w:val="00F35724"/>
    <w:rsid w:val="00F35998"/>
    <w:rsid w:val="00F35A17"/>
    <w:rsid w:val="00F37ACD"/>
    <w:rsid w:val="00F400A6"/>
    <w:rsid w:val="00F410A4"/>
    <w:rsid w:val="00F414A2"/>
    <w:rsid w:val="00F431BB"/>
    <w:rsid w:val="00F4386E"/>
    <w:rsid w:val="00F44E8F"/>
    <w:rsid w:val="00F44F78"/>
    <w:rsid w:val="00F46979"/>
    <w:rsid w:val="00F54613"/>
    <w:rsid w:val="00F54BA8"/>
    <w:rsid w:val="00F55526"/>
    <w:rsid w:val="00F5573A"/>
    <w:rsid w:val="00F55996"/>
    <w:rsid w:val="00F55A75"/>
    <w:rsid w:val="00F605D2"/>
    <w:rsid w:val="00F606BB"/>
    <w:rsid w:val="00F66808"/>
    <w:rsid w:val="00F67400"/>
    <w:rsid w:val="00F67B0F"/>
    <w:rsid w:val="00F71CEC"/>
    <w:rsid w:val="00F72F35"/>
    <w:rsid w:val="00F7325D"/>
    <w:rsid w:val="00F7367F"/>
    <w:rsid w:val="00F758A6"/>
    <w:rsid w:val="00F75CDB"/>
    <w:rsid w:val="00F768EC"/>
    <w:rsid w:val="00F769CF"/>
    <w:rsid w:val="00F774B7"/>
    <w:rsid w:val="00F77D63"/>
    <w:rsid w:val="00F8130E"/>
    <w:rsid w:val="00F830CB"/>
    <w:rsid w:val="00F84681"/>
    <w:rsid w:val="00F861C6"/>
    <w:rsid w:val="00F86379"/>
    <w:rsid w:val="00F8685A"/>
    <w:rsid w:val="00F8692D"/>
    <w:rsid w:val="00F86A2E"/>
    <w:rsid w:val="00F86B96"/>
    <w:rsid w:val="00F86F45"/>
    <w:rsid w:val="00F9007B"/>
    <w:rsid w:val="00F90B2B"/>
    <w:rsid w:val="00F9346E"/>
    <w:rsid w:val="00F94150"/>
    <w:rsid w:val="00F96678"/>
    <w:rsid w:val="00F97B36"/>
    <w:rsid w:val="00F97BA0"/>
    <w:rsid w:val="00FA1532"/>
    <w:rsid w:val="00FA2093"/>
    <w:rsid w:val="00FA2A32"/>
    <w:rsid w:val="00FA3441"/>
    <w:rsid w:val="00FA48D7"/>
    <w:rsid w:val="00FA4B62"/>
    <w:rsid w:val="00FA4F72"/>
    <w:rsid w:val="00FA522D"/>
    <w:rsid w:val="00FA5722"/>
    <w:rsid w:val="00FA5CB7"/>
    <w:rsid w:val="00FA756B"/>
    <w:rsid w:val="00FA7871"/>
    <w:rsid w:val="00FA7BA3"/>
    <w:rsid w:val="00FB0D4E"/>
    <w:rsid w:val="00FB232A"/>
    <w:rsid w:val="00FB363D"/>
    <w:rsid w:val="00FB4589"/>
    <w:rsid w:val="00FB5563"/>
    <w:rsid w:val="00FC1721"/>
    <w:rsid w:val="00FC17E6"/>
    <w:rsid w:val="00FC37EF"/>
    <w:rsid w:val="00FC494A"/>
    <w:rsid w:val="00FC5A30"/>
    <w:rsid w:val="00FC64C0"/>
    <w:rsid w:val="00FC6B68"/>
    <w:rsid w:val="00FC6F19"/>
    <w:rsid w:val="00FC7631"/>
    <w:rsid w:val="00FC7AD2"/>
    <w:rsid w:val="00FD19BF"/>
    <w:rsid w:val="00FE1312"/>
    <w:rsid w:val="00FE1DF6"/>
    <w:rsid w:val="00FE26A9"/>
    <w:rsid w:val="00FE4CC9"/>
    <w:rsid w:val="00FE7431"/>
    <w:rsid w:val="00FF143A"/>
    <w:rsid w:val="00FF4395"/>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color="#31849b">
      <v:fill color="white"/>
      <v:stroke color="#31849b" weight="2pt"/>
      <o:colormru v:ext="edit" colors="#339,#33c,#669,#930,#b2b2b2,#ff9,#630,#5b167a"/>
    </o:shapedefaults>
    <o:shapelayout v:ext="edit">
      <o:idmap v:ext="edit" data="1"/>
    </o:shapelayout>
  </w:shapeDefaults>
  <w:decimalSymbol w:val="."/>
  <w:listSeparator w:val=","/>
  <w14:docId w14:val="2B32428D"/>
  <w15:docId w15:val="{8AD2245A-134F-4B31-8AD5-9AC52D2F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41B44"/>
    <w:pPr>
      <w:keepNext/>
      <w:autoSpaceDE w:val="0"/>
      <w:autoSpaceDN w:val="0"/>
      <w:adjustRightInd w:val="0"/>
      <w:spacing w:after="280"/>
      <w:outlineLvl w:val="0"/>
    </w:pPr>
    <w:rPr>
      <w:rFonts w:ascii="Trajan Pro 3" w:hAnsi="Trajan Pro 3"/>
      <w:b/>
      <w:bCs/>
      <w:color w:val="062F4D"/>
      <w:sz w:val="28"/>
      <w:szCs w:val="28"/>
    </w:rPr>
  </w:style>
  <w:style w:type="paragraph" w:styleId="Heading2">
    <w:name w:val="heading 2"/>
    <w:basedOn w:val="Normal"/>
    <w:next w:val="Normal"/>
    <w:qFormat/>
    <w:rsid w:val="005C3E4A"/>
    <w:pPr>
      <w:keepNext/>
      <w:spacing w:after="240"/>
      <w:jc w:val="both"/>
      <w:outlineLvl w:val="1"/>
    </w:pPr>
    <w:rPr>
      <w:rFonts w:cs="Arial"/>
      <w:b/>
      <w:bCs/>
      <w:color w:val="001489"/>
    </w:rPr>
  </w:style>
  <w:style w:type="paragraph" w:styleId="Heading3">
    <w:name w:val="heading 3"/>
    <w:basedOn w:val="Normal"/>
    <w:next w:val="Normal"/>
    <w:qFormat/>
    <w:pPr>
      <w:keepNext/>
      <w:outlineLvl w:val="2"/>
    </w:pPr>
    <w:rPr>
      <w:rFonts w:ascii="Arial" w:hAnsi="Arial" w:cs="Arial"/>
      <w:b/>
      <w:bCs/>
      <w:sz w:val="32"/>
    </w:rPr>
  </w:style>
  <w:style w:type="paragraph" w:styleId="Heading4">
    <w:name w:val="heading 4"/>
    <w:basedOn w:val="Normal"/>
    <w:next w:val="Normal"/>
    <w:link w:val="Heading4Char"/>
    <w:qFormat/>
    <w:pPr>
      <w:keepNext/>
      <w:autoSpaceDE w:val="0"/>
      <w:autoSpaceDN w:val="0"/>
      <w:adjustRightInd w:val="0"/>
      <w:outlineLvl w:val="3"/>
    </w:pPr>
    <w:rPr>
      <w:rFonts w:ascii="Arial" w:hAnsi="Arial"/>
      <w:b/>
      <w:bCs/>
      <w:color w:val="000000"/>
      <w:u w:val="single"/>
      <w:lang w:val="x-none" w:eastAsia="x-none"/>
    </w:rPr>
  </w:style>
  <w:style w:type="paragraph" w:styleId="Heading5">
    <w:name w:val="heading 5"/>
    <w:basedOn w:val="Normal"/>
    <w:next w:val="Normal"/>
    <w:qFormat/>
    <w:pPr>
      <w:keepNext/>
      <w:outlineLvl w:val="4"/>
    </w:pPr>
    <w:rPr>
      <w:rFonts w:ascii="Arial" w:hAnsi="Arial" w:cs="Arial"/>
      <w:b/>
      <w:bCs/>
      <w:sz w:val="25"/>
      <w:szCs w:val="36"/>
    </w:rPr>
  </w:style>
  <w:style w:type="paragraph" w:styleId="Heading6">
    <w:name w:val="heading 6"/>
    <w:basedOn w:val="Normal"/>
    <w:next w:val="Normal"/>
    <w:qFormat/>
    <w:pPr>
      <w:widowControl w:val="0"/>
      <w:autoSpaceDE w:val="0"/>
      <w:autoSpaceDN w:val="0"/>
      <w:adjustRightInd w:val="0"/>
      <w:outlineLvl w:val="5"/>
    </w:pPr>
    <w:rPr>
      <w:rFonts w:ascii="Palatino" w:hAnsi="Palatino"/>
    </w:rPr>
  </w:style>
  <w:style w:type="paragraph" w:styleId="Heading7">
    <w:name w:val="heading 7"/>
    <w:basedOn w:val="Normal"/>
    <w:next w:val="Normal"/>
    <w:qFormat/>
    <w:pPr>
      <w:widowControl w:val="0"/>
      <w:autoSpaceDE w:val="0"/>
      <w:autoSpaceDN w:val="0"/>
      <w:adjustRightInd w:val="0"/>
      <w:outlineLvl w:val="6"/>
    </w:pPr>
    <w:rPr>
      <w:rFonts w:ascii="Palatino" w:hAnsi="Palatino"/>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jc w:val="center"/>
      <w:outlineLvl w:val="8"/>
    </w:pPr>
    <w:rPr>
      <w:rFonts w:ascii="Arial" w:hAnsi="Arial" w:cs="Arial"/>
      <w:b/>
      <w:b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2880"/>
    </w:pPr>
    <w:rPr>
      <w:sz w:val="22"/>
      <w:szCs w:val="20"/>
    </w:rPr>
  </w:style>
  <w:style w:type="paragraph" w:styleId="BodyText">
    <w:name w:val="Body Text"/>
    <w:basedOn w:val="Normal"/>
    <w:pPr>
      <w:jc w:val="both"/>
    </w:pPr>
    <w:rPr>
      <w:szCs w:val="20"/>
    </w:rPr>
  </w:style>
  <w:style w:type="paragraph" w:styleId="Title">
    <w:name w:val="Title"/>
    <w:basedOn w:val="Normal"/>
    <w:qFormat/>
    <w:pPr>
      <w:jc w:val="center"/>
    </w:pPr>
    <w:rPr>
      <w:b/>
      <w:sz w:val="32"/>
      <w:szCs w:val="20"/>
    </w:rPr>
  </w:style>
  <w:style w:type="paragraph" w:styleId="BodyTextIndent2">
    <w:name w:val="Body Text Indent 2"/>
    <w:basedOn w:val="Normal"/>
    <w:pPr>
      <w:ind w:firstLine="180"/>
    </w:pPr>
    <w:rPr>
      <w:rFonts w:ascii="Arial" w:hAnsi="Arial" w:cs="Arial"/>
    </w:rPr>
  </w:style>
  <w:style w:type="paragraph" w:styleId="Caption">
    <w:name w:val="caption"/>
    <w:basedOn w:val="Normal"/>
    <w:next w:val="Normal"/>
    <w:qFormat/>
    <w:rPr>
      <w:rFonts w:ascii="Arial" w:hAnsi="Arial" w:cs="Arial"/>
      <w:b/>
      <w:bCs/>
      <w:u w:val="single"/>
    </w:rPr>
  </w:style>
  <w:style w:type="paragraph" w:styleId="BodyText2">
    <w:name w:val="Body Text 2"/>
    <w:basedOn w:val="Normal"/>
    <w:pPr>
      <w:autoSpaceDE w:val="0"/>
      <w:autoSpaceDN w:val="0"/>
      <w:adjustRightInd w:val="0"/>
      <w:jc w:val="center"/>
    </w:pPr>
    <w:rPr>
      <w:rFonts w:ascii="Monotype Corsiva" w:hAnsi="Monotype Corsiva"/>
      <w:b/>
      <w:bCs/>
      <w:sz w:val="36"/>
      <w:szCs w:val="36"/>
    </w:rPr>
  </w:style>
  <w:style w:type="paragraph" w:styleId="BodyText3">
    <w:name w:val="Body Text 3"/>
    <w:basedOn w:val="Normal"/>
    <w:pPr>
      <w:jc w:val="center"/>
    </w:pPr>
    <w:rPr>
      <w:rFonts w:ascii="Arial" w:hAnsi="Arial" w:cs="Arial"/>
      <w:b/>
      <w:bCs/>
      <w:noProof/>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rsid w:val="00996EE9"/>
    <w:pPr>
      <w:shd w:val="clear" w:color="auto" w:fill="000080"/>
    </w:pPr>
    <w:rPr>
      <w:rFonts w:ascii="Tahoma" w:hAnsi="Tahoma" w:cs="Tahoma"/>
      <w:sz w:val="20"/>
      <w:szCs w:val="20"/>
    </w:rPr>
  </w:style>
  <w:style w:type="character" w:styleId="Hyperlink">
    <w:name w:val="Hyperlink"/>
    <w:uiPriority w:val="99"/>
    <w:rPr>
      <w:color w:val="0000FF"/>
      <w:u w:val="single"/>
    </w:rPr>
  </w:style>
  <w:style w:type="table" w:styleId="TableGrid">
    <w:name w:val="Table Grid"/>
    <w:basedOn w:val="TableNormal"/>
    <w:rsid w:val="002B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6pt">
    <w:name w:val="Normal + 16 pt"/>
    <w:aliases w:val="Underline"/>
    <w:basedOn w:val="Normal"/>
    <w:rsid w:val="003C1F38"/>
    <w:rPr>
      <w:rFonts w:cs="Arial"/>
      <w:bCs/>
      <w:color w:val="808080"/>
      <w:sz w:val="32"/>
      <w:szCs w:val="32"/>
      <w:u w:val="single"/>
    </w:rPr>
  </w:style>
  <w:style w:type="character" w:styleId="FollowedHyperlink">
    <w:name w:val="FollowedHyperlink"/>
    <w:rsid w:val="00452CFB"/>
    <w:rPr>
      <w:color w:val="800080"/>
      <w:u w:val="single"/>
    </w:rPr>
  </w:style>
  <w:style w:type="paragraph" w:customStyle="1" w:styleId="msoorganizationname2">
    <w:name w:val="msoorganizationname2"/>
    <w:rsid w:val="00E21D09"/>
    <w:pPr>
      <w:spacing w:line="300" w:lineRule="auto"/>
    </w:pPr>
    <w:rPr>
      <w:rFonts w:ascii="Papyrus" w:hAnsi="Papyrus"/>
      <w:color w:val="00007A"/>
      <w:kern w:val="28"/>
      <w:sz w:val="52"/>
      <w:szCs w:val="52"/>
    </w:rPr>
  </w:style>
  <w:style w:type="paragraph" w:styleId="ListParagraph">
    <w:name w:val="List Paragraph"/>
    <w:basedOn w:val="Normal"/>
    <w:uiPriority w:val="34"/>
    <w:qFormat/>
    <w:rsid w:val="00406153"/>
    <w:pPr>
      <w:ind w:left="720"/>
    </w:pPr>
  </w:style>
  <w:style w:type="character" w:customStyle="1" w:styleId="Heading4Char">
    <w:name w:val="Heading 4 Char"/>
    <w:link w:val="Heading4"/>
    <w:rsid w:val="00256455"/>
    <w:rPr>
      <w:rFonts w:ascii="Arial" w:hAnsi="Arial" w:cs="Arial"/>
      <w:b/>
      <w:bCs/>
      <w:color w:val="000000"/>
      <w:sz w:val="24"/>
      <w:szCs w:val="24"/>
      <w:u w:val="single"/>
    </w:rPr>
  </w:style>
  <w:style w:type="character" w:styleId="Emphasis">
    <w:name w:val="Emphasis"/>
    <w:qFormat/>
    <w:rsid w:val="00B117E9"/>
    <w:rPr>
      <w:rFonts w:cs="Times New Roman"/>
      <w:i/>
      <w:iCs/>
    </w:rPr>
  </w:style>
  <w:style w:type="paragraph" w:styleId="NormalWeb">
    <w:name w:val="Normal (Web)"/>
    <w:basedOn w:val="Normal"/>
    <w:uiPriority w:val="99"/>
    <w:unhideWhenUsed/>
    <w:rsid w:val="00C9145A"/>
    <w:pPr>
      <w:spacing w:before="100" w:beforeAutospacing="1" w:after="100" w:afterAutospacing="1"/>
    </w:pPr>
    <w:rPr>
      <w:color w:val="009900"/>
    </w:rPr>
  </w:style>
  <w:style w:type="character" w:customStyle="1" w:styleId="apple-style-span">
    <w:name w:val="apple-style-span"/>
    <w:rsid w:val="00D2458E"/>
  </w:style>
  <w:style w:type="character" w:styleId="Strong">
    <w:name w:val="Strong"/>
    <w:uiPriority w:val="22"/>
    <w:qFormat/>
    <w:rsid w:val="004425E5"/>
    <w:rPr>
      <w:b/>
      <w:bCs/>
    </w:rPr>
  </w:style>
  <w:style w:type="paragraph" w:customStyle="1" w:styleId="edwardianscript">
    <w:name w:val="edwardian script"/>
    <w:basedOn w:val="Normal"/>
    <w:link w:val="edwardianscriptChar"/>
    <w:qFormat/>
    <w:rsid w:val="00417B13"/>
    <w:pPr>
      <w:tabs>
        <w:tab w:val="left" w:pos="2880"/>
      </w:tabs>
      <w:spacing w:line="340" w:lineRule="exact"/>
    </w:pPr>
    <w:rPr>
      <w:rFonts w:ascii="Edwardian Script ITC" w:hAnsi="Edwardian Script ITC"/>
      <w:b/>
      <w:color w:val="5B167A"/>
      <w:sz w:val="72"/>
      <w:szCs w:val="72"/>
      <w:lang w:val="x-none" w:eastAsia="x-none"/>
    </w:rPr>
  </w:style>
  <w:style w:type="paragraph" w:customStyle="1" w:styleId="Default">
    <w:name w:val="Default"/>
    <w:rsid w:val="00E32AAB"/>
    <w:pPr>
      <w:autoSpaceDE w:val="0"/>
      <w:autoSpaceDN w:val="0"/>
      <w:adjustRightInd w:val="0"/>
    </w:pPr>
    <w:rPr>
      <w:rFonts w:eastAsia="Calibri"/>
      <w:color w:val="000000"/>
      <w:sz w:val="24"/>
      <w:szCs w:val="24"/>
    </w:rPr>
  </w:style>
  <w:style w:type="character" w:customStyle="1" w:styleId="edwardianscriptChar">
    <w:name w:val="edwardian script Char"/>
    <w:link w:val="edwardianscript"/>
    <w:rsid w:val="00417B13"/>
    <w:rPr>
      <w:rFonts w:ascii="Edwardian Script ITC" w:hAnsi="Edwardian Script ITC"/>
      <w:b/>
      <w:color w:val="5B167A"/>
      <w:sz w:val="72"/>
      <w:szCs w:val="72"/>
    </w:rPr>
  </w:style>
  <w:style w:type="paragraph" w:styleId="NoSpacing">
    <w:name w:val="No Spacing"/>
    <w:uiPriority w:val="1"/>
    <w:qFormat/>
    <w:rsid w:val="007360BC"/>
    <w:rPr>
      <w:rFonts w:ascii="Footlight MT Light" w:eastAsia="Calibri" w:hAnsi="Footlight MT Light"/>
      <w:sz w:val="22"/>
      <w:szCs w:val="22"/>
    </w:rPr>
  </w:style>
  <w:style w:type="character" w:customStyle="1" w:styleId="FooterChar">
    <w:name w:val="Footer Char"/>
    <w:link w:val="Footer"/>
    <w:uiPriority w:val="99"/>
    <w:rsid w:val="006864CB"/>
    <w:rPr>
      <w:sz w:val="24"/>
      <w:szCs w:val="24"/>
    </w:rPr>
  </w:style>
  <w:style w:type="paragraph" w:styleId="TOC1">
    <w:name w:val="toc 1"/>
    <w:basedOn w:val="Normal"/>
    <w:next w:val="Normal"/>
    <w:autoRedefine/>
    <w:uiPriority w:val="39"/>
    <w:rsid w:val="005E4793"/>
    <w:pPr>
      <w:tabs>
        <w:tab w:val="right" w:leader="dot" w:pos="10790"/>
      </w:tabs>
      <w:spacing w:after="240"/>
      <w:ind w:left="1080"/>
    </w:pPr>
    <w:rPr>
      <w:sz w:val="26"/>
    </w:rPr>
  </w:style>
  <w:style w:type="paragraph" w:styleId="TOC2">
    <w:name w:val="toc 2"/>
    <w:basedOn w:val="Normal"/>
    <w:next w:val="Normal"/>
    <w:autoRedefine/>
    <w:uiPriority w:val="39"/>
    <w:rsid w:val="008624ED"/>
    <w:pPr>
      <w:spacing w:after="240"/>
      <w:ind w:left="1800" w:right="2160"/>
    </w:pPr>
    <w:rPr>
      <w:sz w:val="26"/>
    </w:rPr>
  </w:style>
  <w:style w:type="character" w:customStyle="1" w:styleId="UnresolvedMention1">
    <w:name w:val="Unresolved Mention1"/>
    <w:basedOn w:val="DefaultParagraphFont"/>
    <w:uiPriority w:val="99"/>
    <w:semiHidden/>
    <w:unhideWhenUsed/>
    <w:rsid w:val="00CA6C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9983">
      <w:bodyDiv w:val="1"/>
      <w:marLeft w:val="0"/>
      <w:marRight w:val="0"/>
      <w:marTop w:val="0"/>
      <w:marBottom w:val="0"/>
      <w:divBdr>
        <w:top w:val="none" w:sz="0" w:space="0" w:color="auto"/>
        <w:left w:val="none" w:sz="0" w:space="0" w:color="auto"/>
        <w:bottom w:val="none" w:sz="0" w:space="0" w:color="auto"/>
        <w:right w:val="none" w:sz="0" w:space="0" w:color="auto"/>
      </w:divBdr>
      <w:divsChild>
        <w:div w:id="1130194">
          <w:marLeft w:val="0"/>
          <w:marRight w:val="0"/>
          <w:marTop w:val="0"/>
          <w:marBottom w:val="0"/>
          <w:divBdr>
            <w:top w:val="none" w:sz="0" w:space="0" w:color="auto"/>
            <w:left w:val="none" w:sz="0" w:space="0" w:color="auto"/>
            <w:bottom w:val="none" w:sz="0" w:space="0" w:color="auto"/>
            <w:right w:val="none" w:sz="0" w:space="0" w:color="auto"/>
          </w:divBdr>
        </w:div>
        <w:div w:id="177817575">
          <w:marLeft w:val="0"/>
          <w:marRight w:val="0"/>
          <w:marTop w:val="0"/>
          <w:marBottom w:val="0"/>
          <w:divBdr>
            <w:top w:val="none" w:sz="0" w:space="0" w:color="auto"/>
            <w:left w:val="none" w:sz="0" w:space="0" w:color="auto"/>
            <w:bottom w:val="none" w:sz="0" w:space="0" w:color="auto"/>
            <w:right w:val="none" w:sz="0" w:space="0" w:color="auto"/>
          </w:divBdr>
        </w:div>
        <w:div w:id="261030912">
          <w:marLeft w:val="0"/>
          <w:marRight w:val="0"/>
          <w:marTop w:val="0"/>
          <w:marBottom w:val="0"/>
          <w:divBdr>
            <w:top w:val="none" w:sz="0" w:space="0" w:color="auto"/>
            <w:left w:val="none" w:sz="0" w:space="0" w:color="auto"/>
            <w:bottom w:val="none" w:sz="0" w:space="0" w:color="auto"/>
            <w:right w:val="none" w:sz="0" w:space="0" w:color="auto"/>
          </w:divBdr>
        </w:div>
        <w:div w:id="436407720">
          <w:marLeft w:val="0"/>
          <w:marRight w:val="0"/>
          <w:marTop w:val="0"/>
          <w:marBottom w:val="0"/>
          <w:divBdr>
            <w:top w:val="none" w:sz="0" w:space="0" w:color="auto"/>
            <w:left w:val="none" w:sz="0" w:space="0" w:color="auto"/>
            <w:bottom w:val="none" w:sz="0" w:space="0" w:color="auto"/>
            <w:right w:val="none" w:sz="0" w:space="0" w:color="auto"/>
          </w:divBdr>
        </w:div>
        <w:div w:id="502085451">
          <w:marLeft w:val="0"/>
          <w:marRight w:val="0"/>
          <w:marTop w:val="0"/>
          <w:marBottom w:val="0"/>
          <w:divBdr>
            <w:top w:val="none" w:sz="0" w:space="0" w:color="auto"/>
            <w:left w:val="none" w:sz="0" w:space="0" w:color="auto"/>
            <w:bottom w:val="none" w:sz="0" w:space="0" w:color="auto"/>
            <w:right w:val="none" w:sz="0" w:space="0" w:color="auto"/>
          </w:divBdr>
        </w:div>
        <w:div w:id="882522217">
          <w:marLeft w:val="0"/>
          <w:marRight w:val="0"/>
          <w:marTop w:val="0"/>
          <w:marBottom w:val="0"/>
          <w:divBdr>
            <w:top w:val="none" w:sz="0" w:space="0" w:color="auto"/>
            <w:left w:val="none" w:sz="0" w:space="0" w:color="auto"/>
            <w:bottom w:val="none" w:sz="0" w:space="0" w:color="auto"/>
            <w:right w:val="none" w:sz="0" w:space="0" w:color="auto"/>
          </w:divBdr>
        </w:div>
        <w:div w:id="1043363862">
          <w:marLeft w:val="0"/>
          <w:marRight w:val="0"/>
          <w:marTop w:val="0"/>
          <w:marBottom w:val="0"/>
          <w:divBdr>
            <w:top w:val="none" w:sz="0" w:space="0" w:color="auto"/>
            <w:left w:val="none" w:sz="0" w:space="0" w:color="auto"/>
            <w:bottom w:val="none" w:sz="0" w:space="0" w:color="auto"/>
            <w:right w:val="none" w:sz="0" w:space="0" w:color="auto"/>
          </w:divBdr>
        </w:div>
        <w:div w:id="1148941205">
          <w:marLeft w:val="0"/>
          <w:marRight w:val="0"/>
          <w:marTop w:val="0"/>
          <w:marBottom w:val="0"/>
          <w:divBdr>
            <w:top w:val="none" w:sz="0" w:space="0" w:color="auto"/>
            <w:left w:val="none" w:sz="0" w:space="0" w:color="auto"/>
            <w:bottom w:val="none" w:sz="0" w:space="0" w:color="auto"/>
            <w:right w:val="none" w:sz="0" w:space="0" w:color="auto"/>
          </w:divBdr>
        </w:div>
        <w:div w:id="1234271504">
          <w:marLeft w:val="0"/>
          <w:marRight w:val="0"/>
          <w:marTop w:val="0"/>
          <w:marBottom w:val="0"/>
          <w:divBdr>
            <w:top w:val="none" w:sz="0" w:space="0" w:color="auto"/>
            <w:left w:val="none" w:sz="0" w:space="0" w:color="auto"/>
            <w:bottom w:val="none" w:sz="0" w:space="0" w:color="auto"/>
            <w:right w:val="none" w:sz="0" w:space="0" w:color="auto"/>
          </w:divBdr>
        </w:div>
        <w:div w:id="1584876800">
          <w:marLeft w:val="0"/>
          <w:marRight w:val="0"/>
          <w:marTop w:val="0"/>
          <w:marBottom w:val="0"/>
          <w:divBdr>
            <w:top w:val="none" w:sz="0" w:space="0" w:color="auto"/>
            <w:left w:val="none" w:sz="0" w:space="0" w:color="auto"/>
            <w:bottom w:val="none" w:sz="0" w:space="0" w:color="auto"/>
            <w:right w:val="none" w:sz="0" w:space="0" w:color="auto"/>
          </w:divBdr>
        </w:div>
        <w:div w:id="1850868148">
          <w:marLeft w:val="0"/>
          <w:marRight w:val="0"/>
          <w:marTop w:val="0"/>
          <w:marBottom w:val="0"/>
          <w:divBdr>
            <w:top w:val="none" w:sz="0" w:space="0" w:color="auto"/>
            <w:left w:val="none" w:sz="0" w:space="0" w:color="auto"/>
            <w:bottom w:val="none" w:sz="0" w:space="0" w:color="auto"/>
            <w:right w:val="none" w:sz="0" w:space="0" w:color="auto"/>
          </w:divBdr>
        </w:div>
        <w:div w:id="1867711937">
          <w:marLeft w:val="0"/>
          <w:marRight w:val="0"/>
          <w:marTop w:val="0"/>
          <w:marBottom w:val="0"/>
          <w:divBdr>
            <w:top w:val="none" w:sz="0" w:space="0" w:color="auto"/>
            <w:left w:val="none" w:sz="0" w:space="0" w:color="auto"/>
            <w:bottom w:val="none" w:sz="0" w:space="0" w:color="auto"/>
            <w:right w:val="none" w:sz="0" w:space="0" w:color="auto"/>
          </w:divBdr>
        </w:div>
      </w:divsChild>
    </w:div>
    <w:div w:id="271934986">
      <w:bodyDiv w:val="1"/>
      <w:marLeft w:val="0"/>
      <w:marRight w:val="0"/>
      <w:marTop w:val="0"/>
      <w:marBottom w:val="0"/>
      <w:divBdr>
        <w:top w:val="none" w:sz="0" w:space="0" w:color="auto"/>
        <w:left w:val="none" w:sz="0" w:space="0" w:color="auto"/>
        <w:bottom w:val="none" w:sz="0" w:space="0" w:color="auto"/>
        <w:right w:val="none" w:sz="0" w:space="0" w:color="auto"/>
      </w:divBdr>
    </w:div>
    <w:div w:id="531453176">
      <w:bodyDiv w:val="1"/>
      <w:marLeft w:val="0"/>
      <w:marRight w:val="0"/>
      <w:marTop w:val="0"/>
      <w:marBottom w:val="0"/>
      <w:divBdr>
        <w:top w:val="none" w:sz="0" w:space="0" w:color="auto"/>
        <w:left w:val="none" w:sz="0" w:space="0" w:color="auto"/>
        <w:bottom w:val="none" w:sz="0" w:space="0" w:color="auto"/>
        <w:right w:val="none" w:sz="0" w:space="0" w:color="auto"/>
      </w:divBdr>
    </w:div>
    <w:div w:id="677543631">
      <w:bodyDiv w:val="1"/>
      <w:marLeft w:val="0"/>
      <w:marRight w:val="0"/>
      <w:marTop w:val="0"/>
      <w:marBottom w:val="0"/>
      <w:divBdr>
        <w:top w:val="none" w:sz="0" w:space="0" w:color="auto"/>
        <w:left w:val="none" w:sz="0" w:space="0" w:color="auto"/>
        <w:bottom w:val="none" w:sz="0" w:space="0" w:color="auto"/>
        <w:right w:val="none" w:sz="0" w:space="0" w:color="auto"/>
      </w:divBdr>
      <w:divsChild>
        <w:div w:id="716978745">
          <w:marLeft w:val="0"/>
          <w:marRight w:val="0"/>
          <w:marTop w:val="0"/>
          <w:marBottom w:val="0"/>
          <w:divBdr>
            <w:top w:val="none" w:sz="0" w:space="0" w:color="auto"/>
            <w:left w:val="none" w:sz="0" w:space="0" w:color="auto"/>
            <w:bottom w:val="none" w:sz="0" w:space="0" w:color="auto"/>
            <w:right w:val="none" w:sz="0" w:space="0" w:color="auto"/>
          </w:divBdr>
          <w:divsChild>
            <w:div w:id="1108236667">
              <w:marLeft w:val="0"/>
              <w:marRight w:val="0"/>
              <w:marTop w:val="0"/>
              <w:marBottom w:val="0"/>
              <w:divBdr>
                <w:top w:val="none" w:sz="0" w:space="0" w:color="auto"/>
                <w:left w:val="none" w:sz="0" w:space="0" w:color="auto"/>
                <w:bottom w:val="none" w:sz="0" w:space="0" w:color="auto"/>
                <w:right w:val="none" w:sz="0" w:space="0" w:color="auto"/>
              </w:divBdr>
            </w:div>
            <w:div w:id="1473869213">
              <w:marLeft w:val="0"/>
              <w:marRight w:val="0"/>
              <w:marTop w:val="0"/>
              <w:marBottom w:val="0"/>
              <w:divBdr>
                <w:top w:val="none" w:sz="0" w:space="0" w:color="auto"/>
                <w:left w:val="none" w:sz="0" w:space="0" w:color="auto"/>
                <w:bottom w:val="none" w:sz="0" w:space="0" w:color="auto"/>
                <w:right w:val="none" w:sz="0" w:space="0" w:color="auto"/>
              </w:divBdr>
            </w:div>
            <w:div w:id="1490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485">
      <w:bodyDiv w:val="1"/>
      <w:marLeft w:val="0"/>
      <w:marRight w:val="0"/>
      <w:marTop w:val="0"/>
      <w:marBottom w:val="0"/>
      <w:divBdr>
        <w:top w:val="none" w:sz="0" w:space="0" w:color="auto"/>
        <w:left w:val="none" w:sz="0" w:space="0" w:color="auto"/>
        <w:bottom w:val="none" w:sz="0" w:space="0" w:color="auto"/>
        <w:right w:val="none" w:sz="0" w:space="0" w:color="auto"/>
      </w:divBdr>
      <w:divsChild>
        <w:div w:id="245266775">
          <w:marLeft w:val="0"/>
          <w:marRight w:val="0"/>
          <w:marTop w:val="0"/>
          <w:marBottom w:val="0"/>
          <w:divBdr>
            <w:top w:val="none" w:sz="0" w:space="0" w:color="auto"/>
            <w:left w:val="none" w:sz="0" w:space="0" w:color="auto"/>
            <w:bottom w:val="none" w:sz="0" w:space="0" w:color="auto"/>
            <w:right w:val="none" w:sz="0" w:space="0" w:color="auto"/>
          </w:divBdr>
          <w:divsChild>
            <w:div w:id="1639802440">
              <w:marLeft w:val="0"/>
              <w:marRight w:val="0"/>
              <w:marTop w:val="0"/>
              <w:marBottom w:val="0"/>
              <w:divBdr>
                <w:top w:val="none" w:sz="0" w:space="0" w:color="auto"/>
                <w:left w:val="none" w:sz="0" w:space="0" w:color="auto"/>
                <w:bottom w:val="none" w:sz="0" w:space="0" w:color="auto"/>
                <w:right w:val="none" w:sz="0" w:space="0" w:color="auto"/>
              </w:divBdr>
              <w:divsChild>
                <w:div w:id="350376354">
                  <w:marLeft w:val="0"/>
                  <w:marRight w:val="0"/>
                  <w:marTop w:val="0"/>
                  <w:marBottom w:val="0"/>
                  <w:divBdr>
                    <w:top w:val="none" w:sz="0" w:space="0" w:color="auto"/>
                    <w:left w:val="none" w:sz="0" w:space="0" w:color="auto"/>
                    <w:bottom w:val="none" w:sz="0" w:space="0" w:color="auto"/>
                    <w:right w:val="none" w:sz="0" w:space="0" w:color="auto"/>
                  </w:divBdr>
                  <w:divsChild>
                    <w:div w:id="1712848953">
                      <w:marLeft w:val="0"/>
                      <w:marRight w:val="0"/>
                      <w:marTop w:val="195"/>
                      <w:marBottom w:val="0"/>
                      <w:divBdr>
                        <w:top w:val="none" w:sz="0" w:space="0" w:color="auto"/>
                        <w:left w:val="none" w:sz="0" w:space="0" w:color="auto"/>
                        <w:bottom w:val="none" w:sz="0" w:space="0" w:color="auto"/>
                        <w:right w:val="none" w:sz="0" w:space="0" w:color="auto"/>
                      </w:divBdr>
                      <w:divsChild>
                        <w:div w:id="99835710">
                          <w:marLeft w:val="0"/>
                          <w:marRight w:val="0"/>
                          <w:marTop w:val="0"/>
                          <w:marBottom w:val="180"/>
                          <w:divBdr>
                            <w:top w:val="none" w:sz="0" w:space="0" w:color="auto"/>
                            <w:left w:val="none" w:sz="0" w:space="0" w:color="auto"/>
                            <w:bottom w:val="none" w:sz="0" w:space="0" w:color="auto"/>
                            <w:right w:val="none" w:sz="0" w:space="0" w:color="auto"/>
                          </w:divBdr>
                          <w:divsChild>
                            <w:div w:id="788087336">
                              <w:marLeft w:val="0"/>
                              <w:marRight w:val="0"/>
                              <w:marTop w:val="0"/>
                              <w:marBottom w:val="0"/>
                              <w:divBdr>
                                <w:top w:val="none" w:sz="0" w:space="0" w:color="auto"/>
                                <w:left w:val="none" w:sz="0" w:space="0" w:color="auto"/>
                                <w:bottom w:val="none" w:sz="0" w:space="0" w:color="auto"/>
                                <w:right w:val="none" w:sz="0" w:space="0" w:color="auto"/>
                              </w:divBdr>
                              <w:divsChild>
                                <w:div w:id="1317412434">
                                  <w:marLeft w:val="0"/>
                                  <w:marRight w:val="0"/>
                                  <w:marTop w:val="0"/>
                                  <w:marBottom w:val="0"/>
                                  <w:divBdr>
                                    <w:top w:val="none" w:sz="0" w:space="0" w:color="auto"/>
                                    <w:left w:val="none" w:sz="0" w:space="0" w:color="auto"/>
                                    <w:bottom w:val="none" w:sz="0" w:space="0" w:color="auto"/>
                                    <w:right w:val="none" w:sz="0" w:space="0" w:color="auto"/>
                                  </w:divBdr>
                                  <w:divsChild>
                                    <w:div w:id="579098178">
                                      <w:marLeft w:val="0"/>
                                      <w:marRight w:val="0"/>
                                      <w:marTop w:val="0"/>
                                      <w:marBottom w:val="0"/>
                                      <w:divBdr>
                                        <w:top w:val="none" w:sz="0" w:space="0" w:color="auto"/>
                                        <w:left w:val="none" w:sz="0" w:space="0" w:color="auto"/>
                                        <w:bottom w:val="none" w:sz="0" w:space="0" w:color="auto"/>
                                        <w:right w:val="none" w:sz="0" w:space="0" w:color="auto"/>
                                      </w:divBdr>
                                      <w:divsChild>
                                        <w:div w:id="1025401807">
                                          <w:marLeft w:val="0"/>
                                          <w:marRight w:val="0"/>
                                          <w:marTop w:val="0"/>
                                          <w:marBottom w:val="0"/>
                                          <w:divBdr>
                                            <w:top w:val="none" w:sz="0" w:space="0" w:color="auto"/>
                                            <w:left w:val="none" w:sz="0" w:space="0" w:color="auto"/>
                                            <w:bottom w:val="none" w:sz="0" w:space="0" w:color="auto"/>
                                            <w:right w:val="none" w:sz="0" w:space="0" w:color="auto"/>
                                          </w:divBdr>
                                          <w:divsChild>
                                            <w:div w:id="718824593">
                                              <w:marLeft w:val="0"/>
                                              <w:marRight w:val="0"/>
                                              <w:marTop w:val="0"/>
                                              <w:marBottom w:val="0"/>
                                              <w:divBdr>
                                                <w:top w:val="none" w:sz="0" w:space="0" w:color="auto"/>
                                                <w:left w:val="none" w:sz="0" w:space="0" w:color="auto"/>
                                                <w:bottom w:val="none" w:sz="0" w:space="0" w:color="auto"/>
                                                <w:right w:val="none" w:sz="0" w:space="0" w:color="auto"/>
                                              </w:divBdr>
                                              <w:divsChild>
                                                <w:div w:id="587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692981">
      <w:bodyDiv w:val="1"/>
      <w:marLeft w:val="0"/>
      <w:marRight w:val="0"/>
      <w:marTop w:val="0"/>
      <w:marBottom w:val="0"/>
      <w:divBdr>
        <w:top w:val="none" w:sz="0" w:space="0" w:color="auto"/>
        <w:left w:val="none" w:sz="0" w:space="0" w:color="auto"/>
        <w:bottom w:val="none" w:sz="0" w:space="0" w:color="auto"/>
        <w:right w:val="none" w:sz="0" w:space="0" w:color="auto"/>
      </w:divBdr>
    </w:div>
    <w:div w:id="889877323">
      <w:bodyDiv w:val="1"/>
      <w:marLeft w:val="0"/>
      <w:marRight w:val="0"/>
      <w:marTop w:val="0"/>
      <w:marBottom w:val="0"/>
      <w:divBdr>
        <w:top w:val="none" w:sz="0" w:space="0" w:color="auto"/>
        <w:left w:val="none" w:sz="0" w:space="0" w:color="auto"/>
        <w:bottom w:val="none" w:sz="0" w:space="0" w:color="auto"/>
        <w:right w:val="none" w:sz="0" w:space="0" w:color="auto"/>
      </w:divBdr>
    </w:div>
    <w:div w:id="900747711">
      <w:bodyDiv w:val="1"/>
      <w:marLeft w:val="0"/>
      <w:marRight w:val="0"/>
      <w:marTop w:val="0"/>
      <w:marBottom w:val="0"/>
      <w:divBdr>
        <w:top w:val="none" w:sz="0" w:space="0" w:color="auto"/>
        <w:left w:val="none" w:sz="0" w:space="0" w:color="auto"/>
        <w:bottom w:val="none" w:sz="0" w:space="0" w:color="auto"/>
        <w:right w:val="none" w:sz="0" w:space="0" w:color="auto"/>
      </w:divBdr>
    </w:div>
    <w:div w:id="939684448">
      <w:bodyDiv w:val="1"/>
      <w:marLeft w:val="0"/>
      <w:marRight w:val="0"/>
      <w:marTop w:val="0"/>
      <w:marBottom w:val="0"/>
      <w:divBdr>
        <w:top w:val="none" w:sz="0" w:space="0" w:color="auto"/>
        <w:left w:val="none" w:sz="0" w:space="0" w:color="auto"/>
        <w:bottom w:val="none" w:sz="0" w:space="0" w:color="auto"/>
        <w:right w:val="none" w:sz="0" w:space="0" w:color="auto"/>
      </w:divBdr>
      <w:divsChild>
        <w:div w:id="1312056011">
          <w:marLeft w:val="0"/>
          <w:marRight w:val="0"/>
          <w:marTop w:val="0"/>
          <w:marBottom w:val="0"/>
          <w:divBdr>
            <w:top w:val="none" w:sz="0" w:space="0" w:color="auto"/>
            <w:left w:val="none" w:sz="0" w:space="0" w:color="auto"/>
            <w:bottom w:val="none" w:sz="0" w:space="0" w:color="auto"/>
            <w:right w:val="none" w:sz="0" w:space="0" w:color="auto"/>
          </w:divBdr>
          <w:divsChild>
            <w:div w:id="367607563">
              <w:marLeft w:val="0"/>
              <w:marRight w:val="0"/>
              <w:marTop w:val="0"/>
              <w:marBottom w:val="0"/>
              <w:divBdr>
                <w:top w:val="none" w:sz="0" w:space="0" w:color="auto"/>
                <w:left w:val="none" w:sz="0" w:space="0" w:color="auto"/>
                <w:bottom w:val="none" w:sz="0" w:space="0" w:color="auto"/>
                <w:right w:val="none" w:sz="0" w:space="0" w:color="auto"/>
              </w:divBdr>
            </w:div>
            <w:div w:id="790978372">
              <w:marLeft w:val="0"/>
              <w:marRight w:val="0"/>
              <w:marTop w:val="0"/>
              <w:marBottom w:val="0"/>
              <w:divBdr>
                <w:top w:val="none" w:sz="0" w:space="0" w:color="auto"/>
                <w:left w:val="none" w:sz="0" w:space="0" w:color="auto"/>
                <w:bottom w:val="none" w:sz="0" w:space="0" w:color="auto"/>
                <w:right w:val="none" w:sz="0" w:space="0" w:color="auto"/>
              </w:divBdr>
            </w:div>
            <w:div w:id="1232235438">
              <w:marLeft w:val="0"/>
              <w:marRight w:val="0"/>
              <w:marTop w:val="0"/>
              <w:marBottom w:val="0"/>
              <w:divBdr>
                <w:top w:val="none" w:sz="0" w:space="0" w:color="auto"/>
                <w:left w:val="none" w:sz="0" w:space="0" w:color="auto"/>
                <w:bottom w:val="none" w:sz="0" w:space="0" w:color="auto"/>
                <w:right w:val="none" w:sz="0" w:space="0" w:color="auto"/>
              </w:divBdr>
            </w:div>
            <w:div w:id="1565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307">
      <w:bodyDiv w:val="1"/>
      <w:marLeft w:val="0"/>
      <w:marRight w:val="0"/>
      <w:marTop w:val="0"/>
      <w:marBottom w:val="0"/>
      <w:divBdr>
        <w:top w:val="none" w:sz="0" w:space="0" w:color="auto"/>
        <w:left w:val="none" w:sz="0" w:space="0" w:color="auto"/>
        <w:bottom w:val="none" w:sz="0" w:space="0" w:color="auto"/>
        <w:right w:val="none" w:sz="0" w:space="0" w:color="auto"/>
      </w:divBdr>
    </w:div>
    <w:div w:id="1196189792">
      <w:bodyDiv w:val="1"/>
      <w:marLeft w:val="0"/>
      <w:marRight w:val="0"/>
      <w:marTop w:val="0"/>
      <w:marBottom w:val="0"/>
      <w:divBdr>
        <w:top w:val="none" w:sz="0" w:space="0" w:color="auto"/>
        <w:left w:val="none" w:sz="0" w:space="0" w:color="auto"/>
        <w:bottom w:val="none" w:sz="0" w:space="0" w:color="auto"/>
        <w:right w:val="none" w:sz="0" w:space="0" w:color="auto"/>
      </w:divBdr>
    </w:div>
    <w:div w:id="1673027023">
      <w:bodyDiv w:val="1"/>
      <w:marLeft w:val="0"/>
      <w:marRight w:val="0"/>
      <w:marTop w:val="0"/>
      <w:marBottom w:val="0"/>
      <w:divBdr>
        <w:top w:val="none" w:sz="0" w:space="0" w:color="auto"/>
        <w:left w:val="none" w:sz="0" w:space="0" w:color="auto"/>
        <w:bottom w:val="none" w:sz="0" w:space="0" w:color="auto"/>
        <w:right w:val="none" w:sz="0" w:space="0" w:color="auto"/>
      </w:divBdr>
    </w:div>
    <w:div w:id="1687098836">
      <w:bodyDiv w:val="1"/>
      <w:marLeft w:val="0"/>
      <w:marRight w:val="0"/>
      <w:marTop w:val="0"/>
      <w:marBottom w:val="0"/>
      <w:divBdr>
        <w:top w:val="none" w:sz="0" w:space="0" w:color="auto"/>
        <w:left w:val="none" w:sz="0" w:space="0" w:color="auto"/>
        <w:bottom w:val="none" w:sz="0" w:space="0" w:color="auto"/>
        <w:right w:val="none" w:sz="0" w:space="0" w:color="auto"/>
      </w:divBdr>
      <w:divsChild>
        <w:div w:id="271594886">
          <w:marLeft w:val="0"/>
          <w:marRight w:val="0"/>
          <w:marTop w:val="0"/>
          <w:marBottom w:val="0"/>
          <w:divBdr>
            <w:top w:val="none" w:sz="0" w:space="0" w:color="auto"/>
            <w:left w:val="none" w:sz="0" w:space="0" w:color="auto"/>
            <w:bottom w:val="none" w:sz="0" w:space="0" w:color="auto"/>
            <w:right w:val="none" w:sz="0" w:space="0" w:color="auto"/>
          </w:divBdr>
        </w:div>
        <w:div w:id="610667934">
          <w:marLeft w:val="0"/>
          <w:marRight w:val="0"/>
          <w:marTop w:val="0"/>
          <w:marBottom w:val="0"/>
          <w:divBdr>
            <w:top w:val="none" w:sz="0" w:space="0" w:color="auto"/>
            <w:left w:val="none" w:sz="0" w:space="0" w:color="auto"/>
            <w:bottom w:val="none" w:sz="0" w:space="0" w:color="auto"/>
            <w:right w:val="none" w:sz="0" w:space="0" w:color="auto"/>
          </w:divBdr>
        </w:div>
        <w:div w:id="753666841">
          <w:marLeft w:val="0"/>
          <w:marRight w:val="0"/>
          <w:marTop w:val="0"/>
          <w:marBottom w:val="0"/>
          <w:divBdr>
            <w:top w:val="none" w:sz="0" w:space="0" w:color="auto"/>
            <w:left w:val="none" w:sz="0" w:space="0" w:color="auto"/>
            <w:bottom w:val="none" w:sz="0" w:space="0" w:color="auto"/>
            <w:right w:val="none" w:sz="0" w:space="0" w:color="auto"/>
          </w:divBdr>
        </w:div>
        <w:div w:id="1146094752">
          <w:marLeft w:val="0"/>
          <w:marRight w:val="0"/>
          <w:marTop w:val="0"/>
          <w:marBottom w:val="0"/>
          <w:divBdr>
            <w:top w:val="none" w:sz="0" w:space="0" w:color="auto"/>
            <w:left w:val="none" w:sz="0" w:space="0" w:color="auto"/>
            <w:bottom w:val="none" w:sz="0" w:space="0" w:color="auto"/>
            <w:right w:val="none" w:sz="0" w:space="0" w:color="auto"/>
          </w:divBdr>
        </w:div>
        <w:div w:id="1311057688">
          <w:marLeft w:val="0"/>
          <w:marRight w:val="0"/>
          <w:marTop w:val="0"/>
          <w:marBottom w:val="0"/>
          <w:divBdr>
            <w:top w:val="none" w:sz="0" w:space="0" w:color="auto"/>
            <w:left w:val="none" w:sz="0" w:space="0" w:color="auto"/>
            <w:bottom w:val="none" w:sz="0" w:space="0" w:color="auto"/>
            <w:right w:val="none" w:sz="0" w:space="0" w:color="auto"/>
          </w:divBdr>
        </w:div>
        <w:div w:id="1487479996">
          <w:marLeft w:val="0"/>
          <w:marRight w:val="0"/>
          <w:marTop w:val="0"/>
          <w:marBottom w:val="0"/>
          <w:divBdr>
            <w:top w:val="none" w:sz="0" w:space="0" w:color="auto"/>
            <w:left w:val="none" w:sz="0" w:space="0" w:color="auto"/>
            <w:bottom w:val="none" w:sz="0" w:space="0" w:color="auto"/>
            <w:right w:val="none" w:sz="0" w:space="0" w:color="auto"/>
          </w:divBdr>
        </w:div>
        <w:div w:id="1769542418">
          <w:marLeft w:val="0"/>
          <w:marRight w:val="0"/>
          <w:marTop w:val="0"/>
          <w:marBottom w:val="0"/>
          <w:divBdr>
            <w:top w:val="none" w:sz="0" w:space="0" w:color="auto"/>
            <w:left w:val="none" w:sz="0" w:space="0" w:color="auto"/>
            <w:bottom w:val="none" w:sz="0" w:space="0" w:color="auto"/>
            <w:right w:val="none" w:sz="0" w:space="0" w:color="auto"/>
          </w:divBdr>
        </w:div>
        <w:div w:id="1839928217">
          <w:marLeft w:val="0"/>
          <w:marRight w:val="0"/>
          <w:marTop w:val="0"/>
          <w:marBottom w:val="0"/>
          <w:divBdr>
            <w:top w:val="none" w:sz="0" w:space="0" w:color="auto"/>
            <w:left w:val="none" w:sz="0" w:space="0" w:color="auto"/>
            <w:bottom w:val="none" w:sz="0" w:space="0" w:color="auto"/>
            <w:right w:val="none" w:sz="0" w:space="0" w:color="auto"/>
          </w:divBdr>
        </w:div>
        <w:div w:id="2103528496">
          <w:marLeft w:val="0"/>
          <w:marRight w:val="0"/>
          <w:marTop w:val="0"/>
          <w:marBottom w:val="0"/>
          <w:divBdr>
            <w:top w:val="none" w:sz="0" w:space="0" w:color="auto"/>
            <w:left w:val="none" w:sz="0" w:space="0" w:color="auto"/>
            <w:bottom w:val="none" w:sz="0" w:space="0" w:color="auto"/>
            <w:right w:val="none" w:sz="0" w:space="0" w:color="auto"/>
          </w:divBdr>
        </w:div>
        <w:div w:id="2131894098">
          <w:marLeft w:val="0"/>
          <w:marRight w:val="0"/>
          <w:marTop w:val="0"/>
          <w:marBottom w:val="0"/>
          <w:divBdr>
            <w:top w:val="none" w:sz="0" w:space="0" w:color="auto"/>
            <w:left w:val="none" w:sz="0" w:space="0" w:color="auto"/>
            <w:bottom w:val="none" w:sz="0" w:space="0" w:color="auto"/>
            <w:right w:val="none" w:sz="0" w:space="0" w:color="auto"/>
          </w:divBdr>
        </w:div>
      </w:divsChild>
    </w:div>
    <w:div w:id="1697609304">
      <w:bodyDiv w:val="1"/>
      <w:marLeft w:val="0"/>
      <w:marRight w:val="0"/>
      <w:marTop w:val="0"/>
      <w:marBottom w:val="0"/>
      <w:divBdr>
        <w:top w:val="none" w:sz="0" w:space="0" w:color="auto"/>
        <w:left w:val="none" w:sz="0" w:space="0" w:color="auto"/>
        <w:bottom w:val="none" w:sz="0" w:space="0" w:color="auto"/>
        <w:right w:val="none" w:sz="0" w:space="0" w:color="auto"/>
      </w:divBdr>
      <w:divsChild>
        <w:div w:id="1310672463">
          <w:marLeft w:val="0"/>
          <w:marRight w:val="0"/>
          <w:marTop w:val="0"/>
          <w:marBottom w:val="0"/>
          <w:divBdr>
            <w:top w:val="none" w:sz="0" w:space="0" w:color="auto"/>
            <w:left w:val="none" w:sz="0" w:space="0" w:color="auto"/>
            <w:bottom w:val="none" w:sz="0" w:space="0" w:color="auto"/>
            <w:right w:val="none" w:sz="0" w:space="0" w:color="auto"/>
          </w:divBdr>
          <w:divsChild>
            <w:div w:id="2082176404">
              <w:marLeft w:val="0"/>
              <w:marRight w:val="0"/>
              <w:marTop w:val="0"/>
              <w:marBottom w:val="0"/>
              <w:divBdr>
                <w:top w:val="none" w:sz="0" w:space="0" w:color="auto"/>
                <w:left w:val="none" w:sz="0" w:space="0" w:color="auto"/>
                <w:bottom w:val="none" w:sz="0" w:space="0" w:color="auto"/>
                <w:right w:val="none" w:sz="0" w:space="0" w:color="auto"/>
              </w:divBdr>
              <w:divsChild>
                <w:div w:id="43219856">
                  <w:marLeft w:val="0"/>
                  <w:marRight w:val="0"/>
                  <w:marTop w:val="0"/>
                  <w:marBottom w:val="0"/>
                  <w:divBdr>
                    <w:top w:val="none" w:sz="0" w:space="0" w:color="auto"/>
                    <w:left w:val="none" w:sz="0" w:space="0" w:color="auto"/>
                    <w:bottom w:val="none" w:sz="0" w:space="0" w:color="auto"/>
                    <w:right w:val="none" w:sz="0" w:space="0" w:color="auto"/>
                  </w:divBdr>
                  <w:divsChild>
                    <w:div w:id="1021475789">
                      <w:marLeft w:val="0"/>
                      <w:marRight w:val="0"/>
                      <w:marTop w:val="0"/>
                      <w:marBottom w:val="0"/>
                      <w:divBdr>
                        <w:top w:val="none" w:sz="0" w:space="0" w:color="auto"/>
                        <w:left w:val="none" w:sz="0" w:space="0" w:color="auto"/>
                        <w:bottom w:val="none" w:sz="0" w:space="0" w:color="auto"/>
                        <w:right w:val="none" w:sz="0" w:space="0" w:color="auto"/>
                      </w:divBdr>
                      <w:divsChild>
                        <w:div w:id="1382172155">
                          <w:marLeft w:val="0"/>
                          <w:marRight w:val="0"/>
                          <w:marTop w:val="0"/>
                          <w:marBottom w:val="0"/>
                          <w:divBdr>
                            <w:top w:val="none" w:sz="0" w:space="0" w:color="auto"/>
                            <w:left w:val="none" w:sz="0" w:space="0" w:color="auto"/>
                            <w:bottom w:val="none" w:sz="0" w:space="0" w:color="auto"/>
                            <w:right w:val="none" w:sz="0" w:space="0" w:color="auto"/>
                          </w:divBdr>
                          <w:divsChild>
                            <w:div w:id="1495024213">
                              <w:marLeft w:val="0"/>
                              <w:marRight w:val="0"/>
                              <w:marTop w:val="0"/>
                              <w:marBottom w:val="0"/>
                              <w:divBdr>
                                <w:top w:val="none" w:sz="0" w:space="0" w:color="auto"/>
                                <w:left w:val="none" w:sz="0" w:space="0" w:color="auto"/>
                                <w:bottom w:val="none" w:sz="0" w:space="0" w:color="auto"/>
                                <w:right w:val="none" w:sz="0" w:space="0" w:color="auto"/>
                              </w:divBdr>
                              <w:divsChild>
                                <w:div w:id="217523412">
                                  <w:marLeft w:val="0"/>
                                  <w:marRight w:val="0"/>
                                  <w:marTop w:val="0"/>
                                  <w:marBottom w:val="750"/>
                                  <w:divBdr>
                                    <w:top w:val="none" w:sz="0" w:space="0" w:color="auto"/>
                                    <w:left w:val="none" w:sz="0" w:space="0" w:color="auto"/>
                                    <w:bottom w:val="none" w:sz="0" w:space="0" w:color="auto"/>
                                    <w:right w:val="none" w:sz="0" w:space="0" w:color="auto"/>
                                  </w:divBdr>
                                  <w:divsChild>
                                    <w:div w:id="488133581">
                                      <w:marLeft w:val="0"/>
                                      <w:marRight w:val="0"/>
                                      <w:marTop w:val="0"/>
                                      <w:marBottom w:val="0"/>
                                      <w:divBdr>
                                        <w:top w:val="none" w:sz="0" w:space="0" w:color="auto"/>
                                        <w:left w:val="none" w:sz="0" w:space="0" w:color="auto"/>
                                        <w:bottom w:val="none" w:sz="0" w:space="0" w:color="auto"/>
                                        <w:right w:val="none" w:sz="0" w:space="0" w:color="auto"/>
                                      </w:divBdr>
                                      <w:divsChild>
                                        <w:div w:id="2169038">
                                          <w:marLeft w:val="0"/>
                                          <w:marRight w:val="0"/>
                                          <w:marTop w:val="0"/>
                                          <w:marBottom w:val="0"/>
                                          <w:divBdr>
                                            <w:top w:val="none" w:sz="0" w:space="0" w:color="auto"/>
                                            <w:left w:val="none" w:sz="0" w:space="0" w:color="auto"/>
                                            <w:bottom w:val="none" w:sz="0" w:space="0" w:color="auto"/>
                                            <w:right w:val="none" w:sz="0" w:space="0" w:color="auto"/>
                                          </w:divBdr>
                                          <w:divsChild>
                                            <w:div w:id="910965200">
                                              <w:marLeft w:val="0"/>
                                              <w:marRight w:val="0"/>
                                              <w:marTop w:val="0"/>
                                              <w:marBottom w:val="0"/>
                                              <w:divBdr>
                                                <w:top w:val="none" w:sz="0" w:space="0" w:color="auto"/>
                                                <w:left w:val="none" w:sz="0" w:space="0" w:color="auto"/>
                                                <w:bottom w:val="none" w:sz="0" w:space="0" w:color="auto"/>
                                                <w:right w:val="none" w:sz="0" w:space="0" w:color="auto"/>
                                              </w:divBdr>
                                              <w:divsChild>
                                                <w:div w:id="437021908">
                                                  <w:marLeft w:val="0"/>
                                                  <w:marRight w:val="0"/>
                                                  <w:marTop w:val="0"/>
                                                  <w:marBottom w:val="0"/>
                                                  <w:divBdr>
                                                    <w:top w:val="single" w:sz="6" w:space="10" w:color="E1E8ED"/>
                                                    <w:left w:val="single" w:sz="6" w:space="11" w:color="E1E8ED"/>
                                                    <w:bottom w:val="single" w:sz="6" w:space="11" w:color="E1E8ED"/>
                                                    <w:right w:val="single" w:sz="6" w:space="11" w:color="E1E8ED"/>
                                                  </w:divBdr>
                                                  <w:divsChild>
                                                    <w:div w:id="821193973">
                                                      <w:marLeft w:val="450"/>
                                                      <w:marRight w:val="0"/>
                                                      <w:marTop w:val="0"/>
                                                      <w:marBottom w:val="0"/>
                                                      <w:divBdr>
                                                        <w:top w:val="none" w:sz="0" w:space="0" w:color="auto"/>
                                                        <w:left w:val="none" w:sz="0" w:space="0" w:color="auto"/>
                                                        <w:bottom w:val="none" w:sz="0" w:space="0" w:color="auto"/>
                                                        <w:right w:val="none" w:sz="0" w:space="0" w:color="auto"/>
                                                      </w:divBdr>
                                                    </w:div>
                                                    <w:div w:id="2019429418">
                                                      <w:marLeft w:val="0"/>
                                                      <w:marRight w:val="0"/>
                                                      <w:marTop w:val="0"/>
                                                      <w:marBottom w:val="0"/>
                                                      <w:divBdr>
                                                        <w:top w:val="none" w:sz="0" w:space="0" w:color="auto"/>
                                                        <w:left w:val="none" w:sz="0" w:space="0" w:color="auto"/>
                                                        <w:bottom w:val="none" w:sz="0" w:space="0" w:color="auto"/>
                                                        <w:right w:val="none" w:sz="0" w:space="0" w:color="auto"/>
                                                      </w:divBdr>
                                                      <w:divsChild>
                                                        <w:div w:id="10965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722758">
      <w:bodyDiv w:val="1"/>
      <w:marLeft w:val="0"/>
      <w:marRight w:val="0"/>
      <w:marTop w:val="0"/>
      <w:marBottom w:val="0"/>
      <w:divBdr>
        <w:top w:val="none" w:sz="0" w:space="0" w:color="auto"/>
        <w:left w:val="none" w:sz="0" w:space="0" w:color="auto"/>
        <w:bottom w:val="none" w:sz="0" w:space="0" w:color="auto"/>
        <w:right w:val="none" w:sz="0" w:space="0" w:color="auto"/>
      </w:divBdr>
      <w:divsChild>
        <w:div w:id="353920100">
          <w:marLeft w:val="0"/>
          <w:marRight w:val="0"/>
          <w:marTop w:val="0"/>
          <w:marBottom w:val="0"/>
          <w:divBdr>
            <w:top w:val="none" w:sz="0" w:space="0" w:color="auto"/>
            <w:left w:val="none" w:sz="0" w:space="0" w:color="auto"/>
            <w:bottom w:val="none" w:sz="0" w:space="0" w:color="auto"/>
            <w:right w:val="none" w:sz="0" w:space="0" w:color="auto"/>
          </w:divBdr>
        </w:div>
        <w:div w:id="750079168">
          <w:marLeft w:val="0"/>
          <w:marRight w:val="0"/>
          <w:marTop w:val="0"/>
          <w:marBottom w:val="0"/>
          <w:divBdr>
            <w:top w:val="none" w:sz="0" w:space="0" w:color="auto"/>
            <w:left w:val="none" w:sz="0" w:space="0" w:color="auto"/>
            <w:bottom w:val="none" w:sz="0" w:space="0" w:color="auto"/>
            <w:right w:val="none" w:sz="0" w:space="0" w:color="auto"/>
          </w:divBdr>
        </w:div>
        <w:div w:id="1281111917">
          <w:marLeft w:val="0"/>
          <w:marRight w:val="0"/>
          <w:marTop w:val="0"/>
          <w:marBottom w:val="0"/>
          <w:divBdr>
            <w:top w:val="none" w:sz="0" w:space="0" w:color="auto"/>
            <w:left w:val="none" w:sz="0" w:space="0" w:color="auto"/>
            <w:bottom w:val="none" w:sz="0" w:space="0" w:color="auto"/>
            <w:right w:val="none" w:sz="0" w:space="0" w:color="auto"/>
          </w:divBdr>
        </w:div>
        <w:div w:id="1414740830">
          <w:marLeft w:val="0"/>
          <w:marRight w:val="0"/>
          <w:marTop w:val="0"/>
          <w:marBottom w:val="0"/>
          <w:divBdr>
            <w:top w:val="none" w:sz="0" w:space="0" w:color="auto"/>
            <w:left w:val="none" w:sz="0" w:space="0" w:color="auto"/>
            <w:bottom w:val="none" w:sz="0" w:space="0" w:color="auto"/>
            <w:right w:val="none" w:sz="0" w:space="0" w:color="auto"/>
          </w:divBdr>
        </w:div>
        <w:div w:id="1690066862">
          <w:marLeft w:val="0"/>
          <w:marRight w:val="0"/>
          <w:marTop w:val="0"/>
          <w:marBottom w:val="0"/>
          <w:divBdr>
            <w:top w:val="none" w:sz="0" w:space="0" w:color="auto"/>
            <w:left w:val="none" w:sz="0" w:space="0" w:color="auto"/>
            <w:bottom w:val="none" w:sz="0" w:space="0" w:color="auto"/>
            <w:right w:val="none" w:sz="0" w:space="0" w:color="auto"/>
          </w:divBdr>
        </w:div>
        <w:div w:id="1925458229">
          <w:marLeft w:val="0"/>
          <w:marRight w:val="0"/>
          <w:marTop w:val="0"/>
          <w:marBottom w:val="0"/>
          <w:divBdr>
            <w:top w:val="none" w:sz="0" w:space="0" w:color="auto"/>
            <w:left w:val="none" w:sz="0" w:space="0" w:color="auto"/>
            <w:bottom w:val="none" w:sz="0" w:space="0" w:color="auto"/>
            <w:right w:val="none" w:sz="0" w:space="0" w:color="auto"/>
          </w:divBdr>
        </w:div>
        <w:div w:id="1960451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dosp.org/apa" TargetMode="External"/><Relationship Id="rId26" Type="http://schemas.openxmlformats.org/officeDocument/2006/relationships/hyperlink" Target="https://s.dosp.org/give" TargetMode="External"/><Relationship Id="rId39" Type="http://schemas.openxmlformats.org/officeDocument/2006/relationships/hyperlink" Target="mailto:kck@dosp.or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7.png"/><Relationship Id="rId42" Type="http://schemas.openxmlformats.org/officeDocument/2006/relationships/hyperlink" Target="http://www.dosp.org/apa/2019-material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hyperlink" Target="https://s.dosp.org/give" TargetMode="External"/><Relationship Id="rId33" Type="http://schemas.openxmlformats.org/officeDocument/2006/relationships/image" Target="media/image13.png"/><Relationship Id="rId38" Type="http://schemas.openxmlformats.org/officeDocument/2006/relationships/hyperlink" Target="mailto:mlw@dosp.org"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hyperlink" Target="mailto:jms@dosp.org"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ms@dosp.org" TargetMode="External"/><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hyperlink" Target="mailto:dsb@dosp.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mlw@dosp.org" TargetMode="External"/><Relationship Id="rId28" Type="http://schemas.openxmlformats.org/officeDocument/2006/relationships/hyperlink" Target="mailto:kck@dosp.org" TargetMode="External"/><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mailto:rnm@dosp.org" TargetMode="External"/><Relationship Id="rId44" Type="http://schemas.openxmlformats.org/officeDocument/2006/relationships/hyperlink" Target="mailto:jms@dos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mailto:kck@dosp.org" TargetMode="External"/><Relationship Id="rId30" Type="http://schemas.openxmlformats.org/officeDocument/2006/relationships/hyperlink" Target="https://stpetersburg.parishsoftfamilysuite.com/" TargetMode="External"/><Relationship Id="rId35" Type="http://schemas.openxmlformats.org/officeDocument/2006/relationships/image" Target="media/image18.png"/><Relationship Id="rId43" Type="http://schemas.openxmlformats.org/officeDocument/2006/relationships/hyperlink" Target="https://s.dosp.org/giv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72587-D81F-4A7F-8147-1EB77A51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5</Pages>
  <Words>12825</Words>
  <Characters>68600</Characters>
  <Application>Microsoft Office Word</Application>
  <DocSecurity>0</DocSecurity>
  <Lines>571</Lines>
  <Paragraphs>162</Paragraphs>
  <ScaleCrop>false</ScaleCrop>
  <HeadingPairs>
    <vt:vector size="2" baseType="variant">
      <vt:variant>
        <vt:lpstr>Title</vt:lpstr>
      </vt:variant>
      <vt:variant>
        <vt:i4>1</vt:i4>
      </vt:variant>
    </vt:vector>
  </HeadingPairs>
  <TitlesOfParts>
    <vt:vector size="1" baseType="lpstr">
      <vt:lpstr>2002</vt:lpstr>
    </vt:vector>
  </TitlesOfParts>
  <Company>DOSP</Company>
  <LinksUpToDate>false</LinksUpToDate>
  <CharactersWithSpaces>81263</CharactersWithSpaces>
  <SharedDoc>false</SharedDoc>
  <HLinks>
    <vt:vector size="246" baseType="variant">
      <vt:variant>
        <vt:i4>3145751</vt:i4>
      </vt:variant>
      <vt:variant>
        <vt:i4>177</vt:i4>
      </vt:variant>
      <vt:variant>
        <vt:i4>0</vt:i4>
      </vt:variant>
      <vt:variant>
        <vt:i4>5</vt:i4>
      </vt:variant>
      <vt:variant>
        <vt:lpwstr>mailto:jms@dosp.org</vt:lpwstr>
      </vt:variant>
      <vt:variant>
        <vt:lpwstr/>
      </vt:variant>
      <vt:variant>
        <vt:i4>5177415</vt:i4>
      </vt:variant>
      <vt:variant>
        <vt:i4>174</vt:i4>
      </vt:variant>
      <vt:variant>
        <vt:i4>0</vt:i4>
      </vt:variant>
      <vt:variant>
        <vt:i4>5</vt:i4>
      </vt:variant>
      <vt:variant>
        <vt:lpwstr>http://www.dosp.org/</vt:lpwstr>
      </vt:variant>
      <vt:variant>
        <vt:lpwstr/>
      </vt:variant>
      <vt:variant>
        <vt:i4>4128806</vt:i4>
      </vt:variant>
      <vt:variant>
        <vt:i4>171</vt:i4>
      </vt:variant>
      <vt:variant>
        <vt:i4>0</vt:i4>
      </vt:variant>
      <vt:variant>
        <vt:i4>5</vt:i4>
      </vt:variant>
      <vt:variant>
        <vt:lpwstr>http://www.dosp.org/apa</vt:lpwstr>
      </vt:variant>
      <vt:variant>
        <vt:lpwstr/>
      </vt:variant>
      <vt:variant>
        <vt:i4>6357096</vt:i4>
      </vt:variant>
      <vt:variant>
        <vt:i4>168</vt:i4>
      </vt:variant>
      <vt:variant>
        <vt:i4>0</vt:i4>
      </vt:variant>
      <vt:variant>
        <vt:i4>5</vt:i4>
      </vt:variant>
      <vt:variant>
        <vt:lpwstr>http://www.dosp.org/apa/2018-materials/</vt:lpwstr>
      </vt:variant>
      <vt:variant>
        <vt:lpwstr/>
      </vt:variant>
      <vt:variant>
        <vt:i4>3080201</vt:i4>
      </vt:variant>
      <vt:variant>
        <vt:i4>165</vt:i4>
      </vt:variant>
      <vt:variant>
        <vt:i4>0</vt:i4>
      </vt:variant>
      <vt:variant>
        <vt:i4>5</vt:i4>
      </vt:variant>
      <vt:variant>
        <vt:lpwstr>mailto:dsb@dosp.org</vt:lpwstr>
      </vt:variant>
      <vt:variant>
        <vt:lpwstr/>
      </vt:variant>
      <vt:variant>
        <vt:i4>4128782</vt:i4>
      </vt:variant>
      <vt:variant>
        <vt:i4>162</vt:i4>
      </vt:variant>
      <vt:variant>
        <vt:i4>0</vt:i4>
      </vt:variant>
      <vt:variant>
        <vt:i4>5</vt:i4>
      </vt:variant>
      <vt:variant>
        <vt:lpwstr>mailto:ttb@dosp.org</vt:lpwstr>
      </vt:variant>
      <vt:variant>
        <vt:lpwstr/>
      </vt:variant>
      <vt:variant>
        <vt:i4>2687001</vt:i4>
      </vt:variant>
      <vt:variant>
        <vt:i4>159</vt:i4>
      </vt:variant>
      <vt:variant>
        <vt:i4>0</vt:i4>
      </vt:variant>
      <vt:variant>
        <vt:i4>5</vt:i4>
      </vt:variant>
      <vt:variant>
        <vt:lpwstr>mailto:kck@dosp.org</vt:lpwstr>
      </vt:variant>
      <vt:variant>
        <vt:lpwstr/>
      </vt:variant>
      <vt:variant>
        <vt:i4>3342358</vt:i4>
      </vt:variant>
      <vt:variant>
        <vt:i4>156</vt:i4>
      </vt:variant>
      <vt:variant>
        <vt:i4>0</vt:i4>
      </vt:variant>
      <vt:variant>
        <vt:i4>5</vt:i4>
      </vt:variant>
      <vt:variant>
        <vt:lpwstr>mailto:mlw@dosp.org</vt:lpwstr>
      </vt:variant>
      <vt:variant>
        <vt:lpwstr/>
      </vt:variant>
      <vt:variant>
        <vt:i4>3538964</vt:i4>
      </vt:variant>
      <vt:variant>
        <vt:i4>153</vt:i4>
      </vt:variant>
      <vt:variant>
        <vt:i4>0</vt:i4>
      </vt:variant>
      <vt:variant>
        <vt:i4>5</vt:i4>
      </vt:variant>
      <vt:variant>
        <vt:lpwstr>mailto:Rnm@dosp.org</vt:lpwstr>
      </vt:variant>
      <vt:variant>
        <vt:lpwstr/>
      </vt:variant>
      <vt:variant>
        <vt:i4>7667837</vt:i4>
      </vt:variant>
      <vt:variant>
        <vt:i4>150</vt:i4>
      </vt:variant>
      <vt:variant>
        <vt:i4>0</vt:i4>
      </vt:variant>
      <vt:variant>
        <vt:i4>5</vt:i4>
      </vt:variant>
      <vt:variant>
        <vt:lpwstr>https://connectnow.parishsoft.com/stpetersburg/</vt:lpwstr>
      </vt:variant>
      <vt:variant>
        <vt:lpwstr/>
      </vt:variant>
      <vt:variant>
        <vt:i4>3145751</vt:i4>
      </vt:variant>
      <vt:variant>
        <vt:i4>147</vt:i4>
      </vt:variant>
      <vt:variant>
        <vt:i4>0</vt:i4>
      </vt:variant>
      <vt:variant>
        <vt:i4>5</vt:i4>
      </vt:variant>
      <vt:variant>
        <vt:lpwstr>mailto:jms@dosp.org</vt:lpwstr>
      </vt:variant>
      <vt:variant>
        <vt:lpwstr/>
      </vt:variant>
      <vt:variant>
        <vt:i4>2687001</vt:i4>
      </vt:variant>
      <vt:variant>
        <vt:i4>144</vt:i4>
      </vt:variant>
      <vt:variant>
        <vt:i4>0</vt:i4>
      </vt:variant>
      <vt:variant>
        <vt:i4>5</vt:i4>
      </vt:variant>
      <vt:variant>
        <vt:lpwstr>mailto:kck@dosp.org</vt:lpwstr>
      </vt:variant>
      <vt:variant>
        <vt:lpwstr/>
      </vt:variant>
      <vt:variant>
        <vt:i4>2687001</vt:i4>
      </vt:variant>
      <vt:variant>
        <vt:i4>141</vt:i4>
      </vt:variant>
      <vt:variant>
        <vt:i4>0</vt:i4>
      </vt:variant>
      <vt:variant>
        <vt:i4>5</vt:i4>
      </vt:variant>
      <vt:variant>
        <vt:lpwstr>mailto:kck@dosp.org</vt:lpwstr>
      </vt:variant>
      <vt:variant>
        <vt:lpwstr/>
      </vt:variant>
      <vt:variant>
        <vt:i4>2687001</vt:i4>
      </vt:variant>
      <vt:variant>
        <vt:i4>138</vt:i4>
      </vt:variant>
      <vt:variant>
        <vt:i4>0</vt:i4>
      </vt:variant>
      <vt:variant>
        <vt:i4>5</vt:i4>
      </vt:variant>
      <vt:variant>
        <vt:lpwstr>mailto:kck@dosp.org</vt:lpwstr>
      </vt:variant>
      <vt:variant>
        <vt:lpwstr/>
      </vt:variant>
      <vt:variant>
        <vt:i4>5177415</vt:i4>
      </vt:variant>
      <vt:variant>
        <vt:i4>135</vt:i4>
      </vt:variant>
      <vt:variant>
        <vt:i4>0</vt:i4>
      </vt:variant>
      <vt:variant>
        <vt:i4>5</vt:i4>
      </vt:variant>
      <vt:variant>
        <vt:lpwstr>http://www.dosp.org/</vt:lpwstr>
      </vt:variant>
      <vt:variant>
        <vt:lpwstr/>
      </vt:variant>
      <vt:variant>
        <vt:i4>2687001</vt:i4>
      </vt:variant>
      <vt:variant>
        <vt:i4>132</vt:i4>
      </vt:variant>
      <vt:variant>
        <vt:i4>0</vt:i4>
      </vt:variant>
      <vt:variant>
        <vt:i4>5</vt:i4>
      </vt:variant>
      <vt:variant>
        <vt:lpwstr>mailto:kck@dosp.org</vt:lpwstr>
      </vt:variant>
      <vt:variant>
        <vt:lpwstr/>
      </vt:variant>
      <vt:variant>
        <vt:i4>1376314</vt:i4>
      </vt:variant>
      <vt:variant>
        <vt:i4>125</vt:i4>
      </vt:variant>
      <vt:variant>
        <vt:i4>0</vt:i4>
      </vt:variant>
      <vt:variant>
        <vt:i4>5</vt:i4>
      </vt:variant>
      <vt:variant>
        <vt:lpwstr/>
      </vt:variant>
      <vt:variant>
        <vt:lpwstr>_Toc499976046</vt:lpwstr>
      </vt:variant>
      <vt:variant>
        <vt:i4>1376314</vt:i4>
      </vt:variant>
      <vt:variant>
        <vt:i4>119</vt:i4>
      </vt:variant>
      <vt:variant>
        <vt:i4>0</vt:i4>
      </vt:variant>
      <vt:variant>
        <vt:i4>5</vt:i4>
      </vt:variant>
      <vt:variant>
        <vt:lpwstr/>
      </vt:variant>
      <vt:variant>
        <vt:lpwstr>_Toc499976045</vt:lpwstr>
      </vt:variant>
      <vt:variant>
        <vt:i4>1376314</vt:i4>
      </vt:variant>
      <vt:variant>
        <vt:i4>113</vt:i4>
      </vt:variant>
      <vt:variant>
        <vt:i4>0</vt:i4>
      </vt:variant>
      <vt:variant>
        <vt:i4>5</vt:i4>
      </vt:variant>
      <vt:variant>
        <vt:lpwstr/>
      </vt:variant>
      <vt:variant>
        <vt:lpwstr>_Toc499976044</vt:lpwstr>
      </vt:variant>
      <vt:variant>
        <vt:i4>1376314</vt:i4>
      </vt:variant>
      <vt:variant>
        <vt:i4>107</vt:i4>
      </vt:variant>
      <vt:variant>
        <vt:i4>0</vt:i4>
      </vt:variant>
      <vt:variant>
        <vt:i4>5</vt:i4>
      </vt:variant>
      <vt:variant>
        <vt:lpwstr/>
      </vt:variant>
      <vt:variant>
        <vt:lpwstr>_Toc499976043</vt:lpwstr>
      </vt:variant>
      <vt:variant>
        <vt:i4>1376314</vt:i4>
      </vt:variant>
      <vt:variant>
        <vt:i4>101</vt:i4>
      </vt:variant>
      <vt:variant>
        <vt:i4>0</vt:i4>
      </vt:variant>
      <vt:variant>
        <vt:i4>5</vt:i4>
      </vt:variant>
      <vt:variant>
        <vt:lpwstr/>
      </vt:variant>
      <vt:variant>
        <vt:lpwstr>_Toc499976042</vt:lpwstr>
      </vt:variant>
      <vt:variant>
        <vt:i4>1376314</vt:i4>
      </vt:variant>
      <vt:variant>
        <vt:i4>95</vt:i4>
      </vt:variant>
      <vt:variant>
        <vt:i4>0</vt:i4>
      </vt:variant>
      <vt:variant>
        <vt:i4>5</vt:i4>
      </vt:variant>
      <vt:variant>
        <vt:lpwstr/>
      </vt:variant>
      <vt:variant>
        <vt:lpwstr>_Toc499976041</vt:lpwstr>
      </vt:variant>
      <vt:variant>
        <vt:i4>1376314</vt:i4>
      </vt:variant>
      <vt:variant>
        <vt:i4>89</vt:i4>
      </vt:variant>
      <vt:variant>
        <vt:i4>0</vt:i4>
      </vt:variant>
      <vt:variant>
        <vt:i4>5</vt:i4>
      </vt:variant>
      <vt:variant>
        <vt:lpwstr/>
      </vt:variant>
      <vt:variant>
        <vt:lpwstr>_Toc499976040</vt:lpwstr>
      </vt:variant>
      <vt:variant>
        <vt:i4>1179706</vt:i4>
      </vt:variant>
      <vt:variant>
        <vt:i4>83</vt:i4>
      </vt:variant>
      <vt:variant>
        <vt:i4>0</vt:i4>
      </vt:variant>
      <vt:variant>
        <vt:i4>5</vt:i4>
      </vt:variant>
      <vt:variant>
        <vt:lpwstr/>
      </vt:variant>
      <vt:variant>
        <vt:lpwstr>_Toc499976039</vt:lpwstr>
      </vt:variant>
      <vt:variant>
        <vt:i4>1179706</vt:i4>
      </vt:variant>
      <vt:variant>
        <vt:i4>77</vt:i4>
      </vt:variant>
      <vt:variant>
        <vt:i4>0</vt:i4>
      </vt:variant>
      <vt:variant>
        <vt:i4>5</vt:i4>
      </vt:variant>
      <vt:variant>
        <vt:lpwstr/>
      </vt:variant>
      <vt:variant>
        <vt:lpwstr>_Toc499976038</vt:lpwstr>
      </vt:variant>
      <vt:variant>
        <vt:i4>1179706</vt:i4>
      </vt:variant>
      <vt:variant>
        <vt:i4>71</vt:i4>
      </vt:variant>
      <vt:variant>
        <vt:i4>0</vt:i4>
      </vt:variant>
      <vt:variant>
        <vt:i4>5</vt:i4>
      </vt:variant>
      <vt:variant>
        <vt:lpwstr/>
      </vt:variant>
      <vt:variant>
        <vt:lpwstr>_Toc499976037</vt:lpwstr>
      </vt:variant>
      <vt:variant>
        <vt:i4>1179706</vt:i4>
      </vt:variant>
      <vt:variant>
        <vt:i4>65</vt:i4>
      </vt:variant>
      <vt:variant>
        <vt:i4>0</vt:i4>
      </vt:variant>
      <vt:variant>
        <vt:i4>5</vt:i4>
      </vt:variant>
      <vt:variant>
        <vt:lpwstr/>
      </vt:variant>
      <vt:variant>
        <vt:lpwstr>_Toc499976036</vt:lpwstr>
      </vt:variant>
      <vt:variant>
        <vt:i4>1179706</vt:i4>
      </vt:variant>
      <vt:variant>
        <vt:i4>59</vt:i4>
      </vt:variant>
      <vt:variant>
        <vt:i4>0</vt:i4>
      </vt:variant>
      <vt:variant>
        <vt:i4>5</vt:i4>
      </vt:variant>
      <vt:variant>
        <vt:lpwstr/>
      </vt:variant>
      <vt:variant>
        <vt:lpwstr>_Toc499976035</vt:lpwstr>
      </vt:variant>
      <vt:variant>
        <vt:i4>1179706</vt:i4>
      </vt:variant>
      <vt:variant>
        <vt:i4>53</vt:i4>
      </vt:variant>
      <vt:variant>
        <vt:i4>0</vt:i4>
      </vt:variant>
      <vt:variant>
        <vt:i4>5</vt:i4>
      </vt:variant>
      <vt:variant>
        <vt:lpwstr/>
      </vt:variant>
      <vt:variant>
        <vt:lpwstr>_Toc499976034</vt:lpwstr>
      </vt:variant>
      <vt:variant>
        <vt:i4>1179706</vt:i4>
      </vt:variant>
      <vt:variant>
        <vt:i4>47</vt:i4>
      </vt:variant>
      <vt:variant>
        <vt:i4>0</vt:i4>
      </vt:variant>
      <vt:variant>
        <vt:i4>5</vt:i4>
      </vt:variant>
      <vt:variant>
        <vt:lpwstr/>
      </vt:variant>
      <vt:variant>
        <vt:lpwstr>_Toc499976033</vt:lpwstr>
      </vt:variant>
      <vt:variant>
        <vt:i4>1179706</vt:i4>
      </vt:variant>
      <vt:variant>
        <vt:i4>41</vt:i4>
      </vt:variant>
      <vt:variant>
        <vt:i4>0</vt:i4>
      </vt:variant>
      <vt:variant>
        <vt:i4>5</vt:i4>
      </vt:variant>
      <vt:variant>
        <vt:lpwstr/>
      </vt:variant>
      <vt:variant>
        <vt:lpwstr>_Toc499976032</vt:lpwstr>
      </vt:variant>
      <vt:variant>
        <vt:i4>1179706</vt:i4>
      </vt:variant>
      <vt:variant>
        <vt:i4>35</vt:i4>
      </vt:variant>
      <vt:variant>
        <vt:i4>0</vt:i4>
      </vt:variant>
      <vt:variant>
        <vt:i4>5</vt:i4>
      </vt:variant>
      <vt:variant>
        <vt:lpwstr/>
      </vt:variant>
      <vt:variant>
        <vt:lpwstr>_Toc499976031</vt:lpwstr>
      </vt:variant>
      <vt:variant>
        <vt:i4>1179706</vt:i4>
      </vt:variant>
      <vt:variant>
        <vt:i4>29</vt:i4>
      </vt:variant>
      <vt:variant>
        <vt:i4>0</vt:i4>
      </vt:variant>
      <vt:variant>
        <vt:i4>5</vt:i4>
      </vt:variant>
      <vt:variant>
        <vt:lpwstr/>
      </vt:variant>
      <vt:variant>
        <vt:lpwstr>_Toc499976030</vt:lpwstr>
      </vt:variant>
      <vt:variant>
        <vt:i4>1245242</vt:i4>
      </vt:variant>
      <vt:variant>
        <vt:i4>23</vt:i4>
      </vt:variant>
      <vt:variant>
        <vt:i4>0</vt:i4>
      </vt:variant>
      <vt:variant>
        <vt:i4>5</vt:i4>
      </vt:variant>
      <vt:variant>
        <vt:lpwstr/>
      </vt:variant>
      <vt:variant>
        <vt:lpwstr>_Toc499976029</vt:lpwstr>
      </vt:variant>
      <vt:variant>
        <vt:i4>1245242</vt:i4>
      </vt:variant>
      <vt:variant>
        <vt:i4>17</vt:i4>
      </vt:variant>
      <vt:variant>
        <vt:i4>0</vt:i4>
      </vt:variant>
      <vt:variant>
        <vt:i4>5</vt:i4>
      </vt:variant>
      <vt:variant>
        <vt:lpwstr/>
      </vt:variant>
      <vt:variant>
        <vt:lpwstr>_Toc499976028</vt:lpwstr>
      </vt:variant>
      <vt:variant>
        <vt:i4>1245242</vt:i4>
      </vt:variant>
      <vt:variant>
        <vt:i4>11</vt:i4>
      </vt:variant>
      <vt:variant>
        <vt:i4>0</vt:i4>
      </vt:variant>
      <vt:variant>
        <vt:i4>5</vt:i4>
      </vt:variant>
      <vt:variant>
        <vt:lpwstr/>
      </vt:variant>
      <vt:variant>
        <vt:lpwstr>_Toc499976027</vt:lpwstr>
      </vt:variant>
      <vt:variant>
        <vt:i4>3145751</vt:i4>
      </vt:variant>
      <vt:variant>
        <vt:i4>6</vt:i4>
      </vt:variant>
      <vt:variant>
        <vt:i4>0</vt:i4>
      </vt:variant>
      <vt:variant>
        <vt:i4>5</vt:i4>
      </vt:variant>
      <vt:variant>
        <vt:lpwstr>mailto:jms@dosp.org</vt:lpwstr>
      </vt:variant>
      <vt:variant>
        <vt:lpwstr/>
      </vt:variant>
      <vt:variant>
        <vt:i4>3342358</vt:i4>
      </vt:variant>
      <vt:variant>
        <vt:i4>3</vt:i4>
      </vt:variant>
      <vt:variant>
        <vt:i4>0</vt:i4>
      </vt:variant>
      <vt:variant>
        <vt:i4>5</vt:i4>
      </vt:variant>
      <vt:variant>
        <vt:lpwstr>mailto:mlw@dosp.org</vt:lpwstr>
      </vt:variant>
      <vt:variant>
        <vt:lpwstr/>
      </vt:variant>
      <vt:variant>
        <vt:i4>4128806</vt:i4>
      </vt:variant>
      <vt:variant>
        <vt:i4>0</vt:i4>
      </vt:variant>
      <vt:variant>
        <vt:i4>0</vt:i4>
      </vt:variant>
      <vt:variant>
        <vt:i4>5</vt:i4>
      </vt:variant>
      <vt:variant>
        <vt:lpwstr>http://www.dosp.org/apa</vt:lpwstr>
      </vt:variant>
      <vt:variant>
        <vt:lpwstr/>
      </vt:variant>
      <vt:variant>
        <vt:i4>8257561</vt:i4>
      </vt:variant>
      <vt:variant>
        <vt:i4>-1</vt:i4>
      </vt:variant>
      <vt:variant>
        <vt:i4>1684</vt:i4>
      </vt:variant>
      <vt:variant>
        <vt:i4>1</vt:i4>
      </vt:variant>
      <vt:variant>
        <vt:lpwstr>cid:image002.jpg@01CEF58F.425099B0</vt:lpwstr>
      </vt:variant>
      <vt:variant>
        <vt:lpwstr/>
      </vt:variant>
      <vt:variant>
        <vt:i4>7995417</vt:i4>
      </vt:variant>
      <vt:variant>
        <vt:i4>-1</vt:i4>
      </vt:variant>
      <vt:variant>
        <vt:i4>1685</vt:i4>
      </vt:variant>
      <vt:variant>
        <vt:i4>1</vt:i4>
      </vt:variant>
      <vt:variant>
        <vt:lpwstr>cid:image006.jpg@01CEF58F.425099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dc:title>
  <dc:creator>DOSP</dc:creator>
  <cp:lastModifiedBy>Jeanne Smith</cp:lastModifiedBy>
  <cp:revision>26</cp:revision>
  <cp:lastPrinted>2018-12-10T23:36:00Z</cp:lastPrinted>
  <dcterms:created xsi:type="dcterms:W3CDTF">2018-12-10T15:55:00Z</dcterms:created>
  <dcterms:modified xsi:type="dcterms:W3CDTF">2018-12-14T19:02:00Z</dcterms:modified>
</cp:coreProperties>
</file>